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69" w:rsidRDefault="00007937" w:rsidP="001B2304">
      <w:pPr>
        <w:jc w:val="both"/>
        <w:rPr>
          <w:rFonts w:ascii="Arial" w:hAnsi="Arial" w:cs="Arial"/>
          <w:b/>
          <w:color w:val="auto"/>
        </w:rPr>
      </w:pPr>
      <w:r>
        <w:rPr>
          <w:rFonts w:ascii="Arial" w:hAnsi="Arial" w:cs="Arial"/>
          <w:b/>
          <w:color w:val="auto"/>
        </w:rPr>
        <w:t xml:space="preserve"> </w:t>
      </w:r>
    </w:p>
    <w:p w:rsidR="00DF1F69" w:rsidRPr="006339C0" w:rsidRDefault="00DF1F69" w:rsidP="00DF1F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F1F69" w:rsidRPr="006E1619" w:rsidRDefault="00DF1F69" w:rsidP="00DF1F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sidR="004031F3">
        <w:rPr>
          <w:rFonts w:ascii="Arial" w:hAnsi="Arial" w:cs="Arial"/>
          <w:color w:val="auto"/>
          <w:spacing w:val="1"/>
        </w:rPr>
        <w:t>2</w:t>
      </w:r>
    </w:p>
    <w:p w:rsidR="00DF1F69" w:rsidRPr="006339C0" w:rsidRDefault="00DF1F69" w:rsidP="00DF1F69">
      <w:pPr>
        <w:widowControl w:val="0"/>
        <w:autoSpaceDE w:val="0"/>
        <w:autoSpaceDN w:val="0"/>
        <w:adjustRightInd w:val="0"/>
        <w:spacing w:line="120" w:lineRule="exact"/>
        <w:ind w:left="284"/>
        <w:rPr>
          <w:rFonts w:ascii="Arial" w:hAnsi="Arial" w:cs="Arial"/>
          <w:color w:val="auto"/>
        </w:rPr>
      </w:pPr>
    </w:p>
    <w:p w:rsidR="00DF1F69" w:rsidRPr="006339C0" w:rsidRDefault="00DF1F69" w:rsidP="00DF1F69">
      <w:pPr>
        <w:widowControl w:val="0"/>
        <w:autoSpaceDE w:val="0"/>
        <w:autoSpaceDN w:val="0"/>
        <w:adjustRightInd w:val="0"/>
        <w:spacing w:line="200" w:lineRule="exact"/>
        <w:ind w:left="284"/>
        <w:rPr>
          <w:rFonts w:ascii="Arial" w:hAnsi="Arial" w:cs="Arial"/>
          <w:color w:val="auto"/>
        </w:rPr>
      </w:pP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F1F69" w:rsidRPr="00A55B8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8964D2">
        <w:rPr>
          <w:rFonts w:ascii="Arial" w:hAnsi="Arial" w:cs="Arial"/>
          <w:color w:val="auto"/>
        </w:rPr>
        <w:t>Kadiv. Pengolahan Air Minum</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F1F69" w:rsidRPr="006339C0" w:rsidRDefault="00DF1F69" w:rsidP="00DF1F69">
      <w:pPr>
        <w:rPr>
          <w:rFonts w:ascii="Arial" w:hAnsi="Arial" w:cs="Arial"/>
        </w:rPr>
      </w:pPr>
    </w:p>
    <w:p w:rsidR="00DF1F69" w:rsidRPr="006339C0" w:rsidRDefault="00DF1F69" w:rsidP="00DF1F69">
      <w:pPr>
        <w:rPr>
          <w:rFonts w:ascii="Arial" w:hAnsi="Arial" w:cs="Arial"/>
        </w:rPr>
      </w:pPr>
    </w:p>
    <w:p w:rsidR="00DF1F69" w:rsidRPr="008964D2" w:rsidRDefault="00DF1F69" w:rsidP="00DF1F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w:t>
      </w:r>
      <w:r w:rsidR="008964D2">
        <w:rPr>
          <w:rFonts w:ascii="Arial" w:hAnsi="Arial" w:cs="Arial"/>
          <w:color w:val="auto"/>
        </w:rPr>
        <w:t>134/PAM</w:t>
      </w:r>
      <w:r>
        <w:rPr>
          <w:rFonts w:ascii="Arial" w:hAnsi="Arial" w:cs="Arial"/>
          <w:color w:val="auto"/>
        </w:rPr>
        <w:t>/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8964D2">
        <w:rPr>
          <w:rFonts w:ascii="Arial" w:hAnsi="Arial" w:cs="Arial"/>
          <w:b/>
          <w:color w:val="auto"/>
        </w:rPr>
        <w:t>Penyusunan Dokumen Laporan Pemantauan dan Pengelolaan Lingkungan Hidup PDAM Tirtanadi Kantor Pusat Semester II Tahun 2021</w:t>
      </w:r>
      <w:r w:rsidR="008E2DDA">
        <w:rPr>
          <w:rFonts w:ascii="Arial" w:hAnsi="Arial" w:cs="Arial"/>
          <w:b/>
          <w:color w:val="auto"/>
        </w:rPr>
        <w:t>.</w:t>
      </w:r>
    </w:p>
    <w:p w:rsidR="00DF1F69" w:rsidRPr="006339C0" w:rsidRDefault="00DF1F69" w:rsidP="00DF1F69">
      <w:pPr>
        <w:spacing w:line="276" w:lineRule="auto"/>
        <w:jc w:val="both"/>
        <w:rPr>
          <w:rFonts w:ascii="Arial" w:hAnsi="Arial" w:cs="Arial"/>
          <w:color w:val="auto"/>
        </w:rPr>
      </w:pPr>
    </w:p>
    <w:p w:rsidR="00DF1F69" w:rsidRPr="00CF26FF" w:rsidRDefault="00DF1F69" w:rsidP="00DF1F69">
      <w:pPr>
        <w:spacing w:line="276" w:lineRule="auto"/>
        <w:jc w:val="both"/>
        <w:rPr>
          <w:rFonts w:ascii="Arial" w:hAnsi="Arial" w:cs="Arial"/>
          <w:color w:val="auto"/>
        </w:rPr>
      </w:pPr>
      <w:r w:rsidRPr="006339C0">
        <w:rPr>
          <w:rFonts w:ascii="Arial" w:hAnsi="Arial" w:cs="Arial"/>
          <w:color w:val="auto"/>
        </w:rPr>
        <w:tab/>
      </w:r>
      <w:r w:rsidR="008964D2">
        <w:rPr>
          <w:rFonts w:ascii="Arial" w:hAnsi="Arial" w:cs="Arial"/>
          <w:color w:val="auto"/>
        </w:rPr>
        <w:t>Dengan ini berkas kami kembalikan untuk dilakukan penyesuaian Rencana Anggaran Biaya tersebut diatas sesuai dengan disposisi Bapak Direksi yang menyatakan bahwa pekerjaan tersebut dilaksanakan oleh Divisi Pengolahan Air Minum.</w:t>
      </w:r>
    </w:p>
    <w:p w:rsidR="00DF1F69" w:rsidRPr="005C2A72" w:rsidRDefault="00DF1F69" w:rsidP="00DF1F69">
      <w:pPr>
        <w:spacing w:line="276" w:lineRule="auto"/>
        <w:jc w:val="both"/>
        <w:rPr>
          <w:rFonts w:ascii="Arial" w:hAnsi="Arial" w:cs="Arial"/>
          <w:color w:val="auto"/>
        </w:rPr>
      </w:pPr>
    </w:p>
    <w:p w:rsidR="00DF1F69" w:rsidRPr="006339C0" w:rsidRDefault="00DF1F69" w:rsidP="00DF1F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E1619"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2E3491">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2E3491">
        <w:rPr>
          <w:rFonts w:ascii="Arial" w:hAnsi="Arial" w:cs="Arial"/>
          <w:color w:val="auto"/>
        </w:rPr>
        <w:t xml:space="preserve"> Januari</w:t>
      </w:r>
      <w:r>
        <w:rPr>
          <w:rFonts w:ascii="Arial" w:hAnsi="Arial" w:cs="Arial"/>
          <w:color w:val="auto"/>
        </w:rPr>
        <w:t xml:space="preserve"> 20</w:t>
      </w:r>
      <w:r>
        <w:rPr>
          <w:rFonts w:ascii="Arial" w:hAnsi="Arial" w:cs="Arial"/>
          <w:color w:val="auto"/>
          <w:lang w:val="id-ID"/>
        </w:rPr>
        <w:t>2</w:t>
      </w:r>
      <w:r w:rsidR="002E3491">
        <w:rPr>
          <w:rFonts w:ascii="Arial" w:hAnsi="Arial" w:cs="Arial"/>
          <w:color w:val="auto"/>
        </w:rPr>
        <w:t>2</w:t>
      </w:r>
    </w:p>
    <w:p w:rsidR="00DF1F69" w:rsidRPr="006339C0"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042542"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F1F69" w:rsidRDefault="00DF1F69"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973D5A">
      <w:pPr>
        <w:jc w:val="both"/>
        <w:rPr>
          <w:rFonts w:ascii="Arial" w:hAnsi="Arial" w:cs="Arial"/>
          <w:b/>
          <w:color w:val="auto"/>
        </w:rPr>
      </w:pPr>
    </w:p>
    <w:p w:rsidR="00973D5A" w:rsidRPr="006339C0" w:rsidRDefault="00973D5A" w:rsidP="00973D5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3D5A" w:rsidRPr="006E1619" w:rsidRDefault="00973D5A" w:rsidP="00973D5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3D5A" w:rsidRPr="006339C0" w:rsidRDefault="00973D5A" w:rsidP="00973D5A">
      <w:pPr>
        <w:widowControl w:val="0"/>
        <w:autoSpaceDE w:val="0"/>
        <w:autoSpaceDN w:val="0"/>
        <w:adjustRightInd w:val="0"/>
        <w:spacing w:line="120" w:lineRule="exact"/>
        <w:ind w:left="284"/>
        <w:rPr>
          <w:rFonts w:ascii="Arial" w:hAnsi="Arial" w:cs="Arial"/>
          <w:color w:val="auto"/>
        </w:rPr>
      </w:pPr>
    </w:p>
    <w:p w:rsidR="00973D5A" w:rsidRPr="006339C0" w:rsidRDefault="00973D5A" w:rsidP="00973D5A">
      <w:pPr>
        <w:widowControl w:val="0"/>
        <w:autoSpaceDE w:val="0"/>
        <w:autoSpaceDN w:val="0"/>
        <w:adjustRightInd w:val="0"/>
        <w:spacing w:line="200" w:lineRule="exact"/>
        <w:ind w:left="284"/>
        <w:rPr>
          <w:rFonts w:ascii="Arial" w:hAnsi="Arial" w:cs="Arial"/>
          <w:color w:val="auto"/>
        </w:rPr>
      </w:pP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3D5A" w:rsidRPr="00A55B8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E150D">
        <w:rPr>
          <w:rFonts w:ascii="Arial" w:hAnsi="Arial" w:cs="Arial"/>
          <w:color w:val="auto"/>
        </w:rPr>
        <w:t>SDM</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3D5A" w:rsidRPr="006339C0" w:rsidRDefault="00973D5A" w:rsidP="00973D5A">
      <w:pPr>
        <w:rPr>
          <w:rFonts w:ascii="Arial" w:hAnsi="Arial" w:cs="Arial"/>
        </w:rPr>
      </w:pPr>
    </w:p>
    <w:p w:rsidR="00973D5A" w:rsidRPr="006339C0" w:rsidRDefault="00973D5A" w:rsidP="00973D5A">
      <w:pPr>
        <w:rPr>
          <w:rFonts w:ascii="Arial" w:hAnsi="Arial" w:cs="Arial"/>
        </w:rPr>
      </w:pPr>
    </w:p>
    <w:p w:rsidR="008E2DDA" w:rsidRPr="006B11C9" w:rsidRDefault="00973D5A" w:rsidP="008E2DD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w:t>
      </w:r>
      <w:r w:rsidR="008E2DDA">
        <w:rPr>
          <w:rFonts w:ascii="Arial" w:hAnsi="Arial" w:cs="Arial"/>
          <w:color w:val="auto"/>
        </w:rPr>
        <w:t>30/SDM</w:t>
      </w:r>
      <w:r>
        <w:rPr>
          <w:rFonts w:ascii="Arial" w:hAnsi="Arial" w:cs="Arial"/>
          <w:color w:val="auto"/>
        </w:rPr>
        <w:t>/</w:t>
      </w:r>
      <w:r w:rsidR="008E2DDA">
        <w:rPr>
          <w:rFonts w:ascii="Arial" w:hAnsi="Arial" w:cs="Arial"/>
          <w:color w:val="auto"/>
        </w:rPr>
        <w:t>02/</w:t>
      </w:r>
      <w:r>
        <w:rPr>
          <w:rFonts w:ascii="Arial" w:hAnsi="Arial" w:cs="Arial"/>
          <w:color w:val="auto"/>
        </w:rPr>
        <w:t>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8E2DDA">
        <w:rPr>
          <w:rFonts w:ascii="Arial" w:hAnsi="Arial" w:cs="Arial"/>
          <w:b/>
          <w:color w:val="auto"/>
        </w:rPr>
        <w:t xml:space="preserve">Pelatihan Penanggung Jawab Pengelolaan Udara+Sertifikasi, Penanggung Jawab Pengelolaan Limbah B3+Sertifikasi, Penanggung Jawab Pengendalian Pencemaran Air, </w:t>
      </w:r>
      <w:r w:rsidR="008E2DDA">
        <w:rPr>
          <w:rFonts w:ascii="Arial" w:hAnsi="Arial" w:cs="Arial"/>
          <w:color w:val="auto"/>
          <w:lang w:val="id-ID"/>
        </w:rPr>
        <w:t>dengan</w:t>
      </w:r>
      <w:r w:rsidR="008E2DDA">
        <w:rPr>
          <w:rFonts w:ascii="Arial" w:hAnsi="Arial" w:cs="Arial"/>
          <w:color w:val="auto"/>
        </w:rPr>
        <w:t xml:space="preserve"> ini kami kembalikan berkas yang telah kami sahkan untuk ditindaklanjuti sesuai dengan peraturan dan ketentuan perusahaan.</w:t>
      </w:r>
    </w:p>
    <w:p w:rsidR="008E2DDA" w:rsidRPr="006339C0" w:rsidRDefault="008E2DDA" w:rsidP="008E2DDA">
      <w:pPr>
        <w:spacing w:line="276" w:lineRule="auto"/>
        <w:jc w:val="both"/>
        <w:rPr>
          <w:rFonts w:ascii="Arial" w:hAnsi="Arial" w:cs="Arial"/>
          <w:color w:val="auto"/>
        </w:rPr>
      </w:pPr>
    </w:p>
    <w:p w:rsidR="008E2DDA" w:rsidRPr="00CF26FF" w:rsidRDefault="008E2DDA" w:rsidP="008E2DD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900.000</w:t>
      </w:r>
      <w:r w:rsidRPr="00495857">
        <w:rPr>
          <w:rFonts w:ascii="Arial" w:hAnsi="Arial" w:cs="Arial"/>
          <w:b/>
          <w:color w:val="auto"/>
        </w:rPr>
        <w:t>,-</w:t>
      </w:r>
      <w:r>
        <w:rPr>
          <w:rFonts w:ascii="Arial" w:hAnsi="Arial" w:cs="Arial"/>
          <w:color w:val="auto"/>
        </w:rPr>
        <w:t xml:space="preserve"> (enam belas juta sembilan ratus ribu rupiah).</w:t>
      </w:r>
    </w:p>
    <w:p w:rsidR="00973D5A" w:rsidRPr="005C2A72" w:rsidRDefault="00973D5A" w:rsidP="00973D5A">
      <w:pPr>
        <w:spacing w:line="276" w:lineRule="auto"/>
        <w:jc w:val="both"/>
        <w:rPr>
          <w:rFonts w:ascii="Arial" w:hAnsi="Arial" w:cs="Arial"/>
          <w:color w:val="auto"/>
        </w:rPr>
      </w:pPr>
    </w:p>
    <w:p w:rsidR="00973D5A" w:rsidRPr="006339C0" w:rsidRDefault="00973D5A" w:rsidP="00973D5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E1619"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973D5A" w:rsidRPr="006339C0"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042542"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3D5A" w:rsidRPr="00BF5082" w:rsidRDefault="00973D5A" w:rsidP="00973D5A">
      <w:pPr>
        <w:jc w:val="both"/>
        <w:rPr>
          <w:rFonts w:ascii="Arial" w:hAnsi="Arial" w:cs="Arial"/>
          <w:b/>
          <w:color w:val="auto"/>
        </w:rPr>
      </w:pPr>
    </w:p>
    <w:p w:rsidR="00973D5A" w:rsidRDefault="00973D5A"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Pr="006339C0" w:rsidRDefault="001C7DDD" w:rsidP="001C7DD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C7DDD" w:rsidRPr="006E1619" w:rsidRDefault="001C7DDD" w:rsidP="001C7DD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C7DDD" w:rsidRPr="006339C0" w:rsidRDefault="001C7DDD" w:rsidP="001C7DDD">
      <w:pPr>
        <w:widowControl w:val="0"/>
        <w:autoSpaceDE w:val="0"/>
        <w:autoSpaceDN w:val="0"/>
        <w:adjustRightInd w:val="0"/>
        <w:spacing w:line="120" w:lineRule="exact"/>
        <w:ind w:left="284"/>
        <w:rPr>
          <w:rFonts w:ascii="Arial" w:hAnsi="Arial" w:cs="Arial"/>
          <w:color w:val="auto"/>
        </w:rPr>
      </w:pPr>
    </w:p>
    <w:p w:rsidR="001C7DDD" w:rsidRPr="006339C0" w:rsidRDefault="001C7DDD" w:rsidP="001C7DDD">
      <w:pPr>
        <w:widowControl w:val="0"/>
        <w:autoSpaceDE w:val="0"/>
        <w:autoSpaceDN w:val="0"/>
        <w:adjustRightInd w:val="0"/>
        <w:spacing w:line="200" w:lineRule="exact"/>
        <w:ind w:left="284"/>
        <w:rPr>
          <w:rFonts w:ascii="Arial" w:hAnsi="Arial" w:cs="Arial"/>
          <w:color w:val="auto"/>
        </w:rPr>
      </w:pP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C7DDD" w:rsidRPr="00A55B8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E150D">
        <w:rPr>
          <w:rFonts w:ascii="Arial" w:hAnsi="Arial" w:cs="Arial"/>
          <w:color w:val="auto"/>
        </w:rPr>
        <w:t>SDM</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C7DDD" w:rsidRPr="006339C0" w:rsidRDefault="001C7DDD" w:rsidP="001C7DDD">
      <w:pPr>
        <w:rPr>
          <w:rFonts w:ascii="Arial" w:hAnsi="Arial" w:cs="Arial"/>
        </w:rPr>
      </w:pPr>
    </w:p>
    <w:p w:rsidR="001C7DDD" w:rsidRPr="006339C0" w:rsidRDefault="001C7DDD" w:rsidP="001C7DDD">
      <w:pPr>
        <w:rPr>
          <w:rFonts w:ascii="Arial" w:hAnsi="Arial" w:cs="Arial"/>
        </w:rPr>
      </w:pPr>
    </w:p>
    <w:p w:rsidR="001C7DDD" w:rsidRPr="006B11C9" w:rsidRDefault="001C7DDD" w:rsidP="001C7DD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9/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Self Motivation And Effective Communication,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1C7DDD" w:rsidRPr="006339C0" w:rsidRDefault="001C7DDD" w:rsidP="001C7DDD">
      <w:pPr>
        <w:spacing w:line="276" w:lineRule="auto"/>
        <w:jc w:val="both"/>
        <w:rPr>
          <w:rFonts w:ascii="Arial" w:hAnsi="Arial" w:cs="Arial"/>
          <w:color w:val="auto"/>
        </w:rPr>
      </w:pPr>
    </w:p>
    <w:p w:rsidR="001C7DDD" w:rsidRPr="00CF26FF" w:rsidRDefault="001C7DDD" w:rsidP="001C7DD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000.000</w:t>
      </w:r>
      <w:r w:rsidRPr="00495857">
        <w:rPr>
          <w:rFonts w:ascii="Arial" w:hAnsi="Arial" w:cs="Arial"/>
          <w:b/>
          <w:color w:val="auto"/>
        </w:rPr>
        <w:t>,-</w:t>
      </w:r>
      <w:r>
        <w:rPr>
          <w:rFonts w:ascii="Arial" w:hAnsi="Arial" w:cs="Arial"/>
          <w:color w:val="auto"/>
        </w:rPr>
        <w:t xml:space="preserve"> (</w:t>
      </w:r>
      <w:r w:rsidR="00B47DDA">
        <w:rPr>
          <w:rFonts w:ascii="Arial" w:hAnsi="Arial" w:cs="Arial"/>
          <w:color w:val="auto"/>
        </w:rPr>
        <w:t>tiga puluh juta</w:t>
      </w:r>
      <w:r>
        <w:rPr>
          <w:rFonts w:ascii="Arial" w:hAnsi="Arial" w:cs="Arial"/>
          <w:color w:val="auto"/>
        </w:rPr>
        <w:t xml:space="preserve"> rupiah).</w:t>
      </w:r>
    </w:p>
    <w:p w:rsidR="001C7DDD" w:rsidRPr="005C2A72" w:rsidRDefault="001C7DDD" w:rsidP="001C7DDD">
      <w:pPr>
        <w:spacing w:line="276" w:lineRule="auto"/>
        <w:jc w:val="both"/>
        <w:rPr>
          <w:rFonts w:ascii="Arial" w:hAnsi="Arial" w:cs="Arial"/>
          <w:color w:val="auto"/>
        </w:rPr>
      </w:pPr>
    </w:p>
    <w:p w:rsidR="001C7DDD" w:rsidRPr="006339C0" w:rsidRDefault="001C7DDD" w:rsidP="001C7DD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E1619"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1C7DDD" w:rsidRPr="006339C0"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042542"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C7DDD" w:rsidRDefault="001C7DDD"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Pr="006339C0" w:rsidRDefault="000965E0" w:rsidP="000965E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0965E0" w:rsidRPr="006E1619" w:rsidRDefault="000965E0" w:rsidP="000965E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965E0" w:rsidRPr="006339C0" w:rsidRDefault="000965E0" w:rsidP="000965E0">
      <w:pPr>
        <w:widowControl w:val="0"/>
        <w:autoSpaceDE w:val="0"/>
        <w:autoSpaceDN w:val="0"/>
        <w:adjustRightInd w:val="0"/>
        <w:spacing w:line="120" w:lineRule="exact"/>
        <w:ind w:left="284"/>
        <w:rPr>
          <w:rFonts w:ascii="Arial" w:hAnsi="Arial" w:cs="Arial"/>
          <w:color w:val="auto"/>
        </w:rPr>
      </w:pPr>
    </w:p>
    <w:p w:rsidR="000965E0" w:rsidRPr="006339C0" w:rsidRDefault="000965E0" w:rsidP="000965E0">
      <w:pPr>
        <w:widowControl w:val="0"/>
        <w:autoSpaceDE w:val="0"/>
        <w:autoSpaceDN w:val="0"/>
        <w:adjustRightInd w:val="0"/>
        <w:spacing w:line="200" w:lineRule="exact"/>
        <w:ind w:left="284"/>
        <w:rPr>
          <w:rFonts w:ascii="Arial" w:hAnsi="Arial" w:cs="Arial"/>
          <w:color w:val="auto"/>
        </w:rPr>
      </w:pP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965E0" w:rsidRPr="00A55B8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965E0" w:rsidRPr="006339C0" w:rsidRDefault="000965E0" w:rsidP="000965E0">
      <w:pPr>
        <w:rPr>
          <w:rFonts w:ascii="Arial" w:hAnsi="Arial" w:cs="Arial"/>
        </w:rPr>
      </w:pPr>
    </w:p>
    <w:p w:rsidR="000965E0" w:rsidRPr="006339C0" w:rsidRDefault="000965E0" w:rsidP="000965E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3/PAM/2022</w:t>
      </w:r>
      <w:r>
        <w:rPr>
          <w:rFonts w:ascii="Arial" w:hAnsi="Arial" w:cs="Arial"/>
          <w:color w:val="auto"/>
          <w:lang w:val="id-ID"/>
        </w:rPr>
        <w:t xml:space="preserve"> </w:t>
      </w:r>
      <w:r>
        <w:rPr>
          <w:rFonts w:ascii="Arial" w:hAnsi="Arial" w:cs="Arial"/>
          <w:color w:val="auto"/>
        </w:rPr>
        <w:t xml:space="preserve">hal Pengesahan </w:t>
      </w:r>
      <w:r w:rsidR="0025051D">
        <w:rPr>
          <w:rFonts w:ascii="Arial" w:hAnsi="Arial" w:cs="Arial"/>
          <w:b/>
          <w:color w:val="auto"/>
        </w:rPr>
        <w:t>RAB</w:t>
      </w:r>
      <w:r>
        <w:rPr>
          <w:rFonts w:ascii="Arial" w:hAnsi="Arial" w:cs="Arial"/>
          <w:b/>
          <w:color w:val="auto"/>
        </w:rPr>
        <w:t xml:space="preserve"> Pemantauan dan Pengelolaan Lingkungan Hidup Semester I &amp; II Tahun 2021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0965E0" w:rsidRDefault="000965E0" w:rsidP="000965E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0965E0" w:rsidRPr="000965E0" w:rsidTr="00117489">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DELITUA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6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UNGGA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MARTUBU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190.000</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3.6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SAMOSIR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00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NIAS SELATAN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6.5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EK SIMARE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710.000</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NUSA INDAH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ELAMBIR V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TUBA III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25051D">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ARYA SETUJU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25051D">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3</w:t>
            </w:r>
          </w:p>
        </w:tc>
        <w:tc>
          <w:tcPr>
            <w:tcW w:w="6638" w:type="dxa"/>
            <w:tcBorders>
              <w:top w:val="single" w:sz="4" w:space="0" w:color="auto"/>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P MARELAN SEM II 2021</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690.000</w:t>
            </w:r>
          </w:p>
        </w:tc>
      </w:tr>
      <w:tr w:rsidR="0025051D" w:rsidRPr="000965E0" w:rsidTr="0025051D">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051D" w:rsidRPr="000965E0" w:rsidRDefault="0025051D" w:rsidP="000965E0">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25051D" w:rsidRPr="0025051D" w:rsidRDefault="0025051D" w:rsidP="000965E0">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051D" w:rsidRPr="0025051D" w:rsidRDefault="0025051D" w:rsidP="000965E0">
            <w:pPr>
              <w:jc w:val="right"/>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474.540.000</w:t>
            </w:r>
          </w:p>
        </w:tc>
      </w:tr>
    </w:tbl>
    <w:p w:rsidR="00117489" w:rsidRDefault="00117489" w:rsidP="000965E0">
      <w:pPr>
        <w:spacing w:line="276" w:lineRule="auto"/>
        <w:jc w:val="both"/>
        <w:rPr>
          <w:rFonts w:ascii="Arial" w:hAnsi="Arial" w:cs="Arial"/>
          <w:color w:val="auto"/>
        </w:rPr>
      </w:pPr>
    </w:p>
    <w:p w:rsidR="000965E0" w:rsidRPr="006339C0" w:rsidRDefault="000965E0" w:rsidP="000965E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E2DF6" w:rsidRDefault="00BE2DF6" w:rsidP="000965E0">
      <w:pPr>
        <w:jc w:val="both"/>
        <w:rPr>
          <w:rFonts w:ascii="Arial" w:hAnsi="Arial" w:cs="Arial"/>
          <w:color w:val="auto"/>
        </w:rPr>
      </w:pPr>
    </w:p>
    <w:p w:rsidR="000965E0" w:rsidRPr="006E1619" w:rsidRDefault="000965E0" w:rsidP="000965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0965E0" w:rsidRPr="006339C0" w:rsidRDefault="000965E0" w:rsidP="000965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Default="000965E0"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1FB1" w:rsidRDefault="00621FB1" w:rsidP="001B2304">
      <w:pPr>
        <w:jc w:val="both"/>
        <w:rPr>
          <w:rFonts w:ascii="Arial" w:hAnsi="Arial" w:cs="Arial"/>
          <w:color w:val="auto"/>
        </w:rPr>
      </w:pPr>
    </w:p>
    <w:p w:rsidR="00621FB1" w:rsidRPr="006339C0" w:rsidRDefault="00621FB1" w:rsidP="00621FB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1FB1" w:rsidRPr="006E1619" w:rsidRDefault="00621FB1" w:rsidP="00621FB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1FB1" w:rsidRPr="006339C0" w:rsidRDefault="00621FB1" w:rsidP="00621FB1">
      <w:pPr>
        <w:widowControl w:val="0"/>
        <w:autoSpaceDE w:val="0"/>
        <w:autoSpaceDN w:val="0"/>
        <w:adjustRightInd w:val="0"/>
        <w:spacing w:line="120" w:lineRule="exact"/>
        <w:ind w:left="284"/>
        <w:rPr>
          <w:rFonts w:ascii="Arial" w:hAnsi="Arial" w:cs="Arial"/>
          <w:color w:val="auto"/>
        </w:rPr>
      </w:pPr>
    </w:p>
    <w:p w:rsidR="00621FB1" w:rsidRPr="006339C0" w:rsidRDefault="00621FB1" w:rsidP="00621FB1">
      <w:pPr>
        <w:widowControl w:val="0"/>
        <w:autoSpaceDE w:val="0"/>
        <w:autoSpaceDN w:val="0"/>
        <w:adjustRightInd w:val="0"/>
        <w:spacing w:line="200" w:lineRule="exact"/>
        <w:ind w:left="284"/>
        <w:rPr>
          <w:rFonts w:ascii="Arial" w:hAnsi="Arial" w:cs="Arial"/>
          <w:color w:val="auto"/>
        </w:rPr>
      </w:pP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21FB1" w:rsidRPr="00A55B8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PI</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1FB1" w:rsidRPr="006339C0" w:rsidRDefault="00621FB1" w:rsidP="00621FB1">
      <w:pPr>
        <w:rPr>
          <w:rFonts w:ascii="Arial" w:hAnsi="Arial" w:cs="Arial"/>
        </w:rPr>
      </w:pPr>
    </w:p>
    <w:p w:rsidR="00621FB1" w:rsidRPr="006339C0" w:rsidRDefault="00621FB1" w:rsidP="00621FB1">
      <w:pPr>
        <w:rPr>
          <w:rFonts w:ascii="Arial" w:hAnsi="Arial" w:cs="Arial"/>
        </w:rPr>
      </w:pPr>
    </w:p>
    <w:p w:rsidR="00621FB1" w:rsidRPr="006B11C9" w:rsidRDefault="00621FB1" w:rsidP="00621FB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9/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General Audit PDAM Tirtanadi Provinsi Sumatera Utara Tahun Buku 202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1FB1" w:rsidRPr="006339C0" w:rsidRDefault="00621FB1" w:rsidP="00621FB1">
      <w:pPr>
        <w:spacing w:line="276" w:lineRule="auto"/>
        <w:jc w:val="both"/>
        <w:rPr>
          <w:rFonts w:ascii="Arial" w:hAnsi="Arial" w:cs="Arial"/>
          <w:color w:val="auto"/>
        </w:rPr>
      </w:pPr>
    </w:p>
    <w:p w:rsidR="00621FB1" w:rsidRPr="00CF26FF" w:rsidRDefault="00621FB1" w:rsidP="00621FB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15.106.000</w:t>
      </w:r>
      <w:r w:rsidRPr="00495857">
        <w:rPr>
          <w:rFonts w:ascii="Arial" w:hAnsi="Arial" w:cs="Arial"/>
          <w:b/>
          <w:color w:val="auto"/>
        </w:rPr>
        <w:t>,-</w:t>
      </w:r>
      <w:r>
        <w:rPr>
          <w:rFonts w:ascii="Arial" w:hAnsi="Arial" w:cs="Arial"/>
          <w:color w:val="auto"/>
        </w:rPr>
        <w:t xml:space="preserve"> (tiga ratus lima belas juta seratus enam ribu rupiah) sudah termasuk PPN 10%.</w:t>
      </w:r>
    </w:p>
    <w:p w:rsidR="00621FB1" w:rsidRPr="005C2A72" w:rsidRDefault="00621FB1" w:rsidP="00621FB1">
      <w:pPr>
        <w:spacing w:line="276" w:lineRule="auto"/>
        <w:jc w:val="both"/>
        <w:rPr>
          <w:rFonts w:ascii="Arial" w:hAnsi="Arial" w:cs="Arial"/>
          <w:color w:val="auto"/>
        </w:rPr>
      </w:pPr>
    </w:p>
    <w:p w:rsidR="00621FB1" w:rsidRPr="006339C0" w:rsidRDefault="00621FB1" w:rsidP="00621FB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E1619"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621FB1" w:rsidRPr="006339C0"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042542"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1FB1" w:rsidRDefault="00621FB1"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Pr="006339C0" w:rsidRDefault="00572262" w:rsidP="0057226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72262" w:rsidRPr="006E1619" w:rsidRDefault="00572262" w:rsidP="0057226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72262" w:rsidRPr="006339C0" w:rsidRDefault="00572262" w:rsidP="00572262">
      <w:pPr>
        <w:widowControl w:val="0"/>
        <w:autoSpaceDE w:val="0"/>
        <w:autoSpaceDN w:val="0"/>
        <w:adjustRightInd w:val="0"/>
        <w:spacing w:line="120" w:lineRule="exact"/>
        <w:ind w:left="284"/>
        <w:rPr>
          <w:rFonts w:ascii="Arial" w:hAnsi="Arial" w:cs="Arial"/>
          <w:color w:val="auto"/>
        </w:rPr>
      </w:pPr>
    </w:p>
    <w:p w:rsidR="00572262" w:rsidRPr="006339C0" w:rsidRDefault="00572262" w:rsidP="00572262">
      <w:pPr>
        <w:widowControl w:val="0"/>
        <w:autoSpaceDE w:val="0"/>
        <w:autoSpaceDN w:val="0"/>
        <w:adjustRightInd w:val="0"/>
        <w:spacing w:line="200" w:lineRule="exact"/>
        <w:ind w:left="284"/>
        <w:rPr>
          <w:rFonts w:ascii="Arial" w:hAnsi="Arial" w:cs="Arial"/>
          <w:color w:val="auto"/>
        </w:rPr>
      </w:pP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72262" w:rsidRPr="00A55B8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72262" w:rsidRPr="006339C0" w:rsidRDefault="00572262" w:rsidP="00572262">
      <w:pPr>
        <w:rPr>
          <w:rFonts w:ascii="Arial" w:hAnsi="Arial" w:cs="Arial"/>
        </w:rPr>
      </w:pPr>
    </w:p>
    <w:p w:rsidR="00572262" w:rsidRPr="006339C0" w:rsidRDefault="00572262" w:rsidP="00572262">
      <w:pPr>
        <w:rPr>
          <w:rFonts w:ascii="Arial" w:hAnsi="Arial" w:cs="Arial"/>
        </w:rPr>
      </w:pPr>
    </w:p>
    <w:p w:rsidR="00572262" w:rsidRPr="006B11C9" w:rsidRDefault="00572262" w:rsidP="0057226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ranan Satuan Pengawas Intern PDAM Dalam GCG Dan Peningkatan Kinerj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72262" w:rsidRPr="006339C0" w:rsidRDefault="00572262" w:rsidP="00572262">
      <w:pPr>
        <w:spacing w:line="276" w:lineRule="auto"/>
        <w:jc w:val="both"/>
        <w:rPr>
          <w:rFonts w:ascii="Arial" w:hAnsi="Arial" w:cs="Arial"/>
          <w:color w:val="auto"/>
        </w:rPr>
      </w:pPr>
    </w:p>
    <w:p w:rsidR="00572262" w:rsidRPr="00CF26FF" w:rsidRDefault="00572262" w:rsidP="0057226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BD4E9E">
        <w:rPr>
          <w:rFonts w:ascii="Arial" w:hAnsi="Arial" w:cs="Arial"/>
          <w:b/>
          <w:color w:val="auto"/>
        </w:rPr>
        <w:t>sebesar Rp.68.64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BD4E9E">
        <w:rPr>
          <w:rFonts w:ascii="Arial" w:hAnsi="Arial" w:cs="Arial"/>
          <w:color w:val="auto"/>
        </w:rPr>
        <w:t>enam puluh depalan juta enam ratus empat puluh lima</w:t>
      </w:r>
      <w:r>
        <w:rPr>
          <w:rFonts w:ascii="Arial" w:hAnsi="Arial" w:cs="Arial"/>
          <w:color w:val="auto"/>
        </w:rPr>
        <w:t xml:space="preserve"> ribu</w:t>
      </w:r>
      <w:r w:rsidR="00BD4E9E">
        <w:rPr>
          <w:rFonts w:ascii="Arial" w:hAnsi="Arial" w:cs="Arial"/>
          <w:color w:val="auto"/>
        </w:rPr>
        <w:t xml:space="preserve"> rupiah).</w:t>
      </w:r>
    </w:p>
    <w:p w:rsidR="00572262" w:rsidRPr="005C2A72" w:rsidRDefault="00572262" w:rsidP="00572262">
      <w:pPr>
        <w:spacing w:line="276" w:lineRule="auto"/>
        <w:jc w:val="both"/>
        <w:rPr>
          <w:rFonts w:ascii="Arial" w:hAnsi="Arial" w:cs="Arial"/>
          <w:color w:val="auto"/>
        </w:rPr>
      </w:pPr>
    </w:p>
    <w:p w:rsidR="00572262" w:rsidRPr="006339C0" w:rsidRDefault="00572262" w:rsidP="0057226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E1619"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572262" w:rsidRPr="006339C0"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042542"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72262" w:rsidRDefault="00572262"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Pr="006339C0" w:rsidRDefault="001D46AD" w:rsidP="001D46A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D46AD" w:rsidRPr="006E1619" w:rsidRDefault="001D46AD" w:rsidP="001D46A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D46AD" w:rsidRPr="006339C0" w:rsidRDefault="001D46AD" w:rsidP="001D46AD">
      <w:pPr>
        <w:widowControl w:val="0"/>
        <w:autoSpaceDE w:val="0"/>
        <w:autoSpaceDN w:val="0"/>
        <w:adjustRightInd w:val="0"/>
        <w:spacing w:line="120" w:lineRule="exact"/>
        <w:ind w:left="284"/>
        <w:rPr>
          <w:rFonts w:ascii="Arial" w:hAnsi="Arial" w:cs="Arial"/>
          <w:color w:val="auto"/>
        </w:rPr>
      </w:pPr>
    </w:p>
    <w:p w:rsidR="001D46AD" w:rsidRPr="006339C0" w:rsidRDefault="001D46AD" w:rsidP="001D46AD">
      <w:pPr>
        <w:widowControl w:val="0"/>
        <w:autoSpaceDE w:val="0"/>
        <w:autoSpaceDN w:val="0"/>
        <w:adjustRightInd w:val="0"/>
        <w:spacing w:line="200" w:lineRule="exact"/>
        <w:ind w:left="284"/>
        <w:rPr>
          <w:rFonts w:ascii="Arial" w:hAnsi="Arial" w:cs="Arial"/>
          <w:color w:val="auto"/>
        </w:rPr>
      </w:pP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D46AD" w:rsidRPr="00A55B8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D46AD" w:rsidRPr="006339C0" w:rsidRDefault="001D46AD" w:rsidP="001D46AD">
      <w:pPr>
        <w:rPr>
          <w:rFonts w:ascii="Arial" w:hAnsi="Arial" w:cs="Arial"/>
        </w:rPr>
      </w:pPr>
    </w:p>
    <w:p w:rsidR="001D46AD" w:rsidRPr="006339C0" w:rsidRDefault="001D46AD" w:rsidP="001D46AD">
      <w:pPr>
        <w:rPr>
          <w:rFonts w:ascii="Arial" w:hAnsi="Arial" w:cs="Arial"/>
        </w:rPr>
      </w:pPr>
    </w:p>
    <w:p w:rsidR="001D46AD" w:rsidRPr="006B11C9" w:rsidRDefault="001D46AD" w:rsidP="001D46A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2/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Seminar Optimalisasi Kinerja Pemerintah Daerah Bebas Korup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D46AD" w:rsidRPr="006339C0" w:rsidRDefault="001D46AD" w:rsidP="001D46AD">
      <w:pPr>
        <w:spacing w:line="276" w:lineRule="auto"/>
        <w:jc w:val="both"/>
        <w:rPr>
          <w:rFonts w:ascii="Arial" w:hAnsi="Arial" w:cs="Arial"/>
          <w:color w:val="auto"/>
        </w:rPr>
      </w:pPr>
    </w:p>
    <w:p w:rsidR="001D46AD" w:rsidRPr="00CF26FF" w:rsidRDefault="001D46AD" w:rsidP="001D46A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00.000</w:t>
      </w:r>
      <w:r w:rsidRPr="00495857">
        <w:rPr>
          <w:rFonts w:ascii="Arial" w:hAnsi="Arial" w:cs="Arial"/>
          <w:b/>
          <w:color w:val="auto"/>
        </w:rPr>
        <w:t>,-</w:t>
      </w:r>
      <w:r>
        <w:rPr>
          <w:rFonts w:ascii="Arial" w:hAnsi="Arial" w:cs="Arial"/>
          <w:color w:val="auto"/>
        </w:rPr>
        <w:t xml:space="preserve"> (satu juta tujuh ratus ribu rupiah).</w:t>
      </w:r>
    </w:p>
    <w:p w:rsidR="001D46AD" w:rsidRPr="005C2A72" w:rsidRDefault="001D46AD" w:rsidP="001D46AD">
      <w:pPr>
        <w:spacing w:line="276" w:lineRule="auto"/>
        <w:jc w:val="both"/>
        <w:rPr>
          <w:rFonts w:ascii="Arial" w:hAnsi="Arial" w:cs="Arial"/>
          <w:color w:val="auto"/>
        </w:rPr>
      </w:pPr>
    </w:p>
    <w:p w:rsidR="001D46AD" w:rsidRPr="006339C0" w:rsidRDefault="001D46AD" w:rsidP="001D46A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E1619"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1D46AD" w:rsidRPr="006339C0"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042542"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6AD" w:rsidRDefault="001D46AD"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Pr="006339C0" w:rsidRDefault="00627037" w:rsidP="0062703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7037" w:rsidRPr="006E1619" w:rsidRDefault="00627037" w:rsidP="0062703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7037" w:rsidRPr="006339C0" w:rsidRDefault="00627037" w:rsidP="00627037">
      <w:pPr>
        <w:widowControl w:val="0"/>
        <w:autoSpaceDE w:val="0"/>
        <w:autoSpaceDN w:val="0"/>
        <w:adjustRightInd w:val="0"/>
        <w:spacing w:line="120" w:lineRule="exact"/>
        <w:ind w:left="284"/>
        <w:rPr>
          <w:rFonts w:ascii="Arial" w:hAnsi="Arial" w:cs="Arial"/>
          <w:color w:val="auto"/>
        </w:rPr>
      </w:pPr>
    </w:p>
    <w:p w:rsidR="00627037" w:rsidRPr="006339C0" w:rsidRDefault="00627037" w:rsidP="00627037">
      <w:pPr>
        <w:widowControl w:val="0"/>
        <w:autoSpaceDE w:val="0"/>
        <w:autoSpaceDN w:val="0"/>
        <w:adjustRightInd w:val="0"/>
        <w:spacing w:line="200" w:lineRule="exact"/>
        <w:ind w:left="284"/>
        <w:rPr>
          <w:rFonts w:ascii="Arial" w:hAnsi="Arial" w:cs="Arial"/>
          <w:color w:val="auto"/>
        </w:rPr>
      </w:pP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27037" w:rsidRPr="00A55B8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7037" w:rsidRPr="006339C0" w:rsidRDefault="00627037" w:rsidP="00627037">
      <w:pPr>
        <w:rPr>
          <w:rFonts w:ascii="Arial" w:hAnsi="Arial" w:cs="Arial"/>
        </w:rPr>
      </w:pPr>
    </w:p>
    <w:p w:rsidR="00627037" w:rsidRPr="006339C0" w:rsidRDefault="00627037" w:rsidP="00627037">
      <w:pPr>
        <w:rPr>
          <w:rFonts w:ascii="Arial" w:hAnsi="Arial" w:cs="Arial"/>
        </w:rPr>
      </w:pPr>
    </w:p>
    <w:p w:rsidR="00627037" w:rsidRPr="006B11C9" w:rsidRDefault="00627037" w:rsidP="0062703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9/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ujian Limbah Lagoon (Inlet, Outlet) dan Limbah Keluaran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7037" w:rsidRPr="006339C0" w:rsidRDefault="00627037" w:rsidP="00627037">
      <w:pPr>
        <w:spacing w:line="276" w:lineRule="auto"/>
        <w:jc w:val="both"/>
        <w:rPr>
          <w:rFonts w:ascii="Arial" w:hAnsi="Arial" w:cs="Arial"/>
          <w:color w:val="auto"/>
        </w:rPr>
      </w:pPr>
    </w:p>
    <w:p w:rsidR="00627037" w:rsidRPr="00CF26FF" w:rsidRDefault="00627037" w:rsidP="0062703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59.200</w:t>
      </w:r>
      <w:r w:rsidRPr="00495857">
        <w:rPr>
          <w:rFonts w:ascii="Arial" w:hAnsi="Arial" w:cs="Arial"/>
          <w:b/>
          <w:color w:val="auto"/>
        </w:rPr>
        <w:t>,-</w:t>
      </w:r>
      <w:r>
        <w:rPr>
          <w:rFonts w:ascii="Arial" w:hAnsi="Arial" w:cs="Arial"/>
          <w:color w:val="auto"/>
        </w:rPr>
        <w:t xml:space="preserve"> (lima juta empat ratus lima puluh sembilan ribu dua ratus rupiah).</w:t>
      </w:r>
    </w:p>
    <w:p w:rsidR="00627037" w:rsidRPr="005C2A72" w:rsidRDefault="00627037" w:rsidP="00627037">
      <w:pPr>
        <w:spacing w:line="276" w:lineRule="auto"/>
        <w:jc w:val="both"/>
        <w:rPr>
          <w:rFonts w:ascii="Arial" w:hAnsi="Arial" w:cs="Arial"/>
          <w:color w:val="auto"/>
        </w:rPr>
      </w:pPr>
    </w:p>
    <w:p w:rsidR="00627037" w:rsidRPr="006339C0" w:rsidRDefault="00627037" w:rsidP="0062703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E1619"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627037" w:rsidRPr="006339C0"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042542"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7037" w:rsidRPr="00BF5082" w:rsidRDefault="00627037" w:rsidP="00627037">
      <w:pPr>
        <w:jc w:val="both"/>
        <w:rPr>
          <w:rFonts w:ascii="Arial" w:hAnsi="Arial" w:cs="Arial"/>
          <w:b/>
          <w:color w:val="auto"/>
        </w:rPr>
      </w:pPr>
    </w:p>
    <w:p w:rsidR="00627037" w:rsidRDefault="00627037"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Pr="006339C0" w:rsidRDefault="00973EC0" w:rsidP="00973EC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3EC0" w:rsidRPr="006E1619" w:rsidRDefault="00973EC0" w:rsidP="00973EC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3EC0" w:rsidRPr="006339C0" w:rsidRDefault="00973EC0" w:rsidP="00973EC0">
      <w:pPr>
        <w:widowControl w:val="0"/>
        <w:autoSpaceDE w:val="0"/>
        <w:autoSpaceDN w:val="0"/>
        <w:adjustRightInd w:val="0"/>
        <w:spacing w:line="120" w:lineRule="exact"/>
        <w:ind w:left="284"/>
        <w:rPr>
          <w:rFonts w:ascii="Arial" w:hAnsi="Arial" w:cs="Arial"/>
          <w:color w:val="auto"/>
        </w:rPr>
      </w:pPr>
    </w:p>
    <w:p w:rsidR="00973EC0" w:rsidRPr="006339C0" w:rsidRDefault="00973EC0" w:rsidP="00973EC0">
      <w:pPr>
        <w:widowControl w:val="0"/>
        <w:autoSpaceDE w:val="0"/>
        <w:autoSpaceDN w:val="0"/>
        <w:adjustRightInd w:val="0"/>
        <w:spacing w:line="200" w:lineRule="exact"/>
        <w:ind w:left="284"/>
        <w:rPr>
          <w:rFonts w:ascii="Arial" w:hAnsi="Arial" w:cs="Arial"/>
          <w:color w:val="auto"/>
        </w:rPr>
      </w:pP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3EC0" w:rsidRPr="00A55B8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DM</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3EC0" w:rsidRPr="006339C0" w:rsidRDefault="00973EC0" w:rsidP="00973EC0">
      <w:pPr>
        <w:rPr>
          <w:rFonts w:ascii="Arial" w:hAnsi="Arial" w:cs="Arial"/>
        </w:rPr>
      </w:pPr>
    </w:p>
    <w:p w:rsidR="00973EC0" w:rsidRPr="006339C0" w:rsidRDefault="00973EC0" w:rsidP="00973EC0">
      <w:pPr>
        <w:rPr>
          <w:rFonts w:ascii="Arial" w:hAnsi="Arial" w:cs="Arial"/>
        </w:rPr>
      </w:pPr>
    </w:p>
    <w:p w:rsidR="00973EC0" w:rsidRPr="006B11C9" w:rsidRDefault="00973EC0" w:rsidP="00973EC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6/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Awareness ISO 37001:2016 Sistem Manajemen Anti Penyuap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73EC0" w:rsidRPr="006339C0" w:rsidRDefault="00973EC0" w:rsidP="00973EC0">
      <w:pPr>
        <w:spacing w:line="276" w:lineRule="auto"/>
        <w:jc w:val="both"/>
        <w:rPr>
          <w:rFonts w:ascii="Arial" w:hAnsi="Arial" w:cs="Arial"/>
          <w:color w:val="auto"/>
        </w:rPr>
      </w:pPr>
    </w:p>
    <w:p w:rsidR="00973EC0" w:rsidRPr="00CF26FF" w:rsidRDefault="00973EC0" w:rsidP="00973EC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687.000</w:t>
      </w:r>
      <w:r w:rsidRPr="00495857">
        <w:rPr>
          <w:rFonts w:ascii="Arial" w:hAnsi="Arial" w:cs="Arial"/>
          <w:b/>
          <w:color w:val="auto"/>
        </w:rPr>
        <w:t>,-</w:t>
      </w:r>
      <w:r>
        <w:rPr>
          <w:rFonts w:ascii="Arial" w:hAnsi="Arial" w:cs="Arial"/>
          <w:color w:val="auto"/>
        </w:rPr>
        <w:t xml:space="preserve"> (empat puluh sembilan juta enam ratus delapan puluh tujuh ribu rupiah).</w:t>
      </w:r>
    </w:p>
    <w:p w:rsidR="00973EC0" w:rsidRPr="005C2A72" w:rsidRDefault="00973EC0" w:rsidP="00973EC0">
      <w:pPr>
        <w:spacing w:line="276" w:lineRule="auto"/>
        <w:jc w:val="both"/>
        <w:rPr>
          <w:rFonts w:ascii="Arial" w:hAnsi="Arial" w:cs="Arial"/>
          <w:color w:val="auto"/>
        </w:rPr>
      </w:pPr>
    </w:p>
    <w:p w:rsidR="00973EC0" w:rsidRPr="006339C0" w:rsidRDefault="00973EC0" w:rsidP="00973EC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E1619"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973EC0" w:rsidRPr="006339C0"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042542"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3EC0" w:rsidRDefault="00973EC0"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Pr="006339C0" w:rsidRDefault="00E71634" w:rsidP="00E7163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71634" w:rsidRPr="006E1619" w:rsidRDefault="00E71634" w:rsidP="00E7163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71634" w:rsidRPr="006339C0" w:rsidRDefault="00E71634" w:rsidP="00E71634">
      <w:pPr>
        <w:widowControl w:val="0"/>
        <w:autoSpaceDE w:val="0"/>
        <w:autoSpaceDN w:val="0"/>
        <w:adjustRightInd w:val="0"/>
        <w:spacing w:line="120" w:lineRule="exact"/>
        <w:ind w:left="284"/>
        <w:rPr>
          <w:rFonts w:ascii="Arial" w:hAnsi="Arial" w:cs="Arial"/>
          <w:color w:val="auto"/>
        </w:rPr>
      </w:pPr>
    </w:p>
    <w:p w:rsidR="00E71634" w:rsidRPr="006339C0" w:rsidRDefault="00E71634" w:rsidP="00E71634">
      <w:pPr>
        <w:widowControl w:val="0"/>
        <w:autoSpaceDE w:val="0"/>
        <w:autoSpaceDN w:val="0"/>
        <w:adjustRightInd w:val="0"/>
        <w:spacing w:line="200" w:lineRule="exact"/>
        <w:ind w:left="284"/>
        <w:rPr>
          <w:rFonts w:ascii="Arial" w:hAnsi="Arial" w:cs="Arial"/>
          <w:color w:val="auto"/>
        </w:rPr>
      </w:pP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71634" w:rsidRPr="00A55B8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71634" w:rsidRPr="006339C0" w:rsidRDefault="00E71634" w:rsidP="00E71634">
      <w:pPr>
        <w:rPr>
          <w:rFonts w:ascii="Arial" w:hAnsi="Arial" w:cs="Arial"/>
        </w:rPr>
      </w:pPr>
    </w:p>
    <w:p w:rsidR="00E71634" w:rsidRPr="006339C0" w:rsidRDefault="00E71634" w:rsidP="00E71634">
      <w:pPr>
        <w:rPr>
          <w:rFonts w:ascii="Arial" w:hAnsi="Arial" w:cs="Arial"/>
        </w:rPr>
      </w:pPr>
    </w:p>
    <w:p w:rsidR="00E71634" w:rsidRPr="006B11C9" w:rsidRDefault="00E71634" w:rsidP="00E7163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7/IMT/03/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antuan Pengerukan/Pembersihan Drainase Umum Lingkungan Sekitar Kantor IPAM Martubung (tiga bulan sekali) untuk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71634" w:rsidRPr="006339C0" w:rsidRDefault="00E71634" w:rsidP="00E71634">
      <w:pPr>
        <w:spacing w:line="276" w:lineRule="auto"/>
        <w:jc w:val="both"/>
        <w:rPr>
          <w:rFonts w:ascii="Arial" w:hAnsi="Arial" w:cs="Arial"/>
          <w:color w:val="auto"/>
        </w:rPr>
      </w:pPr>
    </w:p>
    <w:p w:rsidR="00E71634" w:rsidRPr="00CF26FF" w:rsidRDefault="00E71634" w:rsidP="00E7163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000.000</w:t>
      </w:r>
      <w:r w:rsidRPr="00495857">
        <w:rPr>
          <w:rFonts w:ascii="Arial" w:hAnsi="Arial" w:cs="Arial"/>
          <w:b/>
          <w:color w:val="auto"/>
        </w:rPr>
        <w:t>,-</w:t>
      </w:r>
      <w:r>
        <w:rPr>
          <w:rFonts w:ascii="Arial" w:hAnsi="Arial" w:cs="Arial"/>
          <w:color w:val="auto"/>
        </w:rPr>
        <w:t xml:space="preserve"> (empat juta rupiah).</w:t>
      </w:r>
    </w:p>
    <w:p w:rsidR="00E71634" w:rsidRPr="005C2A72" w:rsidRDefault="00E71634" w:rsidP="00E71634">
      <w:pPr>
        <w:spacing w:line="276" w:lineRule="auto"/>
        <w:jc w:val="both"/>
        <w:rPr>
          <w:rFonts w:ascii="Arial" w:hAnsi="Arial" w:cs="Arial"/>
          <w:color w:val="auto"/>
        </w:rPr>
      </w:pPr>
    </w:p>
    <w:p w:rsidR="00E71634" w:rsidRPr="006339C0" w:rsidRDefault="00E71634" w:rsidP="00E7163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E1619"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E71634" w:rsidRPr="006339C0"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042542"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71634" w:rsidRDefault="00E71634"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Pr="006339C0" w:rsidRDefault="00477A81" w:rsidP="00477A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77A81" w:rsidRPr="006E1619" w:rsidRDefault="00477A81" w:rsidP="00477A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77A81" w:rsidRPr="006339C0" w:rsidRDefault="00477A81" w:rsidP="00477A81">
      <w:pPr>
        <w:widowControl w:val="0"/>
        <w:autoSpaceDE w:val="0"/>
        <w:autoSpaceDN w:val="0"/>
        <w:adjustRightInd w:val="0"/>
        <w:spacing w:line="120" w:lineRule="exact"/>
        <w:ind w:left="284"/>
        <w:rPr>
          <w:rFonts w:ascii="Arial" w:hAnsi="Arial" w:cs="Arial"/>
          <w:color w:val="auto"/>
        </w:rPr>
      </w:pPr>
    </w:p>
    <w:p w:rsidR="00477A81" w:rsidRPr="006339C0" w:rsidRDefault="00477A81" w:rsidP="00477A81">
      <w:pPr>
        <w:widowControl w:val="0"/>
        <w:autoSpaceDE w:val="0"/>
        <w:autoSpaceDN w:val="0"/>
        <w:adjustRightInd w:val="0"/>
        <w:spacing w:line="200" w:lineRule="exact"/>
        <w:ind w:left="284"/>
        <w:rPr>
          <w:rFonts w:ascii="Arial" w:hAnsi="Arial" w:cs="Arial"/>
          <w:color w:val="auto"/>
        </w:rPr>
      </w:pP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77A81" w:rsidRPr="00A55B8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77A81" w:rsidRPr="006339C0" w:rsidRDefault="00477A81" w:rsidP="00477A81">
      <w:pPr>
        <w:rPr>
          <w:rFonts w:ascii="Arial" w:hAnsi="Arial" w:cs="Arial"/>
        </w:rPr>
      </w:pPr>
    </w:p>
    <w:p w:rsidR="00477A81" w:rsidRPr="006339C0" w:rsidRDefault="00477A81" w:rsidP="00477A81">
      <w:pPr>
        <w:rPr>
          <w:rFonts w:ascii="Arial" w:hAnsi="Arial" w:cs="Arial"/>
        </w:rPr>
      </w:pPr>
    </w:p>
    <w:p w:rsidR="00477A81" w:rsidRPr="006B11C9" w:rsidRDefault="00477A81" w:rsidP="00477A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SPR/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Cetak Spanduk Hari HUT Satpam Ke 4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77A81" w:rsidRPr="006339C0" w:rsidRDefault="00477A81" w:rsidP="00477A81">
      <w:pPr>
        <w:spacing w:line="276" w:lineRule="auto"/>
        <w:jc w:val="both"/>
        <w:rPr>
          <w:rFonts w:ascii="Arial" w:hAnsi="Arial" w:cs="Arial"/>
          <w:color w:val="auto"/>
        </w:rPr>
      </w:pPr>
    </w:p>
    <w:p w:rsidR="00477A81" w:rsidRPr="00CF26FF" w:rsidRDefault="00477A81" w:rsidP="00477A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952FFF">
        <w:rPr>
          <w:rFonts w:ascii="Arial" w:hAnsi="Arial" w:cs="Arial"/>
          <w:b/>
          <w:color w:val="auto"/>
        </w:rPr>
        <w:t>sebesar Rp.6</w:t>
      </w:r>
      <w:r>
        <w:rPr>
          <w:rFonts w:ascii="Arial" w:hAnsi="Arial" w:cs="Arial"/>
          <w:b/>
          <w:color w:val="auto"/>
        </w:rPr>
        <w:t>00.000</w:t>
      </w:r>
      <w:r w:rsidRPr="00495857">
        <w:rPr>
          <w:rFonts w:ascii="Arial" w:hAnsi="Arial" w:cs="Arial"/>
          <w:b/>
          <w:color w:val="auto"/>
        </w:rPr>
        <w:t>,-</w:t>
      </w:r>
      <w:r>
        <w:rPr>
          <w:rFonts w:ascii="Arial" w:hAnsi="Arial" w:cs="Arial"/>
          <w:color w:val="auto"/>
        </w:rPr>
        <w:t xml:space="preserve"> (enam ratus ribu rupiah).</w:t>
      </w:r>
    </w:p>
    <w:p w:rsidR="00477A81" w:rsidRPr="005C2A72" w:rsidRDefault="00477A81" w:rsidP="00477A81">
      <w:pPr>
        <w:spacing w:line="276" w:lineRule="auto"/>
        <w:jc w:val="both"/>
        <w:rPr>
          <w:rFonts w:ascii="Arial" w:hAnsi="Arial" w:cs="Arial"/>
          <w:color w:val="auto"/>
        </w:rPr>
      </w:pPr>
    </w:p>
    <w:p w:rsidR="00477A81" w:rsidRPr="006339C0" w:rsidRDefault="00477A81" w:rsidP="00477A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E1619"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sidR="00952FFF">
        <w:rPr>
          <w:rFonts w:ascii="Arial" w:hAnsi="Arial" w:cs="Arial"/>
          <w:color w:val="auto"/>
        </w:rPr>
        <w:t xml:space="preserve"> Februari</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477A81" w:rsidRPr="006339C0"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042542"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77A81" w:rsidRDefault="00477A81"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Pr="006339C0" w:rsidRDefault="00952FFF" w:rsidP="00952FF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52FFF" w:rsidRPr="006E1619" w:rsidRDefault="00952FFF" w:rsidP="00952FF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52FFF" w:rsidRPr="006339C0" w:rsidRDefault="00952FFF" w:rsidP="00952FFF">
      <w:pPr>
        <w:widowControl w:val="0"/>
        <w:autoSpaceDE w:val="0"/>
        <w:autoSpaceDN w:val="0"/>
        <w:adjustRightInd w:val="0"/>
        <w:spacing w:line="120" w:lineRule="exact"/>
        <w:ind w:left="284"/>
        <w:rPr>
          <w:rFonts w:ascii="Arial" w:hAnsi="Arial" w:cs="Arial"/>
          <w:color w:val="auto"/>
        </w:rPr>
      </w:pPr>
    </w:p>
    <w:p w:rsidR="00952FFF" w:rsidRPr="006339C0" w:rsidRDefault="00952FFF" w:rsidP="00952FFF">
      <w:pPr>
        <w:widowControl w:val="0"/>
        <w:autoSpaceDE w:val="0"/>
        <w:autoSpaceDN w:val="0"/>
        <w:adjustRightInd w:val="0"/>
        <w:spacing w:line="200" w:lineRule="exact"/>
        <w:ind w:left="284"/>
        <w:rPr>
          <w:rFonts w:ascii="Arial" w:hAnsi="Arial" w:cs="Arial"/>
          <w:color w:val="auto"/>
        </w:rPr>
      </w:pP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52FFF" w:rsidRPr="00A55B8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52FFF" w:rsidRPr="006339C0" w:rsidRDefault="00952FFF" w:rsidP="00952FFF">
      <w:pPr>
        <w:rPr>
          <w:rFonts w:ascii="Arial" w:hAnsi="Arial" w:cs="Arial"/>
        </w:rPr>
      </w:pPr>
    </w:p>
    <w:p w:rsidR="00952FFF" w:rsidRPr="006339C0" w:rsidRDefault="00952FFF" w:rsidP="00952FFF">
      <w:pPr>
        <w:rPr>
          <w:rFonts w:ascii="Arial" w:hAnsi="Arial" w:cs="Arial"/>
        </w:rPr>
      </w:pPr>
    </w:p>
    <w:p w:rsidR="00952FFF" w:rsidRPr="006B11C9" w:rsidRDefault="00952FFF" w:rsidP="00952FF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SPR/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Cetak Spanduk Layanan Pelanggan/Masyarakat Um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52FFF" w:rsidRPr="006339C0" w:rsidRDefault="00952FFF" w:rsidP="00952FFF">
      <w:pPr>
        <w:spacing w:line="276" w:lineRule="auto"/>
        <w:jc w:val="both"/>
        <w:rPr>
          <w:rFonts w:ascii="Arial" w:hAnsi="Arial" w:cs="Arial"/>
          <w:color w:val="auto"/>
        </w:rPr>
      </w:pPr>
    </w:p>
    <w:p w:rsidR="00952FFF" w:rsidRPr="00CF26FF" w:rsidRDefault="00952FFF" w:rsidP="00952FF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00.000</w:t>
      </w:r>
      <w:r w:rsidRPr="00495857">
        <w:rPr>
          <w:rFonts w:ascii="Arial" w:hAnsi="Arial" w:cs="Arial"/>
          <w:b/>
          <w:color w:val="auto"/>
        </w:rPr>
        <w:t>,-</w:t>
      </w:r>
      <w:r>
        <w:rPr>
          <w:rFonts w:ascii="Arial" w:hAnsi="Arial" w:cs="Arial"/>
          <w:color w:val="auto"/>
        </w:rPr>
        <w:t xml:space="preserve"> (dua juta seratus ribu rupiah).</w:t>
      </w:r>
    </w:p>
    <w:p w:rsidR="00952FFF" w:rsidRPr="005C2A72" w:rsidRDefault="00952FFF" w:rsidP="00952FFF">
      <w:pPr>
        <w:spacing w:line="276" w:lineRule="auto"/>
        <w:jc w:val="both"/>
        <w:rPr>
          <w:rFonts w:ascii="Arial" w:hAnsi="Arial" w:cs="Arial"/>
          <w:color w:val="auto"/>
        </w:rPr>
      </w:pPr>
    </w:p>
    <w:p w:rsidR="00952FFF" w:rsidRPr="006339C0" w:rsidRDefault="00952FFF" w:rsidP="00952FF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E1619"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952FFF" w:rsidRPr="006339C0"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042542"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52FFF" w:rsidRDefault="00952FFF"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Pr="006339C0" w:rsidRDefault="0003175D" w:rsidP="0003175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3175D" w:rsidRPr="006E1619" w:rsidRDefault="0003175D" w:rsidP="0003175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3175D" w:rsidRPr="006339C0" w:rsidRDefault="0003175D" w:rsidP="0003175D">
      <w:pPr>
        <w:widowControl w:val="0"/>
        <w:autoSpaceDE w:val="0"/>
        <w:autoSpaceDN w:val="0"/>
        <w:adjustRightInd w:val="0"/>
        <w:spacing w:line="120" w:lineRule="exact"/>
        <w:ind w:left="284"/>
        <w:rPr>
          <w:rFonts w:ascii="Arial" w:hAnsi="Arial" w:cs="Arial"/>
          <w:color w:val="auto"/>
        </w:rPr>
      </w:pPr>
    </w:p>
    <w:p w:rsidR="0003175D" w:rsidRPr="006339C0" w:rsidRDefault="0003175D" w:rsidP="0003175D">
      <w:pPr>
        <w:widowControl w:val="0"/>
        <w:autoSpaceDE w:val="0"/>
        <w:autoSpaceDN w:val="0"/>
        <w:adjustRightInd w:val="0"/>
        <w:spacing w:line="200" w:lineRule="exact"/>
        <w:ind w:left="284"/>
        <w:rPr>
          <w:rFonts w:ascii="Arial" w:hAnsi="Arial" w:cs="Arial"/>
          <w:color w:val="auto"/>
        </w:rPr>
      </w:pP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3175D" w:rsidRPr="00A55B8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DM</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3175D" w:rsidRPr="006339C0" w:rsidRDefault="0003175D" w:rsidP="0003175D">
      <w:pPr>
        <w:rPr>
          <w:rFonts w:ascii="Arial" w:hAnsi="Arial" w:cs="Arial"/>
        </w:rPr>
      </w:pPr>
    </w:p>
    <w:p w:rsidR="0003175D" w:rsidRPr="006339C0" w:rsidRDefault="0003175D" w:rsidP="0003175D">
      <w:pPr>
        <w:rPr>
          <w:rFonts w:ascii="Arial" w:hAnsi="Arial" w:cs="Arial"/>
        </w:rPr>
      </w:pPr>
    </w:p>
    <w:p w:rsidR="0003175D" w:rsidRPr="006B11C9" w:rsidRDefault="0003175D" w:rsidP="0003175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26/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yusunan Dokumen Laporan Pemantauan Lingku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3175D" w:rsidRPr="006339C0" w:rsidRDefault="0003175D" w:rsidP="0003175D">
      <w:pPr>
        <w:spacing w:line="276" w:lineRule="auto"/>
        <w:jc w:val="both"/>
        <w:rPr>
          <w:rFonts w:ascii="Arial" w:hAnsi="Arial" w:cs="Arial"/>
          <w:color w:val="auto"/>
        </w:rPr>
      </w:pPr>
    </w:p>
    <w:p w:rsidR="0003175D" w:rsidRPr="00CF26FF" w:rsidRDefault="0003175D" w:rsidP="0003175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717.000</w:t>
      </w:r>
      <w:r w:rsidRPr="00495857">
        <w:rPr>
          <w:rFonts w:ascii="Arial" w:hAnsi="Arial" w:cs="Arial"/>
          <w:b/>
          <w:color w:val="auto"/>
        </w:rPr>
        <w:t>,-</w:t>
      </w:r>
      <w:r>
        <w:rPr>
          <w:rFonts w:ascii="Arial" w:hAnsi="Arial" w:cs="Arial"/>
          <w:color w:val="auto"/>
        </w:rPr>
        <w:t xml:space="preserve"> (lima puluh empat juta tujuh ratus tujuh belas ribu rupiah).</w:t>
      </w:r>
    </w:p>
    <w:p w:rsidR="0003175D" w:rsidRPr="005C2A72" w:rsidRDefault="0003175D" w:rsidP="0003175D">
      <w:pPr>
        <w:spacing w:line="276" w:lineRule="auto"/>
        <w:jc w:val="both"/>
        <w:rPr>
          <w:rFonts w:ascii="Arial" w:hAnsi="Arial" w:cs="Arial"/>
          <w:color w:val="auto"/>
        </w:rPr>
      </w:pPr>
    </w:p>
    <w:p w:rsidR="0003175D" w:rsidRPr="006339C0" w:rsidRDefault="0003175D" w:rsidP="0003175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E1619"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03175D" w:rsidRPr="006339C0"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042542"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3175D" w:rsidRDefault="0003175D"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Pr="006339C0" w:rsidRDefault="00ED5332" w:rsidP="00ED533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D5332" w:rsidRPr="006E1619" w:rsidRDefault="00ED5332" w:rsidP="00ED533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D5332" w:rsidRPr="006339C0" w:rsidRDefault="00ED5332" w:rsidP="00ED5332">
      <w:pPr>
        <w:widowControl w:val="0"/>
        <w:autoSpaceDE w:val="0"/>
        <w:autoSpaceDN w:val="0"/>
        <w:adjustRightInd w:val="0"/>
        <w:spacing w:line="120" w:lineRule="exact"/>
        <w:ind w:left="284"/>
        <w:rPr>
          <w:rFonts w:ascii="Arial" w:hAnsi="Arial" w:cs="Arial"/>
          <w:color w:val="auto"/>
        </w:rPr>
      </w:pPr>
    </w:p>
    <w:p w:rsidR="00ED5332" w:rsidRPr="006339C0" w:rsidRDefault="00ED5332" w:rsidP="00ED5332">
      <w:pPr>
        <w:widowControl w:val="0"/>
        <w:autoSpaceDE w:val="0"/>
        <w:autoSpaceDN w:val="0"/>
        <w:adjustRightInd w:val="0"/>
        <w:spacing w:line="200" w:lineRule="exact"/>
        <w:ind w:left="284"/>
        <w:rPr>
          <w:rFonts w:ascii="Arial" w:hAnsi="Arial" w:cs="Arial"/>
          <w:color w:val="auto"/>
        </w:rPr>
      </w:pP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D5332" w:rsidRPr="00A55B8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D5332" w:rsidRPr="006339C0" w:rsidRDefault="00ED5332" w:rsidP="00ED5332">
      <w:pPr>
        <w:rPr>
          <w:rFonts w:ascii="Arial" w:hAnsi="Arial" w:cs="Arial"/>
        </w:rPr>
      </w:pPr>
    </w:p>
    <w:p w:rsidR="00ED5332" w:rsidRPr="006339C0" w:rsidRDefault="00ED5332" w:rsidP="00ED5332">
      <w:pPr>
        <w:rPr>
          <w:rFonts w:ascii="Arial" w:hAnsi="Arial" w:cs="Arial"/>
        </w:rPr>
      </w:pPr>
    </w:p>
    <w:p w:rsidR="00ED5332" w:rsidRPr="006B11C9" w:rsidRDefault="00ED5332" w:rsidP="00ED533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si (Tenaga Ahli) Review Dokumen Lelang Konsultan Manajemen Konstruk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D5332" w:rsidRPr="006339C0" w:rsidRDefault="00ED5332" w:rsidP="00ED5332">
      <w:pPr>
        <w:spacing w:line="276" w:lineRule="auto"/>
        <w:jc w:val="both"/>
        <w:rPr>
          <w:rFonts w:ascii="Arial" w:hAnsi="Arial" w:cs="Arial"/>
          <w:color w:val="auto"/>
        </w:rPr>
      </w:pPr>
    </w:p>
    <w:p w:rsidR="00ED5332" w:rsidRPr="00CF26FF" w:rsidRDefault="00ED5332" w:rsidP="00ED533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94249">
        <w:rPr>
          <w:rFonts w:ascii="Arial" w:hAnsi="Arial" w:cs="Arial"/>
          <w:b/>
          <w:color w:val="auto"/>
        </w:rPr>
        <w:t>sebesar Rp.62</w:t>
      </w:r>
      <w:r>
        <w:rPr>
          <w:rFonts w:ascii="Arial" w:hAnsi="Arial" w:cs="Arial"/>
          <w:b/>
          <w:color w:val="auto"/>
        </w:rPr>
        <w:t>.352.000</w:t>
      </w:r>
      <w:r w:rsidRPr="00495857">
        <w:rPr>
          <w:rFonts w:ascii="Arial" w:hAnsi="Arial" w:cs="Arial"/>
          <w:b/>
          <w:color w:val="auto"/>
        </w:rPr>
        <w:t>,-</w:t>
      </w:r>
      <w:r w:rsidR="00DD57AD">
        <w:rPr>
          <w:rFonts w:ascii="Arial" w:hAnsi="Arial" w:cs="Arial"/>
          <w:color w:val="auto"/>
        </w:rPr>
        <w:t xml:space="preserve"> (enam puluh dua</w:t>
      </w:r>
      <w:r>
        <w:rPr>
          <w:rFonts w:ascii="Arial" w:hAnsi="Arial" w:cs="Arial"/>
          <w:color w:val="auto"/>
        </w:rPr>
        <w:t xml:space="preserve"> juta tiga ratus lima puluh dua ribu rupiah), sudah termasuk PPn 10%.</w:t>
      </w:r>
    </w:p>
    <w:p w:rsidR="00ED5332" w:rsidRPr="005C2A72" w:rsidRDefault="00ED5332" w:rsidP="00ED5332">
      <w:pPr>
        <w:spacing w:line="276" w:lineRule="auto"/>
        <w:jc w:val="both"/>
        <w:rPr>
          <w:rFonts w:ascii="Arial" w:hAnsi="Arial" w:cs="Arial"/>
          <w:color w:val="auto"/>
        </w:rPr>
      </w:pPr>
    </w:p>
    <w:p w:rsidR="00ED5332" w:rsidRPr="006339C0" w:rsidRDefault="00ED5332" w:rsidP="00ED533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E1619"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D5332" w:rsidRPr="006339C0"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042542"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D5332" w:rsidRPr="00BF5082" w:rsidRDefault="00ED5332" w:rsidP="00ED5332">
      <w:pPr>
        <w:jc w:val="both"/>
        <w:rPr>
          <w:rFonts w:ascii="Arial" w:hAnsi="Arial" w:cs="Arial"/>
          <w:b/>
          <w:color w:val="auto"/>
        </w:rPr>
      </w:pPr>
    </w:p>
    <w:p w:rsidR="00ED5332" w:rsidRDefault="00ED5332"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Pr="006339C0" w:rsidRDefault="00F37CE5" w:rsidP="00F37CE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37CE5" w:rsidRPr="006E1619" w:rsidRDefault="00F37CE5" w:rsidP="00F37CE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37CE5" w:rsidRPr="006339C0" w:rsidRDefault="00F37CE5" w:rsidP="00F37CE5">
      <w:pPr>
        <w:widowControl w:val="0"/>
        <w:autoSpaceDE w:val="0"/>
        <w:autoSpaceDN w:val="0"/>
        <w:adjustRightInd w:val="0"/>
        <w:spacing w:line="120" w:lineRule="exact"/>
        <w:ind w:left="284"/>
        <w:rPr>
          <w:rFonts w:ascii="Arial" w:hAnsi="Arial" w:cs="Arial"/>
          <w:color w:val="auto"/>
        </w:rPr>
      </w:pPr>
    </w:p>
    <w:p w:rsidR="00F37CE5" w:rsidRPr="006339C0" w:rsidRDefault="00F37CE5" w:rsidP="00F37CE5">
      <w:pPr>
        <w:widowControl w:val="0"/>
        <w:autoSpaceDE w:val="0"/>
        <w:autoSpaceDN w:val="0"/>
        <w:adjustRightInd w:val="0"/>
        <w:spacing w:line="200" w:lineRule="exact"/>
        <w:ind w:left="284"/>
        <w:rPr>
          <w:rFonts w:ascii="Arial" w:hAnsi="Arial" w:cs="Arial"/>
          <w:color w:val="auto"/>
        </w:rPr>
      </w:pP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37CE5" w:rsidRPr="00A55B8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37CE5" w:rsidRPr="006339C0" w:rsidRDefault="00F37CE5" w:rsidP="00F37CE5">
      <w:pPr>
        <w:rPr>
          <w:rFonts w:ascii="Arial" w:hAnsi="Arial" w:cs="Arial"/>
        </w:rPr>
      </w:pPr>
    </w:p>
    <w:p w:rsidR="00F37CE5" w:rsidRPr="006339C0" w:rsidRDefault="00F37CE5" w:rsidP="00F37CE5">
      <w:pPr>
        <w:rPr>
          <w:rFonts w:ascii="Arial" w:hAnsi="Arial" w:cs="Arial"/>
        </w:rPr>
      </w:pPr>
    </w:p>
    <w:p w:rsidR="00F37CE5" w:rsidRPr="006B11C9" w:rsidRDefault="00F37CE5" w:rsidP="00F37CE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6/PKA/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2A364D">
        <w:rPr>
          <w:rFonts w:ascii="Arial" w:hAnsi="Arial" w:cs="Arial"/>
          <w:b/>
          <w:color w:val="auto"/>
        </w:rPr>
        <w:t>Pengadaan Pekerjaan Jasa Konsultansi Pendampingan Percepatan Pengendalian Air Tak Berekening (NRW)</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37CE5" w:rsidRPr="006339C0" w:rsidRDefault="00F37CE5" w:rsidP="00F37CE5">
      <w:pPr>
        <w:spacing w:line="276" w:lineRule="auto"/>
        <w:jc w:val="both"/>
        <w:rPr>
          <w:rFonts w:ascii="Arial" w:hAnsi="Arial" w:cs="Arial"/>
          <w:color w:val="auto"/>
        </w:rPr>
      </w:pPr>
    </w:p>
    <w:p w:rsidR="00F37CE5" w:rsidRPr="00CF26FF" w:rsidRDefault="00F37CE5" w:rsidP="00F37CE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2.400.000</w:t>
      </w:r>
      <w:r w:rsidRPr="00495857">
        <w:rPr>
          <w:rFonts w:ascii="Arial" w:hAnsi="Arial" w:cs="Arial"/>
          <w:b/>
          <w:color w:val="auto"/>
        </w:rPr>
        <w:t>,-</w:t>
      </w:r>
      <w:r>
        <w:rPr>
          <w:rFonts w:ascii="Arial" w:hAnsi="Arial" w:cs="Arial"/>
          <w:color w:val="auto"/>
        </w:rPr>
        <w:t xml:space="preserve"> (tiga ratus sembilan puluh dua juta empat ratus ribu rupiah)</w:t>
      </w:r>
    </w:p>
    <w:p w:rsidR="00F37CE5" w:rsidRPr="005C2A72" w:rsidRDefault="00F37CE5" w:rsidP="00F37CE5">
      <w:pPr>
        <w:spacing w:line="276" w:lineRule="auto"/>
        <w:jc w:val="both"/>
        <w:rPr>
          <w:rFonts w:ascii="Arial" w:hAnsi="Arial" w:cs="Arial"/>
          <w:color w:val="auto"/>
        </w:rPr>
      </w:pPr>
    </w:p>
    <w:p w:rsidR="00F37CE5" w:rsidRPr="006339C0" w:rsidRDefault="00F37CE5" w:rsidP="00F37CE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E1619"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F37CE5" w:rsidRPr="006339C0"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042542"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37CE5" w:rsidRDefault="00F37CE5"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Pr="006339C0" w:rsidRDefault="00A9087A" w:rsidP="00A908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9087A" w:rsidRPr="006E1619" w:rsidRDefault="00A9087A" w:rsidP="00A908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9087A" w:rsidRPr="006339C0" w:rsidRDefault="00A9087A" w:rsidP="00A9087A">
      <w:pPr>
        <w:widowControl w:val="0"/>
        <w:autoSpaceDE w:val="0"/>
        <w:autoSpaceDN w:val="0"/>
        <w:adjustRightInd w:val="0"/>
        <w:spacing w:line="120" w:lineRule="exact"/>
        <w:ind w:left="284"/>
        <w:rPr>
          <w:rFonts w:ascii="Arial" w:hAnsi="Arial" w:cs="Arial"/>
          <w:color w:val="auto"/>
        </w:rPr>
      </w:pPr>
    </w:p>
    <w:p w:rsidR="00A9087A" w:rsidRPr="006339C0" w:rsidRDefault="00A9087A" w:rsidP="00A9087A">
      <w:pPr>
        <w:widowControl w:val="0"/>
        <w:autoSpaceDE w:val="0"/>
        <w:autoSpaceDN w:val="0"/>
        <w:adjustRightInd w:val="0"/>
        <w:spacing w:line="200" w:lineRule="exact"/>
        <w:ind w:left="284"/>
        <w:rPr>
          <w:rFonts w:ascii="Arial" w:hAnsi="Arial" w:cs="Arial"/>
          <w:color w:val="auto"/>
        </w:rPr>
      </w:pP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9087A" w:rsidRPr="00A55B8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9087A" w:rsidRPr="006339C0" w:rsidRDefault="00A9087A" w:rsidP="00A9087A">
      <w:pPr>
        <w:rPr>
          <w:rFonts w:ascii="Arial" w:hAnsi="Arial" w:cs="Arial"/>
        </w:rPr>
      </w:pPr>
    </w:p>
    <w:p w:rsidR="00A9087A" w:rsidRPr="006339C0" w:rsidRDefault="00A9087A" w:rsidP="00A9087A">
      <w:pPr>
        <w:rPr>
          <w:rFonts w:ascii="Arial" w:hAnsi="Arial" w:cs="Arial"/>
        </w:rPr>
      </w:pPr>
    </w:p>
    <w:p w:rsidR="00A9087A" w:rsidRPr="006B11C9" w:rsidRDefault="00A9087A" w:rsidP="00A908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9/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Cab. Sei Agul, Medan Denai dan Cab. Medan Labuh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9087A" w:rsidRPr="006339C0" w:rsidRDefault="00A9087A" w:rsidP="00A9087A">
      <w:pPr>
        <w:spacing w:line="276" w:lineRule="auto"/>
        <w:jc w:val="both"/>
        <w:rPr>
          <w:rFonts w:ascii="Arial" w:hAnsi="Arial" w:cs="Arial"/>
          <w:color w:val="auto"/>
        </w:rPr>
      </w:pPr>
    </w:p>
    <w:p w:rsidR="00A9087A" w:rsidRPr="00CF26FF" w:rsidRDefault="00A9087A" w:rsidP="00A908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148.000</w:t>
      </w:r>
      <w:r w:rsidRPr="00495857">
        <w:rPr>
          <w:rFonts w:ascii="Arial" w:hAnsi="Arial" w:cs="Arial"/>
          <w:b/>
          <w:color w:val="auto"/>
        </w:rPr>
        <w:t>,-</w:t>
      </w:r>
      <w:r>
        <w:rPr>
          <w:rFonts w:ascii="Arial" w:hAnsi="Arial" w:cs="Arial"/>
          <w:color w:val="auto"/>
        </w:rPr>
        <w:t xml:space="preserve"> (dua belas juta seratus empat puluh delapan ribu rupiah)</w:t>
      </w:r>
    </w:p>
    <w:p w:rsidR="00A9087A" w:rsidRPr="005C2A72" w:rsidRDefault="00A9087A" w:rsidP="00A9087A">
      <w:pPr>
        <w:spacing w:line="276" w:lineRule="auto"/>
        <w:jc w:val="both"/>
        <w:rPr>
          <w:rFonts w:ascii="Arial" w:hAnsi="Arial" w:cs="Arial"/>
          <w:color w:val="auto"/>
        </w:rPr>
      </w:pPr>
    </w:p>
    <w:p w:rsidR="00A9087A" w:rsidRPr="006339C0" w:rsidRDefault="00A9087A" w:rsidP="00A908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E1619"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A9087A" w:rsidRPr="006339C0"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042542"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9087A" w:rsidRDefault="00A9087A"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Pr="006339C0" w:rsidRDefault="00EB3508" w:rsidP="00EB350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B3508" w:rsidRPr="006E1619" w:rsidRDefault="00EB3508" w:rsidP="00EB350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B3508" w:rsidRPr="006339C0" w:rsidRDefault="00EB3508" w:rsidP="00EB3508">
      <w:pPr>
        <w:widowControl w:val="0"/>
        <w:autoSpaceDE w:val="0"/>
        <w:autoSpaceDN w:val="0"/>
        <w:adjustRightInd w:val="0"/>
        <w:spacing w:line="120" w:lineRule="exact"/>
        <w:ind w:left="284"/>
        <w:rPr>
          <w:rFonts w:ascii="Arial" w:hAnsi="Arial" w:cs="Arial"/>
          <w:color w:val="auto"/>
        </w:rPr>
      </w:pPr>
    </w:p>
    <w:p w:rsidR="00EB3508" w:rsidRPr="006339C0" w:rsidRDefault="00EB3508" w:rsidP="00EB3508">
      <w:pPr>
        <w:widowControl w:val="0"/>
        <w:autoSpaceDE w:val="0"/>
        <w:autoSpaceDN w:val="0"/>
        <w:adjustRightInd w:val="0"/>
        <w:spacing w:line="200" w:lineRule="exact"/>
        <w:ind w:left="284"/>
        <w:rPr>
          <w:rFonts w:ascii="Arial" w:hAnsi="Arial" w:cs="Arial"/>
          <w:color w:val="auto"/>
        </w:rPr>
      </w:pP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B3508" w:rsidRPr="00A55B8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B3508" w:rsidRPr="006339C0" w:rsidRDefault="00EB3508" w:rsidP="00EB3508">
      <w:pPr>
        <w:rPr>
          <w:rFonts w:ascii="Arial" w:hAnsi="Arial" w:cs="Arial"/>
        </w:rPr>
      </w:pPr>
    </w:p>
    <w:p w:rsidR="00EB3508" w:rsidRPr="006339C0" w:rsidRDefault="00EB3508" w:rsidP="00EB3508">
      <w:pPr>
        <w:rPr>
          <w:rFonts w:ascii="Arial" w:hAnsi="Arial" w:cs="Arial"/>
        </w:rPr>
      </w:pPr>
    </w:p>
    <w:p w:rsidR="00EB3508" w:rsidRPr="006B11C9" w:rsidRDefault="00EB3508" w:rsidP="00EB350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26/LA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ngkutan Limbah B3 ke Pihak Ke-3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B3508" w:rsidRPr="006339C0" w:rsidRDefault="00EB3508" w:rsidP="00EB3508">
      <w:pPr>
        <w:spacing w:line="276" w:lineRule="auto"/>
        <w:jc w:val="both"/>
        <w:rPr>
          <w:rFonts w:ascii="Arial" w:hAnsi="Arial" w:cs="Arial"/>
          <w:color w:val="auto"/>
        </w:rPr>
      </w:pPr>
    </w:p>
    <w:p w:rsidR="00EB3508" w:rsidRPr="00CF26FF" w:rsidRDefault="00EB3508" w:rsidP="00EB350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4B014D">
        <w:rPr>
          <w:rFonts w:ascii="Arial" w:hAnsi="Arial" w:cs="Arial"/>
          <w:b/>
          <w:color w:val="auto"/>
        </w:rPr>
        <w:t>sebesar Rp.</w:t>
      </w:r>
      <w:r>
        <w:rPr>
          <w:rFonts w:ascii="Arial" w:hAnsi="Arial" w:cs="Arial"/>
          <w:b/>
          <w:color w:val="auto"/>
        </w:rPr>
        <w:t>2</w:t>
      </w:r>
      <w:r w:rsidR="004B014D">
        <w:rPr>
          <w:rFonts w:ascii="Arial" w:hAnsi="Arial" w:cs="Arial"/>
          <w:b/>
          <w:color w:val="auto"/>
        </w:rPr>
        <w:t>4.4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dua </w:t>
      </w:r>
      <w:r w:rsidR="004B014D">
        <w:rPr>
          <w:rFonts w:ascii="Arial" w:hAnsi="Arial" w:cs="Arial"/>
          <w:color w:val="auto"/>
        </w:rPr>
        <w:t>puluh empat juta empat ratus lima puluh ribu</w:t>
      </w:r>
      <w:r>
        <w:rPr>
          <w:rFonts w:ascii="Arial" w:hAnsi="Arial" w:cs="Arial"/>
          <w:color w:val="auto"/>
        </w:rPr>
        <w:t xml:space="preserve"> rupiah)</w:t>
      </w:r>
    </w:p>
    <w:p w:rsidR="00EB3508" w:rsidRPr="005C2A72" w:rsidRDefault="00EB3508" w:rsidP="00EB3508">
      <w:pPr>
        <w:spacing w:line="276" w:lineRule="auto"/>
        <w:jc w:val="both"/>
        <w:rPr>
          <w:rFonts w:ascii="Arial" w:hAnsi="Arial" w:cs="Arial"/>
          <w:color w:val="auto"/>
        </w:rPr>
      </w:pPr>
    </w:p>
    <w:p w:rsidR="00EB3508" w:rsidRPr="006339C0" w:rsidRDefault="00EB3508" w:rsidP="00EB350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E1619"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B3508" w:rsidRPr="006339C0"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042542"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B3508" w:rsidRDefault="00EB3508"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Pr="006339C0" w:rsidRDefault="00932904" w:rsidP="0093290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32904" w:rsidRPr="006E1619" w:rsidRDefault="00932904" w:rsidP="0093290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32904" w:rsidRPr="006339C0" w:rsidRDefault="00932904" w:rsidP="00932904">
      <w:pPr>
        <w:widowControl w:val="0"/>
        <w:autoSpaceDE w:val="0"/>
        <w:autoSpaceDN w:val="0"/>
        <w:adjustRightInd w:val="0"/>
        <w:spacing w:line="120" w:lineRule="exact"/>
        <w:ind w:left="284"/>
        <w:rPr>
          <w:rFonts w:ascii="Arial" w:hAnsi="Arial" w:cs="Arial"/>
          <w:color w:val="auto"/>
        </w:rPr>
      </w:pPr>
    </w:p>
    <w:p w:rsidR="00932904" w:rsidRPr="006339C0" w:rsidRDefault="00932904" w:rsidP="00932904">
      <w:pPr>
        <w:widowControl w:val="0"/>
        <w:autoSpaceDE w:val="0"/>
        <w:autoSpaceDN w:val="0"/>
        <w:adjustRightInd w:val="0"/>
        <w:spacing w:line="200" w:lineRule="exact"/>
        <w:ind w:left="284"/>
        <w:rPr>
          <w:rFonts w:ascii="Arial" w:hAnsi="Arial" w:cs="Arial"/>
          <w:color w:val="auto"/>
        </w:rPr>
      </w:pP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32904" w:rsidRPr="00A55B8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Konfirmasi Harga Ongkos Kirim</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32904" w:rsidRPr="006339C0" w:rsidRDefault="00932904" w:rsidP="00932904">
      <w:pPr>
        <w:rPr>
          <w:rFonts w:ascii="Arial" w:hAnsi="Arial" w:cs="Arial"/>
        </w:rPr>
      </w:pPr>
    </w:p>
    <w:p w:rsidR="00932904" w:rsidRDefault="00932904" w:rsidP="00932904">
      <w:pPr>
        <w:rPr>
          <w:rFonts w:ascii="Arial" w:hAnsi="Arial" w:cs="Arial"/>
        </w:rPr>
      </w:pPr>
    </w:p>
    <w:p w:rsidR="00932904" w:rsidRPr="006339C0" w:rsidRDefault="00932904" w:rsidP="00932904">
      <w:pPr>
        <w:rPr>
          <w:rFonts w:ascii="Arial" w:hAnsi="Arial" w:cs="Arial"/>
        </w:rPr>
      </w:pPr>
    </w:p>
    <w:p w:rsidR="00932904" w:rsidRPr="006B11C9" w:rsidRDefault="00932904" w:rsidP="0093290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UMM-01/2022</w:t>
      </w:r>
      <w:r>
        <w:rPr>
          <w:rFonts w:ascii="Arial" w:hAnsi="Arial" w:cs="Arial"/>
          <w:color w:val="auto"/>
          <w:lang w:val="id-ID"/>
        </w:rPr>
        <w:t xml:space="preserve"> </w:t>
      </w:r>
      <w:r>
        <w:rPr>
          <w:rFonts w:ascii="Arial" w:hAnsi="Arial" w:cs="Arial"/>
          <w:color w:val="auto"/>
        </w:rPr>
        <w:t>hal konfirmasi harga ongkos kirim</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32904" w:rsidRPr="005C2A72" w:rsidRDefault="00932904" w:rsidP="00932904">
      <w:pPr>
        <w:spacing w:line="276" w:lineRule="auto"/>
        <w:jc w:val="both"/>
        <w:rPr>
          <w:rFonts w:ascii="Arial" w:hAnsi="Arial" w:cs="Arial"/>
          <w:color w:val="auto"/>
        </w:rPr>
      </w:pPr>
    </w:p>
    <w:p w:rsidR="00932904" w:rsidRPr="006339C0" w:rsidRDefault="00932904" w:rsidP="0093290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E1619"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932904" w:rsidRPr="006339C0"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042542"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32904" w:rsidRDefault="00932904"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Pr="006339C0" w:rsidRDefault="00557D83" w:rsidP="00557D8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7D83" w:rsidRPr="006E1619" w:rsidRDefault="00557D83" w:rsidP="00557D8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7D83" w:rsidRPr="006339C0" w:rsidRDefault="00557D83" w:rsidP="00557D83">
      <w:pPr>
        <w:widowControl w:val="0"/>
        <w:autoSpaceDE w:val="0"/>
        <w:autoSpaceDN w:val="0"/>
        <w:adjustRightInd w:val="0"/>
        <w:spacing w:line="120" w:lineRule="exact"/>
        <w:ind w:left="284"/>
        <w:rPr>
          <w:rFonts w:ascii="Arial" w:hAnsi="Arial" w:cs="Arial"/>
          <w:color w:val="auto"/>
        </w:rPr>
      </w:pPr>
    </w:p>
    <w:p w:rsidR="00557D83" w:rsidRPr="006339C0" w:rsidRDefault="00557D83" w:rsidP="00557D83">
      <w:pPr>
        <w:widowControl w:val="0"/>
        <w:autoSpaceDE w:val="0"/>
        <w:autoSpaceDN w:val="0"/>
        <w:adjustRightInd w:val="0"/>
        <w:spacing w:line="200" w:lineRule="exact"/>
        <w:ind w:left="284"/>
        <w:rPr>
          <w:rFonts w:ascii="Arial" w:hAnsi="Arial" w:cs="Arial"/>
          <w:color w:val="auto"/>
        </w:rPr>
      </w:pP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7D83" w:rsidRPr="00A55B8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7D83" w:rsidRPr="006339C0" w:rsidRDefault="00557D83" w:rsidP="00557D83">
      <w:pPr>
        <w:rPr>
          <w:rFonts w:ascii="Arial" w:hAnsi="Arial" w:cs="Arial"/>
        </w:rPr>
      </w:pPr>
    </w:p>
    <w:p w:rsidR="00557D83" w:rsidRPr="006339C0" w:rsidRDefault="00557D83" w:rsidP="00557D83">
      <w:pPr>
        <w:rPr>
          <w:rFonts w:ascii="Arial" w:hAnsi="Arial" w:cs="Arial"/>
        </w:rPr>
      </w:pPr>
    </w:p>
    <w:p w:rsidR="00557D83" w:rsidRPr="006B11C9" w:rsidRDefault="00557D83" w:rsidP="00557D8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0/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IPAL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7D83" w:rsidRPr="006339C0" w:rsidRDefault="00557D83" w:rsidP="00557D83">
      <w:pPr>
        <w:spacing w:line="276" w:lineRule="auto"/>
        <w:jc w:val="both"/>
        <w:rPr>
          <w:rFonts w:ascii="Arial" w:hAnsi="Arial" w:cs="Arial"/>
          <w:color w:val="auto"/>
        </w:rPr>
      </w:pPr>
    </w:p>
    <w:p w:rsidR="00557D83" w:rsidRPr="00CF26FF" w:rsidRDefault="00557D83" w:rsidP="00557D8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50.000</w:t>
      </w:r>
      <w:r w:rsidRPr="00495857">
        <w:rPr>
          <w:rFonts w:ascii="Arial" w:hAnsi="Arial" w:cs="Arial"/>
          <w:b/>
          <w:color w:val="auto"/>
        </w:rPr>
        <w:t>,-</w:t>
      </w:r>
      <w:r>
        <w:rPr>
          <w:rFonts w:ascii="Arial" w:hAnsi="Arial" w:cs="Arial"/>
          <w:color w:val="auto"/>
        </w:rPr>
        <w:t xml:space="preserve"> (satu juta dua ratus lima puluh ribu rupiah)</w:t>
      </w:r>
    </w:p>
    <w:p w:rsidR="00557D83" w:rsidRPr="005C2A72" w:rsidRDefault="00557D83" w:rsidP="00557D83">
      <w:pPr>
        <w:spacing w:line="276" w:lineRule="auto"/>
        <w:jc w:val="both"/>
        <w:rPr>
          <w:rFonts w:ascii="Arial" w:hAnsi="Arial" w:cs="Arial"/>
          <w:color w:val="auto"/>
        </w:rPr>
      </w:pPr>
    </w:p>
    <w:p w:rsidR="00557D83" w:rsidRPr="006339C0" w:rsidRDefault="00557D83" w:rsidP="00557D8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E1619"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557D83" w:rsidRPr="006339C0"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042542"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7D83" w:rsidRDefault="00557D83"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Pr="006339C0" w:rsidRDefault="008843F0" w:rsidP="008843F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43F0" w:rsidRPr="006E1619" w:rsidRDefault="008843F0" w:rsidP="008843F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43F0" w:rsidRPr="006339C0" w:rsidRDefault="008843F0" w:rsidP="008843F0">
      <w:pPr>
        <w:widowControl w:val="0"/>
        <w:autoSpaceDE w:val="0"/>
        <w:autoSpaceDN w:val="0"/>
        <w:adjustRightInd w:val="0"/>
        <w:spacing w:line="120" w:lineRule="exact"/>
        <w:ind w:left="284"/>
        <w:rPr>
          <w:rFonts w:ascii="Arial" w:hAnsi="Arial" w:cs="Arial"/>
          <w:color w:val="auto"/>
        </w:rPr>
      </w:pPr>
    </w:p>
    <w:p w:rsidR="008843F0" w:rsidRPr="006339C0" w:rsidRDefault="008843F0" w:rsidP="008843F0">
      <w:pPr>
        <w:widowControl w:val="0"/>
        <w:autoSpaceDE w:val="0"/>
        <w:autoSpaceDN w:val="0"/>
        <w:adjustRightInd w:val="0"/>
        <w:spacing w:line="200" w:lineRule="exact"/>
        <w:ind w:left="284"/>
        <w:rPr>
          <w:rFonts w:ascii="Arial" w:hAnsi="Arial" w:cs="Arial"/>
          <w:color w:val="auto"/>
        </w:rPr>
      </w:pP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43F0" w:rsidRPr="00A55B8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C56E91">
        <w:rPr>
          <w:rFonts w:ascii="Arial" w:hAnsi="Arial" w:cs="Arial"/>
          <w:color w:val="auto"/>
        </w:rPr>
        <w:t>Kadiv. Sumber Daya Manusia</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43F0" w:rsidRPr="006339C0" w:rsidRDefault="008843F0" w:rsidP="008843F0">
      <w:pPr>
        <w:rPr>
          <w:rFonts w:ascii="Arial" w:hAnsi="Arial" w:cs="Arial"/>
        </w:rPr>
      </w:pPr>
    </w:p>
    <w:p w:rsidR="008843F0" w:rsidRPr="006339C0" w:rsidRDefault="008843F0" w:rsidP="008843F0">
      <w:pPr>
        <w:rPr>
          <w:rFonts w:ascii="Arial" w:hAnsi="Arial" w:cs="Arial"/>
        </w:rPr>
      </w:pPr>
    </w:p>
    <w:p w:rsidR="008843F0" w:rsidRPr="006B11C9" w:rsidRDefault="008843F0" w:rsidP="008843F0">
      <w:pPr>
        <w:spacing w:line="276" w:lineRule="auto"/>
        <w:jc w:val="both"/>
        <w:rPr>
          <w:rFonts w:ascii="Arial" w:hAnsi="Arial" w:cs="Arial"/>
          <w:color w:val="auto"/>
        </w:rPr>
      </w:pPr>
      <w:r w:rsidRPr="006339C0">
        <w:rPr>
          <w:rFonts w:ascii="Arial" w:hAnsi="Arial" w:cs="Arial"/>
          <w:color w:val="auto"/>
        </w:rPr>
        <w:tab/>
        <w:t xml:space="preserve">Sehubungan dengan </w:t>
      </w:r>
      <w:r w:rsidR="00C56E91">
        <w:rPr>
          <w:rFonts w:ascii="Arial" w:hAnsi="Arial" w:cs="Arial"/>
          <w:color w:val="auto"/>
        </w:rPr>
        <w:t>Memo Saudara No. MO-200/SD</w:t>
      </w:r>
      <w:r>
        <w:rPr>
          <w:rFonts w:ascii="Arial" w:hAnsi="Arial" w:cs="Arial"/>
          <w:color w:val="auto"/>
        </w:rPr>
        <w:t>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C56E91">
        <w:rPr>
          <w:rFonts w:ascii="Arial" w:hAnsi="Arial" w:cs="Arial"/>
          <w:b/>
          <w:color w:val="auto"/>
        </w:rPr>
        <w:t>Pelatihan Release The Mental Block</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43F0" w:rsidRPr="006339C0" w:rsidRDefault="008843F0" w:rsidP="008843F0">
      <w:pPr>
        <w:spacing w:line="276" w:lineRule="auto"/>
        <w:jc w:val="both"/>
        <w:rPr>
          <w:rFonts w:ascii="Arial" w:hAnsi="Arial" w:cs="Arial"/>
          <w:color w:val="auto"/>
        </w:rPr>
      </w:pPr>
    </w:p>
    <w:p w:rsidR="008843F0" w:rsidRPr="00CF26FF" w:rsidRDefault="008843F0" w:rsidP="008843F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C56E91">
        <w:rPr>
          <w:rFonts w:ascii="Arial" w:hAnsi="Arial" w:cs="Arial"/>
          <w:b/>
          <w:color w:val="auto"/>
        </w:rPr>
        <w:t>sebesar Rp.43.88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C56E91">
        <w:rPr>
          <w:rFonts w:ascii="Arial" w:hAnsi="Arial" w:cs="Arial"/>
          <w:color w:val="auto"/>
        </w:rPr>
        <w:t>empat puluh tiga juta delapan ratus delapan puluh lima ribu</w:t>
      </w:r>
      <w:r>
        <w:rPr>
          <w:rFonts w:ascii="Arial" w:hAnsi="Arial" w:cs="Arial"/>
          <w:color w:val="auto"/>
        </w:rPr>
        <w:t xml:space="preserve"> rupiah)</w:t>
      </w:r>
    </w:p>
    <w:p w:rsidR="008843F0" w:rsidRPr="005C2A72" w:rsidRDefault="008843F0" w:rsidP="008843F0">
      <w:pPr>
        <w:spacing w:line="276" w:lineRule="auto"/>
        <w:jc w:val="both"/>
        <w:rPr>
          <w:rFonts w:ascii="Arial" w:hAnsi="Arial" w:cs="Arial"/>
          <w:color w:val="auto"/>
        </w:rPr>
      </w:pPr>
    </w:p>
    <w:p w:rsidR="008843F0" w:rsidRPr="006339C0" w:rsidRDefault="008843F0" w:rsidP="008843F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E1619"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8843F0" w:rsidRPr="006339C0"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042542"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43F0" w:rsidRDefault="008843F0"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Pr="006339C0" w:rsidRDefault="00E94333" w:rsidP="00E9433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94333" w:rsidRPr="006E1619" w:rsidRDefault="00E94333" w:rsidP="00E9433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94333" w:rsidRPr="006339C0" w:rsidRDefault="00E94333" w:rsidP="00E94333">
      <w:pPr>
        <w:widowControl w:val="0"/>
        <w:autoSpaceDE w:val="0"/>
        <w:autoSpaceDN w:val="0"/>
        <w:adjustRightInd w:val="0"/>
        <w:spacing w:line="120" w:lineRule="exact"/>
        <w:ind w:left="284"/>
        <w:rPr>
          <w:rFonts w:ascii="Arial" w:hAnsi="Arial" w:cs="Arial"/>
          <w:color w:val="auto"/>
        </w:rPr>
      </w:pPr>
    </w:p>
    <w:p w:rsidR="00E94333" w:rsidRPr="006339C0" w:rsidRDefault="00E94333" w:rsidP="00E94333">
      <w:pPr>
        <w:widowControl w:val="0"/>
        <w:autoSpaceDE w:val="0"/>
        <w:autoSpaceDN w:val="0"/>
        <w:adjustRightInd w:val="0"/>
        <w:spacing w:line="200" w:lineRule="exact"/>
        <w:ind w:left="284"/>
        <w:rPr>
          <w:rFonts w:ascii="Arial" w:hAnsi="Arial" w:cs="Arial"/>
          <w:color w:val="auto"/>
        </w:rPr>
      </w:pP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94333" w:rsidRPr="00A55B8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94333" w:rsidRPr="006339C0" w:rsidRDefault="00E94333" w:rsidP="00E94333">
      <w:pPr>
        <w:rPr>
          <w:rFonts w:ascii="Arial" w:hAnsi="Arial" w:cs="Arial"/>
        </w:rPr>
      </w:pPr>
    </w:p>
    <w:p w:rsidR="00E94333" w:rsidRPr="006339C0" w:rsidRDefault="00E94333" w:rsidP="00E94333">
      <w:pPr>
        <w:rPr>
          <w:rFonts w:ascii="Arial" w:hAnsi="Arial" w:cs="Arial"/>
        </w:rPr>
      </w:pPr>
    </w:p>
    <w:p w:rsidR="00E94333" w:rsidRPr="006B11C9" w:rsidRDefault="00E94333" w:rsidP="00E9433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1/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Training Executive Program On Corporate Management (EPC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94333" w:rsidRPr="006339C0" w:rsidRDefault="00E94333" w:rsidP="00E94333">
      <w:pPr>
        <w:spacing w:line="276" w:lineRule="auto"/>
        <w:jc w:val="both"/>
        <w:rPr>
          <w:rFonts w:ascii="Arial" w:hAnsi="Arial" w:cs="Arial"/>
          <w:color w:val="auto"/>
        </w:rPr>
      </w:pPr>
    </w:p>
    <w:p w:rsidR="00E94333" w:rsidRPr="00CF26FF" w:rsidRDefault="00E94333" w:rsidP="00E9433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86.960</w:t>
      </w:r>
      <w:r w:rsidRPr="00495857">
        <w:rPr>
          <w:rFonts w:ascii="Arial" w:hAnsi="Arial" w:cs="Arial"/>
          <w:b/>
          <w:color w:val="auto"/>
        </w:rPr>
        <w:t>,-</w:t>
      </w:r>
      <w:r>
        <w:rPr>
          <w:rFonts w:ascii="Arial" w:hAnsi="Arial" w:cs="Arial"/>
          <w:color w:val="auto"/>
        </w:rPr>
        <w:t xml:space="preserve"> (dua juta lima ratus delapan puluh enam ribu sembilan ratus enam puluh rupiah)</w:t>
      </w:r>
    </w:p>
    <w:p w:rsidR="00E94333" w:rsidRPr="005C2A72" w:rsidRDefault="00E94333" w:rsidP="00E94333">
      <w:pPr>
        <w:spacing w:line="276" w:lineRule="auto"/>
        <w:jc w:val="both"/>
        <w:rPr>
          <w:rFonts w:ascii="Arial" w:hAnsi="Arial" w:cs="Arial"/>
          <w:color w:val="auto"/>
        </w:rPr>
      </w:pPr>
    </w:p>
    <w:p w:rsidR="00E94333" w:rsidRPr="006339C0" w:rsidRDefault="00E94333" w:rsidP="00E9433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E1619"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94333" w:rsidRPr="006339C0"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042542"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94333" w:rsidRDefault="00E94333"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Pr="006339C0" w:rsidRDefault="003E7B10" w:rsidP="003E7B1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E7B10" w:rsidRPr="006E1619" w:rsidRDefault="003E7B10" w:rsidP="003E7B1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E7B10" w:rsidRPr="006339C0" w:rsidRDefault="003E7B10" w:rsidP="003E7B10">
      <w:pPr>
        <w:widowControl w:val="0"/>
        <w:autoSpaceDE w:val="0"/>
        <w:autoSpaceDN w:val="0"/>
        <w:adjustRightInd w:val="0"/>
        <w:spacing w:line="120" w:lineRule="exact"/>
        <w:ind w:left="284"/>
        <w:rPr>
          <w:rFonts w:ascii="Arial" w:hAnsi="Arial" w:cs="Arial"/>
          <w:color w:val="auto"/>
        </w:rPr>
      </w:pPr>
    </w:p>
    <w:p w:rsidR="003E7B10" w:rsidRPr="006339C0" w:rsidRDefault="003E7B10" w:rsidP="003E7B10">
      <w:pPr>
        <w:widowControl w:val="0"/>
        <w:autoSpaceDE w:val="0"/>
        <w:autoSpaceDN w:val="0"/>
        <w:adjustRightInd w:val="0"/>
        <w:spacing w:line="200" w:lineRule="exact"/>
        <w:ind w:left="284"/>
        <w:rPr>
          <w:rFonts w:ascii="Arial" w:hAnsi="Arial" w:cs="Arial"/>
          <w:color w:val="auto"/>
        </w:rPr>
      </w:pP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E7B10" w:rsidRPr="00A55B8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E7B10" w:rsidRPr="006339C0" w:rsidRDefault="003E7B10" w:rsidP="003E7B10">
      <w:pPr>
        <w:rPr>
          <w:rFonts w:ascii="Arial" w:hAnsi="Arial" w:cs="Arial"/>
        </w:rPr>
      </w:pPr>
    </w:p>
    <w:p w:rsidR="003E7B10" w:rsidRPr="006339C0" w:rsidRDefault="003E7B10" w:rsidP="003E7B10">
      <w:pPr>
        <w:rPr>
          <w:rFonts w:ascii="Arial" w:hAnsi="Arial" w:cs="Arial"/>
        </w:rPr>
      </w:pPr>
    </w:p>
    <w:p w:rsidR="003E7B10" w:rsidRPr="006B11C9" w:rsidRDefault="003E7B10" w:rsidP="003E7B1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32/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Awareness ISO/IEC 17025:20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E7B10" w:rsidRPr="006339C0" w:rsidRDefault="003E7B10" w:rsidP="003E7B10">
      <w:pPr>
        <w:spacing w:line="276" w:lineRule="auto"/>
        <w:jc w:val="both"/>
        <w:rPr>
          <w:rFonts w:ascii="Arial" w:hAnsi="Arial" w:cs="Arial"/>
          <w:color w:val="auto"/>
        </w:rPr>
      </w:pPr>
    </w:p>
    <w:p w:rsidR="003E7B10" w:rsidRPr="00CF26FF" w:rsidRDefault="003E7B10" w:rsidP="003E7B1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00.000</w:t>
      </w:r>
      <w:r w:rsidRPr="00495857">
        <w:rPr>
          <w:rFonts w:ascii="Arial" w:hAnsi="Arial" w:cs="Arial"/>
          <w:b/>
          <w:color w:val="auto"/>
        </w:rPr>
        <w:t>,-</w:t>
      </w:r>
      <w:r>
        <w:rPr>
          <w:rFonts w:ascii="Arial" w:hAnsi="Arial" w:cs="Arial"/>
          <w:color w:val="auto"/>
        </w:rPr>
        <w:t xml:space="preserve"> (satu juta delapan ratus ribu rupiah)</w:t>
      </w:r>
    </w:p>
    <w:p w:rsidR="003E7B10" w:rsidRPr="005C2A72" w:rsidRDefault="003E7B10" w:rsidP="003E7B10">
      <w:pPr>
        <w:spacing w:line="276" w:lineRule="auto"/>
        <w:jc w:val="both"/>
        <w:rPr>
          <w:rFonts w:ascii="Arial" w:hAnsi="Arial" w:cs="Arial"/>
          <w:color w:val="auto"/>
        </w:rPr>
      </w:pPr>
    </w:p>
    <w:p w:rsidR="003E7B10" w:rsidRPr="006339C0" w:rsidRDefault="003E7B10" w:rsidP="003E7B1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E1619"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3E7B10" w:rsidRPr="006339C0"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042542"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E7B10" w:rsidRDefault="003E7B10"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Pr="006339C0" w:rsidRDefault="009776CA" w:rsidP="009776C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76CA" w:rsidRPr="006E1619" w:rsidRDefault="009776CA" w:rsidP="009776C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76CA" w:rsidRPr="006339C0" w:rsidRDefault="009776CA" w:rsidP="009776CA">
      <w:pPr>
        <w:widowControl w:val="0"/>
        <w:autoSpaceDE w:val="0"/>
        <w:autoSpaceDN w:val="0"/>
        <w:adjustRightInd w:val="0"/>
        <w:spacing w:line="120" w:lineRule="exact"/>
        <w:ind w:left="284"/>
        <w:rPr>
          <w:rFonts w:ascii="Arial" w:hAnsi="Arial" w:cs="Arial"/>
          <w:color w:val="auto"/>
        </w:rPr>
      </w:pPr>
    </w:p>
    <w:p w:rsidR="009776CA" w:rsidRPr="006339C0" w:rsidRDefault="009776CA" w:rsidP="009776CA">
      <w:pPr>
        <w:widowControl w:val="0"/>
        <w:autoSpaceDE w:val="0"/>
        <w:autoSpaceDN w:val="0"/>
        <w:adjustRightInd w:val="0"/>
        <w:spacing w:line="200" w:lineRule="exact"/>
        <w:ind w:left="284"/>
        <w:rPr>
          <w:rFonts w:ascii="Arial" w:hAnsi="Arial" w:cs="Arial"/>
          <w:color w:val="auto"/>
        </w:rPr>
      </w:pP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76CA" w:rsidRPr="00A55B8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76CA" w:rsidRPr="006339C0" w:rsidRDefault="009776CA" w:rsidP="009776CA">
      <w:pPr>
        <w:rPr>
          <w:rFonts w:ascii="Arial" w:hAnsi="Arial" w:cs="Arial"/>
        </w:rPr>
      </w:pPr>
    </w:p>
    <w:p w:rsidR="009776CA" w:rsidRPr="006339C0" w:rsidRDefault="009776CA" w:rsidP="009776CA">
      <w:pPr>
        <w:rPr>
          <w:rFonts w:ascii="Arial" w:hAnsi="Arial" w:cs="Arial"/>
        </w:rPr>
      </w:pPr>
    </w:p>
    <w:p w:rsidR="009776CA" w:rsidRPr="006B11C9" w:rsidRDefault="009776CA" w:rsidP="009776C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33/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anggung Jawab Pengendalian Pencemaran Air+Sertifikasi, Pelatihan Penanganan Limbah B3+Sertifikasi dan Pelatihan Penanggung Jawab Pengendalian Pencemaran Udara+Sertifik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776CA" w:rsidRPr="006339C0" w:rsidRDefault="009776CA" w:rsidP="009776CA">
      <w:pPr>
        <w:spacing w:line="276" w:lineRule="auto"/>
        <w:jc w:val="both"/>
        <w:rPr>
          <w:rFonts w:ascii="Arial" w:hAnsi="Arial" w:cs="Arial"/>
          <w:color w:val="auto"/>
        </w:rPr>
      </w:pPr>
    </w:p>
    <w:p w:rsidR="009776CA" w:rsidRPr="00CF26FF" w:rsidRDefault="009776CA" w:rsidP="009776C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850.000</w:t>
      </w:r>
      <w:r w:rsidRPr="00495857">
        <w:rPr>
          <w:rFonts w:ascii="Arial" w:hAnsi="Arial" w:cs="Arial"/>
          <w:b/>
          <w:color w:val="auto"/>
        </w:rPr>
        <w:t>,-</w:t>
      </w:r>
      <w:r>
        <w:rPr>
          <w:rFonts w:ascii="Arial" w:hAnsi="Arial" w:cs="Arial"/>
          <w:color w:val="auto"/>
        </w:rPr>
        <w:t xml:space="preserve"> (enam belas juta</w:t>
      </w:r>
      <w:r w:rsidR="00466C45">
        <w:rPr>
          <w:rFonts w:ascii="Arial" w:hAnsi="Arial" w:cs="Arial"/>
          <w:color w:val="auto"/>
        </w:rPr>
        <w:t xml:space="preserve"> delapan ratus lima puluh ribu</w:t>
      </w:r>
      <w:r>
        <w:rPr>
          <w:rFonts w:ascii="Arial" w:hAnsi="Arial" w:cs="Arial"/>
          <w:color w:val="auto"/>
        </w:rPr>
        <w:t xml:space="preserve"> rupiah)</w:t>
      </w:r>
    </w:p>
    <w:p w:rsidR="009776CA" w:rsidRPr="005C2A72" w:rsidRDefault="009776CA" w:rsidP="009776CA">
      <w:pPr>
        <w:spacing w:line="276" w:lineRule="auto"/>
        <w:jc w:val="both"/>
        <w:rPr>
          <w:rFonts w:ascii="Arial" w:hAnsi="Arial" w:cs="Arial"/>
          <w:color w:val="auto"/>
        </w:rPr>
      </w:pPr>
    </w:p>
    <w:p w:rsidR="009776CA" w:rsidRPr="006339C0" w:rsidRDefault="009776CA" w:rsidP="009776C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E1619"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9776CA" w:rsidRPr="006339C0"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042542"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76CA" w:rsidRDefault="009776CA"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Pr="006339C0" w:rsidRDefault="008A4F62" w:rsidP="008A4F6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A4F62" w:rsidRPr="006E1619" w:rsidRDefault="008A4F62" w:rsidP="008A4F6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sidR="00136013">
        <w:rPr>
          <w:rFonts w:ascii="Arial" w:hAnsi="Arial" w:cs="Arial"/>
          <w:color w:val="auto"/>
          <w:spacing w:val="1"/>
        </w:rPr>
        <w:t>2</w:t>
      </w:r>
    </w:p>
    <w:p w:rsidR="008A4F62" w:rsidRPr="006339C0" w:rsidRDefault="008A4F62" w:rsidP="008A4F62">
      <w:pPr>
        <w:widowControl w:val="0"/>
        <w:autoSpaceDE w:val="0"/>
        <w:autoSpaceDN w:val="0"/>
        <w:adjustRightInd w:val="0"/>
        <w:spacing w:line="120" w:lineRule="exact"/>
        <w:ind w:left="284"/>
        <w:rPr>
          <w:rFonts w:ascii="Arial" w:hAnsi="Arial" w:cs="Arial"/>
          <w:color w:val="auto"/>
        </w:rPr>
      </w:pPr>
    </w:p>
    <w:p w:rsidR="008A4F62" w:rsidRPr="006339C0" w:rsidRDefault="008A4F62" w:rsidP="008A4F62">
      <w:pPr>
        <w:widowControl w:val="0"/>
        <w:autoSpaceDE w:val="0"/>
        <w:autoSpaceDN w:val="0"/>
        <w:adjustRightInd w:val="0"/>
        <w:spacing w:line="200" w:lineRule="exact"/>
        <w:ind w:left="284"/>
        <w:rPr>
          <w:rFonts w:ascii="Arial" w:hAnsi="Arial" w:cs="Arial"/>
          <w:color w:val="auto"/>
        </w:rPr>
      </w:pP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A4F62" w:rsidRPr="00A55B8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A4F62" w:rsidRPr="006339C0" w:rsidRDefault="008A4F62" w:rsidP="008A4F62">
      <w:pPr>
        <w:rPr>
          <w:rFonts w:ascii="Arial" w:hAnsi="Arial" w:cs="Arial"/>
        </w:rPr>
      </w:pPr>
    </w:p>
    <w:p w:rsidR="008A4F62" w:rsidRPr="006339C0" w:rsidRDefault="008A4F62" w:rsidP="008A4F62">
      <w:pPr>
        <w:rPr>
          <w:rFonts w:ascii="Arial" w:hAnsi="Arial" w:cs="Arial"/>
        </w:rPr>
      </w:pPr>
    </w:p>
    <w:p w:rsidR="008A4F62" w:rsidRDefault="008A4F62" w:rsidP="008A4F6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5/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B942A5">
        <w:rPr>
          <w:rFonts w:ascii="Arial" w:hAnsi="Arial" w:cs="Arial"/>
          <w:b/>
          <w:color w:val="auto"/>
        </w:rPr>
        <w:t>Jasa Konsulta</w:t>
      </w:r>
      <w:r w:rsidR="002F48E5">
        <w:rPr>
          <w:rFonts w:ascii="Arial" w:hAnsi="Arial" w:cs="Arial"/>
          <w:b/>
          <w:color w:val="auto"/>
        </w:rPr>
        <w:t>n</w:t>
      </w:r>
      <w:r w:rsidR="00B942A5">
        <w:rPr>
          <w:rFonts w:ascii="Arial" w:hAnsi="Arial" w:cs="Arial"/>
          <w:b/>
          <w:color w:val="auto"/>
        </w:rPr>
        <w:t>si Pekerjaan Lelang Penyedia Jasa Konsultan Manajemen Konstruksi</w:t>
      </w:r>
      <w:r w:rsidR="002F48E5">
        <w:rPr>
          <w:rFonts w:ascii="Arial" w:hAnsi="Arial" w:cs="Arial"/>
          <w:b/>
          <w:color w:val="auto"/>
        </w:rPr>
        <w:t xml:space="preserve"> (MK)</w:t>
      </w:r>
      <w:r w:rsidR="00B942A5">
        <w:rPr>
          <w:rFonts w:ascii="Arial" w:hAnsi="Arial" w:cs="Arial"/>
          <w:b/>
          <w:color w:val="auto"/>
        </w:rPr>
        <w:t xml:space="preserve"> IPA Sunggal, IPA Delitua dan IPA Mini Pancur Baru</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pengesahan RAB pekerjaan tersebut sbb:</w:t>
      </w:r>
    </w:p>
    <w:p w:rsidR="008A4F62" w:rsidRDefault="008A4F62" w:rsidP="008A4F62">
      <w:pPr>
        <w:spacing w:line="276" w:lineRule="auto"/>
        <w:jc w:val="both"/>
        <w:rPr>
          <w:rFonts w:ascii="Arial" w:hAnsi="Arial" w:cs="Arial"/>
          <w:color w:val="auto"/>
        </w:rPr>
      </w:pPr>
    </w:p>
    <w:tbl>
      <w:tblPr>
        <w:tblW w:w="9652" w:type="dxa"/>
        <w:tblInd w:w="95" w:type="dxa"/>
        <w:tblLook w:val="04A0"/>
      </w:tblPr>
      <w:tblGrid>
        <w:gridCol w:w="620"/>
        <w:gridCol w:w="2720"/>
        <w:gridCol w:w="6312"/>
      </w:tblGrid>
      <w:tr w:rsidR="008A4F62" w:rsidRPr="00CF371F" w:rsidTr="008A4F62">
        <w:trPr>
          <w:trHeight w:val="30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NO</w:t>
            </w:r>
          </w:p>
        </w:tc>
        <w:tc>
          <w:tcPr>
            <w:tcW w:w="2720" w:type="dxa"/>
            <w:vMerge w:val="restart"/>
            <w:tcBorders>
              <w:top w:val="single" w:sz="8" w:space="0" w:color="auto"/>
              <w:left w:val="nil"/>
              <w:bottom w:val="single" w:sz="8" w:space="0" w:color="000000"/>
              <w:right w:val="nil"/>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Pr>
                <w:rFonts w:ascii="Arial" w:eastAsia="Times New Roman" w:hAnsi="Arial" w:cs="Arial"/>
                <w:b/>
                <w:color w:val="auto"/>
                <w:lang w:bidi="ar-SA"/>
              </w:rPr>
              <w:t>Lokasi</w:t>
            </w:r>
          </w:p>
        </w:tc>
        <w:tc>
          <w:tcPr>
            <w:tcW w:w="63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Pr>
                <w:rFonts w:ascii="Arial" w:eastAsia="Times New Roman" w:hAnsi="Arial" w:cs="Arial"/>
                <w:b/>
                <w:color w:val="auto"/>
                <w:lang w:bidi="ar-SA"/>
              </w:rPr>
              <w:t>Nilai RAB (Rp)</w:t>
            </w:r>
          </w:p>
        </w:tc>
      </w:tr>
      <w:tr w:rsidR="008A4F62" w:rsidRPr="00CF371F" w:rsidTr="008A4F62">
        <w:trPr>
          <w:trHeight w:val="315"/>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8A4F62" w:rsidRPr="00CF371F" w:rsidRDefault="008A4F62" w:rsidP="008A4F62">
            <w:pPr>
              <w:rPr>
                <w:rFonts w:ascii="Arial" w:eastAsia="Times New Roman" w:hAnsi="Arial" w:cs="Arial"/>
                <w:b/>
                <w:color w:val="auto"/>
                <w:lang w:bidi="ar-SA"/>
              </w:rPr>
            </w:pPr>
          </w:p>
        </w:tc>
        <w:tc>
          <w:tcPr>
            <w:tcW w:w="2720" w:type="dxa"/>
            <w:vMerge/>
            <w:tcBorders>
              <w:top w:val="single" w:sz="8" w:space="0" w:color="auto"/>
              <w:left w:val="nil"/>
              <w:bottom w:val="single" w:sz="8" w:space="0" w:color="000000"/>
              <w:right w:val="nil"/>
            </w:tcBorders>
            <w:vAlign w:val="center"/>
            <w:hideMark/>
          </w:tcPr>
          <w:p w:rsidR="008A4F62" w:rsidRPr="00CF371F" w:rsidRDefault="008A4F62" w:rsidP="008A4F62">
            <w:pPr>
              <w:rPr>
                <w:rFonts w:ascii="Arial" w:eastAsia="Times New Roman" w:hAnsi="Arial" w:cs="Arial"/>
                <w:b/>
                <w:color w:val="auto"/>
                <w:lang w:bidi="ar-SA"/>
              </w:rPr>
            </w:pPr>
          </w:p>
        </w:tc>
        <w:tc>
          <w:tcPr>
            <w:tcW w:w="6312" w:type="dxa"/>
            <w:vMerge/>
            <w:tcBorders>
              <w:top w:val="single" w:sz="8" w:space="0" w:color="auto"/>
              <w:left w:val="single" w:sz="8" w:space="0" w:color="auto"/>
              <w:bottom w:val="single" w:sz="8" w:space="0" w:color="000000"/>
              <w:right w:val="single" w:sz="4" w:space="0" w:color="auto"/>
            </w:tcBorders>
            <w:vAlign w:val="center"/>
            <w:hideMark/>
          </w:tcPr>
          <w:p w:rsidR="008A4F62" w:rsidRPr="00CF371F" w:rsidRDefault="008A4F62" w:rsidP="008A4F62">
            <w:pPr>
              <w:rPr>
                <w:rFonts w:ascii="Arial" w:eastAsia="Times New Roman" w:hAnsi="Arial" w:cs="Arial"/>
                <w:b/>
                <w:color w:val="auto"/>
                <w:lang w:bidi="ar-SA"/>
              </w:rPr>
            </w:pPr>
          </w:p>
        </w:tc>
      </w:tr>
      <w:tr w:rsidR="008A4F62" w:rsidRPr="00CF371F" w:rsidTr="008A4F62">
        <w:trPr>
          <w:trHeight w:val="300"/>
        </w:trPr>
        <w:tc>
          <w:tcPr>
            <w:tcW w:w="620" w:type="dxa"/>
            <w:tcBorders>
              <w:top w:val="nil"/>
              <w:left w:val="single" w:sz="8" w:space="0" w:color="auto"/>
              <w:bottom w:val="nil"/>
              <w:right w:val="single" w:sz="8"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 </w:t>
            </w:r>
          </w:p>
        </w:tc>
        <w:tc>
          <w:tcPr>
            <w:tcW w:w="2720" w:type="dxa"/>
            <w:tcBorders>
              <w:top w:val="nil"/>
              <w:left w:val="nil"/>
              <w:bottom w:val="nil"/>
              <w:right w:val="nil"/>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p>
        </w:tc>
        <w:tc>
          <w:tcPr>
            <w:tcW w:w="6312" w:type="dxa"/>
            <w:tcBorders>
              <w:top w:val="nil"/>
              <w:left w:val="single" w:sz="8" w:space="0" w:color="auto"/>
              <w:bottom w:val="nil"/>
              <w:right w:val="single" w:sz="4"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 </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1</w:t>
            </w: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Pr>
                <w:rFonts w:ascii="Arial" w:eastAsia="Times New Roman" w:hAnsi="Arial" w:cs="Arial"/>
                <w:bCs w:val="0"/>
                <w:color w:val="auto"/>
                <w:lang w:bidi="ar-SA"/>
              </w:rPr>
              <w:t>IPA Sunggal</w:t>
            </w:r>
          </w:p>
        </w:tc>
        <w:tc>
          <w:tcPr>
            <w:tcW w:w="6312" w:type="dxa"/>
            <w:tcBorders>
              <w:top w:val="nil"/>
              <w:left w:val="nil"/>
              <w:bottom w:val="nil"/>
              <w:right w:val="single" w:sz="4" w:space="0" w:color="auto"/>
            </w:tcBorders>
            <w:shd w:val="clear" w:color="auto" w:fill="auto"/>
            <w:hideMark/>
          </w:tcPr>
          <w:p w:rsidR="008A4F62" w:rsidRPr="00CF371F" w:rsidRDefault="00E04443" w:rsidP="008A4F62">
            <w:pPr>
              <w:rPr>
                <w:rFonts w:ascii="Arial" w:eastAsia="Times New Roman" w:hAnsi="Arial" w:cs="Arial"/>
                <w:bCs w:val="0"/>
                <w:color w:val="auto"/>
                <w:lang w:bidi="ar-SA"/>
              </w:rPr>
            </w:pPr>
            <w:r>
              <w:rPr>
                <w:rFonts w:ascii="Arial" w:eastAsia="Times New Roman" w:hAnsi="Arial" w:cs="Arial"/>
                <w:bCs w:val="0"/>
                <w:color w:val="auto"/>
                <w:lang w:bidi="ar-SA"/>
              </w:rPr>
              <w:t>Rp. 54.237</w:t>
            </w:r>
            <w:r w:rsidR="008A4F62">
              <w:rPr>
                <w:rFonts w:ascii="Arial" w:eastAsia="Times New Roman" w:hAnsi="Arial" w:cs="Arial"/>
                <w:bCs w:val="0"/>
                <w:color w:val="auto"/>
                <w:lang w:bidi="ar-SA"/>
              </w:rPr>
              <w:t>.</w:t>
            </w:r>
            <w:r>
              <w:rPr>
                <w:rFonts w:ascii="Arial" w:eastAsia="Times New Roman" w:hAnsi="Arial" w:cs="Arial"/>
                <w:bCs w:val="0"/>
                <w:color w:val="auto"/>
                <w:lang w:bidi="ar-SA"/>
              </w:rPr>
              <w:t>100</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i/>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E04443">
            <w:pPr>
              <w:rPr>
                <w:rFonts w:ascii="Arial" w:eastAsia="Times New Roman" w:hAnsi="Arial" w:cs="Arial"/>
                <w:bCs w:val="0"/>
                <w:i/>
                <w:color w:val="auto"/>
                <w:lang w:bidi="ar-SA"/>
              </w:rPr>
            </w:pPr>
            <w:r w:rsidRPr="00CF371F">
              <w:rPr>
                <w:rFonts w:ascii="Arial" w:eastAsia="Times New Roman" w:hAnsi="Arial" w:cs="Arial"/>
                <w:bCs w:val="0"/>
                <w:i/>
                <w:color w:val="auto"/>
                <w:lang w:bidi="ar-SA"/>
              </w:rPr>
              <w:t>(</w:t>
            </w:r>
            <w:r w:rsidR="00E04443">
              <w:rPr>
                <w:rFonts w:ascii="Arial" w:hAnsi="Arial" w:cs="Arial"/>
                <w:i/>
                <w:color w:val="auto"/>
              </w:rPr>
              <w:t>lima puluh empat juta dua ratus tiga puluh tujuh ribu seratus</w:t>
            </w:r>
            <w:r w:rsidRPr="00CF371F">
              <w:rPr>
                <w:rFonts w:ascii="Arial" w:hAnsi="Arial" w:cs="Arial"/>
                <w:i/>
                <w:color w:val="auto"/>
              </w:rPr>
              <w:t xml:space="preserve"> rupiah)</w:t>
            </w:r>
            <w:r>
              <w:rPr>
                <w:rFonts w:ascii="Arial" w:hAnsi="Arial" w:cs="Arial"/>
                <w:i/>
                <w:color w:val="auto"/>
              </w:rPr>
              <w:t xml:space="preserve"> </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i/>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r>
              <w:rPr>
                <w:rFonts w:ascii="Arial" w:eastAsia="Times New Roman" w:hAnsi="Arial" w:cs="Arial"/>
                <w:bCs w:val="0"/>
                <w:color w:val="auto"/>
                <w:lang w:bidi="ar-SA"/>
              </w:rPr>
              <w:t>2</w:t>
            </w: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Pr>
                <w:rFonts w:ascii="Arial" w:eastAsia="Times New Roman" w:hAnsi="Arial" w:cs="Arial"/>
                <w:bCs w:val="0"/>
                <w:color w:val="auto"/>
                <w:lang w:bidi="ar-SA"/>
              </w:rPr>
              <w:t>IPA Delitua</w:t>
            </w:r>
          </w:p>
        </w:tc>
        <w:tc>
          <w:tcPr>
            <w:tcW w:w="6312" w:type="dxa"/>
            <w:tcBorders>
              <w:top w:val="nil"/>
              <w:left w:val="nil"/>
              <w:bottom w:val="nil"/>
              <w:right w:val="single" w:sz="4" w:space="0" w:color="auto"/>
            </w:tcBorders>
            <w:shd w:val="clear" w:color="auto" w:fill="auto"/>
            <w:hideMark/>
          </w:tcPr>
          <w:p w:rsidR="008A4F62" w:rsidRPr="00CF371F" w:rsidRDefault="0088094A" w:rsidP="008A4F62">
            <w:pPr>
              <w:rPr>
                <w:rFonts w:ascii="Arial" w:eastAsia="Times New Roman" w:hAnsi="Arial" w:cs="Arial"/>
                <w:bCs w:val="0"/>
                <w:color w:val="auto"/>
                <w:lang w:bidi="ar-SA"/>
              </w:rPr>
            </w:pPr>
            <w:r>
              <w:rPr>
                <w:rFonts w:ascii="Arial" w:eastAsia="Times New Roman" w:hAnsi="Arial" w:cs="Arial"/>
                <w:bCs w:val="0"/>
                <w:color w:val="auto"/>
                <w:lang w:bidi="ar-SA"/>
              </w:rPr>
              <w:t>Rp. 42.244.00</w:t>
            </w:r>
            <w:r w:rsidR="008A4F62">
              <w:rPr>
                <w:rFonts w:ascii="Arial" w:eastAsia="Times New Roman" w:hAnsi="Arial" w:cs="Arial"/>
                <w:bCs w:val="0"/>
                <w:color w:val="auto"/>
                <w:lang w:bidi="ar-SA"/>
              </w:rPr>
              <w:t>0</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Default="008A4F62"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88094A">
            <w:pPr>
              <w:rPr>
                <w:rFonts w:ascii="Arial" w:eastAsia="Times New Roman" w:hAnsi="Arial" w:cs="Arial"/>
                <w:bCs w:val="0"/>
                <w:i/>
                <w:color w:val="auto"/>
                <w:lang w:bidi="ar-SA"/>
              </w:rPr>
            </w:pPr>
            <w:r w:rsidRPr="00CF371F">
              <w:rPr>
                <w:rFonts w:ascii="Arial" w:hAnsi="Arial" w:cs="Arial"/>
                <w:i/>
                <w:color w:val="auto"/>
              </w:rPr>
              <w:t>(</w:t>
            </w:r>
            <w:r w:rsidR="0088094A">
              <w:rPr>
                <w:rFonts w:ascii="Arial" w:hAnsi="Arial" w:cs="Arial"/>
                <w:i/>
                <w:color w:val="auto"/>
              </w:rPr>
              <w:t>empat puluh dua juta dua ratus empat puluh empat ribu</w:t>
            </w:r>
            <w:r>
              <w:rPr>
                <w:rFonts w:ascii="Arial" w:hAnsi="Arial" w:cs="Arial"/>
                <w:i/>
                <w:color w:val="auto"/>
              </w:rPr>
              <w:t xml:space="preserve"> </w:t>
            </w:r>
            <w:r w:rsidRPr="00CF371F">
              <w:rPr>
                <w:rFonts w:ascii="Arial" w:hAnsi="Arial" w:cs="Arial"/>
                <w:i/>
                <w:color w:val="auto"/>
              </w:rPr>
              <w:t>rupiah)</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Default="008A4F62"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hideMark/>
          </w:tcPr>
          <w:p w:rsidR="008A4F62" w:rsidRDefault="008A4F62" w:rsidP="008A4F62">
            <w:pPr>
              <w:rPr>
                <w:rFonts w:ascii="Arial" w:eastAsia="Times New Roman" w:hAnsi="Arial" w:cs="Arial"/>
                <w:bCs w:val="0"/>
                <w:color w:val="auto"/>
                <w:lang w:bidi="ar-SA"/>
              </w:rPr>
            </w:pPr>
          </w:p>
        </w:tc>
      </w:tr>
      <w:tr w:rsidR="0088094A" w:rsidRPr="00CF371F" w:rsidTr="008A4F62">
        <w:trPr>
          <w:trHeight w:val="285"/>
        </w:trPr>
        <w:tc>
          <w:tcPr>
            <w:tcW w:w="620" w:type="dxa"/>
            <w:tcBorders>
              <w:top w:val="nil"/>
              <w:left w:val="single" w:sz="8" w:space="0" w:color="auto"/>
              <w:bottom w:val="nil"/>
              <w:right w:val="nil"/>
            </w:tcBorders>
            <w:shd w:val="clear" w:color="auto" w:fill="auto"/>
            <w:hideMark/>
          </w:tcPr>
          <w:p w:rsidR="0088094A" w:rsidRPr="00CF371F" w:rsidRDefault="0088094A"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r>
              <w:rPr>
                <w:rFonts w:ascii="Arial" w:eastAsia="Times New Roman" w:hAnsi="Arial" w:cs="Arial"/>
                <w:bCs w:val="0"/>
                <w:color w:val="auto"/>
                <w:lang w:bidi="ar-SA"/>
              </w:rPr>
              <w:t>3</w:t>
            </w:r>
          </w:p>
        </w:tc>
        <w:tc>
          <w:tcPr>
            <w:tcW w:w="2720" w:type="dxa"/>
            <w:tcBorders>
              <w:top w:val="nil"/>
              <w:left w:val="single" w:sz="8" w:space="0" w:color="auto"/>
              <w:bottom w:val="nil"/>
              <w:right w:val="single" w:sz="8" w:space="0" w:color="auto"/>
            </w:tcBorders>
            <w:shd w:val="clear" w:color="auto" w:fill="auto"/>
            <w:hideMark/>
          </w:tcPr>
          <w:p w:rsidR="0088094A" w:rsidRPr="00CF371F" w:rsidRDefault="0088094A" w:rsidP="008A4F62">
            <w:pPr>
              <w:rPr>
                <w:rFonts w:ascii="Arial" w:eastAsia="Times New Roman" w:hAnsi="Arial" w:cs="Arial"/>
                <w:bCs w:val="0"/>
                <w:color w:val="auto"/>
                <w:lang w:bidi="ar-SA"/>
              </w:rPr>
            </w:pPr>
            <w:r>
              <w:rPr>
                <w:rFonts w:ascii="Arial" w:eastAsia="Times New Roman" w:hAnsi="Arial" w:cs="Arial"/>
                <w:bCs w:val="0"/>
                <w:color w:val="auto"/>
                <w:lang w:bidi="ar-SA"/>
              </w:rPr>
              <w:t>IPA Mini Pancur Batu</w:t>
            </w:r>
          </w:p>
        </w:tc>
        <w:tc>
          <w:tcPr>
            <w:tcW w:w="6312" w:type="dxa"/>
            <w:tcBorders>
              <w:top w:val="nil"/>
              <w:left w:val="nil"/>
              <w:bottom w:val="nil"/>
              <w:right w:val="single" w:sz="4" w:space="0" w:color="auto"/>
            </w:tcBorders>
            <w:shd w:val="clear" w:color="auto" w:fill="auto"/>
            <w:hideMark/>
          </w:tcPr>
          <w:p w:rsidR="0088094A" w:rsidRPr="00CF371F" w:rsidRDefault="0088094A" w:rsidP="001069A2">
            <w:pPr>
              <w:rPr>
                <w:rFonts w:ascii="Arial" w:eastAsia="Times New Roman" w:hAnsi="Arial" w:cs="Arial"/>
                <w:bCs w:val="0"/>
                <w:color w:val="auto"/>
                <w:lang w:bidi="ar-SA"/>
              </w:rPr>
            </w:pPr>
            <w:r>
              <w:rPr>
                <w:rFonts w:ascii="Arial" w:eastAsia="Times New Roman" w:hAnsi="Arial" w:cs="Arial"/>
                <w:bCs w:val="0"/>
                <w:color w:val="auto"/>
                <w:lang w:bidi="ar-SA"/>
              </w:rPr>
              <w:t>Rp. 42.244.000</w:t>
            </w:r>
          </w:p>
        </w:tc>
      </w:tr>
      <w:tr w:rsidR="0088094A" w:rsidRPr="00CF371F" w:rsidTr="008A4F62">
        <w:trPr>
          <w:trHeight w:val="285"/>
        </w:trPr>
        <w:tc>
          <w:tcPr>
            <w:tcW w:w="620" w:type="dxa"/>
            <w:tcBorders>
              <w:top w:val="nil"/>
              <w:left w:val="single" w:sz="8" w:space="0" w:color="auto"/>
              <w:bottom w:val="nil"/>
              <w:right w:val="nil"/>
            </w:tcBorders>
            <w:shd w:val="clear" w:color="auto" w:fill="auto"/>
            <w:hideMark/>
          </w:tcPr>
          <w:p w:rsidR="0088094A" w:rsidRPr="00CF371F" w:rsidRDefault="0088094A"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2720" w:type="dxa"/>
            <w:tcBorders>
              <w:top w:val="nil"/>
              <w:left w:val="single" w:sz="8" w:space="0" w:color="auto"/>
              <w:bottom w:val="nil"/>
              <w:right w:val="single" w:sz="8" w:space="0" w:color="auto"/>
            </w:tcBorders>
            <w:shd w:val="clear" w:color="auto" w:fill="auto"/>
            <w:hideMark/>
          </w:tcPr>
          <w:p w:rsidR="0088094A" w:rsidRPr="00CF371F" w:rsidRDefault="0088094A"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noWrap/>
            <w:hideMark/>
          </w:tcPr>
          <w:p w:rsidR="0088094A" w:rsidRPr="00CF371F" w:rsidRDefault="0088094A" w:rsidP="001069A2">
            <w:pPr>
              <w:rPr>
                <w:rFonts w:ascii="Arial" w:eastAsia="Times New Roman" w:hAnsi="Arial" w:cs="Arial"/>
                <w:bCs w:val="0"/>
                <w:i/>
                <w:color w:val="auto"/>
                <w:lang w:bidi="ar-SA"/>
              </w:rPr>
            </w:pPr>
            <w:r w:rsidRPr="00CF371F">
              <w:rPr>
                <w:rFonts w:ascii="Arial" w:hAnsi="Arial" w:cs="Arial"/>
                <w:i/>
                <w:color w:val="auto"/>
              </w:rPr>
              <w:t>(</w:t>
            </w:r>
            <w:r>
              <w:rPr>
                <w:rFonts w:ascii="Arial" w:hAnsi="Arial" w:cs="Arial"/>
                <w:i/>
                <w:color w:val="auto"/>
              </w:rPr>
              <w:t xml:space="preserve">empat puluh dua juta dua ratus empat puluh empat ribu </w:t>
            </w:r>
            <w:r w:rsidRPr="00CF371F">
              <w:rPr>
                <w:rFonts w:ascii="Arial" w:hAnsi="Arial" w:cs="Arial"/>
                <w:i/>
                <w:color w:val="auto"/>
              </w:rPr>
              <w:t>rupiah)</w:t>
            </w:r>
          </w:p>
        </w:tc>
      </w:tr>
      <w:tr w:rsidR="008A4F62" w:rsidRPr="00CF371F" w:rsidTr="008A4F62">
        <w:trPr>
          <w:trHeight w:val="300"/>
        </w:trPr>
        <w:tc>
          <w:tcPr>
            <w:tcW w:w="620" w:type="dxa"/>
            <w:tcBorders>
              <w:top w:val="nil"/>
              <w:left w:val="single" w:sz="8" w:space="0" w:color="auto"/>
              <w:bottom w:val="single" w:sz="8" w:space="0" w:color="auto"/>
              <w:right w:val="single" w:sz="8" w:space="0" w:color="auto"/>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2720" w:type="dxa"/>
            <w:tcBorders>
              <w:top w:val="nil"/>
              <w:left w:val="nil"/>
              <w:bottom w:val="single" w:sz="8" w:space="0" w:color="auto"/>
              <w:right w:val="nil"/>
            </w:tcBorders>
            <w:shd w:val="clear" w:color="auto" w:fill="auto"/>
            <w:hideMark/>
          </w:tcPr>
          <w:p w:rsidR="008A4F62" w:rsidRPr="00CF371F" w:rsidRDefault="008A4F62" w:rsidP="008A4F62">
            <w:pP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6312" w:type="dxa"/>
            <w:tcBorders>
              <w:top w:val="nil"/>
              <w:left w:val="single" w:sz="8" w:space="0" w:color="auto"/>
              <w:bottom w:val="single" w:sz="8" w:space="0" w:color="auto"/>
              <w:right w:val="single" w:sz="4"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r>
    </w:tbl>
    <w:p w:rsidR="008A4F62" w:rsidRPr="006B11C9" w:rsidRDefault="008A4F62" w:rsidP="008A4F62">
      <w:pPr>
        <w:spacing w:line="276" w:lineRule="auto"/>
        <w:jc w:val="both"/>
        <w:rPr>
          <w:rFonts w:ascii="Arial" w:hAnsi="Arial" w:cs="Arial"/>
          <w:color w:val="auto"/>
        </w:rPr>
      </w:pPr>
    </w:p>
    <w:p w:rsidR="008A4F62" w:rsidRPr="005C2A72" w:rsidRDefault="008A4F62" w:rsidP="008A4F62">
      <w:pPr>
        <w:spacing w:line="276" w:lineRule="auto"/>
        <w:jc w:val="both"/>
        <w:rPr>
          <w:rFonts w:ascii="Arial" w:hAnsi="Arial" w:cs="Arial"/>
          <w:color w:val="auto"/>
        </w:rPr>
      </w:pPr>
    </w:p>
    <w:p w:rsidR="008A4F62" w:rsidRPr="006339C0" w:rsidRDefault="008A4F62" w:rsidP="008A4F6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E1619"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CB478F">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CB478F">
        <w:rPr>
          <w:rFonts w:ascii="Arial" w:hAnsi="Arial" w:cs="Arial"/>
          <w:color w:val="auto"/>
        </w:rPr>
        <w:t xml:space="preserve"> Maret</w:t>
      </w:r>
      <w:r>
        <w:rPr>
          <w:rFonts w:ascii="Arial" w:hAnsi="Arial" w:cs="Arial"/>
          <w:color w:val="auto"/>
        </w:rPr>
        <w:t xml:space="preserve"> 20</w:t>
      </w:r>
      <w:r>
        <w:rPr>
          <w:rFonts w:ascii="Arial" w:hAnsi="Arial" w:cs="Arial"/>
          <w:color w:val="auto"/>
          <w:lang w:val="id-ID"/>
        </w:rPr>
        <w:t>2</w:t>
      </w:r>
      <w:r w:rsidR="00CB478F">
        <w:rPr>
          <w:rFonts w:ascii="Arial" w:hAnsi="Arial" w:cs="Arial"/>
          <w:color w:val="auto"/>
        </w:rPr>
        <w:t>2</w:t>
      </w:r>
    </w:p>
    <w:p w:rsidR="008A4F62" w:rsidRPr="006339C0"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042542"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A4F62" w:rsidRDefault="008A4F62"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Pr="006339C0" w:rsidRDefault="00FF769D" w:rsidP="00FF769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F769D" w:rsidRPr="006E1619" w:rsidRDefault="00FF769D" w:rsidP="00FF769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F769D" w:rsidRPr="006339C0" w:rsidRDefault="00FF769D" w:rsidP="00FF769D">
      <w:pPr>
        <w:widowControl w:val="0"/>
        <w:autoSpaceDE w:val="0"/>
        <w:autoSpaceDN w:val="0"/>
        <w:adjustRightInd w:val="0"/>
        <w:spacing w:line="120" w:lineRule="exact"/>
        <w:ind w:left="284"/>
        <w:rPr>
          <w:rFonts w:ascii="Arial" w:hAnsi="Arial" w:cs="Arial"/>
          <w:color w:val="auto"/>
        </w:rPr>
      </w:pPr>
    </w:p>
    <w:p w:rsidR="00FF769D" w:rsidRPr="006339C0" w:rsidRDefault="00FF769D" w:rsidP="00FF769D">
      <w:pPr>
        <w:widowControl w:val="0"/>
        <w:autoSpaceDE w:val="0"/>
        <w:autoSpaceDN w:val="0"/>
        <w:adjustRightInd w:val="0"/>
        <w:spacing w:line="200" w:lineRule="exact"/>
        <w:ind w:left="284"/>
        <w:rPr>
          <w:rFonts w:ascii="Arial" w:hAnsi="Arial" w:cs="Arial"/>
          <w:color w:val="auto"/>
        </w:rPr>
      </w:pP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F769D" w:rsidRPr="00A55B8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Informasi Manajemen</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F769D" w:rsidRPr="006339C0" w:rsidRDefault="00FF769D" w:rsidP="00FF769D">
      <w:pPr>
        <w:rPr>
          <w:rFonts w:ascii="Arial" w:hAnsi="Arial" w:cs="Arial"/>
        </w:rPr>
      </w:pPr>
    </w:p>
    <w:p w:rsidR="00FF769D" w:rsidRPr="006339C0" w:rsidRDefault="00FF769D" w:rsidP="00FF769D">
      <w:pPr>
        <w:rPr>
          <w:rFonts w:ascii="Arial" w:hAnsi="Arial" w:cs="Arial"/>
        </w:rPr>
      </w:pPr>
    </w:p>
    <w:p w:rsidR="00FF769D" w:rsidRPr="006B11C9" w:rsidRDefault="00FF769D" w:rsidP="00FF769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5/SI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Rehab/Renovasi Jaringan LAN Cabang Diski, Medan Labuhan, Belawan Kota dan Deli Serda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F769D" w:rsidRPr="006339C0" w:rsidRDefault="00FF769D" w:rsidP="00FF769D">
      <w:pPr>
        <w:spacing w:line="276" w:lineRule="auto"/>
        <w:jc w:val="both"/>
        <w:rPr>
          <w:rFonts w:ascii="Arial" w:hAnsi="Arial" w:cs="Arial"/>
          <w:color w:val="auto"/>
        </w:rPr>
      </w:pPr>
    </w:p>
    <w:p w:rsidR="00FF769D" w:rsidRPr="00CF26FF" w:rsidRDefault="00FF769D" w:rsidP="00FF769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1.360.000</w:t>
      </w:r>
      <w:r w:rsidRPr="00495857">
        <w:rPr>
          <w:rFonts w:ascii="Arial" w:hAnsi="Arial" w:cs="Arial"/>
          <w:b/>
          <w:color w:val="auto"/>
        </w:rPr>
        <w:t>,-</w:t>
      </w:r>
      <w:r>
        <w:rPr>
          <w:rFonts w:ascii="Arial" w:hAnsi="Arial" w:cs="Arial"/>
          <w:color w:val="auto"/>
        </w:rPr>
        <w:t xml:space="preserve"> (empat puluh satu juta tiga ratus enam puluh ribu rupiah)</w:t>
      </w:r>
    </w:p>
    <w:p w:rsidR="00FF769D" w:rsidRPr="005C2A72" w:rsidRDefault="00FF769D" w:rsidP="00FF769D">
      <w:pPr>
        <w:spacing w:line="276" w:lineRule="auto"/>
        <w:jc w:val="both"/>
        <w:rPr>
          <w:rFonts w:ascii="Arial" w:hAnsi="Arial" w:cs="Arial"/>
          <w:color w:val="auto"/>
        </w:rPr>
      </w:pPr>
    </w:p>
    <w:p w:rsidR="00FF769D" w:rsidRPr="006339C0" w:rsidRDefault="00FF769D" w:rsidP="00FF769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E1619"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FF769D" w:rsidRPr="006339C0"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042542"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F769D" w:rsidRDefault="00FF769D"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Pr="006339C0" w:rsidRDefault="00DF5873" w:rsidP="00DF587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F5873" w:rsidRPr="006E1619" w:rsidRDefault="00DF5873" w:rsidP="00DF587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F5873" w:rsidRPr="006339C0" w:rsidRDefault="00DF5873" w:rsidP="00DF5873">
      <w:pPr>
        <w:widowControl w:val="0"/>
        <w:autoSpaceDE w:val="0"/>
        <w:autoSpaceDN w:val="0"/>
        <w:adjustRightInd w:val="0"/>
        <w:spacing w:line="120" w:lineRule="exact"/>
        <w:ind w:left="284"/>
        <w:rPr>
          <w:rFonts w:ascii="Arial" w:hAnsi="Arial" w:cs="Arial"/>
          <w:color w:val="auto"/>
        </w:rPr>
      </w:pPr>
    </w:p>
    <w:p w:rsidR="00DF5873" w:rsidRPr="006339C0" w:rsidRDefault="00DF5873" w:rsidP="00DF5873">
      <w:pPr>
        <w:widowControl w:val="0"/>
        <w:autoSpaceDE w:val="0"/>
        <w:autoSpaceDN w:val="0"/>
        <w:adjustRightInd w:val="0"/>
        <w:spacing w:line="200" w:lineRule="exact"/>
        <w:ind w:left="284"/>
        <w:rPr>
          <w:rFonts w:ascii="Arial" w:hAnsi="Arial" w:cs="Arial"/>
          <w:color w:val="auto"/>
        </w:rPr>
      </w:pP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F5873" w:rsidRPr="00A55B8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Berastagi</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F5873" w:rsidRPr="006339C0" w:rsidRDefault="00DF5873" w:rsidP="00DF5873">
      <w:pPr>
        <w:rPr>
          <w:rFonts w:ascii="Arial" w:hAnsi="Arial" w:cs="Arial"/>
        </w:rPr>
      </w:pPr>
    </w:p>
    <w:p w:rsidR="00DF5873" w:rsidRPr="006339C0" w:rsidRDefault="00DF5873" w:rsidP="00DF5873">
      <w:pPr>
        <w:rPr>
          <w:rFonts w:ascii="Arial" w:hAnsi="Arial" w:cs="Arial"/>
        </w:rPr>
      </w:pPr>
    </w:p>
    <w:p w:rsidR="00DF5873" w:rsidRPr="006B11C9" w:rsidRDefault="00DF5873" w:rsidP="00DF587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CBR/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asangan Pipa Transmisi Dan Distribusi Lokasi Pekerjaan Jl. Merdeka Gg. Sei Sekambing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F5873" w:rsidRPr="006339C0" w:rsidRDefault="00DF5873" w:rsidP="00DF5873">
      <w:pPr>
        <w:spacing w:line="276" w:lineRule="auto"/>
        <w:jc w:val="both"/>
        <w:rPr>
          <w:rFonts w:ascii="Arial" w:hAnsi="Arial" w:cs="Arial"/>
          <w:color w:val="auto"/>
        </w:rPr>
      </w:pPr>
    </w:p>
    <w:p w:rsidR="00DF5873" w:rsidRPr="00CF26FF" w:rsidRDefault="00DF5873" w:rsidP="00DF587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0.863.000</w:t>
      </w:r>
      <w:r w:rsidRPr="00495857">
        <w:rPr>
          <w:rFonts w:ascii="Arial" w:hAnsi="Arial" w:cs="Arial"/>
          <w:b/>
          <w:color w:val="auto"/>
        </w:rPr>
        <w:t>,-</w:t>
      </w:r>
      <w:r>
        <w:rPr>
          <w:rFonts w:ascii="Arial" w:hAnsi="Arial" w:cs="Arial"/>
          <w:color w:val="auto"/>
        </w:rPr>
        <w:t xml:space="preserve"> (enam puluh juta delapan ratus enam puluh tiga ribu rupiah) sudah termasuk PPn 10%.</w:t>
      </w:r>
    </w:p>
    <w:p w:rsidR="00DF5873" w:rsidRPr="005C2A72" w:rsidRDefault="00DF5873" w:rsidP="00DF5873">
      <w:pPr>
        <w:spacing w:line="276" w:lineRule="auto"/>
        <w:jc w:val="both"/>
        <w:rPr>
          <w:rFonts w:ascii="Arial" w:hAnsi="Arial" w:cs="Arial"/>
          <w:color w:val="auto"/>
        </w:rPr>
      </w:pPr>
    </w:p>
    <w:p w:rsidR="00DF5873" w:rsidRPr="006339C0" w:rsidRDefault="00DF5873" w:rsidP="00DF587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E1619" w:rsidRDefault="00DF5873" w:rsidP="00DF587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DF5873" w:rsidRPr="006339C0" w:rsidRDefault="00DF5873" w:rsidP="00DF587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042542" w:rsidRDefault="00DF5873" w:rsidP="00DF587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DF5873" w:rsidRDefault="00DF5873"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Pr="006339C0" w:rsidRDefault="00B91A5C" w:rsidP="00B91A5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91A5C" w:rsidRPr="006E1619" w:rsidRDefault="00B91A5C" w:rsidP="00B91A5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91A5C" w:rsidRPr="006339C0" w:rsidRDefault="00B91A5C" w:rsidP="00B91A5C">
      <w:pPr>
        <w:widowControl w:val="0"/>
        <w:autoSpaceDE w:val="0"/>
        <w:autoSpaceDN w:val="0"/>
        <w:adjustRightInd w:val="0"/>
        <w:spacing w:line="120" w:lineRule="exact"/>
        <w:ind w:left="284"/>
        <w:rPr>
          <w:rFonts w:ascii="Arial" w:hAnsi="Arial" w:cs="Arial"/>
          <w:color w:val="auto"/>
        </w:rPr>
      </w:pPr>
    </w:p>
    <w:p w:rsidR="00B91A5C" w:rsidRPr="006339C0" w:rsidRDefault="00B91A5C" w:rsidP="00B91A5C">
      <w:pPr>
        <w:widowControl w:val="0"/>
        <w:autoSpaceDE w:val="0"/>
        <w:autoSpaceDN w:val="0"/>
        <w:adjustRightInd w:val="0"/>
        <w:spacing w:line="200" w:lineRule="exact"/>
        <w:ind w:left="284"/>
        <w:rPr>
          <w:rFonts w:ascii="Arial" w:hAnsi="Arial" w:cs="Arial"/>
          <w:color w:val="auto"/>
        </w:rPr>
      </w:pP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B91A5C" w:rsidRPr="00A55B8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91A5C" w:rsidRPr="006339C0" w:rsidRDefault="00B91A5C" w:rsidP="00B91A5C">
      <w:pPr>
        <w:rPr>
          <w:rFonts w:ascii="Arial" w:hAnsi="Arial" w:cs="Arial"/>
        </w:rPr>
      </w:pPr>
    </w:p>
    <w:p w:rsidR="00B91A5C" w:rsidRPr="006339C0" w:rsidRDefault="00B91A5C" w:rsidP="00B91A5C">
      <w:pPr>
        <w:rPr>
          <w:rFonts w:ascii="Arial" w:hAnsi="Arial" w:cs="Arial"/>
        </w:rPr>
      </w:pPr>
    </w:p>
    <w:p w:rsidR="00B91A5C" w:rsidRPr="006B11C9" w:rsidRDefault="00B91A5C" w:rsidP="00B91A5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81/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imtek Akuntansi Bagi Non Akuntan Dan Keuangan Bagi Non Keua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91A5C" w:rsidRPr="006339C0" w:rsidRDefault="00B91A5C" w:rsidP="00B91A5C">
      <w:pPr>
        <w:spacing w:line="276" w:lineRule="auto"/>
        <w:jc w:val="both"/>
        <w:rPr>
          <w:rFonts w:ascii="Arial" w:hAnsi="Arial" w:cs="Arial"/>
          <w:color w:val="auto"/>
        </w:rPr>
      </w:pPr>
    </w:p>
    <w:p w:rsidR="00B91A5C" w:rsidRPr="00CF26FF" w:rsidRDefault="00B91A5C" w:rsidP="00B91A5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246A1F">
        <w:rPr>
          <w:rFonts w:ascii="Arial" w:hAnsi="Arial" w:cs="Arial"/>
          <w:b/>
          <w:color w:val="auto"/>
        </w:rPr>
        <w:t>sebesar Rp.107.88</w:t>
      </w:r>
      <w:r>
        <w:rPr>
          <w:rFonts w:ascii="Arial" w:hAnsi="Arial" w:cs="Arial"/>
          <w:b/>
          <w:color w:val="auto"/>
        </w:rPr>
        <w:t>0.000</w:t>
      </w:r>
      <w:r w:rsidRPr="00495857">
        <w:rPr>
          <w:rFonts w:ascii="Arial" w:hAnsi="Arial" w:cs="Arial"/>
          <w:b/>
          <w:color w:val="auto"/>
        </w:rPr>
        <w:t>,-</w:t>
      </w:r>
      <w:r w:rsidR="00246A1F">
        <w:rPr>
          <w:rFonts w:ascii="Arial" w:hAnsi="Arial" w:cs="Arial"/>
          <w:color w:val="auto"/>
        </w:rPr>
        <w:t xml:space="preserve"> (seratus tujuh juta delapan ratus delapan puluh</w:t>
      </w:r>
      <w:r>
        <w:rPr>
          <w:rFonts w:ascii="Arial" w:hAnsi="Arial" w:cs="Arial"/>
          <w:color w:val="auto"/>
        </w:rPr>
        <w:t xml:space="preserve"> ribu rupiah)</w:t>
      </w:r>
    </w:p>
    <w:p w:rsidR="00B91A5C" w:rsidRPr="005C2A72" w:rsidRDefault="00B91A5C" w:rsidP="00B91A5C">
      <w:pPr>
        <w:spacing w:line="276" w:lineRule="auto"/>
        <w:jc w:val="both"/>
        <w:rPr>
          <w:rFonts w:ascii="Arial" w:hAnsi="Arial" w:cs="Arial"/>
          <w:color w:val="auto"/>
        </w:rPr>
      </w:pPr>
    </w:p>
    <w:p w:rsidR="00B91A5C" w:rsidRPr="006339C0" w:rsidRDefault="00B91A5C" w:rsidP="00B91A5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E1619" w:rsidRDefault="00B91A5C" w:rsidP="00B91A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B91A5C" w:rsidRPr="006339C0" w:rsidRDefault="00B91A5C" w:rsidP="00B91A5C">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042542" w:rsidRDefault="00B91A5C" w:rsidP="00B91A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B91A5C" w:rsidRDefault="00B91A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Pr="006339C0" w:rsidRDefault="00D9775C" w:rsidP="00D9775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9775C" w:rsidRPr="006E1619" w:rsidRDefault="00D9775C" w:rsidP="00D9775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9775C" w:rsidRPr="006339C0" w:rsidRDefault="00D9775C" w:rsidP="00D9775C">
      <w:pPr>
        <w:widowControl w:val="0"/>
        <w:autoSpaceDE w:val="0"/>
        <w:autoSpaceDN w:val="0"/>
        <w:adjustRightInd w:val="0"/>
        <w:spacing w:line="120" w:lineRule="exact"/>
        <w:ind w:left="284"/>
        <w:rPr>
          <w:rFonts w:ascii="Arial" w:hAnsi="Arial" w:cs="Arial"/>
          <w:color w:val="auto"/>
        </w:rPr>
      </w:pPr>
    </w:p>
    <w:p w:rsidR="00D9775C" w:rsidRPr="006339C0" w:rsidRDefault="00D9775C" w:rsidP="00D9775C">
      <w:pPr>
        <w:widowControl w:val="0"/>
        <w:autoSpaceDE w:val="0"/>
        <w:autoSpaceDN w:val="0"/>
        <w:adjustRightInd w:val="0"/>
        <w:spacing w:line="200" w:lineRule="exact"/>
        <w:ind w:left="284"/>
        <w:rPr>
          <w:rFonts w:ascii="Arial" w:hAnsi="Arial" w:cs="Arial"/>
          <w:color w:val="auto"/>
        </w:rPr>
      </w:pP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9775C" w:rsidRPr="00A55B8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9775C" w:rsidRPr="006339C0" w:rsidRDefault="00D9775C" w:rsidP="00D9775C">
      <w:pPr>
        <w:rPr>
          <w:rFonts w:ascii="Arial" w:hAnsi="Arial" w:cs="Arial"/>
        </w:rPr>
      </w:pPr>
    </w:p>
    <w:p w:rsidR="00D9775C" w:rsidRPr="006339C0" w:rsidRDefault="00D9775C" w:rsidP="00D9775C">
      <w:pPr>
        <w:rPr>
          <w:rFonts w:ascii="Arial" w:hAnsi="Arial" w:cs="Arial"/>
        </w:rPr>
      </w:pPr>
    </w:p>
    <w:p w:rsidR="00D9775C" w:rsidRPr="006B11C9" w:rsidRDefault="00D9775C" w:rsidP="00D9775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79/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ilaian Kapabilitas BUMN/D (Internal Audit Capability Mod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9775C" w:rsidRPr="006339C0" w:rsidRDefault="00D9775C" w:rsidP="00D9775C">
      <w:pPr>
        <w:spacing w:line="276" w:lineRule="auto"/>
        <w:jc w:val="both"/>
        <w:rPr>
          <w:rFonts w:ascii="Arial" w:hAnsi="Arial" w:cs="Arial"/>
          <w:color w:val="auto"/>
        </w:rPr>
      </w:pPr>
    </w:p>
    <w:p w:rsidR="00D9775C" w:rsidRPr="00CF26FF" w:rsidRDefault="00D9775C" w:rsidP="00D9775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770.000</w:t>
      </w:r>
      <w:r w:rsidRPr="00495857">
        <w:rPr>
          <w:rFonts w:ascii="Arial" w:hAnsi="Arial" w:cs="Arial"/>
          <w:b/>
          <w:color w:val="auto"/>
        </w:rPr>
        <w:t>,-</w:t>
      </w:r>
      <w:r>
        <w:rPr>
          <w:rFonts w:ascii="Arial" w:hAnsi="Arial" w:cs="Arial"/>
          <w:color w:val="auto"/>
        </w:rPr>
        <w:t xml:space="preserve"> (tujuh juta tujuh ratus tujuh puluh ribu rupiah)</w:t>
      </w:r>
    </w:p>
    <w:p w:rsidR="00D9775C" w:rsidRPr="005C2A72" w:rsidRDefault="00D9775C" w:rsidP="00D9775C">
      <w:pPr>
        <w:spacing w:line="276" w:lineRule="auto"/>
        <w:jc w:val="both"/>
        <w:rPr>
          <w:rFonts w:ascii="Arial" w:hAnsi="Arial" w:cs="Arial"/>
          <w:color w:val="auto"/>
        </w:rPr>
      </w:pPr>
    </w:p>
    <w:p w:rsidR="00D9775C" w:rsidRPr="006339C0" w:rsidRDefault="00D9775C" w:rsidP="00D9775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E1619" w:rsidRDefault="00D9775C" w:rsidP="00D977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D9775C" w:rsidRPr="006339C0" w:rsidRDefault="00D9775C" w:rsidP="00D9775C">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042542" w:rsidRDefault="00D9775C" w:rsidP="00D977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D9775C" w:rsidRDefault="00D9775C"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Pr="006339C0" w:rsidRDefault="001F6061" w:rsidP="001F606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6061" w:rsidRPr="006E1619" w:rsidRDefault="001F6061" w:rsidP="001F606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6061" w:rsidRPr="006339C0" w:rsidRDefault="001F6061" w:rsidP="001F6061">
      <w:pPr>
        <w:widowControl w:val="0"/>
        <w:autoSpaceDE w:val="0"/>
        <w:autoSpaceDN w:val="0"/>
        <w:adjustRightInd w:val="0"/>
        <w:spacing w:line="120" w:lineRule="exact"/>
        <w:ind w:left="284"/>
        <w:rPr>
          <w:rFonts w:ascii="Arial" w:hAnsi="Arial" w:cs="Arial"/>
          <w:color w:val="auto"/>
        </w:rPr>
      </w:pPr>
    </w:p>
    <w:p w:rsidR="001F6061" w:rsidRPr="006339C0" w:rsidRDefault="001F6061" w:rsidP="001F6061">
      <w:pPr>
        <w:widowControl w:val="0"/>
        <w:autoSpaceDE w:val="0"/>
        <w:autoSpaceDN w:val="0"/>
        <w:adjustRightInd w:val="0"/>
        <w:spacing w:line="200" w:lineRule="exact"/>
        <w:ind w:left="284"/>
        <w:rPr>
          <w:rFonts w:ascii="Arial" w:hAnsi="Arial" w:cs="Arial"/>
          <w:color w:val="auto"/>
        </w:rPr>
      </w:pP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1F6061" w:rsidRPr="00A55B8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6061" w:rsidRPr="006339C0" w:rsidRDefault="001F6061" w:rsidP="001F6061">
      <w:pPr>
        <w:rPr>
          <w:rFonts w:ascii="Arial" w:hAnsi="Arial" w:cs="Arial"/>
        </w:rPr>
      </w:pPr>
    </w:p>
    <w:p w:rsidR="001F6061" w:rsidRPr="006339C0" w:rsidRDefault="001F6061" w:rsidP="001F6061">
      <w:pPr>
        <w:rPr>
          <w:rFonts w:ascii="Arial" w:hAnsi="Arial" w:cs="Arial"/>
        </w:rPr>
      </w:pPr>
    </w:p>
    <w:p w:rsidR="001F6061" w:rsidRPr="006B11C9" w:rsidRDefault="001F6061" w:rsidP="001F606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87/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TO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6061" w:rsidRPr="006339C0" w:rsidRDefault="001F6061" w:rsidP="001F6061">
      <w:pPr>
        <w:spacing w:line="276" w:lineRule="auto"/>
        <w:jc w:val="both"/>
        <w:rPr>
          <w:rFonts w:ascii="Arial" w:hAnsi="Arial" w:cs="Arial"/>
          <w:color w:val="auto"/>
        </w:rPr>
      </w:pPr>
    </w:p>
    <w:p w:rsidR="001F6061" w:rsidRPr="00CF26FF" w:rsidRDefault="001F6061" w:rsidP="001F606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0.434.000</w:t>
      </w:r>
      <w:r w:rsidRPr="00495857">
        <w:rPr>
          <w:rFonts w:ascii="Arial" w:hAnsi="Arial" w:cs="Arial"/>
          <w:b/>
          <w:color w:val="auto"/>
        </w:rPr>
        <w:t>,-</w:t>
      </w:r>
      <w:r>
        <w:rPr>
          <w:rFonts w:ascii="Arial" w:hAnsi="Arial" w:cs="Arial"/>
          <w:color w:val="auto"/>
        </w:rPr>
        <w:t xml:space="preserve"> (seratus sembilan puluh juta empat ratus tiga puluh empat ribu rupiah)</w:t>
      </w:r>
    </w:p>
    <w:p w:rsidR="001F6061" w:rsidRPr="005C2A72" w:rsidRDefault="001F6061" w:rsidP="001F6061">
      <w:pPr>
        <w:spacing w:line="276" w:lineRule="auto"/>
        <w:jc w:val="both"/>
        <w:rPr>
          <w:rFonts w:ascii="Arial" w:hAnsi="Arial" w:cs="Arial"/>
          <w:color w:val="auto"/>
        </w:rPr>
      </w:pPr>
    </w:p>
    <w:p w:rsidR="001F6061" w:rsidRPr="006339C0" w:rsidRDefault="001F6061" w:rsidP="001F606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E1619" w:rsidRDefault="001F6061" w:rsidP="001F60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1F6061" w:rsidRPr="006339C0" w:rsidRDefault="001F6061" w:rsidP="001F6061">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042542" w:rsidRDefault="001F6061" w:rsidP="001F60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1F6061" w:rsidRDefault="001F6061"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Pr="006339C0" w:rsidRDefault="008C6C3D" w:rsidP="008C6C3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C6C3D" w:rsidRPr="006E1619" w:rsidRDefault="008C6C3D" w:rsidP="008C6C3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C6C3D" w:rsidRPr="006339C0" w:rsidRDefault="008C6C3D" w:rsidP="008C6C3D">
      <w:pPr>
        <w:widowControl w:val="0"/>
        <w:autoSpaceDE w:val="0"/>
        <w:autoSpaceDN w:val="0"/>
        <w:adjustRightInd w:val="0"/>
        <w:spacing w:line="120" w:lineRule="exact"/>
        <w:ind w:left="284"/>
        <w:rPr>
          <w:rFonts w:ascii="Arial" w:hAnsi="Arial" w:cs="Arial"/>
          <w:color w:val="auto"/>
        </w:rPr>
      </w:pPr>
    </w:p>
    <w:p w:rsidR="008C6C3D" w:rsidRPr="006339C0" w:rsidRDefault="008C6C3D" w:rsidP="008C6C3D">
      <w:pPr>
        <w:widowControl w:val="0"/>
        <w:autoSpaceDE w:val="0"/>
        <w:autoSpaceDN w:val="0"/>
        <w:adjustRightInd w:val="0"/>
        <w:spacing w:line="200" w:lineRule="exact"/>
        <w:ind w:left="284"/>
        <w:rPr>
          <w:rFonts w:ascii="Arial" w:hAnsi="Arial" w:cs="Arial"/>
          <w:color w:val="auto"/>
        </w:rPr>
      </w:pP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C6C3D" w:rsidRPr="00A55B8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C6C3D" w:rsidRPr="006339C0" w:rsidRDefault="008C6C3D" w:rsidP="008C6C3D">
      <w:pPr>
        <w:rPr>
          <w:rFonts w:ascii="Arial" w:hAnsi="Arial" w:cs="Arial"/>
        </w:rPr>
      </w:pPr>
    </w:p>
    <w:p w:rsidR="008C6C3D" w:rsidRPr="006339C0" w:rsidRDefault="008C6C3D" w:rsidP="008C6C3D">
      <w:pPr>
        <w:rPr>
          <w:rFonts w:ascii="Arial" w:hAnsi="Arial" w:cs="Arial"/>
        </w:rPr>
      </w:pPr>
    </w:p>
    <w:p w:rsidR="008C6C3D" w:rsidRPr="006B11C9" w:rsidRDefault="008C6C3D" w:rsidP="008C6C3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6/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Isi Ulang (Refill) Hand Sanitizer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C6C3D" w:rsidRPr="006339C0" w:rsidRDefault="008C6C3D" w:rsidP="008C6C3D">
      <w:pPr>
        <w:spacing w:line="276" w:lineRule="auto"/>
        <w:jc w:val="both"/>
        <w:rPr>
          <w:rFonts w:ascii="Arial" w:hAnsi="Arial" w:cs="Arial"/>
          <w:color w:val="auto"/>
        </w:rPr>
      </w:pPr>
    </w:p>
    <w:p w:rsidR="008C6C3D" w:rsidRPr="00CF26FF" w:rsidRDefault="008C6C3D" w:rsidP="008C6C3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50.000</w:t>
      </w:r>
      <w:r w:rsidRPr="00495857">
        <w:rPr>
          <w:rFonts w:ascii="Arial" w:hAnsi="Arial" w:cs="Arial"/>
          <w:b/>
          <w:color w:val="auto"/>
        </w:rPr>
        <w:t>,-</w:t>
      </w:r>
      <w:r>
        <w:rPr>
          <w:rFonts w:ascii="Arial" w:hAnsi="Arial" w:cs="Arial"/>
          <w:color w:val="auto"/>
        </w:rPr>
        <w:t xml:space="preserve"> (lima juta lima ratus lima puluh ribu rupiah)</w:t>
      </w:r>
    </w:p>
    <w:p w:rsidR="008C6C3D" w:rsidRPr="005C2A72" w:rsidRDefault="008C6C3D" w:rsidP="008C6C3D">
      <w:pPr>
        <w:spacing w:line="276" w:lineRule="auto"/>
        <w:jc w:val="both"/>
        <w:rPr>
          <w:rFonts w:ascii="Arial" w:hAnsi="Arial" w:cs="Arial"/>
          <w:color w:val="auto"/>
        </w:rPr>
      </w:pPr>
    </w:p>
    <w:p w:rsidR="008C6C3D" w:rsidRPr="006339C0" w:rsidRDefault="008C6C3D" w:rsidP="008C6C3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E1619"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8C6C3D" w:rsidRPr="006339C0"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042542"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C6C3D" w:rsidRDefault="008C6C3D"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Pr="006339C0" w:rsidRDefault="00C125E4" w:rsidP="00C125E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125E4" w:rsidRPr="006E1619" w:rsidRDefault="00C125E4" w:rsidP="00C125E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125E4" w:rsidRPr="006339C0" w:rsidRDefault="00C125E4" w:rsidP="00C125E4">
      <w:pPr>
        <w:widowControl w:val="0"/>
        <w:autoSpaceDE w:val="0"/>
        <w:autoSpaceDN w:val="0"/>
        <w:adjustRightInd w:val="0"/>
        <w:spacing w:line="120" w:lineRule="exact"/>
        <w:ind w:left="284"/>
        <w:rPr>
          <w:rFonts w:ascii="Arial" w:hAnsi="Arial" w:cs="Arial"/>
          <w:color w:val="auto"/>
        </w:rPr>
      </w:pPr>
    </w:p>
    <w:p w:rsidR="00C125E4" w:rsidRPr="006339C0" w:rsidRDefault="00C125E4" w:rsidP="00C125E4">
      <w:pPr>
        <w:widowControl w:val="0"/>
        <w:autoSpaceDE w:val="0"/>
        <w:autoSpaceDN w:val="0"/>
        <w:adjustRightInd w:val="0"/>
        <w:spacing w:line="200" w:lineRule="exact"/>
        <w:ind w:left="284"/>
        <w:rPr>
          <w:rFonts w:ascii="Arial" w:hAnsi="Arial" w:cs="Arial"/>
          <w:color w:val="auto"/>
        </w:rPr>
      </w:pP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125E4" w:rsidRPr="00A55B8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PHBI PDAM Tirtanadi</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125E4" w:rsidRPr="006339C0" w:rsidRDefault="00C125E4" w:rsidP="00C125E4">
      <w:pPr>
        <w:rPr>
          <w:rFonts w:ascii="Arial" w:hAnsi="Arial" w:cs="Arial"/>
        </w:rPr>
      </w:pPr>
    </w:p>
    <w:p w:rsidR="00C125E4" w:rsidRPr="006339C0" w:rsidRDefault="00C125E4" w:rsidP="00C125E4">
      <w:pPr>
        <w:rPr>
          <w:rFonts w:ascii="Arial" w:hAnsi="Arial" w:cs="Arial"/>
        </w:rPr>
      </w:pPr>
    </w:p>
    <w:p w:rsidR="00C125E4" w:rsidRPr="006B11C9" w:rsidRDefault="00C125E4" w:rsidP="00C125E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08/BKM-PHBI/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iaya Operasional Ramadhan 1443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125E4" w:rsidRPr="006339C0" w:rsidRDefault="00C125E4" w:rsidP="00C125E4">
      <w:pPr>
        <w:spacing w:line="276" w:lineRule="auto"/>
        <w:jc w:val="both"/>
        <w:rPr>
          <w:rFonts w:ascii="Arial" w:hAnsi="Arial" w:cs="Arial"/>
          <w:color w:val="auto"/>
        </w:rPr>
      </w:pPr>
    </w:p>
    <w:p w:rsidR="00C125E4" w:rsidRPr="00CF26FF" w:rsidRDefault="00C125E4" w:rsidP="00C125E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7.374.000</w:t>
      </w:r>
      <w:r w:rsidRPr="00495857">
        <w:rPr>
          <w:rFonts w:ascii="Arial" w:hAnsi="Arial" w:cs="Arial"/>
          <w:b/>
          <w:color w:val="auto"/>
        </w:rPr>
        <w:t>,-</w:t>
      </w:r>
      <w:r>
        <w:rPr>
          <w:rFonts w:ascii="Arial" w:hAnsi="Arial" w:cs="Arial"/>
          <w:color w:val="auto"/>
        </w:rPr>
        <w:t xml:space="preserve"> (empat puluh tujuh juta tiga ratus tujuh puluh empat ribu rupiah)</w:t>
      </w:r>
    </w:p>
    <w:p w:rsidR="00C125E4" w:rsidRPr="005C2A72" w:rsidRDefault="00C125E4" w:rsidP="00C125E4">
      <w:pPr>
        <w:spacing w:line="276" w:lineRule="auto"/>
        <w:jc w:val="both"/>
        <w:rPr>
          <w:rFonts w:ascii="Arial" w:hAnsi="Arial" w:cs="Arial"/>
          <w:color w:val="auto"/>
        </w:rPr>
      </w:pPr>
    </w:p>
    <w:p w:rsidR="00C125E4" w:rsidRPr="006339C0" w:rsidRDefault="00C125E4" w:rsidP="00C125E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E1619"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C125E4" w:rsidRPr="006339C0"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042542"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125E4" w:rsidRPr="00BF5082" w:rsidRDefault="00C125E4" w:rsidP="00C125E4">
      <w:pPr>
        <w:jc w:val="both"/>
        <w:rPr>
          <w:rFonts w:ascii="Arial" w:hAnsi="Arial" w:cs="Arial"/>
          <w:b/>
          <w:color w:val="auto"/>
        </w:rPr>
      </w:pPr>
    </w:p>
    <w:p w:rsidR="00C125E4" w:rsidRDefault="00C125E4"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Pr="006339C0" w:rsidRDefault="005767F8" w:rsidP="005767F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767F8" w:rsidRPr="006E1619" w:rsidRDefault="005767F8" w:rsidP="005767F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767F8" w:rsidRPr="006339C0" w:rsidRDefault="005767F8" w:rsidP="005767F8">
      <w:pPr>
        <w:widowControl w:val="0"/>
        <w:autoSpaceDE w:val="0"/>
        <w:autoSpaceDN w:val="0"/>
        <w:adjustRightInd w:val="0"/>
        <w:spacing w:line="120" w:lineRule="exact"/>
        <w:ind w:left="284"/>
        <w:rPr>
          <w:rFonts w:ascii="Arial" w:hAnsi="Arial" w:cs="Arial"/>
          <w:color w:val="auto"/>
        </w:rPr>
      </w:pPr>
    </w:p>
    <w:p w:rsidR="005767F8" w:rsidRPr="006339C0" w:rsidRDefault="005767F8" w:rsidP="005767F8">
      <w:pPr>
        <w:widowControl w:val="0"/>
        <w:autoSpaceDE w:val="0"/>
        <w:autoSpaceDN w:val="0"/>
        <w:adjustRightInd w:val="0"/>
        <w:spacing w:line="200" w:lineRule="exact"/>
        <w:ind w:left="284"/>
        <w:rPr>
          <w:rFonts w:ascii="Arial" w:hAnsi="Arial" w:cs="Arial"/>
          <w:color w:val="auto"/>
        </w:rPr>
      </w:pP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767F8" w:rsidRPr="00A55B8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767F8" w:rsidRPr="006339C0" w:rsidRDefault="005767F8" w:rsidP="005767F8">
      <w:pPr>
        <w:rPr>
          <w:rFonts w:ascii="Arial" w:hAnsi="Arial" w:cs="Arial"/>
        </w:rPr>
      </w:pPr>
    </w:p>
    <w:p w:rsidR="005767F8" w:rsidRPr="006339C0" w:rsidRDefault="005767F8" w:rsidP="005767F8">
      <w:pPr>
        <w:rPr>
          <w:rFonts w:ascii="Arial" w:hAnsi="Arial" w:cs="Arial"/>
        </w:rPr>
      </w:pPr>
    </w:p>
    <w:p w:rsidR="005767F8" w:rsidRPr="006B11C9" w:rsidRDefault="005767F8" w:rsidP="005767F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8/LT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Jasa Konsultansi Pemodelan </w:t>
      </w:r>
      <w:r w:rsidR="00711CF7">
        <w:rPr>
          <w:rFonts w:ascii="Arial" w:hAnsi="Arial" w:cs="Arial"/>
          <w:b/>
          <w:color w:val="auto"/>
        </w:rPr>
        <w:t>2</w:t>
      </w:r>
      <w:r>
        <w:rPr>
          <w:rFonts w:ascii="Arial" w:hAnsi="Arial" w:cs="Arial"/>
          <w:b/>
          <w:color w:val="auto"/>
        </w:rPr>
        <w:t xml:space="preserve">ika Sebagai Pradisain Pekerjaan Pemasangan Jaringan Pipa Distribusi Bagi dan Layanan Untuk Penyerapan SPAM Regional Mebidang Zona-1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767F8" w:rsidRPr="006339C0" w:rsidRDefault="005767F8" w:rsidP="005767F8">
      <w:pPr>
        <w:spacing w:line="276" w:lineRule="auto"/>
        <w:jc w:val="both"/>
        <w:rPr>
          <w:rFonts w:ascii="Arial" w:hAnsi="Arial" w:cs="Arial"/>
          <w:color w:val="auto"/>
        </w:rPr>
      </w:pPr>
    </w:p>
    <w:p w:rsidR="005767F8" w:rsidRPr="00CF26FF" w:rsidRDefault="005767F8" w:rsidP="005767F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1.400.000</w:t>
      </w:r>
      <w:r w:rsidRPr="00495857">
        <w:rPr>
          <w:rFonts w:ascii="Arial" w:hAnsi="Arial" w:cs="Arial"/>
          <w:b/>
          <w:color w:val="auto"/>
        </w:rPr>
        <w:t>,-</w:t>
      </w:r>
      <w:r>
        <w:rPr>
          <w:rFonts w:ascii="Arial" w:hAnsi="Arial" w:cs="Arial"/>
          <w:color w:val="auto"/>
        </w:rPr>
        <w:t xml:space="preserve"> (tiga ratus sembilan puluh satu juta empat ratus ribu rupiah), sudah termasuk PPn 10%.</w:t>
      </w:r>
    </w:p>
    <w:p w:rsidR="005767F8" w:rsidRPr="005C2A72" w:rsidRDefault="005767F8" w:rsidP="005767F8">
      <w:pPr>
        <w:spacing w:line="276" w:lineRule="auto"/>
        <w:jc w:val="both"/>
        <w:rPr>
          <w:rFonts w:ascii="Arial" w:hAnsi="Arial" w:cs="Arial"/>
          <w:color w:val="auto"/>
        </w:rPr>
      </w:pPr>
    </w:p>
    <w:p w:rsidR="005767F8" w:rsidRPr="006339C0" w:rsidRDefault="005767F8" w:rsidP="005767F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E1619"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5767F8" w:rsidRPr="006339C0"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042542"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767F8" w:rsidRDefault="005767F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Pr="006339C0" w:rsidRDefault="00850C18" w:rsidP="00850C1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50C18" w:rsidRPr="006E1619" w:rsidRDefault="00850C18" w:rsidP="00850C1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50C18" w:rsidRPr="006339C0" w:rsidRDefault="00850C18" w:rsidP="00850C18">
      <w:pPr>
        <w:widowControl w:val="0"/>
        <w:autoSpaceDE w:val="0"/>
        <w:autoSpaceDN w:val="0"/>
        <w:adjustRightInd w:val="0"/>
        <w:spacing w:line="120" w:lineRule="exact"/>
        <w:ind w:left="284"/>
        <w:rPr>
          <w:rFonts w:ascii="Arial" w:hAnsi="Arial" w:cs="Arial"/>
          <w:color w:val="auto"/>
        </w:rPr>
      </w:pPr>
    </w:p>
    <w:p w:rsidR="00850C18" w:rsidRPr="006339C0" w:rsidRDefault="00850C18" w:rsidP="00850C18">
      <w:pPr>
        <w:widowControl w:val="0"/>
        <w:autoSpaceDE w:val="0"/>
        <w:autoSpaceDN w:val="0"/>
        <w:adjustRightInd w:val="0"/>
        <w:spacing w:line="200" w:lineRule="exact"/>
        <w:ind w:left="284"/>
        <w:rPr>
          <w:rFonts w:ascii="Arial" w:hAnsi="Arial" w:cs="Arial"/>
          <w:color w:val="auto"/>
        </w:rPr>
      </w:pP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50C18" w:rsidRPr="00A55B8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Konfirmasi Perubahan Merk dan Pengesahan Harga</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50C18" w:rsidRPr="006339C0" w:rsidRDefault="00850C18" w:rsidP="00850C18">
      <w:pPr>
        <w:rPr>
          <w:rFonts w:ascii="Arial" w:hAnsi="Arial" w:cs="Arial"/>
        </w:rPr>
      </w:pPr>
    </w:p>
    <w:p w:rsidR="00850C18" w:rsidRPr="006339C0" w:rsidRDefault="00850C18" w:rsidP="00850C18">
      <w:pPr>
        <w:rPr>
          <w:rFonts w:ascii="Arial" w:hAnsi="Arial" w:cs="Arial"/>
        </w:rPr>
      </w:pPr>
    </w:p>
    <w:p w:rsidR="00850C18" w:rsidRPr="006B11C9" w:rsidRDefault="00850C18" w:rsidP="00850C1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828/UMM-01/2022 tgl 07 Februari 2022 perihal Konfirmasi Perubahan Merk dan Pengesahan Harga untuk Pengadaan 25 kaleng Demoist Guardian, dll untuk IPAM Sunggal.</w:t>
      </w:r>
      <w:r>
        <w:rPr>
          <w:rFonts w:ascii="Arial" w:hAnsi="Arial" w:cs="Arial"/>
          <w:color w:val="auto"/>
          <w:lang w:val="id-ID"/>
        </w:rPr>
        <w:t xml:space="preserve"> </w:t>
      </w:r>
    </w:p>
    <w:p w:rsidR="00850C18" w:rsidRPr="006339C0" w:rsidRDefault="00850C18" w:rsidP="00850C18">
      <w:pPr>
        <w:spacing w:line="276" w:lineRule="auto"/>
        <w:jc w:val="both"/>
        <w:rPr>
          <w:rFonts w:ascii="Arial" w:hAnsi="Arial" w:cs="Arial"/>
          <w:color w:val="auto"/>
        </w:rPr>
      </w:pPr>
    </w:p>
    <w:p w:rsidR="001069A2" w:rsidRPr="00850C18" w:rsidRDefault="00850C18" w:rsidP="007B722F">
      <w:pPr>
        <w:spacing w:line="276" w:lineRule="auto"/>
        <w:jc w:val="both"/>
        <w:rPr>
          <w:rFonts w:ascii="Arial" w:hAnsi="Arial" w:cs="Arial"/>
          <w:color w:val="auto"/>
        </w:rPr>
      </w:pPr>
      <w:r w:rsidRPr="006339C0">
        <w:rPr>
          <w:rFonts w:ascii="Arial" w:hAnsi="Arial" w:cs="Arial"/>
          <w:color w:val="auto"/>
        </w:rPr>
        <w:tab/>
      </w:r>
      <w:r w:rsidR="007B722F">
        <w:rPr>
          <w:rFonts w:ascii="Arial" w:hAnsi="Arial" w:cs="Arial"/>
          <w:color w:val="auto"/>
        </w:rPr>
        <w:t>Untuk</w:t>
      </w:r>
      <w:r>
        <w:rPr>
          <w:rFonts w:ascii="Arial" w:hAnsi="Arial" w:cs="Arial"/>
          <w:color w:val="auto"/>
        </w:rPr>
        <w:t xml:space="preserve"> hal tersebut di atas, setelah kami konfirmasi kembali ke pihak toko, </w:t>
      </w:r>
      <w:r w:rsidRPr="00850C18">
        <w:rPr>
          <w:rFonts w:ascii="Arial" w:hAnsi="Arial" w:cs="Arial"/>
          <w:b/>
          <w:color w:val="auto"/>
        </w:rPr>
        <w:t>Greese Neutron IGB</w:t>
      </w:r>
      <w:r>
        <w:rPr>
          <w:rFonts w:ascii="Arial" w:hAnsi="Arial" w:cs="Arial"/>
          <w:color w:val="auto"/>
        </w:rPr>
        <w:t xml:space="preserve"> yang disahkan sebelumnya merk </w:t>
      </w:r>
      <w:r w:rsidRPr="00850C18">
        <w:rPr>
          <w:rFonts w:ascii="Arial" w:hAnsi="Arial" w:cs="Arial"/>
          <w:b/>
          <w:color w:val="auto"/>
        </w:rPr>
        <w:t>Bechem</w:t>
      </w:r>
      <w:r w:rsidR="007B722F">
        <w:rPr>
          <w:rFonts w:ascii="Arial" w:hAnsi="Arial" w:cs="Arial"/>
          <w:color w:val="auto"/>
        </w:rPr>
        <w:t xml:space="preserve"> </w:t>
      </w:r>
      <w:r>
        <w:rPr>
          <w:rFonts w:ascii="Arial" w:hAnsi="Arial" w:cs="Arial"/>
          <w:color w:val="auto"/>
        </w:rPr>
        <w:t xml:space="preserve">type </w:t>
      </w:r>
      <w:r w:rsidRPr="00850C18">
        <w:rPr>
          <w:rFonts w:ascii="Arial" w:hAnsi="Arial" w:cs="Arial"/>
          <w:b/>
          <w:color w:val="auto"/>
        </w:rPr>
        <w:t>Beruplex LI-EP</w:t>
      </w:r>
      <w:r>
        <w:rPr>
          <w:rFonts w:ascii="Arial" w:hAnsi="Arial" w:cs="Arial"/>
          <w:b/>
          <w:color w:val="auto"/>
        </w:rPr>
        <w:t xml:space="preserve"> </w:t>
      </w:r>
      <w:r w:rsidRPr="00850C18">
        <w:rPr>
          <w:rFonts w:ascii="Arial" w:hAnsi="Arial" w:cs="Arial"/>
          <w:b/>
          <w:color w:val="auto"/>
        </w:rPr>
        <w:t>2</w:t>
      </w:r>
      <w:r w:rsidR="007B722F">
        <w:rPr>
          <w:rFonts w:ascii="Arial" w:hAnsi="Arial" w:cs="Arial"/>
          <w:color w:val="auto"/>
        </w:rPr>
        <w:t>, ternyata yang benar</w:t>
      </w:r>
      <w:r>
        <w:rPr>
          <w:rFonts w:ascii="Arial" w:hAnsi="Arial" w:cs="Arial"/>
          <w:color w:val="auto"/>
        </w:rPr>
        <w:t xml:space="preserve"> adalah merk </w:t>
      </w:r>
      <w:r w:rsidRPr="00850C18">
        <w:rPr>
          <w:rFonts w:ascii="Arial" w:hAnsi="Arial" w:cs="Arial"/>
          <w:b/>
          <w:color w:val="auto"/>
        </w:rPr>
        <w:t>Neutron Lub</w:t>
      </w:r>
      <w:r w:rsidR="007B722F">
        <w:rPr>
          <w:rFonts w:ascii="Arial" w:hAnsi="Arial" w:cs="Arial"/>
          <w:color w:val="auto"/>
        </w:rPr>
        <w:t xml:space="preserve">, </w:t>
      </w:r>
      <w:r>
        <w:rPr>
          <w:rFonts w:ascii="Arial" w:hAnsi="Arial" w:cs="Arial"/>
          <w:color w:val="auto"/>
        </w:rPr>
        <w:t xml:space="preserve">type </w:t>
      </w:r>
      <w:r w:rsidRPr="00850C18">
        <w:rPr>
          <w:rFonts w:ascii="Arial" w:hAnsi="Arial" w:cs="Arial"/>
          <w:b/>
          <w:color w:val="auto"/>
        </w:rPr>
        <w:t>Anti Leak IGB</w:t>
      </w:r>
      <w:r w:rsidR="007B722F">
        <w:rPr>
          <w:rFonts w:ascii="Arial" w:hAnsi="Arial" w:cs="Arial"/>
          <w:color w:val="auto"/>
        </w:rPr>
        <w:t>,</w:t>
      </w:r>
      <w:r>
        <w:rPr>
          <w:rFonts w:ascii="Arial" w:hAnsi="Arial" w:cs="Arial"/>
          <w:color w:val="auto"/>
        </w:rPr>
        <w:t xml:space="preserve"> </w:t>
      </w:r>
      <w:r w:rsidR="007B722F">
        <w:rPr>
          <w:rFonts w:ascii="Arial" w:hAnsi="Arial" w:cs="Arial"/>
          <w:color w:val="auto"/>
        </w:rPr>
        <w:t>dengan harga satuan yang sama seperti yang telah disyahkan sebelumnya.</w:t>
      </w:r>
    </w:p>
    <w:p w:rsidR="00850C18" w:rsidRPr="005C2A72" w:rsidRDefault="00850C18" w:rsidP="00850C18">
      <w:pPr>
        <w:spacing w:line="276" w:lineRule="auto"/>
        <w:jc w:val="both"/>
        <w:rPr>
          <w:rFonts w:ascii="Arial" w:hAnsi="Arial" w:cs="Arial"/>
          <w:color w:val="auto"/>
        </w:rPr>
      </w:pPr>
    </w:p>
    <w:p w:rsidR="00850C18" w:rsidRPr="006339C0" w:rsidRDefault="00850C18" w:rsidP="00850C18">
      <w:pPr>
        <w:spacing w:line="276" w:lineRule="auto"/>
        <w:jc w:val="both"/>
        <w:rPr>
          <w:rFonts w:ascii="Arial" w:hAnsi="Arial" w:cs="Arial"/>
          <w:color w:val="auto"/>
        </w:rPr>
      </w:pPr>
      <w:r w:rsidRPr="006339C0">
        <w:rPr>
          <w:rFonts w:ascii="Arial" w:hAnsi="Arial" w:cs="Arial"/>
          <w:color w:val="auto"/>
        </w:rPr>
        <w:tab/>
        <w:t xml:space="preserve">Demikian kami sampaikan </w:t>
      </w:r>
      <w:r w:rsidR="007B722F">
        <w:rPr>
          <w:rFonts w:ascii="Arial" w:hAnsi="Arial" w:cs="Arial"/>
          <w:color w:val="auto"/>
        </w:rPr>
        <w:t>untuk dapat diproses selanjutnya. Atas perh</w:t>
      </w:r>
      <w:r w:rsidRPr="006339C0">
        <w:rPr>
          <w:rFonts w:ascii="Arial" w:hAnsi="Arial" w:cs="Arial"/>
          <w:color w:val="auto"/>
        </w:rPr>
        <w:t>atian dan kerjasamanya diucapkan terima kasih.</w:t>
      </w: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E1619"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1069A2">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1069A2">
        <w:rPr>
          <w:rFonts w:ascii="Arial" w:hAnsi="Arial" w:cs="Arial"/>
          <w:color w:val="auto"/>
        </w:rPr>
        <w:t xml:space="preserve"> Februari</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850C18" w:rsidRPr="006339C0"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042542"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50C18" w:rsidRDefault="00850C18"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FD035B" w:rsidRDefault="00FD035B" w:rsidP="001B2304">
      <w:pPr>
        <w:jc w:val="both"/>
        <w:rPr>
          <w:rFonts w:ascii="Arial" w:hAnsi="Arial" w:cs="Arial"/>
          <w:b/>
          <w:color w:val="auto"/>
        </w:rPr>
      </w:pPr>
    </w:p>
    <w:p w:rsidR="00FD035B" w:rsidRDefault="00FD035B" w:rsidP="001B2304">
      <w:pPr>
        <w:jc w:val="both"/>
        <w:rPr>
          <w:rFonts w:ascii="Arial" w:hAnsi="Arial" w:cs="Arial"/>
          <w:b/>
          <w:color w:val="auto"/>
        </w:rPr>
      </w:pPr>
    </w:p>
    <w:p w:rsidR="00FD035B" w:rsidRDefault="00FD035B"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Pr="006339C0" w:rsidRDefault="0067464E" w:rsidP="0067464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7464E" w:rsidRPr="006E1619" w:rsidRDefault="0067464E" w:rsidP="0067464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7464E" w:rsidRPr="006339C0" w:rsidRDefault="0067464E" w:rsidP="0067464E">
      <w:pPr>
        <w:widowControl w:val="0"/>
        <w:autoSpaceDE w:val="0"/>
        <w:autoSpaceDN w:val="0"/>
        <w:adjustRightInd w:val="0"/>
        <w:spacing w:line="120" w:lineRule="exact"/>
        <w:ind w:left="284"/>
        <w:rPr>
          <w:rFonts w:ascii="Arial" w:hAnsi="Arial" w:cs="Arial"/>
          <w:color w:val="auto"/>
        </w:rPr>
      </w:pPr>
    </w:p>
    <w:p w:rsidR="0067464E" w:rsidRPr="006339C0" w:rsidRDefault="0067464E" w:rsidP="0067464E">
      <w:pPr>
        <w:widowControl w:val="0"/>
        <w:autoSpaceDE w:val="0"/>
        <w:autoSpaceDN w:val="0"/>
        <w:adjustRightInd w:val="0"/>
        <w:spacing w:line="200" w:lineRule="exact"/>
        <w:ind w:left="284"/>
        <w:rPr>
          <w:rFonts w:ascii="Arial" w:hAnsi="Arial" w:cs="Arial"/>
          <w:color w:val="auto"/>
        </w:rPr>
      </w:pP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7464E" w:rsidRPr="00A55B8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7464E" w:rsidRPr="006339C0" w:rsidRDefault="0067464E" w:rsidP="0067464E">
      <w:pPr>
        <w:rPr>
          <w:rFonts w:ascii="Arial" w:hAnsi="Arial" w:cs="Arial"/>
        </w:rPr>
      </w:pPr>
    </w:p>
    <w:p w:rsidR="0067464E" w:rsidRPr="006339C0" w:rsidRDefault="0067464E" w:rsidP="0067464E">
      <w:pPr>
        <w:rPr>
          <w:rFonts w:ascii="Arial" w:hAnsi="Arial" w:cs="Arial"/>
        </w:rPr>
      </w:pPr>
    </w:p>
    <w:p w:rsidR="0067464E" w:rsidRPr="006B11C9" w:rsidRDefault="0067464E" w:rsidP="0067464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9/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IPAM Delitua dan IPAM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7464E" w:rsidRPr="006339C0" w:rsidRDefault="0067464E" w:rsidP="0067464E">
      <w:pPr>
        <w:spacing w:line="276" w:lineRule="auto"/>
        <w:jc w:val="both"/>
        <w:rPr>
          <w:rFonts w:ascii="Arial" w:hAnsi="Arial" w:cs="Arial"/>
          <w:color w:val="auto"/>
        </w:rPr>
      </w:pPr>
    </w:p>
    <w:p w:rsidR="0067464E" w:rsidRPr="00CF26FF" w:rsidRDefault="0067464E" w:rsidP="0067464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975.000</w:t>
      </w:r>
      <w:r w:rsidRPr="00495857">
        <w:rPr>
          <w:rFonts w:ascii="Arial" w:hAnsi="Arial" w:cs="Arial"/>
          <w:b/>
          <w:color w:val="auto"/>
        </w:rPr>
        <w:t>,-</w:t>
      </w:r>
      <w:r>
        <w:rPr>
          <w:rFonts w:ascii="Arial" w:hAnsi="Arial" w:cs="Arial"/>
          <w:color w:val="auto"/>
        </w:rPr>
        <w:t xml:space="preserve"> (lima juta sembilan ratus tujuh puluh lima ribu rupiah)</w:t>
      </w:r>
    </w:p>
    <w:p w:rsidR="0067464E" w:rsidRPr="005C2A72" w:rsidRDefault="0067464E" w:rsidP="0067464E">
      <w:pPr>
        <w:spacing w:line="276" w:lineRule="auto"/>
        <w:jc w:val="both"/>
        <w:rPr>
          <w:rFonts w:ascii="Arial" w:hAnsi="Arial" w:cs="Arial"/>
          <w:color w:val="auto"/>
        </w:rPr>
      </w:pPr>
    </w:p>
    <w:p w:rsidR="0067464E" w:rsidRPr="006339C0" w:rsidRDefault="0067464E" w:rsidP="0067464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E1619"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67464E" w:rsidRPr="006339C0"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042542"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7464E" w:rsidRDefault="0067464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Pr="006339C0" w:rsidRDefault="00BA6EDE" w:rsidP="00BA6ED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A6EDE" w:rsidRPr="006E1619" w:rsidRDefault="00BA6EDE" w:rsidP="00BA6ED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A6EDE" w:rsidRPr="006339C0" w:rsidRDefault="00BA6EDE" w:rsidP="00BA6EDE">
      <w:pPr>
        <w:widowControl w:val="0"/>
        <w:autoSpaceDE w:val="0"/>
        <w:autoSpaceDN w:val="0"/>
        <w:adjustRightInd w:val="0"/>
        <w:spacing w:line="120" w:lineRule="exact"/>
        <w:ind w:left="284"/>
        <w:rPr>
          <w:rFonts w:ascii="Arial" w:hAnsi="Arial" w:cs="Arial"/>
          <w:color w:val="auto"/>
        </w:rPr>
      </w:pPr>
    </w:p>
    <w:p w:rsidR="00BA6EDE" w:rsidRPr="006339C0" w:rsidRDefault="00BA6EDE" w:rsidP="00BA6EDE">
      <w:pPr>
        <w:widowControl w:val="0"/>
        <w:autoSpaceDE w:val="0"/>
        <w:autoSpaceDN w:val="0"/>
        <w:adjustRightInd w:val="0"/>
        <w:spacing w:line="200" w:lineRule="exact"/>
        <w:ind w:left="284"/>
        <w:rPr>
          <w:rFonts w:ascii="Arial" w:hAnsi="Arial" w:cs="Arial"/>
          <w:color w:val="auto"/>
        </w:rPr>
      </w:pP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A6EDE" w:rsidRPr="00A55B8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A6EDE" w:rsidRPr="006339C0" w:rsidRDefault="00BA6EDE" w:rsidP="00BA6EDE">
      <w:pPr>
        <w:rPr>
          <w:rFonts w:ascii="Arial" w:hAnsi="Arial" w:cs="Arial"/>
        </w:rPr>
      </w:pPr>
    </w:p>
    <w:p w:rsidR="00BA6EDE" w:rsidRPr="006339C0" w:rsidRDefault="00BA6EDE" w:rsidP="00BA6EDE">
      <w:pPr>
        <w:rPr>
          <w:rFonts w:ascii="Arial" w:hAnsi="Arial" w:cs="Arial"/>
        </w:rPr>
      </w:pPr>
    </w:p>
    <w:p w:rsidR="00BA6EDE" w:rsidRPr="006B11C9" w:rsidRDefault="00BA6EDE" w:rsidP="00BA6ED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62/LA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rjalanan Dinas Pejabat Komite Akreditasi Nasional (KAN) untuk Penyerahan Sertifikat Akreditasi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A6EDE" w:rsidRPr="006339C0" w:rsidRDefault="00BA6EDE" w:rsidP="00BA6EDE">
      <w:pPr>
        <w:spacing w:line="276" w:lineRule="auto"/>
        <w:jc w:val="both"/>
        <w:rPr>
          <w:rFonts w:ascii="Arial" w:hAnsi="Arial" w:cs="Arial"/>
          <w:color w:val="auto"/>
        </w:rPr>
      </w:pPr>
    </w:p>
    <w:p w:rsidR="00BA6EDE" w:rsidRPr="00CF26FF" w:rsidRDefault="00BA6EDE" w:rsidP="00BA6ED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688.000</w:t>
      </w:r>
      <w:r w:rsidRPr="00495857">
        <w:rPr>
          <w:rFonts w:ascii="Arial" w:hAnsi="Arial" w:cs="Arial"/>
          <w:b/>
          <w:color w:val="auto"/>
        </w:rPr>
        <w:t>,-</w:t>
      </w:r>
      <w:r>
        <w:rPr>
          <w:rFonts w:ascii="Arial" w:hAnsi="Arial" w:cs="Arial"/>
          <w:color w:val="auto"/>
        </w:rPr>
        <w:t xml:space="preserve"> (sembilan juta enam ratus delapan puluh delapan ribu rupiah)</w:t>
      </w:r>
    </w:p>
    <w:p w:rsidR="00BA6EDE" w:rsidRPr="005C2A72" w:rsidRDefault="00BA6EDE" w:rsidP="00BA6EDE">
      <w:pPr>
        <w:spacing w:line="276" w:lineRule="auto"/>
        <w:jc w:val="both"/>
        <w:rPr>
          <w:rFonts w:ascii="Arial" w:hAnsi="Arial" w:cs="Arial"/>
          <w:color w:val="auto"/>
        </w:rPr>
      </w:pPr>
    </w:p>
    <w:p w:rsidR="00BA6EDE" w:rsidRPr="006339C0" w:rsidRDefault="00BA6EDE" w:rsidP="00BA6ED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E1619"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BA6EDE" w:rsidRPr="006339C0"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042542"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A6EDE" w:rsidRDefault="00BA6EDE"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Pr="006339C0" w:rsidRDefault="0008304C" w:rsidP="0008304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08304C" w:rsidRPr="006E1619" w:rsidRDefault="0008304C" w:rsidP="0008304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304C" w:rsidRPr="006339C0" w:rsidRDefault="0008304C" w:rsidP="0008304C">
      <w:pPr>
        <w:widowControl w:val="0"/>
        <w:autoSpaceDE w:val="0"/>
        <w:autoSpaceDN w:val="0"/>
        <w:adjustRightInd w:val="0"/>
        <w:spacing w:line="120" w:lineRule="exact"/>
        <w:ind w:left="284"/>
        <w:rPr>
          <w:rFonts w:ascii="Arial" w:hAnsi="Arial" w:cs="Arial"/>
          <w:color w:val="auto"/>
        </w:rPr>
      </w:pPr>
    </w:p>
    <w:p w:rsidR="0008304C" w:rsidRPr="006339C0" w:rsidRDefault="0008304C" w:rsidP="0008304C">
      <w:pPr>
        <w:widowControl w:val="0"/>
        <w:autoSpaceDE w:val="0"/>
        <w:autoSpaceDN w:val="0"/>
        <w:adjustRightInd w:val="0"/>
        <w:spacing w:line="200" w:lineRule="exact"/>
        <w:ind w:left="284"/>
        <w:rPr>
          <w:rFonts w:ascii="Arial" w:hAnsi="Arial" w:cs="Arial"/>
          <w:color w:val="auto"/>
        </w:rPr>
      </w:pP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304C" w:rsidRPr="00A55B8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304C" w:rsidRPr="006339C0" w:rsidRDefault="0008304C" w:rsidP="0008304C">
      <w:pPr>
        <w:rPr>
          <w:rFonts w:ascii="Arial" w:hAnsi="Arial" w:cs="Arial"/>
        </w:rPr>
      </w:pPr>
    </w:p>
    <w:p w:rsidR="0008304C" w:rsidRPr="006339C0" w:rsidRDefault="0008304C" w:rsidP="0008304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3/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AB Pemantauan dan Pengelolaan Lingkungan Hidup Semester I &amp; II Tahun 2021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08304C" w:rsidRDefault="0008304C" w:rsidP="0008304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08304C" w:rsidRPr="000965E0" w:rsidTr="007C382A">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DELITUA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6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UNGGA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MARTUBU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190.000</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3.6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SAMOSIR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00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NIAS SELATAN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6.5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EK SIMARE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710.000</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NUSA INDAH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ELAMBIR V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TUBA III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ARYA SETUJU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3</w:t>
            </w:r>
          </w:p>
        </w:tc>
        <w:tc>
          <w:tcPr>
            <w:tcW w:w="6638" w:type="dxa"/>
            <w:tcBorders>
              <w:top w:val="single" w:sz="4" w:space="0" w:color="auto"/>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P MARELAN SEM II 2021</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690.000</w:t>
            </w:r>
          </w:p>
        </w:tc>
      </w:tr>
      <w:tr w:rsidR="0008304C" w:rsidRPr="000965E0" w:rsidTr="007C382A">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08304C" w:rsidRPr="0025051D" w:rsidRDefault="0008304C" w:rsidP="007C382A">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304C" w:rsidRPr="0025051D" w:rsidRDefault="0008304C" w:rsidP="007C382A">
            <w:pPr>
              <w:jc w:val="right"/>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474.540.000</w:t>
            </w:r>
          </w:p>
        </w:tc>
      </w:tr>
    </w:tbl>
    <w:p w:rsidR="0008304C" w:rsidRDefault="0008304C" w:rsidP="0008304C">
      <w:pPr>
        <w:spacing w:line="276" w:lineRule="auto"/>
        <w:jc w:val="both"/>
        <w:rPr>
          <w:rFonts w:ascii="Arial" w:hAnsi="Arial" w:cs="Arial"/>
          <w:color w:val="auto"/>
        </w:rPr>
      </w:pPr>
    </w:p>
    <w:p w:rsidR="0008304C" w:rsidRPr="006339C0" w:rsidRDefault="0008304C" w:rsidP="0008304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304C" w:rsidRDefault="0008304C" w:rsidP="0008304C">
      <w:pPr>
        <w:jc w:val="both"/>
        <w:rPr>
          <w:rFonts w:ascii="Arial" w:hAnsi="Arial" w:cs="Arial"/>
          <w:color w:val="auto"/>
        </w:rPr>
      </w:pPr>
    </w:p>
    <w:p w:rsidR="0008304C" w:rsidRPr="006E1619" w:rsidRDefault="0008304C" w:rsidP="0008304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w:t>
      </w:r>
      <w:r w:rsidR="00680F40">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EA77D2">
        <w:rPr>
          <w:rFonts w:ascii="Arial" w:hAnsi="Arial" w:cs="Arial"/>
          <w:color w:val="auto"/>
        </w:rPr>
        <w:t xml:space="preserve"> April</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08304C" w:rsidRPr="006339C0" w:rsidRDefault="0008304C" w:rsidP="0008304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Default="0008304C"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239" w:rsidRDefault="001D4239" w:rsidP="001B2304">
      <w:pPr>
        <w:jc w:val="both"/>
        <w:rPr>
          <w:rFonts w:ascii="Arial" w:hAnsi="Arial" w:cs="Arial"/>
          <w:color w:val="auto"/>
        </w:rPr>
      </w:pPr>
    </w:p>
    <w:p w:rsidR="001D4239" w:rsidRPr="006339C0" w:rsidRDefault="001D4239" w:rsidP="001D423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D4239" w:rsidRPr="006E1619" w:rsidRDefault="001D4239" w:rsidP="001D423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D4239" w:rsidRPr="006339C0" w:rsidRDefault="001D4239" w:rsidP="001D4239">
      <w:pPr>
        <w:widowControl w:val="0"/>
        <w:autoSpaceDE w:val="0"/>
        <w:autoSpaceDN w:val="0"/>
        <w:adjustRightInd w:val="0"/>
        <w:spacing w:line="120" w:lineRule="exact"/>
        <w:ind w:left="284"/>
        <w:rPr>
          <w:rFonts w:ascii="Arial" w:hAnsi="Arial" w:cs="Arial"/>
          <w:color w:val="auto"/>
        </w:rPr>
      </w:pPr>
    </w:p>
    <w:p w:rsidR="001D4239" w:rsidRPr="006339C0" w:rsidRDefault="001D4239" w:rsidP="001D4239">
      <w:pPr>
        <w:widowControl w:val="0"/>
        <w:autoSpaceDE w:val="0"/>
        <w:autoSpaceDN w:val="0"/>
        <w:adjustRightInd w:val="0"/>
        <w:spacing w:line="200" w:lineRule="exact"/>
        <w:ind w:left="284"/>
        <w:rPr>
          <w:rFonts w:ascii="Arial" w:hAnsi="Arial" w:cs="Arial"/>
          <w:color w:val="auto"/>
        </w:rPr>
      </w:pP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D4239" w:rsidRPr="00A55B8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D4239" w:rsidRPr="006339C0" w:rsidRDefault="001D4239" w:rsidP="001D4239">
      <w:pPr>
        <w:rPr>
          <w:rFonts w:ascii="Arial" w:hAnsi="Arial" w:cs="Arial"/>
        </w:rPr>
      </w:pPr>
    </w:p>
    <w:p w:rsidR="001D4239" w:rsidRPr="006339C0" w:rsidRDefault="001D4239" w:rsidP="001D4239">
      <w:pPr>
        <w:rPr>
          <w:rFonts w:ascii="Arial" w:hAnsi="Arial" w:cs="Arial"/>
        </w:rPr>
      </w:pPr>
    </w:p>
    <w:p w:rsidR="001D4239" w:rsidRPr="006B11C9" w:rsidRDefault="001D4239" w:rsidP="001D4239">
      <w:pPr>
        <w:spacing w:line="276" w:lineRule="auto"/>
        <w:jc w:val="both"/>
        <w:rPr>
          <w:rFonts w:ascii="Arial" w:hAnsi="Arial" w:cs="Arial"/>
          <w:color w:val="auto"/>
        </w:rPr>
      </w:pPr>
      <w:r w:rsidRPr="006339C0">
        <w:rPr>
          <w:rFonts w:ascii="Arial" w:hAnsi="Arial" w:cs="Arial"/>
          <w:color w:val="auto"/>
        </w:rPr>
        <w:tab/>
        <w:t xml:space="preserve">Sehubungan dengan </w:t>
      </w:r>
      <w:r w:rsidR="00B743BC">
        <w:rPr>
          <w:rFonts w:ascii="Arial" w:hAnsi="Arial" w:cs="Arial"/>
          <w:color w:val="auto"/>
        </w:rPr>
        <w:t>Memo Saudara No. MO-389/SDM</w:t>
      </w:r>
      <w:r>
        <w:rPr>
          <w:rFonts w:ascii="Arial" w:hAnsi="Arial" w:cs="Arial"/>
          <w:color w:val="auto"/>
        </w:rPr>
        <w:t>/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B743BC">
        <w:rPr>
          <w:rFonts w:ascii="Arial" w:hAnsi="Arial" w:cs="Arial"/>
          <w:b/>
          <w:color w:val="auto"/>
        </w:rPr>
        <w:t>Pelatihan Innovative Creative at Work</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D4239" w:rsidRPr="006339C0" w:rsidRDefault="001D4239" w:rsidP="001D4239">
      <w:pPr>
        <w:spacing w:line="276" w:lineRule="auto"/>
        <w:jc w:val="both"/>
        <w:rPr>
          <w:rFonts w:ascii="Arial" w:hAnsi="Arial" w:cs="Arial"/>
          <w:color w:val="auto"/>
        </w:rPr>
      </w:pPr>
    </w:p>
    <w:p w:rsidR="001D4239" w:rsidRPr="00CF26FF" w:rsidRDefault="001D4239" w:rsidP="001D423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B743BC">
        <w:rPr>
          <w:rFonts w:ascii="Arial" w:hAnsi="Arial" w:cs="Arial"/>
          <w:b/>
          <w:color w:val="auto"/>
        </w:rPr>
        <w:t>sebesar Rp.25.00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B743BC">
        <w:rPr>
          <w:rFonts w:ascii="Arial" w:hAnsi="Arial" w:cs="Arial"/>
          <w:color w:val="auto"/>
        </w:rPr>
        <w:t>dua puluh lima juta</w:t>
      </w:r>
      <w:r>
        <w:rPr>
          <w:rFonts w:ascii="Arial" w:hAnsi="Arial" w:cs="Arial"/>
          <w:color w:val="auto"/>
        </w:rPr>
        <w:t xml:space="preserve"> rupiah)</w:t>
      </w:r>
    </w:p>
    <w:p w:rsidR="001D4239" w:rsidRPr="005C2A72" w:rsidRDefault="001D4239" w:rsidP="001D4239">
      <w:pPr>
        <w:spacing w:line="276" w:lineRule="auto"/>
        <w:jc w:val="both"/>
        <w:rPr>
          <w:rFonts w:ascii="Arial" w:hAnsi="Arial" w:cs="Arial"/>
          <w:color w:val="auto"/>
        </w:rPr>
      </w:pPr>
    </w:p>
    <w:p w:rsidR="001D4239" w:rsidRPr="006339C0" w:rsidRDefault="001D4239" w:rsidP="001D423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E1619"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1D4239" w:rsidRPr="006339C0"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042542"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239" w:rsidRDefault="001D4239"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Pr="006339C0" w:rsidRDefault="00202807" w:rsidP="0020280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2807" w:rsidRPr="006E1619" w:rsidRDefault="00202807" w:rsidP="0020280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2807" w:rsidRPr="006339C0" w:rsidRDefault="00202807" w:rsidP="00202807">
      <w:pPr>
        <w:widowControl w:val="0"/>
        <w:autoSpaceDE w:val="0"/>
        <w:autoSpaceDN w:val="0"/>
        <w:adjustRightInd w:val="0"/>
        <w:spacing w:line="120" w:lineRule="exact"/>
        <w:ind w:left="284"/>
        <w:rPr>
          <w:rFonts w:ascii="Arial" w:hAnsi="Arial" w:cs="Arial"/>
          <w:color w:val="auto"/>
        </w:rPr>
      </w:pPr>
    </w:p>
    <w:p w:rsidR="00202807" w:rsidRPr="006339C0" w:rsidRDefault="00202807" w:rsidP="00202807">
      <w:pPr>
        <w:widowControl w:val="0"/>
        <w:autoSpaceDE w:val="0"/>
        <w:autoSpaceDN w:val="0"/>
        <w:adjustRightInd w:val="0"/>
        <w:spacing w:line="200" w:lineRule="exact"/>
        <w:ind w:left="284"/>
        <w:rPr>
          <w:rFonts w:ascii="Arial" w:hAnsi="Arial" w:cs="Arial"/>
          <w:color w:val="auto"/>
        </w:rPr>
      </w:pP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02807" w:rsidRPr="00A55B8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2807" w:rsidRPr="006339C0" w:rsidRDefault="00202807" w:rsidP="00202807">
      <w:pPr>
        <w:rPr>
          <w:rFonts w:ascii="Arial" w:hAnsi="Arial" w:cs="Arial"/>
        </w:rPr>
      </w:pPr>
    </w:p>
    <w:p w:rsidR="00202807" w:rsidRPr="006339C0" w:rsidRDefault="00202807" w:rsidP="00202807">
      <w:pPr>
        <w:rPr>
          <w:rFonts w:ascii="Arial" w:hAnsi="Arial" w:cs="Arial"/>
        </w:rPr>
      </w:pPr>
    </w:p>
    <w:p w:rsidR="00202807" w:rsidRPr="006B11C9" w:rsidRDefault="00202807" w:rsidP="0020280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Uprating IPA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2807" w:rsidRPr="006339C0" w:rsidRDefault="00202807" w:rsidP="00202807">
      <w:pPr>
        <w:spacing w:line="276" w:lineRule="auto"/>
        <w:jc w:val="both"/>
        <w:rPr>
          <w:rFonts w:ascii="Arial" w:hAnsi="Arial" w:cs="Arial"/>
          <w:color w:val="auto"/>
        </w:rPr>
      </w:pPr>
    </w:p>
    <w:p w:rsidR="00202807" w:rsidRPr="00CF26FF" w:rsidRDefault="00202807" w:rsidP="0020280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85.961.700</w:t>
      </w:r>
      <w:r w:rsidRPr="00495857">
        <w:rPr>
          <w:rFonts w:ascii="Arial" w:hAnsi="Arial" w:cs="Arial"/>
          <w:b/>
          <w:color w:val="auto"/>
        </w:rPr>
        <w:t>,-</w:t>
      </w:r>
      <w:r>
        <w:rPr>
          <w:rFonts w:ascii="Arial" w:hAnsi="Arial" w:cs="Arial"/>
          <w:color w:val="auto"/>
        </w:rPr>
        <w:t xml:space="preserve"> (tiga ratus delapan puluh lima juta sembilan ratus enam puluh satu ribu tujuh ratus rupiah) sudah termasuk PPN 11%.</w:t>
      </w:r>
    </w:p>
    <w:p w:rsidR="00202807" w:rsidRPr="005C2A72" w:rsidRDefault="00202807" w:rsidP="00202807">
      <w:pPr>
        <w:spacing w:line="276" w:lineRule="auto"/>
        <w:jc w:val="both"/>
        <w:rPr>
          <w:rFonts w:ascii="Arial" w:hAnsi="Arial" w:cs="Arial"/>
          <w:color w:val="auto"/>
        </w:rPr>
      </w:pPr>
    </w:p>
    <w:p w:rsidR="00202807" w:rsidRPr="006339C0" w:rsidRDefault="00202807" w:rsidP="0020280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E1619"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202807" w:rsidRPr="006339C0"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042542"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2807" w:rsidRDefault="00202807"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Pr="006339C0" w:rsidRDefault="00C70AD9" w:rsidP="00C70AD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70AD9" w:rsidRPr="006E1619" w:rsidRDefault="00C70AD9" w:rsidP="00C70AD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70AD9" w:rsidRPr="006339C0" w:rsidRDefault="00C70AD9" w:rsidP="00C70AD9">
      <w:pPr>
        <w:widowControl w:val="0"/>
        <w:autoSpaceDE w:val="0"/>
        <w:autoSpaceDN w:val="0"/>
        <w:adjustRightInd w:val="0"/>
        <w:spacing w:line="120" w:lineRule="exact"/>
        <w:ind w:left="284"/>
        <w:rPr>
          <w:rFonts w:ascii="Arial" w:hAnsi="Arial" w:cs="Arial"/>
          <w:color w:val="auto"/>
        </w:rPr>
      </w:pPr>
    </w:p>
    <w:p w:rsidR="00C70AD9" w:rsidRPr="006339C0" w:rsidRDefault="00C70AD9" w:rsidP="00C70AD9">
      <w:pPr>
        <w:widowControl w:val="0"/>
        <w:autoSpaceDE w:val="0"/>
        <w:autoSpaceDN w:val="0"/>
        <w:adjustRightInd w:val="0"/>
        <w:spacing w:line="200" w:lineRule="exact"/>
        <w:ind w:left="284"/>
        <w:rPr>
          <w:rFonts w:ascii="Arial" w:hAnsi="Arial" w:cs="Arial"/>
          <w:color w:val="auto"/>
        </w:rPr>
      </w:pP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70AD9" w:rsidRPr="00A55B8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70AD9" w:rsidRPr="006339C0" w:rsidRDefault="00C70AD9" w:rsidP="00C70AD9">
      <w:pPr>
        <w:rPr>
          <w:rFonts w:ascii="Arial" w:hAnsi="Arial" w:cs="Arial"/>
        </w:rPr>
      </w:pPr>
    </w:p>
    <w:p w:rsidR="00C70AD9" w:rsidRPr="006339C0" w:rsidRDefault="00C70AD9" w:rsidP="00C70AD9">
      <w:pPr>
        <w:rPr>
          <w:rFonts w:ascii="Arial" w:hAnsi="Arial" w:cs="Arial"/>
        </w:rPr>
      </w:pPr>
    </w:p>
    <w:p w:rsidR="00C70AD9" w:rsidRPr="006B11C9" w:rsidRDefault="00C70AD9" w:rsidP="00C70AD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Uprating IPA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70AD9" w:rsidRPr="006339C0" w:rsidRDefault="00C70AD9" w:rsidP="00C70AD9">
      <w:pPr>
        <w:spacing w:line="276" w:lineRule="auto"/>
        <w:jc w:val="both"/>
        <w:rPr>
          <w:rFonts w:ascii="Arial" w:hAnsi="Arial" w:cs="Arial"/>
          <w:color w:val="auto"/>
        </w:rPr>
      </w:pPr>
    </w:p>
    <w:p w:rsidR="00C70AD9" w:rsidRPr="00CF26FF" w:rsidRDefault="00C70AD9" w:rsidP="00C70AD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70.048.700</w:t>
      </w:r>
      <w:r w:rsidRPr="00495857">
        <w:rPr>
          <w:rFonts w:ascii="Arial" w:hAnsi="Arial" w:cs="Arial"/>
          <w:b/>
          <w:color w:val="auto"/>
        </w:rPr>
        <w:t>,-</w:t>
      </w:r>
      <w:r>
        <w:rPr>
          <w:rFonts w:ascii="Arial" w:hAnsi="Arial" w:cs="Arial"/>
          <w:color w:val="auto"/>
        </w:rPr>
        <w:t xml:space="preserve"> (tiga ratus tujuh puluh juta empat puluh delapan ribu tujuh ratus rupiah) sudah termasuk PPN 11%.</w:t>
      </w:r>
    </w:p>
    <w:p w:rsidR="00C70AD9" w:rsidRPr="005C2A72" w:rsidRDefault="00C70AD9" w:rsidP="00C70AD9">
      <w:pPr>
        <w:spacing w:line="276" w:lineRule="auto"/>
        <w:jc w:val="both"/>
        <w:rPr>
          <w:rFonts w:ascii="Arial" w:hAnsi="Arial" w:cs="Arial"/>
          <w:color w:val="auto"/>
        </w:rPr>
      </w:pPr>
    </w:p>
    <w:p w:rsidR="00C70AD9" w:rsidRPr="006339C0" w:rsidRDefault="00C70AD9" w:rsidP="00C70AD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E1619"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C70AD9" w:rsidRPr="006339C0"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042542"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70AD9" w:rsidRDefault="00C70AD9"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Pr="006339C0" w:rsidRDefault="007C382A" w:rsidP="007C382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C382A" w:rsidRPr="006E1619" w:rsidRDefault="007C382A" w:rsidP="007C382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C382A" w:rsidRPr="006339C0" w:rsidRDefault="007C382A" w:rsidP="007C382A">
      <w:pPr>
        <w:widowControl w:val="0"/>
        <w:autoSpaceDE w:val="0"/>
        <w:autoSpaceDN w:val="0"/>
        <w:adjustRightInd w:val="0"/>
        <w:spacing w:line="120" w:lineRule="exact"/>
        <w:ind w:left="284"/>
        <w:rPr>
          <w:rFonts w:ascii="Arial" w:hAnsi="Arial" w:cs="Arial"/>
          <w:color w:val="auto"/>
        </w:rPr>
      </w:pPr>
    </w:p>
    <w:p w:rsidR="007C382A" w:rsidRPr="006339C0" w:rsidRDefault="007C382A" w:rsidP="007C382A">
      <w:pPr>
        <w:widowControl w:val="0"/>
        <w:autoSpaceDE w:val="0"/>
        <w:autoSpaceDN w:val="0"/>
        <w:adjustRightInd w:val="0"/>
        <w:spacing w:line="200" w:lineRule="exact"/>
        <w:ind w:left="284"/>
        <w:rPr>
          <w:rFonts w:ascii="Arial" w:hAnsi="Arial" w:cs="Arial"/>
          <w:color w:val="auto"/>
        </w:rPr>
      </w:pP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C382A" w:rsidRPr="00A55B8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C382A" w:rsidRPr="006339C0" w:rsidRDefault="007C382A" w:rsidP="007C382A">
      <w:pPr>
        <w:rPr>
          <w:rFonts w:ascii="Arial" w:hAnsi="Arial" w:cs="Arial"/>
        </w:rPr>
      </w:pPr>
    </w:p>
    <w:p w:rsidR="007C382A" w:rsidRPr="006339C0" w:rsidRDefault="007C382A" w:rsidP="007C382A">
      <w:pPr>
        <w:rPr>
          <w:rFonts w:ascii="Arial" w:hAnsi="Arial" w:cs="Arial"/>
        </w:rPr>
      </w:pPr>
    </w:p>
    <w:p w:rsidR="007C382A" w:rsidRPr="006B11C9" w:rsidRDefault="007C382A" w:rsidP="007C382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w:t>
      </w:r>
      <w:r w:rsidR="008423D4">
        <w:rPr>
          <w:rFonts w:ascii="Arial" w:hAnsi="Arial" w:cs="Arial"/>
          <w:b/>
          <w:color w:val="auto"/>
        </w:rPr>
        <w:t>Pembangunan IPA Pancur Batu</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C382A" w:rsidRPr="006339C0" w:rsidRDefault="007C382A" w:rsidP="007C382A">
      <w:pPr>
        <w:spacing w:line="276" w:lineRule="auto"/>
        <w:jc w:val="both"/>
        <w:rPr>
          <w:rFonts w:ascii="Arial" w:hAnsi="Arial" w:cs="Arial"/>
          <w:color w:val="auto"/>
        </w:rPr>
      </w:pPr>
    </w:p>
    <w:p w:rsidR="007C382A" w:rsidRPr="00CF26FF" w:rsidRDefault="007C382A" w:rsidP="007C382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8423D4">
        <w:rPr>
          <w:rFonts w:ascii="Arial" w:hAnsi="Arial" w:cs="Arial"/>
          <w:b/>
          <w:color w:val="auto"/>
        </w:rPr>
        <w:t>sebesar Rp.346.272.5</w:t>
      </w:r>
      <w:r>
        <w:rPr>
          <w:rFonts w:ascii="Arial" w:hAnsi="Arial" w:cs="Arial"/>
          <w:b/>
          <w:color w:val="auto"/>
        </w:rPr>
        <w:t>00</w:t>
      </w:r>
      <w:r w:rsidRPr="00495857">
        <w:rPr>
          <w:rFonts w:ascii="Arial" w:hAnsi="Arial" w:cs="Arial"/>
          <w:b/>
          <w:color w:val="auto"/>
        </w:rPr>
        <w:t>,-</w:t>
      </w:r>
      <w:r>
        <w:rPr>
          <w:rFonts w:ascii="Arial" w:hAnsi="Arial" w:cs="Arial"/>
          <w:color w:val="auto"/>
        </w:rPr>
        <w:t xml:space="preserve"> (tiga ratus</w:t>
      </w:r>
      <w:r w:rsidR="008423D4">
        <w:rPr>
          <w:rFonts w:ascii="Arial" w:hAnsi="Arial" w:cs="Arial"/>
          <w:color w:val="auto"/>
        </w:rPr>
        <w:t xml:space="preserve"> empat puluh enam juta dua ratus tujuh puluh dua ribu lima ratus rupiah</w:t>
      </w:r>
      <w:r>
        <w:rPr>
          <w:rFonts w:ascii="Arial" w:hAnsi="Arial" w:cs="Arial"/>
          <w:color w:val="auto"/>
        </w:rPr>
        <w:t>) sudah termasuk PPN 11%.</w:t>
      </w:r>
    </w:p>
    <w:p w:rsidR="007C382A" w:rsidRPr="005C2A72" w:rsidRDefault="007C382A" w:rsidP="007C382A">
      <w:pPr>
        <w:spacing w:line="276" w:lineRule="auto"/>
        <w:jc w:val="both"/>
        <w:rPr>
          <w:rFonts w:ascii="Arial" w:hAnsi="Arial" w:cs="Arial"/>
          <w:color w:val="auto"/>
        </w:rPr>
      </w:pPr>
    </w:p>
    <w:p w:rsidR="007C382A" w:rsidRPr="006339C0" w:rsidRDefault="007C382A" w:rsidP="007C382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E1619"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C382A" w:rsidRPr="006339C0"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042542"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C382A" w:rsidRDefault="007C382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Pr="006339C0" w:rsidRDefault="007E75EA" w:rsidP="007E75E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E75EA" w:rsidRPr="006E1619" w:rsidRDefault="007E75EA" w:rsidP="007E75E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E75EA" w:rsidRPr="006339C0" w:rsidRDefault="007E75EA" w:rsidP="007E75EA">
      <w:pPr>
        <w:widowControl w:val="0"/>
        <w:autoSpaceDE w:val="0"/>
        <w:autoSpaceDN w:val="0"/>
        <w:adjustRightInd w:val="0"/>
        <w:spacing w:line="120" w:lineRule="exact"/>
        <w:ind w:left="284"/>
        <w:rPr>
          <w:rFonts w:ascii="Arial" w:hAnsi="Arial" w:cs="Arial"/>
          <w:color w:val="auto"/>
        </w:rPr>
      </w:pPr>
    </w:p>
    <w:p w:rsidR="007E75EA" w:rsidRPr="006339C0" w:rsidRDefault="007E75EA" w:rsidP="007E75EA">
      <w:pPr>
        <w:widowControl w:val="0"/>
        <w:autoSpaceDE w:val="0"/>
        <w:autoSpaceDN w:val="0"/>
        <w:adjustRightInd w:val="0"/>
        <w:spacing w:line="200" w:lineRule="exact"/>
        <w:ind w:left="284"/>
        <w:rPr>
          <w:rFonts w:ascii="Arial" w:hAnsi="Arial" w:cs="Arial"/>
          <w:color w:val="auto"/>
        </w:rPr>
      </w:pP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E75EA" w:rsidRPr="00A55B8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E75EA" w:rsidRPr="006339C0" w:rsidRDefault="007E75EA" w:rsidP="007E75EA">
      <w:pPr>
        <w:rPr>
          <w:rFonts w:ascii="Arial" w:hAnsi="Arial" w:cs="Arial"/>
        </w:rPr>
      </w:pPr>
    </w:p>
    <w:p w:rsidR="007E75EA" w:rsidRPr="006339C0" w:rsidRDefault="007E75EA" w:rsidP="007E75EA">
      <w:pPr>
        <w:rPr>
          <w:rFonts w:ascii="Arial" w:hAnsi="Arial" w:cs="Arial"/>
        </w:rPr>
      </w:pPr>
    </w:p>
    <w:p w:rsidR="007E75EA" w:rsidRPr="006B11C9" w:rsidRDefault="007E75EA" w:rsidP="007E75E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1/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Cabang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E75EA" w:rsidRPr="006339C0" w:rsidRDefault="007E75EA" w:rsidP="007E75EA">
      <w:pPr>
        <w:spacing w:line="276" w:lineRule="auto"/>
        <w:jc w:val="both"/>
        <w:rPr>
          <w:rFonts w:ascii="Arial" w:hAnsi="Arial" w:cs="Arial"/>
          <w:color w:val="auto"/>
        </w:rPr>
      </w:pPr>
    </w:p>
    <w:p w:rsidR="007E75EA" w:rsidRPr="00CF26FF" w:rsidRDefault="007E75EA" w:rsidP="007E75E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840.000</w:t>
      </w:r>
      <w:r w:rsidRPr="00495857">
        <w:rPr>
          <w:rFonts w:ascii="Arial" w:hAnsi="Arial" w:cs="Arial"/>
          <w:b/>
          <w:color w:val="auto"/>
        </w:rPr>
        <w:t>,-</w:t>
      </w:r>
      <w:r>
        <w:rPr>
          <w:rFonts w:ascii="Arial" w:hAnsi="Arial" w:cs="Arial"/>
          <w:color w:val="auto"/>
        </w:rPr>
        <w:t xml:space="preserve"> (enam juta delapan ratus empat puluh ribu rupiah)</w:t>
      </w:r>
    </w:p>
    <w:p w:rsidR="007E75EA" w:rsidRPr="005C2A72" w:rsidRDefault="007E75EA" w:rsidP="007E75EA">
      <w:pPr>
        <w:spacing w:line="276" w:lineRule="auto"/>
        <w:jc w:val="both"/>
        <w:rPr>
          <w:rFonts w:ascii="Arial" w:hAnsi="Arial" w:cs="Arial"/>
          <w:color w:val="auto"/>
        </w:rPr>
      </w:pPr>
    </w:p>
    <w:p w:rsidR="007E75EA" w:rsidRPr="006339C0" w:rsidRDefault="007E75EA" w:rsidP="007E75E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E1619"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E75EA" w:rsidRPr="006339C0"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042542"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E75EA" w:rsidRDefault="007E75EA"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Pr="006339C0" w:rsidRDefault="0053230E" w:rsidP="0053230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53230E" w:rsidRPr="006E1619" w:rsidRDefault="0053230E" w:rsidP="0053230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3230E" w:rsidRPr="006339C0" w:rsidRDefault="0053230E" w:rsidP="0053230E">
      <w:pPr>
        <w:widowControl w:val="0"/>
        <w:autoSpaceDE w:val="0"/>
        <w:autoSpaceDN w:val="0"/>
        <w:adjustRightInd w:val="0"/>
        <w:spacing w:line="120" w:lineRule="exact"/>
        <w:ind w:left="284"/>
        <w:rPr>
          <w:rFonts w:ascii="Arial" w:hAnsi="Arial" w:cs="Arial"/>
          <w:color w:val="auto"/>
        </w:rPr>
      </w:pPr>
    </w:p>
    <w:p w:rsidR="0053230E" w:rsidRPr="006339C0" w:rsidRDefault="0053230E" w:rsidP="0053230E">
      <w:pPr>
        <w:widowControl w:val="0"/>
        <w:autoSpaceDE w:val="0"/>
        <w:autoSpaceDN w:val="0"/>
        <w:adjustRightInd w:val="0"/>
        <w:spacing w:line="200" w:lineRule="exact"/>
        <w:ind w:left="284"/>
        <w:rPr>
          <w:rFonts w:ascii="Arial" w:hAnsi="Arial" w:cs="Arial"/>
          <w:color w:val="auto"/>
        </w:rPr>
      </w:pP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3230E" w:rsidRPr="00A55B8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3230E" w:rsidRPr="006339C0" w:rsidRDefault="0053230E" w:rsidP="0053230E">
      <w:pPr>
        <w:rPr>
          <w:rFonts w:ascii="Arial" w:hAnsi="Arial" w:cs="Arial"/>
        </w:rPr>
      </w:pPr>
    </w:p>
    <w:p w:rsidR="0053230E" w:rsidRPr="006339C0" w:rsidRDefault="0053230E" w:rsidP="0053230E">
      <w:pPr>
        <w:spacing w:line="276" w:lineRule="auto"/>
        <w:jc w:val="both"/>
        <w:rPr>
          <w:rFonts w:ascii="Arial" w:hAnsi="Arial" w:cs="Arial"/>
          <w:color w:val="auto"/>
        </w:rPr>
      </w:pPr>
      <w:r w:rsidRPr="006339C0">
        <w:rPr>
          <w:rFonts w:ascii="Arial" w:hAnsi="Arial" w:cs="Arial"/>
          <w:color w:val="auto"/>
        </w:rPr>
        <w:tab/>
        <w:t xml:space="preserve">Sehubungan dengan </w:t>
      </w:r>
      <w:r w:rsidR="00254630">
        <w:rPr>
          <w:rFonts w:ascii="Arial" w:hAnsi="Arial" w:cs="Arial"/>
          <w:color w:val="auto"/>
        </w:rPr>
        <w:t>Memo Saudara No. MO-54</w:t>
      </w:r>
      <w:r>
        <w:rPr>
          <w:rFonts w:ascii="Arial" w:hAnsi="Arial" w:cs="Arial"/>
          <w:color w:val="auto"/>
        </w:rPr>
        <w:t>/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AB </w:t>
      </w:r>
      <w:r w:rsidR="001A40B0">
        <w:rPr>
          <w:rFonts w:ascii="Arial" w:hAnsi="Arial" w:cs="Arial"/>
          <w:b/>
          <w:color w:val="auto"/>
        </w:rPr>
        <w:t xml:space="preserve">Penyusunan Dokumen </w:t>
      </w:r>
      <w:r>
        <w:rPr>
          <w:rFonts w:ascii="Arial" w:hAnsi="Arial" w:cs="Arial"/>
          <w:b/>
          <w:color w:val="auto"/>
        </w:rPr>
        <w:t xml:space="preserve">Pemantauan dan Pengelolaan Lingkungan Hidup Semester I </w:t>
      </w:r>
      <w:r w:rsidR="001A40B0">
        <w:rPr>
          <w:rFonts w:ascii="Arial" w:hAnsi="Arial" w:cs="Arial"/>
          <w:b/>
          <w:color w:val="auto"/>
        </w:rPr>
        <w:t>Tahun 2022</w:t>
      </w:r>
      <w:r>
        <w:rPr>
          <w:rFonts w:ascii="Arial" w:hAnsi="Arial" w:cs="Arial"/>
          <w:b/>
          <w:color w:val="auto"/>
        </w:rPr>
        <w:t xml:space="preserve">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53230E" w:rsidRDefault="0053230E" w:rsidP="0053230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53230E" w:rsidRPr="000965E0" w:rsidTr="0053230E">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MARTUBUNG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SUNGGAL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DELI TU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9A0625">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PAM </w:t>
            </w:r>
            <w:r w:rsidR="009A0625">
              <w:rPr>
                <w:rFonts w:ascii="Calibri" w:eastAsia="Times New Roman" w:hAnsi="Calibri" w:cs="Calibri"/>
                <w:bCs w:val="0"/>
                <w:color w:val="000000"/>
                <w:lang w:bidi="ar-SA"/>
              </w:rPr>
              <w:t>LIMAU MANIS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SIBOLANGIT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46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KANTOR PUSAT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919.000</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right"/>
              <w:rPr>
                <w:rFonts w:ascii="Calibri" w:eastAsia="Times New Roman" w:hAnsi="Calibri" w:cs="Calibri"/>
                <w:bCs w:val="0"/>
                <w:color w:val="000000"/>
                <w:lang w:bidi="ar-SA"/>
              </w:rPr>
            </w:pP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SAMOSIR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5.800.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SEL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OBAS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44.78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TENG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7.56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NIAS SELATAN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8.68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w:t>
            </w:r>
            <w:r w:rsidR="00965537">
              <w:rPr>
                <w:rFonts w:ascii="Calibri" w:eastAsia="Times New Roman" w:hAnsi="Calibri" w:cs="Calibri"/>
                <w:bCs w:val="0"/>
                <w:color w:val="000000"/>
                <w:lang w:bidi="ar-SA"/>
              </w:rPr>
              <w:t>SUNG BATU CAB TAPSEL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0.35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w:t>
            </w:r>
            <w:r w:rsidR="00965537">
              <w:rPr>
                <w:rFonts w:ascii="Calibri" w:eastAsia="Times New Roman" w:hAnsi="Calibri" w:cs="Calibri"/>
                <w:bCs w:val="0"/>
                <w:color w:val="000000"/>
                <w:lang w:bidi="ar-SA"/>
              </w:rPr>
              <w:t xml:space="preserve">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w:t>
            </w:r>
            <w:r w:rsidR="00965537">
              <w:rPr>
                <w:rFonts w:ascii="Calibri" w:eastAsia="Times New Roman" w:hAnsi="Calibri" w:cs="Calibri"/>
                <w:bCs w:val="0"/>
                <w:color w:val="000000"/>
                <w:lang w:bidi="ar-SA"/>
              </w:rPr>
              <w:t>EK SIMARE CAB TOBAS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w:t>
            </w:r>
            <w:r w:rsidR="00965537">
              <w:rPr>
                <w:rFonts w:ascii="Calibri" w:eastAsia="Times New Roman" w:hAnsi="Calibri" w:cs="Calibri"/>
                <w:bCs w:val="0"/>
                <w:color w:val="000000"/>
                <w:lang w:bidi="ar-SA"/>
              </w:rPr>
              <w:t>A AEK NASANGAP CAB TAPTENG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47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right"/>
              <w:rPr>
                <w:rFonts w:ascii="Calibri" w:eastAsia="Times New Roman" w:hAnsi="Calibri" w:cs="Calibri"/>
                <w:bCs w:val="0"/>
                <w:color w:val="000000"/>
                <w:lang w:bidi="ar-SA"/>
              </w:rPr>
            </w:pP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NUSA INDAH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ELAMBIR V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w:t>
            </w:r>
            <w:r w:rsidR="00965537">
              <w:rPr>
                <w:rFonts w:ascii="Calibri" w:eastAsia="Times New Roman" w:hAnsi="Calibri" w:cs="Calibri"/>
                <w:bCs w:val="0"/>
                <w:color w:val="000000"/>
                <w:lang w:bidi="ar-SA"/>
              </w:rPr>
              <w:t>NI TUBA III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ARYA SETUJU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1</w:t>
            </w:r>
          </w:p>
        </w:tc>
        <w:tc>
          <w:tcPr>
            <w:tcW w:w="6638" w:type="dxa"/>
            <w:tcBorders>
              <w:top w:val="single" w:sz="4" w:space="0" w:color="auto"/>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RESERVOIR &amp; BOOSTER PUMP MARELAN SEM I 2022</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2.369</w:t>
            </w:r>
            <w:r w:rsidR="0053230E" w:rsidRPr="000965E0">
              <w:rPr>
                <w:rFonts w:ascii="Calibri" w:eastAsia="Times New Roman" w:hAnsi="Calibri" w:cs="Calibri"/>
                <w:bCs w:val="0"/>
                <w:color w:val="000000"/>
                <w:lang w:bidi="ar-SA"/>
              </w:rPr>
              <w:t>.000</w:t>
            </w:r>
          </w:p>
        </w:tc>
      </w:tr>
      <w:tr w:rsidR="0053230E" w:rsidRPr="000965E0" w:rsidTr="0053230E">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53230E" w:rsidRPr="0025051D" w:rsidRDefault="0053230E" w:rsidP="0053230E">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230E" w:rsidRPr="0025051D" w:rsidRDefault="00507DDC" w:rsidP="0053230E">
            <w:pPr>
              <w:jc w:val="right"/>
              <w:rPr>
                <w:rFonts w:ascii="Calibri" w:eastAsia="Times New Roman" w:hAnsi="Calibri" w:cs="Calibri"/>
                <w:b/>
                <w:bCs w:val="0"/>
                <w:color w:val="000000"/>
                <w:lang w:bidi="ar-SA"/>
              </w:rPr>
            </w:pPr>
            <w:r>
              <w:rPr>
                <w:rFonts w:ascii="Calibri" w:eastAsia="Times New Roman" w:hAnsi="Calibri" w:cs="Calibri"/>
                <w:b/>
                <w:bCs w:val="0"/>
                <w:color w:val="000000"/>
                <w:lang w:bidi="ar-SA"/>
              </w:rPr>
              <w:t>503.</w:t>
            </w:r>
            <w:r w:rsidR="0053230E" w:rsidRPr="0025051D">
              <w:rPr>
                <w:rFonts w:ascii="Calibri" w:eastAsia="Times New Roman" w:hAnsi="Calibri" w:cs="Calibri"/>
                <w:b/>
                <w:bCs w:val="0"/>
                <w:color w:val="000000"/>
                <w:lang w:bidi="ar-SA"/>
              </w:rPr>
              <w:t>0</w:t>
            </w:r>
            <w:r>
              <w:rPr>
                <w:rFonts w:ascii="Calibri" w:eastAsia="Times New Roman" w:hAnsi="Calibri" w:cs="Calibri"/>
                <w:b/>
                <w:bCs w:val="0"/>
                <w:color w:val="000000"/>
                <w:lang w:bidi="ar-SA"/>
              </w:rPr>
              <w:t>61</w:t>
            </w:r>
            <w:r w:rsidR="0053230E" w:rsidRPr="0025051D">
              <w:rPr>
                <w:rFonts w:ascii="Calibri" w:eastAsia="Times New Roman" w:hAnsi="Calibri" w:cs="Calibri"/>
                <w:b/>
                <w:bCs w:val="0"/>
                <w:color w:val="000000"/>
                <w:lang w:bidi="ar-SA"/>
              </w:rPr>
              <w:t>.000</w:t>
            </w:r>
          </w:p>
        </w:tc>
      </w:tr>
    </w:tbl>
    <w:p w:rsidR="0053230E" w:rsidRDefault="0053230E" w:rsidP="0053230E">
      <w:pPr>
        <w:spacing w:line="276" w:lineRule="auto"/>
        <w:jc w:val="both"/>
        <w:rPr>
          <w:rFonts w:ascii="Arial" w:hAnsi="Arial" w:cs="Arial"/>
          <w:color w:val="auto"/>
        </w:rPr>
      </w:pPr>
    </w:p>
    <w:p w:rsidR="0053230E" w:rsidRPr="006339C0" w:rsidRDefault="0053230E" w:rsidP="0053230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3230E" w:rsidRDefault="0053230E" w:rsidP="0053230E">
      <w:pPr>
        <w:jc w:val="both"/>
        <w:rPr>
          <w:rFonts w:ascii="Arial" w:hAnsi="Arial" w:cs="Arial"/>
          <w:color w:val="auto"/>
        </w:rPr>
      </w:pPr>
    </w:p>
    <w:p w:rsidR="001A40B0" w:rsidRDefault="001A40B0" w:rsidP="0053230E">
      <w:pPr>
        <w:jc w:val="both"/>
        <w:rPr>
          <w:rFonts w:ascii="Arial" w:hAnsi="Arial" w:cs="Arial"/>
          <w:color w:val="auto"/>
        </w:rPr>
      </w:pPr>
    </w:p>
    <w:p w:rsidR="0053230E" w:rsidRPr="006E1619" w:rsidRDefault="0053230E" w:rsidP="0053230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53230E" w:rsidRPr="006339C0" w:rsidRDefault="0053230E" w:rsidP="0053230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Default="0053230E"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E572E" w:rsidRDefault="002E572E" w:rsidP="001B2304">
      <w:pPr>
        <w:jc w:val="both"/>
        <w:rPr>
          <w:rFonts w:ascii="Arial" w:hAnsi="Arial" w:cs="Arial"/>
          <w:color w:val="auto"/>
        </w:rPr>
      </w:pPr>
    </w:p>
    <w:p w:rsidR="002E572E" w:rsidRPr="006339C0" w:rsidRDefault="002E572E" w:rsidP="002E572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E572E" w:rsidRPr="006E1619" w:rsidRDefault="002E572E" w:rsidP="002E572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E572E" w:rsidRPr="006339C0" w:rsidRDefault="002E572E" w:rsidP="002E572E">
      <w:pPr>
        <w:widowControl w:val="0"/>
        <w:autoSpaceDE w:val="0"/>
        <w:autoSpaceDN w:val="0"/>
        <w:adjustRightInd w:val="0"/>
        <w:spacing w:line="120" w:lineRule="exact"/>
        <w:ind w:left="284"/>
        <w:rPr>
          <w:rFonts w:ascii="Arial" w:hAnsi="Arial" w:cs="Arial"/>
          <w:color w:val="auto"/>
        </w:rPr>
      </w:pPr>
    </w:p>
    <w:p w:rsidR="002E572E" w:rsidRPr="006339C0" w:rsidRDefault="002E572E" w:rsidP="002E572E">
      <w:pPr>
        <w:widowControl w:val="0"/>
        <w:autoSpaceDE w:val="0"/>
        <w:autoSpaceDN w:val="0"/>
        <w:adjustRightInd w:val="0"/>
        <w:spacing w:line="200" w:lineRule="exact"/>
        <w:ind w:left="284"/>
        <w:rPr>
          <w:rFonts w:ascii="Arial" w:hAnsi="Arial" w:cs="Arial"/>
          <w:color w:val="auto"/>
        </w:rPr>
      </w:pP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E572E" w:rsidRPr="00A55B8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E572E" w:rsidRPr="006339C0" w:rsidRDefault="002E572E" w:rsidP="002E572E">
      <w:pPr>
        <w:rPr>
          <w:rFonts w:ascii="Arial" w:hAnsi="Arial" w:cs="Arial"/>
        </w:rPr>
      </w:pPr>
    </w:p>
    <w:p w:rsidR="002E572E" w:rsidRPr="006339C0" w:rsidRDefault="002E572E" w:rsidP="002E572E">
      <w:pPr>
        <w:rPr>
          <w:rFonts w:ascii="Arial" w:hAnsi="Arial" w:cs="Arial"/>
        </w:rPr>
      </w:pPr>
    </w:p>
    <w:p w:rsidR="002E572E" w:rsidRPr="006B11C9" w:rsidRDefault="002E572E" w:rsidP="002E572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1/PAM/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ambahan Biaya Pengurusan Arahan Limbah Sludge IPA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E572E" w:rsidRPr="006339C0" w:rsidRDefault="002E572E" w:rsidP="002E572E">
      <w:pPr>
        <w:spacing w:line="276" w:lineRule="auto"/>
        <w:jc w:val="both"/>
        <w:rPr>
          <w:rFonts w:ascii="Arial" w:hAnsi="Arial" w:cs="Arial"/>
          <w:color w:val="auto"/>
        </w:rPr>
      </w:pPr>
    </w:p>
    <w:p w:rsidR="002E572E" w:rsidRPr="00CF26FF" w:rsidRDefault="002E572E" w:rsidP="002E572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00.000</w:t>
      </w:r>
      <w:r w:rsidRPr="00495857">
        <w:rPr>
          <w:rFonts w:ascii="Arial" w:hAnsi="Arial" w:cs="Arial"/>
          <w:b/>
          <w:color w:val="auto"/>
        </w:rPr>
        <w:t>,-</w:t>
      </w:r>
      <w:r>
        <w:rPr>
          <w:rFonts w:ascii="Arial" w:hAnsi="Arial" w:cs="Arial"/>
          <w:color w:val="auto"/>
        </w:rPr>
        <w:t xml:space="preserve"> (lima juta lima ratus ribu rupiah)</w:t>
      </w:r>
    </w:p>
    <w:p w:rsidR="002E572E" w:rsidRPr="005C2A72" w:rsidRDefault="002E572E" w:rsidP="002E572E">
      <w:pPr>
        <w:spacing w:line="276" w:lineRule="auto"/>
        <w:jc w:val="both"/>
        <w:rPr>
          <w:rFonts w:ascii="Arial" w:hAnsi="Arial" w:cs="Arial"/>
          <w:color w:val="auto"/>
        </w:rPr>
      </w:pPr>
    </w:p>
    <w:p w:rsidR="002E572E" w:rsidRPr="006339C0" w:rsidRDefault="002E572E" w:rsidP="002E572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E1619"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2E572E" w:rsidRPr="006339C0"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042542"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E572E" w:rsidRDefault="002E572E"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Pr="006339C0" w:rsidRDefault="00774742" w:rsidP="0077474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74742" w:rsidRPr="006E1619" w:rsidRDefault="00774742" w:rsidP="0077474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74742" w:rsidRPr="006339C0" w:rsidRDefault="00774742" w:rsidP="00774742">
      <w:pPr>
        <w:widowControl w:val="0"/>
        <w:autoSpaceDE w:val="0"/>
        <w:autoSpaceDN w:val="0"/>
        <w:adjustRightInd w:val="0"/>
        <w:spacing w:line="120" w:lineRule="exact"/>
        <w:ind w:left="284"/>
        <w:rPr>
          <w:rFonts w:ascii="Arial" w:hAnsi="Arial" w:cs="Arial"/>
          <w:color w:val="auto"/>
        </w:rPr>
      </w:pPr>
    </w:p>
    <w:p w:rsidR="00774742" w:rsidRPr="006339C0" w:rsidRDefault="00774742" w:rsidP="00774742">
      <w:pPr>
        <w:widowControl w:val="0"/>
        <w:autoSpaceDE w:val="0"/>
        <w:autoSpaceDN w:val="0"/>
        <w:adjustRightInd w:val="0"/>
        <w:spacing w:line="200" w:lineRule="exact"/>
        <w:ind w:left="284"/>
        <w:rPr>
          <w:rFonts w:ascii="Arial" w:hAnsi="Arial" w:cs="Arial"/>
          <w:color w:val="auto"/>
        </w:rPr>
      </w:pP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74742" w:rsidRPr="00A55B8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sasi Anggaran Biaya</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74742" w:rsidRPr="006339C0" w:rsidRDefault="00774742" w:rsidP="00774742">
      <w:pPr>
        <w:rPr>
          <w:rFonts w:ascii="Arial" w:hAnsi="Arial" w:cs="Arial"/>
        </w:rPr>
      </w:pPr>
    </w:p>
    <w:p w:rsidR="00774742" w:rsidRPr="006339C0" w:rsidRDefault="00774742" w:rsidP="00774742">
      <w:pPr>
        <w:rPr>
          <w:rFonts w:ascii="Arial" w:hAnsi="Arial" w:cs="Arial"/>
        </w:rPr>
      </w:pPr>
    </w:p>
    <w:p w:rsidR="00774742" w:rsidRPr="006B11C9" w:rsidRDefault="00774742" w:rsidP="0077474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64/UM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alisasi</w:t>
      </w:r>
      <w:r w:rsidRPr="001232D7">
        <w:rPr>
          <w:rFonts w:ascii="Arial" w:hAnsi="Arial" w:cs="Arial"/>
          <w:b/>
          <w:color w:val="auto"/>
        </w:rPr>
        <w:t xml:space="preserve"> Anggaran </w:t>
      </w:r>
      <w:r>
        <w:rPr>
          <w:rFonts w:ascii="Arial" w:hAnsi="Arial" w:cs="Arial"/>
          <w:b/>
          <w:color w:val="auto"/>
        </w:rPr>
        <w:t xml:space="preserve">Biaya Penyewaan Lantai Papan, Tenda dan Meja Untuk Acara Nuzulul Qur’an dan Buka Puasa Bersama Direk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74742" w:rsidRPr="006339C0" w:rsidRDefault="00774742" w:rsidP="00774742">
      <w:pPr>
        <w:spacing w:line="276" w:lineRule="auto"/>
        <w:jc w:val="both"/>
        <w:rPr>
          <w:rFonts w:ascii="Arial" w:hAnsi="Arial" w:cs="Arial"/>
          <w:color w:val="auto"/>
        </w:rPr>
      </w:pPr>
    </w:p>
    <w:p w:rsidR="00774742" w:rsidRPr="00CF26FF" w:rsidRDefault="00774742" w:rsidP="0077474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alisasi</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050.000</w:t>
      </w:r>
      <w:r w:rsidRPr="00495857">
        <w:rPr>
          <w:rFonts w:ascii="Arial" w:hAnsi="Arial" w:cs="Arial"/>
          <w:b/>
          <w:color w:val="auto"/>
        </w:rPr>
        <w:t>,-</w:t>
      </w:r>
      <w:r>
        <w:rPr>
          <w:rFonts w:ascii="Arial" w:hAnsi="Arial" w:cs="Arial"/>
          <w:color w:val="auto"/>
        </w:rPr>
        <w:t xml:space="preserve"> (tujuh belas juta lima puluh ribu rupiah)</w:t>
      </w:r>
    </w:p>
    <w:p w:rsidR="00774742" w:rsidRPr="005C2A72" w:rsidRDefault="00774742" w:rsidP="00774742">
      <w:pPr>
        <w:spacing w:line="276" w:lineRule="auto"/>
        <w:jc w:val="both"/>
        <w:rPr>
          <w:rFonts w:ascii="Arial" w:hAnsi="Arial" w:cs="Arial"/>
          <w:color w:val="auto"/>
        </w:rPr>
      </w:pPr>
    </w:p>
    <w:p w:rsidR="00774742" w:rsidRPr="006339C0" w:rsidRDefault="00774742" w:rsidP="0077474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E1619"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74742" w:rsidRPr="006339C0"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042542"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74742" w:rsidRDefault="00774742"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Pr="006339C0" w:rsidRDefault="00794524" w:rsidP="0079452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94524" w:rsidRPr="006E1619" w:rsidRDefault="00794524" w:rsidP="0079452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94524" w:rsidRPr="006339C0" w:rsidRDefault="00794524" w:rsidP="00794524">
      <w:pPr>
        <w:widowControl w:val="0"/>
        <w:autoSpaceDE w:val="0"/>
        <w:autoSpaceDN w:val="0"/>
        <w:adjustRightInd w:val="0"/>
        <w:spacing w:line="120" w:lineRule="exact"/>
        <w:ind w:left="284"/>
        <w:rPr>
          <w:rFonts w:ascii="Arial" w:hAnsi="Arial" w:cs="Arial"/>
          <w:color w:val="auto"/>
        </w:rPr>
      </w:pPr>
    </w:p>
    <w:p w:rsidR="00794524" w:rsidRPr="006339C0" w:rsidRDefault="00794524" w:rsidP="00794524">
      <w:pPr>
        <w:widowControl w:val="0"/>
        <w:autoSpaceDE w:val="0"/>
        <w:autoSpaceDN w:val="0"/>
        <w:adjustRightInd w:val="0"/>
        <w:spacing w:line="200" w:lineRule="exact"/>
        <w:ind w:left="284"/>
        <w:rPr>
          <w:rFonts w:ascii="Arial" w:hAnsi="Arial" w:cs="Arial"/>
          <w:color w:val="auto"/>
        </w:rPr>
      </w:pP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94524" w:rsidRPr="00A55B8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94524" w:rsidRPr="006339C0" w:rsidRDefault="00794524" w:rsidP="00794524">
      <w:pPr>
        <w:rPr>
          <w:rFonts w:ascii="Arial" w:hAnsi="Arial" w:cs="Arial"/>
        </w:rPr>
      </w:pPr>
    </w:p>
    <w:p w:rsidR="00794524" w:rsidRPr="006339C0" w:rsidRDefault="00794524" w:rsidP="00794524">
      <w:pPr>
        <w:rPr>
          <w:rFonts w:ascii="Arial" w:hAnsi="Arial" w:cs="Arial"/>
        </w:rPr>
      </w:pPr>
    </w:p>
    <w:p w:rsidR="00794524" w:rsidRPr="006B11C9" w:rsidRDefault="00794524" w:rsidP="0079452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9/SM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mbelian Peralatan dan Perlengkapan K3 untuk Petugas Lapangan Cabang Disk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94524" w:rsidRPr="006339C0" w:rsidRDefault="00794524" w:rsidP="00794524">
      <w:pPr>
        <w:spacing w:line="276" w:lineRule="auto"/>
        <w:jc w:val="both"/>
        <w:rPr>
          <w:rFonts w:ascii="Arial" w:hAnsi="Arial" w:cs="Arial"/>
          <w:color w:val="auto"/>
        </w:rPr>
      </w:pPr>
    </w:p>
    <w:p w:rsidR="00794524" w:rsidRPr="00CF26FF" w:rsidRDefault="00794524" w:rsidP="0079452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794524" w:rsidRPr="005C2A72" w:rsidRDefault="00794524" w:rsidP="00794524">
      <w:pPr>
        <w:spacing w:line="276" w:lineRule="auto"/>
        <w:jc w:val="both"/>
        <w:rPr>
          <w:rFonts w:ascii="Arial" w:hAnsi="Arial" w:cs="Arial"/>
          <w:color w:val="auto"/>
        </w:rPr>
      </w:pPr>
    </w:p>
    <w:p w:rsidR="00794524" w:rsidRPr="006339C0" w:rsidRDefault="00794524" w:rsidP="0079452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E1619"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94524" w:rsidRPr="006339C0"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042542"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94524" w:rsidRPr="0008304C" w:rsidRDefault="00794524" w:rsidP="00794524">
      <w:pPr>
        <w:jc w:val="both"/>
        <w:rPr>
          <w:rFonts w:ascii="Arial" w:hAnsi="Arial" w:cs="Arial"/>
          <w:color w:val="auto"/>
        </w:rPr>
      </w:pPr>
    </w:p>
    <w:p w:rsidR="00794524" w:rsidRDefault="00794524"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552DDE" w:rsidRPr="006339C0" w:rsidRDefault="00552DDE" w:rsidP="00552DD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2DDE" w:rsidRPr="006E1619" w:rsidRDefault="00552DDE" w:rsidP="00552DD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2DDE" w:rsidRPr="006339C0" w:rsidRDefault="00552DDE" w:rsidP="00552DDE">
      <w:pPr>
        <w:widowControl w:val="0"/>
        <w:autoSpaceDE w:val="0"/>
        <w:autoSpaceDN w:val="0"/>
        <w:adjustRightInd w:val="0"/>
        <w:spacing w:line="120" w:lineRule="exact"/>
        <w:ind w:left="284"/>
        <w:rPr>
          <w:rFonts w:ascii="Arial" w:hAnsi="Arial" w:cs="Arial"/>
          <w:color w:val="auto"/>
        </w:rPr>
      </w:pPr>
    </w:p>
    <w:p w:rsidR="00552DDE" w:rsidRPr="006339C0" w:rsidRDefault="00552DDE" w:rsidP="00552DDE">
      <w:pPr>
        <w:widowControl w:val="0"/>
        <w:autoSpaceDE w:val="0"/>
        <w:autoSpaceDN w:val="0"/>
        <w:adjustRightInd w:val="0"/>
        <w:spacing w:line="200" w:lineRule="exact"/>
        <w:ind w:left="284"/>
        <w:rPr>
          <w:rFonts w:ascii="Arial" w:hAnsi="Arial" w:cs="Arial"/>
          <w:color w:val="auto"/>
        </w:rPr>
      </w:pP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2DDE" w:rsidRPr="00A55B8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2DDE" w:rsidRPr="006339C0" w:rsidRDefault="00552DDE" w:rsidP="00552DDE">
      <w:pPr>
        <w:rPr>
          <w:rFonts w:ascii="Arial" w:hAnsi="Arial" w:cs="Arial"/>
        </w:rPr>
      </w:pPr>
    </w:p>
    <w:p w:rsidR="00552DDE" w:rsidRPr="006339C0" w:rsidRDefault="00552DDE" w:rsidP="00552DDE">
      <w:pPr>
        <w:rPr>
          <w:rFonts w:ascii="Arial" w:hAnsi="Arial" w:cs="Arial"/>
        </w:rPr>
      </w:pPr>
    </w:p>
    <w:p w:rsidR="00552DDE" w:rsidRPr="006B11C9" w:rsidRDefault="00552DDE" w:rsidP="00552DD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anggung Jawab Operasional Pengolahan Air Limbah, Penanggung Jawab Operasional Pengendalian Udara, Pengelolaan Penyimpanan Limbah B3 dan Sertifikasi BNSP,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2DDE" w:rsidRPr="006339C0" w:rsidRDefault="00552DDE" w:rsidP="00552DDE">
      <w:pPr>
        <w:spacing w:line="276" w:lineRule="auto"/>
        <w:jc w:val="both"/>
        <w:rPr>
          <w:rFonts w:ascii="Arial" w:hAnsi="Arial" w:cs="Arial"/>
          <w:color w:val="auto"/>
        </w:rPr>
      </w:pPr>
    </w:p>
    <w:p w:rsidR="00552DDE" w:rsidRPr="00CF26FF" w:rsidRDefault="00552DDE" w:rsidP="00552DD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800.000</w:t>
      </w:r>
      <w:r w:rsidRPr="00495857">
        <w:rPr>
          <w:rFonts w:ascii="Arial" w:hAnsi="Arial" w:cs="Arial"/>
          <w:b/>
          <w:color w:val="auto"/>
        </w:rPr>
        <w:t>,-</w:t>
      </w:r>
      <w:r>
        <w:rPr>
          <w:rFonts w:ascii="Arial" w:hAnsi="Arial" w:cs="Arial"/>
          <w:color w:val="auto"/>
        </w:rPr>
        <w:t xml:space="preserve"> (tiga belas juta delapan ratus ribu rupiah)</w:t>
      </w:r>
    </w:p>
    <w:p w:rsidR="00552DDE" w:rsidRPr="005C2A72" w:rsidRDefault="00552DDE" w:rsidP="00552DDE">
      <w:pPr>
        <w:spacing w:line="276" w:lineRule="auto"/>
        <w:jc w:val="both"/>
        <w:rPr>
          <w:rFonts w:ascii="Arial" w:hAnsi="Arial" w:cs="Arial"/>
          <w:color w:val="auto"/>
        </w:rPr>
      </w:pPr>
    </w:p>
    <w:p w:rsidR="00552DDE" w:rsidRPr="006339C0" w:rsidRDefault="00552DDE" w:rsidP="00552DD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E1619"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552DDE" w:rsidRPr="006339C0"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042542"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2DDE" w:rsidRDefault="00552DDE"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Pr="006339C0" w:rsidRDefault="001F4F5D" w:rsidP="001F4F5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4F5D" w:rsidRPr="006E1619" w:rsidRDefault="001F4F5D" w:rsidP="001F4F5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4F5D" w:rsidRPr="006339C0" w:rsidRDefault="001F4F5D" w:rsidP="001F4F5D">
      <w:pPr>
        <w:widowControl w:val="0"/>
        <w:autoSpaceDE w:val="0"/>
        <w:autoSpaceDN w:val="0"/>
        <w:adjustRightInd w:val="0"/>
        <w:spacing w:line="120" w:lineRule="exact"/>
        <w:ind w:left="284"/>
        <w:rPr>
          <w:rFonts w:ascii="Arial" w:hAnsi="Arial" w:cs="Arial"/>
          <w:color w:val="auto"/>
        </w:rPr>
      </w:pPr>
    </w:p>
    <w:p w:rsidR="001F4F5D" w:rsidRPr="006339C0" w:rsidRDefault="001F4F5D" w:rsidP="001F4F5D">
      <w:pPr>
        <w:widowControl w:val="0"/>
        <w:autoSpaceDE w:val="0"/>
        <w:autoSpaceDN w:val="0"/>
        <w:adjustRightInd w:val="0"/>
        <w:spacing w:line="200" w:lineRule="exact"/>
        <w:ind w:left="284"/>
        <w:rPr>
          <w:rFonts w:ascii="Arial" w:hAnsi="Arial" w:cs="Arial"/>
          <w:color w:val="auto"/>
        </w:rPr>
      </w:pP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F4F5D" w:rsidRPr="00A55B8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4F5D" w:rsidRPr="006339C0" w:rsidRDefault="001F4F5D" w:rsidP="001F4F5D">
      <w:pPr>
        <w:rPr>
          <w:rFonts w:ascii="Arial" w:hAnsi="Arial" w:cs="Arial"/>
        </w:rPr>
      </w:pPr>
    </w:p>
    <w:p w:rsidR="001F4F5D" w:rsidRPr="006339C0" w:rsidRDefault="001F4F5D" w:rsidP="001F4F5D">
      <w:pPr>
        <w:rPr>
          <w:rFonts w:ascii="Arial" w:hAnsi="Arial" w:cs="Arial"/>
        </w:rPr>
      </w:pPr>
    </w:p>
    <w:p w:rsidR="001F4F5D" w:rsidRPr="006B11C9" w:rsidRDefault="001F4F5D" w:rsidP="001F4F5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1/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Jasa Konsultan Pengawasan Rehabilitasi Menara Air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4F5D" w:rsidRPr="006339C0" w:rsidRDefault="001F4F5D" w:rsidP="001F4F5D">
      <w:pPr>
        <w:spacing w:line="276" w:lineRule="auto"/>
        <w:jc w:val="both"/>
        <w:rPr>
          <w:rFonts w:ascii="Arial" w:hAnsi="Arial" w:cs="Arial"/>
          <w:color w:val="auto"/>
        </w:rPr>
      </w:pPr>
    </w:p>
    <w:p w:rsidR="001F4F5D" w:rsidRPr="00CF26FF" w:rsidRDefault="001F4F5D" w:rsidP="001F4F5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9.390.400</w:t>
      </w:r>
      <w:r w:rsidRPr="00495857">
        <w:rPr>
          <w:rFonts w:ascii="Arial" w:hAnsi="Arial" w:cs="Arial"/>
          <w:b/>
          <w:color w:val="auto"/>
        </w:rPr>
        <w:t>,-</w:t>
      </w:r>
      <w:r>
        <w:rPr>
          <w:rFonts w:ascii="Arial" w:hAnsi="Arial" w:cs="Arial"/>
          <w:color w:val="auto"/>
        </w:rPr>
        <w:t xml:space="preserve"> (dua ratus sembilan belas juta tiga ratus sembilan puluh ribu empat ratus rupiah) sudah termasuk PPN 11%.</w:t>
      </w:r>
      <w:r w:rsidR="00855470">
        <w:rPr>
          <w:rFonts w:ascii="Arial" w:hAnsi="Arial" w:cs="Arial"/>
          <w:color w:val="auto"/>
        </w:rPr>
        <w:t xml:space="preserve"> </w:t>
      </w:r>
    </w:p>
    <w:p w:rsidR="001F4F5D" w:rsidRPr="005C2A72" w:rsidRDefault="001F4F5D" w:rsidP="001F4F5D">
      <w:pPr>
        <w:spacing w:line="276" w:lineRule="auto"/>
        <w:jc w:val="both"/>
        <w:rPr>
          <w:rFonts w:ascii="Arial" w:hAnsi="Arial" w:cs="Arial"/>
          <w:color w:val="auto"/>
        </w:rPr>
      </w:pPr>
    </w:p>
    <w:p w:rsidR="001F4F5D" w:rsidRPr="006339C0" w:rsidRDefault="001F4F5D" w:rsidP="001F4F5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E1619"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1F4F5D" w:rsidRPr="006339C0"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042542"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F4F5D" w:rsidRDefault="001F4F5D"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Pr="006339C0" w:rsidRDefault="00CA0FC3" w:rsidP="00CA0FC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A0FC3" w:rsidRPr="006E1619" w:rsidRDefault="00CA0FC3" w:rsidP="00CA0FC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A0FC3" w:rsidRPr="006339C0" w:rsidRDefault="00CA0FC3" w:rsidP="00CA0FC3">
      <w:pPr>
        <w:widowControl w:val="0"/>
        <w:autoSpaceDE w:val="0"/>
        <w:autoSpaceDN w:val="0"/>
        <w:adjustRightInd w:val="0"/>
        <w:spacing w:line="120" w:lineRule="exact"/>
        <w:ind w:left="284"/>
        <w:rPr>
          <w:rFonts w:ascii="Arial" w:hAnsi="Arial" w:cs="Arial"/>
          <w:color w:val="auto"/>
        </w:rPr>
      </w:pPr>
    </w:p>
    <w:p w:rsidR="00CA0FC3" w:rsidRPr="006339C0" w:rsidRDefault="00CA0FC3" w:rsidP="00CA0FC3">
      <w:pPr>
        <w:widowControl w:val="0"/>
        <w:autoSpaceDE w:val="0"/>
        <w:autoSpaceDN w:val="0"/>
        <w:adjustRightInd w:val="0"/>
        <w:spacing w:line="200" w:lineRule="exact"/>
        <w:ind w:left="284"/>
        <w:rPr>
          <w:rFonts w:ascii="Arial" w:hAnsi="Arial" w:cs="Arial"/>
          <w:color w:val="auto"/>
        </w:rPr>
      </w:pP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A0FC3" w:rsidRPr="00A55B8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A0FC3" w:rsidRPr="006339C0" w:rsidRDefault="00CA0FC3" w:rsidP="00CA0FC3">
      <w:pPr>
        <w:rPr>
          <w:rFonts w:ascii="Arial" w:hAnsi="Arial" w:cs="Arial"/>
        </w:rPr>
      </w:pPr>
    </w:p>
    <w:p w:rsidR="00CA0FC3" w:rsidRPr="006339C0" w:rsidRDefault="00CA0FC3" w:rsidP="00CA0FC3">
      <w:pPr>
        <w:rPr>
          <w:rFonts w:ascii="Arial" w:hAnsi="Arial" w:cs="Arial"/>
        </w:rPr>
      </w:pPr>
    </w:p>
    <w:p w:rsidR="00CA0FC3" w:rsidRPr="006B11C9" w:rsidRDefault="00CA0FC3" w:rsidP="00CA0FC3">
      <w:pPr>
        <w:spacing w:line="276" w:lineRule="auto"/>
        <w:jc w:val="both"/>
        <w:rPr>
          <w:rFonts w:ascii="Arial" w:hAnsi="Arial" w:cs="Arial"/>
          <w:color w:val="auto"/>
        </w:rPr>
      </w:pPr>
      <w:r w:rsidRPr="006339C0">
        <w:rPr>
          <w:rFonts w:ascii="Arial" w:hAnsi="Arial" w:cs="Arial"/>
          <w:color w:val="auto"/>
        </w:rPr>
        <w:tab/>
        <w:t xml:space="preserve">Sehubungan dengan </w:t>
      </w:r>
      <w:r w:rsidR="00D45F30">
        <w:rPr>
          <w:rFonts w:ascii="Arial" w:hAnsi="Arial" w:cs="Arial"/>
          <w:color w:val="auto"/>
        </w:rPr>
        <w:t>Memo Saudara No. MO-45</w:t>
      </w:r>
      <w:r>
        <w:rPr>
          <w:rFonts w:ascii="Arial" w:hAnsi="Arial" w:cs="Arial"/>
          <w:color w:val="auto"/>
        </w:rPr>
        <w:t>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Biaya Pelatihan</w:t>
      </w:r>
      <w:r w:rsidR="00D45F30">
        <w:rPr>
          <w:rFonts w:ascii="Arial" w:hAnsi="Arial" w:cs="Arial"/>
          <w:b/>
          <w:color w:val="auto"/>
        </w:rPr>
        <w:t xml:space="preserve"> Building &amp; Asset Management Pada PDAM</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A0FC3" w:rsidRPr="006339C0" w:rsidRDefault="00CA0FC3" w:rsidP="00CA0FC3">
      <w:pPr>
        <w:spacing w:line="276" w:lineRule="auto"/>
        <w:jc w:val="both"/>
        <w:rPr>
          <w:rFonts w:ascii="Arial" w:hAnsi="Arial" w:cs="Arial"/>
          <w:color w:val="auto"/>
        </w:rPr>
      </w:pPr>
    </w:p>
    <w:p w:rsidR="00CA0FC3" w:rsidRPr="00CF26FF" w:rsidRDefault="00CA0FC3" w:rsidP="00CA0FC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45F30">
        <w:rPr>
          <w:rFonts w:ascii="Arial" w:hAnsi="Arial" w:cs="Arial"/>
          <w:b/>
          <w:color w:val="auto"/>
        </w:rPr>
        <w:t>sebesar Rp.65.</w:t>
      </w:r>
      <w:r>
        <w:rPr>
          <w:rFonts w:ascii="Arial" w:hAnsi="Arial" w:cs="Arial"/>
          <w:b/>
          <w:color w:val="auto"/>
        </w:rPr>
        <w:t>0</w:t>
      </w:r>
      <w:r w:rsidR="00D45F30">
        <w:rPr>
          <w:rFonts w:ascii="Arial" w:hAnsi="Arial" w:cs="Arial"/>
          <w:b/>
          <w:color w:val="auto"/>
        </w:rPr>
        <w:t>1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D45F30">
        <w:rPr>
          <w:rFonts w:ascii="Arial" w:hAnsi="Arial" w:cs="Arial"/>
          <w:color w:val="auto"/>
        </w:rPr>
        <w:t>enam puluh lima juta lima belas ribu</w:t>
      </w:r>
      <w:r>
        <w:rPr>
          <w:rFonts w:ascii="Arial" w:hAnsi="Arial" w:cs="Arial"/>
          <w:color w:val="auto"/>
        </w:rPr>
        <w:t xml:space="preserve"> rupiah)</w:t>
      </w:r>
    </w:p>
    <w:p w:rsidR="00CA0FC3" w:rsidRPr="005C2A72" w:rsidRDefault="00CA0FC3" w:rsidP="00CA0FC3">
      <w:pPr>
        <w:spacing w:line="276" w:lineRule="auto"/>
        <w:jc w:val="both"/>
        <w:rPr>
          <w:rFonts w:ascii="Arial" w:hAnsi="Arial" w:cs="Arial"/>
          <w:color w:val="auto"/>
        </w:rPr>
      </w:pPr>
    </w:p>
    <w:p w:rsidR="00CA0FC3" w:rsidRPr="006339C0" w:rsidRDefault="00CA0FC3" w:rsidP="00CA0FC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E1619"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CA0FC3" w:rsidRPr="006339C0"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042542"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A0FC3" w:rsidRDefault="00CA0FC3"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Pr="006339C0" w:rsidRDefault="00490BFB" w:rsidP="00490BF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90BFB" w:rsidRPr="006E1619" w:rsidRDefault="00490BFB" w:rsidP="00490BF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90BFB" w:rsidRPr="006339C0" w:rsidRDefault="00490BFB" w:rsidP="00490BFB">
      <w:pPr>
        <w:widowControl w:val="0"/>
        <w:autoSpaceDE w:val="0"/>
        <w:autoSpaceDN w:val="0"/>
        <w:adjustRightInd w:val="0"/>
        <w:spacing w:line="120" w:lineRule="exact"/>
        <w:ind w:left="284"/>
        <w:rPr>
          <w:rFonts w:ascii="Arial" w:hAnsi="Arial" w:cs="Arial"/>
          <w:color w:val="auto"/>
        </w:rPr>
      </w:pPr>
    </w:p>
    <w:p w:rsidR="00490BFB" w:rsidRPr="006339C0" w:rsidRDefault="00490BFB" w:rsidP="00490BFB">
      <w:pPr>
        <w:widowControl w:val="0"/>
        <w:autoSpaceDE w:val="0"/>
        <w:autoSpaceDN w:val="0"/>
        <w:adjustRightInd w:val="0"/>
        <w:spacing w:line="200" w:lineRule="exact"/>
        <w:ind w:left="284"/>
        <w:rPr>
          <w:rFonts w:ascii="Arial" w:hAnsi="Arial" w:cs="Arial"/>
          <w:color w:val="auto"/>
        </w:rPr>
      </w:pP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90BFB" w:rsidRPr="00A55B8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90BFB" w:rsidRPr="006339C0" w:rsidRDefault="00490BFB" w:rsidP="00490BFB">
      <w:pPr>
        <w:rPr>
          <w:rFonts w:ascii="Arial" w:hAnsi="Arial" w:cs="Arial"/>
        </w:rPr>
      </w:pPr>
    </w:p>
    <w:p w:rsidR="00490BFB" w:rsidRPr="006339C0" w:rsidRDefault="00490BFB" w:rsidP="00490BFB">
      <w:pPr>
        <w:rPr>
          <w:rFonts w:ascii="Arial" w:hAnsi="Arial" w:cs="Arial"/>
        </w:rPr>
      </w:pPr>
    </w:p>
    <w:p w:rsidR="00490BFB" w:rsidRPr="006B11C9" w:rsidRDefault="00490BFB" w:rsidP="00490BF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8/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catat Met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90BFB" w:rsidRPr="006339C0" w:rsidRDefault="00490BFB" w:rsidP="00490BFB">
      <w:pPr>
        <w:spacing w:line="276" w:lineRule="auto"/>
        <w:jc w:val="both"/>
        <w:rPr>
          <w:rFonts w:ascii="Arial" w:hAnsi="Arial" w:cs="Arial"/>
          <w:color w:val="auto"/>
        </w:rPr>
      </w:pPr>
    </w:p>
    <w:p w:rsidR="00490BFB" w:rsidRPr="00CF26FF" w:rsidRDefault="00490BFB" w:rsidP="00490BF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54.000</w:t>
      </w:r>
      <w:r w:rsidRPr="00495857">
        <w:rPr>
          <w:rFonts w:ascii="Arial" w:hAnsi="Arial" w:cs="Arial"/>
          <w:b/>
          <w:color w:val="auto"/>
        </w:rPr>
        <w:t>,-</w:t>
      </w:r>
      <w:r>
        <w:rPr>
          <w:rFonts w:ascii="Arial" w:hAnsi="Arial" w:cs="Arial"/>
          <w:color w:val="auto"/>
        </w:rPr>
        <w:t xml:space="preserve"> (dua juta lima ratus lima puluh empat ribu rupiah)</w:t>
      </w:r>
    </w:p>
    <w:p w:rsidR="00490BFB" w:rsidRPr="005C2A72" w:rsidRDefault="00490BFB" w:rsidP="00490BFB">
      <w:pPr>
        <w:spacing w:line="276" w:lineRule="auto"/>
        <w:jc w:val="both"/>
        <w:rPr>
          <w:rFonts w:ascii="Arial" w:hAnsi="Arial" w:cs="Arial"/>
          <w:color w:val="auto"/>
        </w:rPr>
      </w:pPr>
    </w:p>
    <w:p w:rsidR="00490BFB" w:rsidRPr="006339C0" w:rsidRDefault="00490BFB" w:rsidP="00490BF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E1619"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490BFB" w:rsidRPr="006339C0"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042542"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90BFB" w:rsidRDefault="00490BFB"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Pr="006339C0" w:rsidRDefault="009D76B0" w:rsidP="009D76B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D76B0" w:rsidRPr="006E1619" w:rsidRDefault="009D76B0" w:rsidP="009D76B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D76B0" w:rsidRPr="006339C0" w:rsidRDefault="009D76B0" w:rsidP="009D76B0">
      <w:pPr>
        <w:widowControl w:val="0"/>
        <w:autoSpaceDE w:val="0"/>
        <w:autoSpaceDN w:val="0"/>
        <w:adjustRightInd w:val="0"/>
        <w:spacing w:line="120" w:lineRule="exact"/>
        <w:ind w:left="284"/>
        <w:rPr>
          <w:rFonts w:ascii="Arial" w:hAnsi="Arial" w:cs="Arial"/>
          <w:color w:val="auto"/>
        </w:rPr>
      </w:pPr>
    </w:p>
    <w:p w:rsidR="009D76B0" w:rsidRPr="006339C0" w:rsidRDefault="009D76B0" w:rsidP="009D76B0">
      <w:pPr>
        <w:widowControl w:val="0"/>
        <w:autoSpaceDE w:val="0"/>
        <w:autoSpaceDN w:val="0"/>
        <w:adjustRightInd w:val="0"/>
        <w:spacing w:line="200" w:lineRule="exact"/>
        <w:ind w:left="284"/>
        <w:rPr>
          <w:rFonts w:ascii="Arial" w:hAnsi="Arial" w:cs="Arial"/>
          <w:color w:val="auto"/>
        </w:rPr>
      </w:pP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D76B0" w:rsidRPr="00A55B8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D76B0" w:rsidRPr="006339C0" w:rsidRDefault="009D76B0" w:rsidP="009D76B0">
      <w:pPr>
        <w:rPr>
          <w:rFonts w:ascii="Arial" w:hAnsi="Arial" w:cs="Arial"/>
        </w:rPr>
      </w:pPr>
    </w:p>
    <w:p w:rsidR="009D76B0" w:rsidRPr="006339C0" w:rsidRDefault="009D76B0" w:rsidP="009D76B0">
      <w:pPr>
        <w:rPr>
          <w:rFonts w:ascii="Arial" w:hAnsi="Arial" w:cs="Arial"/>
        </w:rPr>
      </w:pPr>
    </w:p>
    <w:p w:rsidR="009D76B0" w:rsidRPr="006B11C9" w:rsidRDefault="009D76B0" w:rsidP="009D76B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6/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nyusunan Dokumen Upaya Pemantauan Lingkungan Hidup dan Upaya Pengelolaan Lingkungan Hidup (UKL-UPL), Pengurusan Persetujuan Lingkungan, Persetujuan Teknis Air Limbah, Persetujuan Teknis Emisi Genset dan Rincian Teknis Limbah B3 Sungai Belawan Kapasitas 80 Liter/deti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D76B0" w:rsidRPr="006339C0" w:rsidRDefault="009D76B0" w:rsidP="009D76B0">
      <w:pPr>
        <w:spacing w:line="276" w:lineRule="auto"/>
        <w:jc w:val="both"/>
        <w:rPr>
          <w:rFonts w:ascii="Arial" w:hAnsi="Arial" w:cs="Arial"/>
          <w:color w:val="auto"/>
        </w:rPr>
      </w:pPr>
    </w:p>
    <w:p w:rsidR="009D76B0" w:rsidRPr="00CF26FF" w:rsidRDefault="009D76B0" w:rsidP="009D76B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6.500.000</w:t>
      </w:r>
      <w:r w:rsidRPr="00495857">
        <w:rPr>
          <w:rFonts w:ascii="Arial" w:hAnsi="Arial" w:cs="Arial"/>
          <w:b/>
          <w:color w:val="auto"/>
        </w:rPr>
        <w:t>,-</w:t>
      </w:r>
      <w:r>
        <w:rPr>
          <w:rFonts w:ascii="Arial" w:hAnsi="Arial" w:cs="Arial"/>
          <w:color w:val="auto"/>
        </w:rPr>
        <w:t xml:space="preserve"> (seratus enam puluh enam juta lima ratus ribu rupiah)</w:t>
      </w:r>
    </w:p>
    <w:p w:rsidR="009D76B0" w:rsidRPr="005C2A72" w:rsidRDefault="009D76B0" w:rsidP="009D76B0">
      <w:pPr>
        <w:spacing w:line="276" w:lineRule="auto"/>
        <w:jc w:val="both"/>
        <w:rPr>
          <w:rFonts w:ascii="Arial" w:hAnsi="Arial" w:cs="Arial"/>
          <w:color w:val="auto"/>
        </w:rPr>
      </w:pPr>
    </w:p>
    <w:p w:rsidR="009D76B0" w:rsidRPr="006339C0" w:rsidRDefault="009D76B0" w:rsidP="009D76B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E1619"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9D76B0" w:rsidRPr="006339C0"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042542"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D76B0" w:rsidRDefault="009D76B0"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Pr="006339C0" w:rsidRDefault="00DE5E8D" w:rsidP="00DE5E8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E5E8D" w:rsidRPr="006E1619" w:rsidRDefault="00DE5E8D" w:rsidP="00DE5E8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E5E8D" w:rsidRPr="006339C0" w:rsidRDefault="00DE5E8D" w:rsidP="00DE5E8D">
      <w:pPr>
        <w:widowControl w:val="0"/>
        <w:autoSpaceDE w:val="0"/>
        <w:autoSpaceDN w:val="0"/>
        <w:adjustRightInd w:val="0"/>
        <w:spacing w:line="120" w:lineRule="exact"/>
        <w:ind w:left="284"/>
        <w:rPr>
          <w:rFonts w:ascii="Arial" w:hAnsi="Arial" w:cs="Arial"/>
          <w:color w:val="auto"/>
        </w:rPr>
      </w:pPr>
    </w:p>
    <w:p w:rsidR="00DE5E8D" w:rsidRPr="006339C0" w:rsidRDefault="00DE5E8D" w:rsidP="00DE5E8D">
      <w:pPr>
        <w:widowControl w:val="0"/>
        <w:autoSpaceDE w:val="0"/>
        <w:autoSpaceDN w:val="0"/>
        <w:adjustRightInd w:val="0"/>
        <w:spacing w:line="200" w:lineRule="exact"/>
        <w:ind w:left="284"/>
        <w:rPr>
          <w:rFonts w:ascii="Arial" w:hAnsi="Arial" w:cs="Arial"/>
          <w:color w:val="auto"/>
        </w:rPr>
      </w:pP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E5E8D" w:rsidRPr="00A55B8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E5E8D" w:rsidRPr="006339C0" w:rsidRDefault="00DE5E8D" w:rsidP="00DE5E8D">
      <w:pPr>
        <w:rPr>
          <w:rFonts w:ascii="Arial" w:hAnsi="Arial" w:cs="Arial"/>
        </w:rPr>
      </w:pPr>
    </w:p>
    <w:p w:rsidR="00DE5E8D" w:rsidRPr="006339C0" w:rsidRDefault="00DE5E8D" w:rsidP="00DE5E8D">
      <w:pPr>
        <w:rPr>
          <w:rFonts w:ascii="Arial" w:hAnsi="Arial" w:cs="Arial"/>
        </w:rPr>
      </w:pPr>
    </w:p>
    <w:p w:rsidR="00DE5E8D" w:rsidRPr="006B11C9" w:rsidRDefault="00DE5E8D" w:rsidP="00DE5E8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4/PAM-01/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kerjaan Geolistrik Sumur Bor Wilayah Jl. Udara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E5E8D" w:rsidRPr="006339C0" w:rsidRDefault="00DE5E8D" w:rsidP="00DE5E8D">
      <w:pPr>
        <w:spacing w:line="276" w:lineRule="auto"/>
        <w:jc w:val="both"/>
        <w:rPr>
          <w:rFonts w:ascii="Arial" w:hAnsi="Arial" w:cs="Arial"/>
          <w:color w:val="auto"/>
        </w:rPr>
      </w:pPr>
    </w:p>
    <w:p w:rsidR="00DE5E8D" w:rsidRPr="00CF26FF" w:rsidRDefault="00DE5E8D" w:rsidP="00DE5E8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500.000</w:t>
      </w:r>
      <w:r w:rsidRPr="00495857">
        <w:rPr>
          <w:rFonts w:ascii="Arial" w:hAnsi="Arial" w:cs="Arial"/>
          <w:b/>
          <w:color w:val="auto"/>
        </w:rPr>
        <w:t>,-</w:t>
      </w:r>
      <w:r>
        <w:rPr>
          <w:rFonts w:ascii="Arial" w:hAnsi="Arial" w:cs="Arial"/>
          <w:color w:val="auto"/>
        </w:rPr>
        <w:t xml:space="preserve"> (enam belas juta lima ratus ribu rupiah)</w:t>
      </w:r>
    </w:p>
    <w:p w:rsidR="00DE5E8D" w:rsidRPr="005C2A72" w:rsidRDefault="00DE5E8D" w:rsidP="00DE5E8D">
      <w:pPr>
        <w:spacing w:line="276" w:lineRule="auto"/>
        <w:jc w:val="both"/>
        <w:rPr>
          <w:rFonts w:ascii="Arial" w:hAnsi="Arial" w:cs="Arial"/>
          <w:color w:val="auto"/>
        </w:rPr>
      </w:pPr>
    </w:p>
    <w:p w:rsidR="00DE5E8D" w:rsidRPr="006339C0" w:rsidRDefault="00DE5E8D" w:rsidP="00DE5E8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E1619"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DE5E8D" w:rsidRPr="006339C0"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042542"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E5E8D" w:rsidRDefault="00DE5E8D"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Pr="006339C0" w:rsidRDefault="00CB29DC" w:rsidP="00CB29D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B29DC" w:rsidRPr="006E1619" w:rsidRDefault="00CB29DC" w:rsidP="00CB29D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B29DC" w:rsidRPr="006339C0" w:rsidRDefault="00CB29DC" w:rsidP="00CB29DC">
      <w:pPr>
        <w:widowControl w:val="0"/>
        <w:autoSpaceDE w:val="0"/>
        <w:autoSpaceDN w:val="0"/>
        <w:adjustRightInd w:val="0"/>
        <w:spacing w:line="120" w:lineRule="exact"/>
        <w:ind w:left="284"/>
        <w:rPr>
          <w:rFonts w:ascii="Arial" w:hAnsi="Arial" w:cs="Arial"/>
          <w:color w:val="auto"/>
        </w:rPr>
      </w:pPr>
    </w:p>
    <w:p w:rsidR="00CB29DC" w:rsidRPr="006339C0" w:rsidRDefault="00CB29DC" w:rsidP="00CB29DC">
      <w:pPr>
        <w:widowControl w:val="0"/>
        <w:autoSpaceDE w:val="0"/>
        <w:autoSpaceDN w:val="0"/>
        <w:adjustRightInd w:val="0"/>
        <w:spacing w:line="200" w:lineRule="exact"/>
        <w:ind w:left="284"/>
        <w:rPr>
          <w:rFonts w:ascii="Arial" w:hAnsi="Arial" w:cs="Arial"/>
          <w:color w:val="auto"/>
        </w:rPr>
      </w:pP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B29DC" w:rsidRPr="00A55B8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B29DC" w:rsidRPr="006339C0" w:rsidRDefault="00CB29DC" w:rsidP="00CB29DC">
      <w:pPr>
        <w:rPr>
          <w:rFonts w:ascii="Arial" w:hAnsi="Arial" w:cs="Arial"/>
        </w:rPr>
      </w:pPr>
    </w:p>
    <w:p w:rsidR="00CB29DC" w:rsidRPr="006339C0" w:rsidRDefault="00CB29DC" w:rsidP="00CB29DC">
      <w:pPr>
        <w:rPr>
          <w:rFonts w:ascii="Arial" w:hAnsi="Arial" w:cs="Arial"/>
        </w:rPr>
      </w:pPr>
    </w:p>
    <w:p w:rsidR="00CB29DC" w:rsidRPr="006B11C9" w:rsidRDefault="00CB29DC" w:rsidP="00CB29D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8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anggung Jawab Operasional Pengolahan Air Limbah, Penanggung Jawab Operasional Pengendalian Udara, Pengelolaan Penyimpanan Limbah B3 dan Sertifikasi BNSP,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B29DC" w:rsidRPr="006339C0" w:rsidRDefault="00CB29DC" w:rsidP="00CB29DC">
      <w:pPr>
        <w:spacing w:line="276" w:lineRule="auto"/>
        <w:jc w:val="both"/>
        <w:rPr>
          <w:rFonts w:ascii="Arial" w:hAnsi="Arial" w:cs="Arial"/>
          <w:color w:val="auto"/>
        </w:rPr>
      </w:pPr>
    </w:p>
    <w:p w:rsidR="00CB29DC" w:rsidRPr="00CF26FF" w:rsidRDefault="00CB29DC" w:rsidP="00CB29D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285.000</w:t>
      </w:r>
      <w:r w:rsidRPr="00495857">
        <w:rPr>
          <w:rFonts w:ascii="Arial" w:hAnsi="Arial" w:cs="Arial"/>
          <w:b/>
          <w:color w:val="auto"/>
        </w:rPr>
        <w:t>,-</w:t>
      </w:r>
      <w:r>
        <w:rPr>
          <w:rFonts w:ascii="Arial" w:hAnsi="Arial" w:cs="Arial"/>
          <w:color w:val="auto"/>
        </w:rPr>
        <w:t xml:space="preserve"> (lima belas juta dua ratus delapan puluh lima ribu rupiah)</w:t>
      </w:r>
    </w:p>
    <w:p w:rsidR="00CB29DC" w:rsidRPr="005C2A72" w:rsidRDefault="00CB29DC" w:rsidP="00CB29DC">
      <w:pPr>
        <w:spacing w:line="276" w:lineRule="auto"/>
        <w:jc w:val="both"/>
        <w:rPr>
          <w:rFonts w:ascii="Arial" w:hAnsi="Arial" w:cs="Arial"/>
          <w:color w:val="auto"/>
        </w:rPr>
      </w:pPr>
    </w:p>
    <w:p w:rsidR="00CB29DC" w:rsidRPr="006339C0" w:rsidRDefault="00CB29DC" w:rsidP="00CB29D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E1619"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CB29DC" w:rsidRPr="006339C0"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042542"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B29DC" w:rsidRDefault="00CB29DC"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Pr="006339C0" w:rsidRDefault="00460ED5" w:rsidP="00460ED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60ED5" w:rsidRPr="006E1619" w:rsidRDefault="00460ED5" w:rsidP="00460ED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60ED5" w:rsidRPr="006339C0" w:rsidRDefault="00460ED5" w:rsidP="00460ED5">
      <w:pPr>
        <w:widowControl w:val="0"/>
        <w:autoSpaceDE w:val="0"/>
        <w:autoSpaceDN w:val="0"/>
        <w:adjustRightInd w:val="0"/>
        <w:spacing w:line="120" w:lineRule="exact"/>
        <w:ind w:left="284"/>
        <w:rPr>
          <w:rFonts w:ascii="Arial" w:hAnsi="Arial" w:cs="Arial"/>
          <w:color w:val="auto"/>
        </w:rPr>
      </w:pPr>
    </w:p>
    <w:p w:rsidR="00460ED5" w:rsidRPr="006339C0" w:rsidRDefault="00460ED5" w:rsidP="00460ED5">
      <w:pPr>
        <w:widowControl w:val="0"/>
        <w:autoSpaceDE w:val="0"/>
        <w:autoSpaceDN w:val="0"/>
        <w:adjustRightInd w:val="0"/>
        <w:spacing w:line="200" w:lineRule="exact"/>
        <w:ind w:left="284"/>
        <w:rPr>
          <w:rFonts w:ascii="Arial" w:hAnsi="Arial" w:cs="Arial"/>
          <w:color w:val="auto"/>
        </w:rPr>
      </w:pP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60ED5" w:rsidRPr="00A55B8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Berita Acara Addendum Perubahan Tarif PPn 11%</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60ED5" w:rsidRPr="006339C0" w:rsidRDefault="00460ED5" w:rsidP="00460ED5">
      <w:pPr>
        <w:rPr>
          <w:rFonts w:ascii="Arial" w:hAnsi="Arial" w:cs="Arial"/>
        </w:rPr>
      </w:pPr>
    </w:p>
    <w:p w:rsidR="00460ED5" w:rsidRPr="006339C0" w:rsidRDefault="00460ED5" w:rsidP="00460ED5">
      <w:pPr>
        <w:rPr>
          <w:rFonts w:ascii="Arial" w:hAnsi="Arial" w:cs="Arial"/>
        </w:rPr>
      </w:pPr>
    </w:p>
    <w:p w:rsidR="00460ED5" w:rsidRPr="006B11C9" w:rsidRDefault="00460ED5" w:rsidP="00460ED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3/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Berita Acara Addendum Perubahan Tarif PPN 11% Pekerjaan Jasa Konsultan Pengawasan Pengadaan Pemasangan Pipa Transmisi Diameter 400 M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60ED5" w:rsidRPr="006339C0" w:rsidRDefault="00460ED5" w:rsidP="00460ED5">
      <w:pPr>
        <w:spacing w:line="276" w:lineRule="auto"/>
        <w:jc w:val="both"/>
        <w:rPr>
          <w:rFonts w:ascii="Arial" w:hAnsi="Arial" w:cs="Arial"/>
          <w:color w:val="auto"/>
        </w:rPr>
      </w:pPr>
    </w:p>
    <w:p w:rsidR="00460ED5" w:rsidRPr="00460ED5" w:rsidRDefault="00460ED5" w:rsidP="00460ED5">
      <w:pPr>
        <w:spacing w:line="276" w:lineRule="auto"/>
        <w:jc w:val="both"/>
        <w:rPr>
          <w:rFonts w:ascii="Arial" w:hAnsi="Arial" w:cs="Arial"/>
          <w:b/>
          <w:color w:val="auto"/>
        </w:rPr>
      </w:pPr>
      <w:r w:rsidRPr="006339C0">
        <w:rPr>
          <w:rFonts w:ascii="Arial" w:hAnsi="Arial" w:cs="Arial"/>
          <w:color w:val="auto"/>
        </w:rPr>
        <w:tab/>
      </w:r>
      <w:r>
        <w:rPr>
          <w:rFonts w:ascii="Arial" w:hAnsi="Arial" w:cs="Arial"/>
          <w:color w:val="auto"/>
        </w:rPr>
        <w:t xml:space="preserve">Setelah kami periksa dapat disyahkan </w:t>
      </w:r>
      <w:r>
        <w:rPr>
          <w:rFonts w:ascii="Arial" w:hAnsi="Arial" w:cs="Arial"/>
          <w:b/>
          <w:color w:val="auto"/>
        </w:rPr>
        <w:t>Berita Acara Addendum Perubahan Tarif PPN 11% Pekerjaan tersebut</w:t>
      </w:r>
      <w:r w:rsidRPr="003B4A10">
        <w:rPr>
          <w:rFonts w:ascii="Arial" w:hAnsi="Arial" w:cs="Arial"/>
          <w:b/>
          <w:color w:val="auto"/>
        </w:rPr>
        <w:t xml:space="preserve"> </w:t>
      </w:r>
      <w:r>
        <w:rPr>
          <w:rFonts w:ascii="Arial" w:hAnsi="Arial" w:cs="Arial"/>
          <w:b/>
          <w:color w:val="auto"/>
        </w:rPr>
        <w:t>sebesar Rp.253.180.909</w:t>
      </w:r>
      <w:r w:rsidRPr="00495857">
        <w:rPr>
          <w:rFonts w:ascii="Arial" w:hAnsi="Arial" w:cs="Arial"/>
          <w:b/>
          <w:color w:val="auto"/>
        </w:rPr>
        <w:t>,-</w:t>
      </w:r>
      <w:r>
        <w:rPr>
          <w:rFonts w:ascii="Arial" w:hAnsi="Arial" w:cs="Arial"/>
          <w:color w:val="auto"/>
        </w:rPr>
        <w:t xml:space="preserve"> (dua ratus lima puluh tiga juta seratus delapan puluh ribu sembilan ratus sembilan rupiah)</w:t>
      </w:r>
    </w:p>
    <w:p w:rsidR="00460ED5" w:rsidRPr="005C2A72" w:rsidRDefault="00460ED5" w:rsidP="00460ED5">
      <w:pPr>
        <w:spacing w:line="276" w:lineRule="auto"/>
        <w:jc w:val="both"/>
        <w:rPr>
          <w:rFonts w:ascii="Arial" w:hAnsi="Arial" w:cs="Arial"/>
          <w:color w:val="auto"/>
        </w:rPr>
      </w:pPr>
    </w:p>
    <w:p w:rsidR="00460ED5" w:rsidRPr="006339C0" w:rsidRDefault="00460ED5" w:rsidP="00460ED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E1619"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460ED5" w:rsidRPr="006339C0"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042542"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60ED5" w:rsidRDefault="00460ED5"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Pr="006339C0" w:rsidRDefault="00F01E7B" w:rsidP="00F01E7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01E7B" w:rsidRPr="006E1619" w:rsidRDefault="00F01E7B" w:rsidP="00F01E7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01E7B" w:rsidRPr="006339C0" w:rsidRDefault="00F01E7B" w:rsidP="00F01E7B">
      <w:pPr>
        <w:widowControl w:val="0"/>
        <w:autoSpaceDE w:val="0"/>
        <w:autoSpaceDN w:val="0"/>
        <w:adjustRightInd w:val="0"/>
        <w:spacing w:line="120" w:lineRule="exact"/>
        <w:ind w:left="284"/>
        <w:rPr>
          <w:rFonts w:ascii="Arial" w:hAnsi="Arial" w:cs="Arial"/>
          <w:color w:val="auto"/>
        </w:rPr>
      </w:pPr>
    </w:p>
    <w:p w:rsidR="00F01E7B" w:rsidRPr="006339C0" w:rsidRDefault="00F01E7B" w:rsidP="00F01E7B">
      <w:pPr>
        <w:widowControl w:val="0"/>
        <w:autoSpaceDE w:val="0"/>
        <w:autoSpaceDN w:val="0"/>
        <w:adjustRightInd w:val="0"/>
        <w:spacing w:line="200" w:lineRule="exact"/>
        <w:ind w:left="284"/>
        <w:rPr>
          <w:rFonts w:ascii="Arial" w:hAnsi="Arial" w:cs="Arial"/>
          <w:color w:val="auto"/>
        </w:rPr>
      </w:pP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01E7B" w:rsidRPr="00A55B8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01E7B" w:rsidRPr="006339C0" w:rsidRDefault="00F01E7B" w:rsidP="00F01E7B">
      <w:pPr>
        <w:rPr>
          <w:rFonts w:ascii="Arial" w:hAnsi="Arial" w:cs="Arial"/>
        </w:rPr>
      </w:pPr>
    </w:p>
    <w:p w:rsidR="00F01E7B" w:rsidRPr="006339C0" w:rsidRDefault="00F01E7B" w:rsidP="00F01E7B">
      <w:pPr>
        <w:rPr>
          <w:rFonts w:ascii="Arial" w:hAnsi="Arial" w:cs="Arial"/>
        </w:rPr>
      </w:pPr>
    </w:p>
    <w:p w:rsidR="00F01E7B" w:rsidRPr="006B11C9" w:rsidRDefault="00F01E7B" w:rsidP="00F01E7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87/SDM/02/2022</w:t>
      </w:r>
      <w:r w:rsidR="00CE7426">
        <w:rPr>
          <w:rFonts w:ascii="Arial" w:hAnsi="Arial" w:cs="Arial"/>
          <w:color w:val="auto"/>
        </w:rPr>
        <w:t xml:space="preserve"> tanggal 18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Workshop Pengenalan Dasar Epanet untuk Analisa Jari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01E7B" w:rsidRPr="006339C0" w:rsidRDefault="00F01E7B" w:rsidP="00F01E7B">
      <w:pPr>
        <w:spacing w:line="276" w:lineRule="auto"/>
        <w:jc w:val="both"/>
        <w:rPr>
          <w:rFonts w:ascii="Arial" w:hAnsi="Arial" w:cs="Arial"/>
          <w:color w:val="auto"/>
        </w:rPr>
      </w:pPr>
    </w:p>
    <w:p w:rsidR="00F01E7B" w:rsidRPr="00CF26FF" w:rsidRDefault="00F01E7B" w:rsidP="00F01E7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1.727.000</w:t>
      </w:r>
      <w:r w:rsidRPr="00495857">
        <w:rPr>
          <w:rFonts w:ascii="Arial" w:hAnsi="Arial" w:cs="Arial"/>
          <w:b/>
          <w:color w:val="auto"/>
        </w:rPr>
        <w:t>,-</w:t>
      </w:r>
      <w:r>
        <w:rPr>
          <w:rFonts w:ascii="Arial" w:hAnsi="Arial" w:cs="Arial"/>
          <w:color w:val="auto"/>
        </w:rPr>
        <w:t xml:space="preserve"> (enam puluh satu juta tujuh ratus dua puluh tujuh ribu rupiah)</w:t>
      </w:r>
    </w:p>
    <w:p w:rsidR="00F01E7B" w:rsidRPr="005C2A72" w:rsidRDefault="00F01E7B" w:rsidP="00F01E7B">
      <w:pPr>
        <w:spacing w:line="276" w:lineRule="auto"/>
        <w:jc w:val="both"/>
        <w:rPr>
          <w:rFonts w:ascii="Arial" w:hAnsi="Arial" w:cs="Arial"/>
          <w:color w:val="auto"/>
        </w:rPr>
      </w:pPr>
    </w:p>
    <w:p w:rsidR="00F01E7B" w:rsidRPr="006339C0" w:rsidRDefault="00F01E7B" w:rsidP="00F01E7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E1619"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F01E7B" w:rsidRPr="006339C0"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042542"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01E7B" w:rsidRDefault="00F01E7B"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Pr="006339C0" w:rsidRDefault="0055105E" w:rsidP="005510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105E" w:rsidRPr="006E1619" w:rsidRDefault="0055105E" w:rsidP="005510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105E" w:rsidRPr="006339C0" w:rsidRDefault="0055105E" w:rsidP="0055105E">
      <w:pPr>
        <w:widowControl w:val="0"/>
        <w:autoSpaceDE w:val="0"/>
        <w:autoSpaceDN w:val="0"/>
        <w:adjustRightInd w:val="0"/>
        <w:spacing w:line="120" w:lineRule="exact"/>
        <w:ind w:left="284"/>
        <w:rPr>
          <w:rFonts w:ascii="Arial" w:hAnsi="Arial" w:cs="Arial"/>
          <w:color w:val="auto"/>
        </w:rPr>
      </w:pPr>
    </w:p>
    <w:p w:rsidR="0055105E" w:rsidRPr="006339C0" w:rsidRDefault="0055105E" w:rsidP="0055105E">
      <w:pPr>
        <w:widowControl w:val="0"/>
        <w:autoSpaceDE w:val="0"/>
        <w:autoSpaceDN w:val="0"/>
        <w:adjustRightInd w:val="0"/>
        <w:spacing w:line="200" w:lineRule="exact"/>
        <w:ind w:left="284"/>
        <w:rPr>
          <w:rFonts w:ascii="Arial" w:hAnsi="Arial" w:cs="Arial"/>
          <w:color w:val="auto"/>
        </w:rPr>
      </w:pP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105E" w:rsidRPr="00A55B8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105E" w:rsidRPr="006339C0" w:rsidRDefault="0055105E" w:rsidP="0055105E">
      <w:pPr>
        <w:rPr>
          <w:rFonts w:ascii="Arial" w:hAnsi="Arial" w:cs="Arial"/>
        </w:rPr>
      </w:pPr>
    </w:p>
    <w:p w:rsidR="0055105E" w:rsidRPr="006339C0" w:rsidRDefault="0055105E" w:rsidP="0055105E">
      <w:pPr>
        <w:rPr>
          <w:rFonts w:ascii="Arial" w:hAnsi="Arial" w:cs="Arial"/>
        </w:rPr>
      </w:pPr>
    </w:p>
    <w:p w:rsidR="0055105E" w:rsidRPr="006B11C9" w:rsidRDefault="0055105E" w:rsidP="005510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81/LAB/02/2022 tanggal 23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rmohonan Mengikuti Uji Profesiensi Laboratorium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105E" w:rsidRPr="006339C0" w:rsidRDefault="0055105E" w:rsidP="0055105E">
      <w:pPr>
        <w:spacing w:line="276" w:lineRule="auto"/>
        <w:jc w:val="both"/>
        <w:rPr>
          <w:rFonts w:ascii="Arial" w:hAnsi="Arial" w:cs="Arial"/>
          <w:color w:val="auto"/>
        </w:rPr>
      </w:pPr>
    </w:p>
    <w:p w:rsidR="0055105E" w:rsidRPr="00CF26FF" w:rsidRDefault="0055105E" w:rsidP="005510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341.320</w:t>
      </w:r>
      <w:r w:rsidRPr="00495857">
        <w:rPr>
          <w:rFonts w:ascii="Arial" w:hAnsi="Arial" w:cs="Arial"/>
          <w:b/>
          <w:color w:val="auto"/>
        </w:rPr>
        <w:t>,-</w:t>
      </w:r>
      <w:r>
        <w:rPr>
          <w:rFonts w:ascii="Arial" w:hAnsi="Arial" w:cs="Arial"/>
          <w:color w:val="auto"/>
        </w:rPr>
        <w:t xml:space="preserve"> (lima juta tiga ratus empat puluh satu ribu tiga ratus dua puluh rupiah)</w:t>
      </w:r>
    </w:p>
    <w:p w:rsidR="0055105E" w:rsidRPr="005C2A72" w:rsidRDefault="0055105E" w:rsidP="0055105E">
      <w:pPr>
        <w:spacing w:line="276" w:lineRule="auto"/>
        <w:jc w:val="both"/>
        <w:rPr>
          <w:rFonts w:ascii="Arial" w:hAnsi="Arial" w:cs="Arial"/>
          <w:color w:val="auto"/>
        </w:rPr>
      </w:pPr>
    </w:p>
    <w:p w:rsidR="0055105E" w:rsidRPr="006339C0" w:rsidRDefault="0055105E" w:rsidP="005510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E1619"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55105E" w:rsidRPr="006339C0"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042542"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105E" w:rsidRDefault="0055105E"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Pr="006339C0" w:rsidRDefault="00262A53" w:rsidP="00262A5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2A53" w:rsidRPr="006E1619" w:rsidRDefault="00262A53" w:rsidP="00262A5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2A53" w:rsidRPr="006339C0" w:rsidRDefault="00262A53" w:rsidP="00262A53">
      <w:pPr>
        <w:widowControl w:val="0"/>
        <w:autoSpaceDE w:val="0"/>
        <w:autoSpaceDN w:val="0"/>
        <w:adjustRightInd w:val="0"/>
        <w:spacing w:line="120" w:lineRule="exact"/>
        <w:ind w:left="284"/>
        <w:rPr>
          <w:rFonts w:ascii="Arial" w:hAnsi="Arial" w:cs="Arial"/>
          <w:color w:val="auto"/>
        </w:rPr>
      </w:pPr>
    </w:p>
    <w:p w:rsidR="00262A53" w:rsidRPr="006339C0" w:rsidRDefault="00262A53" w:rsidP="00262A53">
      <w:pPr>
        <w:widowControl w:val="0"/>
        <w:autoSpaceDE w:val="0"/>
        <w:autoSpaceDN w:val="0"/>
        <w:adjustRightInd w:val="0"/>
        <w:spacing w:line="200" w:lineRule="exact"/>
        <w:ind w:left="284"/>
        <w:rPr>
          <w:rFonts w:ascii="Arial" w:hAnsi="Arial" w:cs="Arial"/>
          <w:color w:val="auto"/>
        </w:rPr>
      </w:pP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2A53" w:rsidRPr="00A55B8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PHBI PDAM Tirtanadi</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2A53" w:rsidRPr="006339C0" w:rsidRDefault="00262A53" w:rsidP="00262A53">
      <w:pPr>
        <w:rPr>
          <w:rFonts w:ascii="Arial" w:hAnsi="Arial" w:cs="Arial"/>
        </w:rPr>
      </w:pPr>
    </w:p>
    <w:p w:rsidR="00262A53" w:rsidRPr="006339C0" w:rsidRDefault="00262A53" w:rsidP="00262A53">
      <w:pPr>
        <w:rPr>
          <w:rFonts w:ascii="Arial" w:hAnsi="Arial" w:cs="Arial"/>
        </w:rPr>
      </w:pPr>
    </w:p>
    <w:p w:rsidR="00262A53" w:rsidRPr="006B11C9" w:rsidRDefault="00262A53" w:rsidP="00262A5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9/BKM-PHBI/2022 tanggal 23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Halal Bi Halal dan Syukuran Pelepasan Jemaah Calon Haji Tahun 1443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2A53" w:rsidRPr="006339C0" w:rsidRDefault="00262A53" w:rsidP="00262A53">
      <w:pPr>
        <w:spacing w:line="276" w:lineRule="auto"/>
        <w:jc w:val="both"/>
        <w:rPr>
          <w:rFonts w:ascii="Arial" w:hAnsi="Arial" w:cs="Arial"/>
          <w:color w:val="auto"/>
        </w:rPr>
      </w:pPr>
    </w:p>
    <w:p w:rsidR="00262A53" w:rsidRPr="00CF26FF" w:rsidRDefault="00262A53" w:rsidP="00262A5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0.313.000</w:t>
      </w:r>
      <w:r w:rsidRPr="00495857">
        <w:rPr>
          <w:rFonts w:ascii="Arial" w:hAnsi="Arial" w:cs="Arial"/>
          <w:b/>
          <w:color w:val="auto"/>
        </w:rPr>
        <w:t>,-</w:t>
      </w:r>
      <w:r>
        <w:rPr>
          <w:rFonts w:ascii="Arial" w:hAnsi="Arial" w:cs="Arial"/>
          <w:color w:val="auto"/>
        </w:rPr>
        <w:t xml:space="preserve"> (enam puluh juta tiga ratus tiga belas ribu rupiah)</w:t>
      </w:r>
    </w:p>
    <w:p w:rsidR="00262A53" w:rsidRPr="005C2A72" w:rsidRDefault="00262A53" w:rsidP="00262A53">
      <w:pPr>
        <w:spacing w:line="276" w:lineRule="auto"/>
        <w:jc w:val="both"/>
        <w:rPr>
          <w:rFonts w:ascii="Arial" w:hAnsi="Arial" w:cs="Arial"/>
          <w:color w:val="auto"/>
        </w:rPr>
      </w:pPr>
    </w:p>
    <w:p w:rsidR="00262A53" w:rsidRPr="006339C0" w:rsidRDefault="00262A53" w:rsidP="00262A5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E1619"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262A53" w:rsidRPr="006339C0"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042542"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2A53" w:rsidRDefault="00262A5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Pr="006339C0" w:rsidRDefault="00665183" w:rsidP="0066518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65183" w:rsidRPr="006E1619" w:rsidRDefault="00665183" w:rsidP="0066518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65183" w:rsidRPr="006339C0" w:rsidRDefault="00665183" w:rsidP="00665183">
      <w:pPr>
        <w:widowControl w:val="0"/>
        <w:autoSpaceDE w:val="0"/>
        <w:autoSpaceDN w:val="0"/>
        <w:adjustRightInd w:val="0"/>
        <w:spacing w:line="120" w:lineRule="exact"/>
        <w:ind w:left="284"/>
        <w:rPr>
          <w:rFonts w:ascii="Arial" w:hAnsi="Arial" w:cs="Arial"/>
          <w:color w:val="auto"/>
        </w:rPr>
      </w:pPr>
    </w:p>
    <w:p w:rsidR="00665183" w:rsidRPr="006339C0" w:rsidRDefault="00665183" w:rsidP="00665183">
      <w:pPr>
        <w:widowControl w:val="0"/>
        <w:autoSpaceDE w:val="0"/>
        <w:autoSpaceDN w:val="0"/>
        <w:adjustRightInd w:val="0"/>
        <w:spacing w:line="200" w:lineRule="exact"/>
        <w:ind w:left="284"/>
        <w:rPr>
          <w:rFonts w:ascii="Arial" w:hAnsi="Arial" w:cs="Arial"/>
          <w:color w:val="auto"/>
        </w:rPr>
      </w:pP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65183" w:rsidRPr="00A55B8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65183" w:rsidRPr="006339C0" w:rsidRDefault="00665183" w:rsidP="00665183">
      <w:pPr>
        <w:rPr>
          <w:rFonts w:ascii="Arial" w:hAnsi="Arial" w:cs="Arial"/>
        </w:rPr>
      </w:pPr>
    </w:p>
    <w:p w:rsidR="00665183" w:rsidRPr="006339C0" w:rsidRDefault="00665183" w:rsidP="00665183">
      <w:pPr>
        <w:rPr>
          <w:rFonts w:ascii="Arial" w:hAnsi="Arial" w:cs="Arial"/>
        </w:rPr>
      </w:pPr>
    </w:p>
    <w:p w:rsidR="00665183" w:rsidRPr="006B11C9" w:rsidRDefault="00665183" w:rsidP="0066518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2A/UMM-01/2022 tanggal 26 April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Barang Emergency 160.000 kg PAC Liquid Untuk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65183" w:rsidRPr="006339C0" w:rsidRDefault="00665183" w:rsidP="00665183">
      <w:pPr>
        <w:spacing w:line="276" w:lineRule="auto"/>
        <w:jc w:val="both"/>
        <w:rPr>
          <w:rFonts w:ascii="Arial" w:hAnsi="Arial" w:cs="Arial"/>
          <w:color w:val="auto"/>
        </w:rPr>
      </w:pPr>
    </w:p>
    <w:p w:rsidR="00665183" w:rsidRPr="00CF26FF" w:rsidRDefault="00665183" w:rsidP="0066518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70.440.000</w:t>
      </w:r>
      <w:r w:rsidRPr="00495857">
        <w:rPr>
          <w:rFonts w:ascii="Arial" w:hAnsi="Arial" w:cs="Arial"/>
          <w:b/>
          <w:color w:val="auto"/>
        </w:rPr>
        <w:t>,-</w:t>
      </w:r>
      <w:r>
        <w:rPr>
          <w:rFonts w:ascii="Arial" w:hAnsi="Arial" w:cs="Arial"/>
          <w:color w:val="auto"/>
        </w:rPr>
        <w:t xml:space="preserve"> (enam ratus tujuh puluh juta empat ratus empat puluh ribu rupiah)</w:t>
      </w:r>
      <w:r w:rsidR="003479BC">
        <w:rPr>
          <w:rFonts w:ascii="Arial" w:hAnsi="Arial" w:cs="Arial"/>
          <w:color w:val="auto"/>
        </w:rPr>
        <w:t xml:space="preserve"> sudah termasuk PPN 11%.</w:t>
      </w:r>
    </w:p>
    <w:p w:rsidR="00665183" w:rsidRPr="005C2A72" w:rsidRDefault="00665183" w:rsidP="00665183">
      <w:pPr>
        <w:spacing w:line="276" w:lineRule="auto"/>
        <w:jc w:val="both"/>
        <w:rPr>
          <w:rFonts w:ascii="Arial" w:hAnsi="Arial" w:cs="Arial"/>
          <w:color w:val="auto"/>
        </w:rPr>
      </w:pPr>
    </w:p>
    <w:p w:rsidR="00665183" w:rsidRPr="006339C0" w:rsidRDefault="00665183" w:rsidP="0066518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E1619"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sidR="003479BC">
        <w:rPr>
          <w:rFonts w:ascii="Arial" w:hAnsi="Arial" w:cs="Arial"/>
          <w:color w:val="auto"/>
        </w:rPr>
        <w:t xml:space="preserve"> April</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665183" w:rsidRPr="006339C0"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042542"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65183" w:rsidRDefault="0066518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Pr="006339C0" w:rsidRDefault="00A74BB3" w:rsidP="00A74BB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4BB3" w:rsidRPr="006E1619" w:rsidRDefault="00A74BB3" w:rsidP="00A74BB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4BB3" w:rsidRPr="006339C0" w:rsidRDefault="00A74BB3" w:rsidP="00A74BB3">
      <w:pPr>
        <w:widowControl w:val="0"/>
        <w:autoSpaceDE w:val="0"/>
        <w:autoSpaceDN w:val="0"/>
        <w:adjustRightInd w:val="0"/>
        <w:spacing w:line="120" w:lineRule="exact"/>
        <w:ind w:left="284"/>
        <w:rPr>
          <w:rFonts w:ascii="Arial" w:hAnsi="Arial" w:cs="Arial"/>
          <w:color w:val="auto"/>
        </w:rPr>
      </w:pPr>
    </w:p>
    <w:p w:rsidR="00A74BB3" w:rsidRPr="006339C0" w:rsidRDefault="00A74BB3" w:rsidP="00A74BB3">
      <w:pPr>
        <w:widowControl w:val="0"/>
        <w:autoSpaceDE w:val="0"/>
        <w:autoSpaceDN w:val="0"/>
        <w:adjustRightInd w:val="0"/>
        <w:spacing w:line="200" w:lineRule="exact"/>
        <w:ind w:left="284"/>
        <w:rPr>
          <w:rFonts w:ascii="Arial" w:hAnsi="Arial" w:cs="Arial"/>
          <w:color w:val="auto"/>
        </w:rPr>
      </w:pP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4BB3" w:rsidRPr="00A55B8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4BB3" w:rsidRPr="006339C0" w:rsidRDefault="00A74BB3" w:rsidP="00A74BB3">
      <w:pPr>
        <w:rPr>
          <w:rFonts w:ascii="Arial" w:hAnsi="Arial" w:cs="Arial"/>
        </w:rPr>
      </w:pPr>
    </w:p>
    <w:p w:rsidR="00A74BB3" w:rsidRPr="006339C0" w:rsidRDefault="00A74BB3" w:rsidP="00A74BB3">
      <w:pPr>
        <w:rPr>
          <w:rFonts w:ascii="Arial" w:hAnsi="Arial" w:cs="Arial"/>
        </w:rPr>
      </w:pPr>
    </w:p>
    <w:p w:rsidR="00A74BB3" w:rsidRPr="006B11C9" w:rsidRDefault="00A74BB3" w:rsidP="00A74BB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42/SDM/02/2022 tanggal 31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ncatat Met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4BB3" w:rsidRPr="006339C0" w:rsidRDefault="00A74BB3" w:rsidP="00A74BB3">
      <w:pPr>
        <w:spacing w:line="276" w:lineRule="auto"/>
        <w:jc w:val="both"/>
        <w:rPr>
          <w:rFonts w:ascii="Arial" w:hAnsi="Arial" w:cs="Arial"/>
          <w:color w:val="auto"/>
        </w:rPr>
      </w:pPr>
    </w:p>
    <w:p w:rsidR="00A74BB3" w:rsidRPr="00CF26FF" w:rsidRDefault="00A74BB3" w:rsidP="00A74BB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737.000</w:t>
      </w:r>
      <w:r w:rsidRPr="00495857">
        <w:rPr>
          <w:rFonts w:ascii="Arial" w:hAnsi="Arial" w:cs="Arial"/>
          <w:b/>
          <w:color w:val="auto"/>
        </w:rPr>
        <w:t>,-</w:t>
      </w:r>
      <w:r>
        <w:rPr>
          <w:rFonts w:ascii="Arial" w:hAnsi="Arial" w:cs="Arial"/>
          <w:color w:val="auto"/>
        </w:rPr>
        <w:t xml:space="preserve"> (tiga belas juta tujuh ratus tiga puluh tujuh ribu rupiah)</w:t>
      </w:r>
    </w:p>
    <w:p w:rsidR="00A74BB3" w:rsidRPr="005C2A72" w:rsidRDefault="00A74BB3" w:rsidP="00A74BB3">
      <w:pPr>
        <w:spacing w:line="276" w:lineRule="auto"/>
        <w:jc w:val="both"/>
        <w:rPr>
          <w:rFonts w:ascii="Arial" w:hAnsi="Arial" w:cs="Arial"/>
          <w:color w:val="auto"/>
        </w:rPr>
      </w:pPr>
    </w:p>
    <w:p w:rsidR="00A74BB3" w:rsidRPr="006339C0" w:rsidRDefault="00A74BB3" w:rsidP="00A74BB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E1619"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A74BB3" w:rsidRPr="006339C0"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042542"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4BB3" w:rsidRDefault="00A74BB3"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Pr="006339C0" w:rsidRDefault="00C712EF" w:rsidP="00C712E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712EF" w:rsidRPr="006E1619" w:rsidRDefault="00C712EF" w:rsidP="00C712E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712EF" w:rsidRPr="006339C0" w:rsidRDefault="00C712EF" w:rsidP="00C712EF">
      <w:pPr>
        <w:widowControl w:val="0"/>
        <w:autoSpaceDE w:val="0"/>
        <w:autoSpaceDN w:val="0"/>
        <w:adjustRightInd w:val="0"/>
        <w:spacing w:line="120" w:lineRule="exact"/>
        <w:ind w:left="284"/>
        <w:rPr>
          <w:rFonts w:ascii="Arial" w:hAnsi="Arial" w:cs="Arial"/>
          <w:color w:val="auto"/>
        </w:rPr>
      </w:pPr>
    </w:p>
    <w:p w:rsidR="00C712EF" w:rsidRPr="006339C0" w:rsidRDefault="00C712EF" w:rsidP="00C712EF">
      <w:pPr>
        <w:widowControl w:val="0"/>
        <w:autoSpaceDE w:val="0"/>
        <w:autoSpaceDN w:val="0"/>
        <w:adjustRightInd w:val="0"/>
        <w:spacing w:line="200" w:lineRule="exact"/>
        <w:ind w:left="284"/>
        <w:rPr>
          <w:rFonts w:ascii="Arial" w:hAnsi="Arial" w:cs="Arial"/>
          <w:color w:val="auto"/>
        </w:rPr>
      </w:pP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712EF" w:rsidRPr="00A55B8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712EF" w:rsidRPr="006339C0" w:rsidRDefault="00C712EF" w:rsidP="00C712EF">
      <w:pPr>
        <w:rPr>
          <w:rFonts w:ascii="Arial" w:hAnsi="Arial" w:cs="Arial"/>
        </w:rPr>
      </w:pPr>
    </w:p>
    <w:p w:rsidR="00C712EF" w:rsidRPr="006339C0" w:rsidRDefault="00C712EF" w:rsidP="00C712EF">
      <w:pPr>
        <w:rPr>
          <w:rFonts w:ascii="Arial" w:hAnsi="Arial" w:cs="Arial"/>
        </w:rPr>
      </w:pPr>
    </w:p>
    <w:p w:rsidR="00C712EF" w:rsidRPr="006B11C9" w:rsidRDefault="00C712EF" w:rsidP="00C712E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29/SMM/02/2022 tanggal 31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Cabang Amplas, Medan Labuhan, Berastagi dan Taps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712EF" w:rsidRPr="006339C0" w:rsidRDefault="00C712EF" w:rsidP="00C712EF">
      <w:pPr>
        <w:spacing w:line="276" w:lineRule="auto"/>
        <w:jc w:val="both"/>
        <w:rPr>
          <w:rFonts w:ascii="Arial" w:hAnsi="Arial" w:cs="Arial"/>
          <w:color w:val="auto"/>
        </w:rPr>
      </w:pPr>
    </w:p>
    <w:p w:rsidR="00C712EF" w:rsidRPr="00CF26FF" w:rsidRDefault="00C712EF" w:rsidP="00C712E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040.000</w:t>
      </w:r>
      <w:r w:rsidRPr="00495857">
        <w:rPr>
          <w:rFonts w:ascii="Arial" w:hAnsi="Arial" w:cs="Arial"/>
          <w:b/>
          <w:color w:val="auto"/>
        </w:rPr>
        <w:t>,-</w:t>
      </w:r>
      <w:r>
        <w:rPr>
          <w:rFonts w:ascii="Arial" w:hAnsi="Arial" w:cs="Arial"/>
          <w:color w:val="auto"/>
        </w:rPr>
        <w:t xml:space="preserve"> (lima juta empat puluh ribu rupiah)</w:t>
      </w:r>
    </w:p>
    <w:p w:rsidR="00C712EF" w:rsidRPr="005C2A72" w:rsidRDefault="00C712EF" w:rsidP="00C712EF">
      <w:pPr>
        <w:spacing w:line="276" w:lineRule="auto"/>
        <w:jc w:val="both"/>
        <w:rPr>
          <w:rFonts w:ascii="Arial" w:hAnsi="Arial" w:cs="Arial"/>
          <w:color w:val="auto"/>
        </w:rPr>
      </w:pPr>
    </w:p>
    <w:p w:rsidR="00C712EF" w:rsidRPr="006339C0" w:rsidRDefault="00C712EF" w:rsidP="00C712E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E1619"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C712EF" w:rsidRPr="006339C0"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042542"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712EF" w:rsidRDefault="00C712EF"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Pr="006339C0" w:rsidRDefault="002013B8" w:rsidP="002013B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13B8" w:rsidRPr="006E1619" w:rsidRDefault="002013B8" w:rsidP="002013B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13B8" w:rsidRPr="006339C0" w:rsidRDefault="002013B8" w:rsidP="002013B8">
      <w:pPr>
        <w:widowControl w:val="0"/>
        <w:autoSpaceDE w:val="0"/>
        <w:autoSpaceDN w:val="0"/>
        <w:adjustRightInd w:val="0"/>
        <w:spacing w:line="120" w:lineRule="exact"/>
        <w:ind w:left="284"/>
        <w:rPr>
          <w:rFonts w:ascii="Arial" w:hAnsi="Arial" w:cs="Arial"/>
          <w:color w:val="auto"/>
        </w:rPr>
      </w:pPr>
    </w:p>
    <w:p w:rsidR="002013B8" w:rsidRPr="006339C0" w:rsidRDefault="002013B8" w:rsidP="002013B8">
      <w:pPr>
        <w:widowControl w:val="0"/>
        <w:autoSpaceDE w:val="0"/>
        <w:autoSpaceDN w:val="0"/>
        <w:adjustRightInd w:val="0"/>
        <w:spacing w:line="200" w:lineRule="exact"/>
        <w:ind w:left="284"/>
        <w:rPr>
          <w:rFonts w:ascii="Arial" w:hAnsi="Arial" w:cs="Arial"/>
          <w:color w:val="auto"/>
        </w:rPr>
      </w:pP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013B8" w:rsidRPr="00A55B8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13B8" w:rsidRPr="006339C0" w:rsidRDefault="002013B8" w:rsidP="002013B8">
      <w:pPr>
        <w:rPr>
          <w:rFonts w:ascii="Arial" w:hAnsi="Arial" w:cs="Arial"/>
        </w:rPr>
      </w:pPr>
    </w:p>
    <w:p w:rsidR="002013B8" w:rsidRPr="006339C0" w:rsidRDefault="002013B8" w:rsidP="002013B8">
      <w:pPr>
        <w:rPr>
          <w:rFonts w:ascii="Arial" w:hAnsi="Arial" w:cs="Arial"/>
        </w:rPr>
      </w:pPr>
    </w:p>
    <w:p w:rsidR="002013B8" w:rsidRPr="006B11C9" w:rsidRDefault="002013B8" w:rsidP="002013B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53/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RKAP PDAM Tahun 2023 Dengan Penerapan Manajemen Resiko Dan Key Performance Indikator (KP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13B8" w:rsidRPr="006339C0" w:rsidRDefault="002013B8" w:rsidP="002013B8">
      <w:pPr>
        <w:spacing w:line="276" w:lineRule="auto"/>
        <w:jc w:val="both"/>
        <w:rPr>
          <w:rFonts w:ascii="Arial" w:hAnsi="Arial" w:cs="Arial"/>
          <w:color w:val="auto"/>
        </w:rPr>
      </w:pPr>
    </w:p>
    <w:p w:rsidR="002013B8" w:rsidRPr="00CF26FF" w:rsidRDefault="002013B8" w:rsidP="002013B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3.875.000</w:t>
      </w:r>
      <w:r w:rsidRPr="00495857">
        <w:rPr>
          <w:rFonts w:ascii="Arial" w:hAnsi="Arial" w:cs="Arial"/>
          <w:b/>
          <w:color w:val="auto"/>
        </w:rPr>
        <w:t>,-</w:t>
      </w:r>
      <w:r>
        <w:rPr>
          <w:rFonts w:ascii="Arial" w:hAnsi="Arial" w:cs="Arial"/>
          <w:color w:val="auto"/>
        </w:rPr>
        <w:t xml:space="preserve"> (seratus tiga belas juta delapan ratus tujuh puluh lima ribu rupiah)</w:t>
      </w:r>
    </w:p>
    <w:p w:rsidR="002013B8" w:rsidRPr="005C2A72" w:rsidRDefault="002013B8" w:rsidP="002013B8">
      <w:pPr>
        <w:spacing w:line="276" w:lineRule="auto"/>
        <w:jc w:val="both"/>
        <w:rPr>
          <w:rFonts w:ascii="Arial" w:hAnsi="Arial" w:cs="Arial"/>
          <w:color w:val="auto"/>
        </w:rPr>
      </w:pPr>
    </w:p>
    <w:p w:rsidR="002013B8" w:rsidRPr="006339C0" w:rsidRDefault="002013B8" w:rsidP="002013B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E1619"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013B8" w:rsidRPr="006339C0"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042542"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13B8" w:rsidRDefault="002013B8"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Pr="006339C0" w:rsidRDefault="0088320C" w:rsidP="0088320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320C" w:rsidRPr="006E1619" w:rsidRDefault="0088320C" w:rsidP="0088320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320C" w:rsidRPr="006339C0" w:rsidRDefault="0088320C" w:rsidP="0088320C">
      <w:pPr>
        <w:widowControl w:val="0"/>
        <w:autoSpaceDE w:val="0"/>
        <w:autoSpaceDN w:val="0"/>
        <w:adjustRightInd w:val="0"/>
        <w:spacing w:line="120" w:lineRule="exact"/>
        <w:ind w:left="284"/>
        <w:rPr>
          <w:rFonts w:ascii="Arial" w:hAnsi="Arial" w:cs="Arial"/>
          <w:color w:val="auto"/>
        </w:rPr>
      </w:pPr>
    </w:p>
    <w:p w:rsidR="0088320C" w:rsidRPr="006339C0" w:rsidRDefault="0088320C" w:rsidP="0088320C">
      <w:pPr>
        <w:widowControl w:val="0"/>
        <w:autoSpaceDE w:val="0"/>
        <w:autoSpaceDN w:val="0"/>
        <w:adjustRightInd w:val="0"/>
        <w:spacing w:line="200" w:lineRule="exact"/>
        <w:ind w:left="284"/>
        <w:rPr>
          <w:rFonts w:ascii="Arial" w:hAnsi="Arial" w:cs="Arial"/>
          <w:color w:val="auto"/>
        </w:rPr>
      </w:pP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320C" w:rsidRPr="00A55B8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320C" w:rsidRPr="006339C0" w:rsidRDefault="0088320C" w:rsidP="0088320C">
      <w:pPr>
        <w:rPr>
          <w:rFonts w:ascii="Arial" w:hAnsi="Arial" w:cs="Arial"/>
        </w:rPr>
      </w:pPr>
    </w:p>
    <w:p w:rsidR="0088320C" w:rsidRPr="006339C0" w:rsidRDefault="0088320C" w:rsidP="0088320C">
      <w:pPr>
        <w:rPr>
          <w:rFonts w:ascii="Arial" w:hAnsi="Arial" w:cs="Arial"/>
        </w:rPr>
      </w:pPr>
    </w:p>
    <w:p w:rsidR="0088320C" w:rsidRPr="006B11C9" w:rsidRDefault="0088320C" w:rsidP="0088320C">
      <w:pPr>
        <w:spacing w:line="276" w:lineRule="auto"/>
        <w:jc w:val="both"/>
        <w:rPr>
          <w:rFonts w:ascii="Arial" w:hAnsi="Arial" w:cs="Arial"/>
          <w:color w:val="auto"/>
        </w:rPr>
      </w:pPr>
      <w:r w:rsidRPr="006339C0">
        <w:rPr>
          <w:rFonts w:ascii="Arial" w:hAnsi="Arial" w:cs="Arial"/>
          <w:color w:val="auto"/>
        </w:rPr>
        <w:tab/>
        <w:t xml:space="preserve">Sehubungan dengan </w:t>
      </w:r>
      <w:r w:rsidR="00754BE5">
        <w:rPr>
          <w:rFonts w:ascii="Arial" w:hAnsi="Arial" w:cs="Arial"/>
          <w:color w:val="auto"/>
        </w:rPr>
        <w:t>Memo Saudara No. MO-552</w:t>
      </w:r>
      <w:r>
        <w:rPr>
          <w:rFonts w:ascii="Arial" w:hAnsi="Arial" w:cs="Arial"/>
          <w:color w:val="auto"/>
        </w:rPr>
        <w:t>/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w:t>
      </w:r>
      <w:r w:rsidR="00754BE5">
        <w:rPr>
          <w:rFonts w:ascii="Arial" w:hAnsi="Arial" w:cs="Arial"/>
          <w:b/>
          <w:color w:val="auto"/>
        </w:rPr>
        <w:t>Manajemen Air Minum Berbasis Kompetensi Tingkat Muda</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320C" w:rsidRPr="006339C0" w:rsidRDefault="0088320C" w:rsidP="0088320C">
      <w:pPr>
        <w:spacing w:line="276" w:lineRule="auto"/>
        <w:jc w:val="both"/>
        <w:rPr>
          <w:rFonts w:ascii="Arial" w:hAnsi="Arial" w:cs="Arial"/>
          <w:color w:val="auto"/>
        </w:rPr>
      </w:pPr>
    </w:p>
    <w:p w:rsidR="0088320C" w:rsidRPr="00CF26FF" w:rsidRDefault="0088320C" w:rsidP="0088320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754BE5">
        <w:rPr>
          <w:rFonts w:ascii="Arial" w:hAnsi="Arial" w:cs="Arial"/>
          <w:b/>
          <w:color w:val="auto"/>
        </w:rPr>
        <w:t>sebesar Rp.106.</w:t>
      </w:r>
      <w:r>
        <w:rPr>
          <w:rFonts w:ascii="Arial" w:hAnsi="Arial" w:cs="Arial"/>
          <w:b/>
          <w:color w:val="auto"/>
        </w:rPr>
        <w:t>5</w:t>
      </w:r>
      <w:r w:rsidR="00754BE5">
        <w:rPr>
          <w:rFonts w:ascii="Arial" w:hAnsi="Arial" w:cs="Arial"/>
          <w:b/>
          <w:color w:val="auto"/>
        </w:rPr>
        <w:t>96</w:t>
      </w:r>
      <w:r>
        <w:rPr>
          <w:rFonts w:ascii="Arial" w:hAnsi="Arial" w:cs="Arial"/>
          <w:b/>
          <w:color w:val="auto"/>
        </w:rPr>
        <w:t>.000</w:t>
      </w:r>
      <w:r w:rsidRPr="00495857">
        <w:rPr>
          <w:rFonts w:ascii="Arial" w:hAnsi="Arial" w:cs="Arial"/>
          <w:b/>
          <w:color w:val="auto"/>
        </w:rPr>
        <w:t>,-</w:t>
      </w:r>
      <w:r>
        <w:rPr>
          <w:rFonts w:ascii="Arial" w:hAnsi="Arial" w:cs="Arial"/>
          <w:color w:val="auto"/>
        </w:rPr>
        <w:t xml:space="preserve"> (seratus </w:t>
      </w:r>
      <w:r w:rsidR="00754BE5">
        <w:rPr>
          <w:rFonts w:ascii="Arial" w:hAnsi="Arial" w:cs="Arial"/>
          <w:color w:val="auto"/>
        </w:rPr>
        <w:t>enam juta lima ratus sembilan puluh enam ribu</w:t>
      </w:r>
      <w:r>
        <w:rPr>
          <w:rFonts w:ascii="Arial" w:hAnsi="Arial" w:cs="Arial"/>
          <w:color w:val="auto"/>
        </w:rPr>
        <w:t xml:space="preserve"> rupiah)</w:t>
      </w:r>
    </w:p>
    <w:p w:rsidR="0088320C" w:rsidRPr="005C2A72" w:rsidRDefault="0088320C" w:rsidP="0088320C">
      <w:pPr>
        <w:spacing w:line="276" w:lineRule="auto"/>
        <w:jc w:val="both"/>
        <w:rPr>
          <w:rFonts w:ascii="Arial" w:hAnsi="Arial" w:cs="Arial"/>
          <w:color w:val="auto"/>
        </w:rPr>
      </w:pPr>
    </w:p>
    <w:p w:rsidR="0088320C" w:rsidRPr="006339C0" w:rsidRDefault="0088320C" w:rsidP="0088320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E1619"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88320C" w:rsidRPr="006339C0"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042542"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320C" w:rsidRDefault="0088320C"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Pr="006339C0" w:rsidRDefault="00021C55" w:rsidP="00021C5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21C55" w:rsidRPr="006E1619" w:rsidRDefault="00021C55" w:rsidP="00021C5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21C55" w:rsidRPr="006339C0" w:rsidRDefault="00021C55" w:rsidP="00021C55">
      <w:pPr>
        <w:widowControl w:val="0"/>
        <w:autoSpaceDE w:val="0"/>
        <w:autoSpaceDN w:val="0"/>
        <w:adjustRightInd w:val="0"/>
        <w:spacing w:line="120" w:lineRule="exact"/>
        <w:ind w:left="284"/>
        <w:rPr>
          <w:rFonts w:ascii="Arial" w:hAnsi="Arial" w:cs="Arial"/>
          <w:color w:val="auto"/>
        </w:rPr>
      </w:pPr>
    </w:p>
    <w:p w:rsidR="00021C55" w:rsidRPr="006339C0" w:rsidRDefault="00021C55" w:rsidP="00021C55">
      <w:pPr>
        <w:widowControl w:val="0"/>
        <w:autoSpaceDE w:val="0"/>
        <w:autoSpaceDN w:val="0"/>
        <w:adjustRightInd w:val="0"/>
        <w:spacing w:line="200" w:lineRule="exact"/>
        <w:ind w:left="284"/>
        <w:rPr>
          <w:rFonts w:ascii="Arial" w:hAnsi="Arial" w:cs="Arial"/>
          <w:color w:val="auto"/>
        </w:rPr>
      </w:pP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21C55" w:rsidRPr="00A55B8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21C55" w:rsidRPr="006339C0" w:rsidRDefault="00021C55" w:rsidP="00021C55">
      <w:pPr>
        <w:rPr>
          <w:rFonts w:ascii="Arial" w:hAnsi="Arial" w:cs="Arial"/>
        </w:rPr>
      </w:pPr>
    </w:p>
    <w:p w:rsidR="00021C55" w:rsidRPr="006339C0" w:rsidRDefault="00021C55" w:rsidP="00021C55">
      <w:pPr>
        <w:rPr>
          <w:rFonts w:ascii="Arial" w:hAnsi="Arial" w:cs="Arial"/>
        </w:rPr>
      </w:pPr>
    </w:p>
    <w:p w:rsidR="00021C55" w:rsidRPr="006B11C9" w:rsidRDefault="00021C55" w:rsidP="00021C5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51/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tugas K3 Listrik dan Petugas K3 Kimi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21C55" w:rsidRPr="006339C0" w:rsidRDefault="00021C55" w:rsidP="00021C55">
      <w:pPr>
        <w:spacing w:line="276" w:lineRule="auto"/>
        <w:jc w:val="both"/>
        <w:rPr>
          <w:rFonts w:ascii="Arial" w:hAnsi="Arial" w:cs="Arial"/>
          <w:color w:val="auto"/>
        </w:rPr>
      </w:pPr>
    </w:p>
    <w:p w:rsidR="00021C55" w:rsidRPr="00CF26FF" w:rsidRDefault="00021C55" w:rsidP="00021C5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8.950.000</w:t>
      </w:r>
      <w:r w:rsidRPr="00495857">
        <w:rPr>
          <w:rFonts w:ascii="Arial" w:hAnsi="Arial" w:cs="Arial"/>
          <w:b/>
          <w:color w:val="auto"/>
        </w:rPr>
        <w:t>,-</w:t>
      </w:r>
      <w:r>
        <w:rPr>
          <w:rFonts w:ascii="Arial" w:hAnsi="Arial" w:cs="Arial"/>
          <w:color w:val="auto"/>
        </w:rPr>
        <w:t xml:space="preserve"> (tujuh puluh delapan juta sembilan ratus lima puluh ribu rupiah)</w:t>
      </w:r>
    </w:p>
    <w:p w:rsidR="00021C55" w:rsidRPr="005C2A72" w:rsidRDefault="00021C55" w:rsidP="00021C55">
      <w:pPr>
        <w:spacing w:line="276" w:lineRule="auto"/>
        <w:jc w:val="both"/>
        <w:rPr>
          <w:rFonts w:ascii="Arial" w:hAnsi="Arial" w:cs="Arial"/>
          <w:color w:val="auto"/>
        </w:rPr>
      </w:pPr>
    </w:p>
    <w:p w:rsidR="00021C55" w:rsidRPr="006339C0" w:rsidRDefault="00021C55" w:rsidP="00021C5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E1619"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021C55" w:rsidRPr="006339C0"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042542"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21C55" w:rsidRDefault="00021C5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Pr="006339C0" w:rsidRDefault="00DB51B5" w:rsidP="00DB51B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B51B5" w:rsidRPr="006E1619" w:rsidRDefault="00DB51B5" w:rsidP="00DB51B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B51B5" w:rsidRPr="006339C0" w:rsidRDefault="00DB51B5" w:rsidP="00DB51B5">
      <w:pPr>
        <w:widowControl w:val="0"/>
        <w:autoSpaceDE w:val="0"/>
        <w:autoSpaceDN w:val="0"/>
        <w:adjustRightInd w:val="0"/>
        <w:spacing w:line="120" w:lineRule="exact"/>
        <w:ind w:left="284"/>
        <w:rPr>
          <w:rFonts w:ascii="Arial" w:hAnsi="Arial" w:cs="Arial"/>
          <w:color w:val="auto"/>
        </w:rPr>
      </w:pPr>
    </w:p>
    <w:p w:rsidR="00DB51B5" w:rsidRPr="006339C0" w:rsidRDefault="00DB51B5" w:rsidP="00DB51B5">
      <w:pPr>
        <w:widowControl w:val="0"/>
        <w:autoSpaceDE w:val="0"/>
        <w:autoSpaceDN w:val="0"/>
        <w:adjustRightInd w:val="0"/>
        <w:spacing w:line="200" w:lineRule="exact"/>
        <w:ind w:left="284"/>
        <w:rPr>
          <w:rFonts w:ascii="Arial" w:hAnsi="Arial" w:cs="Arial"/>
          <w:color w:val="auto"/>
        </w:rPr>
      </w:pP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B51B5" w:rsidRPr="00A55B8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Hamparan Perak</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B51B5" w:rsidRPr="006339C0" w:rsidRDefault="00DB51B5" w:rsidP="00DB51B5">
      <w:pPr>
        <w:rPr>
          <w:rFonts w:ascii="Arial" w:hAnsi="Arial" w:cs="Arial"/>
        </w:rPr>
      </w:pPr>
    </w:p>
    <w:p w:rsidR="00DB51B5" w:rsidRPr="006339C0" w:rsidRDefault="00DB51B5" w:rsidP="00DB51B5">
      <w:pPr>
        <w:rPr>
          <w:rFonts w:ascii="Arial" w:hAnsi="Arial" w:cs="Arial"/>
        </w:rPr>
      </w:pPr>
    </w:p>
    <w:p w:rsidR="00DB51B5" w:rsidRPr="006B11C9" w:rsidRDefault="00DB51B5" w:rsidP="00DB51B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w:t>
      </w:r>
      <w:r w:rsidR="00290C6E">
        <w:rPr>
          <w:rFonts w:ascii="Arial" w:hAnsi="Arial" w:cs="Arial"/>
          <w:color w:val="auto"/>
        </w:rPr>
        <w:t xml:space="preserve"> No. ND-78/IHP/02/2022 tanggal </w:t>
      </w:r>
      <w:r>
        <w:rPr>
          <w:rFonts w:ascii="Arial" w:hAnsi="Arial" w:cs="Arial"/>
          <w:color w:val="auto"/>
        </w:rPr>
        <w:t>2</w:t>
      </w:r>
      <w:r w:rsidR="00290C6E">
        <w:rPr>
          <w:rFonts w:ascii="Arial" w:hAnsi="Arial" w:cs="Arial"/>
          <w:color w:val="auto"/>
        </w:rPr>
        <w:t>5 Mei</w:t>
      </w:r>
      <w:r>
        <w:rPr>
          <w:rFonts w:ascii="Arial" w:hAnsi="Arial" w:cs="Arial"/>
          <w:color w:val="auto"/>
        </w:rPr>
        <w:t xml:space="preserve">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Kalibrasi Alat Ukur Instrumen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B51B5" w:rsidRPr="006339C0" w:rsidRDefault="00DB51B5" w:rsidP="00DB51B5">
      <w:pPr>
        <w:spacing w:line="276" w:lineRule="auto"/>
        <w:jc w:val="both"/>
        <w:rPr>
          <w:rFonts w:ascii="Arial" w:hAnsi="Arial" w:cs="Arial"/>
          <w:color w:val="auto"/>
        </w:rPr>
      </w:pPr>
    </w:p>
    <w:p w:rsidR="00DB51B5" w:rsidRPr="00CF26FF" w:rsidRDefault="00DB51B5" w:rsidP="00DB51B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290C6E">
        <w:rPr>
          <w:rFonts w:ascii="Arial" w:hAnsi="Arial" w:cs="Arial"/>
          <w:b/>
          <w:color w:val="auto"/>
        </w:rPr>
        <w:t>sebesar Rp.15.3</w:t>
      </w:r>
      <w:r>
        <w:rPr>
          <w:rFonts w:ascii="Arial" w:hAnsi="Arial" w:cs="Arial"/>
          <w:b/>
          <w:color w:val="auto"/>
        </w:rPr>
        <w:t>50.000</w:t>
      </w:r>
      <w:r w:rsidRPr="00495857">
        <w:rPr>
          <w:rFonts w:ascii="Arial" w:hAnsi="Arial" w:cs="Arial"/>
          <w:b/>
          <w:color w:val="auto"/>
        </w:rPr>
        <w:t>,-</w:t>
      </w:r>
      <w:r>
        <w:rPr>
          <w:rFonts w:ascii="Arial" w:hAnsi="Arial" w:cs="Arial"/>
          <w:color w:val="auto"/>
        </w:rPr>
        <w:t xml:space="preserve"> (</w:t>
      </w:r>
      <w:r w:rsidR="00290C6E">
        <w:rPr>
          <w:rFonts w:ascii="Arial" w:hAnsi="Arial" w:cs="Arial"/>
          <w:color w:val="auto"/>
        </w:rPr>
        <w:t>lima belas juta tiga ratus lima puluh ribu</w:t>
      </w:r>
      <w:r>
        <w:rPr>
          <w:rFonts w:ascii="Arial" w:hAnsi="Arial" w:cs="Arial"/>
          <w:color w:val="auto"/>
        </w:rPr>
        <w:t xml:space="preserve"> rupiah)</w:t>
      </w:r>
    </w:p>
    <w:p w:rsidR="00DB51B5" w:rsidRPr="005C2A72" w:rsidRDefault="00DB51B5" w:rsidP="00DB51B5">
      <w:pPr>
        <w:spacing w:line="276" w:lineRule="auto"/>
        <w:jc w:val="both"/>
        <w:rPr>
          <w:rFonts w:ascii="Arial" w:hAnsi="Arial" w:cs="Arial"/>
          <w:color w:val="auto"/>
        </w:rPr>
      </w:pPr>
    </w:p>
    <w:p w:rsidR="00DB51B5" w:rsidRPr="006339C0" w:rsidRDefault="00DB51B5" w:rsidP="00DB51B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E1619"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B51B5" w:rsidRPr="006339C0"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042542"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B51B5" w:rsidRDefault="00DB51B5"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Pr="006339C0" w:rsidRDefault="00290C6E" w:rsidP="00290C6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90C6E" w:rsidRPr="006E1619" w:rsidRDefault="00290C6E" w:rsidP="00290C6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90C6E" w:rsidRPr="006339C0" w:rsidRDefault="00290C6E" w:rsidP="00290C6E">
      <w:pPr>
        <w:widowControl w:val="0"/>
        <w:autoSpaceDE w:val="0"/>
        <w:autoSpaceDN w:val="0"/>
        <w:adjustRightInd w:val="0"/>
        <w:spacing w:line="120" w:lineRule="exact"/>
        <w:ind w:left="284"/>
        <w:rPr>
          <w:rFonts w:ascii="Arial" w:hAnsi="Arial" w:cs="Arial"/>
          <w:color w:val="auto"/>
        </w:rPr>
      </w:pPr>
    </w:p>
    <w:p w:rsidR="00290C6E" w:rsidRPr="006339C0" w:rsidRDefault="00290C6E" w:rsidP="00290C6E">
      <w:pPr>
        <w:widowControl w:val="0"/>
        <w:autoSpaceDE w:val="0"/>
        <w:autoSpaceDN w:val="0"/>
        <w:adjustRightInd w:val="0"/>
        <w:spacing w:line="200" w:lineRule="exact"/>
        <w:ind w:left="284"/>
        <w:rPr>
          <w:rFonts w:ascii="Arial" w:hAnsi="Arial" w:cs="Arial"/>
          <w:color w:val="auto"/>
        </w:rPr>
      </w:pP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90C6E" w:rsidRPr="00A55B8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Hamparan Perak</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90C6E" w:rsidRPr="006339C0" w:rsidRDefault="00290C6E" w:rsidP="00290C6E">
      <w:pPr>
        <w:rPr>
          <w:rFonts w:ascii="Arial" w:hAnsi="Arial" w:cs="Arial"/>
        </w:rPr>
      </w:pPr>
    </w:p>
    <w:p w:rsidR="00290C6E" w:rsidRPr="006339C0" w:rsidRDefault="00290C6E" w:rsidP="00290C6E">
      <w:pPr>
        <w:rPr>
          <w:rFonts w:ascii="Arial" w:hAnsi="Arial" w:cs="Arial"/>
        </w:rPr>
      </w:pPr>
    </w:p>
    <w:p w:rsidR="00290C6E" w:rsidRPr="006B11C9" w:rsidRDefault="00290C6E" w:rsidP="00290C6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79/IHP/02/2022 tanggal 25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Kalibrasi Alat-Ala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90C6E" w:rsidRPr="006339C0" w:rsidRDefault="00290C6E" w:rsidP="00290C6E">
      <w:pPr>
        <w:spacing w:line="276" w:lineRule="auto"/>
        <w:jc w:val="both"/>
        <w:rPr>
          <w:rFonts w:ascii="Arial" w:hAnsi="Arial" w:cs="Arial"/>
          <w:color w:val="auto"/>
        </w:rPr>
      </w:pPr>
    </w:p>
    <w:p w:rsidR="00290C6E" w:rsidRPr="00CF26FF" w:rsidRDefault="00290C6E" w:rsidP="00290C6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763.000</w:t>
      </w:r>
      <w:r w:rsidRPr="00495857">
        <w:rPr>
          <w:rFonts w:ascii="Arial" w:hAnsi="Arial" w:cs="Arial"/>
          <w:b/>
          <w:color w:val="auto"/>
        </w:rPr>
        <w:t>,-</w:t>
      </w:r>
      <w:r>
        <w:rPr>
          <w:rFonts w:ascii="Arial" w:hAnsi="Arial" w:cs="Arial"/>
          <w:color w:val="auto"/>
        </w:rPr>
        <w:t xml:space="preserve"> (empat belas juta tujuh ratus enam puluh riga ribu rupiah)</w:t>
      </w:r>
    </w:p>
    <w:p w:rsidR="00290C6E" w:rsidRPr="005C2A72" w:rsidRDefault="00290C6E" w:rsidP="00290C6E">
      <w:pPr>
        <w:spacing w:line="276" w:lineRule="auto"/>
        <w:jc w:val="both"/>
        <w:rPr>
          <w:rFonts w:ascii="Arial" w:hAnsi="Arial" w:cs="Arial"/>
          <w:color w:val="auto"/>
        </w:rPr>
      </w:pPr>
    </w:p>
    <w:p w:rsidR="00290C6E" w:rsidRPr="006339C0" w:rsidRDefault="00290C6E" w:rsidP="00290C6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E1619"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90C6E" w:rsidRPr="006339C0"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042542"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90C6E" w:rsidRDefault="00290C6E"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Pr="006339C0" w:rsidRDefault="00651215" w:rsidP="0065121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51215" w:rsidRPr="006E1619" w:rsidRDefault="00651215" w:rsidP="0065121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51215" w:rsidRPr="006339C0" w:rsidRDefault="00651215" w:rsidP="00651215">
      <w:pPr>
        <w:widowControl w:val="0"/>
        <w:autoSpaceDE w:val="0"/>
        <w:autoSpaceDN w:val="0"/>
        <w:adjustRightInd w:val="0"/>
        <w:spacing w:line="120" w:lineRule="exact"/>
        <w:ind w:left="284"/>
        <w:rPr>
          <w:rFonts w:ascii="Arial" w:hAnsi="Arial" w:cs="Arial"/>
          <w:color w:val="auto"/>
        </w:rPr>
      </w:pPr>
    </w:p>
    <w:p w:rsidR="00651215" w:rsidRPr="006339C0" w:rsidRDefault="00651215" w:rsidP="00651215">
      <w:pPr>
        <w:widowControl w:val="0"/>
        <w:autoSpaceDE w:val="0"/>
        <w:autoSpaceDN w:val="0"/>
        <w:adjustRightInd w:val="0"/>
        <w:spacing w:line="200" w:lineRule="exact"/>
        <w:ind w:left="284"/>
        <w:rPr>
          <w:rFonts w:ascii="Arial" w:hAnsi="Arial" w:cs="Arial"/>
          <w:color w:val="auto"/>
        </w:rPr>
      </w:pP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51215" w:rsidRPr="00A55B8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51215" w:rsidRPr="006339C0" w:rsidRDefault="00651215" w:rsidP="00651215">
      <w:pPr>
        <w:rPr>
          <w:rFonts w:ascii="Arial" w:hAnsi="Arial" w:cs="Arial"/>
        </w:rPr>
      </w:pPr>
    </w:p>
    <w:p w:rsidR="00651215" w:rsidRPr="006339C0" w:rsidRDefault="00651215" w:rsidP="00651215">
      <w:pPr>
        <w:rPr>
          <w:rFonts w:ascii="Arial" w:hAnsi="Arial" w:cs="Arial"/>
        </w:rPr>
      </w:pPr>
    </w:p>
    <w:p w:rsidR="00651215" w:rsidRPr="006B11C9" w:rsidRDefault="00651215" w:rsidP="0065121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9A/UMM-01/2022 tanggal 4 Maret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Barang Emergency 8.400 kg PAC Liquid Untuk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51215" w:rsidRPr="006339C0" w:rsidRDefault="00651215" w:rsidP="00651215">
      <w:pPr>
        <w:spacing w:line="276" w:lineRule="auto"/>
        <w:jc w:val="both"/>
        <w:rPr>
          <w:rFonts w:ascii="Arial" w:hAnsi="Arial" w:cs="Arial"/>
          <w:color w:val="auto"/>
        </w:rPr>
      </w:pPr>
    </w:p>
    <w:p w:rsidR="00651215" w:rsidRPr="00CF26FF" w:rsidRDefault="00651215" w:rsidP="0065121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4.881.000</w:t>
      </w:r>
      <w:r w:rsidRPr="00495857">
        <w:rPr>
          <w:rFonts w:ascii="Arial" w:hAnsi="Arial" w:cs="Arial"/>
          <w:b/>
          <w:color w:val="auto"/>
        </w:rPr>
        <w:t>,-</w:t>
      </w:r>
      <w:r>
        <w:rPr>
          <w:rFonts w:ascii="Arial" w:hAnsi="Arial" w:cs="Arial"/>
          <w:color w:val="auto"/>
        </w:rPr>
        <w:t xml:space="preserve"> (tiga puluh empat juta delapan ratus delapan puluh satu ribu rupiah) sudah termasuk PPN 10%.</w:t>
      </w:r>
    </w:p>
    <w:p w:rsidR="00651215" w:rsidRPr="005C2A72" w:rsidRDefault="00651215" w:rsidP="00651215">
      <w:pPr>
        <w:spacing w:line="276" w:lineRule="auto"/>
        <w:jc w:val="both"/>
        <w:rPr>
          <w:rFonts w:ascii="Arial" w:hAnsi="Arial" w:cs="Arial"/>
          <w:color w:val="auto"/>
        </w:rPr>
      </w:pPr>
    </w:p>
    <w:p w:rsidR="00651215" w:rsidRPr="006339C0" w:rsidRDefault="00651215" w:rsidP="0065121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E1619"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651215" w:rsidRPr="006339C0"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042542"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51215" w:rsidRDefault="00651215"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Pr="006339C0" w:rsidRDefault="002224BF" w:rsidP="002224B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224BF" w:rsidRPr="006E1619" w:rsidRDefault="002224BF" w:rsidP="002224B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224BF" w:rsidRPr="006339C0" w:rsidRDefault="002224BF" w:rsidP="002224BF">
      <w:pPr>
        <w:widowControl w:val="0"/>
        <w:autoSpaceDE w:val="0"/>
        <w:autoSpaceDN w:val="0"/>
        <w:adjustRightInd w:val="0"/>
        <w:spacing w:line="120" w:lineRule="exact"/>
        <w:ind w:left="284"/>
        <w:rPr>
          <w:rFonts w:ascii="Arial" w:hAnsi="Arial" w:cs="Arial"/>
          <w:color w:val="auto"/>
        </w:rPr>
      </w:pPr>
    </w:p>
    <w:p w:rsidR="002224BF" w:rsidRPr="006339C0" w:rsidRDefault="002224BF" w:rsidP="002224BF">
      <w:pPr>
        <w:widowControl w:val="0"/>
        <w:autoSpaceDE w:val="0"/>
        <w:autoSpaceDN w:val="0"/>
        <w:adjustRightInd w:val="0"/>
        <w:spacing w:line="200" w:lineRule="exact"/>
        <w:ind w:left="284"/>
        <w:rPr>
          <w:rFonts w:ascii="Arial" w:hAnsi="Arial" w:cs="Arial"/>
          <w:color w:val="auto"/>
        </w:rPr>
      </w:pP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224BF" w:rsidRPr="00A55B8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224BF" w:rsidRPr="006339C0" w:rsidRDefault="002224BF" w:rsidP="002224BF">
      <w:pPr>
        <w:rPr>
          <w:rFonts w:ascii="Arial" w:hAnsi="Arial" w:cs="Arial"/>
        </w:rPr>
      </w:pPr>
    </w:p>
    <w:p w:rsidR="002224BF" w:rsidRPr="006339C0" w:rsidRDefault="002224BF" w:rsidP="002224BF">
      <w:pPr>
        <w:rPr>
          <w:rFonts w:ascii="Arial" w:hAnsi="Arial" w:cs="Arial"/>
        </w:rPr>
      </w:pPr>
    </w:p>
    <w:p w:rsidR="002224BF" w:rsidRPr="006B11C9" w:rsidRDefault="002224BF" w:rsidP="002224B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34/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ujian Limbah Lagoon (Inlet, Outlet) dan Limbah Keluaran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224BF" w:rsidRPr="006339C0" w:rsidRDefault="002224BF" w:rsidP="002224BF">
      <w:pPr>
        <w:spacing w:line="276" w:lineRule="auto"/>
        <w:jc w:val="both"/>
        <w:rPr>
          <w:rFonts w:ascii="Arial" w:hAnsi="Arial" w:cs="Arial"/>
          <w:color w:val="auto"/>
        </w:rPr>
      </w:pPr>
    </w:p>
    <w:p w:rsidR="002224BF" w:rsidRPr="00CF26FF" w:rsidRDefault="002224BF" w:rsidP="002224B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07.900</w:t>
      </w:r>
      <w:r w:rsidRPr="00495857">
        <w:rPr>
          <w:rFonts w:ascii="Arial" w:hAnsi="Arial" w:cs="Arial"/>
          <w:b/>
          <w:color w:val="auto"/>
        </w:rPr>
        <w:t>,-</w:t>
      </w:r>
      <w:r>
        <w:rPr>
          <w:rFonts w:ascii="Arial" w:hAnsi="Arial" w:cs="Arial"/>
          <w:color w:val="auto"/>
        </w:rPr>
        <w:t xml:space="preserve"> (lima juta lima ratus tujuh ribu sembilan ratus rupiah).</w:t>
      </w:r>
    </w:p>
    <w:p w:rsidR="002224BF" w:rsidRPr="005C2A72" w:rsidRDefault="002224BF" w:rsidP="002224BF">
      <w:pPr>
        <w:spacing w:line="276" w:lineRule="auto"/>
        <w:jc w:val="both"/>
        <w:rPr>
          <w:rFonts w:ascii="Arial" w:hAnsi="Arial" w:cs="Arial"/>
          <w:color w:val="auto"/>
        </w:rPr>
      </w:pPr>
    </w:p>
    <w:p w:rsidR="002224BF" w:rsidRPr="006339C0" w:rsidRDefault="002224BF" w:rsidP="002224B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E1619"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224BF" w:rsidRPr="006339C0"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042542"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224BF" w:rsidRDefault="002224BF"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Pr="006339C0" w:rsidRDefault="006333E1" w:rsidP="006333E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333E1" w:rsidRPr="006E1619" w:rsidRDefault="006333E1" w:rsidP="006333E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333E1" w:rsidRPr="006339C0" w:rsidRDefault="006333E1" w:rsidP="006333E1">
      <w:pPr>
        <w:widowControl w:val="0"/>
        <w:autoSpaceDE w:val="0"/>
        <w:autoSpaceDN w:val="0"/>
        <w:adjustRightInd w:val="0"/>
        <w:spacing w:line="120" w:lineRule="exact"/>
        <w:ind w:left="284"/>
        <w:rPr>
          <w:rFonts w:ascii="Arial" w:hAnsi="Arial" w:cs="Arial"/>
          <w:color w:val="auto"/>
        </w:rPr>
      </w:pPr>
    </w:p>
    <w:p w:rsidR="006333E1" w:rsidRPr="006339C0" w:rsidRDefault="006333E1" w:rsidP="006333E1">
      <w:pPr>
        <w:widowControl w:val="0"/>
        <w:autoSpaceDE w:val="0"/>
        <w:autoSpaceDN w:val="0"/>
        <w:adjustRightInd w:val="0"/>
        <w:spacing w:line="200" w:lineRule="exact"/>
        <w:ind w:left="284"/>
        <w:rPr>
          <w:rFonts w:ascii="Arial" w:hAnsi="Arial" w:cs="Arial"/>
          <w:color w:val="auto"/>
        </w:rPr>
      </w:pP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333E1" w:rsidRPr="00A55B8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333E1" w:rsidRPr="006339C0" w:rsidRDefault="006333E1" w:rsidP="006333E1">
      <w:pPr>
        <w:rPr>
          <w:rFonts w:ascii="Arial" w:hAnsi="Arial" w:cs="Arial"/>
        </w:rPr>
      </w:pPr>
    </w:p>
    <w:p w:rsidR="006333E1" w:rsidRPr="006339C0" w:rsidRDefault="006333E1" w:rsidP="006333E1">
      <w:pPr>
        <w:rPr>
          <w:rFonts w:ascii="Arial" w:hAnsi="Arial" w:cs="Arial"/>
        </w:rPr>
      </w:pPr>
    </w:p>
    <w:p w:rsidR="006333E1" w:rsidRPr="006B11C9" w:rsidRDefault="006333E1" w:rsidP="006333E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84/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Kalibrasi Alat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333E1" w:rsidRPr="006339C0" w:rsidRDefault="006333E1" w:rsidP="006333E1">
      <w:pPr>
        <w:spacing w:line="276" w:lineRule="auto"/>
        <w:jc w:val="both"/>
        <w:rPr>
          <w:rFonts w:ascii="Arial" w:hAnsi="Arial" w:cs="Arial"/>
          <w:color w:val="auto"/>
        </w:rPr>
      </w:pPr>
    </w:p>
    <w:p w:rsidR="006333E1" w:rsidRPr="00CF26FF" w:rsidRDefault="006333E1" w:rsidP="006333E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750.000</w:t>
      </w:r>
      <w:r w:rsidRPr="00495857">
        <w:rPr>
          <w:rFonts w:ascii="Arial" w:hAnsi="Arial" w:cs="Arial"/>
          <w:b/>
          <w:color w:val="auto"/>
        </w:rPr>
        <w:t>,-</w:t>
      </w:r>
      <w:r>
        <w:rPr>
          <w:rFonts w:ascii="Arial" w:hAnsi="Arial" w:cs="Arial"/>
          <w:color w:val="auto"/>
        </w:rPr>
        <w:t xml:space="preserve"> (tiga belas juta tujuh ratus lima puluh ribu rupiah).</w:t>
      </w:r>
    </w:p>
    <w:p w:rsidR="006333E1" w:rsidRPr="005C2A72" w:rsidRDefault="006333E1" w:rsidP="006333E1">
      <w:pPr>
        <w:spacing w:line="276" w:lineRule="auto"/>
        <w:jc w:val="both"/>
        <w:rPr>
          <w:rFonts w:ascii="Arial" w:hAnsi="Arial" w:cs="Arial"/>
          <w:color w:val="auto"/>
        </w:rPr>
      </w:pPr>
    </w:p>
    <w:p w:rsidR="006333E1" w:rsidRPr="006339C0" w:rsidRDefault="006333E1" w:rsidP="006333E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E1619"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6333E1" w:rsidRPr="006339C0"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042542"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333E1" w:rsidRDefault="006333E1"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Pr="006339C0" w:rsidRDefault="00A71E4F" w:rsidP="00A71E4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1E4F" w:rsidRPr="006E1619" w:rsidRDefault="00A71E4F" w:rsidP="00A71E4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1E4F" w:rsidRPr="006339C0" w:rsidRDefault="00A71E4F" w:rsidP="00A71E4F">
      <w:pPr>
        <w:widowControl w:val="0"/>
        <w:autoSpaceDE w:val="0"/>
        <w:autoSpaceDN w:val="0"/>
        <w:adjustRightInd w:val="0"/>
        <w:spacing w:line="120" w:lineRule="exact"/>
        <w:ind w:left="284"/>
        <w:rPr>
          <w:rFonts w:ascii="Arial" w:hAnsi="Arial" w:cs="Arial"/>
          <w:color w:val="auto"/>
        </w:rPr>
      </w:pPr>
    </w:p>
    <w:p w:rsidR="00A71E4F" w:rsidRPr="006339C0" w:rsidRDefault="00A71E4F" w:rsidP="00A71E4F">
      <w:pPr>
        <w:widowControl w:val="0"/>
        <w:autoSpaceDE w:val="0"/>
        <w:autoSpaceDN w:val="0"/>
        <w:adjustRightInd w:val="0"/>
        <w:spacing w:line="200" w:lineRule="exact"/>
        <w:ind w:left="284"/>
        <w:rPr>
          <w:rFonts w:ascii="Arial" w:hAnsi="Arial" w:cs="Arial"/>
          <w:color w:val="auto"/>
        </w:rPr>
      </w:pP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1E4F" w:rsidRPr="00A55B8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1E4F" w:rsidRPr="006339C0" w:rsidRDefault="00A71E4F" w:rsidP="00A71E4F">
      <w:pPr>
        <w:rPr>
          <w:rFonts w:ascii="Arial" w:hAnsi="Arial" w:cs="Arial"/>
        </w:rPr>
      </w:pPr>
    </w:p>
    <w:p w:rsidR="00A71E4F" w:rsidRPr="006339C0" w:rsidRDefault="00A71E4F" w:rsidP="00A71E4F">
      <w:pPr>
        <w:rPr>
          <w:rFonts w:ascii="Arial" w:hAnsi="Arial" w:cs="Arial"/>
        </w:rPr>
      </w:pPr>
    </w:p>
    <w:p w:rsidR="00A71E4F" w:rsidRPr="006B11C9" w:rsidRDefault="00A71E4F" w:rsidP="00A71E4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3/UMM-01/2022 tanggal 7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Penunjukan Langsung 90.000 KG PAC Liquid Untuk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1E4F" w:rsidRPr="006339C0" w:rsidRDefault="00A71E4F" w:rsidP="00A71E4F">
      <w:pPr>
        <w:spacing w:line="276" w:lineRule="auto"/>
        <w:jc w:val="both"/>
        <w:rPr>
          <w:rFonts w:ascii="Arial" w:hAnsi="Arial" w:cs="Arial"/>
          <w:color w:val="auto"/>
        </w:rPr>
      </w:pPr>
    </w:p>
    <w:p w:rsidR="00A71E4F" w:rsidRPr="00CF26FF" w:rsidRDefault="00A71E4F" w:rsidP="00A71E4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77.122.500</w:t>
      </w:r>
      <w:r w:rsidRPr="00495857">
        <w:rPr>
          <w:rFonts w:ascii="Arial" w:hAnsi="Arial" w:cs="Arial"/>
          <w:b/>
          <w:color w:val="auto"/>
        </w:rPr>
        <w:t>,-</w:t>
      </w:r>
      <w:r>
        <w:rPr>
          <w:rFonts w:ascii="Arial" w:hAnsi="Arial" w:cs="Arial"/>
          <w:color w:val="auto"/>
        </w:rPr>
        <w:t xml:space="preserve"> (tiga ratus tujuh puluh tujuh juta seratus dua puluh dua ribu lima ratus rupiah) sudah termasuk PPN 11%.</w:t>
      </w:r>
    </w:p>
    <w:p w:rsidR="00A71E4F" w:rsidRPr="005C2A72" w:rsidRDefault="00A71E4F" w:rsidP="00A71E4F">
      <w:pPr>
        <w:spacing w:line="276" w:lineRule="auto"/>
        <w:jc w:val="both"/>
        <w:rPr>
          <w:rFonts w:ascii="Arial" w:hAnsi="Arial" w:cs="Arial"/>
          <w:color w:val="auto"/>
        </w:rPr>
      </w:pPr>
    </w:p>
    <w:p w:rsidR="00A71E4F" w:rsidRPr="006339C0" w:rsidRDefault="00A71E4F" w:rsidP="00A71E4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E1619"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A71E4F" w:rsidRPr="006339C0"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042542"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1E4F" w:rsidRDefault="00A71E4F"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Pr="006339C0" w:rsidRDefault="00317B5E" w:rsidP="00317B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17B5E" w:rsidRPr="006E1619" w:rsidRDefault="00317B5E" w:rsidP="00317B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17B5E" w:rsidRPr="006339C0" w:rsidRDefault="00317B5E" w:rsidP="00317B5E">
      <w:pPr>
        <w:widowControl w:val="0"/>
        <w:autoSpaceDE w:val="0"/>
        <w:autoSpaceDN w:val="0"/>
        <w:adjustRightInd w:val="0"/>
        <w:spacing w:line="120" w:lineRule="exact"/>
        <w:ind w:left="284"/>
        <w:rPr>
          <w:rFonts w:ascii="Arial" w:hAnsi="Arial" w:cs="Arial"/>
          <w:color w:val="auto"/>
        </w:rPr>
      </w:pPr>
    </w:p>
    <w:p w:rsidR="00317B5E" w:rsidRPr="006339C0" w:rsidRDefault="00317B5E" w:rsidP="00317B5E">
      <w:pPr>
        <w:widowControl w:val="0"/>
        <w:autoSpaceDE w:val="0"/>
        <w:autoSpaceDN w:val="0"/>
        <w:adjustRightInd w:val="0"/>
        <w:spacing w:line="200" w:lineRule="exact"/>
        <w:ind w:left="284"/>
        <w:rPr>
          <w:rFonts w:ascii="Arial" w:hAnsi="Arial" w:cs="Arial"/>
          <w:color w:val="auto"/>
        </w:rPr>
      </w:pP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17B5E" w:rsidRPr="00A55B8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17B5E" w:rsidRPr="006339C0" w:rsidRDefault="00317B5E" w:rsidP="00317B5E">
      <w:pPr>
        <w:rPr>
          <w:rFonts w:ascii="Arial" w:hAnsi="Arial" w:cs="Arial"/>
        </w:rPr>
      </w:pPr>
    </w:p>
    <w:p w:rsidR="00317B5E" w:rsidRPr="006339C0" w:rsidRDefault="00317B5E" w:rsidP="00317B5E">
      <w:pPr>
        <w:rPr>
          <w:rFonts w:ascii="Arial" w:hAnsi="Arial" w:cs="Arial"/>
        </w:rPr>
      </w:pPr>
    </w:p>
    <w:p w:rsidR="00317B5E" w:rsidRPr="006B11C9" w:rsidRDefault="00317B5E" w:rsidP="00317B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4/UMM-01/2022 tanggal 7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Penunjukan Langsung 200.000 KG PAC Liquid Untuk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17B5E" w:rsidRPr="006339C0" w:rsidRDefault="00317B5E" w:rsidP="00317B5E">
      <w:pPr>
        <w:spacing w:line="276" w:lineRule="auto"/>
        <w:jc w:val="both"/>
        <w:rPr>
          <w:rFonts w:ascii="Arial" w:hAnsi="Arial" w:cs="Arial"/>
          <w:color w:val="auto"/>
        </w:rPr>
      </w:pPr>
    </w:p>
    <w:p w:rsidR="00317B5E" w:rsidRPr="00CF26FF" w:rsidRDefault="00317B5E" w:rsidP="00317B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38.050.000</w:t>
      </w:r>
      <w:r w:rsidRPr="00495857">
        <w:rPr>
          <w:rFonts w:ascii="Arial" w:hAnsi="Arial" w:cs="Arial"/>
          <w:b/>
          <w:color w:val="auto"/>
        </w:rPr>
        <w:t>,-</w:t>
      </w:r>
      <w:r>
        <w:rPr>
          <w:rFonts w:ascii="Arial" w:hAnsi="Arial" w:cs="Arial"/>
          <w:color w:val="auto"/>
        </w:rPr>
        <w:t xml:space="preserve"> (delapan ratus tiga puluh delapan juta lima puluh ribu rupiah) sudah termasuk PPN 11%.</w:t>
      </w:r>
    </w:p>
    <w:p w:rsidR="00317B5E" w:rsidRPr="005C2A72" w:rsidRDefault="00317B5E" w:rsidP="00317B5E">
      <w:pPr>
        <w:spacing w:line="276" w:lineRule="auto"/>
        <w:jc w:val="both"/>
        <w:rPr>
          <w:rFonts w:ascii="Arial" w:hAnsi="Arial" w:cs="Arial"/>
          <w:color w:val="auto"/>
        </w:rPr>
      </w:pPr>
    </w:p>
    <w:p w:rsidR="00317B5E" w:rsidRPr="006339C0" w:rsidRDefault="00317B5E" w:rsidP="00317B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E1619"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17B5E" w:rsidRPr="006339C0"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042542"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17B5E" w:rsidRDefault="00317B5E"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Pr="006339C0" w:rsidRDefault="00DE0EE1" w:rsidP="00DE0EE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E0EE1" w:rsidRPr="006E1619" w:rsidRDefault="00DE0EE1" w:rsidP="00DE0EE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E0EE1" w:rsidRPr="006339C0" w:rsidRDefault="00DE0EE1" w:rsidP="00DE0EE1">
      <w:pPr>
        <w:widowControl w:val="0"/>
        <w:autoSpaceDE w:val="0"/>
        <w:autoSpaceDN w:val="0"/>
        <w:adjustRightInd w:val="0"/>
        <w:spacing w:line="120" w:lineRule="exact"/>
        <w:ind w:left="284"/>
        <w:rPr>
          <w:rFonts w:ascii="Arial" w:hAnsi="Arial" w:cs="Arial"/>
          <w:color w:val="auto"/>
        </w:rPr>
      </w:pPr>
    </w:p>
    <w:p w:rsidR="00DE0EE1" w:rsidRPr="006339C0" w:rsidRDefault="00DE0EE1" w:rsidP="00DE0EE1">
      <w:pPr>
        <w:widowControl w:val="0"/>
        <w:autoSpaceDE w:val="0"/>
        <w:autoSpaceDN w:val="0"/>
        <w:adjustRightInd w:val="0"/>
        <w:spacing w:line="200" w:lineRule="exact"/>
        <w:ind w:left="284"/>
        <w:rPr>
          <w:rFonts w:ascii="Arial" w:hAnsi="Arial" w:cs="Arial"/>
          <w:color w:val="auto"/>
        </w:rPr>
      </w:pP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E0EE1" w:rsidRPr="00A55B8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E0EE1" w:rsidRPr="006339C0" w:rsidRDefault="00DE0EE1" w:rsidP="00DE0EE1">
      <w:pPr>
        <w:rPr>
          <w:rFonts w:ascii="Arial" w:hAnsi="Arial" w:cs="Arial"/>
        </w:rPr>
      </w:pPr>
    </w:p>
    <w:p w:rsidR="00DE0EE1" w:rsidRPr="006339C0" w:rsidRDefault="00DE0EE1" w:rsidP="00DE0EE1">
      <w:pPr>
        <w:rPr>
          <w:rFonts w:ascii="Arial" w:hAnsi="Arial" w:cs="Arial"/>
        </w:rPr>
      </w:pPr>
    </w:p>
    <w:p w:rsidR="00DE0EE1" w:rsidRPr="006B11C9" w:rsidRDefault="00DE0EE1" w:rsidP="00DE0EE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Appraisal  Untuk Rencana Penambahan Lahan IPA Mini Pancur Batu,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E0EE1" w:rsidRPr="006339C0" w:rsidRDefault="00DE0EE1" w:rsidP="00DE0EE1">
      <w:pPr>
        <w:spacing w:line="276" w:lineRule="auto"/>
        <w:jc w:val="both"/>
        <w:rPr>
          <w:rFonts w:ascii="Arial" w:hAnsi="Arial" w:cs="Arial"/>
          <w:color w:val="auto"/>
        </w:rPr>
      </w:pPr>
    </w:p>
    <w:p w:rsidR="00DE0EE1" w:rsidRPr="00CF26FF" w:rsidRDefault="00DE0EE1" w:rsidP="00DE0EE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7.274.900</w:t>
      </w:r>
      <w:r w:rsidRPr="00495857">
        <w:rPr>
          <w:rFonts w:ascii="Arial" w:hAnsi="Arial" w:cs="Arial"/>
          <w:b/>
          <w:color w:val="auto"/>
        </w:rPr>
        <w:t>,-</w:t>
      </w:r>
      <w:r>
        <w:rPr>
          <w:rFonts w:ascii="Arial" w:hAnsi="Arial" w:cs="Arial"/>
          <w:color w:val="auto"/>
        </w:rPr>
        <w:t xml:space="preserve"> (empat puluh tujuh juta dua ratus tujuh puluh empat ribu sembilan ratus rupiah).</w:t>
      </w:r>
    </w:p>
    <w:p w:rsidR="00DE0EE1" w:rsidRPr="005C2A72" w:rsidRDefault="00DE0EE1" w:rsidP="00DE0EE1">
      <w:pPr>
        <w:spacing w:line="276" w:lineRule="auto"/>
        <w:jc w:val="both"/>
        <w:rPr>
          <w:rFonts w:ascii="Arial" w:hAnsi="Arial" w:cs="Arial"/>
          <w:color w:val="auto"/>
        </w:rPr>
      </w:pPr>
    </w:p>
    <w:p w:rsidR="00DE0EE1" w:rsidRPr="006339C0" w:rsidRDefault="00DE0EE1" w:rsidP="00DE0EE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E1619"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E0EE1" w:rsidRPr="006339C0"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042542"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E0EE1" w:rsidRDefault="00DE0EE1"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Pr="006339C0" w:rsidRDefault="00DC1002" w:rsidP="00DC100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1002" w:rsidRPr="006E1619" w:rsidRDefault="00DC1002" w:rsidP="00DC100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1002" w:rsidRPr="006339C0" w:rsidRDefault="00DC1002" w:rsidP="00DC1002">
      <w:pPr>
        <w:widowControl w:val="0"/>
        <w:autoSpaceDE w:val="0"/>
        <w:autoSpaceDN w:val="0"/>
        <w:adjustRightInd w:val="0"/>
        <w:spacing w:line="120" w:lineRule="exact"/>
        <w:ind w:left="284"/>
        <w:rPr>
          <w:rFonts w:ascii="Arial" w:hAnsi="Arial" w:cs="Arial"/>
          <w:color w:val="auto"/>
        </w:rPr>
      </w:pPr>
    </w:p>
    <w:p w:rsidR="00DC1002" w:rsidRPr="006339C0" w:rsidRDefault="00DC1002" w:rsidP="00DC1002">
      <w:pPr>
        <w:widowControl w:val="0"/>
        <w:autoSpaceDE w:val="0"/>
        <w:autoSpaceDN w:val="0"/>
        <w:adjustRightInd w:val="0"/>
        <w:spacing w:line="200" w:lineRule="exact"/>
        <w:ind w:left="284"/>
        <w:rPr>
          <w:rFonts w:ascii="Arial" w:hAnsi="Arial" w:cs="Arial"/>
          <w:color w:val="auto"/>
        </w:rPr>
      </w:pP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1002" w:rsidRPr="00A55B8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1002" w:rsidRPr="006339C0" w:rsidRDefault="00DC1002" w:rsidP="00DC1002">
      <w:pPr>
        <w:rPr>
          <w:rFonts w:ascii="Arial" w:hAnsi="Arial" w:cs="Arial"/>
        </w:rPr>
      </w:pPr>
    </w:p>
    <w:p w:rsidR="00DC1002" w:rsidRPr="006339C0" w:rsidRDefault="00DC1002" w:rsidP="00DC1002">
      <w:pPr>
        <w:rPr>
          <w:rFonts w:ascii="Arial" w:hAnsi="Arial" w:cs="Arial"/>
        </w:rPr>
      </w:pPr>
    </w:p>
    <w:p w:rsidR="00DC1002" w:rsidRPr="006B11C9" w:rsidRDefault="00DC1002" w:rsidP="00DC100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7/SDM/02/2022 tanggal 13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Manajemen Air Minum Berbasis Kompetensi Tingkat Mud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1002" w:rsidRPr="006339C0" w:rsidRDefault="00DC1002" w:rsidP="00DC1002">
      <w:pPr>
        <w:spacing w:line="276" w:lineRule="auto"/>
        <w:jc w:val="both"/>
        <w:rPr>
          <w:rFonts w:ascii="Arial" w:hAnsi="Arial" w:cs="Arial"/>
          <w:color w:val="auto"/>
        </w:rPr>
      </w:pPr>
    </w:p>
    <w:p w:rsidR="00DC1002" w:rsidRPr="00CF26FF" w:rsidRDefault="00DC1002" w:rsidP="00DC100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1.104.000</w:t>
      </w:r>
      <w:r w:rsidRPr="00495857">
        <w:rPr>
          <w:rFonts w:ascii="Arial" w:hAnsi="Arial" w:cs="Arial"/>
          <w:b/>
          <w:color w:val="auto"/>
        </w:rPr>
        <w:t>,-</w:t>
      </w:r>
      <w:r>
        <w:rPr>
          <w:rFonts w:ascii="Arial" w:hAnsi="Arial" w:cs="Arial"/>
          <w:color w:val="auto"/>
        </w:rPr>
        <w:t xml:space="preserve"> (seratus sembilan puluh satu juta seratus empat ribu rupiah)</w:t>
      </w:r>
    </w:p>
    <w:p w:rsidR="00DC1002" w:rsidRPr="005C2A72" w:rsidRDefault="00DC1002" w:rsidP="00DC1002">
      <w:pPr>
        <w:spacing w:line="276" w:lineRule="auto"/>
        <w:jc w:val="both"/>
        <w:rPr>
          <w:rFonts w:ascii="Arial" w:hAnsi="Arial" w:cs="Arial"/>
          <w:color w:val="auto"/>
        </w:rPr>
      </w:pPr>
    </w:p>
    <w:p w:rsidR="00DC1002" w:rsidRPr="006339C0" w:rsidRDefault="00DC1002" w:rsidP="00DC100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E1619"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C1002" w:rsidRPr="006339C0"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042542"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1002" w:rsidRDefault="00DC1002"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Pr="006339C0" w:rsidRDefault="00A76740" w:rsidP="00A7674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6740" w:rsidRPr="006E1619" w:rsidRDefault="00A76740" w:rsidP="00A7674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6740" w:rsidRPr="006339C0" w:rsidRDefault="00A76740" w:rsidP="00A76740">
      <w:pPr>
        <w:widowControl w:val="0"/>
        <w:autoSpaceDE w:val="0"/>
        <w:autoSpaceDN w:val="0"/>
        <w:adjustRightInd w:val="0"/>
        <w:spacing w:line="120" w:lineRule="exact"/>
        <w:ind w:left="284"/>
        <w:rPr>
          <w:rFonts w:ascii="Arial" w:hAnsi="Arial" w:cs="Arial"/>
          <w:color w:val="auto"/>
        </w:rPr>
      </w:pPr>
    </w:p>
    <w:p w:rsidR="00A76740" w:rsidRPr="006339C0" w:rsidRDefault="00A76740" w:rsidP="00A76740">
      <w:pPr>
        <w:widowControl w:val="0"/>
        <w:autoSpaceDE w:val="0"/>
        <w:autoSpaceDN w:val="0"/>
        <w:adjustRightInd w:val="0"/>
        <w:spacing w:line="200" w:lineRule="exact"/>
        <w:ind w:left="284"/>
        <w:rPr>
          <w:rFonts w:ascii="Arial" w:hAnsi="Arial" w:cs="Arial"/>
          <w:color w:val="auto"/>
        </w:rPr>
      </w:pP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6740" w:rsidRPr="00A55B8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APOR</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6740" w:rsidRPr="006339C0" w:rsidRDefault="00A76740" w:rsidP="00A76740">
      <w:pPr>
        <w:rPr>
          <w:rFonts w:ascii="Arial" w:hAnsi="Arial" w:cs="Arial"/>
        </w:rPr>
      </w:pPr>
    </w:p>
    <w:p w:rsidR="00A76740" w:rsidRPr="006339C0" w:rsidRDefault="00A76740" w:rsidP="00A76740">
      <w:pPr>
        <w:rPr>
          <w:rFonts w:ascii="Arial" w:hAnsi="Arial" w:cs="Arial"/>
        </w:rPr>
      </w:pPr>
    </w:p>
    <w:p w:rsidR="00A76740" w:rsidRPr="006B11C9" w:rsidRDefault="00A76740" w:rsidP="00A7674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4/BPR/2022 tanggal 8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Liga Futsal Silaturahmi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6740" w:rsidRPr="006339C0" w:rsidRDefault="00A76740" w:rsidP="00A76740">
      <w:pPr>
        <w:spacing w:line="276" w:lineRule="auto"/>
        <w:jc w:val="both"/>
        <w:rPr>
          <w:rFonts w:ascii="Arial" w:hAnsi="Arial" w:cs="Arial"/>
          <w:color w:val="auto"/>
        </w:rPr>
      </w:pPr>
    </w:p>
    <w:p w:rsidR="00A76740" w:rsidRPr="00CF26FF" w:rsidRDefault="00A76740" w:rsidP="00A7674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200.000</w:t>
      </w:r>
      <w:r w:rsidRPr="00495857">
        <w:rPr>
          <w:rFonts w:ascii="Arial" w:hAnsi="Arial" w:cs="Arial"/>
          <w:b/>
          <w:color w:val="auto"/>
        </w:rPr>
        <w:t>,-</w:t>
      </w:r>
      <w:r>
        <w:rPr>
          <w:rFonts w:ascii="Arial" w:hAnsi="Arial" w:cs="Arial"/>
          <w:color w:val="auto"/>
        </w:rPr>
        <w:t xml:space="preserve"> (tiga belas juta dua ratus ribu rupiah)</w:t>
      </w:r>
    </w:p>
    <w:p w:rsidR="00A76740" w:rsidRPr="005C2A72" w:rsidRDefault="00A76740" w:rsidP="00A76740">
      <w:pPr>
        <w:spacing w:line="276" w:lineRule="auto"/>
        <w:jc w:val="both"/>
        <w:rPr>
          <w:rFonts w:ascii="Arial" w:hAnsi="Arial" w:cs="Arial"/>
          <w:color w:val="auto"/>
        </w:rPr>
      </w:pPr>
    </w:p>
    <w:p w:rsidR="00A76740" w:rsidRPr="006339C0" w:rsidRDefault="00A76740" w:rsidP="00A7674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E1619"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A76740" w:rsidRPr="006339C0"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042542"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6740" w:rsidRDefault="00A76740"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Pr="006339C0" w:rsidRDefault="00E87533" w:rsidP="00E8753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87533" w:rsidRPr="006E1619" w:rsidRDefault="00E87533" w:rsidP="00E8753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87533" w:rsidRPr="006339C0" w:rsidRDefault="00E87533" w:rsidP="00E87533">
      <w:pPr>
        <w:widowControl w:val="0"/>
        <w:autoSpaceDE w:val="0"/>
        <w:autoSpaceDN w:val="0"/>
        <w:adjustRightInd w:val="0"/>
        <w:spacing w:line="120" w:lineRule="exact"/>
        <w:ind w:left="284"/>
        <w:rPr>
          <w:rFonts w:ascii="Arial" w:hAnsi="Arial" w:cs="Arial"/>
          <w:color w:val="auto"/>
        </w:rPr>
      </w:pPr>
    </w:p>
    <w:p w:rsidR="00E87533" w:rsidRPr="006339C0" w:rsidRDefault="00E87533" w:rsidP="00E87533">
      <w:pPr>
        <w:widowControl w:val="0"/>
        <w:autoSpaceDE w:val="0"/>
        <w:autoSpaceDN w:val="0"/>
        <w:adjustRightInd w:val="0"/>
        <w:spacing w:line="200" w:lineRule="exact"/>
        <w:ind w:left="284"/>
        <w:rPr>
          <w:rFonts w:ascii="Arial" w:hAnsi="Arial" w:cs="Arial"/>
          <w:color w:val="auto"/>
        </w:rPr>
      </w:pP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87533" w:rsidRPr="00A55B8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87533" w:rsidRPr="006339C0" w:rsidRDefault="00E87533" w:rsidP="00E87533">
      <w:pPr>
        <w:rPr>
          <w:rFonts w:ascii="Arial" w:hAnsi="Arial" w:cs="Arial"/>
        </w:rPr>
      </w:pPr>
    </w:p>
    <w:p w:rsidR="00E87533" w:rsidRPr="006339C0" w:rsidRDefault="00E87533" w:rsidP="00E87533">
      <w:pPr>
        <w:rPr>
          <w:rFonts w:ascii="Arial" w:hAnsi="Arial" w:cs="Arial"/>
        </w:rPr>
      </w:pPr>
    </w:p>
    <w:p w:rsidR="00E87533" w:rsidRPr="006B11C9" w:rsidRDefault="00E87533" w:rsidP="00E8753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AMM/2022 tanggal 19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Swakelola Kajian Ilmiah Studi Penguatan Kawasan Resapan Air Di Desa Rumah Sumbul Kecamatan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87533" w:rsidRPr="006339C0" w:rsidRDefault="00E87533" w:rsidP="00E87533">
      <w:pPr>
        <w:spacing w:line="276" w:lineRule="auto"/>
        <w:jc w:val="both"/>
        <w:rPr>
          <w:rFonts w:ascii="Arial" w:hAnsi="Arial" w:cs="Arial"/>
          <w:color w:val="auto"/>
        </w:rPr>
      </w:pPr>
    </w:p>
    <w:p w:rsidR="00E87533" w:rsidRPr="00CF26FF" w:rsidRDefault="00E87533" w:rsidP="00E8753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89.155.000</w:t>
      </w:r>
      <w:r w:rsidRPr="00495857">
        <w:rPr>
          <w:rFonts w:ascii="Arial" w:hAnsi="Arial" w:cs="Arial"/>
          <w:b/>
          <w:color w:val="auto"/>
        </w:rPr>
        <w:t>,-</w:t>
      </w:r>
      <w:r>
        <w:rPr>
          <w:rFonts w:ascii="Arial" w:hAnsi="Arial" w:cs="Arial"/>
          <w:color w:val="auto"/>
        </w:rPr>
        <w:t xml:space="preserve"> (dua ratus delapan puluh sembilan juta seratus lima puluh lima ribu rupiah)</w:t>
      </w:r>
    </w:p>
    <w:p w:rsidR="00E87533" w:rsidRPr="005C2A72" w:rsidRDefault="00E87533" w:rsidP="00E87533">
      <w:pPr>
        <w:spacing w:line="276" w:lineRule="auto"/>
        <w:jc w:val="both"/>
        <w:rPr>
          <w:rFonts w:ascii="Arial" w:hAnsi="Arial" w:cs="Arial"/>
          <w:color w:val="auto"/>
        </w:rPr>
      </w:pPr>
    </w:p>
    <w:p w:rsidR="00E87533" w:rsidRPr="006339C0" w:rsidRDefault="00E87533" w:rsidP="00E8753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E1619"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E87533" w:rsidRPr="006339C0"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042542"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87533" w:rsidRDefault="00E87533"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Pr="006339C0" w:rsidRDefault="00DD290F" w:rsidP="00DD29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D290F" w:rsidRPr="006E1619" w:rsidRDefault="00DD290F" w:rsidP="00DD29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D290F" w:rsidRPr="006339C0" w:rsidRDefault="00DD290F" w:rsidP="00DD290F">
      <w:pPr>
        <w:widowControl w:val="0"/>
        <w:autoSpaceDE w:val="0"/>
        <w:autoSpaceDN w:val="0"/>
        <w:adjustRightInd w:val="0"/>
        <w:spacing w:line="120" w:lineRule="exact"/>
        <w:ind w:left="284"/>
        <w:rPr>
          <w:rFonts w:ascii="Arial" w:hAnsi="Arial" w:cs="Arial"/>
          <w:color w:val="auto"/>
        </w:rPr>
      </w:pPr>
    </w:p>
    <w:p w:rsidR="00DD290F" w:rsidRPr="006339C0" w:rsidRDefault="00DD290F" w:rsidP="00DD290F">
      <w:pPr>
        <w:widowControl w:val="0"/>
        <w:autoSpaceDE w:val="0"/>
        <w:autoSpaceDN w:val="0"/>
        <w:adjustRightInd w:val="0"/>
        <w:spacing w:line="200" w:lineRule="exact"/>
        <w:ind w:left="284"/>
        <w:rPr>
          <w:rFonts w:ascii="Arial" w:hAnsi="Arial" w:cs="Arial"/>
          <w:color w:val="auto"/>
        </w:rPr>
      </w:pP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D290F" w:rsidRPr="00A55B8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Bengkel</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D290F" w:rsidRPr="006339C0" w:rsidRDefault="00DD290F" w:rsidP="00DD290F">
      <w:pPr>
        <w:rPr>
          <w:rFonts w:ascii="Arial" w:hAnsi="Arial" w:cs="Arial"/>
        </w:rPr>
      </w:pPr>
    </w:p>
    <w:p w:rsidR="00DD290F" w:rsidRPr="006339C0" w:rsidRDefault="00DD290F" w:rsidP="00DD290F">
      <w:pPr>
        <w:rPr>
          <w:rFonts w:ascii="Arial" w:hAnsi="Arial" w:cs="Arial"/>
        </w:rPr>
      </w:pPr>
    </w:p>
    <w:p w:rsidR="00DD290F" w:rsidRPr="006B11C9" w:rsidRDefault="00DD290F" w:rsidP="00DD29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29/BKL-01/2022 tanggal 15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Tera dan Pembuatan Plat Segel Metrologi Medan Unit Bengk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D290F" w:rsidRPr="006339C0" w:rsidRDefault="00DD290F" w:rsidP="00DD290F">
      <w:pPr>
        <w:spacing w:line="276" w:lineRule="auto"/>
        <w:jc w:val="both"/>
        <w:rPr>
          <w:rFonts w:ascii="Arial" w:hAnsi="Arial" w:cs="Arial"/>
          <w:color w:val="auto"/>
        </w:rPr>
      </w:pPr>
    </w:p>
    <w:p w:rsidR="00DD290F" w:rsidRPr="00CF26FF" w:rsidRDefault="00DD290F" w:rsidP="00DD29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80.000</w:t>
      </w:r>
      <w:r w:rsidRPr="00495857">
        <w:rPr>
          <w:rFonts w:ascii="Arial" w:hAnsi="Arial" w:cs="Arial"/>
          <w:b/>
          <w:color w:val="auto"/>
        </w:rPr>
        <w:t>,-</w:t>
      </w:r>
      <w:r>
        <w:rPr>
          <w:rFonts w:ascii="Arial" w:hAnsi="Arial" w:cs="Arial"/>
          <w:color w:val="auto"/>
        </w:rPr>
        <w:t xml:space="preserve"> (dua juta dua ratus delapan puluh ribu rupiah)</w:t>
      </w:r>
    </w:p>
    <w:p w:rsidR="00DD290F" w:rsidRPr="005C2A72" w:rsidRDefault="00DD290F" w:rsidP="00DD290F">
      <w:pPr>
        <w:spacing w:line="276" w:lineRule="auto"/>
        <w:jc w:val="both"/>
        <w:rPr>
          <w:rFonts w:ascii="Arial" w:hAnsi="Arial" w:cs="Arial"/>
          <w:color w:val="auto"/>
        </w:rPr>
      </w:pPr>
    </w:p>
    <w:p w:rsidR="00DD290F" w:rsidRPr="006339C0" w:rsidRDefault="00DD290F" w:rsidP="00DD29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E1619"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D290F" w:rsidRPr="006339C0"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042542"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D290F" w:rsidRDefault="00DD290F"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Pr="006339C0" w:rsidRDefault="00D52B95" w:rsidP="00D52B9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52B95" w:rsidRPr="006E1619" w:rsidRDefault="00D52B95" w:rsidP="00D52B9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52B95" w:rsidRPr="006339C0" w:rsidRDefault="00D52B95" w:rsidP="00D52B95">
      <w:pPr>
        <w:widowControl w:val="0"/>
        <w:autoSpaceDE w:val="0"/>
        <w:autoSpaceDN w:val="0"/>
        <w:adjustRightInd w:val="0"/>
        <w:spacing w:line="120" w:lineRule="exact"/>
        <w:ind w:left="284"/>
        <w:rPr>
          <w:rFonts w:ascii="Arial" w:hAnsi="Arial" w:cs="Arial"/>
          <w:color w:val="auto"/>
        </w:rPr>
      </w:pPr>
    </w:p>
    <w:p w:rsidR="00D52B95" w:rsidRPr="006339C0" w:rsidRDefault="00D52B95" w:rsidP="00D52B95">
      <w:pPr>
        <w:widowControl w:val="0"/>
        <w:autoSpaceDE w:val="0"/>
        <w:autoSpaceDN w:val="0"/>
        <w:adjustRightInd w:val="0"/>
        <w:spacing w:line="200" w:lineRule="exact"/>
        <w:ind w:left="284"/>
        <w:rPr>
          <w:rFonts w:ascii="Arial" w:hAnsi="Arial" w:cs="Arial"/>
          <w:color w:val="auto"/>
        </w:rPr>
      </w:pP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52B95" w:rsidRPr="00A55B8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52B95" w:rsidRPr="006339C0" w:rsidRDefault="00D52B95" w:rsidP="00D52B95">
      <w:pPr>
        <w:rPr>
          <w:rFonts w:ascii="Arial" w:hAnsi="Arial" w:cs="Arial"/>
        </w:rPr>
      </w:pPr>
    </w:p>
    <w:p w:rsidR="00D52B95" w:rsidRPr="006339C0" w:rsidRDefault="00D52B95" w:rsidP="00D52B95">
      <w:pPr>
        <w:rPr>
          <w:rFonts w:ascii="Arial" w:hAnsi="Arial" w:cs="Arial"/>
        </w:rPr>
      </w:pPr>
    </w:p>
    <w:p w:rsidR="00D52B95" w:rsidRPr="006B11C9" w:rsidRDefault="00D52B95" w:rsidP="00D52B9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7/PKA/01/2022 tanggal 20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Diagnosis dan Study Strategi NRW Untuk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52B95" w:rsidRPr="006339C0" w:rsidRDefault="00D52B95" w:rsidP="00D52B95">
      <w:pPr>
        <w:spacing w:line="276" w:lineRule="auto"/>
        <w:jc w:val="both"/>
        <w:rPr>
          <w:rFonts w:ascii="Arial" w:hAnsi="Arial" w:cs="Arial"/>
          <w:color w:val="auto"/>
        </w:rPr>
      </w:pPr>
    </w:p>
    <w:p w:rsidR="00D52B95" w:rsidRPr="00CF26FF" w:rsidRDefault="00D52B95" w:rsidP="00D52B9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4.549.000</w:t>
      </w:r>
      <w:r w:rsidRPr="00495857">
        <w:rPr>
          <w:rFonts w:ascii="Arial" w:hAnsi="Arial" w:cs="Arial"/>
          <w:b/>
          <w:color w:val="auto"/>
        </w:rPr>
        <w:t>,-</w:t>
      </w:r>
      <w:r>
        <w:rPr>
          <w:rFonts w:ascii="Arial" w:hAnsi="Arial" w:cs="Arial"/>
          <w:color w:val="auto"/>
        </w:rPr>
        <w:t xml:space="preserve"> (tiga ratus sembilan puluh empat juta lima ratus empat puluh sembilan ribu rupiah) sudah termasuk PPN 11%.</w:t>
      </w:r>
    </w:p>
    <w:p w:rsidR="00D52B95" w:rsidRPr="005C2A72" w:rsidRDefault="00D52B95" w:rsidP="00D52B95">
      <w:pPr>
        <w:spacing w:line="276" w:lineRule="auto"/>
        <w:jc w:val="both"/>
        <w:rPr>
          <w:rFonts w:ascii="Arial" w:hAnsi="Arial" w:cs="Arial"/>
          <w:color w:val="auto"/>
        </w:rPr>
      </w:pPr>
    </w:p>
    <w:p w:rsidR="00D52B95" w:rsidRPr="006339C0" w:rsidRDefault="00D52B95" w:rsidP="00D52B9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E1619"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52B95" w:rsidRPr="006339C0"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042542"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52B95" w:rsidRDefault="00D52B95"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Pr="006339C0" w:rsidRDefault="000C538C" w:rsidP="000C538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C538C" w:rsidRPr="006E1619" w:rsidRDefault="000C538C" w:rsidP="000C538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C538C" w:rsidRPr="006339C0" w:rsidRDefault="000C538C" w:rsidP="000C538C">
      <w:pPr>
        <w:widowControl w:val="0"/>
        <w:autoSpaceDE w:val="0"/>
        <w:autoSpaceDN w:val="0"/>
        <w:adjustRightInd w:val="0"/>
        <w:spacing w:line="120" w:lineRule="exact"/>
        <w:ind w:left="284"/>
        <w:rPr>
          <w:rFonts w:ascii="Arial" w:hAnsi="Arial" w:cs="Arial"/>
          <w:color w:val="auto"/>
        </w:rPr>
      </w:pPr>
    </w:p>
    <w:p w:rsidR="000C538C" w:rsidRPr="006339C0" w:rsidRDefault="000C538C" w:rsidP="000C538C">
      <w:pPr>
        <w:widowControl w:val="0"/>
        <w:autoSpaceDE w:val="0"/>
        <w:autoSpaceDN w:val="0"/>
        <w:adjustRightInd w:val="0"/>
        <w:spacing w:line="200" w:lineRule="exact"/>
        <w:ind w:left="284"/>
        <w:rPr>
          <w:rFonts w:ascii="Arial" w:hAnsi="Arial" w:cs="Arial"/>
          <w:color w:val="auto"/>
        </w:rPr>
      </w:pP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C538C" w:rsidRPr="00A55B8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C538C" w:rsidRPr="006339C0" w:rsidRDefault="000C538C" w:rsidP="000C538C">
      <w:pPr>
        <w:rPr>
          <w:rFonts w:ascii="Arial" w:hAnsi="Arial" w:cs="Arial"/>
        </w:rPr>
      </w:pPr>
    </w:p>
    <w:p w:rsidR="000C538C" w:rsidRPr="006339C0" w:rsidRDefault="000C538C" w:rsidP="000C538C">
      <w:pPr>
        <w:rPr>
          <w:rFonts w:ascii="Arial" w:hAnsi="Arial" w:cs="Arial"/>
        </w:rPr>
      </w:pPr>
    </w:p>
    <w:p w:rsidR="000C538C" w:rsidRPr="006B11C9" w:rsidRDefault="000C538C" w:rsidP="000C538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1/SMM/02/2022 tanggal 1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dan Pemasangan Fire Alarm di Ruang Tamu Lantai I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C538C" w:rsidRPr="006339C0" w:rsidRDefault="000C538C" w:rsidP="000C538C">
      <w:pPr>
        <w:spacing w:line="276" w:lineRule="auto"/>
        <w:jc w:val="both"/>
        <w:rPr>
          <w:rFonts w:ascii="Arial" w:hAnsi="Arial" w:cs="Arial"/>
          <w:color w:val="auto"/>
        </w:rPr>
      </w:pPr>
    </w:p>
    <w:p w:rsidR="000C538C" w:rsidRPr="00CF26FF" w:rsidRDefault="000C538C" w:rsidP="000C538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000.000</w:t>
      </w:r>
      <w:r w:rsidRPr="00495857">
        <w:rPr>
          <w:rFonts w:ascii="Arial" w:hAnsi="Arial" w:cs="Arial"/>
          <w:b/>
          <w:color w:val="auto"/>
        </w:rPr>
        <w:t>,-</w:t>
      </w:r>
      <w:r>
        <w:rPr>
          <w:rFonts w:ascii="Arial" w:hAnsi="Arial" w:cs="Arial"/>
          <w:color w:val="auto"/>
        </w:rPr>
        <w:t xml:space="preserve"> (empat belas juta rupiah)</w:t>
      </w:r>
    </w:p>
    <w:p w:rsidR="000C538C" w:rsidRPr="005C2A72" w:rsidRDefault="000C538C" w:rsidP="000C538C">
      <w:pPr>
        <w:spacing w:line="276" w:lineRule="auto"/>
        <w:jc w:val="both"/>
        <w:rPr>
          <w:rFonts w:ascii="Arial" w:hAnsi="Arial" w:cs="Arial"/>
          <w:color w:val="auto"/>
        </w:rPr>
      </w:pPr>
    </w:p>
    <w:p w:rsidR="000C538C" w:rsidRPr="006339C0" w:rsidRDefault="000C538C" w:rsidP="000C538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E1619"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0C538C" w:rsidRPr="006339C0"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042542"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C538C" w:rsidRDefault="000C538C"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Pr="006339C0" w:rsidRDefault="005F3D59" w:rsidP="005F3D5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F3D59" w:rsidRPr="006E1619" w:rsidRDefault="005F3D59" w:rsidP="005F3D5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F3D59" w:rsidRPr="006339C0" w:rsidRDefault="005F3D59" w:rsidP="005F3D59">
      <w:pPr>
        <w:widowControl w:val="0"/>
        <w:autoSpaceDE w:val="0"/>
        <w:autoSpaceDN w:val="0"/>
        <w:adjustRightInd w:val="0"/>
        <w:spacing w:line="120" w:lineRule="exact"/>
        <w:ind w:left="284"/>
        <w:rPr>
          <w:rFonts w:ascii="Arial" w:hAnsi="Arial" w:cs="Arial"/>
          <w:color w:val="auto"/>
        </w:rPr>
      </w:pPr>
    </w:p>
    <w:p w:rsidR="005F3D59" w:rsidRPr="006339C0" w:rsidRDefault="005F3D59" w:rsidP="005F3D59">
      <w:pPr>
        <w:widowControl w:val="0"/>
        <w:autoSpaceDE w:val="0"/>
        <w:autoSpaceDN w:val="0"/>
        <w:adjustRightInd w:val="0"/>
        <w:spacing w:line="200" w:lineRule="exact"/>
        <w:ind w:left="284"/>
        <w:rPr>
          <w:rFonts w:ascii="Arial" w:hAnsi="Arial" w:cs="Arial"/>
          <w:color w:val="auto"/>
        </w:rPr>
      </w:pP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F3D59" w:rsidRPr="00A55B8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F3D59" w:rsidRPr="006339C0" w:rsidRDefault="005F3D59" w:rsidP="005F3D59">
      <w:pPr>
        <w:rPr>
          <w:rFonts w:ascii="Arial" w:hAnsi="Arial" w:cs="Arial"/>
        </w:rPr>
      </w:pPr>
    </w:p>
    <w:p w:rsidR="005F3D59" w:rsidRPr="006339C0" w:rsidRDefault="005F3D59" w:rsidP="005F3D59">
      <w:pPr>
        <w:rPr>
          <w:rFonts w:ascii="Arial" w:hAnsi="Arial" w:cs="Arial"/>
        </w:rPr>
      </w:pPr>
    </w:p>
    <w:p w:rsidR="005F3D59" w:rsidRPr="006B11C9" w:rsidRDefault="005F3D59" w:rsidP="005F3D5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6/SMM/02/2022 tanggal 16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PD untuk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F3D59" w:rsidRPr="006339C0" w:rsidRDefault="005F3D59" w:rsidP="005F3D59">
      <w:pPr>
        <w:spacing w:line="276" w:lineRule="auto"/>
        <w:jc w:val="both"/>
        <w:rPr>
          <w:rFonts w:ascii="Arial" w:hAnsi="Arial" w:cs="Arial"/>
          <w:color w:val="auto"/>
        </w:rPr>
      </w:pPr>
    </w:p>
    <w:p w:rsidR="005F3D59" w:rsidRPr="00CF26FF" w:rsidRDefault="005F3D59" w:rsidP="005F3D5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613.000</w:t>
      </w:r>
      <w:r w:rsidRPr="00495857">
        <w:rPr>
          <w:rFonts w:ascii="Arial" w:hAnsi="Arial" w:cs="Arial"/>
          <w:b/>
          <w:color w:val="auto"/>
        </w:rPr>
        <w:t>,-</w:t>
      </w:r>
      <w:r>
        <w:rPr>
          <w:rFonts w:ascii="Arial" w:hAnsi="Arial" w:cs="Arial"/>
          <w:color w:val="auto"/>
        </w:rPr>
        <w:t xml:space="preserve"> (sebelas juta enam ratus tiga belas ribu rupiah)</w:t>
      </w:r>
    </w:p>
    <w:p w:rsidR="005F3D59" w:rsidRPr="005C2A72" w:rsidRDefault="005F3D59" w:rsidP="005F3D59">
      <w:pPr>
        <w:spacing w:line="276" w:lineRule="auto"/>
        <w:jc w:val="both"/>
        <w:rPr>
          <w:rFonts w:ascii="Arial" w:hAnsi="Arial" w:cs="Arial"/>
          <w:color w:val="auto"/>
        </w:rPr>
      </w:pPr>
    </w:p>
    <w:p w:rsidR="005F3D59" w:rsidRPr="006339C0" w:rsidRDefault="005F3D59" w:rsidP="005F3D5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E1619"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5F3D59" w:rsidRPr="006339C0"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042542"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F3D59" w:rsidRDefault="005F3D59"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Pr="006339C0" w:rsidRDefault="00365DCE" w:rsidP="00365DC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65DCE" w:rsidRPr="006E1619" w:rsidRDefault="00365DCE" w:rsidP="00365DC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65DCE" w:rsidRPr="006339C0" w:rsidRDefault="00365DCE" w:rsidP="00365DCE">
      <w:pPr>
        <w:widowControl w:val="0"/>
        <w:autoSpaceDE w:val="0"/>
        <w:autoSpaceDN w:val="0"/>
        <w:adjustRightInd w:val="0"/>
        <w:spacing w:line="120" w:lineRule="exact"/>
        <w:ind w:left="284"/>
        <w:rPr>
          <w:rFonts w:ascii="Arial" w:hAnsi="Arial" w:cs="Arial"/>
          <w:color w:val="auto"/>
        </w:rPr>
      </w:pPr>
    </w:p>
    <w:p w:rsidR="00365DCE" w:rsidRPr="006339C0" w:rsidRDefault="00365DCE" w:rsidP="00365DCE">
      <w:pPr>
        <w:widowControl w:val="0"/>
        <w:autoSpaceDE w:val="0"/>
        <w:autoSpaceDN w:val="0"/>
        <w:adjustRightInd w:val="0"/>
        <w:spacing w:line="200" w:lineRule="exact"/>
        <w:ind w:left="284"/>
        <w:rPr>
          <w:rFonts w:ascii="Arial" w:hAnsi="Arial" w:cs="Arial"/>
          <w:color w:val="auto"/>
        </w:rPr>
      </w:pP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65DCE" w:rsidRPr="00A55B8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65DCE" w:rsidRPr="006339C0" w:rsidRDefault="00365DCE" w:rsidP="00365DCE">
      <w:pPr>
        <w:rPr>
          <w:rFonts w:ascii="Arial" w:hAnsi="Arial" w:cs="Arial"/>
        </w:rPr>
      </w:pPr>
    </w:p>
    <w:p w:rsidR="00365DCE" w:rsidRPr="006339C0" w:rsidRDefault="00365DCE" w:rsidP="00365DCE">
      <w:pPr>
        <w:rPr>
          <w:rFonts w:ascii="Arial" w:hAnsi="Arial" w:cs="Arial"/>
        </w:rPr>
      </w:pPr>
    </w:p>
    <w:p w:rsidR="00365DCE" w:rsidRPr="006B11C9" w:rsidRDefault="00365DCE" w:rsidP="00365DC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00/LAB/02/2022 tanggal 20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alibrasi Alat Ukur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65DCE" w:rsidRPr="006339C0" w:rsidRDefault="00365DCE" w:rsidP="00365DCE">
      <w:pPr>
        <w:spacing w:line="276" w:lineRule="auto"/>
        <w:jc w:val="both"/>
        <w:rPr>
          <w:rFonts w:ascii="Arial" w:hAnsi="Arial" w:cs="Arial"/>
          <w:color w:val="auto"/>
        </w:rPr>
      </w:pPr>
    </w:p>
    <w:p w:rsidR="00365DCE" w:rsidRPr="00CF26FF" w:rsidRDefault="00365DCE" w:rsidP="00365DC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588.500</w:t>
      </w:r>
      <w:r w:rsidRPr="00495857">
        <w:rPr>
          <w:rFonts w:ascii="Arial" w:hAnsi="Arial" w:cs="Arial"/>
          <w:b/>
          <w:color w:val="auto"/>
        </w:rPr>
        <w:t>,-</w:t>
      </w:r>
      <w:r>
        <w:rPr>
          <w:rFonts w:ascii="Arial" w:hAnsi="Arial" w:cs="Arial"/>
          <w:color w:val="auto"/>
        </w:rPr>
        <w:t xml:space="preserve"> (dua puluh dua juta lima ratus delapan puluh delapan ribu lima ratus rupiah)</w:t>
      </w:r>
    </w:p>
    <w:p w:rsidR="00365DCE" w:rsidRPr="005C2A72" w:rsidRDefault="00365DCE" w:rsidP="00365DCE">
      <w:pPr>
        <w:spacing w:line="276" w:lineRule="auto"/>
        <w:jc w:val="both"/>
        <w:rPr>
          <w:rFonts w:ascii="Arial" w:hAnsi="Arial" w:cs="Arial"/>
          <w:color w:val="auto"/>
        </w:rPr>
      </w:pPr>
    </w:p>
    <w:p w:rsidR="00365DCE" w:rsidRPr="006339C0" w:rsidRDefault="00365DCE" w:rsidP="00365DC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E1619"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65DCE" w:rsidRPr="006339C0"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042542"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65DCE" w:rsidRDefault="00365DCE"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Pr="006339C0" w:rsidRDefault="003B5FB6" w:rsidP="003B5FB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B5FB6" w:rsidRPr="006E1619" w:rsidRDefault="003B5FB6" w:rsidP="003B5FB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B5FB6" w:rsidRPr="006339C0" w:rsidRDefault="003B5FB6" w:rsidP="003B5FB6">
      <w:pPr>
        <w:widowControl w:val="0"/>
        <w:autoSpaceDE w:val="0"/>
        <w:autoSpaceDN w:val="0"/>
        <w:adjustRightInd w:val="0"/>
        <w:spacing w:line="120" w:lineRule="exact"/>
        <w:ind w:left="284"/>
        <w:rPr>
          <w:rFonts w:ascii="Arial" w:hAnsi="Arial" w:cs="Arial"/>
          <w:color w:val="auto"/>
        </w:rPr>
      </w:pPr>
    </w:p>
    <w:p w:rsidR="003B5FB6" w:rsidRPr="006339C0" w:rsidRDefault="003B5FB6" w:rsidP="003B5FB6">
      <w:pPr>
        <w:widowControl w:val="0"/>
        <w:autoSpaceDE w:val="0"/>
        <w:autoSpaceDN w:val="0"/>
        <w:adjustRightInd w:val="0"/>
        <w:spacing w:line="200" w:lineRule="exact"/>
        <w:ind w:left="284"/>
        <w:rPr>
          <w:rFonts w:ascii="Arial" w:hAnsi="Arial" w:cs="Arial"/>
          <w:color w:val="auto"/>
        </w:rPr>
      </w:pP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B5FB6" w:rsidRPr="00A55B8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B5FB6" w:rsidRPr="006339C0" w:rsidRDefault="003B5FB6" w:rsidP="003B5FB6">
      <w:pPr>
        <w:rPr>
          <w:rFonts w:ascii="Arial" w:hAnsi="Arial" w:cs="Arial"/>
        </w:rPr>
      </w:pPr>
    </w:p>
    <w:p w:rsidR="003B5FB6" w:rsidRPr="006339C0" w:rsidRDefault="003B5FB6" w:rsidP="003B5FB6">
      <w:pPr>
        <w:rPr>
          <w:rFonts w:ascii="Arial" w:hAnsi="Arial" w:cs="Arial"/>
        </w:rPr>
      </w:pPr>
    </w:p>
    <w:p w:rsidR="003B5FB6" w:rsidRPr="006B11C9" w:rsidRDefault="003B5FB6" w:rsidP="003B5FB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38/SDM/02/2022 tanggal 2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Tera Meter Ai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B5FB6" w:rsidRPr="006339C0" w:rsidRDefault="003B5FB6" w:rsidP="003B5FB6">
      <w:pPr>
        <w:spacing w:line="276" w:lineRule="auto"/>
        <w:jc w:val="both"/>
        <w:rPr>
          <w:rFonts w:ascii="Arial" w:hAnsi="Arial" w:cs="Arial"/>
          <w:color w:val="auto"/>
        </w:rPr>
      </w:pPr>
    </w:p>
    <w:p w:rsidR="003B5FB6" w:rsidRPr="00CF26FF" w:rsidRDefault="003B5FB6" w:rsidP="003B5FB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071.000</w:t>
      </w:r>
      <w:r w:rsidRPr="00495857">
        <w:rPr>
          <w:rFonts w:ascii="Arial" w:hAnsi="Arial" w:cs="Arial"/>
          <w:b/>
          <w:color w:val="auto"/>
        </w:rPr>
        <w:t>,-</w:t>
      </w:r>
      <w:r>
        <w:rPr>
          <w:rFonts w:ascii="Arial" w:hAnsi="Arial" w:cs="Arial"/>
          <w:color w:val="auto"/>
        </w:rPr>
        <w:t xml:space="preserve"> (sembilan juta tujuh puluh satu ribu rupiah)</w:t>
      </w:r>
    </w:p>
    <w:p w:rsidR="003B5FB6" w:rsidRPr="005C2A72" w:rsidRDefault="003B5FB6" w:rsidP="003B5FB6">
      <w:pPr>
        <w:spacing w:line="276" w:lineRule="auto"/>
        <w:jc w:val="both"/>
        <w:rPr>
          <w:rFonts w:ascii="Arial" w:hAnsi="Arial" w:cs="Arial"/>
          <w:color w:val="auto"/>
        </w:rPr>
      </w:pPr>
    </w:p>
    <w:p w:rsidR="003B5FB6" w:rsidRPr="006339C0" w:rsidRDefault="003B5FB6" w:rsidP="003B5FB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E1619"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B5FB6" w:rsidRPr="006339C0"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042542"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B5FB6" w:rsidRDefault="003B5FB6"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Pr="006339C0" w:rsidRDefault="00F45675" w:rsidP="00F4567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45675" w:rsidRPr="006E1619" w:rsidRDefault="00F45675" w:rsidP="00F4567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45675" w:rsidRPr="006339C0" w:rsidRDefault="00F45675" w:rsidP="00F45675">
      <w:pPr>
        <w:widowControl w:val="0"/>
        <w:autoSpaceDE w:val="0"/>
        <w:autoSpaceDN w:val="0"/>
        <w:adjustRightInd w:val="0"/>
        <w:spacing w:line="120" w:lineRule="exact"/>
        <w:ind w:left="284"/>
        <w:rPr>
          <w:rFonts w:ascii="Arial" w:hAnsi="Arial" w:cs="Arial"/>
          <w:color w:val="auto"/>
        </w:rPr>
      </w:pPr>
    </w:p>
    <w:p w:rsidR="00F45675" w:rsidRPr="006339C0" w:rsidRDefault="00F45675" w:rsidP="00F45675">
      <w:pPr>
        <w:widowControl w:val="0"/>
        <w:autoSpaceDE w:val="0"/>
        <w:autoSpaceDN w:val="0"/>
        <w:adjustRightInd w:val="0"/>
        <w:spacing w:line="200" w:lineRule="exact"/>
        <w:ind w:left="284"/>
        <w:rPr>
          <w:rFonts w:ascii="Arial" w:hAnsi="Arial" w:cs="Arial"/>
          <w:color w:val="auto"/>
        </w:rPr>
      </w:pP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45675" w:rsidRPr="00A55B8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45675" w:rsidRPr="006339C0" w:rsidRDefault="00F45675" w:rsidP="00F45675">
      <w:pPr>
        <w:rPr>
          <w:rFonts w:ascii="Arial" w:hAnsi="Arial" w:cs="Arial"/>
        </w:rPr>
      </w:pPr>
    </w:p>
    <w:p w:rsidR="00F45675" w:rsidRPr="006339C0" w:rsidRDefault="00F45675" w:rsidP="00F45675">
      <w:pPr>
        <w:rPr>
          <w:rFonts w:ascii="Arial" w:hAnsi="Arial" w:cs="Arial"/>
        </w:rPr>
      </w:pPr>
    </w:p>
    <w:p w:rsidR="00F45675" w:rsidRPr="006B11C9" w:rsidRDefault="00F45675" w:rsidP="00F4567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50/SDM/02/2022 tanggal 2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mbuatan Rencana Anggaran Biaya (RAB) dan Harga Perkiraan Sendiri (HP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45675" w:rsidRPr="006339C0" w:rsidRDefault="00F45675" w:rsidP="00F45675">
      <w:pPr>
        <w:spacing w:line="276" w:lineRule="auto"/>
        <w:jc w:val="both"/>
        <w:rPr>
          <w:rFonts w:ascii="Arial" w:hAnsi="Arial" w:cs="Arial"/>
          <w:color w:val="auto"/>
        </w:rPr>
      </w:pPr>
    </w:p>
    <w:p w:rsidR="00F45675" w:rsidRPr="00CF26FF" w:rsidRDefault="00F45675" w:rsidP="00F4567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5.374.000</w:t>
      </w:r>
      <w:r w:rsidRPr="00495857">
        <w:rPr>
          <w:rFonts w:ascii="Arial" w:hAnsi="Arial" w:cs="Arial"/>
          <w:b/>
          <w:color w:val="auto"/>
        </w:rPr>
        <w:t>,-</w:t>
      </w:r>
      <w:r>
        <w:rPr>
          <w:rFonts w:ascii="Arial" w:hAnsi="Arial" w:cs="Arial"/>
          <w:color w:val="auto"/>
        </w:rPr>
        <w:t xml:space="preserve"> (tujuh puluh lima juta tiga ratus tujuh puluh empat ribu rupiah)</w:t>
      </w:r>
    </w:p>
    <w:p w:rsidR="00F45675" w:rsidRPr="005C2A72" w:rsidRDefault="00F45675" w:rsidP="00F45675">
      <w:pPr>
        <w:spacing w:line="276" w:lineRule="auto"/>
        <w:jc w:val="both"/>
        <w:rPr>
          <w:rFonts w:ascii="Arial" w:hAnsi="Arial" w:cs="Arial"/>
          <w:color w:val="auto"/>
        </w:rPr>
      </w:pPr>
    </w:p>
    <w:p w:rsidR="00F45675" w:rsidRPr="006339C0" w:rsidRDefault="00F45675" w:rsidP="00F4567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E1619"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F45675" w:rsidRPr="006339C0"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042542"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45675" w:rsidRDefault="00F45675"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Pr="006339C0" w:rsidRDefault="00737CE9" w:rsidP="00737CE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37CE9" w:rsidRPr="006E1619" w:rsidRDefault="00737CE9" w:rsidP="00737CE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37CE9" w:rsidRPr="006339C0" w:rsidRDefault="00737CE9" w:rsidP="00737CE9">
      <w:pPr>
        <w:widowControl w:val="0"/>
        <w:autoSpaceDE w:val="0"/>
        <w:autoSpaceDN w:val="0"/>
        <w:adjustRightInd w:val="0"/>
        <w:spacing w:line="120" w:lineRule="exact"/>
        <w:ind w:left="284"/>
        <w:rPr>
          <w:rFonts w:ascii="Arial" w:hAnsi="Arial" w:cs="Arial"/>
          <w:color w:val="auto"/>
        </w:rPr>
      </w:pPr>
    </w:p>
    <w:p w:rsidR="00737CE9" w:rsidRPr="006339C0" w:rsidRDefault="00737CE9" w:rsidP="00737CE9">
      <w:pPr>
        <w:widowControl w:val="0"/>
        <w:autoSpaceDE w:val="0"/>
        <w:autoSpaceDN w:val="0"/>
        <w:adjustRightInd w:val="0"/>
        <w:spacing w:line="200" w:lineRule="exact"/>
        <w:ind w:left="284"/>
        <w:rPr>
          <w:rFonts w:ascii="Arial" w:hAnsi="Arial" w:cs="Arial"/>
          <w:color w:val="auto"/>
        </w:rPr>
      </w:pP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37CE9" w:rsidRPr="00A55B8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37CE9" w:rsidRPr="006339C0" w:rsidRDefault="00737CE9" w:rsidP="00737CE9">
      <w:pPr>
        <w:rPr>
          <w:rFonts w:ascii="Arial" w:hAnsi="Arial" w:cs="Arial"/>
        </w:rPr>
      </w:pPr>
    </w:p>
    <w:p w:rsidR="00737CE9" w:rsidRPr="006339C0" w:rsidRDefault="00737CE9" w:rsidP="00737CE9">
      <w:pPr>
        <w:rPr>
          <w:rFonts w:ascii="Arial" w:hAnsi="Arial" w:cs="Arial"/>
        </w:rPr>
      </w:pPr>
    </w:p>
    <w:p w:rsidR="00737CE9" w:rsidRPr="006B11C9" w:rsidRDefault="00737CE9" w:rsidP="00737CE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51/SDM/02/2022 tanggal 2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dan Ujian Sertifikasi Kompetensi PBJP Level-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37CE9" w:rsidRPr="006339C0" w:rsidRDefault="00737CE9" w:rsidP="00737CE9">
      <w:pPr>
        <w:spacing w:line="276" w:lineRule="auto"/>
        <w:jc w:val="both"/>
        <w:rPr>
          <w:rFonts w:ascii="Arial" w:hAnsi="Arial" w:cs="Arial"/>
          <w:color w:val="auto"/>
        </w:rPr>
      </w:pPr>
    </w:p>
    <w:p w:rsidR="00737CE9" w:rsidRPr="00CF26FF" w:rsidRDefault="00737CE9" w:rsidP="00737CE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3.500.000</w:t>
      </w:r>
      <w:r w:rsidRPr="00495857">
        <w:rPr>
          <w:rFonts w:ascii="Arial" w:hAnsi="Arial" w:cs="Arial"/>
          <w:b/>
          <w:color w:val="auto"/>
        </w:rPr>
        <w:t>,-</w:t>
      </w:r>
      <w:r>
        <w:rPr>
          <w:rFonts w:ascii="Arial" w:hAnsi="Arial" w:cs="Arial"/>
          <w:color w:val="auto"/>
        </w:rPr>
        <w:t xml:space="preserve"> (</w:t>
      </w:r>
      <w:r w:rsidR="00B05AEB">
        <w:rPr>
          <w:rFonts w:ascii="Arial" w:hAnsi="Arial" w:cs="Arial"/>
          <w:color w:val="auto"/>
        </w:rPr>
        <w:t>seratus tiga juta lima ratus ribu</w:t>
      </w:r>
      <w:r>
        <w:rPr>
          <w:rFonts w:ascii="Arial" w:hAnsi="Arial" w:cs="Arial"/>
          <w:color w:val="auto"/>
        </w:rPr>
        <w:t xml:space="preserve"> rupiah)</w:t>
      </w:r>
    </w:p>
    <w:p w:rsidR="00737CE9" w:rsidRPr="005C2A72" w:rsidRDefault="00737CE9" w:rsidP="00737CE9">
      <w:pPr>
        <w:spacing w:line="276" w:lineRule="auto"/>
        <w:jc w:val="both"/>
        <w:rPr>
          <w:rFonts w:ascii="Arial" w:hAnsi="Arial" w:cs="Arial"/>
          <w:color w:val="auto"/>
        </w:rPr>
      </w:pPr>
    </w:p>
    <w:p w:rsidR="00737CE9" w:rsidRPr="006339C0" w:rsidRDefault="00737CE9" w:rsidP="00737CE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E1619"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737CE9" w:rsidRPr="006339C0"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042542"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37CE9" w:rsidRDefault="00737CE9"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Pr="006339C0" w:rsidRDefault="00214BE8" w:rsidP="00214BE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14BE8" w:rsidRPr="006E1619" w:rsidRDefault="00214BE8" w:rsidP="00214BE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14BE8" w:rsidRPr="006339C0" w:rsidRDefault="00214BE8" w:rsidP="00214BE8">
      <w:pPr>
        <w:widowControl w:val="0"/>
        <w:autoSpaceDE w:val="0"/>
        <w:autoSpaceDN w:val="0"/>
        <w:adjustRightInd w:val="0"/>
        <w:spacing w:line="120" w:lineRule="exact"/>
        <w:ind w:left="284"/>
        <w:rPr>
          <w:rFonts w:ascii="Arial" w:hAnsi="Arial" w:cs="Arial"/>
          <w:color w:val="auto"/>
        </w:rPr>
      </w:pPr>
    </w:p>
    <w:p w:rsidR="00214BE8" w:rsidRPr="006339C0" w:rsidRDefault="00214BE8" w:rsidP="00214BE8">
      <w:pPr>
        <w:widowControl w:val="0"/>
        <w:autoSpaceDE w:val="0"/>
        <w:autoSpaceDN w:val="0"/>
        <w:adjustRightInd w:val="0"/>
        <w:spacing w:line="200" w:lineRule="exact"/>
        <w:ind w:left="284"/>
        <w:rPr>
          <w:rFonts w:ascii="Arial" w:hAnsi="Arial" w:cs="Arial"/>
          <w:color w:val="auto"/>
        </w:rPr>
      </w:pP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14BE8" w:rsidRPr="00A55B8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14BE8" w:rsidRPr="006339C0" w:rsidRDefault="00214BE8" w:rsidP="00214BE8">
      <w:pPr>
        <w:rPr>
          <w:rFonts w:ascii="Arial" w:hAnsi="Arial" w:cs="Arial"/>
        </w:rPr>
      </w:pPr>
    </w:p>
    <w:p w:rsidR="00214BE8" w:rsidRPr="006339C0" w:rsidRDefault="00214BE8" w:rsidP="00214BE8">
      <w:pPr>
        <w:rPr>
          <w:rFonts w:ascii="Arial" w:hAnsi="Arial" w:cs="Arial"/>
        </w:rPr>
      </w:pPr>
    </w:p>
    <w:p w:rsidR="00214BE8" w:rsidRPr="006B11C9" w:rsidRDefault="00214BE8" w:rsidP="00214BE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7/SMM/02/2022 tanggal 16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lengkapan K3 IPAM Martubung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14BE8" w:rsidRPr="006339C0" w:rsidRDefault="00214BE8" w:rsidP="00214BE8">
      <w:pPr>
        <w:spacing w:line="276" w:lineRule="auto"/>
        <w:jc w:val="both"/>
        <w:rPr>
          <w:rFonts w:ascii="Arial" w:hAnsi="Arial" w:cs="Arial"/>
          <w:color w:val="auto"/>
        </w:rPr>
      </w:pPr>
    </w:p>
    <w:p w:rsidR="00214BE8" w:rsidRPr="00CF26FF" w:rsidRDefault="00214BE8" w:rsidP="00214BE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085.500</w:t>
      </w:r>
      <w:r w:rsidRPr="00495857">
        <w:rPr>
          <w:rFonts w:ascii="Arial" w:hAnsi="Arial" w:cs="Arial"/>
          <w:b/>
          <w:color w:val="auto"/>
        </w:rPr>
        <w:t>,-</w:t>
      </w:r>
      <w:r>
        <w:rPr>
          <w:rFonts w:ascii="Arial" w:hAnsi="Arial" w:cs="Arial"/>
          <w:color w:val="auto"/>
        </w:rPr>
        <w:t xml:space="preserve"> (delapan juta delapan puluh lima ribu lima ratus rupiah)</w:t>
      </w:r>
    </w:p>
    <w:p w:rsidR="00214BE8" w:rsidRPr="005C2A72" w:rsidRDefault="00214BE8" w:rsidP="00214BE8">
      <w:pPr>
        <w:spacing w:line="276" w:lineRule="auto"/>
        <w:jc w:val="both"/>
        <w:rPr>
          <w:rFonts w:ascii="Arial" w:hAnsi="Arial" w:cs="Arial"/>
          <w:color w:val="auto"/>
        </w:rPr>
      </w:pPr>
    </w:p>
    <w:p w:rsidR="00214BE8" w:rsidRPr="006339C0" w:rsidRDefault="00214BE8" w:rsidP="00214BE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E1619"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14BE8" w:rsidRPr="006339C0"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042542"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14BE8" w:rsidRDefault="00214BE8"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Pr="006339C0" w:rsidRDefault="00083AE2" w:rsidP="00083AE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83AE2" w:rsidRPr="006E1619" w:rsidRDefault="00083AE2" w:rsidP="00083AE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3AE2" w:rsidRPr="006339C0" w:rsidRDefault="00083AE2" w:rsidP="00083AE2">
      <w:pPr>
        <w:widowControl w:val="0"/>
        <w:autoSpaceDE w:val="0"/>
        <w:autoSpaceDN w:val="0"/>
        <w:adjustRightInd w:val="0"/>
        <w:spacing w:line="120" w:lineRule="exact"/>
        <w:ind w:left="284"/>
        <w:rPr>
          <w:rFonts w:ascii="Arial" w:hAnsi="Arial" w:cs="Arial"/>
          <w:color w:val="auto"/>
        </w:rPr>
      </w:pPr>
    </w:p>
    <w:p w:rsidR="00083AE2" w:rsidRPr="006339C0" w:rsidRDefault="00083AE2" w:rsidP="00083AE2">
      <w:pPr>
        <w:widowControl w:val="0"/>
        <w:autoSpaceDE w:val="0"/>
        <w:autoSpaceDN w:val="0"/>
        <w:adjustRightInd w:val="0"/>
        <w:spacing w:line="200" w:lineRule="exact"/>
        <w:ind w:left="284"/>
        <w:rPr>
          <w:rFonts w:ascii="Arial" w:hAnsi="Arial" w:cs="Arial"/>
          <w:color w:val="auto"/>
        </w:rPr>
      </w:pP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3AE2" w:rsidRPr="00A55B8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3AE2" w:rsidRPr="006339C0" w:rsidRDefault="00083AE2" w:rsidP="00083AE2">
      <w:pPr>
        <w:rPr>
          <w:rFonts w:ascii="Arial" w:hAnsi="Arial" w:cs="Arial"/>
        </w:rPr>
      </w:pPr>
    </w:p>
    <w:p w:rsidR="00083AE2" w:rsidRPr="006339C0" w:rsidRDefault="00083AE2" w:rsidP="00083AE2">
      <w:pPr>
        <w:rPr>
          <w:rFonts w:ascii="Arial" w:hAnsi="Arial" w:cs="Arial"/>
        </w:rPr>
      </w:pPr>
    </w:p>
    <w:p w:rsidR="00083AE2" w:rsidRPr="006B11C9" w:rsidRDefault="00083AE2" w:rsidP="00083AE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28/SPR/01/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Anggaran Biaya Pembuatan Goodie Bag/Tas Perusaha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83AE2" w:rsidRPr="006339C0" w:rsidRDefault="00083AE2" w:rsidP="00083AE2">
      <w:pPr>
        <w:spacing w:line="276" w:lineRule="auto"/>
        <w:jc w:val="both"/>
        <w:rPr>
          <w:rFonts w:ascii="Arial" w:hAnsi="Arial" w:cs="Arial"/>
          <w:color w:val="auto"/>
        </w:rPr>
      </w:pPr>
    </w:p>
    <w:p w:rsidR="00083AE2" w:rsidRPr="00CF26FF" w:rsidRDefault="00083AE2" w:rsidP="00083AE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00.000</w:t>
      </w:r>
      <w:r w:rsidRPr="00495857">
        <w:rPr>
          <w:rFonts w:ascii="Arial" w:hAnsi="Arial" w:cs="Arial"/>
          <w:b/>
          <w:color w:val="auto"/>
        </w:rPr>
        <w:t>,-</w:t>
      </w:r>
      <w:r>
        <w:rPr>
          <w:rFonts w:ascii="Arial" w:hAnsi="Arial" w:cs="Arial"/>
          <w:color w:val="auto"/>
        </w:rPr>
        <w:t xml:space="preserve"> (satu juta lima ratus ribu rupiah)</w:t>
      </w:r>
    </w:p>
    <w:p w:rsidR="00083AE2" w:rsidRPr="005C2A72" w:rsidRDefault="00083AE2" w:rsidP="00083AE2">
      <w:pPr>
        <w:spacing w:line="276" w:lineRule="auto"/>
        <w:jc w:val="both"/>
        <w:rPr>
          <w:rFonts w:ascii="Arial" w:hAnsi="Arial" w:cs="Arial"/>
          <w:color w:val="auto"/>
        </w:rPr>
      </w:pPr>
    </w:p>
    <w:p w:rsidR="00083AE2" w:rsidRPr="006339C0" w:rsidRDefault="00083AE2" w:rsidP="00083AE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E1619"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083AE2" w:rsidRPr="006339C0"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042542"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83AE2" w:rsidRDefault="00083AE2"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Pr="006339C0" w:rsidRDefault="00A7010F" w:rsidP="00A701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010F" w:rsidRPr="006E1619" w:rsidRDefault="00A7010F" w:rsidP="00A701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010F" w:rsidRPr="006339C0" w:rsidRDefault="00A7010F" w:rsidP="00A7010F">
      <w:pPr>
        <w:widowControl w:val="0"/>
        <w:autoSpaceDE w:val="0"/>
        <w:autoSpaceDN w:val="0"/>
        <w:adjustRightInd w:val="0"/>
        <w:spacing w:line="120" w:lineRule="exact"/>
        <w:ind w:left="284"/>
        <w:rPr>
          <w:rFonts w:ascii="Arial" w:hAnsi="Arial" w:cs="Arial"/>
          <w:color w:val="auto"/>
        </w:rPr>
      </w:pPr>
    </w:p>
    <w:p w:rsidR="00A7010F" w:rsidRPr="006339C0" w:rsidRDefault="00A7010F" w:rsidP="00A7010F">
      <w:pPr>
        <w:widowControl w:val="0"/>
        <w:autoSpaceDE w:val="0"/>
        <w:autoSpaceDN w:val="0"/>
        <w:adjustRightInd w:val="0"/>
        <w:spacing w:line="200" w:lineRule="exact"/>
        <w:ind w:left="284"/>
        <w:rPr>
          <w:rFonts w:ascii="Arial" w:hAnsi="Arial" w:cs="Arial"/>
          <w:color w:val="auto"/>
        </w:rPr>
      </w:pP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010F" w:rsidRPr="00A55B8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Medan Kota</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010F" w:rsidRPr="006339C0" w:rsidRDefault="00A7010F" w:rsidP="00A7010F">
      <w:pPr>
        <w:rPr>
          <w:rFonts w:ascii="Arial" w:hAnsi="Arial" w:cs="Arial"/>
        </w:rPr>
      </w:pPr>
    </w:p>
    <w:p w:rsidR="00A7010F" w:rsidRPr="006339C0" w:rsidRDefault="00A7010F" w:rsidP="00A7010F">
      <w:pPr>
        <w:rPr>
          <w:rFonts w:ascii="Arial" w:hAnsi="Arial" w:cs="Arial"/>
        </w:rPr>
      </w:pPr>
    </w:p>
    <w:p w:rsidR="00A7010F" w:rsidRPr="006B11C9" w:rsidRDefault="00A7010F" w:rsidP="00A701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231/CMK/05/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rawatan/Perbaikan AC Triwulan III Tahun 2022 Cabang Medan Kot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010F" w:rsidRPr="006339C0" w:rsidRDefault="00A7010F" w:rsidP="00A7010F">
      <w:pPr>
        <w:spacing w:line="276" w:lineRule="auto"/>
        <w:jc w:val="both"/>
        <w:rPr>
          <w:rFonts w:ascii="Arial" w:hAnsi="Arial" w:cs="Arial"/>
          <w:color w:val="auto"/>
        </w:rPr>
      </w:pPr>
    </w:p>
    <w:p w:rsidR="00A7010F" w:rsidRPr="00CF26FF" w:rsidRDefault="00A7010F" w:rsidP="00A701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45.000</w:t>
      </w:r>
      <w:r w:rsidRPr="00495857">
        <w:rPr>
          <w:rFonts w:ascii="Arial" w:hAnsi="Arial" w:cs="Arial"/>
          <w:b/>
          <w:color w:val="auto"/>
        </w:rPr>
        <w:t>,-</w:t>
      </w:r>
      <w:r>
        <w:rPr>
          <w:rFonts w:ascii="Arial" w:hAnsi="Arial" w:cs="Arial"/>
          <w:color w:val="auto"/>
        </w:rPr>
        <w:t xml:space="preserve"> (satu juta tujuh ratus empat puluh lima ribu rupiah)</w:t>
      </w:r>
    </w:p>
    <w:p w:rsidR="00A7010F" w:rsidRPr="005C2A72" w:rsidRDefault="00A7010F" w:rsidP="00A7010F">
      <w:pPr>
        <w:spacing w:line="276" w:lineRule="auto"/>
        <w:jc w:val="both"/>
        <w:rPr>
          <w:rFonts w:ascii="Arial" w:hAnsi="Arial" w:cs="Arial"/>
          <w:color w:val="auto"/>
        </w:rPr>
      </w:pPr>
    </w:p>
    <w:p w:rsidR="00A7010F" w:rsidRPr="006339C0" w:rsidRDefault="00A7010F" w:rsidP="00A701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E1619"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A7010F" w:rsidRPr="006339C0"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042542"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010F" w:rsidRDefault="00A7010F"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Pr="006339C0" w:rsidRDefault="009E3269" w:rsidP="009E32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E3269" w:rsidRPr="006E1619" w:rsidRDefault="009E3269" w:rsidP="009E32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E3269" w:rsidRPr="006339C0" w:rsidRDefault="009E3269" w:rsidP="009E3269">
      <w:pPr>
        <w:widowControl w:val="0"/>
        <w:autoSpaceDE w:val="0"/>
        <w:autoSpaceDN w:val="0"/>
        <w:adjustRightInd w:val="0"/>
        <w:spacing w:line="120" w:lineRule="exact"/>
        <w:ind w:left="284"/>
        <w:rPr>
          <w:rFonts w:ascii="Arial" w:hAnsi="Arial" w:cs="Arial"/>
          <w:color w:val="auto"/>
        </w:rPr>
      </w:pPr>
    </w:p>
    <w:p w:rsidR="009E3269" w:rsidRPr="006339C0" w:rsidRDefault="009E3269" w:rsidP="009E3269">
      <w:pPr>
        <w:widowControl w:val="0"/>
        <w:autoSpaceDE w:val="0"/>
        <w:autoSpaceDN w:val="0"/>
        <w:adjustRightInd w:val="0"/>
        <w:spacing w:line="200" w:lineRule="exact"/>
        <w:ind w:left="284"/>
        <w:rPr>
          <w:rFonts w:ascii="Arial" w:hAnsi="Arial" w:cs="Arial"/>
          <w:color w:val="auto"/>
        </w:rPr>
      </w:pP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E3269" w:rsidRPr="00A55B8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Transmisi Distribusi</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E3269" w:rsidRPr="006339C0" w:rsidRDefault="009E3269" w:rsidP="009E3269">
      <w:pPr>
        <w:rPr>
          <w:rFonts w:ascii="Arial" w:hAnsi="Arial" w:cs="Arial"/>
        </w:rPr>
      </w:pPr>
    </w:p>
    <w:p w:rsidR="009E3269" w:rsidRPr="006339C0" w:rsidRDefault="009E3269" w:rsidP="009E3269">
      <w:pPr>
        <w:rPr>
          <w:rFonts w:ascii="Arial" w:hAnsi="Arial" w:cs="Arial"/>
        </w:rPr>
      </w:pPr>
    </w:p>
    <w:p w:rsidR="009E3269" w:rsidRPr="006B11C9" w:rsidRDefault="009E3269" w:rsidP="009E32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0/TRD/03/2022 tanggal 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emasangan CCTV Booster Simalingka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E3269" w:rsidRPr="006339C0" w:rsidRDefault="009E3269" w:rsidP="009E3269">
      <w:pPr>
        <w:spacing w:line="276" w:lineRule="auto"/>
        <w:jc w:val="both"/>
        <w:rPr>
          <w:rFonts w:ascii="Arial" w:hAnsi="Arial" w:cs="Arial"/>
          <w:color w:val="auto"/>
        </w:rPr>
      </w:pPr>
    </w:p>
    <w:p w:rsidR="009E3269" w:rsidRPr="00CF26FF" w:rsidRDefault="009E3269" w:rsidP="009E326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385.000</w:t>
      </w:r>
      <w:r w:rsidRPr="00495857">
        <w:rPr>
          <w:rFonts w:ascii="Arial" w:hAnsi="Arial" w:cs="Arial"/>
          <w:b/>
          <w:color w:val="auto"/>
        </w:rPr>
        <w:t>,-</w:t>
      </w:r>
      <w:r>
        <w:rPr>
          <w:rFonts w:ascii="Arial" w:hAnsi="Arial" w:cs="Arial"/>
          <w:color w:val="auto"/>
        </w:rPr>
        <w:t xml:space="preserve"> (delapan belas juta tiga ratus delapan puluh lima ribu rupiah)</w:t>
      </w:r>
    </w:p>
    <w:p w:rsidR="009E3269" w:rsidRPr="005C2A72" w:rsidRDefault="009E3269" w:rsidP="009E3269">
      <w:pPr>
        <w:spacing w:line="276" w:lineRule="auto"/>
        <w:jc w:val="both"/>
        <w:rPr>
          <w:rFonts w:ascii="Arial" w:hAnsi="Arial" w:cs="Arial"/>
          <w:color w:val="auto"/>
        </w:rPr>
      </w:pPr>
    </w:p>
    <w:p w:rsidR="009E3269" w:rsidRPr="006339C0" w:rsidRDefault="009E3269" w:rsidP="009E32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E1619"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9E3269" w:rsidRPr="006339C0"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042542"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E3269" w:rsidRDefault="009E3269"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Pr="006339C0" w:rsidRDefault="00E138D5" w:rsidP="00E138D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138D5" w:rsidRPr="006E1619" w:rsidRDefault="00E138D5" w:rsidP="00E138D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138D5" w:rsidRPr="006339C0" w:rsidRDefault="00E138D5" w:rsidP="00E138D5">
      <w:pPr>
        <w:widowControl w:val="0"/>
        <w:autoSpaceDE w:val="0"/>
        <w:autoSpaceDN w:val="0"/>
        <w:adjustRightInd w:val="0"/>
        <w:spacing w:line="120" w:lineRule="exact"/>
        <w:ind w:left="284"/>
        <w:rPr>
          <w:rFonts w:ascii="Arial" w:hAnsi="Arial" w:cs="Arial"/>
          <w:color w:val="auto"/>
        </w:rPr>
      </w:pPr>
    </w:p>
    <w:p w:rsidR="00E138D5" w:rsidRPr="006339C0" w:rsidRDefault="00E138D5" w:rsidP="00E138D5">
      <w:pPr>
        <w:widowControl w:val="0"/>
        <w:autoSpaceDE w:val="0"/>
        <w:autoSpaceDN w:val="0"/>
        <w:adjustRightInd w:val="0"/>
        <w:spacing w:line="200" w:lineRule="exact"/>
        <w:ind w:left="284"/>
        <w:rPr>
          <w:rFonts w:ascii="Arial" w:hAnsi="Arial" w:cs="Arial"/>
          <w:color w:val="auto"/>
        </w:rPr>
      </w:pP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138D5" w:rsidRPr="00A55B8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138D5" w:rsidRPr="006339C0" w:rsidRDefault="00E138D5" w:rsidP="00E138D5">
      <w:pPr>
        <w:rPr>
          <w:rFonts w:ascii="Arial" w:hAnsi="Arial" w:cs="Arial"/>
        </w:rPr>
      </w:pPr>
    </w:p>
    <w:p w:rsidR="00E138D5" w:rsidRPr="006339C0" w:rsidRDefault="00E138D5" w:rsidP="00E138D5">
      <w:pPr>
        <w:rPr>
          <w:rFonts w:ascii="Arial" w:hAnsi="Arial" w:cs="Arial"/>
        </w:rPr>
      </w:pPr>
    </w:p>
    <w:p w:rsidR="00E138D5" w:rsidRPr="006B11C9" w:rsidRDefault="00E138D5" w:rsidP="00E138D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2/LTB/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usunan Kelembagaan Dan Struktur Besarnya Tarif Air Curah Pengelolaan SPAM Regional Mebidang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138D5" w:rsidRPr="006339C0" w:rsidRDefault="00E138D5" w:rsidP="00E138D5">
      <w:pPr>
        <w:spacing w:line="276" w:lineRule="auto"/>
        <w:jc w:val="both"/>
        <w:rPr>
          <w:rFonts w:ascii="Arial" w:hAnsi="Arial" w:cs="Arial"/>
          <w:color w:val="auto"/>
        </w:rPr>
      </w:pPr>
    </w:p>
    <w:p w:rsidR="00E138D5" w:rsidRPr="00CF26FF" w:rsidRDefault="00E138D5" w:rsidP="00E138D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5.923.900</w:t>
      </w:r>
      <w:r w:rsidRPr="00495857">
        <w:rPr>
          <w:rFonts w:ascii="Arial" w:hAnsi="Arial" w:cs="Arial"/>
          <w:b/>
          <w:color w:val="auto"/>
        </w:rPr>
        <w:t>,-</w:t>
      </w:r>
      <w:r>
        <w:rPr>
          <w:rFonts w:ascii="Arial" w:hAnsi="Arial" w:cs="Arial"/>
          <w:color w:val="auto"/>
        </w:rPr>
        <w:t xml:space="preserve"> (sembilan puluh lima juta sembilan ratus dua puluh tiga ribu sembilan ratus rupiah)</w:t>
      </w:r>
    </w:p>
    <w:p w:rsidR="00E138D5" w:rsidRPr="005C2A72" w:rsidRDefault="00E138D5" w:rsidP="00E138D5">
      <w:pPr>
        <w:spacing w:line="276" w:lineRule="auto"/>
        <w:jc w:val="both"/>
        <w:rPr>
          <w:rFonts w:ascii="Arial" w:hAnsi="Arial" w:cs="Arial"/>
          <w:color w:val="auto"/>
        </w:rPr>
      </w:pPr>
    </w:p>
    <w:p w:rsidR="00E138D5" w:rsidRPr="006339C0" w:rsidRDefault="00E138D5" w:rsidP="00E138D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E1619"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E138D5" w:rsidRPr="006339C0"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042542"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138D5" w:rsidRDefault="00E138D5"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Pr="006339C0" w:rsidRDefault="00C47384" w:rsidP="00C473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7384" w:rsidRPr="006E1619" w:rsidRDefault="00C47384" w:rsidP="00C473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7384" w:rsidRPr="006339C0" w:rsidRDefault="00C47384" w:rsidP="00C47384">
      <w:pPr>
        <w:widowControl w:val="0"/>
        <w:autoSpaceDE w:val="0"/>
        <w:autoSpaceDN w:val="0"/>
        <w:adjustRightInd w:val="0"/>
        <w:spacing w:line="120" w:lineRule="exact"/>
        <w:ind w:left="284"/>
        <w:rPr>
          <w:rFonts w:ascii="Arial" w:hAnsi="Arial" w:cs="Arial"/>
          <w:color w:val="auto"/>
        </w:rPr>
      </w:pPr>
    </w:p>
    <w:p w:rsidR="00C47384" w:rsidRPr="006339C0" w:rsidRDefault="00C47384" w:rsidP="00C47384">
      <w:pPr>
        <w:widowControl w:val="0"/>
        <w:autoSpaceDE w:val="0"/>
        <w:autoSpaceDN w:val="0"/>
        <w:adjustRightInd w:val="0"/>
        <w:spacing w:line="200" w:lineRule="exact"/>
        <w:ind w:left="284"/>
        <w:rPr>
          <w:rFonts w:ascii="Arial" w:hAnsi="Arial" w:cs="Arial"/>
          <w:color w:val="auto"/>
        </w:rPr>
      </w:pP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47384" w:rsidRPr="00A55B8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ralatan Teknik</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7384" w:rsidRPr="006339C0" w:rsidRDefault="00C47384" w:rsidP="00C47384">
      <w:pPr>
        <w:rPr>
          <w:rFonts w:ascii="Arial" w:hAnsi="Arial" w:cs="Arial"/>
        </w:rPr>
      </w:pPr>
    </w:p>
    <w:p w:rsidR="00C47384" w:rsidRPr="006339C0" w:rsidRDefault="00C47384" w:rsidP="00C47384">
      <w:pPr>
        <w:rPr>
          <w:rFonts w:ascii="Arial" w:hAnsi="Arial" w:cs="Arial"/>
        </w:rPr>
      </w:pPr>
    </w:p>
    <w:p w:rsidR="00C47384" w:rsidRPr="006B11C9" w:rsidRDefault="00C47384" w:rsidP="00C473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7/PLT/01/2022 tanggal 1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ccessories Komputer, Pita dan Tinta dan Realisasi Perbaikan CPU dan Laptop (Termin II Bulan Juni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7384" w:rsidRPr="006339C0" w:rsidRDefault="00C47384" w:rsidP="00C47384">
      <w:pPr>
        <w:spacing w:line="276" w:lineRule="auto"/>
        <w:jc w:val="both"/>
        <w:rPr>
          <w:rFonts w:ascii="Arial" w:hAnsi="Arial" w:cs="Arial"/>
          <w:color w:val="auto"/>
        </w:rPr>
      </w:pPr>
    </w:p>
    <w:p w:rsidR="00C47384" w:rsidRPr="00CF26FF" w:rsidRDefault="00C47384" w:rsidP="00C473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953.000</w:t>
      </w:r>
      <w:r w:rsidRPr="00495857">
        <w:rPr>
          <w:rFonts w:ascii="Arial" w:hAnsi="Arial" w:cs="Arial"/>
          <w:b/>
          <w:color w:val="auto"/>
        </w:rPr>
        <w:t>,-</w:t>
      </w:r>
      <w:r>
        <w:rPr>
          <w:rFonts w:ascii="Arial" w:hAnsi="Arial" w:cs="Arial"/>
          <w:color w:val="auto"/>
        </w:rPr>
        <w:t xml:space="preserve"> (sembilan belas juta sembilan ratus lima puluh tiga ribu rupiah)</w:t>
      </w:r>
    </w:p>
    <w:p w:rsidR="00C47384" w:rsidRPr="005C2A72" w:rsidRDefault="00C47384" w:rsidP="00C47384">
      <w:pPr>
        <w:spacing w:line="276" w:lineRule="auto"/>
        <w:jc w:val="both"/>
        <w:rPr>
          <w:rFonts w:ascii="Arial" w:hAnsi="Arial" w:cs="Arial"/>
          <w:color w:val="auto"/>
        </w:rPr>
      </w:pPr>
    </w:p>
    <w:p w:rsidR="00C47384" w:rsidRPr="006339C0" w:rsidRDefault="00C47384" w:rsidP="00C473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E1619"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C47384" w:rsidRPr="006339C0"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042542"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7384" w:rsidRDefault="00C47384"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Pr="006339C0" w:rsidRDefault="00535318" w:rsidP="0053531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35318" w:rsidRPr="006E1619" w:rsidRDefault="00535318" w:rsidP="0053531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35318" w:rsidRPr="006339C0" w:rsidRDefault="00535318" w:rsidP="00535318">
      <w:pPr>
        <w:widowControl w:val="0"/>
        <w:autoSpaceDE w:val="0"/>
        <w:autoSpaceDN w:val="0"/>
        <w:adjustRightInd w:val="0"/>
        <w:spacing w:line="120" w:lineRule="exact"/>
        <w:ind w:left="284"/>
        <w:rPr>
          <w:rFonts w:ascii="Arial" w:hAnsi="Arial" w:cs="Arial"/>
          <w:color w:val="auto"/>
        </w:rPr>
      </w:pPr>
    </w:p>
    <w:p w:rsidR="00535318" w:rsidRPr="006339C0" w:rsidRDefault="00535318" w:rsidP="00535318">
      <w:pPr>
        <w:widowControl w:val="0"/>
        <w:autoSpaceDE w:val="0"/>
        <w:autoSpaceDN w:val="0"/>
        <w:adjustRightInd w:val="0"/>
        <w:spacing w:line="200" w:lineRule="exact"/>
        <w:ind w:left="284"/>
        <w:rPr>
          <w:rFonts w:ascii="Arial" w:hAnsi="Arial" w:cs="Arial"/>
          <w:color w:val="auto"/>
        </w:rPr>
      </w:pP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35318" w:rsidRPr="00A55B8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35318" w:rsidRPr="006339C0" w:rsidRDefault="00535318" w:rsidP="00535318">
      <w:pPr>
        <w:rPr>
          <w:rFonts w:ascii="Arial" w:hAnsi="Arial" w:cs="Arial"/>
        </w:rPr>
      </w:pPr>
    </w:p>
    <w:p w:rsidR="00535318" w:rsidRPr="006339C0" w:rsidRDefault="00535318" w:rsidP="00535318">
      <w:pPr>
        <w:rPr>
          <w:rFonts w:ascii="Arial" w:hAnsi="Arial" w:cs="Arial"/>
        </w:rPr>
      </w:pPr>
    </w:p>
    <w:p w:rsidR="00535318" w:rsidRPr="006B11C9" w:rsidRDefault="00535318" w:rsidP="0053531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28/UMM-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Acara Hari Lingkungan Hidup Sedunia Di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35318" w:rsidRPr="006339C0" w:rsidRDefault="00535318" w:rsidP="00535318">
      <w:pPr>
        <w:spacing w:line="276" w:lineRule="auto"/>
        <w:jc w:val="both"/>
        <w:rPr>
          <w:rFonts w:ascii="Arial" w:hAnsi="Arial" w:cs="Arial"/>
          <w:color w:val="auto"/>
        </w:rPr>
      </w:pPr>
    </w:p>
    <w:p w:rsidR="00535318" w:rsidRPr="00CF26FF" w:rsidRDefault="00535318" w:rsidP="0053531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5.750.000</w:t>
      </w:r>
      <w:r w:rsidRPr="00495857">
        <w:rPr>
          <w:rFonts w:ascii="Arial" w:hAnsi="Arial" w:cs="Arial"/>
          <w:b/>
          <w:color w:val="auto"/>
        </w:rPr>
        <w:t>,-</w:t>
      </w:r>
      <w:r>
        <w:rPr>
          <w:rFonts w:ascii="Arial" w:hAnsi="Arial" w:cs="Arial"/>
          <w:color w:val="auto"/>
        </w:rPr>
        <w:t xml:space="preserve"> (empat puluh lima juta tujuh ratus lima puluh ribu rupiah)</w:t>
      </w:r>
    </w:p>
    <w:p w:rsidR="00535318" w:rsidRPr="005C2A72" w:rsidRDefault="00535318" w:rsidP="00535318">
      <w:pPr>
        <w:spacing w:line="276" w:lineRule="auto"/>
        <w:jc w:val="both"/>
        <w:rPr>
          <w:rFonts w:ascii="Arial" w:hAnsi="Arial" w:cs="Arial"/>
          <w:color w:val="auto"/>
        </w:rPr>
      </w:pPr>
    </w:p>
    <w:p w:rsidR="00535318" w:rsidRPr="006339C0" w:rsidRDefault="00535318" w:rsidP="0053531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E1619"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535318" w:rsidRPr="006339C0"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042542"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35318" w:rsidRDefault="00535318"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Pr="006339C0" w:rsidRDefault="0052235B" w:rsidP="0052235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2235B" w:rsidRPr="006E1619" w:rsidRDefault="0052235B" w:rsidP="0052235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2235B" w:rsidRPr="006339C0" w:rsidRDefault="0052235B" w:rsidP="0052235B">
      <w:pPr>
        <w:widowControl w:val="0"/>
        <w:autoSpaceDE w:val="0"/>
        <w:autoSpaceDN w:val="0"/>
        <w:adjustRightInd w:val="0"/>
        <w:spacing w:line="120" w:lineRule="exact"/>
        <w:ind w:left="284"/>
        <w:rPr>
          <w:rFonts w:ascii="Arial" w:hAnsi="Arial" w:cs="Arial"/>
          <w:color w:val="auto"/>
        </w:rPr>
      </w:pPr>
    </w:p>
    <w:p w:rsidR="0052235B" w:rsidRPr="006339C0" w:rsidRDefault="0052235B" w:rsidP="0052235B">
      <w:pPr>
        <w:widowControl w:val="0"/>
        <w:autoSpaceDE w:val="0"/>
        <w:autoSpaceDN w:val="0"/>
        <w:adjustRightInd w:val="0"/>
        <w:spacing w:line="200" w:lineRule="exact"/>
        <w:ind w:left="284"/>
        <w:rPr>
          <w:rFonts w:ascii="Arial" w:hAnsi="Arial" w:cs="Arial"/>
          <w:color w:val="auto"/>
        </w:rPr>
      </w:pP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2235B" w:rsidRPr="00A55B8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Tim RKA Tahun 2023</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2235B" w:rsidRPr="006339C0" w:rsidRDefault="0052235B" w:rsidP="0052235B">
      <w:pPr>
        <w:rPr>
          <w:rFonts w:ascii="Arial" w:hAnsi="Arial" w:cs="Arial"/>
        </w:rPr>
      </w:pPr>
    </w:p>
    <w:p w:rsidR="0052235B" w:rsidRPr="006339C0" w:rsidRDefault="0052235B" w:rsidP="0052235B">
      <w:pPr>
        <w:rPr>
          <w:rFonts w:ascii="Arial" w:hAnsi="Arial" w:cs="Arial"/>
        </w:rPr>
      </w:pPr>
    </w:p>
    <w:p w:rsidR="0052235B" w:rsidRPr="006B11C9" w:rsidRDefault="0052235B" w:rsidP="0052235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4/RKA/06/2022 tanggal 30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Operasional Tim Rencana Kerja dan Anggaran Tahun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2235B" w:rsidRPr="006339C0" w:rsidRDefault="0052235B" w:rsidP="0052235B">
      <w:pPr>
        <w:spacing w:line="276" w:lineRule="auto"/>
        <w:jc w:val="both"/>
        <w:rPr>
          <w:rFonts w:ascii="Arial" w:hAnsi="Arial" w:cs="Arial"/>
          <w:color w:val="auto"/>
        </w:rPr>
      </w:pPr>
    </w:p>
    <w:p w:rsidR="0052235B" w:rsidRPr="00CF26FF" w:rsidRDefault="0052235B" w:rsidP="0052235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856.050</w:t>
      </w:r>
      <w:r w:rsidRPr="00495857">
        <w:rPr>
          <w:rFonts w:ascii="Arial" w:hAnsi="Arial" w:cs="Arial"/>
          <w:b/>
          <w:color w:val="auto"/>
        </w:rPr>
        <w:t>,-</w:t>
      </w:r>
      <w:r>
        <w:rPr>
          <w:rFonts w:ascii="Arial" w:hAnsi="Arial" w:cs="Arial"/>
          <w:color w:val="auto"/>
        </w:rPr>
        <w:t xml:space="preserve"> (sebelas juta delapan ratus lima puluh enam ribu lima puluh rupiah)</w:t>
      </w:r>
    </w:p>
    <w:p w:rsidR="0052235B" w:rsidRPr="005C2A72" w:rsidRDefault="0052235B" w:rsidP="0052235B">
      <w:pPr>
        <w:spacing w:line="276" w:lineRule="auto"/>
        <w:jc w:val="both"/>
        <w:rPr>
          <w:rFonts w:ascii="Arial" w:hAnsi="Arial" w:cs="Arial"/>
          <w:color w:val="auto"/>
        </w:rPr>
      </w:pPr>
    </w:p>
    <w:p w:rsidR="0052235B" w:rsidRPr="006339C0" w:rsidRDefault="0052235B" w:rsidP="0052235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E1619"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52235B" w:rsidRPr="006339C0"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042542"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2235B" w:rsidRDefault="0052235B"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Pr="006339C0" w:rsidRDefault="002B51A1" w:rsidP="002B51A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B51A1" w:rsidRPr="006E1619" w:rsidRDefault="002B51A1" w:rsidP="002B51A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B51A1" w:rsidRPr="006339C0" w:rsidRDefault="002B51A1" w:rsidP="002B51A1">
      <w:pPr>
        <w:widowControl w:val="0"/>
        <w:autoSpaceDE w:val="0"/>
        <w:autoSpaceDN w:val="0"/>
        <w:adjustRightInd w:val="0"/>
        <w:spacing w:line="120" w:lineRule="exact"/>
        <w:ind w:left="284"/>
        <w:rPr>
          <w:rFonts w:ascii="Arial" w:hAnsi="Arial" w:cs="Arial"/>
          <w:color w:val="auto"/>
        </w:rPr>
      </w:pPr>
    </w:p>
    <w:p w:rsidR="002B51A1" w:rsidRPr="006339C0" w:rsidRDefault="002B51A1" w:rsidP="002B51A1">
      <w:pPr>
        <w:widowControl w:val="0"/>
        <w:autoSpaceDE w:val="0"/>
        <w:autoSpaceDN w:val="0"/>
        <w:adjustRightInd w:val="0"/>
        <w:spacing w:line="200" w:lineRule="exact"/>
        <w:ind w:left="284"/>
        <w:rPr>
          <w:rFonts w:ascii="Arial" w:hAnsi="Arial" w:cs="Arial"/>
          <w:color w:val="auto"/>
        </w:rPr>
      </w:pP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B51A1" w:rsidRPr="00A55B8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ralatan Teknik</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B51A1" w:rsidRPr="006339C0" w:rsidRDefault="002B51A1" w:rsidP="002B51A1">
      <w:pPr>
        <w:rPr>
          <w:rFonts w:ascii="Arial" w:hAnsi="Arial" w:cs="Arial"/>
        </w:rPr>
      </w:pPr>
    </w:p>
    <w:p w:rsidR="002B51A1" w:rsidRPr="006339C0" w:rsidRDefault="002B51A1" w:rsidP="002B51A1">
      <w:pPr>
        <w:rPr>
          <w:rFonts w:ascii="Arial" w:hAnsi="Arial" w:cs="Arial"/>
        </w:rPr>
      </w:pPr>
    </w:p>
    <w:p w:rsidR="002B51A1" w:rsidRPr="006B11C9" w:rsidRDefault="002B51A1" w:rsidP="002B51A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18/PLT/01/2022 tanggal 12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ccessories Komputer, Pita dan Tinta (termin III bulan Juni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B51A1" w:rsidRPr="006339C0" w:rsidRDefault="002B51A1" w:rsidP="002B51A1">
      <w:pPr>
        <w:spacing w:line="276" w:lineRule="auto"/>
        <w:jc w:val="both"/>
        <w:rPr>
          <w:rFonts w:ascii="Arial" w:hAnsi="Arial" w:cs="Arial"/>
          <w:color w:val="auto"/>
        </w:rPr>
      </w:pPr>
    </w:p>
    <w:p w:rsidR="002B51A1" w:rsidRPr="00CF26FF" w:rsidRDefault="002B51A1" w:rsidP="002B51A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4.399.500</w:t>
      </w:r>
      <w:r w:rsidRPr="00495857">
        <w:rPr>
          <w:rFonts w:ascii="Arial" w:hAnsi="Arial" w:cs="Arial"/>
          <w:b/>
          <w:color w:val="auto"/>
        </w:rPr>
        <w:t>,-</w:t>
      </w:r>
      <w:r>
        <w:rPr>
          <w:rFonts w:ascii="Arial" w:hAnsi="Arial" w:cs="Arial"/>
          <w:color w:val="auto"/>
        </w:rPr>
        <w:t xml:space="preserve"> (dua puluh empat juta tiga ratus sembilan puluh sembilan ribu lima ratus rupiah)</w:t>
      </w:r>
    </w:p>
    <w:p w:rsidR="002B51A1" w:rsidRPr="005C2A72" w:rsidRDefault="002B51A1" w:rsidP="002B51A1">
      <w:pPr>
        <w:spacing w:line="276" w:lineRule="auto"/>
        <w:jc w:val="both"/>
        <w:rPr>
          <w:rFonts w:ascii="Arial" w:hAnsi="Arial" w:cs="Arial"/>
          <w:color w:val="auto"/>
        </w:rPr>
      </w:pPr>
    </w:p>
    <w:p w:rsidR="002B51A1" w:rsidRPr="006339C0" w:rsidRDefault="002B51A1" w:rsidP="002B51A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E1619"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B51A1" w:rsidRPr="006339C0"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042542"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B51A1" w:rsidRDefault="002B51A1"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Pr="006339C0" w:rsidRDefault="00BD780F" w:rsidP="00BD78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D780F" w:rsidRPr="006E1619" w:rsidRDefault="00BD780F" w:rsidP="00BD78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D780F" w:rsidRPr="006339C0" w:rsidRDefault="00BD780F" w:rsidP="00BD780F">
      <w:pPr>
        <w:widowControl w:val="0"/>
        <w:autoSpaceDE w:val="0"/>
        <w:autoSpaceDN w:val="0"/>
        <w:adjustRightInd w:val="0"/>
        <w:spacing w:line="120" w:lineRule="exact"/>
        <w:ind w:left="284"/>
        <w:rPr>
          <w:rFonts w:ascii="Arial" w:hAnsi="Arial" w:cs="Arial"/>
          <w:color w:val="auto"/>
        </w:rPr>
      </w:pPr>
    </w:p>
    <w:p w:rsidR="00BD780F" w:rsidRPr="006339C0" w:rsidRDefault="00BD780F" w:rsidP="00BD780F">
      <w:pPr>
        <w:widowControl w:val="0"/>
        <w:autoSpaceDE w:val="0"/>
        <w:autoSpaceDN w:val="0"/>
        <w:adjustRightInd w:val="0"/>
        <w:spacing w:line="200" w:lineRule="exact"/>
        <w:ind w:left="284"/>
        <w:rPr>
          <w:rFonts w:ascii="Arial" w:hAnsi="Arial" w:cs="Arial"/>
          <w:color w:val="auto"/>
        </w:rPr>
      </w:pP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D780F" w:rsidRPr="00A55B8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D780F" w:rsidRPr="006339C0" w:rsidRDefault="00BD780F" w:rsidP="00BD780F">
      <w:pPr>
        <w:rPr>
          <w:rFonts w:ascii="Arial" w:hAnsi="Arial" w:cs="Arial"/>
        </w:rPr>
      </w:pPr>
    </w:p>
    <w:p w:rsidR="00BD780F" w:rsidRPr="006339C0" w:rsidRDefault="00BD780F" w:rsidP="00BD780F">
      <w:pPr>
        <w:rPr>
          <w:rFonts w:ascii="Arial" w:hAnsi="Arial" w:cs="Arial"/>
        </w:rPr>
      </w:pPr>
    </w:p>
    <w:p w:rsidR="00BD780F" w:rsidRPr="006B11C9" w:rsidRDefault="00BD780F" w:rsidP="00BD78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38/SDM/02/2022 tanggal 1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Best Practice Membangun Sinergitas Etos Kerja dan Motivasi Personi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D780F" w:rsidRPr="006339C0" w:rsidRDefault="00BD780F" w:rsidP="00BD780F">
      <w:pPr>
        <w:spacing w:line="276" w:lineRule="auto"/>
        <w:jc w:val="both"/>
        <w:rPr>
          <w:rFonts w:ascii="Arial" w:hAnsi="Arial" w:cs="Arial"/>
          <w:color w:val="auto"/>
        </w:rPr>
      </w:pPr>
    </w:p>
    <w:p w:rsidR="00BD780F" w:rsidRPr="00CF26FF" w:rsidRDefault="00BD780F" w:rsidP="00BD78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045.000</w:t>
      </w:r>
      <w:r w:rsidRPr="00495857">
        <w:rPr>
          <w:rFonts w:ascii="Arial" w:hAnsi="Arial" w:cs="Arial"/>
          <w:b/>
          <w:color w:val="auto"/>
        </w:rPr>
        <w:t>,-</w:t>
      </w:r>
      <w:r>
        <w:rPr>
          <w:rFonts w:ascii="Arial" w:hAnsi="Arial" w:cs="Arial"/>
          <w:color w:val="auto"/>
        </w:rPr>
        <w:t xml:space="preserve"> (lima puluh empat juta empat puluh lima ribu rupiah)</w:t>
      </w:r>
    </w:p>
    <w:p w:rsidR="00BD780F" w:rsidRPr="005C2A72" w:rsidRDefault="00BD780F" w:rsidP="00BD780F">
      <w:pPr>
        <w:spacing w:line="276" w:lineRule="auto"/>
        <w:jc w:val="both"/>
        <w:rPr>
          <w:rFonts w:ascii="Arial" w:hAnsi="Arial" w:cs="Arial"/>
          <w:color w:val="auto"/>
        </w:rPr>
      </w:pPr>
    </w:p>
    <w:p w:rsidR="00BD780F" w:rsidRPr="006339C0" w:rsidRDefault="00BD780F" w:rsidP="00BD78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E1619"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BD780F" w:rsidRPr="006339C0"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042542"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D780F" w:rsidRDefault="00BD780F"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Pr="006339C0" w:rsidRDefault="00CC46DB" w:rsidP="00CC46D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C46DB" w:rsidRPr="006E1619" w:rsidRDefault="00CC46DB" w:rsidP="00CC46D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C46DB" w:rsidRPr="006339C0" w:rsidRDefault="00CC46DB" w:rsidP="00CC46DB">
      <w:pPr>
        <w:widowControl w:val="0"/>
        <w:autoSpaceDE w:val="0"/>
        <w:autoSpaceDN w:val="0"/>
        <w:adjustRightInd w:val="0"/>
        <w:spacing w:line="120" w:lineRule="exact"/>
        <w:ind w:left="284"/>
        <w:rPr>
          <w:rFonts w:ascii="Arial" w:hAnsi="Arial" w:cs="Arial"/>
          <w:color w:val="auto"/>
        </w:rPr>
      </w:pPr>
    </w:p>
    <w:p w:rsidR="00CC46DB" w:rsidRPr="006339C0" w:rsidRDefault="00CC46DB" w:rsidP="00CC46DB">
      <w:pPr>
        <w:widowControl w:val="0"/>
        <w:autoSpaceDE w:val="0"/>
        <w:autoSpaceDN w:val="0"/>
        <w:adjustRightInd w:val="0"/>
        <w:spacing w:line="200" w:lineRule="exact"/>
        <w:ind w:left="284"/>
        <w:rPr>
          <w:rFonts w:ascii="Arial" w:hAnsi="Arial" w:cs="Arial"/>
          <w:color w:val="auto"/>
        </w:rPr>
      </w:pP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C46DB" w:rsidRPr="00A55B8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C46DB" w:rsidRPr="006339C0" w:rsidRDefault="00CC46DB" w:rsidP="00CC46DB">
      <w:pPr>
        <w:rPr>
          <w:rFonts w:ascii="Arial" w:hAnsi="Arial" w:cs="Arial"/>
        </w:rPr>
      </w:pPr>
    </w:p>
    <w:p w:rsidR="00CC46DB" w:rsidRPr="006339C0" w:rsidRDefault="00CC46DB" w:rsidP="00CC46DB">
      <w:pPr>
        <w:rPr>
          <w:rFonts w:ascii="Arial" w:hAnsi="Arial" w:cs="Arial"/>
        </w:rPr>
      </w:pPr>
    </w:p>
    <w:p w:rsidR="00CC46DB" w:rsidRPr="006B11C9" w:rsidRDefault="00CC46DB" w:rsidP="00CC46D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5/SMM/01/2022 tanggal 19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daan Jasa Konsultansi Training dan Sertifikasi ISO 9001:2015 Kantor Pusat PDAM Tirtanadi Provinsi Sumatera Ut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C46DB" w:rsidRPr="006339C0" w:rsidRDefault="00CC46DB" w:rsidP="00CC46DB">
      <w:pPr>
        <w:spacing w:line="276" w:lineRule="auto"/>
        <w:jc w:val="both"/>
        <w:rPr>
          <w:rFonts w:ascii="Arial" w:hAnsi="Arial" w:cs="Arial"/>
          <w:color w:val="auto"/>
        </w:rPr>
      </w:pPr>
    </w:p>
    <w:p w:rsidR="00CC46DB" w:rsidRPr="00CF26FF" w:rsidRDefault="00CC46DB" w:rsidP="00CC46D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80.008.500</w:t>
      </w:r>
      <w:r w:rsidRPr="00495857">
        <w:rPr>
          <w:rFonts w:ascii="Arial" w:hAnsi="Arial" w:cs="Arial"/>
          <w:b/>
          <w:color w:val="auto"/>
        </w:rPr>
        <w:t>,-</w:t>
      </w:r>
      <w:r>
        <w:rPr>
          <w:rFonts w:ascii="Arial" w:hAnsi="Arial" w:cs="Arial"/>
          <w:color w:val="auto"/>
        </w:rPr>
        <w:t xml:space="preserve"> (tiga ratus delapan puluh juta delapan ribu lima ratus rupiah)</w:t>
      </w:r>
    </w:p>
    <w:p w:rsidR="00CC46DB" w:rsidRPr="005C2A72" w:rsidRDefault="00CC46DB" w:rsidP="00CC46DB">
      <w:pPr>
        <w:spacing w:line="276" w:lineRule="auto"/>
        <w:jc w:val="both"/>
        <w:rPr>
          <w:rFonts w:ascii="Arial" w:hAnsi="Arial" w:cs="Arial"/>
          <w:color w:val="auto"/>
        </w:rPr>
      </w:pPr>
    </w:p>
    <w:p w:rsidR="00CC46DB" w:rsidRPr="006339C0" w:rsidRDefault="00CC46DB" w:rsidP="00CC46D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E1619"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CC46DB" w:rsidRPr="006339C0"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042542"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C46DB" w:rsidRDefault="00CC46DB"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Pr="006339C0" w:rsidRDefault="008F2C1C" w:rsidP="008F2C1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2C1C" w:rsidRPr="006E1619" w:rsidRDefault="008F2C1C" w:rsidP="008F2C1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2C1C" w:rsidRPr="006339C0" w:rsidRDefault="008F2C1C" w:rsidP="008F2C1C">
      <w:pPr>
        <w:widowControl w:val="0"/>
        <w:autoSpaceDE w:val="0"/>
        <w:autoSpaceDN w:val="0"/>
        <w:adjustRightInd w:val="0"/>
        <w:spacing w:line="120" w:lineRule="exact"/>
        <w:ind w:left="284"/>
        <w:rPr>
          <w:rFonts w:ascii="Arial" w:hAnsi="Arial" w:cs="Arial"/>
          <w:color w:val="auto"/>
        </w:rPr>
      </w:pPr>
    </w:p>
    <w:p w:rsidR="008F2C1C" w:rsidRPr="006339C0" w:rsidRDefault="008F2C1C" w:rsidP="008F2C1C">
      <w:pPr>
        <w:widowControl w:val="0"/>
        <w:autoSpaceDE w:val="0"/>
        <w:autoSpaceDN w:val="0"/>
        <w:adjustRightInd w:val="0"/>
        <w:spacing w:line="200" w:lineRule="exact"/>
        <w:ind w:left="284"/>
        <w:rPr>
          <w:rFonts w:ascii="Arial" w:hAnsi="Arial" w:cs="Arial"/>
          <w:color w:val="auto"/>
        </w:rPr>
      </w:pP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2C1C" w:rsidRPr="00A55B8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2C1C" w:rsidRPr="006339C0" w:rsidRDefault="008F2C1C" w:rsidP="008F2C1C">
      <w:pPr>
        <w:rPr>
          <w:rFonts w:ascii="Arial" w:hAnsi="Arial" w:cs="Arial"/>
        </w:rPr>
      </w:pPr>
    </w:p>
    <w:p w:rsidR="008F2C1C" w:rsidRPr="006339C0" w:rsidRDefault="008F2C1C" w:rsidP="008F2C1C">
      <w:pPr>
        <w:rPr>
          <w:rFonts w:ascii="Arial" w:hAnsi="Arial" w:cs="Arial"/>
        </w:rPr>
      </w:pPr>
    </w:p>
    <w:p w:rsidR="008F2C1C" w:rsidRPr="006B11C9" w:rsidRDefault="008F2C1C" w:rsidP="008F2C1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9/SMM/01/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Bendera K3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2C1C" w:rsidRPr="006339C0" w:rsidRDefault="008F2C1C" w:rsidP="008F2C1C">
      <w:pPr>
        <w:spacing w:line="276" w:lineRule="auto"/>
        <w:jc w:val="both"/>
        <w:rPr>
          <w:rFonts w:ascii="Arial" w:hAnsi="Arial" w:cs="Arial"/>
          <w:color w:val="auto"/>
        </w:rPr>
      </w:pPr>
    </w:p>
    <w:p w:rsidR="008F2C1C" w:rsidRPr="00CF26FF" w:rsidRDefault="008F2C1C" w:rsidP="008F2C1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w:t>
      </w:r>
      <w:r w:rsidRPr="00495857">
        <w:rPr>
          <w:rFonts w:ascii="Arial" w:hAnsi="Arial" w:cs="Arial"/>
          <w:b/>
          <w:color w:val="auto"/>
        </w:rPr>
        <w:t>,-</w:t>
      </w:r>
      <w:r>
        <w:rPr>
          <w:rFonts w:ascii="Arial" w:hAnsi="Arial" w:cs="Arial"/>
          <w:color w:val="auto"/>
        </w:rPr>
        <w:t xml:space="preserve"> (dua juta lima ratus ribu rupiah)</w:t>
      </w:r>
    </w:p>
    <w:p w:rsidR="008F2C1C" w:rsidRPr="005C2A72" w:rsidRDefault="008F2C1C" w:rsidP="008F2C1C">
      <w:pPr>
        <w:spacing w:line="276" w:lineRule="auto"/>
        <w:jc w:val="both"/>
        <w:rPr>
          <w:rFonts w:ascii="Arial" w:hAnsi="Arial" w:cs="Arial"/>
          <w:color w:val="auto"/>
        </w:rPr>
      </w:pPr>
    </w:p>
    <w:p w:rsidR="008F2C1C" w:rsidRPr="006339C0" w:rsidRDefault="008F2C1C" w:rsidP="008F2C1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E1619"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8F2C1C" w:rsidRPr="006339C0"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042542"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2C1C" w:rsidRDefault="008F2C1C"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Pr="006339C0" w:rsidRDefault="00935C3F" w:rsidP="00935C3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35C3F" w:rsidRPr="006E1619" w:rsidRDefault="00935C3F" w:rsidP="00935C3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35C3F" w:rsidRPr="006339C0" w:rsidRDefault="00935C3F" w:rsidP="00935C3F">
      <w:pPr>
        <w:widowControl w:val="0"/>
        <w:autoSpaceDE w:val="0"/>
        <w:autoSpaceDN w:val="0"/>
        <w:adjustRightInd w:val="0"/>
        <w:spacing w:line="120" w:lineRule="exact"/>
        <w:ind w:left="284"/>
        <w:rPr>
          <w:rFonts w:ascii="Arial" w:hAnsi="Arial" w:cs="Arial"/>
          <w:color w:val="auto"/>
        </w:rPr>
      </w:pPr>
    </w:p>
    <w:p w:rsidR="00935C3F" w:rsidRPr="006339C0" w:rsidRDefault="00935C3F" w:rsidP="00935C3F">
      <w:pPr>
        <w:widowControl w:val="0"/>
        <w:autoSpaceDE w:val="0"/>
        <w:autoSpaceDN w:val="0"/>
        <w:adjustRightInd w:val="0"/>
        <w:spacing w:line="200" w:lineRule="exact"/>
        <w:ind w:left="284"/>
        <w:rPr>
          <w:rFonts w:ascii="Arial" w:hAnsi="Arial" w:cs="Arial"/>
          <w:color w:val="auto"/>
        </w:rPr>
      </w:pP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35C3F" w:rsidRPr="00A55B8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35C3F" w:rsidRPr="006339C0" w:rsidRDefault="00935C3F" w:rsidP="00935C3F">
      <w:pPr>
        <w:rPr>
          <w:rFonts w:ascii="Arial" w:hAnsi="Arial" w:cs="Arial"/>
        </w:rPr>
      </w:pPr>
    </w:p>
    <w:p w:rsidR="00935C3F" w:rsidRPr="006339C0" w:rsidRDefault="00935C3F" w:rsidP="00935C3F">
      <w:pPr>
        <w:rPr>
          <w:rFonts w:ascii="Arial" w:hAnsi="Arial" w:cs="Arial"/>
        </w:rPr>
      </w:pPr>
    </w:p>
    <w:p w:rsidR="00935C3F" w:rsidRPr="006B11C9" w:rsidRDefault="00935C3F" w:rsidP="00935C3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9/SMM/01/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Bendera K3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35C3F" w:rsidRPr="006339C0" w:rsidRDefault="00935C3F" w:rsidP="00935C3F">
      <w:pPr>
        <w:spacing w:line="276" w:lineRule="auto"/>
        <w:jc w:val="both"/>
        <w:rPr>
          <w:rFonts w:ascii="Arial" w:hAnsi="Arial" w:cs="Arial"/>
          <w:color w:val="auto"/>
        </w:rPr>
      </w:pPr>
    </w:p>
    <w:p w:rsidR="00935C3F" w:rsidRPr="00CF26FF" w:rsidRDefault="00935C3F" w:rsidP="00935C3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w:t>
      </w:r>
      <w:r w:rsidRPr="00495857">
        <w:rPr>
          <w:rFonts w:ascii="Arial" w:hAnsi="Arial" w:cs="Arial"/>
          <w:b/>
          <w:color w:val="auto"/>
        </w:rPr>
        <w:t>,-</w:t>
      </w:r>
      <w:r>
        <w:rPr>
          <w:rFonts w:ascii="Arial" w:hAnsi="Arial" w:cs="Arial"/>
          <w:color w:val="auto"/>
        </w:rPr>
        <w:t xml:space="preserve"> (dua juta lima ratus ribu rupiah)</w:t>
      </w:r>
    </w:p>
    <w:p w:rsidR="00935C3F" w:rsidRPr="005C2A72" w:rsidRDefault="00935C3F" w:rsidP="00935C3F">
      <w:pPr>
        <w:spacing w:line="276" w:lineRule="auto"/>
        <w:jc w:val="both"/>
        <w:rPr>
          <w:rFonts w:ascii="Arial" w:hAnsi="Arial" w:cs="Arial"/>
          <w:color w:val="auto"/>
        </w:rPr>
      </w:pPr>
    </w:p>
    <w:p w:rsidR="00935C3F" w:rsidRPr="006339C0" w:rsidRDefault="00935C3F" w:rsidP="00935C3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E1619"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935C3F" w:rsidRPr="006339C0"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042542"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35C3F" w:rsidRDefault="00935C3F"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Pr="006339C0" w:rsidRDefault="002A77A5" w:rsidP="002A77A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A77A5" w:rsidRPr="006E1619" w:rsidRDefault="002A77A5" w:rsidP="002A77A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A77A5" w:rsidRPr="006339C0" w:rsidRDefault="002A77A5" w:rsidP="002A77A5">
      <w:pPr>
        <w:widowControl w:val="0"/>
        <w:autoSpaceDE w:val="0"/>
        <w:autoSpaceDN w:val="0"/>
        <w:adjustRightInd w:val="0"/>
        <w:spacing w:line="120" w:lineRule="exact"/>
        <w:ind w:left="284"/>
        <w:rPr>
          <w:rFonts w:ascii="Arial" w:hAnsi="Arial" w:cs="Arial"/>
          <w:color w:val="auto"/>
        </w:rPr>
      </w:pPr>
    </w:p>
    <w:p w:rsidR="002A77A5" w:rsidRPr="006339C0" w:rsidRDefault="002A77A5" w:rsidP="002A77A5">
      <w:pPr>
        <w:widowControl w:val="0"/>
        <w:autoSpaceDE w:val="0"/>
        <w:autoSpaceDN w:val="0"/>
        <w:adjustRightInd w:val="0"/>
        <w:spacing w:line="200" w:lineRule="exact"/>
        <w:ind w:left="284"/>
        <w:rPr>
          <w:rFonts w:ascii="Arial" w:hAnsi="Arial" w:cs="Arial"/>
          <w:color w:val="auto"/>
        </w:rPr>
      </w:pP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009B559A">
        <w:rPr>
          <w:rFonts w:ascii="Arial" w:hAnsi="Arial" w:cs="Arial"/>
          <w:color w:val="auto"/>
          <w:spacing w:val="37"/>
        </w:rPr>
        <w:t xml:space="preserve">Plh. </w:t>
      </w:r>
      <w:r w:rsidRPr="006339C0">
        <w:rPr>
          <w:rFonts w:ascii="Arial" w:hAnsi="Arial" w:cs="Arial"/>
          <w:color w:val="auto"/>
        </w:rPr>
        <w:t>Kadiv. Perencanaan Air Minum</w:t>
      </w:r>
    </w:p>
    <w:p w:rsidR="002A77A5" w:rsidRPr="00A55B8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A77A5" w:rsidRPr="006339C0" w:rsidRDefault="002A77A5" w:rsidP="002A77A5">
      <w:pPr>
        <w:rPr>
          <w:rFonts w:ascii="Arial" w:hAnsi="Arial" w:cs="Arial"/>
        </w:rPr>
      </w:pPr>
    </w:p>
    <w:p w:rsidR="002A77A5" w:rsidRPr="006339C0" w:rsidRDefault="002A77A5" w:rsidP="002A77A5">
      <w:pPr>
        <w:rPr>
          <w:rFonts w:ascii="Arial" w:hAnsi="Arial" w:cs="Arial"/>
        </w:rPr>
      </w:pPr>
    </w:p>
    <w:p w:rsidR="002A77A5" w:rsidRPr="006B11C9" w:rsidRDefault="002A77A5" w:rsidP="002A77A5">
      <w:pPr>
        <w:spacing w:line="276" w:lineRule="auto"/>
        <w:jc w:val="both"/>
        <w:rPr>
          <w:rFonts w:ascii="Arial" w:hAnsi="Arial" w:cs="Arial"/>
          <w:color w:val="auto"/>
        </w:rPr>
      </w:pPr>
      <w:r w:rsidRPr="006339C0">
        <w:rPr>
          <w:rFonts w:ascii="Arial" w:hAnsi="Arial" w:cs="Arial"/>
          <w:color w:val="auto"/>
        </w:rPr>
        <w:tab/>
        <w:t xml:space="preserve">Sehubungan dengan </w:t>
      </w:r>
      <w:r w:rsidR="001563B6">
        <w:rPr>
          <w:rFonts w:ascii="Arial" w:hAnsi="Arial" w:cs="Arial"/>
          <w:color w:val="auto"/>
        </w:rPr>
        <w:t>Memo Saudara No. MO-180/SMM/02</w:t>
      </w:r>
      <w:r>
        <w:rPr>
          <w:rFonts w:ascii="Arial" w:hAnsi="Arial" w:cs="Arial"/>
          <w:color w:val="auto"/>
        </w:rPr>
        <w:t>/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w:t>
      </w:r>
      <w:r w:rsidR="001563B6">
        <w:rPr>
          <w:rFonts w:ascii="Arial" w:hAnsi="Arial" w:cs="Arial"/>
          <w:b/>
          <w:color w:val="auto"/>
        </w:rPr>
        <w:t>APD Untuk Petugas Lapangan Cabang Tapteng dan IPAM Limau Manis</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A77A5" w:rsidRPr="006339C0" w:rsidRDefault="002A77A5" w:rsidP="002A77A5">
      <w:pPr>
        <w:spacing w:line="276" w:lineRule="auto"/>
        <w:jc w:val="both"/>
        <w:rPr>
          <w:rFonts w:ascii="Arial" w:hAnsi="Arial" w:cs="Arial"/>
          <w:color w:val="auto"/>
        </w:rPr>
      </w:pPr>
    </w:p>
    <w:p w:rsidR="002A77A5" w:rsidRPr="00CF26FF" w:rsidRDefault="002A77A5" w:rsidP="002A77A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1563B6">
        <w:rPr>
          <w:rFonts w:ascii="Arial" w:hAnsi="Arial" w:cs="Arial"/>
          <w:b/>
          <w:color w:val="auto"/>
        </w:rPr>
        <w:t>sebesar Rp.1.8</w:t>
      </w:r>
      <w:r>
        <w:rPr>
          <w:rFonts w:ascii="Arial" w:hAnsi="Arial" w:cs="Arial"/>
          <w:b/>
          <w:color w:val="auto"/>
        </w:rPr>
        <w:t>00.000</w:t>
      </w:r>
      <w:r w:rsidRPr="00495857">
        <w:rPr>
          <w:rFonts w:ascii="Arial" w:hAnsi="Arial" w:cs="Arial"/>
          <w:b/>
          <w:color w:val="auto"/>
        </w:rPr>
        <w:t>,-</w:t>
      </w:r>
      <w:r w:rsidR="001563B6">
        <w:rPr>
          <w:rFonts w:ascii="Arial" w:hAnsi="Arial" w:cs="Arial"/>
          <w:color w:val="auto"/>
        </w:rPr>
        <w:t xml:space="preserve"> (satu juta delapan</w:t>
      </w:r>
      <w:r>
        <w:rPr>
          <w:rFonts w:ascii="Arial" w:hAnsi="Arial" w:cs="Arial"/>
          <w:color w:val="auto"/>
        </w:rPr>
        <w:t xml:space="preserve"> ratus ribu rupiah)</w:t>
      </w:r>
    </w:p>
    <w:p w:rsidR="002A77A5" w:rsidRPr="005C2A72" w:rsidRDefault="002A77A5" w:rsidP="002A77A5">
      <w:pPr>
        <w:spacing w:line="276" w:lineRule="auto"/>
        <w:jc w:val="both"/>
        <w:rPr>
          <w:rFonts w:ascii="Arial" w:hAnsi="Arial" w:cs="Arial"/>
          <w:color w:val="auto"/>
        </w:rPr>
      </w:pPr>
    </w:p>
    <w:p w:rsidR="002A77A5" w:rsidRPr="006339C0" w:rsidRDefault="002A77A5" w:rsidP="002A77A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E1619" w:rsidRDefault="002A77A5" w:rsidP="002A77A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w:t>
      </w:r>
      <w:r w:rsidR="009B559A">
        <w:rPr>
          <w:rFonts w:ascii="Arial" w:hAnsi="Arial" w:cs="Arial"/>
          <w:color w:val="auto"/>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A77A5" w:rsidRPr="006339C0" w:rsidRDefault="009B559A" w:rsidP="002A77A5">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002A77A5" w:rsidRPr="006339C0">
        <w:rPr>
          <w:rFonts w:ascii="Arial" w:hAnsi="Arial" w:cs="Arial"/>
          <w:color w:val="auto"/>
        </w:rPr>
        <w:t>Kadiv. Perencanaan Air Minum</w:t>
      </w: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042542" w:rsidRDefault="002A77A5" w:rsidP="002A77A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sidR="009B559A">
        <w:rPr>
          <w:rFonts w:ascii="Arial" w:hAnsi="Arial" w:cs="Arial"/>
          <w:color w:val="auto"/>
        </w:rPr>
        <w:tab/>
      </w:r>
      <w:r w:rsidR="009B559A">
        <w:rPr>
          <w:rFonts w:ascii="Arial" w:hAnsi="Arial" w:cs="Arial"/>
          <w:color w:val="auto"/>
        </w:rPr>
        <w:tab/>
        <w:t xml:space="preserve">       Rudi Ardiyansyah Hasibuan</w:t>
      </w:r>
    </w:p>
    <w:p w:rsidR="002A77A5" w:rsidRDefault="002A77A5"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Pr="006339C0" w:rsidRDefault="00B36AD0" w:rsidP="00B36AD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6AD0" w:rsidRPr="006E1619" w:rsidRDefault="00B36AD0" w:rsidP="00B36AD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6AD0" w:rsidRPr="006339C0" w:rsidRDefault="00B36AD0" w:rsidP="00B36AD0">
      <w:pPr>
        <w:widowControl w:val="0"/>
        <w:autoSpaceDE w:val="0"/>
        <w:autoSpaceDN w:val="0"/>
        <w:adjustRightInd w:val="0"/>
        <w:spacing w:line="120" w:lineRule="exact"/>
        <w:ind w:left="284"/>
        <w:rPr>
          <w:rFonts w:ascii="Arial" w:hAnsi="Arial" w:cs="Arial"/>
          <w:color w:val="auto"/>
        </w:rPr>
      </w:pPr>
    </w:p>
    <w:p w:rsidR="00B36AD0" w:rsidRPr="006339C0" w:rsidRDefault="00B36AD0" w:rsidP="00B36AD0">
      <w:pPr>
        <w:widowControl w:val="0"/>
        <w:autoSpaceDE w:val="0"/>
        <w:autoSpaceDN w:val="0"/>
        <w:adjustRightInd w:val="0"/>
        <w:spacing w:line="200" w:lineRule="exact"/>
        <w:ind w:left="284"/>
        <w:rPr>
          <w:rFonts w:ascii="Arial" w:hAnsi="Arial" w:cs="Arial"/>
          <w:color w:val="auto"/>
        </w:rPr>
      </w:pP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B36AD0" w:rsidRPr="00A55B8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6AD0" w:rsidRPr="006339C0" w:rsidRDefault="00B36AD0" w:rsidP="00B36AD0">
      <w:pPr>
        <w:rPr>
          <w:rFonts w:ascii="Arial" w:hAnsi="Arial" w:cs="Arial"/>
        </w:rPr>
      </w:pPr>
    </w:p>
    <w:p w:rsidR="00B36AD0" w:rsidRPr="006339C0" w:rsidRDefault="00B36AD0" w:rsidP="00B36AD0">
      <w:pPr>
        <w:rPr>
          <w:rFonts w:ascii="Arial" w:hAnsi="Arial" w:cs="Arial"/>
        </w:rPr>
      </w:pPr>
    </w:p>
    <w:p w:rsidR="00B36AD0" w:rsidRPr="006B11C9" w:rsidRDefault="00B36AD0" w:rsidP="00B36AD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83/SMM/02/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isian Ulang (Refill) APAR untuk IPAL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6AD0" w:rsidRPr="006339C0" w:rsidRDefault="00B36AD0" w:rsidP="00B36AD0">
      <w:pPr>
        <w:spacing w:line="276" w:lineRule="auto"/>
        <w:jc w:val="both"/>
        <w:rPr>
          <w:rFonts w:ascii="Arial" w:hAnsi="Arial" w:cs="Arial"/>
          <w:color w:val="auto"/>
        </w:rPr>
      </w:pPr>
    </w:p>
    <w:p w:rsidR="00B36AD0" w:rsidRPr="00CF26FF" w:rsidRDefault="00B36AD0" w:rsidP="00B36AD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50.000</w:t>
      </w:r>
      <w:r w:rsidRPr="00495857">
        <w:rPr>
          <w:rFonts w:ascii="Arial" w:hAnsi="Arial" w:cs="Arial"/>
          <w:b/>
          <w:color w:val="auto"/>
        </w:rPr>
        <w:t>,-</w:t>
      </w:r>
      <w:r>
        <w:rPr>
          <w:rFonts w:ascii="Arial" w:hAnsi="Arial" w:cs="Arial"/>
          <w:color w:val="auto"/>
        </w:rPr>
        <w:t xml:space="preserve"> (satu juta tiga ratus lima puluh ribu rupiah)</w:t>
      </w:r>
    </w:p>
    <w:p w:rsidR="00B36AD0" w:rsidRPr="005C2A72" w:rsidRDefault="00B36AD0" w:rsidP="00B36AD0">
      <w:pPr>
        <w:spacing w:line="276" w:lineRule="auto"/>
        <w:jc w:val="both"/>
        <w:rPr>
          <w:rFonts w:ascii="Arial" w:hAnsi="Arial" w:cs="Arial"/>
          <w:color w:val="auto"/>
        </w:rPr>
      </w:pPr>
    </w:p>
    <w:p w:rsidR="00B36AD0" w:rsidRPr="006339C0" w:rsidRDefault="00B36AD0" w:rsidP="00B36AD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E1619" w:rsidRDefault="00B36AD0" w:rsidP="00B36A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B36AD0" w:rsidRPr="006339C0" w:rsidRDefault="00B36AD0" w:rsidP="00B36AD0">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042542" w:rsidRDefault="00B36AD0" w:rsidP="00B36A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D2446F" w:rsidRPr="006339C0" w:rsidRDefault="00D2446F" w:rsidP="00D2446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446F" w:rsidRPr="006E1619" w:rsidRDefault="00D2446F" w:rsidP="00D2446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446F" w:rsidRPr="006339C0" w:rsidRDefault="00D2446F" w:rsidP="00D2446F">
      <w:pPr>
        <w:widowControl w:val="0"/>
        <w:autoSpaceDE w:val="0"/>
        <w:autoSpaceDN w:val="0"/>
        <w:adjustRightInd w:val="0"/>
        <w:spacing w:line="120" w:lineRule="exact"/>
        <w:ind w:left="284"/>
        <w:rPr>
          <w:rFonts w:ascii="Arial" w:hAnsi="Arial" w:cs="Arial"/>
          <w:color w:val="auto"/>
        </w:rPr>
      </w:pPr>
    </w:p>
    <w:p w:rsidR="00D2446F" w:rsidRPr="006339C0" w:rsidRDefault="00D2446F" w:rsidP="00D2446F">
      <w:pPr>
        <w:widowControl w:val="0"/>
        <w:autoSpaceDE w:val="0"/>
        <w:autoSpaceDN w:val="0"/>
        <w:adjustRightInd w:val="0"/>
        <w:spacing w:line="200" w:lineRule="exact"/>
        <w:ind w:left="284"/>
        <w:rPr>
          <w:rFonts w:ascii="Arial" w:hAnsi="Arial" w:cs="Arial"/>
          <w:color w:val="auto"/>
        </w:rPr>
      </w:pP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2446F" w:rsidRPr="00A55B8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446F" w:rsidRPr="006339C0" w:rsidRDefault="00D2446F" w:rsidP="00D2446F">
      <w:pPr>
        <w:rPr>
          <w:rFonts w:ascii="Arial" w:hAnsi="Arial" w:cs="Arial"/>
        </w:rPr>
      </w:pPr>
    </w:p>
    <w:p w:rsidR="00D2446F" w:rsidRPr="006339C0" w:rsidRDefault="00D2446F" w:rsidP="00D2446F">
      <w:pPr>
        <w:rPr>
          <w:rFonts w:ascii="Arial" w:hAnsi="Arial" w:cs="Arial"/>
        </w:rPr>
      </w:pPr>
    </w:p>
    <w:p w:rsidR="00D2446F" w:rsidRPr="006B11C9" w:rsidRDefault="00D2446F" w:rsidP="00D2446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16/SDM/02/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446F" w:rsidRPr="006339C0" w:rsidRDefault="00D2446F" w:rsidP="00D2446F">
      <w:pPr>
        <w:spacing w:line="276" w:lineRule="auto"/>
        <w:jc w:val="both"/>
        <w:rPr>
          <w:rFonts w:ascii="Arial" w:hAnsi="Arial" w:cs="Arial"/>
          <w:color w:val="auto"/>
        </w:rPr>
      </w:pPr>
    </w:p>
    <w:p w:rsidR="00D2446F" w:rsidRPr="00CF26FF" w:rsidRDefault="00D2446F" w:rsidP="00D2446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4.126.000</w:t>
      </w:r>
      <w:r w:rsidRPr="00495857">
        <w:rPr>
          <w:rFonts w:ascii="Arial" w:hAnsi="Arial" w:cs="Arial"/>
          <w:b/>
          <w:color w:val="auto"/>
        </w:rPr>
        <w:t>,-</w:t>
      </w:r>
      <w:r>
        <w:rPr>
          <w:rFonts w:ascii="Arial" w:hAnsi="Arial" w:cs="Arial"/>
          <w:color w:val="auto"/>
        </w:rPr>
        <w:t xml:space="preserve"> (tiga puluh empat juta seratus dua puluh enam ribu rupiah)</w:t>
      </w:r>
    </w:p>
    <w:p w:rsidR="00D2446F" w:rsidRPr="005C2A72" w:rsidRDefault="00D2446F" w:rsidP="00D2446F">
      <w:pPr>
        <w:spacing w:line="276" w:lineRule="auto"/>
        <w:jc w:val="both"/>
        <w:rPr>
          <w:rFonts w:ascii="Arial" w:hAnsi="Arial" w:cs="Arial"/>
          <w:color w:val="auto"/>
        </w:rPr>
      </w:pPr>
    </w:p>
    <w:p w:rsidR="00D2446F" w:rsidRPr="006339C0" w:rsidRDefault="00D2446F" w:rsidP="00D2446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E1619" w:rsidRDefault="00D2446F" w:rsidP="00D2446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D2446F" w:rsidRPr="006339C0" w:rsidRDefault="00D2446F" w:rsidP="00D2446F">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042542" w:rsidRDefault="00D2446F" w:rsidP="00D2446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D2446F" w:rsidRDefault="00D2446F"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Pr="006339C0" w:rsidRDefault="00A81237" w:rsidP="00A8123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81237" w:rsidRPr="006E1619" w:rsidRDefault="00A81237" w:rsidP="00A8123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81237" w:rsidRPr="006339C0" w:rsidRDefault="00A81237" w:rsidP="00A81237">
      <w:pPr>
        <w:widowControl w:val="0"/>
        <w:autoSpaceDE w:val="0"/>
        <w:autoSpaceDN w:val="0"/>
        <w:adjustRightInd w:val="0"/>
        <w:spacing w:line="120" w:lineRule="exact"/>
        <w:ind w:left="284"/>
        <w:rPr>
          <w:rFonts w:ascii="Arial" w:hAnsi="Arial" w:cs="Arial"/>
          <w:color w:val="auto"/>
        </w:rPr>
      </w:pPr>
    </w:p>
    <w:p w:rsidR="00A81237" w:rsidRPr="006339C0" w:rsidRDefault="00A81237" w:rsidP="00A81237">
      <w:pPr>
        <w:widowControl w:val="0"/>
        <w:autoSpaceDE w:val="0"/>
        <w:autoSpaceDN w:val="0"/>
        <w:adjustRightInd w:val="0"/>
        <w:spacing w:line="200" w:lineRule="exact"/>
        <w:ind w:left="284"/>
        <w:rPr>
          <w:rFonts w:ascii="Arial" w:hAnsi="Arial" w:cs="Arial"/>
          <w:color w:val="auto"/>
        </w:rPr>
      </w:pP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A81237" w:rsidRPr="00A55B8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81237" w:rsidRPr="006339C0" w:rsidRDefault="00A81237" w:rsidP="00A81237">
      <w:pPr>
        <w:rPr>
          <w:rFonts w:ascii="Arial" w:hAnsi="Arial" w:cs="Arial"/>
        </w:rPr>
      </w:pPr>
    </w:p>
    <w:p w:rsidR="00A81237" w:rsidRPr="006339C0" w:rsidRDefault="00A81237" w:rsidP="00A81237">
      <w:pPr>
        <w:rPr>
          <w:rFonts w:ascii="Arial" w:hAnsi="Arial" w:cs="Arial"/>
        </w:rPr>
      </w:pPr>
    </w:p>
    <w:p w:rsidR="00A81237" w:rsidRPr="006B11C9" w:rsidRDefault="00A81237" w:rsidP="00A8123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30/UMM-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ewaan Bunga Dan Pot Bunga Untuk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81237" w:rsidRPr="006339C0" w:rsidRDefault="00A81237" w:rsidP="00A81237">
      <w:pPr>
        <w:spacing w:line="276" w:lineRule="auto"/>
        <w:jc w:val="both"/>
        <w:rPr>
          <w:rFonts w:ascii="Arial" w:hAnsi="Arial" w:cs="Arial"/>
          <w:color w:val="auto"/>
        </w:rPr>
      </w:pPr>
    </w:p>
    <w:p w:rsidR="00A81237" w:rsidRPr="00CF26FF" w:rsidRDefault="00A81237" w:rsidP="00A8123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450.000</w:t>
      </w:r>
      <w:r w:rsidRPr="00495857">
        <w:rPr>
          <w:rFonts w:ascii="Arial" w:hAnsi="Arial" w:cs="Arial"/>
          <w:b/>
          <w:color w:val="auto"/>
        </w:rPr>
        <w:t>,-</w:t>
      </w:r>
      <w:r>
        <w:rPr>
          <w:rFonts w:ascii="Arial" w:hAnsi="Arial" w:cs="Arial"/>
          <w:color w:val="auto"/>
        </w:rPr>
        <w:t xml:space="preserve"> (enam belas juta empat ratus lima puluh ribu rupiah)</w:t>
      </w:r>
    </w:p>
    <w:p w:rsidR="00A81237" w:rsidRPr="005C2A72" w:rsidRDefault="00A81237" w:rsidP="00A81237">
      <w:pPr>
        <w:spacing w:line="276" w:lineRule="auto"/>
        <w:jc w:val="both"/>
        <w:rPr>
          <w:rFonts w:ascii="Arial" w:hAnsi="Arial" w:cs="Arial"/>
          <w:color w:val="auto"/>
        </w:rPr>
      </w:pPr>
    </w:p>
    <w:p w:rsidR="00A81237" w:rsidRPr="006339C0" w:rsidRDefault="00A81237" w:rsidP="00A8123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E1619"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4B461E">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4B461E">
        <w:rPr>
          <w:rFonts w:ascii="Arial" w:hAnsi="Arial" w:cs="Arial"/>
          <w:color w:val="auto"/>
        </w:rPr>
        <w:t xml:space="preserve"> Agustus</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A81237" w:rsidRPr="006339C0"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042542"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81237" w:rsidRDefault="00A81237"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Pr="006339C0" w:rsidRDefault="008E11DF" w:rsidP="008E11D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E11DF" w:rsidRPr="006E1619" w:rsidRDefault="008E11DF" w:rsidP="008E11D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E11DF" w:rsidRPr="006339C0" w:rsidRDefault="008E11DF" w:rsidP="008E11DF">
      <w:pPr>
        <w:widowControl w:val="0"/>
        <w:autoSpaceDE w:val="0"/>
        <w:autoSpaceDN w:val="0"/>
        <w:adjustRightInd w:val="0"/>
        <w:spacing w:line="120" w:lineRule="exact"/>
        <w:ind w:left="284"/>
        <w:rPr>
          <w:rFonts w:ascii="Arial" w:hAnsi="Arial" w:cs="Arial"/>
          <w:color w:val="auto"/>
        </w:rPr>
      </w:pPr>
    </w:p>
    <w:p w:rsidR="008E11DF" w:rsidRPr="006339C0" w:rsidRDefault="008E11DF" w:rsidP="008E11DF">
      <w:pPr>
        <w:widowControl w:val="0"/>
        <w:autoSpaceDE w:val="0"/>
        <w:autoSpaceDN w:val="0"/>
        <w:adjustRightInd w:val="0"/>
        <w:spacing w:line="200" w:lineRule="exact"/>
        <w:ind w:left="284"/>
        <w:rPr>
          <w:rFonts w:ascii="Arial" w:hAnsi="Arial" w:cs="Arial"/>
          <w:color w:val="auto"/>
        </w:rPr>
      </w:pP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E11DF" w:rsidRPr="00A55B8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E11DF" w:rsidRPr="006339C0" w:rsidRDefault="008E11DF" w:rsidP="008E11DF">
      <w:pPr>
        <w:rPr>
          <w:rFonts w:ascii="Arial" w:hAnsi="Arial" w:cs="Arial"/>
        </w:rPr>
      </w:pPr>
    </w:p>
    <w:p w:rsidR="008E11DF" w:rsidRPr="006339C0" w:rsidRDefault="008E11DF" w:rsidP="008E11DF">
      <w:pPr>
        <w:rPr>
          <w:rFonts w:ascii="Arial" w:hAnsi="Arial" w:cs="Arial"/>
        </w:rPr>
      </w:pPr>
    </w:p>
    <w:p w:rsidR="008E11DF" w:rsidRPr="006B11C9" w:rsidRDefault="008E11DF" w:rsidP="008E11D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98/SPR/01/2022 tanggal 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Cetak Spanduk HUT RI Ke 7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E11DF" w:rsidRPr="006339C0" w:rsidRDefault="008E11DF" w:rsidP="008E11DF">
      <w:pPr>
        <w:spacing w:line="276" w:lineRule="auto"/>
        <w:jc w:val="both"/>
        <w:rPr>
          <w:rFonts w:ascii="Arial" w:hAnsi="Arial" w:cs="Arial"/>
          <w:color w:val="auto"/>
        </w:rPr>
      </w:pPr>
    </w:p>
    <w:p w:rsidR="008E11DF" w:rsidRPr="00CF26FF" w:rsidRDefault="008E11DF" w:rsidP="008E11D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26.000</w:t>
      </w:r>
      <w:r w:rsidRPr="00495857">
        <w:rPr>
          <w:rFonts w:ascii="Arial" w:hAnsi="Arial" w:cs="Arial"/>
          <w:b/>
          <w:color w:val="auto"/>
        </w:rPr>
        <w:t>,-</w:t>
      </w:r>
      <w:r>
        <w:rPr>
          <w:rFonts w:ascii="Arial" w:hAnsi="Arial" w:cs="Arial"/>
          <w:color w:val="auto"/>
        </w:rPr>
        <w:t xml:space="preserve"> (tiga juta tiga ratus dua puluh enam ribu rupiah)</w:t>
      </w:r>
    </w:p>
    <w:p w:rsidR="008E11DF" w:rsidRPr="005C2A72" w:rsidRDefault="008E11DF" w:rsidP="008E11DF">
      <w:pPr>
        <w:spacing w:line="276" w:lineRule="auto"/>
        <w:jc w:val="both"/>
        <w:rPr>
          <w:rFonts w:ascii="Arial" w:hAnsi="Arial" w:cs="Arial"/>
          <w:color w:val="auto"/>
        </w:rPr>
      </w:pPr>
    </w:p>
    <w:p w:rsidR="008E11DF" w:rsidRPr="006339C0" w:rsidRDefault="008E11DF" w:rsidP="008E11D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E1619"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E11DF" w:rsidRPr="006339C0"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042542"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E11DF" w:rsidRDefault="008E11DF"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Pr="006339C0" w:rsidRDefault="001E4925" w:rsidP="001E49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E4925" w:rsidRPr="006E1619" w:rsidRDefault="001E4925" w:rsidP="001E49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E4925" w:rsidRPr="006339C0" w:rsidRDefault="001E4925" w:rsidP="001E4925">
      <w:pPr>
        <w:widowControl w:val="0"/>
        <w:autoSpaceDE w:val="0"/>
        <w:autoSpaceDN w:val="0"/>
        <w:adjustRightInd w:val="0"/>
        <w:spacing w:line="120" w:lineRule="exact"/>
        <w:ind w:left="284"/>
        <w:rPr>
          <w:rFonts w:ascii="Arial" w:hAnsi="Arial" w:cs="Arial"/>
          <w:color w:val="auto"/>
        </w:rPr>
      </w:pPr>
    </w:p>
    <w:p w:rsidR="001E4925" w:rsidRPr="006339C0" w:rsidRDefault="001E4925" w:rsidP="001E4925">
      <w:pPr>
        <w:widowControl w:val="0"/>
        <w:autoSpaceDE w:val="0"/>
        <w:autoSpaceDN w:val="0"/>
        <w:adjustRightInd w:val="0"/>
        <w:spacing w:line="200" w:lineRule="exact"/>
        <w:ind w:left="284"/>
        <w:rPr>
          <w:rFonts w:ascii="Arial" w:hAnsi="Arial" w:cs="Arial"/>
          <w:color w:val="auto"/>
        </w:rPr>
      </w:pP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E4925" w:rsidRPr="00A55B8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ibolangit</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E4925" w:rsidRPr="006339C0" w:rsidRDefault="001E4925" w:rsidP="001E4925">
      <w:pPr>
        <w:rPr>
          <w:rFonts w:ascii="Arial" w:hAnsi="Arial" w:cs="Arial"/>
        </w:rPr>
      </w:pPr>
    </w:p>
    <w:p w:rsidR="001E4925" w:rsidRPr="006339C0" w:rsidRDefault="001E4925" w:rsidP="001E4925">
      <w:pPr>
        <w:rPr>
          <w:rFonts w:ascii="Arial" w:hAnsi="Arial" w:cs="Arial"/>
        </w:rPr>
      </w:pPr>
    </w:p>
    <w:p w:rsidR="001E4925" w:rsidRPr="006B11C9" w:rsidRDefault="001E4925" w:rsidP="001E49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93/ISB-03/2022 tanggal </w:t>
      </w:r>
      <w:r w:rsidR="00291CAC">
        <w:rPr>
          <w:rFonts w:ascii="Arial" w:hAnsi="Arial" w:cs="Arial"/>
          <w:color w:val="auto"/>
        </w:rPr>
        <w:t>27 Juni</w:t>
      </w:r>
      <w:r>
        <w:rPr>
          <w:rFonts w:ascii="Arial" w:hAnsi="Arial" w:cs="Arial"/>
          <w:color w:val="auto"/>
        </w:rPr>
        <w:t xml:space="preserve">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Outsourcing IPAM Sibolangit Periode Bulan Agustus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E4925" w:rsidRPr="006339C0" w:rsidRDefault="001E4925" w:rsidP="001E4925">
      <w:pPr>
        <w:spacing w:line="276" w:lineRule="auto"/>
        <w:jc w:val="both"/>
        <w:rPr>
          <w:rFonts w:ascii="Arial" w:hAnsi="Arial" w:cs="Arial"/>
          <w:color w:val="auto"/>
        </w:rPr>
      </w:pPr>
    </w:p>
    <w:p w:rsidR="001E4925" w:rsidRPr="00CF26FF" w:rsidRDefault="001E4925" w:rsidP="001E49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8.475.000</w:t>
      </w:r>
      <w:r w:rsidRPr="00495857">
        <w:rPr>
          <w:rFonts w:ascii="Arial" w:hAnsi="Arial" w:cs="Arial"/>
          <w:b/>
          <w:color w:val="auto"/>
        </w:rPr>
        <w:t>,-</w:t>
      </w:r>
      <w:r>
        <w:rPr>
          <w:rFonts w:ascii="Arial" w:hAnsi="Arial" w:cs="Arial"/>
          <w:color w:val="auto"/>
        </w:rPr>
        <w:t xml:space="preserve"> (tujuh puluh delapan juta empat ratus tujuh puluh lima ribu rupiah)</w:t>
      </w:r>
    </w:p>
    <w:p w:rsidR="001E4925" w:rsidRPr="005C2A72" w:rsidRDefault="001E4925" w:rsidP="001E4925">
      <w:pPr>
        <w:spacing w:line="276" w:lineRule="auto"/>
        <w:jc w:val="both"/>
        <w:rPr>
          <w:rFonts w:ascii="Arial" w:hAnsi="Arial" w:cs="Arial"/>
          <w:color w:val="auto"/>
        </w:rPr>
      </w:pPr>
    </w:p>
    <w:p w:rsidR="001E4925" w:rsidRPr="006339C0" w:rsidRDefault="001E4925" w:rsidP="001E49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E1619"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E4925" w:rsidRPr="006339C0"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042542"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E4925" w:rsidRDefault="001E4925"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Pr="006339C0" w:rsidRDefault="00115CFC" w:rsidP="00115CF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15CFC" w:rsidRPr="006E1619" w:rsidRDefault="00115CFC" w:rsidP="00115CF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15CFC" w:rsidRPr="006339C0" w:rsidRDefault="00115CFC" w:rsidP="00115CFC">
      <w:pPr>
        <w:widowControl w:val="0"/>
        <w:autoSpaceDE w:val="0"/>
        <w:autoSpaceDN w:val="0"/>
        <w:adjustRightInd w:val="0"/>
        <w:spacing w:line="120" w:lineRule="exact"/>
        <w:ind w:left="284"/>
        <w:rPr>
          <w:rFonts w:ascii="Arial" w:hAnsi="Arial" w:cs="Arial"/>
          <w:color w:val="auto"/>
        </w:rPr>
      </w:pPr>
    </w:p>
    <w:p w:rsidR="00115CFC" w:rsidRPr="006339C0" w:rsidRDefault="00115CFC" w:rsidP="00115CFC">
      <w:pPr>
        <w:widowControl w:val="0"/>
        <w:autoSpaceDE w:val="0"/>
        <w:autoSpaceDN w:val="0"/>
        <w:adjustRightInd w:val="0"/>
        <w:spacing w:line="200" w:lineRule="exact"/>
        <w:ind w:left="284"/>
        <w:rPr>
          <w:rFonts w:ascii="Arial" w:hAnsi="Arial" w:cs="Arial"/>
          <w:color w:val="auto"/>
        </w:rPr>
      </w:pP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15CFC" w:rsidRPr="00A55B8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15CFC" w:rsidRPr="006339C0" w:rsidRDefault="00115CFC" w:rsidP="00115CFC">
      <w:pPr>
        <w:rPr>
          <w:rFonts w:ascii="Arial" w:hAnsi="Arial" w:cs="Arial"/>
        </w:rPr>
      </w:pPr>
    </w:p>
    <w:p w:rsidR="00115CFC" w:rsidRPr="006339C0" w:rsidRDefault="00115CFC" w:rsidP="00115CFC">
      <w:pPr>
        <w:rPr>
          <w:rFonts w:ascii="Arial" w:hAnsi="Arial" w:cs="Arial"/>
        </w:rPr>
      </w:pPr>
    </w:p>
    <w:p w:rsidR="00115CFC" w:rsidRPr="006B11C9" w:rsidRDefault="00115CFC" w:rsidP="00115CF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29/LAB/02/2022 tanggal 2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ngkutan Limbah B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15CFC" w:rsidRPr="006339C0" w:rsidRDefault="00115CFC" w:rsidP="00115CFC">
      <w:pPr>
        <w:spacing w:line="276" w:lineRule="auto"/>
        <w:jc w:val="both"/>
        <w:rPr>
          <w:rFonts w:ascii="Arial" w:hAnsi="Arial" w:cs="Arial"/>
          <w:color w:val="auto"/>
        </w:rPr>
      </w:pPr>
    </w:p>
    <w:p w:rsidR="00115CFC" w:rsidRPr="00CF26FF" w:rsidRDefault="00115CFC" w:rsidP="00115CF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172.250</w:t>
      </w:r>
      <w:r w:rsidRPr="00495857">
        <w:rPr>
          <w:rFonts w:ascii="Arial" w:hAnsi="Arial" w:cs="Arial"/>
          <w:b/>
          <w:color w:val="auto"/>
        </w:rPr>
        <w:t>,-</w:t>
      </w:r>
      <w:r>
        <w:rPr>
          <w:rFonts w:ascii="Arial" w:hAnsi="Arial" w:cs="Arial"/>
          <w:color w:val="auto"/>
        </w:rPr>
        <w:t xml:space="preserve"> (dua puluh dua juta seratus tujuh puluh dua ribu dua ratus lima puluh rupiah)</w:t>
      </w:r>
    </w:p>
    <w:p w:rsidR="00115CFC" w:rsidRPr="005C2A72" w:rsidRDefault="00115CFC" w:rsidP="00115CFC">
      <w:pPr>
        <w:spacing w:line="276" w:lineRule="auto"/>
        <w:jc w:val="both"/>
        <w:rPr>
          <w:rFonts w:ascii="Arial" w:hAnsi="Arial" w:cs="Arial"/>
          <w:color w:val="auto"/>
        </w:rPr>
      </w:pPr>
    </w:p>
    <w:p w:rsidR="00115CFC" w:rsidRPr="006339C0" w:rsidRDefault="00115CFC" w:rsidP="00115CF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E1619"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15CFC" w:rsidRPr="006339C0"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042542"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15CFC" w:rsidRDefault="00115CFC"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PKA/02/2022 tanggal 28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daan Peralatan Kerja Dan Kelengkapan K-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290.000</w:t>
      </w:r>
      <w:r w:rsidRPr="00495857">
        <w:rPr>
          <w:rFonts w:ascii="Arial" w:hAnsi="Arial" w:cs="Arial"/>
          <w:b/>
          <w:color w:val="auto"/>
        </w:rPr>
        <w:t>,-</w:t>
      </w:r>
      <w:r>
        <w:rPr>
          <w:rFonts w:ascii="Arial" w:hAnsi="Arial" w:cs="Arial"/>
          <w:color w:val="auto"/>
        </w:rPr>
        <w:t xml:space="preserve"> (tiga belas juta dua ratus sembilan puluh ribu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02/UMM-02/2022 tanggal 4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sawat Telepon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00.000</w:t>
      </w:r>
      <w:r w:rsidRPr="00495857">
        <w:rPr>
          <w:rFonts w:ascii="Arial" w:hAnsi="Arial" w:cs="Arial"/>
          <w:b/>
          <w:color w:val="auto"/>
        </w:rPr>
        <w:t>,-</w:t>
      </w:r>
      <w:r>
        <w:rPr>
          <w:rFonts w:ascii="Arial" w:hAnsi="Arial" w:cs="Arial"/>
          <w:color w:val="auto"/>
        </w:rPr>
        <w:t xml:space="preserve"> (satu juta empat ratus ribu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4/PKA/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KL Analisis Meter Air Pelanggan Oleh Siswa SMKN Divisi Penanggulangan Kehilangan Ai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65065E">
        <w:rPr>
          <w:rFonts w:ascii="Arial" w:hAnsi="Arial" w:cs="Arial"/>
          <w:b/>
          <w:color w:val="auto"/>
        </w:rPr>
        <w:t>sebesar Rp.204.0</w:t>
      </w:r>
      <w:r>
        <w:rPr>
          <w:rFonts w:ascii="Arial" w:hAnsi="Arial" w:cs="Arial"/>
          <w:b/>
          <w:color w:val="auto"/>
        </w:rPr>
        <w:t>00.000</w:t>
      </w:r>
      <w:r w:rsidRPr="00495857">
        <w:rPr>
          <w:rFonts w:ascii="Arial" w:hAnsi="Arial" w:cs="Arial"/>
          <w:b/>
          <w:color w:val="auto"/>
        </w:rPr>
        <w:t>,-</w:t>
      </w:r>
      <w:r>
        <w:rPr>
          <w:rFonts w:ascii="Arial" w:hAnsi="Arial" w:cs="Arial"/>
          <w:color w:val="auto"/>
        </w:rPr>
        <w:t xml:space="preserve"> (</w:t>
      </w:r>
      <w:r w:rsidR="0065065E">
        <w:rPr>
          <w:rFonts w:ascii="Arial" w:hAnsi="Arial" w:cs="Arial"/>
          <w:color w:val="auto"/>
        </w:rPr>
        <w:t>dua ratus empat juta</w:t>
      </w:r>
      <w:r>
        <w:rPr>
          <w:rFonts w:ascii="Arial" w:hAnsi="Arial" w:cs="Arial"/>
          <w:color w:val="auto"/>
        </w:rPr>
        <w:t xml:space="preserve">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Pr="006339C0" w:rsidRDefault="0065065E" w:rsidP="006506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5065E" w:rsidRPr="006E1619" w:rsidRDefault="0065065E" w:rsidP="006506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5065E" w:rsidRPr="006339C0" w:rsidRDefault="0065065E" w:rsidP="0065065E">
      <w:pPr>
        <w:widowControl w:val="0"/>
        <w:autoSpaceDE w:val="0"/>
        <w:autoSpaceDN w:val="0"/>
        <w:adjustRightInd w:val="0"/>
        <w:spacing w:line="120" w:lineRule="exact"/>
        <w:ind w:left="284"/>
        <w:rPr>
          <w:rFonts w:ascii="Arial" w:hAnsi="Arial" w:cs="Arial"/>
          <w:color w:val="auto"/>
        </w:rPr>
      </w:pPr>
    </w:p>
    <w:p w:rsidR="0065065E" w:rsidRPr="006339C0" w:rsidRDefault="0065065E" w:rsidP="0065065E">
      <w:pPr>
        <w:widowControl w:val="0"/>
        <w:autoSpaceDE w:val="0"/>
        <w:autoSpaceDN w:val="0"/>
        <w:adjustRightInd w:val="0"/>
        <w:spacing w:line="200" w:lineRule="exact"/>
        <w:ind w:left="284"/>
        <w:rPr>
          <w:rFonts w:ascii="Arial" w:hAnsi="Arial" w:cs="Arial"/>
          <w:color w:val="auto"/>
        </w:rPr>
      </w:pP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5065E" w:rsidRPr="00A55B8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5065E" w:rsidRPr="006339C0" w:rsidRDefault="0065065E" w:rsidP="0065065E">
      <w:pPr>
        <w:rPr>
          <w:rFonts w:ascii="Arial" w:hAnsi="Arial" w:cs="Arial"/>
        </w:rPr>
      </w:pPr>
    </w:p>
    <w:p w:rsidR="0065065E" w:rsidRPr="006339C0" w:rsidRDefault="0065065E" w:rsidP="0065065E">
      <w:pPr>
        <w:rPr>
          <w:rFonts w:ascii="Arial" w:hAnsi="Arial" w:cs="Arial"/>
        </w:rPr>
      </w:pPr>
    </w:p>
    <w:p w:rsidR="0065065E" w:rsidRPr="006B11C9" w:rsidRDefault="0065065E" w:rsidP="006506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72/SDM/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Manajemen Air Minum Berbasis Kompetensi Tingkat Madya Angkatan Ke-108,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5065E" w:rsidRPr="006339C0" w:rsidRDefault="0065065E" w:rsidP="0065065E">
      <w:pPr>
        <w:spacing w:line="276" w:lineRule="auto"/>
        <w:jc w:val="both"/>
        <w:rPr>
          <w:rFonts w:ascii="Arial" w:hAnsi="Arial" w:cs="Arial"/>
          <w:color w:val="auto"/>
        </w:rPr>
      </w:pPr>
    </w:p>
    <w:p w:rsidR="0065065E" w:rsidRPr="00CF26FF" w:rsidRDefault="0065065E" w:rsidP="006506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350.000</w:t>
      </w:r>
      <w:r w:rsidRPr="00495857">
        <w:rPr>
          <w:rFonts w:ascii="Arial" w:hAnsi="Arial" w:cs="Arial"/>
          <w:b/>
          <w:color w:val="auto"/>
        </w:rPr>
        <w:t>,-</w:t>
      </w:r>
      <w:r>
        <w:rPr>
          <w:rFonts w:ascii="Arial" w:hAnsi="Arial" w:cs="Arial"/>
          <w:color w:val="auto"/>
        </w:rPr>
        <w:t xml:space="preserve"> (lima belas juta tiga ratus lima puluh ribu rupiah)</w:t>
      </w:r>
    </w:p>
    <w:p w:rsidR="0065065E" w:rsidRPr="005C2A72" w:rsidRDefault="0065065E" w:rsidP="0065065E">
      <w:pPr>
        <w:spacing w:line="276" w:lineRule="auto"/>
        <w:jc w:val="both"/>
        <w:rPr>
          <w:rFonts w:ascii="Arial" w:hAnsi="Arial" w:cs="Arial"/>
          <w:color w:val="auto"/>
        </w:rPr>
      </w:pPr>
    </w:p>
    <w:p w:rsidR="0065065E" w:rsidRPr="006339C0" w:rsidRDefault="0065065E" w:rsidP="006506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E1619"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5065E" w:rsidRPr="006339C0"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042542"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5065E" w:rsidRDefault="0065065E"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Pr="006339C0" w:rsidRDefault="00B34981" w:rsidP="00B349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4981" w:rsidRPr="006E1619" w:rsidRDefault="00B34981" w:rsidP="00B349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4981" w:rsidRPr="006339C0" w:rsidRDefault="00B34981" w:rsidP="00B34981">
      <w:pPr>
        <w:widowControl w:val="0"/>
        <w:autoSpaceDE w:val="0"/>
        <w:autoSpaceDN w:val="0"/>
        <w:adjustRightInd w:val="0"/>
        <w:spacing w:line="120" w:lineRule="exact"/>
        <w:ind w:left="284"/>
        <w:rPr>
          <w:rFonts w:ascii="Arial" w:hAnsi="Arial" w:cs="Arial"/>
          <w:color w:val="auto"/>
        </w:rPr>
      </w:pPr>
    </w:p>
    <w:p w:rsidR="00B34981" w:rsidRPr="006339C0" w:rsidRDefault="00B34981" w:rsidP="00B34981">
      <w:pPr>
        <w:widowControl w:val="0"/>
        <w:autoSpaceDE w:val="0"/>
        <w:autoSpaceDN w:val="0"/>
        <w:adjustRightInd w:val="0"/>
        <w:spacing w:line="200" w:lineRule="exact"/>
        <w:ind w:left="284"/>
        <w:rPr>
          <w:rFonts w:ascii="Arial" w:hAnsi="Arial" w:cs="Arial"/>
          <w:color w:val="auto"/>
        </w:rPr>
      </w:pP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34981" w:rsidRPr="00A55B8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4981" w:rsidRPr="006339C0" w:rsidRDefault="00B34981" w:rsidP="00B34981">
      <w:pPr>
        <w:rPr>
          <w:rFonts w:ascii="Arial" w:hAnsi="Arial" w:cs="Arial"/>
        </w:rPr>
      </w:pPr>
    </w:p>
    <w:p w:rsidR="00B34981" w:rsidRPr="006339C0" w:rsidRDefault="00B34981" w:rsidP="00B34981">
      <w:pPr>
        <w:rPr>
          <w:rFonts w:ascii="Arial" w:hAnsi="Arial" w:cs="Arial"/>
        </w:rPr>
      </w:pPr>
    </w:p>
    <w:p w:rsidR="00B34981" w:rsidRPr="006B11C9" w:rsidRDefault="00B34981" w:rsidP="00B349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69/SDM/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Training Aplikasi dan Pengoperasian ICP-OES Untuk Uji Loga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4981" w:rsidRPr="006339C0" w:rsidRDefault="00B34981" w:rsidP="00B34981">
      <w:pPr>
        <w:spacing w:line="276" w:lineRule="auto"/>
        <w:jc w:val="both"/>
        <w:rPr>
          <w:rFonts w:ascii="Arial" w:hAnsi="Arial" w:cs="Arial"/>
          <w:color w:val="auto"/>
        </w:rPr>
      </w:pPr>
    </w:p>
    <w:p w:rsidR="00B34981" w:rsidRPr="00CF26FF" w:rsidRDefault="00B34981" w:rsidP="00B349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964.000</w:t>
      </w:r>
      <w:r w:rsidRPr="00495857">
        <w:rPr>
          <w:rFonts w:ascii="Arial" w:hAnsi="Arial" w:cs="Arial"/>
          <w:b/>
          <w:color w:val="auto"/>
        </w:rPr>
        <w:t>,-</w:t>
      </w:r>
      <w:r>
        <w:rPr>
          <w:rFonts w:ascii="Arial" w:hAnsi="Arial" w:cs="Arial"/>
          <w:color w:val="auto"/>
        </w:rPr>
        <w:t xml:space="preserve"> (tujuh juta sembilan ratus enam puluh empat ribu rupiah)</w:t>
      </w:r>
    </w:p>
    <w:p w:rsidR="00B34981" w:rsidRPr="005C2A72" w:rsidRDefault="00B34981" w:rsidP="00B34981">
      <w:pPr>
        <w:spacing w:line="276" w:lineRule="auto"/>
        <w:jc w:val="both"/>
        <w:rPr>
          <w:rFonts w:ascii="Arial" w:hAnsi="Arial" w:cs="Arial"/>
          <w:color w:val="auto"/>
        </w:rPr>
      </w:pPr>
    </w:p>
    <w:p w:rsidR="00B34981" w:rsidRPr="006339C0" w:rsidRDefault="00B34981" w:rsidP="00B349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E1619"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34981" w:rsidRPr="006339C0"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042542"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34981" w:rsidRDefault="00B34981"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Pr="006339C0" w:rsidRDefault="0033034F" w:rsidP="0033034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3034F" w:rsidRPr="006E1619" w:rsidRDefault="0033034F" w:rsidP="0033034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3034F" w:rsidRPr="006339C0" w:rsidRDefault="0033034F" w:rsidP="0033034F">
      <w:pPr>
        <w:widowControl w:val="0"/>
        <w:autoSpaceDE w:val="0"/>
        <w:autoSpaceDN w:val="0"/>
        <w:adjustRightInd w:val="0"/>
        <w:spacing w:line="120" w:lineRule="exact"/>
        <w:ind w:left="284"/>
        <w:rPr>
          <w:rFonts w:ascii="Arial" w:hAnsi="Arial" w:cs="Arial"/>
          <w:color w:val="auto"/>
        </w:rPr>
      </w:pPr>
    </w:p>
    <w:p w:rsidR="0033034F" w:rsidRPr="006339C0" w:rsidRDefault="0033034F" w:rsidP="0033034F">
      <w:pPr>
        <w:widowControl w:val="0"/>
        <w:autoSpaceDE w:val="0"/>
        <w:autoSpaceDN w:val="0"/>
        <w:adjustRightInd w:val="0"/>
        <w:spacing w:line="200" w:lineRule="exact"/>
        <w:ind w:left="284"/>
        <w:rPr>
          <w:rFonts w:ascii="Arial" w:hAnsi="Arial" w:cs="Arial"/>
          <w:color w:val="auto"/>
        </w:rPr>
      </w:pP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3034F" w:rsidRPr="00A55B8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596D09">
        <w:rPr>
          <w:rFonts w:ascii="Arial" w:hAnsi="Arial" w:cs="Arial"/>
          <w:color w:val="auto"/>
        </w:rPr>
        <w:t>Kadiv. PKA</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3034F" w:rsidRPr="006339C0" w:rsidRDefault="0033034F" w:rsidP="0033034F">
      <w:pPr>
        <w:rPr>
          <w:rFonts w:ascii="Arial" w:hAnsi="Arial" w:cs="Arial"/>
        </w:rPr>
      </w:pPr>
    </w:p>
    <w:p w:rsidR="0033034F" w:rsidRPr="006339C0" w:rsidRDefault="0033034F" w:rsidP="0033034F">
      <w:pPr>
        <w:rPr>
          <w:rFonts w:ascii="Arial" w:hAnsi="Arial" w:cs="Arial"/>
        </w:rPr>
      </w:pPr>
    </w:p>
    <w:p w:rsidR="0033034F" w:rsidRPr="006B11C9" w:rsidRDefault="0033034F" w:rsidP="0033034F">
      <w:pPr>
        <w:spacing w:line="276" w:lineRule="auto"/>
        <w:jc w:val="both"/>
        <w:rPr>
          <w:rFonts w:ascii="Arial" w:hAnsi="Arial" w:cs="Arial"/>
          <w:color w:val="auto"/>
        </w:rPr>
      </w:pPr>
      <w:r w:rsidRPr="006339C0">
        <w:rPr>
          <w:rFonts w:ascii="Arial" w:hAnsi="Arial" w:cs="Arial"/>
          <w:color w:val="auto"/>
        </w:rPr>
        <w:tab/>
        <w:t xml:space="preserve">Sehubungan dengan </w:t>
      </w:r>
      <w:r w:rsidR="00596D09">
        <w:rPr>
          <w:rFonts w:ascii="Arial" w:hAnsi="Arial" w:cs="Arial"/>
          <w:color w:val="auto"/>
        </w:rPr>
        <w:t>Memo Saudara No. MO-55/PKA</w:t>
      </w:r>
      <w:r>
        <w:rPr>
          <w:rFonts w:ascii="Arial" w:hAnsi="Arial" w:cs="Arial"/>
          <w:color w:val="auto"/>
        </w:rPr>
        <w:t>/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w:t>
      </w:r>
      <w:r w:rsidR="00596D09">
        <w:rPr>
          <w:rFonts w:ascii="Arial" w:hAnsi="Arial" w:cs="Arial"/>
          <w:b/>
          <w:color w:val="auto"/>
        </w:rPr>
        <w:t>Penyediaan Akomodasi Tim Akatirta Divisi Penanggulangan Kehilangan Air</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3034F" w:rsidRPr="006339C0" w:rsidRDefault="0033034F" w:rsidP="0033034F">
      <w:pPr>
        <w:spacing w:line="276" w:lineRule="auto"/>
        <w:jc w:val="both"/>
        <w:rPr>
          <w:rFonts w:ascii="Arial" w:hAnsi="Arial" w:cs="Arial"/>
          <w:color w:val="auto"/>
        </w:rPr>
      </w:pPr>
    </w:p>
    <w:p w:rsidR="0033034F" w:rsidRPr="00CF26FF" w:rsidRDefault="0033034F" w:rsidP="0033034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96D09">
        <w:rPr>
          <w:rFonts w:ascii="Arial" w:hAnsi="Arial" w:cs="Arial"/>
          <w:b/>
          <w:color w:val="auto"/>
        </w:rPr>
        <w:t>sebesar Rp.43.6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596D09">
        <w:rPr>
          <w:rFonts w:ascii="Arial" w:hAnsi="Arial" w:cs="Arial"/>
          <w:color w:val="auto"/>
        </w:rPr>
        <w:t>empat puluh tiga juta enam ratus lima puluh ribu</w:t>
      </w:r>
      <w:r>
        <w:rPr>
          <w:rFonts w:ascii="Arial" w:hAnsi="Arial" w:cs="Arial"/>
          <w:color w:val="auto"/>
        </w:rPr>
        <w:t xml:space="preserve"> rupiah)</w:t>
      </w:r>
    </w:p>
    <w:p w:rsidR="0033034F" w:rsidRPr="005C2A72" w:rsidRDefault="0033034F" w:rsidP="0033034F">
      <w:pPr>
        <w:spacing w:line="276" w:lineRule="auto"/>
        <w:jc w:val="both"/>
        <w:rPr>
          <w:rFonts w:ascii="Arial" w:hAnsi="Arial" w:cs="Arial"/>
          <w:color w:val="auto"/>
        </w:rPr>
      </w:pPr>
    </w:p>
    <w:p w:rsidR="0033034F" w:rsidRPr="006339C0" w:rsidRDefault="0033034F" w:rsidP="0033034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E1619"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3034F" w:rsidRPr="006339C0"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042542"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3034F" w:rsidRDefault="0033034F"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Pr="006339C0" w:rsidRDefault="001F02EC" w:rsidP="001F02E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02EC" w:rsidRPr="006E1619" w:rsidRDefault="001F02EC" w:rsidP="001F02E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02EC" w:rsidRPr="006339C0" w:rsidRDefault="001F02EC" w:rsidP="001F02EC">
      <w:pPr>
        <w:widowControl w:val="0"/>
        <w:autoSpaceDE w:val="0"/>
        <w:autoSpaceDN w:val="0"/>
        <w:adjustRightInd w:val="0"/>
        <w:spacing w:line="120" w:lineRule="exact"/>
        <w:ind w:left="284"/>
        <w:rPr>
          <w:rFonts w:ascii="Arial" w:hAnsi="Arial" w:cs="Arial"/>
          <w:color w:val="auto"/>
        </w:rPr>
      </w:pPr>
    </w:p>
    <w:p w:rsidR="001F02EC" w:rsidRPr="006339C0" w:rsidRDefault="001F02EC" w:rsidP="001F02EC">
      <w:pPr>
        <w:widowControl w:val="0"/>
        <w:autoSpaceDE w:val="0"/>
        <w:autoSpaceDN w:val="0"/>
        <w:adjustRightInd w:val="0"/>
        <w:spacing w:line="200" w:lineRule="exact"/>
        <w:ind w:left="284"/>
        <w:rPr>
          <w:rFonts w:ascii="Arial" w:hAnsi="Arial" w:cs="Arial"/>
          <w:color w:val="auto"/>
        </w:rPr>
      </w:pP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F02EC" w:rsidRPr="00A55B8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02EC" w:rsidRPr="006339C0" w:rsidRDefault="001F02EC" w:rsidP="001F02EC">
      <w:pPr>
        <w:rPr>
          <w:rFonts w:ascii="Arial" w:hAnsi="Arial" w:cs="Arial"/>
        </w:rPr>
      </w:pPr>
    </w:p>
    <w:p w:rsidR="001F02EC" w:rsidRPr="006339C0" w:rsidRDefault="001F02EC" w:rsidP="001F02EC">
      <w:pPr>
        <w:rPr>
          <w:rFonts w:ascii="Arial" w:hAnsi="Arial" w:cs="Arial"/>
        </w:rPr>
      </w:pPr>
    </w:p>
    <w:p w:rsidR="001F02EC" w:rsidRPr="006B11C9" w:rsidRDefault="001F02EC" w:rsidP="001F02E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PKA/02/2022 tanggal 4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Jasa Konsultansi Kerjasama Percepatan Pengendalian Air Tak Berekening (NRW),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02EC" w:rsidRPr="006339C0" w:rsidRDefault="001F02EC" w:rsidP="001F02EC">
      <w:pPr>
        <w:spacing w:line="276" w:lineRule="auto"/>
        <w:jc w:val="both"/>
        <w:rPr>
          <w:rFonts w:ascii="Arial" w:hAnsi="Arial" w:cs="Arial"/>
          <w:color w:val="auto"/>
        </w:rPr>
      </w:pPr>
    </w:p>
    <w:p w:rsidR="001F02EC" w:rsidRPr="00CF26FF" w:rsidRDefault="001F02EC" w:rsidP="001F02E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7.380.000</w:t>
      </w:r>
      <w:r w:rsidRPr="00495857">
        <w:rPr>
          <w:rFonts w:ascii="Arial" w:hAnsi="Arial" w:cs="Arial"/>
          <w:b/>
          <w:color w:val="auto"/>
        </w:rPr>
        <w:t>,-</w:t>
      </w:r>
      <w:r>
        <w:rPr>
          <w:rFonts w:ascii="Arial" w:hAnsi="Arial" w:cs="Arial"/>
          <w:color w:val="auto"/>
        </w:rPr>
        <w:t xml:space="preserve"> (tiga ratus sembilan puluh tujuh juta tiga ratus delapan puluh ribu rupiah)</w:t>
      </w:r>
    </w:p>
    <w:p w:rsidR="001F02EC" w:rsidRPr="005C2A72" w:rsidRDefault="001F02EC" w:rsidP="001F02EC">
      <w:pPr>
        <w:spacing w:line="276" w:lineRule="auto"/>
        <w:jc w:val="both"/>
        <w:rPr>
          <w:rFonts w:ascii="Arial" w:hAnsi="Arial" w:cs="Arial"/>
          <w:color w:val="auto"/>
        </w:rPr>
      </w:pPr>
    </w:p>
    <w:p w:rsidR="001F02EC" w:rsidRPr="006339C0" w:rsidRDefault="001F02EC" w:rsidP="001F02E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E1619"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F02EC" w:rsidRPr="006339C0"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042542"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F02EC" w:rsidRDefault="001F02EC"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Pr="006339C0" w:rsidRDefault="00AD779A" w:rsidP="00AD779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D779A" w:rsidRPr="006E1619" w:rsidRDefault="00AD779A" w:rsidP="00AD779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D779A" w:rsidRPr="006339C0" w:rsidRDefault="00AD779A" w:rsidP="00AD779A">
      <w:pPr>
        <w:widowControl w:val="0"/>
        <w:autoSpaceDE w:val="0"/>
        <w:autoSpaceDN w:val="0"/>
        <w:adjustRightInd w:val="0"/>
        <w:spacing w:line="120" w:lineRule="exact"/>
        <w:ind w:left="284"/>
        <w:rPr>
          <w:rFonts w:ascii="Arial" w:hAnsi="Arial" w:cs="Arial"/>
          <w:color w:val="auto"/>
        </w:rPr>
      </w:pPr>
    </w:p>
    <w:p w:rsidR="00AD779A" w:rsidRPr="006339C0" w:rsidRDefault="00AD779A" w:rsidP="00AD779A">
      <w:pPr>
        <w:widowControl w:val="0"/>
        <w:autoSpaceDE w:val="0"/>
        <w:autoSpaceDN w:val="0"/>
        <w:adjustRightInd w:val="0"/>
        <w:spacing w:line="200" w:lineRule="exact"/>
        <w:ind w:left="284"/>
        <w:rPr>
          <w:rFonts w:ascii="Arial" w:hAnsi="Arial" w:cs="Arial"/>
          <w:color w:val="auto"/>
        </w:rPr>
      </w:pP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AD779A" w:rsidRPr="00A55B8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Berastagi</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D779A" w:rsidRPr="006339C0" w:rsidRDefault="00AD779A" w:rsidP="00AD779A">
      <w:pPr>
        <w:rPr>
          <w:rFonts w:ascii="Arial" w:hAnsi="Arial" w:cs="Arial"/>
        </w:rPr>
      </w:pPr>
    </w:p>
    <w:p w:rsidR="00AD779A" w:rsidRPr="006339C0" w:rsidRDefault="00AD779A" w:rsidP="00AD779A">
      <w:pPr>
        <w:rPr>
          <w:rFonts w:ascii="Arial" w:hAnsi="Arial" w:cs="Arial"/>
        </w:rPr>
      </w:pPr>
    </w:p>
    <w:p w:rsidR="00AD779A" w:rsidRPr="006B11C9" w:rsidRDefault="00AD779A" w:rsidP="00AD779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perihal Pengesahan </w:t>
      </w:r>
      <w:r>
        <w:rPr>
          <w:rFonts w:ascii="Arial" w:hAnsi="Arial" w:cs="Arial"/>
          <w:b/>
          <w:color w:val="auto"/>
        </w:rPr>
        <w:t xml:space="preserve">Rencana Anggaran Biaya Pekerjaan Perawatan Taman &amp; Babat Rumput Cabang Berastagi &amp; Instalasi Lau Melas Periode Bulan Januari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D779A" w:rsidRPr="006339C0" w:rsidRDefault="00AD779A" w:rsidP="00AD779A">
      <w:pPr>
        <w:spacing w:line="276" w:lineRule="auto"/>
        <w:jc w:val="both"/>
        <w:rPr>
          <w:rFonts w:ascii="Arial" w:hAnsi="Arial" w:cs="Arial"/>
          <w:color w:val="auto"/>
        </w:rPr>
      </w:pPr>
    </w:p>
    <w:p w:rsidR="00AD779A" w:rsidRPr="00CF26FF" w:rsidRDefault="00AD779A" w:rsidP="00AD779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150.737</w:t>
      </w:r>
      <w:r w:rsidRPr="00495857">
        <w:rPr>
          <w:rFonts w:ascii="Arial" w:hAnsi="Arial" w:cs="Arial"/>
          <w:b/>
          <w:color w:val="auto"/>
        </w:rPr>
        <w:t>,-</w:t>
      </w:r>
      <w:r>
        <w:rPr>
          <w:rFonts w:ascii="Arial" w:hAnsi="Arial" w:cs="Arial"/>
          <w:color w:val="auto"/>
        </w:rPr>
        <w:t xml:space="preserve"> (tiga puluh juta seratus lima puluh ribu tujuh ratus tiga puluh tujuh rupiah)</w:t>
      </w:r>
    </w:p>
    <w:p w:rsidR="00AD779A" w:rsidRPr="005C2A72" w:rsidRDefault="00AD779A" w:rsidP="00AD779A">
      <w:pPr>
        <w:spacing w:line="276" w:lineRule="auto"/>
        <w:jc w:val="both"/>
        <w:rPr>
          <w:rFonts w:ascii="Arial" w:hAnsi="Arial" w:cs="Arial"/>
          <w:color w:val="auto"/>
        </w:rPr>
      </w:pPr>
    </w:p>
    <w:p w:rsidR="00AD779A" w:rsidRPr="006339C0" w:rsidRDefault="00AD779A" w:rsidP="00AD779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E1619"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Desember 20</w:t>
      </w:r>
      <w:r>
        <w:rPr>
          <w:rFonts w:ascii="Arial" w:hAnsi="Arial" w:cs="Arial"/>
          <w:color w:val="auto"/>
          <w:lang w:val="id-ID"/>
        </w:rPr>
        <w:t>2</w:t>
      </w:r>
      <w:r>
        <w:rPr>
          <w:rFonts w:ascii="Arial" w:hAnsi="Arial" w:cs="Arial"/>
          <w:color w:val="auto"/>
        </w:rPr>
        <w:t>1</w:t>
      </w:r>
    </w:p>
    <w:p w:rsidR="00AD779A" w:rsidRPr="006339C0"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042542"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D779A" w:rsidRDefault="00AD779A"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Pr="006339C0" w:rsidRDefault="00C95A23" w:rsidP="00C95A2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95A23" w:rsidRPr="006E1619" w:rsidRDefault="00C95A23" w:rsidP="00C95A2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95A23" w:rsidRPr="006339C0" w:rsidRDefault="00C95A23" w:rsidP="00C95A23">
      <w:pPr>
        <w:widowControl w:val="0"/>
        <w:autoSpaceDE w:val="0"/>
        <w:autoSpaceDN w:val="0"/>
        <w:adjustRightInd w:val="0"/>
        <w:spacing w:line="120" w:lineRule="exact"/>
        <w:ind w:left="284"/>
        <w:rPr>
          <w:rFonts w:ascii="Arial" w:hAnsi="Arial" w:cs="Arial"/>
          <w:color w:val="auto"/>
        </w:rPr>
      </w:pPr>
    </w:p>
    <w:p w:rsidR="00C95A23" w:rsidRPr="006339C0" w:rsidRDefault="00C95A23" w:rsidP="00C95A23">
      <w:pPr>
        <w:widowControl w:val="0"/>
        <w:autoSpaceDE w:val="0"/>
        <w:autoSpaceDN w:val="0"/>
        <w:adjustRightInd w:val="0"/>
        <w:spacing w:line="200" w:lineRule="exact"/>
        <w:ind w:left="284"/>
        <w:rPr>
          <w:rFonts w:ascii="Arial" w:hAnsi="Arial" w:cs="Arial"/>
          <w:color w:val="auto"/>
        </w:rPr>
      </w:pP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95A23" w:rsidRPr="00A55B8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5829E0">
        <w:rPr>
          <w:rFonts w:ascii="Arial" w:hAnsi="Arial" w:cs="Arial"/>
          <w:color w:val="auto"/>
        </w:rPr>
        <w:t>Kadiv. Sistem Manajemen</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95A23" w:rsidRPr="006339C0" w:rsidRDefault="00C95A23" w:rsidP="00C95A23">
      <w:pPr>
        <w:rPr>
          <w:rFonts w:ascii="Arial" w:hAnsi="Arial" w:cs="Arial"/>
        </w:rPr>
      </w:pPr>
    </w:p>
    <w:p w:rsidR="00C95A23" w:rsidRPr="006339C0" w:rsidRDefault="00C95A23" w:rsidP="00C95A23">
      <w:pPr>
        <w:rPr>
          <w:rFonts w:ascii="Arial" w:hAnsi="Arial" w:cs="Arial"/>
        </w:rPr>
      </w:pPr>
    </w:p>
    <w:p w:rsidR="00FD5642" w:rsidRDefault="006E1B0A" w:rsidP="006E1B0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95/SMM/02/2022 tanggal 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dan Pemasangan Fire Alarm di Laboratorium Kantor Pusat, </w:t>
      </w:r>
      <w:r>
        <w:rPr>
          <w:rFonts w:ascii="Arial" w:hAnsi="Arial" w:cs="Arial"/>
          <w:color w:val="auto"/>
          <w:lang w:val="id-ID"/>
        </w:rPr>
        <w:t>dengan</w:t>
      </w:r>
      <w:r>
        <w:rPr>
          <w:rFonts w:ascii="Arial" w:hAnsi="Arial" w:cs="Arial"/>
          <w:color w:val="auto"/>
        </w:rPr>
        <w:t xml:space="preserve"> ini kami </w:t>
      </w:r>
    </w:p>
    <w:p w:rsidR="006E1B0A" w:rsidRPr="006B11C9" w:rsidRDefault="006E1B0A" w:rsidP="006E1B0A">
      <w:pPr>
        <w:spacing w:line="276" w:lineRule="auto"/>
        <w:jc w:val="both"/>
        <w:rPr>
          <w:rFonts w:ascii="Arial" w:hAnsi="Arial" w:cs="Arial"/>
          <w:color w:val="auto"/>
        </w:rPr>
      </w:pPr>
      <w:r>
        <w:rPr>
          <w:rFonts w:ascii="Arial" w:hAnsi="Arial" w:cs="Arial"/>
          <w:color w:val="auto"/>
        </w:rPr>
        <w:t>sampaikan berkas yang telah kami sahkan untuk ditindaklanjuti sesuai dengan peraturan dan ketentuan perusahaan.</w:t>
      </w:r>
    </w:p>
    <w:p w:rsidR="00C95A23" w:rsidRPr="006339C0" w:rsidRDefault="00C95A23" w:rsidP="00C95A23">
      <w:pPr>
        <w:spacing w:line="276" w:lineRule="auto"/>
        <w:jc w:val="both"/>
        <w:rPr>
          <w:rFonts w:ascii="Arial" w:hAnsi="Arial" w:cs="Arial"/>
          <w:color w:val="auto"/>
        </w:rPr>
      </w:pPr>
    </w:p>
    <w:p w:rsidR="00C95A23" w:rsidRPr="00CF26FF" w:rsidRDefault="00C95A23" w:rsidP="00C95A2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829E0">
        <w:rPr>
          <w:rFonts w:ascii="Arial" w:hAnsi="Arial" w:cs="Arial"/>
          <w:b/>
          <w:color w:val="auto"/>
        </w:rPr>
        <w:t>sebesar Rp.17.500.000</w:t>
      </w:r>
      <w:r w:rsidRPr="00495857">
        <w:rPr>
          <w:rFonts w:ascii="Arial" w:hAnsi="Arial" w:cs="Arial"/>
          <w:b/>
          <w:color w:val="auto"/>
        </w:rPr>
        <w:t>,-</w:t>
      </w:r>
      <w:r>
        <w:rPr>
          <w:rFonts w:ascii="Arial" w:hAnsi="Arial" w:cs="Arial"/>
          <w:color w:val="auto"/>
        </w:rPr>
        <w:t xml:space="preserve"> (</w:t>
      </w:r>
      <w:r w:rsidR="005829E0">
        <w:rPr>
          <w:rFonts w:ascii="Arial" w:hAnsi="Arial" w:cs="Arial"/>
          <w:color w:val="auto"/>
        </w:rPr>
        <w:t>tujuh belas juta lima ratus ribu</w:t>
      </w:r>
      <w:r>
        <w:rPr>
          <w:rFonts w:ascii="Arial" w:hAnsi="Arial" w:cs="Arial"/>
          <w:color w:val="auto"/>
        </w:rPr>
        <w:t xml:space="preserve"> rupiah)</w:t>
      </w:r>
    </w:p>
    <w:p w:rsidR="00C95A23" w:rsidRPr="005C2A72" w:rsidRDefault="00C95A23" w:rsidP="00C95A23">
      <w:pPr>
        <w:spacing w:line="276" w:lineRule="auto"/>
        <w:jc w:val="both"/>
        <w:rPr>
          <w:rFonts w:ascii="Arial" w:hAnsi="Arial" w:cs="Arial"/>
          <w:color w:val="auto"/>
        </w:rPr>
      </w:pPr>
    </w:p>
    <w:p w:rsidR="00C95A23" w:rsidRPr="006339C0" w:rsidRDefault="00C95A23" w:rsidP="00C95A2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5829E0" w:rsidRPr="006E1619"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5829E0" w:rsidRPr="006339C0"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042542"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95A23" w:rsidRDefault="00C95A23"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Pr="006339C0" w:rsidRDefault="006E1B0A" w:rsidP="006E1B0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E1B0A" w:rsidRPr="006E1619" w:rsidRDefault="006E1B0A" w:rsidP="006E1B0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E1B0A" w:rsidRPr="006339C0" w:rsidRDefault="006E1B0A" w:rsidP="006E1B0A">
      <w:pPr>
        <w:widowControl w:val="0"/>
        <w:autoSpaceDE w:val="0"/>
        <w:autoSpaceDN w:val="0"/>
        <w:adjustRightInd w:val="0"/>
        <w:spacing w:line="120" w:lineRule="exact"/>
        <w:ind w:left="284"/>
        <w:rPr>
          <w:rFonts w:ascii="Arial" w:hAnsi="Arial" w:cs="Arial"/>
          <w:color w:val="auto"/>
        </w:rPr>
      </w:pPr>
    </w:p>
    <w:p w:rsidR="006E1B0A" w:rsidRPr="006339C0" w:rsidRDefault="006E1B0A" w:rsidP="006E1B0A">
      <w:pPr>
        <w:widowControl w:val="0"/>
        <w:autoSpaceDE w:val="0"/>
        <w:autoSpaceDN w:val="0"/>
        <w:adjustRightInd w:val="0"/>
        <w:spacing w:line="200" w:lineRule="exact"/>
        <w:ind w:left="284"/>
        <w:rPr>
          <w:rFonts w:ascii="Arial" w:hAnsi="Arial" w:cs="Arial"/>
          <w:color w:val="auto"/>
        </w:rPr>
      </w:pP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E1B0A" w:rsidRPr="00A55B8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unggal</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E1B0A" w:rsidRPr="006339C0" w:rsidRDefault="006E1B0A" w:rsidP="006E1B0A">
      <w:pPr>
        <w:rPr>
          <w:rFonts w:ascii="Arial" w:hAnsi="Arial" w:cs="Arial"/>
        </w:rPr>
      </w:pPr>
    </w:p>
    <w:p w:rsidR="006E1B0A" w:rsidRPr="006339C0" w:rsidRDefault="006E1B0A" w:rsidP="006E1B0A">
      <w:pPr>
        <w:rPr>
          <w:rFonts w:ascii="Arial" w:hAnsi="Arial" w:cs="Arial"/>
        </w:rPr>
      </w:pPr>
    </w:p>
    <w:p w:rsidR="006E1B0A" w:rsidRPr="006B11C9" w:rsidRDefault="006E1B0A" w:rsidP="006E1B0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25/ISG/04/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enanaman Pohon Di Area Depan Instal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E1B0A" w:rsidRPr="006339C0" w:rsidRDefault="006E1B0A" w:rsidP="006E1B0A">
      <w:pPr>
        <w:spacing w:line="276" w:lineRule="auto"/>
        <w:jc w:val="both"/>
        <w:rPr>
          <w:rFonts w:ascii="Arial" w:hAnsi="Arial" w:cs="Arial"/>
          <w:color w:val="auto"/>
        </w:rPr>
      </w:pPr>
    </w:p>
    <w:p w:rsidR="006E1B0A" w:rsidRPr="00CF26FF" w:rsidRDefault="006E1B0A" w:rsidP="006E1B0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750.000</w:t>
      </w:r>
      <w:r w:rsidRPr="00495857">
        <w:rPr>
          <w:rFonts w:ascii="Arial" w:hAnsi="Arial" w:cs="Arial"/>
          <w:b/>
          <w:color w:val="auto"/>
        </w:rPr>
        <w:t>,-</w:t>
      </w:r>
      <w:r>
        <w:rPr>
          <w:rFonts w:ascii="Arial" w:hAnsi="Arial" w:cs="Arial"/>
          <w:color w:val="auto"/>
        </w:rPr>
        <w:t xml:space="preserve"> (enam belas juta tujuh ratus lima puluh ribu rupiah)</w:t>
      </w:r>
    </w:p>
    <w:p w:rsidR="006E1B0A" w:rsidRPr="005C2A72" w:rsidRDefault="006E1B0A" w:rsidP="006E1B0A">
      <w:pPr>
        <w:spacing w:line="276" w:lineRule="auto"/>
        <w:jc w:val="both"/>
        <w:rPr>
          <w:rFonts w:ascii="Arial" w:hAnsi="Arial" w:cs="Arial"/>
          <w:color w:val="auto"/>
        </w:rPr>
      </w:pPr>
    </w:p>
    <w:p w:rsidR="006E1B0A" w:rsidRPr="006339C0" w:rsidRDefault="006E1B0A" w:rsidP="006E1B0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E1619"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E1B0A" w:rsidRPr="006339C0"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042542"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E1B0A" w:rsidRDefault="006E1B0A"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Pr="006339C0" w:rsidRDefault="004318ED" w:rsidP="004318E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318ED" w:rsidRPr="006E1619" w:rsidRDefault="004318ED" w:rsidP="004318E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318ED" w:rsidRPr="006339C0" w:rsidRDefault="004318ED" w:rsidP="004318ED">
      <w:pPr>
        <w:widowControl w:val="0"/>
        <w:autoSpaceDE w:val="0"/>
        <w:autoSpaceDN w:val="0"/>
        <w:adjustRightInd w:val="0"/>
        <w:spacing w:line="120" w:lineRule="exact"/>
        <w:ind w:left="284"/>
        <w:rPr>
          <w:rFonts w:ascii="Arial" w:hAnsi="Arial" w:cs="Arial"/>
          <w:color w:val="auto"/>
        </w:rPr>
      </w:pPr>
    </w:p>
    <w:p w:rsidR="004318ED" w:rsidRPr="006339C0" w:rsidRDefault="004318ED" w:rsidP="004318ED">
      <w:pPr>
        <w:widowControl w:val="0"/>
        <w:autoSpaceDE w:val="0"/>
        <w:autoSpaceDN w:val="0"/>
        <w:adjustRightInd w:val="0"/>
        <w:spacing w:line="200" w:lineRule="exact"/>
        <w:ind w:left="284"/>
        <w:rPr>
          <w:rFonts w:ascii="Arial" w:hAnsi="Arial" w:cs="Arial"/>
          <w:color w:val="auto"/>
        </w:rPr>
      </w:pP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4318ED" w:rsidRPr="00A55B8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318ED" w:rsidRPr="006339C0" w:rsidRDefault="004318ED" w:rsidP="004318ED">
      <w:pPr>
        <w:rPr>
          <w:rFonts w:ascii="Arial" w:hAnsi="Arial" w:cs="Arial"/>
        </w:rPr>
      </w:pPr>
    </w:p>
    <w:p w:rsidR="004318ED" w:rsidRPr="006339C0" w:rsidRDefault="004318ED" w:rsidP="004318ED">
      <w:pPr>
        <w:rPr>
          <w:rFonts w:ascii="Arial" w:hAnsi="Arial" w:cs="Arial"/>
        </w:rPr>
      </w:pPr>
    </w:p>
    <w:p w:rsidR="004318ED" w:rsidRPr="006B11C9" w:rsidRDefault="004318ED" w:rsidP="004318E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81/SDM/02/2022 tanggal 09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Aplikasi Survey Berbasis Android (Mwater Surveyor) Kegiatan Survey Program L2T2 Dan Cleaning Dat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318ED" w:rsidRPr="006339C0" w:rsidRDefault="004318ED" w:rsidP="004318ED">
      <w:pPr>
        <w:spacing w:line="276" w:lineRule="auto"/>
        <w:jc w:val="both"/>
        <w:rPr>
          <w:rFonts w:ascii="Arial" w:hAnsi="Arial" w:cs="Arial"/>
          <w:color w:val="auto"/>
        </w:rPr>
      </w:pPr>
    </w:p>
    <w:p w:rsidR="004318ED" w:rsidRPr="00CF26FF" w:rsidRDefault="004318ED" w:rsidP="004318E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690.000</w:t>
      </w:r>
      <w:r w:rsidRPr="00495857">
        <w:rPr>
          <w:rFonts w:ascii="Arial" w:hAnsi="Arial" w:cs="Arial"/>
          <w:b/>
          <w:color w:val="auto"/>
        </w:rPr>
        <w:t>,-</w:t>
      </w:r>
      <w:r>
        <w:rPr>
          <w:rFonts w:ascii="Arial" w:hAnsi="Arial" w:cs="Arial"/>
          <w:color w:val="auto"/>
        </w:rPr>
        <w:t xml:space="preserve"> (delapan juta enam ratus sembilan puluh ribu rupiah)</w:t>
      </w:r>
    </w:p>
    <w:p w:rsidR="004318ED" w:rsidRPr="005C2A72" w:rsidRDefault="004318ED" w:rsidP="004318ED">
      <w:pPr>
        <w:spacing w:line="276" w:lineRule="auto"/>
        <w:jc w:val="both"/>
        <w:rPr>
          <w:rFonts w:ascii="Arial" w:hAnsi="Arial" w:cs="Arial"/>
          <w:color w:val="auto"/>
        </w:rPr>
      </w:pPr>
    </w:p>
    <w:p w:rsidR="004318ED" w:rsidRPr="006339C0" w:rsidRDefault="004318ED" w:rsidP="004318E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E1619"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4318ED" w:rsidRPr="006339C0"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042542"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318ED" w:rsidRDefault="004318ED"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Pr="006339C0" w:rsidRDefault="00B1675E" w:rsidP="00B167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1675E" w:rsidRPr="006E1619" w:rsidRDefault="00B1675E" w:rsidP="00B167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1675E" w:rsidRPr="006339C0" w:rsidRDefault="00B1675E" w:rsidP="00B1675E">
      <w:pPr>
        <w:widowControl w:val="0"/>
        <w:autoSpaceDE w:val="0"/>
        <w:autoSpaceDN w:val="0"/>
        <w:adjustRightInd w:val="0"/>
        <w:spacing w:line="120" w:lineRule="exact"/>
        <w:ind w:left="284"/>
        <w:rPr>
          <w:rFonts w:ascii="Arial" w:hAnsi="Arial" w:cs="Arial"/>
          <w:color w:val="auto"/>
        </w:rPr>
      </w:pPr>
    </w:p>
    <w:p w:rsidR="00B1675E" w:rsidRPr="006339C0" w:rsidRDefault="00B1675E" w:rsidP="00B1675E">
      <w:pPr>
        <w:widowControl w:val="0"/>
        <w:autoSpaceDE w:val="0"/>
        <w:autoSpaceDN w:val="0"/>
        <w:adjustRightInd w:val="0"/>
        <w:spacing w:line="200" w:lineRule="exact"/>
        <w:ind w:left="284"/>
        <w:rPr>
          <w:rFonts w:ascii="Arial" w:hAnsi="Arial" w:cs="Arial"/>
          <w:color w:val="auto"/>
        </w:rPr>
      </w:pP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1675E" w:rsidRPr="00A55B8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1675E" w:rsidRPr="006339C0" w:rsidRDefault="00B1675E" w:rsidP="00B1675E">
      <w:pPr>
        <w:rPr>
          <w:rFonts w:ascii="Arial" w:hAnsi="Arial" w:cs="Arial"/>
        </w:rPr>
      </w:pPr>
    </w:p>
    <w:p w:rsidR="00B1675E" w:rsidRPr="006339C0" w:rsidRDefault="00B1675E" w:rsidP="00B1675E">
      <w:pPr>
        <w:rPr>
          <w:rFonts w:ascii="Arial" w:hAnsi="Arial" w:cs="Arial"/>
        </w:rPr>
      </w:pPr>
    </w:p>
    <w:p w:rsidR="00B1675E" w:rsidRPr="006B11C9" w:rsidRDefault="00B1675E" w:rsidP="00B167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30/UMM-02/2022 tanggal 0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ewaan Bunga Dan Pot Bunga Untuk Kantor Pusat Periode Juni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1675E" w:rsidRPr="006339C0" w:rsidRDefault="00B1675E" w:rsidP="00B1675E">
      <w:pPr>
        <w:spacing w:line="276" w:lineRule="auto"/>
        <w:jc w:val="both"/>
        <w:rPr>
          <w:rFonts w:ascii="Arial" w:hAnsi="Arial" w:cs="Arial"/>
          <w:color w:val="auto"/>
        </w:rPr>
      </w:pPr>
    </w:p>
    <w:p w:rsidR="00B1675E" w:rsidRPr="00CF26FF" w:rsidRDefault="00B1675E" w:rsidP="00B167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450.000</w:t>
      </w:r>
      <w:r w:rsidRPr="00495857">
        <w:rPr>
          <w:rFonts w:ascii="Arial" w:hAnsi="Arial" w:cs="Arial"/>
          <w:b/>
          <w:color w:val="auto"/>
        </w:rPr>
        <w:t>,-</w:t>
      </w:r>
      <w:r>
        <w:rPr>
          <w:rFonts w:ascii="Arial" w:hAnsi="Arial" w:cs="Arial"/>
          <w:color w:val="auto"/>
        </w:rPr>
        <w:t xml:space="preserve"> (enam belas juta empat ratus lima puluh ribu rupiah)</w:t>
      </w:r>
    </w:p>
    <w:p w:rsidR="00B1675E" w:rsidRPr="005C2A72" w:rsidRDefault="00B1675E" w:rsidP="00B1675E">
      <w:pPr>
        <w:spacing w:line="276" w:lineRule="auto"/>
        <w:jc w:val="both"/>
        <w:rPr>
          <w:rFonts w:ascii="Arial" w:hAnsi="Arial" w:cs="Arial"/>
          <w:color w:val="auto"/>
        </w:rPr>
      </w:pPr>
    </w:p>
    <w:p w:rsidR="00B1675E" w:rsidRPr="006339C0" w:rsidRDefault="00B1675E" w:rsidP="00B167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E1619"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1675E" w:rsidRPr="006339C0"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042542"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1675E" w:rsidRDefault="00B1675E"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Pr="006339C0" w:rsidRDefault="004E778F" w:rsidP="004E778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E778F" w:rsidRPr="006E1619" w:rsidRDefault="004E778F" w:rsidP="004E778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E778F" w:rsidRPr="006339C0" w:rsidRDefault="004E778F" w:rsidP="004E778F">
      <w:pPr>
        <w:widowControl w:val="0"/>
        <w:autoSpaceDE w:val="0"/>
        <w:autoSpaceDN w:val="0"/>
        <w:adjustRightInd w:val="0"/>
        <w:spacing w:line="120" w:lineRule="exact"/>
        <w:ind w:left="284"/>
        <w:rPr>
          <w:rFonts w:ascii="Arial" w:hAnsi="Arial" w:cs="Arial"/>
          <w:color w:val="auto"/>
        </w:rPr>
      </w:pPr>
    </w:p>
    <w:p w:rsidR="004E778F" w:rsidRPr="006339C0" w:rsidRDefault="004E778F" w:rsidP="004E778F">
      <w:pPr>
        <w:widowControl w:val="0"/>
        <w:autoSpaceDE w:val="0"/>
        <w:autoSpaceDN w:val="0"/>
        <w:adjustRightInd w:val="0"/>
        <w:spacing w:line="200" w:lineRule="exact"/>
        <w:ind w:left="284"/>
        <w:rPr>
          <w:rFonts w:ascii="Arial" w:hAnsi="Arial" w:cs="Arial"/>
          <w:color w:val="auto"/>
        </w:rPr>
      </w:pP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E778F" w:rsidRPr="00A55B8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Berita Acara Addendum Perubahan Tarif PPn 11%</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E778F" w:rsidRPr="006339C0" w:rsidRDefault="004E778F" w:rsidP="004E778F">
      <w:pPr>
        <w:rPr>
          <w:rFonts w:ascii="Arial" w:hAnsi="Arial" w:cs="Arial"/>
        </w:rPr>
      </w:pPr>
    </w:p>
    <w:p w:rsidR="004E778F" w:rsidRPr="006339C0" w:rsidRDefault="004E778F" w:rsidP="004E778F">
      <w:pPr>
        <w:rPr>
          <w:rFonts w:ascii="Arial" w:hAnsi="Arial" w:cs="Arial"/>
        </w:rPr>
      </w:pPr>
    </w:p>
    <w:p w:rsidR="004E778F" w:rsidRPr="006B11C9" w:rsidRDefault="004E778F" w:rsidP="004E778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3/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Berita Acara Addendum Perubahan Tarif PPN 11% Pekerjaan Jasa Konsultan Perencanaan Pekerjaan Rehabilitasi Menara Air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E778F" w:rsidRPr="006339C0" w:rsidRDefault="004E778F" w:rsidP="004E778F">
      <w:pPr>
        <w:spacing w:line="276" w:lineRule="auto"/>
        <w:jc w:val="both"/>
        <w:rPr>
          <w:rFonts w:ascii="Arial" w:hAnsi="Arial" w:cs="Arial"/>
          <w:color w:val="auto"/>
        </w:rPr>
      </w:pPr>
    </w:p>
    <w:p w:rsidR="004E778F" w:rsidRPr="00460ED5" w:rsidRDefault="004E778F" w:rsidP="004E778F">
      <w:pPr>
        <w:spacing w:line="276" w:lineRule="auto"/>
        <w:jc w:val="both"/>
        <w:rPr>
          <w:rFonts w:ascii="Arial" w:hAnsi="Arial" w:cs="Arial"/>
          <w:b/>
          <w:color w:val="auto"/>
        </w:rPr>
      </w:pPr>
      <w:r w:rsidRPr="006339C0">
        <w:rPr>
          <w:rFonts w:ascii="Arial" w:hAnsi="Arial" w:cs="Arial"/>
          <w:color w:val="auto"/>
        </w:rPr>
        <w:tab/>
      </w:r>
      <w:r>
        <w:rPr>
          <w:rFonts w:ascii="Arial" w:hAnsi="Arial" w:cs="Arial"/>
          <w:color w:val="auto"/>
        </w:rPr>
        <w:t xml:space="preserve">Setelah kami periksa dapat disyahkan </w:t>
      </w:r>
      <w:r>
        <w:rPr>
          <w:rFonts w:ascii="Arial" w:hAnsi="Arial" w:cs="Arial"/>
          <w:b/>
          <w:color w:val="auto"/>
        </w:rPr>
        <w:t>Berita Acara Addendum Perubahan Tarif PPN 11% Pekerjaan tersebut</w:t>
      </w:r>
      <w:r w:rsidRPr="003B4A10">
        <w:rPr>
          <w:rFonts w:ascii="Arial" w:hAnsi="Arial" w:cs="Arial"/>
          <w:b/>
          <w:color w:val="auto"/>
        </w:rPr>
        <w:t xml:space="preserve"> </w:t>
      </w:r>
      <w:r>
        <w:rPr>
          <w:rFonts w:ascii="Arial" w:hAnsi="Arial" w:cs="Arial"/>
          <w:b/>
          <w:color w:val="auto"/>
        </w:rPr>
        <w:t>sebesar Rp.7.135.584</w:t>
      </w:r>
      <w:r w:rsidRPr="00495857">
        <w:rPr>
          <w:rFonts w:ascii="Arial" w:hAnsi="Arial" w:cs="Arial"/>
          <w:b/>
          <w:color w:val="auto"/>
        </w:rPr>
        <w:t>,-</w:t>
      </w:r>
      <w:r>
        <w:rPr>
          <w:rFonts w:ascii="Arial" w:hAnsi="Arial" w:cs="Arial"/>
          <w:color w:val="auto"/>
        </w:rPr>
        <w:t xml:space="preserve"> (tujuh juta seratus tiga puluh lima ribu lima ratus delapan puluh empat rupiah)</w:t>
      </w:r>
    </w:p>
    <w:p w:rsidR="004E778F" w:rsidRPr="005C2A72" w:rsidRDefault="004E778F" w:rsidP="004E778F">
      <w:pPr>
        <w:spacing w:line="276" w:lineRule="auto"/>
        <w:jc w:val="both"/>
        <w:rPr>
          <w:rFonts w:ascii="Arial" w:hAnsi="Arial" w:cs="Arial"/>
          <w:color w:val="auto"/>
        </w:rPr>
      </w:pPr>
    </w:p>
    <w:p w:rsidR="004E778F" w:rsidRPr="006339C0" w:rsidRDefault="004E778F" w:rsidP="004E778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E1619"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4E778F" w:rsidRPr="006339C0"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042542"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E778F" w:rsidRDefault="004E778F"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Pr="006339C0" w:rsidRDefault="003106B7" w:rsidP="003106B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106B7" w:rsidRPr="006E1619" w:rsidRDefault="003106B7" w:rsidP="003106B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106B7" w:rsidRPr="006339C0" w:rsidRDefault="003106B7" w:rsidP="003106B7">
      <w:pPr>
        <w:widowControl w:val="0"/>
        <w:autoSpaceDE w:val="0"/>
        <w:autoSpaceDN w:val="0"/>
        <w:adjustRightInd w:val="0"/>
        <w:spacing w:line="120" w:lineRule="exact"/>
        <w:ind w:left="284"/>
        <w:rPr>
          <w:rFonts w:ascii="Arial" w:hAnsi="Arial" w:cs="Arial"/>
          <w:color w:val="auto"/>
        </w:rPr>
      </w:pPr>
    </w:p>
    <w:p w:rsidR="003106B7" w:rsidRPr="006339C0" w:rsidRDefault="003106B7" w:rsidP="003106B7">
      <w:pPr>
        <w:widowControl w:val="0"/>
        <w:autoSpaceDE w:val="0"/>
        <w:autoSpaceDN w:val="0"/>
        <w:adjustRightInd w:val="0"/>
        <w:spacing w:line="200" w:lineRule="exact"/>
        <w:ind w:left="284"/>
        <w:rPr>
          <w:rFonts w:ascii="Arial" w:hAnsi="Arial" w:cs="Arial"/>
          <w:color w:val="auto"/>
        </w:rPr>
      </w:pP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106B7" w:rsidRPr="00A55B8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3F34F0">
        <w:rPr>
          <w:rFonts w:ascii="Arial" w:hAnsi="Arial" w:cs="Arial"/>
          <w:color w:val="auto"/>
        </w:rPr>
        <w:t>Kadiv. Sumber Daya Manusia</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106B7" w:rsidRPr="006339C0" w:rsidRDefault="003106B7" w:rsidP="003106B7">
      <w:pPr>
        <w:rPr>
          <w:rFonts w:ascii="Arial" w:hAnsi="Arial" w:cs="Arial"/>
        </w:rPr>
      </w:pPr>
    </w:p>
    <w:p w:rsidR="003106B7" w:rsidRPr="006339C0" w:rsidRDefault="003106B7" w:rsidP="003106B7">
      <w:pPr>
        <w:rPr>
          <w:rFonts w:ascii="Arial" w:hAnsi="Arial" w:cs="Arial"/>
        </w:rPr>
      </w:pPr>
    </w:p>
    <w:p w:rsidR="003106B7" w:rsidRPr="006B11C9" w:rsidRDefault="003106B7" w:rsidP="003106B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19/SDM/01/2022 tanggal 1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Cenderamata Cincin Dan Liontin Emas Logam Murni Untuk Pensiun Normal, Meninggal Dunia Dan Mengundurkan Dir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106B7" w:rsidRPr="006339C0" w:rsidRDefault="003106B7" w:rsidP="003106B7">
      <w:pPr>
        <w:spacing w:line="276" w:lineRule="auto"/>
        <w:jc w:val="both"/>
        <w:rPr>
          <w:rFonts w:ascii="Arial" w:hAnsi="Arial" w:cs="Arial"/>
          <w:color w:val="auto"/>
        </w:rPr>
      </w:pPr>
    </w:p>
    <w:p w:rsidR="003106B7" w:rsidRPr="00CF26FF" w:rsidRDefault="003106B7" w:rsidP="003106B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44.300.000</w:t>
      </w:r>
      <w:r w:rsidRPr="00495857">
        <w:rPr>
          <w:rFonts w:ascii="Arial" w:hAnsi="Arial" w:cs="Arial"/>
          <w:b/>
          <w:color w:val="auto"/>
        </w:rPr>
        <w:t>,-</w:t>
      </w:r>
      <w:r>
        <w:rPr>
          <w:rFonts w:ascii="Arial" w:hAnsi="Arial" w:cs="Arial"/>
          <w:color w:val="auto"/>
        </w:rPr>
        <w:t xml:space="preserve"> (enam ratus empat puluh empat juta tiga ratus ribu rupiah)</w:t>
      </w:r>
    </w:p>
    <w:p w:rsidR="003106B7" w:rsidRPr="005C2A72" w:rsidRDefault="003106B7" w:rsidP="003106B7">
      <w:pPr>
        <w:spacing w:line="276" w:lineRule="auto"/>
        <w:jc w:val="both"/>
        <w:rPr>
          <w:rFonts w:ascii="Arial" w:hAnsi="Arial" w:cs="Arial"/>
          <w:color w:val="auto"/>
        </w:rPr>
      </w:pPr>
    </w:p>
    <w:p w:rsidR="003106B7" w:rsidRPr="006339C0" w:rsidRDefault="003106B7" w:rsidP="003106B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E1619"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106B7" w:rsidRPr="006339C0"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042542"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106B7" w:rsidRDefault="003106B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Pr="006339C0" w:rsidRDefault="008A6207" w:rsidP="008A620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A6207" w:rsidRPr="006E1619" w:rsidRDefault="008A6207" w:rsidP="008A620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A6207" w:rsidRPr="006339C0" w:rsidRDefault="008A6207" w:rsidP="008A6207">
      <w:pPr>
        <w:widowControl w:val="0"/>
        <w:autoSpaceDE w:val="0"/>
        <w:autoSpaceDN w:val="0"/>
        <w:adjustRightInd w:val="0"/>
        <w:spacing w:line="120" w:lineRule="exact"/>
        <w:ind w:left="284"/>
        <w:rPr>
          <w:rFonts w:ascii="Arial" w:hAnsi="Arial" w:cs="Arial"/>
          <w:color w:val="auto"/>
        </w:rPr>
      </w:pPr>
    </w:p>
    <w:p w:rsidR="008A6207" w:rsidRPr="006339C0" w:rsidRDefault="008A6207" w:rsidP="008A6207">
      <w:pPr>
        <w:widowControl w:val="0"/>
        <w:autoSpaceDE w:val="0"/>
        <w:autoSpaceDN w:val="0"/>
        <w:adjustRightInd w:val="0"/>
        <w:spacing w:line="200" w:lineRule="exact"/>
        <w:ind w:left="284"/>
        <w:rPr>
          <w:rFonts w:ascii="Arial" w:hAnsi="Arial" w:cs="Arial"/>
          <w:color w:val="auto"/>
        </w:rPr>
      </w:pP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A6207" w:rsidRPr="00A55B8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A6207" w:rsidRPr="006339C0" w:rsidRDefault="008A6207" w:rsidP="008A6207">
      <w:pPr>
        <w:rPr>
          <w:rFonts w:ascii="Arial" w:hAnsi="Arial" w:cs="Arial"/>
        </w:rPr>
      </w:pPr>
    </w:p>
    <w:p w:rsidR="008A6207" w:rsidRPr="006339C0" w:rsidRDefault="008A6207" w:rsidP="008A6207">
      <w:pPr>
        <w:rPr>
          <w:rFonts w:ascii="Arial" w:hAnsi="Arial" w:cs="Arial"/>
        </w:rPr>
      </w:pPr>
    </w:p>
    <w:p w:rsidR="008A6207" w:rsidRPr="006B11C9" w:rsidRDefault="008A6207" w:rsidP="008A620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3/SPR/01/2022 tanggal 1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egiatan Donor Darah,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A6207" w:rsidRPr="006339C0" w:rsidRDefault="008A6207" w:rsidP="008A6207">
      <w:pPr>
        <w:spacing w:line="276" w:lineRule="auto"/>
        <w:jc w:val="both"/>
        <w:rPr>
          <w:rFonts w:ascii="Arial" w:hAnsi="Arial" w:cs="Arial"/>
          <w:color w:val="auto"/>
        </w:rPr>
      </w:pPr>
    </w:p>
    <w:p w:rsidR="008A6207" w:rsidRPr="00CF26FF" w:rsidRDefault="008A6207" w:rsidP="008A620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475.000</w:t>
      </w:r>
      <w:r w:rsidRPr="00495857">
        <w:rPr>
          <w:rFonts w:ascii="Arial" w:hAnsi="Arial" w:cs="Arial"/>
          <w:b/>
          <w:color w:val="auto"/>
        </w:rPr>
        <w:t>,-</w:t>
      </w:r>
      <w:r>
        <w:rPr>
          <w:rFonts w:ascii="Arial" w:hAnsi="Arial" w:cs="Arial"/>
          <w:color w:val="auto"/>
        </w:rPr>
        <w:t xml:space="preserve"> (delapan juta empat ratus tujuh puluh lima ribu rupiah)</w:t>
      </w:r>
    </w:p>
    <w:p w:rsidR="008A6207" w:rsidRPr="005C2A72" w:rsidRDefault="008A6207" w:rsidP="008A6207">
      <w:pPr>
        <w:spacing w:line="276" w:lineRule="auto"/>
        <w:jc w:val="both"/>
        <w:rPr>
          <w:rFonts w:ascii="Arial" w:hAnsi="Arial" w:cs="Arial"/>
          <w:color w:val="auto"/>
        </w:rPr>
      </w:pPr>
    </w:p>
    <w:p w:rsidR="008A6207" w:rsidRPr="006339C0" w:rsidRDefault="008A6207" w:rsidP="008A620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E1619"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A6207" w:rsidRPr="006339C0"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042542"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A6207" w:rsidRDefault="008A6207"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Pr="006339C0" w:rsidRDefault="00286D88" w:rsidP="00286D8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6D88" w:rsidRPr="006E1619" w:rsidRDefault="00286D88" w:rsidP="00286D8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6D88" w:rsidRPr="006339C0" w:rsidRDefault="00286D88" w:rsidP="00286D88">
      <w:pPr>
        <w:widowControl w:val="0"/>
        <w:autoSpaceDE w:val="0"/>
        <w:autoSpaceDN w:val="0"/>
        <w:adjustRightInd w:val="0"/>
        <w:spacing w:line="120" w:lineRule="exact"/>
        <w:ind w:left="284"/>
        <w:rPr>
          <w:rFonts w:ascii="Arial" w:hAnsi="Arial" w:cs="Arial"/>
          <w:color w:val="auto"/>
        </w:rPr>
      </w:pPr>
    </w:p>
    <w:p w:rsidR="00286D88" w:rsidRPr="006339C0" w:rsidRDefault="00286D88" w:rsidP="00286D88">
      <w:pPr>
        <w:widowControl w:val="0"/>
        <w:autoSpaceDE w:val="0"/>
        <w:autoSpaceDN w:val="0"/>
        <w:adjustRightInd w:val="0"/>
        <w:spacing w:line="200" w:lineRule="exact"/>
        <w:ind w:left="284"/>
        <w:rPr>
          <w:rFonts w:ascii="Arial" w:hAnsi="Arial" w:cs="Arial"/>
          <w:color w:val="auto"/>
        </w:rPr>
      </w:pP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286D88" w:rsidRPr="00A55B8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6D88" w:rsidRPr="006339C0" w:rsidRDefault="00286D88" w:rsidP="00286D88">
      <w:pPr>
        <w:rPr>
          <w:rFonts w:ascii="Arial" w:hAnsi="Arial" w:cs="Arial"/>
        </w:rPr>
      </w:pPr>
    </w:p>
    <w:p w:rsidR="00286D88" w:rsidRPr="006339C0" w:rsidRDefault="00286D88" w:rsidP="00286D88">
      <w:pPr>
        <w:rPr>
          <w:rFonts w:ascii="Arial" w:hAnsi="Arial" w:cs="Arial"/>
        </w:rPr>
      </w:pPr>
    </w:p>
    <w:p w:rsidR="00286D88" w:rsidRPr="006B11C9" w:rsidRDefault="00286D88" w:rsidP="00286D8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5/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gantian Exhaust Fan Ruangan Trafo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6D88" w:rsidRPr="006339C0" w:rsidRDefault="00286D88" w:rsidP="00286D88">
      <w:pPr>
        <w:spacing w:line="276" w:lineRule="auto"/>
        <w:jc w:val="both"/>
        <w:rPr>
          <w:rFonts w:ascii="Arial" w:hAnsi="Arial" w:cs="Arial"/>
          <w:color w:val="auto"/>
        </w:rPr>
      </w:pPr>
    </w:p>
    <w:p w:rsidR="00286D88" w:rsidRPr="00CF26FF" w:rsidRDefault="00286D88" w:rsidP="00286D8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634.000</w:t>
      </w:r>
      <w:r w:rsidRPr="00495857">
        <w:rPr>
          <w:rFonts w:ascii="Arial" w:hAnsi="Arial" w:cs="Arial"/>
          <w:b/>
          <w:color w:val="auto"/>
        </w:rPr>
        <w:t>,-</w:t>
      </w:r>
      <w:r>
        <w:rPr>
          <w:rFonts w:ascii="Arial" w:hAnsi="Arial" w:cs="Arial"/>
          <w:color w:val="auto"/>
        </w:rPr>
        <w:t xml:space="preserve"> (dua juta enam ratus tiga puluh empat ribu rupiah)</w:t>
      </w:r>
    </w:p>
    <w:p w:rsidR="00286D88" w:rsidRPr="005C2A72" w:rsidRDefault="00286D88" w:rsidP="00286D88">
      <w:pPr>
        <w:spacing w:line="276" w:lineRule="auto"/>
        <w:jc w:val="both"/>
        <w:rPr>
          <w:rFonts w:ascii="Arial" w:hAnsi="Arial" w:cs="Arial"/>
          <w:color w:val="auto"/>
        </w:rPr>
      </w:pPr>
    </w:p>
    <w:p w:rsidR="00286D88" w:rsidRPr="006339C0" w:rsidRDefault="00286D88" w:rsidP="00286D8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E1619"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286D88" w:rsidRPr="006339C0"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042542"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6D88" w:rsidRDefault="00286D88"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3E6587" w:rsidRPr="006339C0" w:rsidRDefault="003E6587" w:rsidP="003E658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E6587" w:rsidRPr="006E1619" w:rsidRDefault="003E6587" w:rsidP="003E658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E6587" w:rsidRPr="006339C0" w:rsidRDefault="003E6587" w:rsidP="003E6587">
      <w:pPr>
        <w:widowControl w:val="0"/>
        <w:autoSpaceDE w:val="0"/>
        <w:autoSpaceDN w:val="0"/>
        <w:adjustRightInd w:val="0"/>
        <w:spacing w:line="120" w:lineRule="exact"/>
        <w:ind w:left="284"/>
        <w:rPr>
          <w:rFonts w:ascii="Arial" w:hAnsi="Arial" w:cs="Arial"/>
          <w:color w:val="auto"/>
        </w:rPr>
      </w:pPr>
    </w:p>
    <w:p w:rsidR="003E6587" w:rsidRPr="006339C0" w:rsidRDefault="003E6587" w:rsidP="003E6587">
      <w:pPr>
        <w:widowControl w:val="0"/>
        <w:autoSpaceDE w:val="0"/>
        <w:autoSpaceDN w:val="0"/>
        <w:adjustRightInd w:val="0"/>
        <w:spacing w:line="200" w:lineRule="exact"/>
        <w:ind w:left="284"/>
        <w:rPr>
          <w:rFonts w:ascii="Arial" w:hAnsi="Arial" w:cs="Arial"/>
          <w:color w:val="auto"/>
        </w:rPr>
      </w:pP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E6587" w:rsidRPr="00A55B8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E6587" w:rsidRPr="006339C0" w:rsidRDefault="003E6587" w:rsidP="003E6587">
      <w:pPr>
        <w:rPr>
          <w:rFonts w:ascii="Arial" w:hAnsi="Arial" w:cs="Arial"/>
        </w:rPr>
      </w:pPr>
    </w:p>
    <w:p w:rsidR="003E6587" w:rsidRPr="006339C0" w:rsidRDefault="003E6587" w:rsidP="003E6587">
      <w:pPr>
        <w:rPr>
          <w:rFonts w:ascii="Arial" w:hAnsi="Arial" w:cs="Arial"/>
        </w:rPr>
      </w:pPr>
    </w:p>
    <w:p w:rsidR="003E6587" w:rsidRPr="006B11C9" w:rsidRDefault="003E6587" w:rsidP="003E658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96/UMM-02/2022 tanggal 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lengkapan K3 Untuk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E6587" w:rsidRPr="006339C0" w:rsidRDefault="003E6587" w:rsidP="003E6587">
      <w:pPr>
        <w:spacing w:line="276" w:lineRule="auto"/>
        <w:jc w:val="both"/>
        <w:rPr>
          <w:rFonts w:ascii="Arial" w:hAnsi="Arial" w:cs="Arial"/>
          <w:color w:val="auto"/>
        </w:rPr>
      </w:pPr>
    </w:p>
    <w:p w:rsidR="003E6587" w:rsidRPr="00CF26FF" w:rsidRDefault="003E6587" w:rsidP="003E658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858.000</w:t>
      </w:r>
      <w:r w:rsidRPr="00495857">
        <w:rPr>
          <w:rFonts w:ascii="Arial" w:hAnsi="Arial" w:cs="Arial"/>
          <w:b/>
          <w:color w:val="auto"/>
        </w:rPr>
        <w:t>,-</w:t>
      </w:r>
      <w:r>
        <w:rPr>
          <w:rFonts w:ascii="Arial" w:hAnsi="Arial" w:cs="Arial"/>
          <w:color w:val="auto"/>
        </w:rPr>
        <w:t xml:space="preserve"> (tujuh belas juta delapan ratus lima puluh delapan ribu rupiah)</w:t>
      </w:r>
    </w:p>
    <w:p w:rsidR="003E6587" w:rsidRPr="005C2A72" w:rsidRDefault="003E6587" w:rsidP="003E6587">
      <w:pPr>
        <w:spacing w:line="276" w:lineRule="auto"/>
        <w:jc w:val="both"/>
        <w:rPr>
          <w:rFonts w:ascii="Arial" w:hAnsi="Arial" w:cs="Arial"/>
          <w:color w:val="auto"/>
        </w:rPr>
      </w:pPr>
    </w:p>
    <w:p w:rsidR="003E6587" w:rsidRPr="006339C0" w:rsidRDefault="003E6587" w:rsidP="003E658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E1619"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E6587" w:rsidRPr="006339C0"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042542"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E6587" w:rsidRDefault="003E658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Pr="006339C0" w:rsidRDefault="005827D7" w:rsidP="005827D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827D7" w:rsidRPr="006E1619" w:rsidRDefault="005827D7" w:rsidP="005827D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827D7" w:rsidRPr="006339C0" w:rsidRDefault="005827D7" w:rsidP="005827D7">
      <w:pPr>
        <w:widowControl w:val="0"/>
        <w:autoSpaceDE w:val="0"/>
        <w:autoSpaceDN w:val="0"/>
        <w:adjustRightInd w:val="0"/>
        <w:spacing w:line="120" w:lineRule="exact"/>
        <w:ind w:left="284"/>
        <w:rPr>
          <w:rFonts w:ascii="Arial" w:hAnsi="Arial" w:cs="Arial"/>
          <w:color w:val="auto"/>
        </w:rPr>
      </w:pPr>
    </w:p>
    <w:p w:rsidR="005827D7" w:rsidRPr="006339C0" w:rsidRDefault="005827D7" w:rsidP="005827D7">
      <w:pPr>
        <w:widowControl w:val="0"/>
        <w:autoSpaceDE w:val="0"/>
        <w:autoSpaceDN w:val="0"/>
        <w:adjustRightInd w:val="0"/>
        <w:spacing w:line="200" w:lineRule="exact"/>
        <w:ind w:left="284"/>
        <w:rPr>
          <w:rFonts w:ascii="Arial" w:hAnsi="Arial" w:cs="Arial"/>
          <w:color w:val="auto"/>
        </w:rPr>
      </w:pP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5827D7" w:rsidRPr="00A55B8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827D7" w:rsidRPr="006339C0" w:rsidRDefault="005827D7" w:rsidP="005827D7">
      <w:pPr>
        <w:rPr>
          <w:rFonts w:ascii="Arial" w:hAnsi="Arial" w:cs="Arial"/>
        </w:rPr>
      </w:pPr>
    </w:p>
    <w:p w:rsidR="005827D7" w:rsidRPr="006339C0" w:rsidRDefault="005827D7" w:rsidP="005827D7">
      <w:pPr>
        <w:rPr>
          <w:rFonts w:ascii="Arial" w:hAnsi="Arial" w:cs="Arial"/>
        </w:rPr>
      </w:pPr>
    </w:p>
    <w:p w:rsidR="005827D7" w:rsidRPr="006B11C9" w:rsidRDefault="005827D7" w:rsidP="005827D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20/SDM/03/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uatan Piagam Penghargaan Untuk Pegawai Yang Pensiun, Meninggal Dunia dan Mengundurkan Dir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827D7" w:rsidRPr="006339C0" w:rsidRDefault="005827D7" w:rsidP="005827D7">
      <w:pPr>
        <w:spacing w:line="276" w:lineRule="auto"/>
        <w:jc w:val="both"/>
        <w:rPr>
          <w:rFonts w:ascii="Arial" w:hAnsi="Arial" w:cs="Arial"/>
          <w:color w:val="auto"/>
        </w:rPr>
      </w:pPr>
    </w:p>
    <w:p w:rsidR="005827D7" w:rsidRPr="00CF26FF" w:rsidRDefault="005827D7" w:rsidP="005827D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560.000</w:t>
      </w:r>
      <w:r w:rsidRPr="00495857">
        <w:rPr>
          <w:rFonts w:ascii="Arial" w:hAnsi="Arial" w:cs="Arial"/>
          <w:b/>
          <w:color w:val="auto"/>
        </w:rPr>
        <w:t>,-</w:t>
      </w:r>
      <w:r>
        <w:rPr>
          <w:rFonts w:ascii="Arial" w:hAnsi="Arial" w:cs="Arial"/>
          <w:color w:val="auto"/>
        </w:rPr>
        <w:t xml:space="preserve"> (empat juta lima ratus enam puluh ribu rupiah)</w:t>
      </w:r>
    </w:p>
    <w:p w:rsidR="005827D7" w:rsidRPr="005C2A72" w:rsidRDefault="005827D7" w:rsidP="005827D7">
      <w:pPr>
        <w:spacing w:line="276" w:lineRule="auto"/>
        <w:jc w:val="both"/>
        <w:rPr>
          <w:rFonts w:ascii="Arial" w:hAnsi="Arial" w:cs="Arial"/>
          <w:color w:val="auto"/>
        </w:rPr>
      </w:pPr>
    </w:p>
    <w:p w:rsidR="005827D7" w:rsidRPr="006339C0" w:rsidRDefault="005827D7" w:rsidP="005827D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E1619"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5827D7" w:rsidRPr="006339C0"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042542"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827D7" w:rsidRDefault="005827D7"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Pr="006339C0" w:rsidRDefault="00B13380" w:rsidP="00B1338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13380" w:rsidRPr="006E1619" w:rsidRDefault="00B13380" w:rsidP="00B1338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13380" w:rsidRPr="006339C0" w:rsidRDefault="00B13380" w:rsidP="00B13380">
      <w:pPr>
        <w:widowControl w:val="0"/>
        <w:autoSpaceDE w:val="0"/>
        <w:autoSpaceDN w:val="0"/>
        <w:adjustRightInd w:val="0"/>
        <w:spacing w:line="120" w:lineRule="exact"/>
        <w:ind w:left="284"/>
        <w:rPr>
          <w:rFonts w:ascii="Arial" w:hAnsi="Arial" w:cs="Arial"/>
          <w:color w:val="auto"/>
        </w:rPr>
      </w:pPr>
    </w:p>
    <w:p w:rsidR="00B13380" w:rsidRPr="006339C0" w:rsidRDefault="00B13380" w:rsidP="00B13380">
      <w:pPr>
        <w:widowControl w:val="0"/>
        <w:autoSpaceDE w:val="0"/>
        <w:autoSpaceDN w:val="0"/>
        <w:adjustRightInd w:val="0"/>
        <w:spacing w:line="200" w:lineRule="exact"/>
        <w:ind w:left="284"/>
        <w:rPr>
          <w:rFonts w:ascii="Arial" w:hAnsi="Arial" w:cs="Arial"/>
          <w:color w:val="auto"/>
        </w:rPr>
      </w:pP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13380" w:rsidRPr="00A55B8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13380" w:rsidRPr="006339C0" w:rsidRDefault="00B13380" w:rsidP="00B13380">
      <w:pPr>
        <w:rPr>
          <w:rFonts w:ascii="Arial" w:hAnsi="Arial" w:cs="Arial"/>
        </w:rPr>
      </w:pPr>
    </w:p>
    <w:p w:rsidR="00B13380" w:rsidRPr="006339C0" w:rsidRDefault="00B13380" w:rsidP="00B13380">
      <w:pPr>
        <w:rPr>
          <w:rFonts w:ascii="Arial" w:hAnsi="Arial" w:cs="Arial"/>
        </w:rPr>
      </w:pPr>
    </w:p>
    <w:p w:rsidR="00B13380" w:rsidRPr="006B11C9" w:rsidRDefault="00B13380" w:rsidP="00B1338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5/SMM/02/2022 tanggal 2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IPAM Sunggal, IPAM Sibolangit dan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13380" w:rsidRPr="006339C0" w:rsidRDefault="00B13380" w:rsidP="00B13380">
      <w:pPr>
        <w:spacing w:line="276" w:lineRule="auto"/>
        <w:jc w:val="both"/>
        <w:rPr>
          <w:rFonts w:ascii="Arial" w:hAnsi="Arial" w:cs="Arial"/>
          <w:color w:val="auto"/>
        </w:rPr>
      </w:pPr>
    </w:p>
    <w:p w:rsidR="00B13380" w:rsidRPr="00CF26FF" w:rsidRDefault="00B13380" w:rsidP="00B1338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F0B06">
        <w:rPr>
          <w:rFonts w:ascii="Arial" w:hAnsi="Arial" w:cs="Arial"/>
          <w:b/>
          <w:color w:val="auto"/>
        </w:rPr>
        <w:t>sebesar Rp.15.</w:t>
      </w:r>
      <w:r>
        <w:rPr>
          <w:rFonts w:ascii="Arial" w:hAnsi="Arial" w:cs="Arial"/>
          <w:b/>
          <w:color w:val="auto"/>
        </w:rPr>
        <w:t>6</w:t>
      </w:r>
      <w:r w:rsidR="00DF0B06">
        <w:rPr>
          <w:rFonts w:ascii="Arial" w:hAnsi="Arial" w:cs="Arial"/>
          <w:b/>
          <w:color w:val="auto"/>
        </w:rPr>
        <w:t>9</w:t>
      </w:r>
      <w:r>
        <w:rPr>
          <w:rFonts w:ascii="Arial" w:hAnsi="Arial" w:cs="Arial"/>
          <w:b/>
          <w:color w:val="auto"/>
        </w:rPr>
        <w:t>0.000</w:t>
      </w:r>
      <w:r w:rsidRPr="00495857">
        <w:rPr>
          <w:rFonts w:ascii="Arial" w:hAnsi="Arial" w:cs="Arial"/>
          <w:b/>
          <w:color w:val="auto"/>
        </w:rPr>
        <w:t>,-</w:t>
      </w:r>
      <w:r>
        <w:rPr>
          <w:rFonts w:ascii="Arial" w:hAnsi="Arial" w:cs="Arial"/>
          <w:color w:val="auto"/>
        </w:rPr>
        <w:t xml:space="preserve"> (</w:t>
      </w:r>
      <w:r w:rsidR="00DF0B06">
        <w:rPr>
          <w:rFonts w:ascii="Arial" w:hAnsi="Arial" w:cs="Arial"/>
          <w:color w:val="auto"/>
        </w:rPr>
        <w:t>lima belas juta enam ratus sembilan puluh ribu</w:t>
      </w:r>
      <w:r>
        <w:rPr>
          <w:rFonts w:ascii="Arial" w:hAnsi="Arial" w:cs="Arial"/>
          <w:color w:val="auto"/>
        </w:rPr>
        <w:t xml:space="preserve"> rupiah)</w:t>
      </w:r>
    </w:p>
    <w:p w:rsidR="00B13380" w:rsidRPr="005C2A72" w:rsidRDefault="00B13380" w:rsidP="00B13380">
      <w:pPr>
        <w:spacing w:line="276" w:lineRule="auto"/>
        <w:jc w:val="both"/>
        <w:rPr>
          <w:rFonts w:ascii="Arial" w:hAnsi="Arial" w:cs="Arial"/>
          <w:color w:val="auto"/>
        </w:rPr>
      </w:pPr>
    </w:p>
    <w:p w:rsidR="00B13380" w:rsidRPr="006339C0" w:rsidRDefault="00B13380" w:rsidP="00B1338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E1619"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13380" w:rsidRPr="006339C0"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042542"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13380" w:rsidRDefault="00B13380"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Pr="006339C0" w:rsidRDefault="00823791" w:rsidP="0082379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23791" w:rsidRPr="006E1619" w:rsidRDefault="00823791" w:rsidP="0082379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23791" w:rsidRPr="006339C0" w:rsidRDefault="00823791" w:rsidP="00823791">
      <w:pPr>
        <w:widowControl w:val="0"/>
        <w:autoSpaceDE w:val="0"/>
        <w:autoSpaceDN w:val="0"/>
        <w:adjustRightInd w:val="0"/>
        <w:spacing w:line="120" w:lineRule="exact"/>
        <w:ind w:left="284"/>
        <w:rPr>
          <w:rFonts w:ascii="Arial" w:hAnsi="Arial" w:cs="Arial"/>
          <w:color w:val="auto"/>
        </w:rPr>
      </w:pPr>
    </w:p>
    <w:p w:rsidR="00823791" w:rsidRPr="006339C0" w:rsidRDefault="00823791" w:rsidP="00823791">
      <w:pPr>
        <w:widowControl w:val="0"/>
        <w:autoSpaceDE w:val="0"/>
        <w:autoSpaceDN w:val="0"/>
        <w:adjustRightInd w:val="0"/>
        <w:spacing w:line="200" w:lineRule="exact"/>
        <w:ind w:left="284"/>
        <w:rPr>
          <w:rFonts w:ascii="Arial" w:hAnsi="Arial" w:cs="Arial"/>
          <w:color w:val="auto"/>
        </w:rPr>
      </w:pP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23791" w:rsidRPr="00A55B8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23791" w:rsidRPr="006339C0" w:rsidRDefault="00823791" w:rsidP="00823791">
      <w:pPr>
        <w:rPr>
          <w:rFonts w:ascii="Arial" w:hAnsi="Arial" w:cs="Arial"/>
        </w:rPr>
      </w:pPr>
    </w:p>
    <w:p w:rsidR="00823791" w:rsidRPr="006339C0" w:rsidRDefault="00823791" w:rsidP="00823791">
      <w:pPr>
        <w:rPr>
          <w:rFonts w:ascii="Arial" w:hAnsi="Arial" w:cs="Arial"/>
        </w:rPr>
      </w:pPr>
    </w:p>
    <w:p w:rsidR="00823791" w:rsidRPr="006B11C9" w:rsidRDefault="00823791" w:rsidP="0082379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48/SDM/02/2022 tanggal 2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Awareness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23791" w:rsidRPr="006339C0" w:rsidRDefault="00823791" w:rsidP="00823791">
      <w:pPr>
        <w:spacing w:line="276" w:lineRule="auto"/>
        <w:jc w:val="both"/>
        <w:rPr>
          <w:rFonts w:ascii="Arial" w:hAnsi="Arial" w:cs="Arial"/>
          <w:color w:val="auto"/>
        </w:rPr>
      </w:pPr>
    </w:p>
    <w:p w:rsidR="00823791" w:rsidRPr="00CF26FF" w:rsidRDefault="00823791" w:rsidP="0082379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3.375.000</w:t>
      </w:r>
      <w:r w:rsidRPr="00495857">
        <w:rPr>
          <w:rFonts w:ascii="Arial" w:hAnsi="Arial" w:cs="Arial"/>
          <w:b/>
          <w:color w:val="auto"/>
        </w:rPr>
        <w:t>,-</w:t>
      </w:r>
      <w:r>
        <w:rPr>
          <w:rFonts w:ascii="Arial" w:hAnsi="Arial" w:cs="Arial"/>
          <w:color w:val="auto"/>
        </w:rPr>
        <w:t xml:space="preserve"> (empat puluh tiga juta tiga ratus tujuh puluh lima ribu rupiah)</w:t>
      </w:r>
    </w:p>
    <w:p w:rsidR="00823791" w:rsidRPr="005C2A72" w:rsidRDefault="00823791" w:rsidP="00823791">
      <w:pPr>
        <w:spacing w:line="276" w:lineRule="auto"/>
        <w:jc w:val="both"/>
        <w:rPr>
          <w:rFonts w:ascii="Arial" w:hAnsi="Arial" w:cs="Arial"/>
          <w:color w:val="auto"/>
        </w:rPr>
      </w:pPr>
    </w:p>
    <w:p w:rsidR="00823791" w:rsidRPr="006339C0" w:rsidRDefault="00823791" w:rsidP="0082379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E1619"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23791" w:rsidRPr="006339C0"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042542"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23791" w:rsidRDefault="00823791"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Pr="006339C0" w:rsidRDefault="0020121B" w:rsidP="0020121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121B" w:rsidRPr="006E1619" w:rsidRDefault="0020121B" w:rsidP="0020121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121B" w:rsidRPr="006339C0" w:rsidRDefault="0020121B" w:rsidP="0020121B">
      <w:pPr>
        <w:widowControl w:val="0"/>
        <w:autoSpaceDE w:val="0"/>
        <w:autoSpaceDN w:val="0"/>
        <w:adjustRightInd w:val="0"/>
        <w:spacing w:line="120" w:lineRule="exact"/>
        <w:ind w:left="284"/>
        <w:rPr>
          <w:rFonts w:ascii="Arial" w:hAnsi="Arial" w:cs="Arial"/>
          <w:color w:val="auto"/>
        </w:rPr>
      </w:pPr>
    </w:p>
    <w:p w:rsidR="0020121B" w:rsidRPr="006339C0" w:rsidRDefault="0020121B" w:rsidP="0020121B">
      <w:pPr>
        <w:widowControl w:val="0"/>
        <w:autoSpaceDE w:val="0"/>
        <w:autoSpaceDN w:val="0"/>
        <w:adjustRightInd w:val="0"/>
        <w:spacing w:line="200" w:lineRule="exact"/>
        <w:ind w:left="284"/>
        <w:rPr>
          <w:rFonts w:ascii="Arial" w:hAnsi="Arial" w:cs="Arial"/>
          <w:color w:val="auto"/>
        </w:rPr>
      </w:pP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20121B" w:rsidRPr="00A55B8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121B" w:rsidRPr="006339C0" w:rsidRDefault="0020121B" w:rsidP="0020121B">
      <w:pPr>
        <w:rPr>
          <w:rFonts w:ascii="Arial" w:hAnsi="Arial" w:cs="Arial"/>
        </w:rPr>
      </w:pPr>
    </w:p>
    <w:p w:rsidR="0020121B" w:rsidRPr="006339C0" w:rsidRDefault="0020121B" w:rsidP="0020121B">
      <w:pPr>
        <w:rPr>
          <w:rFonts w:ascii="Arial" w:hAnsi="Arial" w:cs="Arial"/>
        </w:rPr>
      </w:pPr>
    </w:p>
    <w:p w:rsidR="0020121B" w:rsidRPr="006B11C9" w:rsidRDefault="0020121B" w:rsidP="0020121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5/SMM/02/2022 tanggal 2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IPAM Sunggal, IPAM Sibolangit dan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121B" w:rsidRPr="006339C0" w:rsidRDefault="0020121B" w:rsidP="0020121B">
      <w:pPr>
        <w:spacing w:line="276" w:lineRule="auto"/>
        <w:jc w:val="both"/>
        <w:rPr>
          <w:rFonts w:ascii="Arial" w:hAnsi="Arial" w:cs="Arial"/>
          <w:color w:val="auto"/>
        </w:rPr>
      </w:pPr>
    </w:p>
    <w:p w:rsidR="0020121B" w:rsidRPr="00CF26FF" w:rsidRDefault="0020121B" w:rsidP="0020121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690.000</w:t>
      </w:r>
      <w:r w:rsidRPr="00495857">
        <w:rPr>
          <w:rFonts w:ascii="Arial" w:hAnsi="Arial" w:cs="Arial"/>
          <w:b/>
          <w:color w:val="auto"/>
        </w:rPr>
        <w:t>,-</w:t>
      </w:r>
      <w:r>
        <w:rPr>
          <w:rFonts w:ascii="Arial" w:hAnsi="Arial" w:cs="Arial"/>
          <w:color w:val="auto"/>
        </w:rPr>
        <w:t xml:space="preserve"> (lima belas juta enam ratus sembilan puluh ribu rupiah)</w:t>
      </w:r>
    </w:p>
    <w:p w:rsidR="0020121B" w:rsidRPr="005C2A72" w:rsidRDefault="0020121B" w:rsidP="0020121B">
      <w:pPr>
        <w:spacing w:line="276" w:lineRule="auto"/>
        <w:jc w:val="both"/>
        <w:rPr>
          <w:rFonts w:ascii="Arial" w:hAnsi="Arial" w:cs="Arial"/>
          <w:color w:val="auto"/>
        </w:rPr>
      </w:pPr>
    </w:p>
    <w:p w:rsidR="0020121B" w:rsidRPr="006339C0" w:rsidRDefault="0020121B" w:rsidP="0020121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E1619"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20121B" w:rsidRPr="006339C0"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042542"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121B" w:rsidRDefault="0020121B"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Pr="006339C0" w:rsidRDefault="00625C91" w:rsidP="00625C9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5C91" w:rsidRPr="006E1619" w:rsidRDefault="00625C91" w:rsidP="00625C9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5C91" w:rsidRPr="006339C0" w:rsidRDefault="00625C91" w:rsidP="00625C91">
      <w:pPr>
        <w:widowControl w:val="0"/>
        <w:autoSpaceDE w:val="0"/>
        <w:autoSpaceDN w:val="0"/>
        <w:adjustRightInd w:val="0"/>
        <w:spacing w:line="120" w:lineRule="exact"/>
        <w:ind w:left="284"/>
        <w:rPr>
          <w:rFonts w:ascii="Arial" w:hAnsi="Arial" w:cs="Arial"/>
          <w:color w:val="auto"/>
        </w:rPr>
      </w:pPr>
    </w:p>
    <w:p w:rsidR="00625C91" w:rsidRPr="006339C0" w:rsidRDefault="00625C91" w:rsidP="00625C91">
      <w:pPr>
        <w:widowControl w:val="0"/>
        <w:autoSpaceDE w:val="0"/>
        <w:autoSpaceDN w:val="0"/>
        <w:adjustRightInd w:val="0"/>
        <w:spacing w:line="200" w:lineRule="exact"/>
        <w:ind w:left="284"/>
        <w:rPr>
          <w:rFonts w:ascii="Arial" w:hAnsi="Arial" w:cs="Arial"/>
          <w:color w:val="auto"/>
        </w:rPr>
      </w:pP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25C91" w:rsidRPr="00A55B8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5C91" w:rsidRPr="006339C0" w:rsidRDefault="00625C91" w:rsidP="00625C91">
      <w:pPr>
        <w:rPr>
          <w:rFonts w:ascii="Arial" w:hAnsi="Arial" w:cs="Arial"/>
        </w:rPr>
      </w:pPr>
    </w:p>
    <w:p w:rsidR="00625C91" w:rsidRPr="006339C0" w:rsidRDefault="00625C91" w:rsidP="00625C91">
      <w:pPr>
        <w:rPr>
          <w:rFonts w:ascii="Arial" w:hAnsi="Arial" w:cs="Arial"/>
        </w:rPr>
      </w:pPr>
    </w:p>
    <w:p w:rsidR="00625C91" w:rsidRPr="006B11C9" w:rsidRDefault="00625C91" w:rsidP="00625C9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3/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gantian Vertical Blind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5C91" w:rsidRPr="006339C0" w:rsidRDefault="00625C91" w:rsidP="00625C91">
      <w:pPr>
        <w:spacing w:line="276" w:lineRule="auto"/>
        <w:jc w:val="both"/>
        <w:rPr>
          <w:rFonts w:ascii="Arial" w:hAnsi="Arial" w:cs="Arial"/>
          <w:color w:val="auto"/>
        </w:rPr>
      </w:pPr>
    </w:p>
    <w:p w:rsidR="00625C91" w:rsidRPr="00CF26FF" w:rsidRDefault="00625C91" w:rsidP="00625C9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490.000</w:t>
      </w:r>
      <w:r w:rsidRPr="00495857">
        <w:rPr>
          <w:rFonts w:ascii="Arial" w:hAnsi="Arial" w:cs="Arial"/>
          <w:b/>
          <w:color w:val="auto"/>
        </w:rPr>
        <w:t>,-</w:t>
      </w:r>
      <w:r>
        <w:rPr>
          <w:rFonts w:ascii="Arial" w:hAnsi="Arial" w:cs="Arial"/>
          <w:color w:val="auto"/>
        </w:rPr>
        <w:t xml:space="preserve"> (lima belas juta empat ratus sembilan puluh ribu rupiah)</w:t>
      </w:r>
    </w:p>
    <w:p w:rsidR="00625C91" w:rsidRPr="005C2A72" w:rsidRDefault="00625C91" w:rsidP="00625C91">
      <w:pPr>
        <w:spacing w:line="276" w:lineRule="auto"/>
        <w:jc w:val="both"/>
        <w:rPr>
          <w:rFonts w:ascii="Arial" w:hAnsi="Arial" w:cs="Arial"/>
          <w:color w:val="auto"/>
        </w:rPr>
      </w:pPr>
    </w:p>
    <w:p w:rsidR="00625C91" w:rsidRPr="006339C0" w:rsidRDefault="00625C91" w:rsidP="00625C9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E1619"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25C91" w:rsidRPr="006339C0"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042542"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5C91" w:rsidRDefault="00625C91"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Pr="006339C0" w:rsidRDefault="00B36580" w:rsidP="00B3658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6580" w:rsidRPr="006E1619" w:rsidRDefault="00B36580" w:rsidP="00B3658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6580" w:rsidRPr="006339C0" w:rsidRDefault="00B36580" w:rsidP="00B36580">
      <w:pPr>
        <w:widowControl w:val="0"/>
        <w:autoSpaceDE w:val="0"/>
        <w:autoSpaceDN w:val="0"/>
        <w:adjustRightInd w:val="0"/>
        <w:spacing w:line="120" w:lineRule="exact"/>
        <w:ind w:left="284"/>
        <w:rPr>
          <w:rFonts w:ascii="Arial" w:hAnsi="Arial" w:cs="Arial"/>
          <w:color w:val="auto"/>
        </w:rPr>
      </w:pPr>
    </w:p>
    <w:p w:rsidR="00B36580" w:rsidRPr="006339C0" w:rsidRDefault="00B36580" w:rsidP="00B36580">
      <w:pPr>
        <w:widowControl w:val="0"/>
        <w:autoSpaceDE w:val="0"/>
        <w:autoSpaceDN w:val="0"/>
        <w:adjustRightInd w:val="0"/>
        <w:spacing w:line="200" w:lineRule="exact"/>
        <w:ind w:left="284"/>
        <w:rPr>
          <w:rFonts w:ascii="Arial" w:hAnsi="Arial" w:cs="Arial"/>
          <w:color w:val="auto"/>
        </w:rPr>
      </w:pP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36580" w:rsidRPr="00A55B8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6580" w:rsidRPr="006339C0" w:rsidRDefault="00B36580" w:rsidP="00B36580">
      <w:pPr>
        <w:rPr>
          <w:rFonts w:ascii="Arial" w:hAnsi="Arial" w:cs="Arial"/>
        </w:rPr>
      </w:pPr>
    </w:p>
    <w:p w:rsidR="00B36580" w:rsidRPr="006339C0" w:rsidRDefault="00B36580" w:rsidP="00B36580">
      <w:pPr>
        <w:rPr>
          <w:rFonts w:ascii="Arial" w:hAnsi="Arial" w:cs="Arial"/>
        </w:rPr>
      </w:pPr>
    </w:p>
    <w:p w:rsidR="00B36580" w:rsidRPr="006B11C9" w:rsidRDefault="00B36580" w:rsidP="00B3658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4/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asang Stiker Kaca Ruang Kadiv Sekp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6580" w:rsidRPr="006339C0" w:rsidRDefault="00B36580" w:rsidP="00B36580">
      <w:pPr>
        <w:spacing w:line="276" w:lineRule="auto"/>
        <w:jc w:val="both"/>
        <w:rPr>
          <w:rFonts w:ascii="Arial" w:hAnsi="Arial" w:cs="Arial"/>
          <w:color w:val="auto"/>
        </w:rPr>
      </w:pPr>
    </w:p>
    <w:p w:rsidR="00B36580" w:rsidRPr="00CF26FF" w:rsidRDefault="00B36580" w:rsidP="00B3658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10.600</w:t>
      </w:r>
      <w:r w:rsidRPr="00495857">
        <w:rPr>
          <w:rFonts w:ascii="Arial" w:hAnsi="Arial" w:cs="Arial"/>
          <w:b/>
          <w:color w:val="auto"/>
        </w:rPr>
        <w:t>,-</w:t>
      </w:r>
      <w:r>
        <w:rPr>
          <w:rFonts w:ascii="Arial" w:hAnsi="Arial" w:cs="Arial"/>
          <w:color w:val="auto"/>
        </w:rPr>
        <w:t xml:space="preserve"> (tiga juta tiga ratus sepuluh ribu enam ratus rupiah)</w:t>
      </w:r>
    </w:p>
    <w:p w:rsidR="00B36580" w:rsidRPr="005C2A72" w:rsidRDefault="00B36580" w:rsidP="00B36580">
      <w:pPr>
        <w:spacing w:line="276" w:lineRule="auto"/>
        <w:jc w:val="both"/>
        <w:rPr>
          <w:rFonts w:ascii="Arial" w:hAnsi="Arial" w:cs="Arial"/>
          <w:color w:val="auto"/>
        </w:rPr>
      </w:pPr>
    </w:p>
    <w:p w:rsidR="00B36580" w:rsidRPr="006339C0" w:rsidRDefault="00B36580" w:rsidP="00B3658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E1619"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BA2578">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B36580" w:rsidRPr="006339C0"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042542"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36580" w:rsidRDefault="00B36580"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Pr="006339C0" w:rsidRDefault="008667BE" w:rsidP="008667B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667BE" w:rsidRPr="006E1619" w:rsidRDefault="008667BE" w:rsidP="008667B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667BE" w:rsidRPr="006339C0" w:rsidRDefault="008667BE" w:rsidP="008667BE">
      <w:pPr>
        <w:widowControl w:val="0"/>
        <w:autoSpaceDE w:val="0"/>
        <w:autoSpaceDN w:val="0"/>
        <w:adjustRightInd w:val="0"/>
        <w:spacing w:line="120" w:lineRule="exact"/>
        <w:ind w:left="284"/>
        <w:rPr>
          <w:rFonts w:ascii="Arial" w:hAnsi="Arial" w:cs="Arial"/>
          <w:color w:val="auto"/>
        </w:rPr>
      </w:pPr>
    </w:p>
    <w:p w:rsidR="008667BE" w:rsidRPr="006339C0" w:rsidRDefault="008667BE" w:rsidP="008667BE">
      <w:pPr>
        <w:widowControl w:val="0"/>
        <w:autoSpaceDE w:val="0"/>
        <w:autoSpaceDN w:val="0"/>
        <w:adjustRightInd w:val="0"/>
        <w:spacing w:line="200" w:lineRule="exact"/>
        <w:ind w:left="284"/>
        <w:rPr>
          <w:rFonts w:ascii="Arial" w:hAnsi="Arial" w:cs="Arial"/>
          <w:color w:val="auto"/>
        </w:rPr>
      </w:pP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667BE" w:rsidRPr="00A55B8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ekretaris Perusahaan</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667BE" w:rsidRPr="006339C0" w:rsidRDefault="008667BE" w:rsidP="008667BE">
      <w:pPr>
        <w:rPr>
          <w:rFonts w:ascii="Arial" w:hAnsi="Arial" w:cs="Arial"/>
        </w:rPr>
      </w:pPr>
    </w:p>
    <w:p w:rsidR="008667BE" w:rsidRPr="006339C0" w:rsidRDefault="008667BE" w:rsidP="008667BE">
      <w:pPr>
        <w:rPr>
          <w:rFonts w:ascii="Arial" w:hAnsi="Arial" w:cs="Arial"/>
        </w:rPr>
      </w:pPr>
    </w:p>
    <w:p w:rsidR="008667BE" w:rsidRPr="006B11C9" w:rsidRDefault="008667BE" w:rsidP="008667B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38/SPR/01/2022 tanggal 2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uatan Souvenir Menara Perusaha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667BE" w:rsidRPr="006339C0" w:rsidRDefault="008667BE" w:rsidP="008667BE">
      <w:pPr>
        <w:spacing w:line="276" w:lineRule="auto"/>
        <w:jc w:val="both"/>
        <w:rPr>
          <w:rFonts w:ascii="Arial" w:hAnsi="Arial" w:cs="Arial"/>
          <w:color w:val="auto"/>
        </w:rPr>
      </w:pPr>
    </w:p>
    <w:p w:rsidR="008667BE" w:rsidRPr="00CF26FF" w:rsidRDefault="008667BE" w:rsidP="008667B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000.000</w:t>
      </w:r>
      <w:r w:rsidRPr="00495857">
        <w:rPr>
          <w:rFonts w:ascii="Arial" w:hAnsi="Arial" w:cs="Arial"/>
          <w:b/>
          <w:color w:val="auto"/>
        </w:rPr>
        <w:t>,-</w:t>
      </w:r>
      <w:r>
        <w:rPr>
          <w:rFonts w:ascii="Arial" w:hAnsi="Arial" w:cs="Arial"/>
          <w:color w:val="auto"/>
        </w:rPr>
        <w:t xml:space="preserve"> (delapan belas juta rupiah)</w:t>
      </w:r>
    </w:p>
    <w:p w:rsidR="008667BE" w:rsidRPr="005C2A72" w:rsidRDefault="008667BE" w:rsidP="008667BE">
      <w:pPr>
        <w:spacing w:line="276" w:lineRule="auto"/>
        <w:jc w:val="both"/>
        <w:rPr>
          <w:rFonts w:ascii="Arial" w:hAnsi="Arial" w:cs="Arial"/>
          <w:color w:val="auto"/>
        </w:rPr>
      </w:pPr>
    </w:p>
    <w:p w:rsidR="008667BE" w:rsidRPr="006339C0" w:rsidRDefault="008667BE" w:rsidP="008667B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E1619"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667BE" w:rsidRPr="006339C0"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042542"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667BE" w:rsidRDefault="008667BE"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Pr="006339C0" w:rsidRDefault="00082C34" w:rsidP="00082C3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82C34" w:rsidRPr="006E1619" w:rsidRDefault="00082C34" w:rsidP="00082C3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2C34" w:rsidRPr="006339C0" w:rsidRDefault="00082C34" w:rsidP="00082C34">
      <w:pPr>
        <w:widowControl w:val="0"/>
        <w:autoSpaceDE w:val="0"/>
        <w:autoSpaceDN w:val="0"/>
        <w:adjustRightInd w:val="0"/>
        <w:spacing w:line="120" w:lineRule="exact"/>
        <w:ind w:left="284"/>
        <w:rPr>
          <w:rFonts w:ascii="Arial" w:hAnsi="Arial" w:cs="Arial"/>
          <w:color w:val="auto"/>
        </w:rPr>
      </w:pPr>
    </w:p>
    <w:p w:rsidR="00082C34" w:rsidRPr="006339C0" w:rsidRDefault="00082C34" w:rsidP="00082C34">
      <w:pPr>
        <w:widowControl w:val="0"/>
        <w:autoSpaceDE w:val="0"/>
        <w:autoSpaceDN w:val="0"/>
        <w:adjustRightInd w:val="0"/>
        <w:spacing w:line="200" w:lineRule="exact"/>
        <w:ind w:left="284"/>
        <w:rPr>
          <w:rFonts w:ascii="Arial" w:hAnsi="Arial" w:cs="Arial"/>
          <w:color w:val="auto"/>
        </w:rPr>
      </w:pP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2C34" w:rsidRPr="00A55B8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2C34" w:rsidRPr="006339C0" w:rsidRDefault="00082C34" w:rsidP="00082C34">
      <w:pPr>
        <w:rPr>
          <w:rFonts w:ascii="Arial" w:hAnsi="Arial" w:cs="Arial"/>
        </w:rPr>
      </w:pPr>
    </w:p>
    <w:p w:rsidR="00082C34" w:rsidRPr="006339C0" w:rsidRDefault="00082C34" w:rsidP="00082C34">
      <w:pPr>
        <w:rPr>
          <w:rFonts w:ascii="Arial" w:hAnsi="Arial" w:cs="Arial"/>
        </w:rPr>
      </w:pPr>
    </w:p>
    <w:p w:rsidR="00082C34" w:rsidRPr="006B11C9" w:rsidRDefault="00082C34" w:rsidP="00082C3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5/AMM/2022 tanggal 2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Swakelola Kajian Ilmiah Studi Penguatan Kawasan Resapan Air Di Desa Rumah Sumbul Kecamatan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82C34" w:rsidRPr="006339C0" w:rsidRDefault="00082C34" w:rsidP="00082C34">
      <w:pPr>
        <w:spacing w:line="276" w:lineRule="auto"/>
        <w:jc w:val="both"/>
        <w:rPr>
          <w:rFonts w:ascii="Arial" w:hAnsi="Arial" w:cs="Arial"/>
          <w:color w:val="auto"/>
        </w:rPr>
      </w:pPr>
    </w:p>
    <w:p w:rsidR="00082C34" w:rsidRPr="00CF26FF" w:rsidRDefault="00082C34" w:rsidP="00082C3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89.155.000</w:t>
      </w:r>
      <w:r w:rsidRPr="00495857">
        <w:rPr>
          <w:rFonts w:ascii="Arial" w:hAnsi="Arial" w:cs="Arial"/>
          <w:b/>
          <w:color w:val="auto"/>
        </w:rPr>
        <w:t>,-</w:t>
      </w:r>
      <w:r>
        <w:rPr>
          <w:rFonts w:ascii="Arial" w:hAnsi="Arial" w:cs="Arial"/>
          <w:color w:val="auto"/>
        </w:rPr>
        <w:t xml:space="preserve"> (dua ratus delapan puluh sembilan juta seratus lima puluh lima ribu rupiah)</w:t>
      </w:r>
    </w:p>
    <w:p w:rsidR="00082C34" w:rsidRPr="005C2A72" w:rsidRDefault="00082C34" w:rsidP="00082C34">
      <w:pPr>
        <w:spacing w:line="276" w:lineRule="auto"/>
        <w:jc w:val="both"/>
        <w:rPr>
          <w:rFonts w:ascii="Arial" w:hAnsi="Arial" w:cs="Arial"/>
          <w:color w:val="auto"/>
        </w:rPr>
      </w:pPr>
    </w:p>
    <w:p w:rsidR="00082C34" w:rsidRPr="006339C0" w:rsidRDefault="00082C34" w:rsidP="00082C3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E1619"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082C34" w:rsidRPr="006339C0"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042542"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82C34" w:rsidRDefault="00082C34"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Pr="006339C0" w:rsidRDefault="00D25DEA" w:rsidP="00D25DE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5DEA" w:rsidRPr="006E1619" w:rsidRDefault="00D25DEA" w:rsidP="00D25DE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5DEA" w:rsidRPr="006339C0" w:rsidRDefault="00D25DEA" w:rsidP="00D25DEA">
      <w:pPr>
        <w:widowControl w:val="0"/>
        <w:autoSpaceDE w:val="0"/>
        <w:autoSpaceDN w:val="0"/>
        <w:adjustRightInd w:val="0"/>
        <w:spacing w:line="120" w:lineRule="exact"/>
        <w:ind w:left="284"/>
        <w:rPr>
          <w:rFonts w:ascii="Arial" w:hAnsi="Arial" w:cs="Arial"/>
          <w:color w:val="auto"/>
        </w:rPr>
      </w:pPr>
    </w:p>
    <w:p w:rsidR="00D25DEA" w:rsidRPr="006339C0" w:rsidRDefault="00D25DEA" w:rsidP="00D25DEA">
      <w:pPr>
        <w:widowControl w:val="0"/>
        <w:autoSpaceDE w:val="0"/>
        <w:autoSpaceDN w:val="0"/>
        <w:adjustRightInd w:val="0"/>
        <w:spacing w:line="200" w:lineRule="exact"/>
        <w:ind w:left="284"/>
        <w:rPr>
          <w:rFonts w:ascii="Arial" w:hAnsi="Arial" w:cs="Arial"/>
          <w:color w:val="auto"/>
        </w:rPr>
      </w:pP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5DEA" w:rsidRPr="00A55B8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5DEA" w:rsidRPr="006339C0" w:rsidRDefault="00D25DEA" w:rsidP="00D25DEA">
      <w:pPr>
        <w:rPr>
          <w:rFonts w:ascii="Arial" w:hAnsi="Arial" w:cs="Arial"/>
        </w:rPr>
      </w:pPr>
    </w:p>
    <w:p w:rsidR="00D25DEA" w:rsidRPr="006339C0" w:rsidRDefault="00D25DEA" w:rsidP="00D25DEA">
      <w:pPr>
        <w:rPr>
          <w:rFonts w:ascii="Arial" w:hAnsi="Arial" w:cs="Arial"/>
        </w:rPr>
      </w:pPr>
    </w:p>
    <w:p w:rsidR="00D25DEA" w:rsidRPr="006B11C9" w:rsidRDefault="00D25DEA" w:rsidP="00D25DE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0/SDM/01/2022 tanggal 0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mbayaran Snack Upacara 17 Agustus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5DEA" w:rsidRPr="006339C0" w:rsidRDefault="00D25DEA" w:rsidP="00D25DEA">
      <w:pPr>
        <w:spacing w:line="276" w:lineRule="auto"/>
        <w:jc w:val="both"/>
        <w:rPr>
          <w:rFonts w:ascii="Arial" w:hAnsi="Arial" w:cs="Arial"/>
          <w:color w:val="auto"/>
        </w:rPr>
      </w:pPr>
    </w:p>
    <w:p w:rsidR="00D25DEA" w:rsidRPr="00CF26FF" w:rsidRDefault="00D25DEA" w:rsidP="00D25DE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525.000</w:t>
      </w:r>
      <w:r w:rsidRPr="00495857">
        <w:rPr>
          <w:rFonts w:ascii="Arial" w:hAnsi="Arial" w:cs="Arial"/>
          <w:b/>
          <w:color w:val="auto"/>
        </w:rPr>
        <w:t>,-</w:t>
      </w:r>
      <w:r>
        <w:rPr>
          <w:rFonts w:ascii="Arial" w:hAnsi="Arial" w:cs="Arial"/>
          <w:color w:val="auto"/>
        </w:rPr>
        <w:t xml:space="preserve"> (delapan belas juta lima ratus dua puluh lima ribu rupiah)</w:t>
      </w:r>
    </w:p>
    <w:p w:rsidR="00D25DEA" w:rsidRPr="005C2A72" w:rsidRDefault="00D25DEA" w:rsidP="00D25DEA">
      <w:pPr>
        <w:spacing w:line="276" w:lineRule="auto"/>
        <w:jc w:val="both"/>
        <w:rPr>
          <w:rFonts w:ascii="Arial" w:hAnsi="Arial" w:cs="Arial"/>
          <w:color w:val="auto"/>
        </w:rPr>
      </w:pPr>
    </w:p>
    <w:p w:rsidR="00D25DEA" w:rsidRPr="006339C0" w:rsidRDefault="00D25DEA" w:rsidP="00D25DE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E1619"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D25DEA" w:rsidRPr="006339C0"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042542"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5DEA" w:rsidRDefault="00D25DEA"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Pr="006339C0" w:rsidRDefault="00750A05" w:rsidP="00750A0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50A05" w:rsidRPr="006E1619" w:rsidRDefault="00750A05" w:rsidP="00750A0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50A05" w:rsidRPr="006339C0" w:rsidRDefault="00750A05" w:rsidP="00750A05">
      <w:pPr>
        <w:widowControl w:val="0"/>
        <w:autoSpaceDE w:val="0"/>
        <w:autoSpaceDN w:val="0"/>
        <w:adjustRightInd w:val="0"/>
        <w:spacing w:line="120" w:lineRule="exact"/>
        <w:ind w:left="284"/>
        <w:rPr>
          <w:rFonts w:ascii="Arial" w:hAnsi="Arial" w:cs="Arial"/>
          <w:color w:val="auto"/>
        </w:rPr>
      </w:pPr>
    </w:p>
    <w:p w:rsidR="00750A05" w:rsidRPr="006339C0" w:rsidRDefault="00750A05" w:rsidP="00750A05">
      <w:pPr>
        <w:widowControl w:val="0"/>
        <w:autoSpaceDE w:val="0"/>
        <w:autoSpaceDN w:val="0"/>
        <w:adjustRightInd w:val="0"/>
        <w:spacing w:line="200" w:lineRule="exact"/>
        <w:ind w:left="284"/>
        <w:rPr>
          <w:rFonts w:ascii="Arial" w:hAnsi="Arial" w:cs="Arial"/>
          <w:color w:val="auto"/>
        </w:rPr>
      </w:pP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50A05" w:rsidRPr="00A55B8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50A05" w:rsidRPr="006339C0" w:rsidRDefault="00750A05" w:rsidP="00750A05">
      <w:pPr>
        <w:rPr>
          <w:rFonts w:ascii="Arial" w:hAnsi="Arial" w:cs="Arial"/>
        </w:rPr>
      </w:pPr>
    </w:p>
    <w:p w:rsidR="00750A05" w:rsidRPr="006339C0" w:rsidRDefault="00750A05" w:rsidP="00750A05">
      <w:pPr>
        <w:rPr>
          <w:rFonts w:ascii="Arial" w:hAnsi="Arial" w:cs="Arial"/>
        </w:rPr>
      </w:pPr>
    </w:p>
    <w:p w:rsidR="00750A05" w:rsidRPr="006B11C9" w:rsidRDefault="00750A05" w:rsidP="00750A0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1/SDM/01/2022 tanggal 0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onsumsi Upacara HUT ke-117 dan Pelepasan Pensiun Formasi Agustus Tahun 2022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50A05" w:rsidRPr="006339C0" w:rsidRDefault="00750A05" w:rsidP="00750A05">
      <w:pPr>
        <w:spacing w:line="276" w:lineRule="auto"/>
        <w:jc w:val="both"/>
        <w:rPr>
          <w:rFonts w:ascii="Arial" w:hAnsi="Arial" w:cs="Arial"/>
          <w:color w:val="auto"/>
        </w:rPr>
      </w:pPr>
    </w:p>
    <w:p w:rsidR="00750A05" w:rsidRPr="00CF26FF" w:rsidRDefault="00750A05" w:rsidP="00750A0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955.000</w:t>
      </w:r>
      <w:r w:rsidRPr="00495857">
        <w:rPr>
          <w:rFonts w:ascii="Arial" w:hAnsi="Arial" w:cs="Arial"/>
          <w:b/>
          <w:color w:val="auto"/>
        </w:rPr>
        <w:t>,-</w:t>
      </w:r>
      <w:r>
        <w:rPr>
          <w:rFonts w:ascii="Arial" w:hAnsi="Arial" w:cs="Arial"/>
          <w:color w:val="auto"/>
        </w:rPr>
        <w:t xml:space="preserve"> (tujuh belas juta sembilan ratus lima puluh lima ribu rupiah)</w:t>
      </w:r>
    </w:p>
    <w:p w:rsidR="00750A05" w:rsidRPr="005C2A72" w:rsidRDefault="00750A05" w:rsidP="00750A05">
      <w:pPr>
        <w:spacing w:line="276" w:lineRule="auto"/>
        <w:jc w:val="both"/>
        <w:rPr>
          <w:rFonts w:ascii="Arial" w:hAnsi="Arial" w:cs="Arial"/>
          <w:color w:val="auto"/>
        </w:rPr>
      </w:pPr>
    </w:p>
    <w:p w:rsidR="00750A05" w:rsidRPr="006339C0" w:rsidRDefault="00750A05" w:rsidP="00750A0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E1619"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750A05" w:rsidRPr="006339C0"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042542"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50A05" w:rsidRDefault="00750A05"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Pr="006339C0" w:rsidRDefault="00483F7A" w:rsidP="00483F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83F7A" w:rsidRPr="006E1619" w:rsidRDefault="00483F7A" w:rsidP="00483F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83F7A" w:rsidRPr="006339C0" w:rsidRDefault="00483F7A" w:rsidP="00483F7A">
      <w:pPr>
        <w:widowControl w:val="0"/>
        <w:autoSpaceDE w:val="0"/>
        <w:autoSpaceDN w:val="0"/>
        <w:adjustRightInd w:val="0"/>
        <w:spacing w:line="120" w:lineRule="exact"/>
        <w:ind w:left="284"/>
        <w:rPr>
          <w:rFonts w:ascii="Arial" w:hAnsi="Arial" w:cs="Arial"/>
          <w:color w:val="auto"/>
        </w:rPr>
      </w:pPr>
    </w:p>
    <w:p w:rsidR="00483F7A" w:rsidRPr="006339C0" w:rsidRDefault="00483F7A" w:rsidP="00483F7A">
      <w:pPr>
        <w:widowControl w:val="0"/>
        <w:autoSpaceDE w:val="0"/>
        <w:autoSpaceDN w:val="0"/>
        <w:adjustRightInd w:val="0"/>
        <w:spacing w:line="200" w:lineRule="exact"/>
        <w:ind w:left="284"/>
        <w:rPr>
          <w:rFonts w:ascii="Arial" w:hAnsi="Arial" w:cs="Arial"/>
          <w:color w:val="auto"/>
        </w:rPr>
      </w:pP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83F7A" w:rsidRPr="00A55B8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Hubungan Langganan</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83F7A" w:rsidRPr="006339C0" w:rsidRDefault="00483F7A" w:rsidP="00483F7A">
      <w:pPr>
        <w:rPr>
          <w:rFonts w:ascii="Arial" w:hAnsi="Arial" w:cs="Arial"/>
        </w:rPr>
      </w:pPr>
    </w:p>
    <w:p w:rsidR="00483F7A" w:rsidRPr="006339C0" w:rsidRDefault="00483F7A" w:rsidP="00483F7A">
      <w:pPr>
        <w:rPr>
          <w:rFonts w:ascii="Arial" w:hAnsi="Arial" w:cs="Arial"/>
        </w:rPr>
      </w:pPr>
    </w:p>
    <w:p w:rsidR="00483F7A" w:rsidRPr="006B11C9" w:rsidRDefault="00483F7A" w:rsidP="00483F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44/HBL/02/2022 tanggal 31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w:t>
      </w:r>
      <w:r w:rsidR="00D67425">
        <w:rPr>
          <w:rFonts w:ascii="Arial" w:hAnsi="Arial" w:cs="Arial"/>
          <w:b/>
          <w:color w:val="auto"/>
        </w:rPr>
        <w:t>Pengadaan Mug dan Gayung Berlogo Tirtanadi</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83F7A" w:rsidRPr="006339C0" w:rsidRDefault="00483F7A" w:rsidP="00483F7A">
      <w:pPr>
        <w:spacing w:line="276" w:lineRule="auto"/>
        <w:jc w:val="both"/>
        <w:rPr>
          <w:rFonts w:ascii="Arial" w:hAnsi="Arial" w:cs="Arial"/>
          <w:color w:val="auto"/>
        </w:rPr>
      </w:pPr>
    </w:p>
    <w:p w:rsidR="00483F7A" w:rsidRPr="00CF26FF" w:rsidRDefault="00483F7A" w:rsidP="00483F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67425">
        <w:rPr>
          <w:rFonts w:ascii="Arial" w:hAnsi="Arial" w:cs="Arial"/>
          <w:b/>
          <w:color w:val="auto"/>
        </w:rPr>
        <w:t>sebesar Rp.24.7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D67425">
        <w:rPr>
          <w:rFonts w:ascii="Arial" w:hAnsi="Arial" w:cs="Arial"/>
          <w:color w:val="auto"/>
        </w:rPr>
        <w:t>dua puluh empat juta tujuh ratus lima puluh ribu</w:t>
      </w:r>
      <w:r>
        <w:rPr>
          <w:rFonts w:ascii="Arial" w:hAnsi="Arial" w:cs="Arial"/>
          <w:color w:val="auto"/>
        </w:rPr>
        <w:t xml:space="preserve"> rupiah)</w:t>
      </w:r>
    </w:p>
    <w:p w:rsidR="00483F7A" w:rsidRPr="005C2A72" w:rsidRDefault="00483F7A" w:rsidP="00483F7A">
      <w:pPr>
        <w:spacing w:line="276" w:lineRule="auto"/>
        <w:jc w:val="both"/>
        <w:rPr>
          <w:rFonts w:ascii="Arial" w:hAnsi="Arial" w:cs="Arial"/>
          <w:color w:val="auto"/>
        </w:rPr>
      </w:pPr>
    </w:p>
    <w:p w:rsidR="00483F7A" w:rsidRPr="006339C0" w:rsidRDefault="00483F7A" w:rsidP="00483F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E1619"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83F7A" w:rsidRPr="006339C0"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042542"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83F7A" w:rsidRDefault="00483F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Pr="006339C0" w:rsidRDefault="006B457A" w:rsidP="006B45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457A" w:rsidRPr="006E1619" w:rsidRDefault="006B457A" w:rsidP="006B45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457A" w:rsidRPr="006339C0" w:rsidRDefault="006B457A" w:rsidP="006B457A">
      <w:pPr>
        <w:widowControl w:val="0"/>
        <w:autoSpaceDE w:val="0"/>
        <w:autoSpaceDN w:val="0"/>
        <w:adjustRightInd w:val="0"/>
        <w:spacing w:line="120" w:lineRule="exact"/>
        <w:ind w:left="284"/>
        <w:rPr>
          <w:rFonts w:ascii="Arial" w:hAnsi="Arial" w:cs="Arial"/>
          <w:color w:val="auto"/>
        </w:rPr>
      </w:pPr>
    </w:p>
    <w:p w:rsidR="006B457A" w:rsidRPr="006339C0" w:rsidRDefault="006B457A" w:rsidP="006B457A">
      <w:pPr>
        <w:widowControl w:val="0"/>
        <w:autoSpaceDE w:val="0"/>
        <w:autoSpaceDN w:val="0"/>
        <w:adjustRightInd w:val="0"/>
        <w:spacing w:line="200" w:lineRule="exact"/>
        <w:ind w:left="284"/>
        <w:rPr>
          <w:rFonts w:ascii="Arial" w:hAnsi="Arial" w:cs="Arial"/>
          <w:color w:val="auto"/>
        </w:rPr>
      </w:pP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457A" w:rsidRPr="00A55B8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unggal</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457A" w:rsidRPr="006339C0" w:rsidRDefault="006B457A" w:rsidP="006B457A">
      <w:pPr>
        <w:rPr>
          <w:rFonts w:ascii="Arial" w:hAnsi="Arial" w:cs="Arial"/>
        </w:rPr>
      </w:pPr>
    </w:p>
    <w:p w:rsidR="006B457A" w:rsidRPr="006339C0" w:rsidRDefault="006B457A" w:rsidP="006B457A">
      <w:pPr>
        <w:rPr>
          <w:rFonts w:ascii="Arial" w:hAnsi="Arial" w:cs="Arial"/>
        </w:rPr>
      </w:pPr>
    </w:p>
    <w:p w:rsidR="006B457A" w:rsidRPr="006B11C9" w:rsidRDefault="006B457A" w:rsidP="006B45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45/ISG/03/2022 tanggal 31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alibrasi Alat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457A" w:rsidRPr="006339C0" w:rsidRDefault="006B457A" w:rsidP="006B457A">
      <w:pPr>
        <w:spacing w:line="276" w:lineRule="auto"/>
        <w:jc w:val="both"/>
        <w:rPr>
          <w:rFonts w:ascii="Arial" w:hAnsi="Arial" w:cs="Arial"/>
          <w:color w:val="auto"/>
        </w:rPr>
      </w:pPr>
    </w:p>
    <w:p w:rsidR="006B457A" w:rsidRPr="00CF26FF" w:rsidRDefault="006B457A" w:rsidP="006B45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171.500</w:t>
      </w:r>
      <w:r w:rsidRPr="00495857">
        <w:rPr>
          <w:rFonts w:ascii="Arial" w:hAnsi="Arial" w:cs="Arial"/>
          <w:b/>
          <w:color w:val="auto"/>
        </w:rPr>
        <w:t>,-</w:t>
      </w:r>
      <w:r>
        <w:rPr>
          <w:rFonts w:ascii="Arial" w:hAnsi="Arial" w:cs="Arial"/>
          <w:color w:val="auto"/>
        </w:rPr>
        <w:t xml:space="preserve"> (delapan belas juta seratus tujuh puluh satu ribu lima ratus rupiah)</w:t>
      </w:r>
    </w:p>
    <w:p w:rsidR="006B457A" w:rsidRPr="005C2A72" w:rsidRDefault="006B457A" w:rsidP="006B457A">
      <w:pPr>
        <w:spacing w:line="276" w:lineRule="auto"/>
        <w:jc w:val="both"/>
        <w:rPr>
          <w:rFonts w:ascii="Arial" w:hAnsi="Arial" w:cs="Arial"/>
          <w:color w:val="auto"/>
        </w:rPr>
      </w:pPr>
    </w:p>
    <w:p w:rsidR="006B457A" w:rsidRPr="006339C0" w:rsidRDefault="006B457A" w:rsidP="006B45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E1619"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6B457A" w:rsidRPr="006339C0"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042542"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457A" w:rsidRDefault="006B457A"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Pr="006339C0" w:rsidRDefault="00C94E3D" w:rsidP="00C94E3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94E3D" w:rsidRPr="006E1619" w:rsidRDefault="00C94E3D" w:rsidP="00C94E3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94E3D" w:rsidRPr="006339C0" w:rsidRDefault="00C94E3D" w:rsidP="00C94E3D">
      <w:pPr>
        <w:widowControl w:val="0"/>
        <w:autoSpaceDE w:val="0"/>
        <w:autoSpaceDN w:val="0"/>
        <w:adjustRightInd w:val="0"/>
        <w:spacing w:line="120" w:lineRule="exact"/>
        <w:ind w:left="284"/>
        <w:rPr>
          <w:rFonts w:ascii="Arial" w:hAnsi="Arial" w:cs="Arial"/>
          <w:color w:val="auto"/>
        </w:rPr>
      </w:pPr>
    </w:p>
    <w:p w:rsidR="00C94E3D" w:rsidRPr="006339C0" w:rsidRDefault="00C94E3D" w:rsidP="00C94E3D">
      <w:pPr>
        <w:widowControl w:val="0"/>
        <w:autoSpaceDE w:val="0"/>
        <w:autoSpaceDN w:val="0"/>
        <w:adjustRightInd w:val="0"/>
        <w:spacing w:line="200" w:lineRule="exact"/>
        <w:ind w:left="284"/>
        <w:rPr>
          <w:rFonts w:ascii="Arial" w:hAnsi="Arial" w:cs="Arial"/>
          <w:color w:val="auto"/>
        </w:rPr>
      </w:pP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94E3D" w:rsidRPr="00A55B8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94E3D" w:rsidRPr="006339C0" w:rsidRDefault="00C94E3D" w:rsidP="00C94E3D">
      <w:pPr>
        <w:rPr>
          <w:rFonts w:ascii="Arial" w:hAnsi="Arial" w:cs="Arial"/>
        </w:rPr>
      </w:pPr>
    </w:p>
    <w:p w:rsidR="00C94E3D" w:rsidRPr="006339C0" w:rsidRDefault="00C94E3D" w:rsidP="00C94E3D">
      <w:pPr>
        <w:rPr>
          <w:rFonts w:ascii="Arial" w:hAnsi="Arial" w:cs="Arial"/>
        </w:rPr>
      </w:pPr>
    </w:p>
    <w:p w:rsidR="00C94E3D" w:rsidRPr="006B11C9" w:rsidRDefault="00C94E3D" w:rsidP="00C94E3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329/UMM-02/2022 tanggal 7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Bendera Umbul Umbul Untuk HUT RI Ke-7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94E3D" w:rsidRPr="006339C0" w:rsidRDefault="00C94E3D" w:rsidP="00C94E3D">
      <w:pPr>
        <w:spacing w:line="276" w:lineRule="auto"/>
        <w:jc w:val="both"/>
        <w:rPr>
          <w:rFonts w:ascii="Arial" w:hAnsi="Arial" w:cs="Arial"/>
          <w:color w:val="auto"/>
        </w:rPr>
      </w:pPr>
    </w:p>
    <w:p w:rsidR="00C94E3D" w:rsidRPr="00CF26FF" w:rsidRDefault="00C94E3D" w:rsidP="00C94E3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729.000</w:t>
      </w:r>
      <w:r w:rsidRPr="00495857">
        <w:rPr>
          <w:rFonts w:ascii="Arial" w:hAnsi="Arial" w:cs="Arial"/>
          <w:b/>
          <w:color w:val="auto"/>
        </w:rPr>
        <w:t>,-</w:t>
      </w:r>
      <w:r>
        <w:rPr>
          <w:rFonts w:ascii="Arial" w:hAnsi="Arial" w:cs="Arial"/>
          <w:color w:val="auto"/>
        </w:rPr>
        <w:t xml:space="preserve"> (lima juta tujuh ratus dua puluh sembilan ribu rupiah)</w:t>
      </w:r>
    </w:p>
    <w:p w:rsidR="00C94E3D" w:rsidRPr="005C2A72" w:rsidRDefault="00C94E3D" w:rsidP="00C94E3D">
      <w:pPr>
        <w:spacing w:line="276" w:lineRule="auto"/>
        <w:jc w:val="both"/>
        <w:rPr>
          <w:rFonts w:ascii="Arial" w:hAnsi="Arial" w:cs="Arial"/>
          <w:color w:val="auto"/>
        </w:rPr>
      </w:pPr>
    </w:p>
    <w:p w:rsidR="00C94E3D" w:rsidRPr="006339C0" w:rsidRDefault="00C94E3D" w:rsidP="00C94E3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E1619"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C94E3D" w:rsidRPr="006339C0"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042542"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94E3D" w:rsidRDefault="00C94E3D"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Pr="006339C0" w:rsidRDefault="0001185B" w:rsidP="0001185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1185B" w:rsidRPr="006E1619" w:rsidRDefault="0001185B" w:rsidP="0001185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1185B" w:rsidRPr="006339C0" w:rsidRDefault="0001185B" w:rsidP="0001185B">
      <w:pPr>
        <w:widowControl w:val="0"/>
        <w:autoSpaceDE w:val="0"/>
        <w:autoSpaceDN w:val="0"/>
        <w:adjustRightInd w:val="0"/>
        <w:spacing w:line="120" w:lineRule="exact"/>
        <w:ind w:left="284"/>
        <w:rPr>
          <w:rFonts w:ascii="Arial" w:hAnsi="Arial" w:cs="Arial"/>
          <w:color w:val="auto"/>
        </w:rPr>
      </w:pPr>
    </w:p>
    <w:p w:rsidR="0001185B" w:rsidRPr="006339C0" w:rsidRDefault="0001185B" w:rsidP="0001185B">
      <w:pPr>
        <w:widowControl w:val="0"/>
        <w:autoSpaceDE w:val="0"/>
        <w:autoSpaceDN w:val="0"/>
        <w:adjustRightInd w:val="0"/>
        <w:spacing w:line="200" w:lineRule="exact"/>
        <w:ind w:left="284"/>
        <w:rPr>
          <w:rFonts w:ascii="Arial" w:hAnsi="Arial" w:cs="Arial"/>
          <w:color w:val="auto"/>
        </w:rPr>
      </w:pP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1185B" w:rsidRPr="00A55B8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1185B" w:rsidRPr="006339C0" w:rsidRDefault="0001185B" w:rsidP="0001185B">
      <w:pPr>
        <w:rPr>
          <w:rFonts w:ascii="Arial" w:hAnsi="Arial" w:cs="Arial"/>
        </w:rPr>
      </w:pPr>
    </w:p>
    <w:p w:rsidR="0001185B" w:rsidRPr="006339C0" w:rsidRDefault="0001185B" w:rsidP="0001185B">
      <w:pPr>
        <w:rPr>
          <w:rFonts w:ascii="Arial" w:hAnsi="Arial" w:cs="Arial"/>
        </w:rPr>
      </w:pPr>
    </w:p>
    <w:p w:rsidR="0001185B" w:rsidRPr="006B11C9" w:rsidRDefault="0001185B" w:rsidP="0001185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16/SMM/01/2022 tanggal 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Konsultansi Surveillance ISO 9001:2015 Cabang Pemasaran Sungga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1185B" w:rsidRPr="006339C0" w:rsidRDefault="0001185B" w:rsidP="0001185B">
      <w:pPr>
        <w:spacing w:line="276" w:lineRule="auto"/>
        <w:jc w:val="both"/>
        <w:rPr>
          <w:rFonts w:ascii="Arial" w:hAnsi="Arial" w:cs="Arial"/>
          <w:color w:val="auto"/>
        </w:rPr>
      </w:pPr>
    </w:p>
    <w:p w:rsidR="0001185B" w:rsidRPr="00CF26FF" w:rsidRDefault="0001185B" w:rsidP="0001185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2.000</w:t>
      </w:r>
      <w:r w:rsidRPr="00495857">
        <w:rPr>
          <w:rFonts w:ascii="Arial" w:hAnsi="Arial" w:cs="Arial"/>
          <w:b/>
          <w:color w:val="auto"/>
        </w:rPr>
        <w:t>,-</w:t>
      </w:r>
      <w:r>
        <w:rPr>
          <w:rFonts w:ascii="Arial" w:hAnsi="Arial" w:cs="Arial"/>
          <w:color w:val="auto"/>
        </w:rPr>
        <w:t xml:space="preserve"> (empat puluh sembilan juta sembilan ratus tujuh puluh dua ribu rupiah)</w:t>
      </w:r>
    </w:p>
    <w:p w:rsidR="0001185B" w:rsidRPr="005C2A72" w:rsidRDefault="0001185B" w:rsidP="0001185B">
      <w:pPr>
        <w:spacing w:line="276" w:lineRule="auto"/>
        <w:jc w:val="both"/>
        <w:rPr>
          <w:rFonts w:ascii="Arial" w:hAnsi="Arial" w:cs="Arial"/>
          <w:color w:val="auto"/>
        </w:rPr>
      </w:pPr>
    </w:p>
    <w:p w:rsidR="0001185B" w:rsidRPr="006339C0" w:rsidRDefault="0001185B" w:rsidP="0001185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E1619"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01185B" w:rsidRPr="006339C0"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042542"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1185B" w:rsidRDefault="0001185B"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Pr="006339C0" w:rsidRDefault="00264948" w:rsidP="0026494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4948" w:rsidRPr="006E1619" w:rsidRDefault="00264948" w:rsidP="0026494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4948" w:rsidRPr="006339C0" w:rsidRDefault="00264948" w:rsidP="00264948">
      <w:pPr>
        <w:widowControl w:val="0"/>
        <w:autoSpaceDE w:val="0"/>
        <w:autoSpaceDN w:val="0"/>
        <w:adjustRightInd w:val="0"/>
        <w:spacing w:line="120" w:lineRule="exact"/>
        <w:ind w:left="284"/>
        <w:rPr>
          <w:rFonts w:ascii="Arial" w:hAnsi="Arial" w:cs="Arial"/>
          <w:color w:val="auto"/>
        </w:rPr>
      </w:pPr>
    </w:p>
    <w:p w:rsidR="00264948" w:rsidRPr="006339C0" w:rsidRDefault="00264948" w:rsidP="00264948">
      <w:pPr>
        <w:widowControl w:val="0"/>
        <w:autoSpaceDE w:val="0"/>
        <w:autoSpaceDN w:val="0"/>
        <w:adjustRightInd w:val="0"/>
        <w:spacing w:line="200" w:lineRule="exact"/>
        <w:ind w:left="284"/>
        <w:rPr>
          <w:rFonts w:ascii="Arial" w:hAnsi="Arial" w:cs="Arial"/>
          <w:color w:val="auto"/>
        </w:rPr>
      </w:pP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4948" w:rsidRPr="00A55B8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4948" w:rsidRPr="006339C0" w:rsidRDefault="00264948" w:rsidP="00264948">
      <w:pPr>
        <w:rPr>
          <w:rFonts w:ascii="Arial" w:hAnsi="Arial" w:cs="Arial"/>
        </w:rPr>
      </w:pPr>
    </w:p>
    <w:p w:rsidR="00264948" w:rsidRPr="006339C0" w:rsidRDefault="00264948" w:rsidP="00264948">
      <w:pPr>
        <w:rPr>
          <w:rFonts w:ascii="Arial" w:hAnsi="Arial" w:cs="Arial"/>
        </w:rPr>
      </w:pPr>
    </w:p>
    <w:p w:rsidR="00264948" w:rsidRPr="006B11C9" w:rsidRDefault="00264948" w:rsidP="0026494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24/SMM/01/2022 tanggal 8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Konsultansi Surveillance ISO 9001:2015 Instalasi Pengolahan Air Minum Sungga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4948" w:rsidRPr="006339C0" w:rsidRDefault="00264948" w:rsidP="00264948">
      <w:pPr>
        <w:spacing w:line="276" w:lineRule="auto"/>
        <w:jc w:val="both"/>
        <w:rPr>
          <w:rFonts w:ascii="Arial" w:hAnsi="Arial" w:cs="Arial"/>
          <w:color w:val="auto"/>
        </w:rPr>
      </w:pPr>
    </w:p>
    <w:p w:rsidR="00264948" w:rsidRPr="00CF26FF" w:rsidRDefault="00264948" w:rsidP="0026494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2.000</w:t>
      </w:r>
      <w:r w:rsidRPr="00495857">
        <w:rPr>
          <w:rFonts w:ascii="Arial" w:hAnsi="Arial" w:cs="Arial"/>
          <w:b/>
          <w:color w:val="auto"/>
        </w:rPr>
        <w:t>,-</w:t>
      </w:r>
      <w:r>
        <w:rPr>
          <w:rFonts w:ascii="Arial" w:hAnsi="Arial" w:cs="Arial"/>
          <w:color w:val="auto"/>
        </w:rPr>
        <w:t xml:space="preserve"> (empat puluh sembilan juta sembilan ratus tujuh puluh dua ribu rupiah)</w:t>
      </w:r>
    </w:p>
    <w:p w:rsidR="00264948" w:rsidRPr="005C2A72" w:rsidRDefault="00264948" w:rsidP="00264948">
      <w:pPr>
        <w:spacing w:line="276" w:lineRule="auto"/>
        <w:jc w:val="both"/>
        <w:rPr>
          <w:rFonts w:ascii="Arial" w:hAnsi="Arial" w:cs="Arial"/>
          <w:color w:val="auto"/>
        </w:rPr>
      </w:pPr>
    </w:p>
    <w:p w:rsidR="00264948" w:rsidRPr="006339C0" w:rsidRDefault="00264948" w:rsidP="0026494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E1619"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264948" w:rsidRPr="006339C0"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042542"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Pr="006339C0" w:rsidRDefault="00264948" w:rsidP="0026494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4948" w:rsidRPr="006E1619" w:rsidRDefault="00264948" w:rsidP="0026494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4948" w:rsidRPr="006339C0" w:rsidRDefault="00264948" w:rsidP="00264948">
      <w:pPr>
        <w:widowControl w:val="0"/>
        <w:autoSpaceDE w:val="0"/>
        <w:autoSpaceDN w:val="0"/>
        <w:adjustRightInd w:val="0"/>
        <w:spacing w:line="120" w:lineRule="exact"/>
        <w:ind w:left="284"/>
        <w:rPr>
          <w:rFonts w:ascii="Arial" w:hAnsi="Arial" w:cs="Arial"/>
          <w:color w:val="auto"/>
        </w:rPr>
      </w:pPr>
    </w:p>
    <w:p w:rsidR="00264948" w:rsidRPr="006339C0" w:rsidRDefault="00264948" w:rsidP="00264948">
      <w:pPr>
        <w:widowControl w:val="0"/>
        <w:autoSpaceDE w:val="0"/>
        <w:autoSpaceDN w:val="0"/>
        <w:adjustRightInd w:val="0"/>
        <w:spacing w:line="200" w:lineRule="exact"/>
        <w:ind w:left="284"/>
        <w:rPr>
          <w:rFonts w:ascii="Arial" w:hAnsi="Arial" w:cs="Arial"/>
          <w:color w:val="auto"/>
        </w:rPr>
      </w:pP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4948" w:rsidRPr="00A55B8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80D63">
        <w:rPr>
          <w:rFonts w:ascii="Arial" w:hAnsi="Arial" w:cs="Arial"/>
          <w:color w:val="auto"/>
        </w:rPr>
        <w:t>Pengolahan Air Minum</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4948" w:rsidRPr="006339C0" w:rsidRDefault="00264948" w:rsidP="00264948">
      <w:pPr>
        <w:rPr>
          <w:rFonts w:ascii="Arial" w:hAnsi="Arial" w:cs="Arial"/>
        </w:rPr>
      </w:pPr>
    </w:p>
    <w:p w:rsidR="00264948" w:rsidRPr="006339C0" w:rsidRDefault="00264948" w:rsidP="00264948">
      <w:pPr>
        <w:rPr>
          <w:rFonts w:ascii="Arial" w:hAnsi="Arial" w:cs="Arial"/>
        </w:rPr>
      </w:pPr>
    </w:p>
    <w:p w:rsidR="00264948" w:rsidRPr="006B11C9" w:rsidRDefault="00264948" w:rsidP="0026494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5/PAM/01/2022 tanggal 6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Penggantian Cartridge, Lampu UV dan Ballast Untuk ASM Divisi Pengolah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4948" w:rsidRPr="006339C0" w:rsidRDefault="00264948" w:rsidP="00264948">
      <w:pPr>
        <w:spacing w:line="276" w:lineRule="auto"/>
        <w:jc w:val="both"/>
        <w:rPr>
          <w:rFonts w:ascii="Arial" w:hAnsi="Arial" w:cs="Arial"/>
          <w:color w:val="auto"/>
        </w:rPr>
      </w:pPr>
    </w:p>
    <w:p w:rsidR="00264948" w:rsidRPr="00CF26FF" w:rsidRDefault="00264948" w:rsidP="0026494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510.000</w:t>
      </w:r>
      <w:r w:rsidRPr="00495857">
        <w:rPr>
          <w:rFonts w:ascii="Arial" w:hAnsi="Arial" w:cs="Arial"/>
          <w:b/>
          <w:color w:val="auto"/>
        </w:rPr>
        <w:t>,-</w:t>
      </w:r>
      <w:r>
        <w:rPr>
          <w:rFonts w:ascii="Arial" w:hAnsi="Arial" w:cs="Arial"/>
          <w:color w:val="auto"/>
        </w:rPr>
        <w:t xml:space="preserve"> (delapan juta lima ratus sepuluh ribu rupiah)</w:t>
      </w:r>
    </w:p>
    <w:p w:rsidR="00264948" w:rsidRPr="005C2A72" w:rsidRDefault="00264948" w:rsidP="00264948">
      <w:pPr>
        <w:spacing w:line="276" w:lineRule="auto"/>
        <w:jc w:val="both"/>
        <w:rPr>
          <w:rFonts w:ascii="Arial" w:hAnsi="Arial" w:cs="Arial"/>
          <w:color w:val="auto"/>
        </w:rPr>
      </w:pPr>
    </w:p>
    <w:p w:rsidR="00264948" w:rsidRPr="006339C0" w:rsidRDefault="00264948" w:rsidP="0026494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E1619"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264948" w:rsidRPr="006339C0"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042542"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4948" w:rsidRDefault="0026494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Pr="006339C0" w:rsidRDefault="00B85668" w:rsidP="00B8566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85668" w:rsidRPr="006E1619" w:rsidRDefault="00B85668" w:rsidP="00B8566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85668" w:rsidRPr="006339C0" w:rsidRDefault="00B85668" w:rsidP="00B85668">
      <w:pPr>
        <w:widowControl w:val="0"/>
        <w:autoSpaceDE w:val="0"/>
        <w:autoSpaceDN w:val="0"/>
        <w:adjustRightInd w:val="0"/>
        <w:spacing w:line="120" w:lineRule="exact"/>
        <w:ind w:left="284"/>
        <w:rPr>
          <w:rFonts w:ascii="Arial" w:hAnsi="Arial" w:cs="Arial"/>
          <w:color w:val="auto"/>
        </w:rPr>
      </w:pPr>
    </w:p>
    <w:p w:rsidR="00B85668" w:rsidRPr="006339C0" w:rsidRDefault="00B85668" w:rsidP="00B85668">
      <w:pPr>
        <w:widowControl w:val="0"/>
        <w:autoSpaceDE w:val="0"/>
        <w:autoSpaceDN w:val="0"/>
        <w:adjustRightInd w:val="0"/>
        <w:spacing w:line="200" w:lineRule="exact"/>
        <w:ind w:left="284"/>
        <w:rPr>
          <w:rFonts w:ascii="Arial" w:hAnsi="Arial" w:cs="Arial"/>
          <w:color w:val="auto"/>
        </w:rPr>
      </w:pP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85668" w:rsidRPr="00A55B8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C20E4A">
        <w:rPr>
          <w:rFonts w:ascii="Arial" w:hAnsi="Arial" w:cs="Arial"/>
          <w:color w:val="auto"/>
        </w:rPr>
        <w:t>Kacab. H.M. Yamin</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85668" w:rsidRPr="006339C0" w:rsidRDefault="00B85668" w:rsidP="00B85668">
      <w:pPr>
        <w:rPr>
          <w:rFonts w:ascii="Arial" w:hAnsi="Arial" w:cs="Arial"/>
        </w:rPr>
      </w:pPr>
    </w:p>
    <w:p w:rsidR="00B85668" w:rsidRPr="006339C0" w:rsidRDefault="00B85668" w:rsidP="00B85668">
      <w:pPr>
        <w:rPr>
          <w:rFonts w:ascii="Arial" w:hAnsi="Arial" w:cs="Arial"/>
        </w:rPr>
      </w:pPr>
    </w:p>
    <w:p w:rsidR="00B85668" w:rsidRPr="006B11C9" w:rsidRDefault="00B85668" w:rsidP="00B85668">
      <w:pPr>
        <w:spacing w:line="276" w:lineRule="auto"/>
        <w:jc w:val="both"/>
        <w:rPr>
          <w:rFonts w:ascii="Arial" w:hAnsi="Arial" w:cs="Arial"/>
          <w:color w:val="auto"/>
        </w:rPr>
      </w:pPr>
      <w:r w:rsidRPr="006339C0">
        <w:rPr>
          <w:rFonts w:ascii="Arial" w:hAnsi="Arial" w:cs="Arial"/>
          <w:color w:val="auto"/>
        </w:rPr>
        <w:tab/>
        <w:t xml:space="preserve">Sehubungan dengan </w:t>
      </w:r>
      <w:r w:rsidR="00C20E4A">
        <w:rPr>
          <w:rFonts w:ascii="Arial" w:hAnsi="Arial" w:cs="Arial"/>
          <w:color w:val="auto"/>
        </w:rPr>
        <w:t>Memo Saudara No. ND-242/CHY</w:t>
      </w:r>
      <w:r>
        <w:rPr>
          <w:rFonts w:ascii="Arial" w:hAnsi="Arial" w:cs="Arial"/>
          <w:color w:val="auto"/>
        </w:rPr>
        <w:t xml:space="preserve">/05/2022 hal Pengesahan </w:t>
      </w:r>
      <w:r>
        <w:rPr>
          <w:rFonts w:ascii="Arial" w:hAnsi="Arial" w:cs="Arial"/>
          <w:b/>
          <w:color w:val="auto"/>
        </w:rPr>
        <w:t xml:space="preserve">Rencana Anggaran Biaya Tenaga Kerja Ahli Daya </w:t>
      </w:r>
      <w:r w:rsidR="00C20E4A">
        <w:rPr>
          <w:rFonts w:ascii="Arial" w:hAnsi="Arial" w:cs="Arial"/>
          <w:b/>
          <w:color w:val="auto"/>
        </w:rPr>
        <w:t xml:space="preserve">Untuk </w:t>
      </w:r>
      <w:r>
        <w:rPr>
          <w:rFonts w:ascii="Arial" w:hAnsi="Arial" w:cs="Arial"/>
          <w:b/>
          <w:color w:val="auto"/>
        </w:rPr>
        <w:t>Pencatat Meter</w:t>
      </w:r>
      <w:r w:rsidR="00C20E4A">
        <w:rPr>
          <w:rFonts w:ascii="Arial" w:hAnsi="Arial" w:cs="Arial"/>
          <w:b/>
          <w:color w:val="auto"/>
        </w:rPr>
        <w:t xml:space="preserve"> Cabang H.M. Yamin</w:t>
      </w:r>
      <w:r>
        <w:rPr>
          <w:rFonts w:ascii="Arial" w:hAnsi="Arial" w:cs="Arial"/>
          <w:b/>
          <w:color w:val="auto"/>
        </w:rPr>
        <w:t xml:space="preserve"> Bulan Septem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85668" w:rsidRPr="006339C0" w:rsidRDefault="00B85668" w:rsidP="00B85668">
      <w:pPr>
        <w:spacing w:line="276" w:lineRule="auto"/>
        <w:jc w:val="both"/>
        <w:rPr>
          <w:rFonts w:ascii="Arial" w:hAnsi="Arial" w:cs="Arial"/>
          <w:color w:val="auto"/>
        </w:rPr>
      </w:pPr>
    </w:p>
    <w:p w:rsidR="00B85668" w:rsidRPr="00CF26FF" w:rsidRDefault="00B85668" w:rsidP="00B8566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C20E4A">
        <w:rPr>
          <w:rFonts w:ascii="Arial" w:hAnsi="Arial" w:cs="Arial"/>
          <w:b/>
          <w:color w:val="auto"/>
        </w:rPr>
        <w:t>sebesar Rp.171.893.446</w:t>
      </w:r>
      <w:r w:rsidRPr="00495857">
        <w:rPr>
          <w:rFonts w:ascii="Arial" w:hAnsi="Arial" w:cs="Arial"/>
          <w:b/>
          <w:color w:val="auto"/>
        </w:rPr>
        <w:t>,-</w:t>
      </w:r>
      <w:r>
        <w:rPr>
          <w:rFonts w:ascii="Arial" w:hAnsi="Arial" w:cs="Arial"/>
          <w:color w:val="auto"/>
        </w:rPr>
        <w:t xml:space="preserve"> (</w:t>
      </w:r>
      <w:r w:rsidR="00C20E4A">
        <w:rPr>
          <w:rFonts w:ascii="Arial" w:hAnsi="Arial" w:cs="Arial"/>
          <w:color w:val="auto"/>
        </w:rPr>
        <w:t>seratus tujuh puluh satu delapan ratus sembilan puluh tiga ribu empat ratus empat puluh enam</w:t>
      </w:r>
      <w:r>
        <w:rPr>
          <w:rFonts w:ascii="Arial" w:hAnsi="Arial" w:cs="Arial"/>
          <w:color w:val="auto"/>
        </w:rPr>
        <w:t xml:space="preserve"> rupiah)</w:t>
      </w:r>
    </w:p>
    <w:p w:rsidR="00B85668" w:rsidRPr="005C2A72" w:rsidRDefault="00B85668" w:rsidP="00B85668">
      <w:pPr>
        <w:spacing w:line="276" w:lineRule="auto"/>
        <w:jc w:val="both"/>
        <w:rPr>
          <w:rFonts w:ascii="Arial" w:hAnsi="Arial" w:cs="Arial"/>
          <w:color w:val="auto"/>
        </w:rPr>
      </w:pPr>
    </w:p>
    <w:p w:rsidR="00B85668" w:rsidRPr="006339C0" w:rsidRDefault="00B85668" w:rsidP="00B8566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E1619"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B85668" w:rsidRPr="006339C0"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042542"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85668" w:rsidRDefault="00B85668"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Pr="006339C0" w:rsidRDefault="00496129" w:rsidP="0049612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96129" w:rsidRPr="006E1619" w:rsidRDefault="00496129" w:rsidP="0049612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96129" w:rsidRPr="006339C0" w:rsidRDefault="00496129" w:rsidP="00496129">
      <w:pPr>
        <w:widowControl w:val="0"/>
        <w:autoSpaceDE w:val="0"/>
        <w:autoSpaceDN w:val="0"/>
        <w:adjustRightInd w:val="0"/>
        <w:spacing w:line="120" w:lineRule="exact"/>
        <w:ind w:left="284"/>
        <w:rPr>
          <w:rFonts w:ascii="Arial" w:hAnsi="Arial" w:cs="Arial"/>
          <w:color w:val="auto"/>
        </w:rPr>
      </w:pPr>
    </w:p>
    <w:p w:rsidR="00496129" w:rsidRPr="006339C0" w:rsidRDefault="00496129" w:rsidP="00496129">
      <w:pPr>
        <w:widowControl w:val="0"/>
        <w:autoSpaceDE w:val="0"/>
        <w:autoSpaceDN w:val="0"/>
        <w:adjustRightInd w:val="0"/>
        <w:spacing w:line="200" w:lineRule="exact"/>
        <w:ind w:left="284"/>
        <w:rPr>
          <w:rFonts w:ascii="Arial" w:hAnsi="Arial" w:cs="Arial"/>
          <w:color w:val="auto"/>
        </w:rPr>
      </w:pP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96129" w:rsidRPr="00A55B8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Cemara</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96129" w:rsidRPr="006339C0" w:rsidRDefault="00496129" w:rsidP="00496129">
      <w:pPr>
        <w:rPr>
          <w:rFonts w:ascii="Arial" w:hAnsi="Arial" w:cs="Arial"/>
        </w:rPr>
      </w:pPr>
    </w:p>
    <w:p w:rsidR="00496129" w:rsidRPr="006339C0" w:rsidRDefault="00496129" w:rsidP="00496129">
      <w:pPr>
        <w:rPr>
          <w:rFonts w:ascii="Arial" w:hAnsi="Arial" w:cs="Arial"/>
        </w:rPr>
      </w:pPr>
    </w:p>
    <w:p w:rsidR="00496129" w:rsidRPr="006B11C9" w:rsidRDefault="00496129" w:rsidP="0049612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44/CMR/05/2022 hal Pengesahan </w:t>
      </w:r>
      <w:r>
        <w:rPr>
          <w:rFonts w:ascii="Arial" w:hAnsi="Arial" w:cs="Arial"/>
          <w:b/>
          <w:color w:val="auto"/>
        </w:rPr>
        <w:t xml:space="preserve">Rencana Anggaran Biaya Tenaga Kerja Ahli Daya Untuk Pencatat Meter Cabang Cemara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96129" w:rsidRPr="006339C0" w:rsidRDefault="00496129" w:rsidP="00496129">
      <w:pPr>
        <w:spacing w:line="276" w:lineRule="auto"/>
        <w:jc w:val="both"/>
        <w:rPr>
          <w:rFonts w:ascii="Arial" w:hAnsi="Arial" w:cs="Arial"/>
          <w:color w:val="auto"/>
        </w:rPr>
      </w:pPr>
    </w:p>
    <w:p w:rsidR="00496129" w:rsidRPr="00CF26FF" w:rsidRDefault="00496129" w:rsidP="0049612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6.690.072</w:t>
      </w:r>
      <w:r w:rsidRPr="00495857">
        <w:rPr>
          <w:rFonts w:ascii="Arial" w:hAnsi="Arial" w:cs="Arial"/>
          <w:b/>
          <w:color w:val="auto"/>
        </w:rPr>
        <w:t>,-</w:t>
      </w:r>
      <w:r>
        <w:rPr>
          <w:rFonts w:ascii="Arial" w:hAnsi="Arial" w:cs="Arial"/>
          <w:color w:val="auto"/>
        </w:rPr>
        <w:t xml:space="preserve"> (sembilan puluh enam juta enam ratus sembilan puluh ribu tujuh puluh dua rupiah)</w:t>
      </w:r>
    </w:p>
    <w:p w:rsidR="00496129" w:rsidRPr="005C2A72" w:rsidRDefault="00496129" w:rsidP="00496129">
      <w:pPr>
        <w:spacing w:line="276" w:lineRule="auto"/>
        <w:jc w:val="both"/>
        <w:rPr>
          <w:rFonts w:ascii="Arial" w:hAnsi="Arial" w:cs="Arial"/>
          <w:color w:val="auto"/>
        </w:rPr>
      </w:pPr>
    </w:p>
    <w:p w:rsidR="00496129" w:rsidRPr="006339C0" w:rsidRDefault="00496129" w:rsidP="0049612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E1619"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96129" w:rsidRPr="006339C0"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042542"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96129" w:rsidRDefault="00496129"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Pr="006339C0" w:rsidRDefault="00062795" w:rsidP="0006279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62795" w:rsidRPr="006E1619" w:rsidRDefault="00062795" w:rsidP="0006279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62795" w:rsidRPr="006339C0" w:rsidRDefault="00062795" w:rsidP="00062795">
      <w:pPr>
        <w:widowControl w:val="0"/>
        <w:autoSpaceDE w:val="0"/>
        <w:autoSpaceDN w:val="0"/>
        <w:adjustRightInd w:val="0"/>
        <w:spacing w:line="120" w:lineRule="exact"/>
        <w:ind w:left="284"/>
        <w:rPr>
          <w:rFonts w:ascii="Arial" w:hAnsi="Arial" w:cs="Arial"/>
          <w:color w:val="auto"/>
        </w:rPr>
      </w:pPr>
    </w:p>
    <w:p w:rsidR="00062795" w:rsidRPr="006339C0" w:rsidRDefault="00062795" w:rsidP="00062795">
      <w:pPr>
        <w:widowControl w:val="0"/>
        <w:autoSpaceDE w:val="0"/>
        <w:autoSpaceDN w:val="0"/>
        <w:adjustRightInd w:val="0"/>
        <w:spacing w:line="200" w:lineRule="exact"/>
        <w:ind w:left="284"/>
        <w:rPr>
          <w:rFonts w:ascii="Arial" w:hAnsi="Arial" w:cs="Arial"/>
          <w:color w:val="auto"/>
        </w:rPr>
      </w:pP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62795" w:rsidRPr="00A55B8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62795" w:rsidRPr="006339C0" w:rsidRDefault="00062795" w:rsidP="00062795">
      <w:pPr>
        <w:rPr>
          <w:rFonts w:ascii="Arial" w:hAnsi="Arial" w:cs="Arial"/>
        </w:rPr>
      </w:pPr>
    </w:p>
    <w:p w:rsidR="00062795" w:rsidRPr="006339C0" w:rsidRDefault="00062795" w:rsidP="00062795">
      <w:pPr>
        <w:rPr>
          <w:rFonts w:ascii="Arial" w:hAnsi="Arial" w:cs="Arial"/>
        </w:rPr>
      </w:pPr>
    </w:p>
    <w:p w:rsidR="00062795" w:rsidRPr="006B11C9" w:rsidRDefault="00062795" w:rsidP="0006279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14/IMT/01/2022 hal Pengesahan </w:t>
      </w:r>
      <w:r>
        <w:rPr>
          <w:rFonts w:ascii="Arial" w:hAnsi="Arial" w:cs="Arial"/>
          <w:b/>
          <w:color w:val="auto"/>
        </w:rPr>
        <w:t xml:space="preserve">Rencana Anggaran Biaya Kalibrasi Alat Ukur Laboratorium IPAM Martubu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62795" w:rsidRPr="006339C0" w:rsidRDefault="00062795" w:rsidP="00062795">
      <w:pPr>
        <w:spacing w:line="276" w:lineRule="auto"/>
        <w:jc w:val="both"/>
        <w:rPr>
          <w:rFonts w:ascii="Arial" w:hAnsi="Arial" w:cs="Arial"/>
          <w:color w:val="auto"/>
        </w:rPr>
      </w:pPr>
    </w:p>
    <w:p w:rsidR="00062795" w:rsidRPr="00CF26FF" w:rsidRDefault="00062795" w:rsidP="0006279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457.000</w:t>
      </w:r>
      <w:r w:rsidRPr="00495857">
        <w:rPr>
          <w:rFonts w:ascii="Arial" w:hAnsi="Arial" w:cs="Arial"/>
          <w:b/>
          <w:color w:val="auto"/>
        </w:rPr>
        <w:t>,-</w:t>
      </w:r>
      <w:r>
        <w:rPr>
          <w:rFonts w:ascii="Arial" w:hAnsi="Arial" w:cs="Arial"/>
          <w:color w:val="auto"/>
        </w:rPr>
        <w:t xml:space="preserve"> (sepuluh juta empat ratus lima puluh tujuh ribu rupiah)</w:t>
      </w:r>
    </w:p>
    <w:p w:rsidR="00062795" w:rsidRPr="005C2A72" w:rsidRDefault="00062795" w:rsidP="00062795">
      <w:pPr>
        <w:spacing w:line="276" w:lineRule="auto"/>
        <w:jc w:val="both"/>
        <w:rPr>
          <w:rFonts w:ascii="Arial" w:hAnsi="Arial" w:cs="Arial"/>
          <w:color w:val="auto"/>
        </w:rPr>
      </w:pPr>
    </w:p>
    <w:p w:rsidR="00062795" w:rsidRPr="006339C0" w:rsidRDefault="00062795" w:rsidP="0006279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E1619"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062795" w:rsidRPr="006339C0"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042542"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62795" w:rsidRDefault="00062795"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Pr="006339C0" w:rsidRDefault="00D65FC8" w:rsidP="00D65FC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65FC8" w:rsidRPr="006E1619" w:rsidRDefault="00D65FC8" w:rsidP="00D65FC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65FC8" w:rsidRPr="006339C0" w:rsidRDefault="00D65FC8" w:rsidP="00D65FC8">
      <w:pPr>
        <w:widowControl w:val="0"/>
        <w:autoSpaceDE w:val="0"/>
        <w:autoSpaceDN w:val="0"/>
        <w:adjustRightInd w:val="0"/>
        <w:spacing w:line="120" w:lineRule="exact"/>
        <w:ind w:left="284"/>
        <w:rPr>
          <w:rFonts w:ascii="Arial" w:hAnsi="Arial" w:cs="Arial"/>
          <w:color w:val="auto"/>
        </w:rPr>
      </w:pPr>
    </w:p>
    <w:p w:rsidR="00D65FC8" w:rsidRPr="006339C0" w:rsidRDefault="00D65FC8" w:rsidP="00D65FC8">
      <w:pPr>
        <w:widowControl w:val="0"/>
        <w:autoSpaceDE w:val="0"/>
        <w:autoSpaceDN w:val="0"/>
        <w:adjustRightInd w:val="0"/>
        <w:spacing w:line="200" w:lineRule="exact"/>
        <w:ind w:left="284"/>
        <w:rPr>
          <w:rFonts w:ascii="Arial" w:hAnsi="Arial" w:cs="Arial"/>
          <w:color w:val="auto"/>
        </w:rPr>
      </w:pP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65FC8" w:rsidRPr="00A55B8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65FC8" w:rsidRPr="006339C0" w:rsidRDefault="00D65FC8" w:rsidP="00D65FC8">
      <w:pPr>
        <w:rPr>
          <w:rFonts w:ascii="Arial" w:hAnsi="Arial" w:cs="Arial"/>
        </w:rPr>
      </w:pPr>
    </w:p>
    <w:p w:rsidR="00D65FC8" w:rsidRPr="006339C0" w:rsidRDefault="00D65FC8" w:rsidP="00D65FC8">
      <w:pPr>
        <w:rPr>
          <w:rFonts w:ascii="Arial" w:hAnsi="Arial" w:cs="Arial"/>
        </w:rPr>
      </w:pPr>
    </w:p>
    <w:p w:rsidR="00D65FC8" w:rsidRPr="006B11C9" w:rsidRDefault="00D65FC8" w:rsidP="00D65FC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61/PAM/2022 hal Pengesahan </w:t>
      </w:r>
      <w:r>
        <w:rPr>
          <w:rFonts w:ascii="Arial" w:hAnsi="Arial" w:cs="Arial"/>
          <w:b/>
          <w:color w:val="auto"/>
        </w:rPr>
        <w:t xml:space="preserve">Rencana Anggaran Biaya Pengadaan Bahan Kimia Divisi Pengolah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65FC8" w:rsidRPr="006339C0" w:rsidRDefault="00D65FC8" w:rsidP="00D65FC8">
      <w:pPr>
        <w:spacing w:line="276" w:lineRule="auto"/>
        <w:jc w:val="both"/>
        <w:rPr>
          <w:rFonts w:ascii="Arial" w:hAnsi="Arial" w:cs="Arial"/>
          <w:color w:val="auto"/>
        </w:rPr>
      </w:pPr>
    </w:p>
    <w:p w:rsidR="00D65FC8" w:rsidRPr="00CF26FF" w:rsidRDefault="00D65FC8" w:rsidP="00D65FC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662.000</w:t>
      </w:r>
      <w:r w:rsidRPr="00495857">
        <w:rPr>
          <w:rFonts w:ascii="Arial" w:hAnsi="Arial" w:cs="Arial"/>
          <w:b/>
          <w:color w:val="auto"/>
        </w:rPr>
        <w:t>,-</w:t>
      </w:r>
      <w:r>
        <w:rPr>
          <w:rFonts w:ascii="Arial" w:hAnsi="Arial" w:cs="Arial"/>
          <w:color w:val="auto"/>
        </w:rPr>
        <w:t xml:space="preserve"> (empat juta enam ratus enam puluh dua ribu rupiah)</w:t>
      </w:r>
    </w:p>
    <w:p w:rsidR="00D65FC8" w:rsidRPr="005C2A72" w:rsidRDefault="00D65FC8" w:rsidP="00D65FC8">
      <w:pPr>
        <w:spacing w:line="276" w:lineRule="auto"/>
        <w:jc w:val="both"/>
        <w:rPr>
          <w:rFonts w:ascii="Arial" w:hAnsi="Arial" w:cs="Arial"/>
          <w:color w:val="auto"/>
        </w:rPr>
      </w:pPr>
    </w:p>
    <w:p w:rsidR="00D65FC8" w:rsidRPr="006339C0" w:rsidRDefault="00D65FC8" w:rsidP="00D65FC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E1619"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D65FC8" w:rsidRPr="006339C0"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042542"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65FC8" w:rsidRDefault="00D65FC8"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Pr="006339C0" w:rsidRDefault="007A7A2D" w:rsidP="007A7A2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A7A2D" w:rsidRPr="006E1619" w:rsidRDefault="007A7A2D" w:rsidP="007A7A2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A7A2D" w:rsidRPr="006339C0" w:rsidRDefault="007A7A2D" w:rsidP="007A7A2D">
      <w:pPr>
        <w:widowControl w:val="0"/>
        <w:autoSpaceDE w:val="0"/>
        <w:autoSpaceDN w:val="0"/>
        <w:adjustRightInd w:val="0"/>
        <w:spacing w:line="120" w:lineRule="exact"/>
        <w:ind w:left="284"/>
        <w:rPr>
          <w:rFonts w:ascii="Arial" w:hAnsi="Arial" w:cs="Arial"/>
          <w:color w:val="auto"/>
        </w:rPr>
      </w:pPr>
    </w:p>
    <w:p w:rsidR="007A7A2D" w:rsidRPr="006339C0" w:rsidRDefault="007A7A2D" w:rsidP="007A7A2D">
      <w:pPr>
        <w:widowControl w:val="0"/>
        <w:autoSpaceDE w:val="0"/>
        <w:autoSpaceDN w:val="0"/>
        <w:adjustRightInd w:val="0"/>
        <w:spacing w:line="200" w:lineRule="exact"/>
        <w:ind w:left="284"/>
        <w:rPr>
          <w:rFonts w:ascii="Arial" w:hAnsi="Arial" w:cs="Arial"/>
          <w:color w:val="auto"/>
        </w:rPr>
      </w:pP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A7A2D" w:rsidRPr="00A55B8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A7A2D" w:rsidRPr="006339C0" w:rsidRDefault="007A7A2D" w:rsidP="007A7A2D">
      <w:pPr>
        <w:rPr>
          <w:rFonts w:ascii="Arial" w:hAnsi="Arial" w:cs="Arial"/>
        </w:rPr>
      </w:pPr>
    </w:p>
    <w:p w:rsidR="007A7A2D" w:rsidRPr="006339C0" w:rsidRDefault="007A7A2D" w:rsidP="007A7A2D">
      <w:pPr>
        <w:rPr>
          <w:rFonts w:ascii="Arial" w:hAnsi="Arial" w:cs="Arial"/>
        </w:rPr>
      </w:pPr>
    </w:p>
    <w:p w:rsidR="007A7A2D" w:rsidRPr="006B11C9" w:rsidRDefault="007A7A2D" w:rsidP="007A7A2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3A/PRY/2022</w:t>
      </w:r>
      <w:r w:rsidR="00496882">
        <w:rPr>
          <w:rFonts w:ascii="Arial" w:hAnsi="Arial" w:cs="Arial"/>
          <w:color w:val="auto"/>
        </w:rPr>
        <w:t xml:space="preserve"> tanggal 25 Juli 2022</w:t>
      </w:r>
      <w:r>
        <w:rPr>
          <w:rFonts w:ascii="Arial" w:hAnsi="Arial" w:cs="Arial"/>
          <w:color w:val="auto"/>
        </w:rPr>
        <w:t xml:space="preserve"> hal Pengesahan </w:t>
      </w:r>
      <w:r>
        <w:rPr>
          <w:rFonts w:ascii="Arial" w:hAnsi="Arial" w:cs="Arial"/>
          <w:b/>
          <w:color w:val="auto"/>
        </w:rPr>
        <w:t xml:space="preserve">Rencana Anggaran Biaya Perencanaan Teknis Terinci (Detail Engineering Design) Pengadaan Pemasangan Pipa Transmisi Jl. Kapten Sumarsono Kecamatan Medan Helvetia dan Sekitarny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A7A2D" w:rsidRPr="006339C0" w:rsidRDefault="007A7A2D" w:rsidP="007A7A2D">
      <w:pPr>
        <w:spacing w:line="276" w:lineRule="auto"/>
        <w:jc w:val="both"/>
        <w:rPr>
          <w:rFonts w:ascii="Arial" w:hAnsi="Arial" w:cs="Arial"/>
          <w:color w:val="auto"/>
        </w:rPr>
      </w:pPr>
    </w:p>
    <w:p w:rsidR="007A7A2D" w:rsidRPr="00CF26FF" w:rsidRDefault="007A7A2D" w:rsidP="007A7A2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9.632.000</w:t>
      </w:r>
      <w:r w:rsidRPr="00495857">
        <w:rPr>
          <w:rFonts w:ascii="Arial" w:hAnsi="Arial" w:cs="Arial"/>
          <w:b/>
          <w:color w:val="auto"/>
        </w:rPr>
        <w:t>,-</w:t>
      </w:r>
      <w:r>
        <w:rPr>
          <w:rFonts w:ascii="Arial" w:hAnsi="Arial" w:cs="Arial"/>
          <w:color w:val="auto"/>
        </w:rPr>
        <w:t xml:space="preserve"> (seratus sembilan juta enam ratus tiga puluh dua ribu rupiah)</w:t>
      </w:r>
      <w:r w:rsidR="00496882">
        <w:rPr>
          <w:rFonts w:ascii="Arial" w:hAnsi="Arial" w:cs="Arial"/>
          <w:color w:val="auto"/>
        </w:rPr>
        <w:t>, sudah termasuk PPN 11%.</w:t>
      </w:r>
    </w:p>
    <w:p w:rsidR="007A7A2D" w:rsidRPr="005C2A72" w:rsidRDefault="007A7A2D" w:rsidP="007A7A2D">
      <w:pPr>
        <w:spacing w:line="276" w:lineRule="auto"/>
        <w:jc w:val="both"/>
        <w:rPr>
          <w:rFonts w:ascii="Arial" w:hAnsi="Arial" w:cs="Arial"/>
          <w:color w:val="auto"/>
        </w:rPr>
      </w:pPr>
    </w:p>
    <w:p w:rsidR="007A7A2D" w:rsidRPr="006339C0" w:rsidRDefault="007A7A2D" w:rsidP="007A7A2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E1619"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496882">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412D17">
        <w:rPr>
          <w:rFonts w:ascii="Arial" w:hAnsi="Arial" w:cs="Arial"/>
          <w:color w:val="auto"/>
        </w:rPr>
        <w:t>26</w:t>
      </w:r>
      <w:r w:rsidR="00412D17">
        <w:rPr>
          <w:rFonts w:ascii="Arial" w:hAnsi="Arial" w:cs="Arial"/>
          <w:color w:val="auto"/>
          <w:lang w:val="id-ID"/>
        </w:rPr>
        <w:t xml:space="preserve"> </w:t>
      </w:r>
      <w:r w:rsidR="00496882">
        <w:rPr>
          <w:rFonts w:ascii="Arial" w:hAnsi="Arial" w:cs="Arial"/>
          <w:color w:val="auto"/>
        </w:rPr>
        <w:t xml:space="preserve"> Juli </w:t>
      </w:r>
      <w:r>
        <w:rPr>
          <w:rFonts w:ascii="Arial" w:hAnsi="Arial" w:cs="Arial"/>
          <w:color w:val="auto"/>
        </w:rPr>
        <w:t>20</w:t>
      </w:r>
      <w:r>
        <w:rPr>
          <w:rFonts w:ascii="Arial" w:hAnsi="Arial" w:cs="Arial"/>
          <w:color w:val="auto"/>
          <w:lang w:val="id-ID"/>
        </w:rPr>
        <w:t>2</w:t>
      </w:r>
      <w:r>
        <w:rPr>
          <w:rFonts w:ascii="Arial" w:hAnsi="Arial" w:cs="Arial"/>
          <w:color w:val="auto"/>
        </w:rPr>
        <w:t>2</w:t>
      </w:r>
    </w:p>
    <w:p w:rsidR="007A7A2D" w:rsidRPr="006339C0"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042542"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A7A2D" w:rsidRDefault="007A7A2D"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Pr="006339C0" w:rsidRDefault="006B1330" w:rsidP="006B133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1330" w:rsidRPr="006E1619" w:rsidRDefault="006B1330" w:rsidP="006B133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1330" w:rsidRPr="006339C0" w:rsidRDefault="006B1330" w:rsidP="006B1330">
      <w:pPr>
        <w:widowControl w:val="0"/>
        <w:autoSpaceDE w:val="0"/>
        <w:autoSpaceDN w:val="0"/>
        <w:adjustRightInd w:val="0"/>
        <w:spacing w:line="120" w:lineRule="exact"/>
        <w:ind w:left="284"/>
        <w:rPr>
          <w:rFonts w:ascii="Arial" w:hAnsi="Arial" w:cs="Arial"/>
          <w:color w:val="auto"/>
        </w:rPr>
      </w:pPr>
    </w:p>
    <w:p w:rsidR="006B1330" w:rsidRPr="006339C0" w:rsidRDefault="006B1330" w:rsidP="006B1330">
      <w:pPr>
        <w:widowControl w:val="0"/>
        <w:autoSpaceDE w:val="0"/>
        <w:autoSpaceDN w:val="0"/>
        <w:adjustRightInd w:val="0"/>
        <w:spacing w:line="200" w:lineRule="exact"/>
        <w:ind w:left="284"/>
        <w:rPr>
          <w:rFonts w:ascii="Arial" w:hAnsi="Arial" w:cs="Arial"/>
          <w:color w:val="auto"/>
        </w:rPr>
      </w:pP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1330" w:rsidRPr="00A55B8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sidR="005A4FEA">
        <w:rPr>
          <w:rFonts w:ascii="Arial" w:hAnsi="Arial" w:cs="Arial"/>
          <w:b/>
          <w:color w:val="auto"/>
        </w:rPr>
        <w:t>Pengesahan Realisasi</w:t>
      </w:r>
      <w:r>
        <w:rPr>
          <w:rFonts w:ascii="Arial" w:hAnsi="Arial" w:cs="Arial"/>
          <w:b/>
          <w:color w:val="auto"/>
        </w:rPr>
        <w:t xml:space="preserve"> Anggaran Biaya</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1330" w:rsidRPr="006339C0" w:rsidRDefault="006B1330" w:rsidP="006B1330">
      <w:pPr>
        <w:rPr>
          <w:rFonts w:ascii="Arial" w:hAnsi="Arial" w:cs="Arial"/>
        </w:rPr>
      </w:pPr>
    </w:p>
    <w:p w:rsidR="006B1330" w:rsidRPr="006339C0" w:rsidRDefault="006B1330" w:rsidP="006B1330">
      <w:pPr>
        <w:rPr>
          <w:rFonts w:ascii="Arial" w:hAnsi="Arial" w:cs="Arial"/>
        </w:rPr>
      </w:pPr>
    </w:p>
    <w:p w:rsidR="006B1330" w:rsidRPr="006B11C9" w:rsidRDefault="006B1330" w:rsidP="006B133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578/SPR/01/2022 tanggal 19 September 2022 hal Pengesahan </w:t>
      </w:r>
      <w:r w:rsidR="005A4FEA">
        <w:rPr>
          <w:rFonts w:ascii="Arial" w:hAnsi="Arial" w:cs="Arial"/>
          <w:b/>
          <w:color w:val="auto"/>
        </w:rPr>
        <w:t>Realisasi</w:t>
      </w:r>
      <w:r>
        <w:rPr>
          <w:rFonts w:ascii="Arial" w:hAnsi="Arial" w:cs="Arial"/>
          <w:b/>
          <w:color w:val="auto"/>
        </w:rPr>
        <w:t xml:space="preserve"> Anggaran Biaya Cetak Spanduk HUT Perumda Tirtanadi Ke-1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1330" w:rsidRPr="006339C0" w:rsidRDefault="006B1330" w:rsidP="006B1330">
      <w:pPr>
        <w:spacing w:line="276" w:lineRule="auto"/>
        <w:jc w:val="both"/>
        <w:rPr>
          <w:rFonts w:ascii="Arial" w:hAnsi="Arial" w:cs="Arial"/>
          <w:color w:val="auto"/>
        </w:rPr>
      </w:pPr>
    </w:p>
    <w:p w:rsidR="006B1330" w:rsidRPr="00CF26FF" w:rsidRDefault="006B1330" w:rsidP="006B133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sidR="005A4FEA">
        <w:rPr>
          <w:rFonts w:ascii="Arial" w:hAnsi="Arial" w:cs="Arial"/>
          <w:b/>
          <w:color w:val="auto"/>
        </w:rPr>
        <w:t>Realisasi</w:t>
      </w:r>
      <w:r>
        <w:rPr>
          <w:rFonts w:ascii="Arial" w:hAnsi="Arial" w:cs="Arial"/>
          <w:b/>
          <w:color w:val="auto"/>
        </w:rPr>
        <w:t xml:space="preserve">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26.000</w:t>
      </w:r>
      <w:r w:rsidRPr="00495857">
        <w:rPr>
          <w:rFonts w:ascii="Arial" w:hAnsi="Arial" w:cs="Arial"/>
          <w:b/>
          <w:color w:val="auto"/>
        </w:rPr>
        <w:t>,-</w:t>
      </w:r>
      <w:r>
        <w:rPr>
          <w:rFonts w:ascii="Arial" w:hAnsi="Arial" w:cs="Arial"/>
          <w:color w:val="auto"/>
        </w:rPr>
        <w:t xml:space="preserve"> (tiga juta tiga ratus dua puluh enam ribu rupiah).</w:t>
      </w:r>
    </w:p>
    <w:p w:rsidR="006B1330" w:rsidRPr="005C2A72" w:rsidRDefault="006B1330" w:rsidP="006B1330">
      <w:pPr>
        <w:spacing w:line="276" w:lineRule="auto"/>
        <w:jc w:val="both"/>
        <w:rPr>
          <w:rFonts w:ascii="Arial" w:hAnsi="Arial" w:cs="Arial"/>
          <w:color w:val="auto"/>
        </w:rPr>
      </w:pPr>
    </w:p>
    <w:p w:rsidR="006B1330" w:rsidRPr="006339C0" w:rsidRDefault="006B1330" w:rsidP="006B133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E1619"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6B1330" w:rsidRPr="006339C0"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042542"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1330" w:rsidRDefault="006B1330"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Pr="006339C0" w:rsidRDefault="00403D1F" w:rsidP="00403D1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03D1F" w:rsidRPr="006E1619" w:rsidRDefault="00403D1F" w:rsidP="00403D1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03D1F" w:rsidRPr="006339C0" w:rsidRDefault="00403D1F" w:rsidP="00403D1F">
      <w:pPr>
        <w:widowControl w:val="0"/>
        <w:autoSpaceDE w:val="0"/>
        <w:autoSpaceDN w:val="0"/>
        <w:adjustRightInd w:val="0"/>
        <w:spacing w:line="120" w:lineRule="exact"/>
        <w:ind w:left="284"/>
        <w:rPr>
          <w:rFonts w:ascii="Arial" w:hAnsi="Arial" w:cs="Arial"/>
          <w:color w:val="auto"/>
        </w:rPr>
      </w:pPr>
    </w:p>
    <w:p w:rsidR="00403D1F" w:rsidRPr="006339C0" w:rsidRDefault="00403D1F" w:rsidP="00403D1F">
      <w:pPr>
        <w:widowControl w:val="0"/>
        <w:autoSpaceDE w:val="0"/>
        <w:autoSpaceDN w:val="0"/>
        <w:adjustRightInd w:val="0"/>
        <w:spacing w:line="200" w:lineRule="exact"/>
        <w:ind w:left="284"/>
        <w:rPr>
          <w:rFonts w:ascii="Arial" w:hAnsi="Arial" w:cs="Arial"/>
          <w:color w:val="auto"/>
        </w:rPr>
      </w:pP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03D1F" w:rsidRPr="00A55B8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sidR="00940B03">
        <w:rPr>
          <w:rFonts w:ascii="Arial" w:hAnsi="Arial" w:cs="Arial"/>
          <w:b/>
          <w:color w:val="auto"/>
        </w:rPr>
        <w:t>Pengesahan Realisasi</w:t>
      </w:r>
      <w:r>
        <w:rPr>
          <w:rFonts w:ascii="Arial" w:hAnsi="Arial" w:cs="Arial"/>
          <w:b/>
          <w:color w:val="auto"/>
        </w:rPr>
        <w:t xml:space="preserve"> Anggaran Biaya</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03D1F" w:rsidRPr="006339C0" w:rsidRDefault="00403D1F" w:rsidP="00403D1F">
      <w:pPr>
        <w:rPr>
          <w:rFonts w:ascii="Arial" w:hAnsi="Arial" w:cs="Arial"/>
        </w:rPr>
      </w:pPr>
    </w:p>
    <w:p w:rsidR="00403D1F" w:rsidRPr="006339C0" w:rsidRDefault="00403D1F" w:rsidP="00403D1F">
      <w:pPr>
        <w:rPr>
          <w:rFonts w:ascii="Arial" w:hAnsi="Arial" w:cs="Arial"/>
        </w:rPr>
      </w:pPr>
    </w:p>
    <w:p w:rsidR="00403D1F" w:rsidRPr="006B11C9" w:rsidRDefault="00403D1F" w:rsidP="00403D1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384/UMM-02/2022 tanggal 19 September 2022 hal Pengesahan </w:t>
      </w:r>
      <w:r>
        <w:rPr>
          <w:rFonts w:ascii="Arial" w:hAnsi="Arial" w:cs="Arial"/>
          <w:b/>
          <w:color w:val="auto"/>
        </w:rPr>
        <w:t xml:space="preserve">Realisasi Anggaran Biaya Upacara HUT Ke-117 Perumda Tirtanadi dan Pelepasan Pensiu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03D1F" w:rsidRPr="006339C0" w:rsidRDefault="00403D1F" w:rsidP="00403D1F">
      <w:pPr>
        <w:spacing w:line="276" w:lineRule="auto"/>
        <w:jc w:val="both"/>
        <w:rPr>
          <w:rFonts w:ascii="Arial" w:hAnsi="Arial" w:cs="Arial"/>
          <w:color w:val="auto"/>
        </w:rPr>
      </w:pPr>
    </w:p>
    <w:p w:rsidR="00403D1F" w:rsidRPr="00CF26FF" w:rsidRDefault="00403D1F" w:rsidP="00403D1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125.000</w:t>
      </w:r>
      <w:r w:rsidRPr="00495857">
        <w:rPr>
          <w:rFonts w:ascii="Arial" w:hAnsi="Arial" w:cs="Arial"/>
          <w:b/>
          <w:color w:val="auto"/>
        </w:rPr>
        <w:t>,-</w:t>
      </w:r>
      <w:r>
        <w:rPr>
          <w:rFonts w:ascii="Arial" w:hAnsi="Arial" w:cs="Arial"/>
          <w:color w:val="auto"/>
        </w:rPr>
        <w:t xml:space="preserve"> (empat juta seratus dua puluh lima ribu rupiah).</w:t>
      </w:r>
    </w:p>
    <w:p w:rsidR="00403D1F" w:rsidRPr="005C2A72" w:rsidRDefault="00403D1F" w:rsidP="00403D1F">
      <w:pPr>
        <w:spacing w:line="276" w:lineRule="auto"/>
        <w:jc w:val="both"/>
        <w:rPr>
          <w:rFonts w:ascii="Arial" w:hAnsi="Arial" w:cs="Arial"/>
          <w:color w:val="auto"/>
        </w:rPr>
      </w:pPr>
    </w:p>
    <w:p w:rsidR="00403D1F" w:rsidRPr="006339C0" w:rsidRDefault="00403D1F" w:rsidP="00403D1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E1619"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03D1F" w:rsidRPr="006339C0"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042542"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03D1F" w:rsidRDefault="00403D1F"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Pr="006339C0" w:rsidRDefault="00940B03" w:rsidP="00940B0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40B03" w:rsidRPr="006E1619" w:rsidRDefault="00940B03" w:rsidP="00940B0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40B03" w:rsidRPr="006339C0" w:rsidRDefault="00940B03" w:rsidP="00940B03">
      <w:pPr>
        <w:widowControl w:val="0"/>
        <w:autoSpaceDE w:val="0"/>
        <w:autoSpaceDN w:val="0"/>
        <w:adjustRightInd w:val="0"/>
        <w:spacing w:line="120" w:lineRule="exact"/>
        <w:ind w:left="284"/>
        <w:rPr>
          <w:rFonts w:ascii="Arial" w:hAnsi="Arial" w:cs="Arial"/>
          <w:color w:val="auto"/>
        </w:rPr>
      </w:pPr>
    </w:p>
    <w:p w:rsidR="00940B03" w:rsidRPr="006339C0" w:rsidRDefault="00940B03" w:rsidP="00940B03">
      <w:pPr>
        <w:widowControl w:val="0"/>
        <w:autoSpaceDE w:val="0"/>
        <w:autoSpaceDN w:val="0"/>
        <w:adjustRightInd w:val="0"/>
        <w:spacing w:line="200" w:lineRule="exact"/>
        <w:ind w:left="284"/>
        <w:rPr>
          <w:rFonts w:ascii="Arial" w:hAnsi="Arial" w:cs="Arial"/>
          <w:color w:val="auto"/>
        </w:rPr>
      </w:pP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40B03" w:rsidRPr="00A55B8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40B03" w:rsidRPr="006339C0" w:rsidRDefault="00940B03" w:rsidP="00940B03">
      <w:pPr>
        <w:rPr>
          <w:rFonts w:ascii="Arial" w:hAnsi="Arial" w:cs="Arial"/>
        </w:rPr>
      </w:pPr>
    </w:p>
    <w:p w:rsidR="00940B03" w:rsidRPr="006339C0" w:rsidRDefault="00940B03" w:rsidP="00940B03">
      <w:pPr>
        <w:rPr>
          <w:rFonts w:ascii="Arial" w:hAnsi="Arial" w:cs="Arial"/>
        </w:rPr>
      </w:pPr>
    </w:p>
    <w:p w:rsidR="00940B03" w:rsidRPr="006B11C9" w:rsidRDefault="00940B03" w:rsidP="00940B0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49/LAB/02/2022 tanggal 19 September 2022 hal Pengesahan </w:t>
      </w:r>
      <w:r>
        <w:rPr>
          <w:rFonts w:ascii="Arial" w:hAnsi="Arial" w:cs="Arial"/>
          <w:b/>
          <w:color w:val="auto"/>
        </w:rPr>
        <w:t xml:space="preserve">Rencana Anggaran Biaya Pembelian Refill Gas Nitrogen dan Gas Liquid Argo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40B03" w:rsidRPr="006339C0" w:rsidRDefault="00940B03" w:rsidP="00940B03">
      <w:pPr>
        <w:spacing w:line="276" w:lineRule="auto"/>
        <w:jc w:val="both"/>
        <w:rPr>
          <w:rFonts w:ascii="Arial" w:hAnsi="Arial" w:cs="Arial"/>
          <w:color w:val="auto"/>
        </w:rPr>
      </w:pPr>
    </w:p>
    <w:p w:rsidR="00940B03" w:rsidRPr="00CF26FF" w:rsidRDefault="00940B03" w:rsidP="00940B0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50.000</w:t>
      </w:r>
      <w:r w:rsidRPr="00495857">
        <w:rPr>
          <w:rFonts w:ascii="Arial" w:hAnsi="Arial" w:cs="Arial"/>
          <w:b/>
          <w:color w:val="auto"/>
        </w:rPr>
        <w:t>,-</w:t>
      </w:r>
      <w:r>
        <w:rPr>
          <w:rFonts w:ascii="Arial" w:hAnsi="Arial" w:cs="Arial"/>
          <w:color w:val="auto"/>
        </w:rPr>
        <w:t xml:space="preserve"> (lima juta empat ratus lima puluh ribu rupiah).</w:t>
      </w:r>
    </w:p>
    <w:p w:rsidR="00940B03" w:rsidRPr="005C2A72" w:rsidRDefault="00940B03" w:rsidP="00940B03">
      <w:pPr>
        <w:spacing w:line="276" w:lineRule="auto"/>
        <w:jc w:val="both"/>
        <w:rPr>
          <w:rFonts w:ascii="Arial" w:hAnsi="Arial" w:cs="Arial"/>
          <w:color w:val="auto"/>
        </w:rPr>
      </w:pPr>
    </w:p>
    <w:p w:rsidR="00940B03" w:rsidRPr="006339C0" w:rsidRDefault="00940B03" w:rsidP="00940B0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E1619"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940B03" w:rsidRPr="006339C0"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042542"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40B03" w:rsidRDefault="00940B03"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Pr="006339C0" w:rsidRDefault="003B3ED1" w:rsidP="003B3ED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B3ED1" w:rsidRPr="006E1619" w:rsidRDefault="003B3ED1" w:rsidP="003B3ED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B3ED1" w:rsidRPr="006339C0" w:rsidRDefault="003B3ED1" w:rsidP="003B3ED1">
      <w:pPr>
        <w:widowControl w:val="0"/>
        <w:autoSpaceDE w:val="0"/>
        <w:autoSpaceDN w:val="0"/>
        <w:adjustRightInd w:val="0"/>
        <w:spacing w:line="120" w:lineRule="exact"/>
        <w:ind w:left="284"/>
        <w:rPr>
          <w:rFonts w:ascii="Arial" w:hAnsi="Arial" w:cs="Arial"/>
          <w:color w:val="auto"/>
        </w:rPr>
      </w:pPr>
    </w:p>
    <w:p w:rsidR="003B3ED1" w:rsidRPr="006339C0" w:rsidRDefault="003B3ED1" w:rsidP="003B3ED1">
      <w:pPr>
        <w:widowControl w:val="0"/>
        <w:autoSpaceDE w:val="0"/>
        <w:autoSpaceDN w:val="0"/>
        <w:adjustRightInd w:val="0"/>
        <w:spacing w:line="200" w:lineRule="exact"/>
        <w:ind w:left="284"/>
        <w:rPr>
          <w:rFonts w:ascii="Arial" w:hAnsi="Arial" w:cs="Arial"/>
          <w:color w:val="auto"/>
        </w:rPr>
      </w:pP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B3ED1" w:rsidRPr="00A55B8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B3ED1" w:rsidRPr="006339C0" w:rsidRDefault="003B3ED1" w:rsidP="003B3ED1">
      <w:pPr>
        <w:rPr>
          <w:rFonts w:ascii="Arial" w:hAnsi="Arial" w:cs="Arial"/>
        </w:rPr>
      </w:pPr>
    </w:p>
    <w:p w:rsidR="003B3ED1" w:rsidRPr="006339C0" w:rsidRDefault="003B3ED1" w:rsidP="003B3ED1">
      <w:pPr>
        <w:rPr>
          <w:rFonts w:ascii="Arial" w:hAnsi="Arial" w:cs="Arial"/>
        </w:rPr>
      </w:pPr>
    </w:p>
    <w:p w:rsidR="003B3ED1" w:rsidRPr="006B11C9" w:rsidRDefault="003B3ED1" w:rsidP="003B3ED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058/SDM/02/2022 tanggal 20 September 2022 hal Pengesahan </w:t>
      </w:r>
      <w:r>
        <w:rPr>
          <w:rFonts w:ascii="Arial" w:hAnsi="Arial" w:cs="Arial"/>
          <w:b/>
          <w:color w:val="auto"/>
        </w:rPr>
        <w:t xml:space="preserve">Rencana Anggaran Biaya Pengadaan Pekerjaan Swakelola Pelatihan Autocad,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B3ED1" w:rsidRPr="006339C0" w:rsidRDefault="003B3ED1" w:rsidP="003B3ED1">
      <w:pPr>
        <w:spacing w:line="276" w:lineRule="auto"/>
        <w:jc w:val="both"/>
        <w:rPr>
          <w:rFonts w:ascii="Arial" w:hAnsi="Arial" w:cs="Arial"/>
          <w:color w:val="auto"/>
        </w:rPr>
      </w:pPr>
    </w:p>
    <w:p w:rsidR="003B3ED1" w:rsidRPr="00CF26FF" w:rsidRDefault="003B3ED1" w:rsidP="003B3ED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57.000</w:t>
      </w:r>
      <w:r w:rsidRPr="00495857">
        <w:rPr>
          <w:rFonts w:ascii="Arial" w:hAnsi="Arial" w:cs="Arial"/>
          <w:b/>
          <w:color w:val="auto"/>
        </w:rPr>
        <w:t>,-</w:t>
      </w:r>
      <w:r>
        <w:rPr>
          <w:rFonts w:ascii="Arial" w:hAnsi="Arial" w:cs="Arial"/>
          <w:color w:val="auto"/>
        </w:rPr>
        <w:t xml:space="preserve"> (lima juta delapan ratus lima puluh tujuh ribu rupiah).</w:t>
      </w:r>
    </w:p>
    <w:p w:rsidR="003B3ED1" w:rsidRPr="005C2A72" w:rsidRDefault="003B3ED1" w:rsidP="003B3ED1">
      <w:pPr>
        <w:spacing w:line="276" w:lineRule="auto"/>
        <w:jc w:val="both"/>
        <w:rPr>
          <w:rFonts w:ascii="Arial" w:hAnsi="Arial" w:cs="Arial"/>
          <w:color w:val="auto"/>
        </w:rPr>
      </w:pPr>
    </w:p>
    <w:p w:rsidR="003B3ED1" w:rsidRPr="006339C0" w:rsidRDefault="003B3ED1" w:rsidP="003B3ED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E1619"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3B3ED1" w:rsidRPr="006339C0"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042542"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B3ED1" w:rsidRDefault="003B3ED1"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Pr="006339C0" w:rsidRDefault="00DC72AE" w:rsidP="00DC72A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72AE" w:rsidRPr="006E1619" w:rsidRDefault="00DC72AE" w:rsidP="00DC72A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72AE" w:rsidRPr="006339C0" w:rsidRDefault="00DC72AE" w:rsidP="00DC72AE">
      <w:pPr>
        <w:widowControl w:val="0"/>
        <w:autoSpaceDE w:val="0"/>
        <w:autoSpaceDN w:val="0"/>
        <w:adjustRightInd w:val="0"/>
        <w:spacing w:line="120" w:lineRule="exact"/>
        <w:ind w:left="284"/>
        <w:rPr>
          <w:rFonts w:ascii="Arial" w:hAnsi="Arial" w:cs="Arial"/>
          <w:color w:val="auto"/>
        </w:rPr>
      </w:pPr>
    </w:p>
    <w:p w:rsidR="00DC72AE" w:rsidRPr="006339C0" w:rsidRDefault="00DC72AE" w:rsidP="00DC72AE">
      <w:pPr>
        <w:widowControl w:val="0"/>
        <w:autoSpaceDE w:val="0"/>
        <w:autoSpaceDN w:val="0"/>
        <w:adjustRightInd w:val="0"/>
        <w:spacing w:line="200" w:lineRule="exact"/>
        <w:ind w:left="284"/>
        <w:rPr>
          <w:rFonts w:ascii="Arial" w:hAnsi="Arial" w:cs="Arial"/>
          <w:color w:val="auto"/>
        </w:rPr>
      </w:pP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72AE" w:rsidRPr="00A55B8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FF1D5C">
        <w:rPr>
          <w:rFonts w:ascii="Arial" w:hAnsi="Arial" w:cs="Arial"/>
          <w:color w:val="auto"/>
        </w:rPr>
        <w:t>Kacab. Cemara</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72AE" w:rsidRPr="006339C0" w:rsidRDefault="00DC72AE" w:rsidP="00DC72AE">
      <w:pPr>
        <w:rPr>
          <w:rFonts w:ascii="Arial" w:hAnsi="Arial" w:cs="Arial"/>
        </w:rPr>
      </w:pPr>
    </w:p>
    <w:p w:rsidR="00DC72AE" w:rsidRPr="006339C0" w:rsidRDefault="00DC72AE" w:rsidP="00DC72AE">
      <w:pPr>
        <w:rPr>
          <w:rFonts w:ascii="Arial" w:hAnsi="Arial" w:cs="Arial"/>
        </w:rPr>
      </w:pPr>
    </w:p>
    <w:p w:rsidR="00DC72AE" w:rsidRPr="006B11C9" w:rsidRDefault="00DC72AE" w:rsidP="00DC72AE">
      <w:pPr>
        <w:spacing w:line="276" w:lineRule="auto"/>
        <w:jc w:val="both"/>
        <w:rPr>
          <w:rFonts w:ascii="Arial" w:hAnsi="Arial" w:cs="Arial"/>
          <w:color w:val="auto"/>
        </w:rPr>
      </w:pPr>
      <w:r w:rsidRPr="006339C0">
        <w:rPr>
          <w:rFonts w:ascii="Arial" w:hAnsi="Arial" w:cs="Arial"/>
          <w:color w:val="auto"/>
        </w:rPr>
        <w:tab/>
        <w:t xml:space="preserve">Sehubungan dengan </w:t>
      </w:r>
      <w:r w:rsidR="006E3DB2">
        <w:rPr>
          <w:rFonts w:ascii="Arial" w:hAnsi="Arial" w:cs="Arial"/>
          <w:color w:val="auto"/>
        </w:rPr>
        <w:t>Memo Saudara No. ND-372/CMR/05</w:t>
      </w:r>
      <w:r>
        <w:rPr>
          <w:rFonts w:ascii="Arial" w:hAnsi="Arial" w:cs="Arial"/>
          <w:color w:val="auto"/>
        </w:rPr>
        <w:t xml:space="preserve">/2022 hal Pengesahan </w:t>
      </w:r>
      <w:r>
        <w:rPr>
          <w:rFonts w:ascii="Arial" w:hAnsi="Arial" w:cs="Arial"/>
          <w:b/>
          <w:color w:val="auto"/>
        </w:rPr>
        <w:t xml:space="preserve">Rencana Anggaran Biaya Tenaga Kerja Ahli Daya Untuk Pencatat Meter Cabang Cemara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72AE" w:rsidRPr="006339C0" w:rsidRDefault="00DC72AE" w:rsidP="00DC72AE">
      <w:pPr>
        <w:spacing w:line="276" w:lineRule="auto"/>
        <w:jc w:val="both"/>
        <w:rPr>
          <w:rFonts w:ascii="Arial" w:hAnsi="Arial" w:cs="Arial"/>
          <w:color w:val="auto"/>
        </w:rPr>
      </w:pPr>
    </w:p>
    <w:p w:rsidR="00DC72AE" w:rsidRPr="00CF26FF" w:rsidRDefault="00DC72AE" w:rsidP="00DC72A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6E3DB2">
        <w:rPr>
          <w:rFonts w:ascii="Arial" w:hAnsi="Arial" w:cs="Arial"/>
          <w:b/>
          <w:color w:val="auto"/>
        </w:rPr>
        <w:t>sebesar Rp.92.</w:t>
      </w:r>
      <w:r>
        <w:rPr>
          <w:rFonts w:ascii="Arial" w:hAnsi="Arial" w:cs="Arial"/>
          <w:b/>
          <w:color w:val="auto"/>
        </w:rPr>
        <w:t>2</w:t>
      </w:r>
      <w:r w:rsidR="006E3DB2">
        <w:rPr>
          <w:rFonts w:ascii="Arial" w:hAnsi="Arial" w:cs="Arial"/>
          <w:b/>
          <w:color w:val="auto"/>
        </w:rPr>
        <w:t>54.863</w:t>
      </w:r>
      <w:r w:rsidRPr="00495857">
        <w:rPr>
          <w:rFonts w:ascii="Arial" w:hAnsi="Arial" w:cs="Arial"/>
          <w:b/>
          <w:color w:val="auto"/>
        </w:rPr>
        <w:t>,-</w:t>
      </w:r>
      <w:r>
        <w:rPr>
          <w:rFonts w:ascii="Arial" w:hAnsi="Arial" w:cs="Arial"/>
          <w:color w:val="auto"/>
        </w:rPr>
        <w:t xml:space="preserve"> (sembilan puluh dua juta </w:t>
      </w:r>
      <w:r w:rsidR="006E3DB2">
        <w:rPr>
          <w:rFonts w:ascii="Arial" w:hAnsi="Arial" w:cs="Arial"/>
          <w:color w:val="auto"/>
        </w:rPr>
        <w:t>dua ratus lima puluh empat ribu delapan ratus enam puluh tiga</w:t>
      </w:r>
      <w:r>
        <w:rPr>
          <w:rFonts w:ascii="Arial" w:hAnsi="Arial" w:cs="Arial"/>
          <w:color w:val="auto"/>
        </w:rPr>
        <w:t xml:space="preserve"> rupiah)</w:t>
      </w:r>
    </w:p>
    <w:p w:rsidR="00DC72AE" w:rsidRPr="005C2A72" w:rsidRDefault="00DC72AE" w:rsidP="00DC72AE">
      <w:pPr>
        <w:spacing w:line="276" w:lineRule="auto"/>
        <w:jc w:val="both"/>
        <w:rPr>
          <w:rFonts w:ascii="Arial" w:hAnsi="Arial" w:cs="Arial"/>
          <w:color w:val="auto"/>
        </w:rPr>
      </w:pPr>
    </w:p>
    <w:p w:rsidR="00DC72AE" w:rsidRPr="006339C0" w:rsidRDefault="00DC72AE" w:rsidP="00DC72A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E1619"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FF1D5C">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DC72AE" w:rsidRPr="006339C0"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042542"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72AE" w:rsidRDefault="00DC72AE"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Pr="006339C0" w:rsidRDefault="00B61110" w:rsidP="00B6111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61110" w:rsidRPr="006E1619" w:rsidRDefault="00B61110" w:rsidP="00B6111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61110" w:rsidRPr="006339C0" w:rsidRDefault="00B61110" w:rsidP="00B61110">
      <w:pPr>
        <w:widowControl w:val="0"/>
        <w:autoSpaceDE w:val="0"/>
        <w:autoSpaceDN w:val="0"/>
        <w:adjustRightInd w:val="0"/>
        <w:spacing w:line="120" w:lineRule="exact"/>
        <w:ind w:left="284"/>
        <w:rPr>
          <w:rFonts w:ascii="Arial" w:hAnsi="Arial" w:cs="Arial"/>
          <w:color w:val="auto"/>
        </w:rPr>
      </w:pPr>
    </w:p>
    <w:p w:rsidR="00B61110" w:rsidRPr="006339C0" w:rsidRDefault="00B61110" w:rsidP="00B61110">
      <w:pPr>
        <w:widowControl w:val="0"/>
        <w:autoSpaceDE w:val="0"/>
        <w:autoSpaceDN w:val="0"/>
        <w:adjustRightInd w:val="0"/>
        <w:spacing w:line="200" w:lineRule="exact"/>
        <w:ind w:left="284"/>
        <w:rPr>
          <w:rFonts w:ascii="Arial" w:hAnsi="Arial" w:cs="Arial"/>
          <w:color w:val="auto"/>
        </w:rPr>
      </w:pP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61110" w:rsidRPr="00A55B8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EF65E4">
        <w:rPr>
          <w:rFonts w:ascii="Arial" w:hAnsi="Arial" w:cs="Arial"/>
          <w:color w:val="auto"/>
        </w:rPr>
        <w:t>Kacab. H.M. Yamin</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61110" w:rsidRPr="006339C0" w:rsidRDefault="00B61110" w:rsidP="00B61110">
      <w:pPr>
        <w:rPr>
          <w:rFonts w:ascii="Arial" w:hAnsi="Arial" w:cs="Arial"/>
        </w:rPr>
      </w:pPr>
    </w:p>
    <w:p w:rsidR="00B61110" w:rsidRPr="006339C0" w:rsidRDefault="00B61110" w:rsidP="00B61110">
      <w:pPr>
        <w:rPr>
          <w:rFonts w:ascii="Arial" w:hAnsi="Arial" w:cs="Arial"/>
        </w:rPr>
      </w:pPr>
    </w:p>
    <w:p w:rsidR="00B61110" w:rsidRPr="006B11C9" w:rsidRDefault="00B61110" w:rsidP="00B61110">
      <w:pPr>
        <w:spacing w:line="276" w:lineRule="auto"/>
        <w:jc w:val="both"/>
        <w:rPr>
          <w:rFonts w:ascii="Arial" w:hAnsi="Arial" w:cs="Arial"/>
          <w:color w:val="auto"/>
        </w:rPr>
      </w:pPr>
      <w:r w:rsidRPr="006339C0">
        <w:rPr>
          <w:rFonts w:ascii="Arial" w:hAnsi="Arial" w:cs="Arial"/>
          <w:color w:val="auto"/>
        </w:rPr>
        <w:tab/>
        <w:t xml:space="preserve">Sehubungan dengan </w:t>
      </w:r>
      <w:r w:rsidR="00EF65E4">
        <w:rPr>
          <w:rFonts w:ascii="Arial" w:hAnsi="Arial" w:cs="Arial"/>
          <w:color w:val="auto"/>
        </w:rPr>
        <w:t>Memo Saudara No. ND-272/CHY/05</w:t>
      </w:r>
      <w:r>
        <w:rPr>
          <w:rFonts w:ascii="Arial" w:hAnsi="Arial" w:cs="Arial"/>
          <w:color w:val="auto"/>
        </w:rPr>
        <w:t xml:space="preserve">/2022 hal Pengesahan </w:t>
      </w:r>
      <w:r>
        <w:rPr>
          <w:rFonts w:ascii="Arial" w:hAnsi="Arial" w:cs="Arial"/>
          <w:b/>
          <w:color w:val="auto"/>
        </w:rPr>
        <w:t xml:space="preserve">Rencana Anggaran Biaya Tenaga Kerja Ahli Daya Untuk Pencatat Meter Cabang H.M. Yamin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61110" w:rsidRPr="006339C0" w:rsidRDefault="00B61110" w:rsidP="00B61110">
      <w:pPr>
        <w:spacing w:line="276" w:lineRule="auto"/>
        <w:jc w:val="both"/>
        <w:rPr>
          <w:rFonts w:ascii="Arial" w:hAnsi="Arial" w:cs="Arial"/>
          <w:color w:val="auto"/>
        </w:rPr>
      </w:pPr>
    </w:p>
    <w:p w:rsidR="00B61110" w:rsidRPr="00CF26FF" w:rsidRDefault="00B61110" w:rsidP="00B6111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130C6">
        <w:rPr>
          <w:rFonts w:ascii="Arial" w:hAnsi="Arial" w:cs="Arial"/>
          <w:b/>
          <w:color w:val="auto"/>
        </w:rPr>
        <w:t>sebesar Rp.124.484.8</w:t>
      </w:r>
      <w:r w:rsidR="00EF65E4">
        <w:rPr>
          <w:rFonts w:ascii="Arial" w:hAnsi="Arial" w:cs="Arial"/>
          <w:b/>
          <w:color w:val="auto"/>
        </w:rPr>
        <w:t>8</w:t>
      </w:r>
      <w:r>
        <w:rPr>
          <w:rFonts w:ascii="Arial" w:hAnsi="Arial" w:cs="Arial"/>
          <w:b/>
          <w:color w:val="auto"/>
        </w:rPr>
        <w:t>5</w:t>
      </w:r>
      <w:r w:rsidRPr="00495857">
        <w:rPr>
          <w:rFonts w:ascii="Arial" w:hAnsi="Arial" w:cs="Arial"/>
          <w:b/>
          <w:color w:val="auto"/>
        </w:rPr>
        <w:t>,-</w:t>
      </w:r>
      <w:r w:rsidR="005130C6">
        <w:rPr>
          <w:rFonts w:ascii="Arial" w:hAnsi="Arial" w:cs="Arial"/>
          <w:color w:val="auto"/>
        </w:rPr>
        <w:t xml:space="preserve"> (seratus dua puluh empat juta</w:t>
      </w:r>
      <w:r>
        <w:rPr>
          <w:rFonts w:ascii="Arial" w:hAnsi="Arial" w:cs="Arial"/>
          <w:color w:val="auto"/>
        </w:rPr>
        <w:t xml:space="preserve"> </w:t>
      </w:r>
      <w:r w:rsidR="005130C6">
        <w:rPr>
          <w:rFonts w:ascii="Arial" w:hAnsi="Arial" w:cs="Arial"/>
          <w:color w:val="auto"/>
        </w:rPr>
        <w:t>empat ratus delapan puluh empat ribu delapan ratus delapan puluh lima</w:t>
      </w:r>
      <w:r>
        <w:rPr>
          <w:rFonts w:ascii="Arial" w:hAnsi="Arial" w:cs="Arial"/>
          <w:color w:val="auto"/>
        </w:rPr>
        <w:t xml:space="preserve"> rupiah)</w:t>
      </w:r>
    </w:p>
    <w:p w:rsidR="00B61110" w:rsidRPr="005C2A72" w:rsidRDefault="00B61110" w:rsidP="00B61110">
      <w:pPr>
        <w:spacing w:line="276" w:lineRule="auto"/>
        <w:jc w:val="both"/>
        <w:rPr>
          <w:rFonts w:ascii="Arial" w:hAnsi="Arial" w:cs="Arial"/>
          <w:color w:val="auto"/>
        </w:rPr>
      </w:pPr>
    </w:p>
    <w:p w:rsidR="00B61110" w:rsidRPr="006339C0" w:rsidRDefault="00B61110" w:rsidP="00B6111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E1619"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EF65E4">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B61110" w:rsidRPr="006339C0"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042542"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61110" w:rsidRPr="0008304C" w:rsidRDefault="00B61110" w:rsidP="00B61110">
      <w:pPr>
        <w:jc w:val="both"/>
        <w:rPr>
          <w:rFonts w:ascii="Arial" w:hAnsi="Arial" w:cs="Arial"/>
          <w:color w:val="auto"/>
        </w:rPr>
      </w:pPr>
    </w:p>
    <w:p w:rsidR="00B61110" w:rsidRDefault="00B61110"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Pr="006339C0" w:rsidRDefault="00EE30A2" w:rsidP="00EE30A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E30A2" w:rsidRPr="006E1619" w:rsidRDefault="00EE30A2" w:rsidP="00EE30A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E30A2" w:rsidRPr="006339C0" w:rsidRDefault="00EE30A2" w:rsidP="00EE30A2">
      <w:pPr>
        <w:widowControl w:val="0"/>
        <w:autoSpaceDE w:val="0"/>
        <w:autoSpaceDN w:val="0"/>
        <w:adjustRightInd w:val="0"/>
        <w:spacing w:line="120" w:lineRule="exact"/>
        <w:ind w:left="284"/>
        <w:rPr>
          <w:rFonts w:ascii="Arial" w:hAnsi="Arial" w:cs="Arial"/>
          <w:color w:val="auto"/>
        </w:rPr>
      </w:pPr>
    </w:p>
    <w:p w:rsidR="00EE30A2" w:rsidRPr="006339C0" w:rsidRDefault="00EE30A2" w:rsidP="00EE30A2">
      <w:pPr>
        <w:widowControl w:val="0"/>
        <w:autoSpaceDE w:val="0"/>
        <w:autoSpaceDN w:val="0"/>
        <w:adjustRightInd w:val="0"/>
        <w:spacing w:line="200" w:lineRule="exact"/>
        <w:ind w:left="284"/>
        <w:rPr>
          <w:rFonts w:ascii="Arial" w:hAnsi="Arial" w:cs="Arial"/>
          <w:color w:val="auto"/>
        </w:rPr>
      </w:pP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E30A2" w:rsidRPr="00A55B8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E30A2" w:rsidRPr="006339C0" w:rsidRDefault="00EE30A2" w:rsidP="00EE30A2">
      <w:pPr>
        <w:rPr>
          <w:rFonts w:ascii="Arial" w:hAnsi="Arial" w:cs="Arial"/>
        </w:rPr>
      </w:pPr>
    </w:p>
    <w:p w:rsidR="00EE30A2" w:rsidRPr="006339C0" w:rsidRDefault="00EE30A2" w:rsidP="00EE30A2">
      <w:pPr>
        <w:rPr>
          <w:rFonts w:ascii="Arial" w:hAnsi="Arial" w:cs="Arial"/>
        </w:rPr>
      </w:pPr>
    </w:p>
    <w:p w:rsidR="00EE30A2" w:rsidRPr="006B11C9" w:rsidRDefault="00EE30A2" w:rsidP="00EE30A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49/LTB/01/2022 hal Pengesahan </w:t>
      </w:r>
      <w:r>
        <w:rPr>
          <w:rFonts w:ascii="Arial" w:hAnsi="Arial" w:cs="Arial"/>
          <w:b/>
          <w:color w:val="auto"/>
        </w:rPr>
        <w:t xml:space="preserve">Rencana Anggaran Biaya Harga Survey Kepuasan Pelang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E30A2" w:rsidRPr="006339C0" w:rsidRDefault="00EE30A2" w:rsidP="00EE30A2">
      <w:pPr>
        <w:spacing w:line="276" w:lineRule="auto"/>
        <w:jc w:val="both"/>
        <w:rPr>
          <w:rFonts w:ascii="Arial" w:hAnsi="Arial" w:cs="Arial"/>
          <w:color w:val="auto"/>
        </w:rPr>
      </w:pPr>
    </w:p>
    <w:p w:rsidR="00EE30A2" w:rsidRPr="00CF26FF" w:rsidRDefault="00EE30A2" w:rsidP="00EE30A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2.200.000</w:t>
      </w:r>
      <w:r w:rsidRPr="00495857">
        <w:rPr>
          <w:rFonts w:ascii="Arial" w:hAnsi="Arial" w:cs="Arial"/>
          <w:b/>
          <w:color w:val="auto"/>
        </w:rPr>
        <w:t>,-</w:t>
      </w:r>
      <w:r>
        <w:rPr>
          <w:rFonts w:ascii="Arial" w:hAnsi="Arial" w:cs="Arial"/>
          <w:color w:val="auto"/>
        </w:rPr>
        <w:t xml:space="preserve"> (seratus lima puluh dua juta dua ratus ribu rupiah)</w:t>
      </w:r>
    </w:p>
    <w:p w:rsidR="00EE30A2" w:rsidRPr="005C2A72" w:rsidRDefault="00EE30A2" w:rsidP="00EE30A2">
      <w:pPr>
        <w:spacing w:line="276" w:lineRule="auto"/>
        <w:jc w:val="both"/>
        <w:rPr>
          <w:rFonts w:ascii="Arial" w:hAnsi="Arial" w:cs="Arial"/>
          <w:color w:val="auto"/>
        </w:rPr>
      </w:pPr>
    </w:p>
    <w:p w:rsidR="00EE30A2" w:rsidRPr="006339C0" w:rsidRDefault="00EE30A2" w:rsidP="00EE30A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E1619"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sidR="003A72F0">
        <w:rPr>
          <w:rFonts w:ascii="Arial" w:hAnsi="Arial" w:cs="Arial"/>
          <w:color w:val="auto"/>
        </w:rPr>
        <w:t>14</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EE30A2" w:rsidRPr="006339C0"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042542"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E30A2" w:rsidRDefault="00EE30A2"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Pr="006339C0" w:rsidRDefault="003A72F0" w:rsidP="003A72F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A72F0" w:rsidRPr="006E1619" w:rsidRDefault="003A72F0" w:rsidP="003A72F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A72F0" w:rsidRPr="006339C0" w:rsidRDefault="003A72F0" w:rsidP="003A72F0">
      <w:pPr>
        <w:widowControl w:val="0"/>
        <w:autoSpaceDE w:val="0"/>
        <w:autoSpaceDN w:val="0"/>
        <w:adjustRightInd w:val="0"/>
        <w:spacing w:line="120" w:lineRule="exact"/>
        <w:ind w:left="284"/>
        <w:rPr>
          <w:rFonts w:ascii="Arial" w:hAnsi="Arial" w:cs="Arial"/>
          <w:color w:val="auto"/>
        </w:rPr>
      </w:pPr>
    </w:p>
    <w:p w:rsidR="003A72F0" w:rsidRPr="006339C0" w:rsidRDefault="003A72F0" w:rsidP="003A72F0">
      <w:pPr>
        <w:widowControl w:val="0"/>
        <w:autoSpaceDE w:val="0"/>
        <w:autoSpaceDN w:val="0"/>
        <w:adjustRightInd w:val="0"/>
        <w:spacing w:line="200" w:lineRule="exact"/>
        <w:ind w:left="284"/>
        <w:rPr>
          <w:rFonts w:ascii="Arial" w:hAnsi="Arial" w:cs="Arial"/>
          <w:color w:val="auto"/>
        </w:rPr>
      </w:pP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A72F0" w:rsidRPr="00A55B8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M</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A72F0" w:rsidRPr="006339C0" w:rsidRDefault="003A72F0" w:rsidP="003A72F0">
      <w:pPr>
        <w:rPr>
          <w:rFonts w:ascii="Arial" w:hAnsi="Arial" w:cs="Arial"/>
        </w:rPr>
      </w:pPr>
    </w:p>
    <w:p w:rsidR="003A72F0" w:rsidRPr="006339C0" w:rsidRDefault="003A72F0" w:rsidP="003A72F0">
      <w:pPr>
        <w:rPr>
          <w:rFonts w:ascii="Arial" w:hAnsi="Arial" w:cs="Arial"/>
        </w:rPr>
      </w:pPr>
    </w:p>
    <w:p w:rsidR="003A72F0" w:rsidRPr="006B11C9" w:rsidRDefault="003A72F0" w:rsidP="003A72F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32/SIM.02/2022 hal Pengesahan </w:t>
      </w:r>
      <w:r>
        <w:rPr>
          <w:rFonts w:ascii="Arial" w:hAnsi="Arial" w:cs="Arial"/>
          <w:b/>
          <w:color w:val="auto"/>
        </w:rPr>
        <w:t xml:space="preserve">Rencana Anggaran Biaya Pembelian Licensed SSL (Secure Socket Layer) dan Instal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A72F0" w:rsidRPr="006339C0" w:rsidRDefault="003A72F0" w:rsidP="003A72F0">
      <w:pPr>
        <w:spacing w:line="276" w:lineRule="auto"/>
        <w:jc w:val="both"/>
        <w:rPr>
          <w:rFonts w:ascii="Arial" w:hAnsi="Arial" w:cs="Arial"/>
          <w:color w:val="auto"/>
        </w:rPr>
      </w:pPr>
    </w:p>
    <w:p w:rsidR="003A72F0" w:rsidRPr="00CF26FF" w:rsidRDefault="003A72F0" w:rsidP="003A72F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985.000</w:t>
      </w:r>
      <w:r w:rsidRPr="00495857">
        <w:rPr>
          <w:rFonts w:ascii="Arial" w:hAnsi="Arial" w:cs="Arial"/>
          <w:b/>
          <w:color w:val="auto"/>
        </w:rPr>
        <w:t>,-</w:t>
      </w:r>
      <w:r>
        <w:rPr>
          <w:rFonts w:ascii="Arial" w:hAnsi="Arial" w:cs="Arial"/>
          <w:color w:val="auto"/>
        </w:rPr>
        <w:t xml:space="preserve"> (empat belas juta sembilan ratus delapan puluh lima ribu rupiah)</w:t>
      </w:r>
    </w:p>
    <w:p w:rsidR="003A72F0" w:rsidRPr="005C2A72" w:rsidRDefault="003A72F0" w:rsidP="003A72F0">
      <w:pPr>
        <w:spacing w:line="276" w:lineRule="auto"/>
        <w:jc w:val="both"/>
        <w:rPr>
          <w:rFonts w:ascii="Arial" w:hAnsi="Arial" w:cs="Arial"/>
          <w:color w:val="auto"/>
        </w:rPr>
      </w:pPr>
    </w:p>
    <w:p w:rsidR="003A72F0" w:rsidRPr="006339C0" w:rsidRDefault="003A72F0" w:rsidP="003A72F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E1619"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Medan,     September 20</w:t>
      </w:r>
      <w:r>
        <w:rPr>
          <w:rFonts w:ascii="Arial" w:hAnsi="Arial" w:cs="Arial"/>
          <w:color w:val="auto"/>
          <w:lang w:val="id-ID"/>
        </w:rPr>
        <w:t>2</w:t>
      </w:r>
      <w:r>
        <w:rPr>
          <w:rFonts w:ascii="Arial" w:hAnsi="Arial" w:cs="Arial"/>
          <w:color w:val="auto"/>
        </w:rPr>
        <w:t>2</w:t>
      </w:r>
    </w:p>
    <w:p w:rsidR="003A72F0" w:rsidRPr="006339C0"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042542"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A72F0" w:rsidRDefault="003A72F0"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Pr="006339C0" w:rsidRDefault="00161461" w:rsidP="0016146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61461" w:rsidRPr="006E1619" w:rsidRDefault="00161461" w:rsidP="0016146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61461" w:rsidRPr="006339C0" w:rsidRDefault="00161461" w:rsidP="00161461">
      <w:pPr>
        <w:widowControl w:val="0"/>
        <w:autoSpaceDE w:val="0"/>
        <w:autoSpaceDN w:val="0"/>
        <w:adjustRightInd w:val="0"/>
        <w:spacing w:line="120" w:lineRule="exact"/>
        <w:ind w:left="284"/>
        <w:rPr>
          <w:rFonts w:ascii="Arial" w:hAnsi="Arial" w:cs="Arial"/>
          <w:color w:val="auto"/>
        </w:rPr>
      </w:pPr>
    </w:p>
    <w:p w:rsidR="00161461" w:rsidRPr="006339C0" w:rsidRDefault="00161461" w:rsidP="00161461">
      <w:pPr>
        <w:widowControl w:val="0"/>
        <w:autoSpaceDE w:val="0"/>
        <w:autoSpaceDN w:val="0"/>
        <w:adjustRightInd w:val="0"/>
        <w:spacing w:line="200" w:lineRule="exact"/>
        <w:ind w:left="284"/>
        <w:rPr>
          <w:rFonts w:ascii="Arial" w:hAnsi="Arial" w:cs="Arial"/>
          <w:color w:val="auto"/>
        </w:rPr>
      </w:pP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61461" w:rsidRPr="00A55B8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61461" w:rsidRPr="006339C0" w:rsidRDefault="00161461" w:rsidP="00161461">
      <w:pPr>
        <w:rPr>
          <w:rFonts w:ascii="Arial" w:hAnsi="Arial" w:cs="Arial"/>
        </w:rPr>
      </w:pPr>
    </w:p>
    <w:p w:rsidR="00161461" w:rsidRPr="006339C0" w:rsidRDefault="00161461" w:rsidP="00161461">
      <w:pPr>
        <w:rPr>
          <w:rFonts w:ascii="Arial" w:hAnsi="Arial" w:cs="Arial"/>
        </w:rPr>
      </w:pPr>
    </w:p>
    <w:p w:rsidR="00161461" w:rsidRPr="006B11C9" w:rsidRDefault="00161461" w:rsidP="0016146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488/SDM/01/2022 hal Pengesahan </w:t>
      </w:r>
      <w:r>
        <w:rPr>
          <w:rFonts w:ascii="Arial" w:hAnsi="Arial" w:cs="Arial"/>
          <w:b/>
          <w:color w:val="auto"/>
        </w:rPr>
        <w:t xml:space="preserve">Rencana Anggaran Biaya Snack Upacara 1 Okto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61461" w:rsidRPr="006339C0" w:rsidRDefault="00161461" w:rsidP="00161461">
      <w:pPr>
        <w:spacing w:line="276" w:lineRule="auto"/>
        <w:jc w:val="both"/>
        <w:rPr>
          <w:rFonts w:ascii="Arial" w:hAnsi="Arial" w:cs="Arial"/>
          <w:color w:val="auto"/>
        </w:rPr>
      </w:pPr>
    </w:p>
    <w:p w:rsidR="00161461" w:rsidRPr="00CF26FF" w:rsidRDefault="00161461" w:rsidP="0016146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525.000</w:t>
      </w:r>
      <w:r w:rsidRPr="00495857">
        <w:rPr>
          <w:rFonts w:ascii="Arial" w:hAnsi="Arial" w:cs="Arial"/>
          <w:b/>
          <w:color w:val="auto"/>
        </w:rPr>
        <w:t>,-</w:t>
      </w:r>
      <w:r>
        <w:rPr>
          <w:rFonts w:ascii="Arial" w:hAnsi="Arial" w:cs="Arial"/>
          <w:color w:val="auto"/>
        </w:rPr>
        <w:t xml:space="preserve"> (delapan belas juta lima ratus dua puluh lima ribu rupiah)</w:t>
      </w:r>
    </w:p>
    <w:p w:rsidR="00161461" w:rsidRPr="005C2A72" w:rsidRDefault="00161461" w:rsidP="00161461">
      <w:pPr>
        <w:spacing w:line="276" w:lineRule="auto"/>
        <w:jc w:val="both"/>
        <w:rPr>
          <w:rFonts w:ascii="Arial" w:hAnsi="Arial" w:cs="Arial"/>
          <w:color w:val="auto"/>
        </w:rPr>
      </w:pPr>
    </w:p>
    <w:p w:rsidR="00161461" w:rsidRPr="006339C0" w:rsidRDefault="00161461" w:rsidP="0016146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E1619"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Medan,     September 20</w:t>
      </w:r>
      <w:r>
        <w:rPr>
          <w:rFonts w:ascii="Arial" w:hAnsi="Arial" w:cs="Arial"/>
          <w:color w:val="auto"/>
          <w:lang w:val="id-ID"/>
        </w:rPr>
        <w:t>2</w:t>
      </w:r>
      <w:r>
        <w:rPr>
          <w:rFonts w:ascii="Arial" w:hAnsi="Arial" w:cs="Arial"/>
          <w:color w:val="auto"/>
        </w:rPr>
        <w:t>2</w:t>
      </w:r>
    </w:p>
    <w:p w:rsidR="00161461" w:rsidRPr="006339C0"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042542"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61461" w:rsidRDefault="00161461"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Pr="006339C0" w:rsidRDefault="006B1029" w:rsidP="006B102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1029" w:rsidRPr="006E1619" w:rsidRDefault="006B1029" w:rsidP="006B102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1029" w:rsidRPr="006339C0" w:rsidRDefault="006B1029" w:rsidP="006B1029">
      <w:pPr>
        <w:widowControl w:val="0"/>
        <w:autoSpaceDE w:val="0"/>
        <w:autoSpaceDN w:val="0"/>
        <w:adjustRightInd w:val="0"/>
        <w:spacing w:line="120" w:lineRule="exact"/>
        <w:ind w:left="284"/>
        <w:rPr>
          <w:rFonts w:ascii="Arial" w:hAnsi="Arial" w:cs="Arial"/>
          <w:color w:val="auto"/>
        </w:rPr>
      </w:pPr>
    </w:p>
    <w:p w:rsidR="006B1029" w:rsidRPr="006339C0" w:rsidRDefault="006B1029" w:rsidP="006B1029">
      <w:pPr>
        <w:widowControl w:val="0"/>
        <w:autoSpaceDE w:val="0"/>
        <w:autoSpaceDN w:val="0"/>
        <w:adjustRightInd w:val="0"/>
        <w:spacing w:line="200" w:lineRule="exact"/>
        <w:ind w:left="284"/>
        <w:rPr>
          <w:rFonts w:ascii="Arial" w:hAnsi="Arial" w:cs="Arial"/>
          <w:color w:val="auto"/>
        </w:rPr>
      </w:pP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1029" w:rsidRPr="00A55B8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Bengkel</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1029" w:rsidRPr="006339C0" w:rsidRDefault="006B1029" w:rsidP="006B1029">
      <w:pPr>
        <w:rPr>
          <w:rFonts w:ascii="Arial" w:hAnsi="Arial" w:cs="Arial"/>
        </w:rPr>
      </w:pPr>
    </w:p>
    <w:p w:rsidR="006B1029" w:rsidRPr="006339C0" w:rsidRDefault="006B1029" w:rsidP="006B1029">
      <w:pPr>
        <w:rPr>
          <w:rFonts w:ascii="Arial" w:hAnsi="Arial" w:cs="Arial"/>
        </w:rPr>
      </w:pPr>
    </w:p>
    <w:p w:rsidR="006B1029" w:rsidRPr="006B11C9" w:rsidRDefault="006B1029" w:rsidP="006B102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74/BKL-01/2022 hal Pengesahan </w:t>
      </w:r>
      <w:r>
        <w:rPr>
          <w:rFonts w:ascii="Arial" w:hAnsi="Arial" w:cs="Arial"/>
          <w:b/>
          <w:color w:val="auto"/>
        </w:rPr>
        <w:t xml:space="preserve">Rencana Anggaran Biaya Uang Makan Anak PKL Tera Meter Unit Bengk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1029" w:rsidRPr="006339C0" w:rsidRDefault="006B1029" w:rsidP="006B1029">
      <w:pPr>
        <w:spacing w:line="276" w:lineRule="auto"/>
        <w:jc w:val="both"/>
        <w:rPr>
          <w:rFonts w:ascii="Arial" w:hAnsi="Arial" w:cs="Arial"/>
          <w:color w:val="auto"/>
        </w:rPr>
      </w:pPr>
    </w:p>
    <w:p w:rsidR="006B1029" w:rsidRPr="00CF26FF" w:rsidRDefault="006B1029" w:rsidP="006B102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2.800.000</w:t>
      </w:r>
      <w:r w:rsidRPr="00495857">
        <w:rPr>
          <w:rFonts w:ascii="Arial" w:hAnsi="Arial" w:cs="Arial"/>
          <w:b/>
          <w:color w:val="auto"/>
        </w:rPr>
        <w:t>,-</w:t>
      </w:r>
      <w:r>
        <w:rPr>
          <w:rFonts w:ascii="Arial" w:hAnsi="Arial" w:cs="Arial"/>
          <w:color w:val="auto"/>
        </w:rPr>
        <w:t xml:space="preserve"> (lima puluh dua juta delapan ratus ribu rupiah)</w:t>
      </w:r>
    </w:p>
    <w:p w:rsidR="006B1029" w:rsidRPr="005C2A72" w:rsidRDefault="006B1029" w:rsidP="006B1029">
      <w:pPr>
        <w:spacing w:line="276" w:lineRule="auto"/>
        <w:jc w:val="both"/>
        <w:rPr>
          <w:rFonts w:ascii="Arial" w:hAnsi="Arial" w:cs="Arial"/>
          <w:color w:val="auto"/>
        </w:rPr>
      </w:pPr>
    </w:p>
    <w:p w:rsidR="006B1029" w:rsidRPr="006339C0" w:rsidRDefault="006B1029" w:rsidP="006B102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E1619"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6B1029" w:rsidRPr="006339C0"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042542"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1029" w:rsidRDefault="006B1029"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Pr="006339C0" w:rsidRDefault="000F7A1C" w:rsidP="000F7A1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F7A1C" w:rsidRPr="006E1619" w:rsidRDefault="000F7A1C" w:rsidP="000F7A1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F7A1C" w:rsidRPr="006339C0" w:rsidRDefault="000F7A1C" w:rsidP="000F7A1C">
      <w:pPr>
        <w:widowControl w:val="0"/>
        <w:autoSpaceDE w:val="0"/>
        <w:autoSpaceDN w:val="0"/>
        <w:adjustRightInd w:val="0"/>
        <w:spacing w:line="120" w:lineRule="exact"/>
        <w:ind w:left="284"/>
        <w:rPr>
          <w:rFonts w:ascii="Arial" w:hAnsi="Arial" w:cs="Arial"/>
          <w:color w:val="auto"/>
        </w:rPr>
      </w:pPr>
    </w:p>
    <w:p w:rsidR="000F7A1C" w:rsidRPr="006339C0" w:rsidRDefault="000F7A1C" w:rsidP="000F7A1C">
      <w:pPr>
        <w:widowControl w:val="0"/>
        <w:autoSpaceDE w:val="0"/>
        <w:autoSpaceDN w:val="0"/>
        <w:adjustRightInd w:val="0"/>
        <w:spacing w:line="200" w:lineRule="exact"/>
        <w:ind w:left="284"/>
        <w:rPr>
          <w:rFonts w:ascii="Arial" w:hAnsi="Arial" w:cs="Arial"/>
          <w:color w:val="auto"/>
        </w:rPr>
      </w:pP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F7A1C" w:rsidRPr="00A55B8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Limau Manis</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F7A1C" w:rsidRPr="006339C0" w:rsidRDefault="000F7A1C" w:rsidP="000F7A1C">
      <w:pPr>
        <w:rPr>
          <w:rFonts w:ascii="Arial" w:hAnsi="Arial" w:cs="Arial"/>
        </w:rPr>
      </w:pPr>
    </w:p>
    <w:p w:rsidR="000F7A1C" w:rsidRPr="006339C0" w:rsidRDefault="000F7A1C" w:rsidP="000F7A1C">
      <w:pPr>
        <w:rPr>
          <w:rFonts w:ascii="Arial" w:hAnsi="Arial" w:cs="Arial"/>
        </w:rPr>
      </w:pPr>
    </w:p>
    <w:p w:rsidR="000F7A1C" w:rsidRPr="006B11C9" w:rsidRDefault="000F7A1C" w:rsidP="000F7A1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9/ILM/01/2022 hal Pengesahan </w:t>
      </w:r>
      <w:r>
        <w:rPr>
          <w:rFonts w:ascii="Arial" w:hAnsi="Arial" w:cs="Arial"/>
          <w:b/>
          <w:color w:val="auto"/>
        </w:rPr>
        <w:t xml:space="preserve">Rencana Anggaran Biaya Kalibrasi Peralatan Laboratorium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F7A1C" w:rsidRPr="006339C0" w:rsidRDefault="000F7A1C" w:rsidP="000F7A1C">
      <w:pPr>
        <w:spacing w:line="276" w:lineRule="auto"/>
        <w:jc w:val="both"/>
        <w:rPr>
          <w:rFonts w:ascii="Arial" w:hAnsi="Arial" w:cs="Arial"/>
          <w:color w:val="auto"/>
        </w:rPr>
      </w:pPr>
    </w:p>
    <w:p w:rsidR="000F7A1C" w:rsidRPr="00CF26FF" w:rsidRDefault="000F7A1C" w:rsidP="000F7A1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792.000</w:t>
      </w:r>
      <w:r w:rsidRPr="00495857">
        <w:rPr>
          <w:rFonts w:ascii="Arial" w:hAnsi="Arial" w:cs="Arial"/>
          <w:b/>
          <w:color w:val="auto"/>
        </w:rPr>
        <w:t>,-</w:t>
      </w:r>
      <w:r>
        <w:rPr>
          <w:rFonts w:ascii="Arial" w:hAnsi="Arial" w:cs="Arial"/>
          <w:color w:val="auto"/>
        </w:rPr>
        <w:t xml:space="preserve"> (delapan juta tujuh ratus sembilan puluh dua ribu rupiah)</w:t>
      </w:r>
    </w:p>
    <w:p w:rsidR="000F7A1C" w:rsidRPr="005C2A72" w:rsidRDefault="000F7A1C" w:rsidP="000F7A1C">
      <w:pPr>
        <w:spacing w:line="276" w:lineRule="auto"/>
        <w:jc w:val="both"/>
        <w:rPr>
          <w:rFonts w:ascii="Arial" w:hAnsi="Arial" w:cs="Arial"/>
          <w:color w:val="auto"/>
        </w:rPr>
      </w:pPr>
    </w:p>
    <w:p w:rsidR="000F7A1C" w:rsidRPr="006339C0" w:rsidRDefault="000F7A1C" w:rsidP="000F7A1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E1619"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0F7A1C" w:rsidRPr="006339C0"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042542"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F7A1C" w:rsidRDefault="000F7A1C"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7/PAM/2022 hal Pengesahan </w:t>
      </w:r>
      <w:r>
        <w:rPr>
          <w:rFonts w:ascii="Arial" w:hAnsi="Arial" w:cs="Arial"/>
          <w:b/>
          <w:color w:val="auto"/>
        </w:rPr>
        <w:t xml:space="preserve">Rencana Anggaran Biaya Pekerjaan Konsultansi Pengurusan Persetujuan Teknis Pemenuhan Baku Mutu Air Limbah IPA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9/PAM/2022 hal Pengesahan </w:t>
      </w:r>
      <w:r>
        <w:rPr>
          <w:rFonts w:ascii="Arial" w:hAnsi="Arial" w:cs="Arial"/>
          <w:b/>
          <w:color w:val="auto"/>
        </w:rPr>
        <w:t xml:space="preserve">Rencana Anggaran Biaya Pekerjaan Konsultansi Pengurusan Persetujuan Teknis Pemenuhan Baku Mutu Air Limbah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6/PAM/2022 hal Pengesahan </w:t>
      </w:r>
      <w:r>
        <w:rPr>
          <w:rFonts w:ascii="Arial" w:hAnsi="Arial" w:cs="Arial"/>
          <w:b/>
          <w:color w:val="auto"/>
        </w:rPr>
        <w:t xml:space="preserve">Rencana Anggaran Biaya Pekerjaan Konsultansi Pengurusan Persetujuan Rincian Teknis Limbah B3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sidR="008172F1">
        <w:rPr>
          <w:rFonts w:ascii="Arial" w:hAnsi="Arial" w:cs="Arial"/>
          <w:color w:val="auto"/>
        </w:rPr>
        <w:t>Memo Saudara No. ND-158</w:t>
      </w:r>
      <w:r>
        <w:rPr>
          <w:rFonts w:ascii="Arial" w:hAnsi="Arial" w:cs="Arial"/>
          <w:color w:val="auto"/>
        </w:rPr>
        <w:t xml:space="preserve">/PAM/2022 hal Pengesahan </w:t>
      </w:r>
      <w:r>
        <w:rPr>
          <w:rFonts w:ascii="Arial" w:hAnsi="Arial" w:cs="Arial"/>
          <w:b/>
          <w:color w:val="auto"/>
        </w:rPr>
        <w:t xml:space="preserve">Rencana Anggaran Biaya Pekerjaan Konsultansi Pengurusan Persetujuan Rincian Teknis </w:t>
      </w:r>
      <w:r w:rsidR="008172F1">
        <w:rPr>
          <w:rFonts w:ascii="Arial" w:hAnsi="Arial" w:cs="Arial"/>
          <w:b/>
          <w:color w:val="auto"/>
        </w:rPr>
        <w:t>Limbah B3 IPAM Sibolangit</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Pr="006339C0" w:rsidRDefault="00B94B1F" w:rsidP="00B94B1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94B1F" w:rsidRPr="006E1619" w:rsidRDefault="00B94B1F" w:rsidP="00B94B1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94B1F" w:rsidRPr="006339C0" w:rsidRDefault="00B94B1F" w:rsidP="00B94B1F">
      <w:pPr>
        <w:widowControl w:val="0"/>
        <w:autoSpaceDE w:val="0"/>
        <w:autoSpaceDN w:val="0"/>
        <w:adjustRightInd w:val="0"/>
        <w:spacing w:line="120" w:lineRule="exact"/>
        <w:ind w:left="284"/>
        <w:rPr>
          <w:rFonts w:ascii="Arial" w:hAnsi="Arial" w:cs="Arial"/>
          <w:color w:val="auto"/>
        </w:rPr>
      </w:pPr>
    </w:p>
    <w:p w:rsidR="00B94B1F" w:rsidRPr="006339C0" w:rsidRDefault="00B94B1F" w:rsidP="00B94B1F">
      <w:pPr>
        <w:widowControl w:val="0"/>
        <w:autoSpaceDE w:val="0"/>
        <w:autoSpaceDN w:val="0"/>
        <w:adjustRightInd w:val="0"/>
        <w:spacing w:line="200" w:lineRule="exact"/>
        <w:ind w:left="284"/>
        <w:rPr>
          <w:rFonts w:ascii="Arial" w:hAnsi="Arial" w:cs="Arial"/>
          <w:color w:val="auto"/>
        </w:rPr>
      </w:pP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B94B1F" w:rsidRPr="00A55B8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6001CF">
        <w:rPr>
          <w:rFonts w:ascii="Arial" w:hAnsi="Arial" w:cs="Arial"/>
          <w:color w:val="auto"/>
        </w:rPr>
        <w:t>Ka. Unit Bengkel</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94B1F" w:rsidRPr="006339C0" w:rsidRDefault="00B94B1F" w:rsidP="00B94B1F">
      <w:pPr>
        <w:rPr>
          <w:rFonts w:ascii="Arial" w:hAnsi="Arial" w:cs="Arial"/>
        </w:rPr>
      </w:pPr>
    </w:p>
    <w:p w:rsidR="00B94B1F" w:rsidRPr="006339C0" w:rsidRDefault="00B94B1F" w:rsidP="00B94B1F">
      <w:pPr>
        <w:rPr>
          <w:rFonts w:ascii="Arial" w:hAnsi="Arial" w:cs="Arial"/>
        </w:rPr>
      </w:pPr>
    </w:p>
    <w:p w:rsidR="00B94B1F" w:rsidRPr="006B11C9" w:rsidRDefault="00B94B1F" w:rsidP="00B94B1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89/BKL-02/2022 hal Pengesahan </w:t>
      </w:r>
      <w:r>
        <w:rPr>
          <w:rFonts w:ascii="Arial" w:hAnsi="Arial" w:cs="Arial"/>
          <w:b/>
          <w:color w:val="auto"/>
        </w:rPr>
        <w:t xml:space="preserve">Rencana Anggaran Biaya Perlengkapan Pembersih Mobil Dina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94B1F" w:rsidRPr="006339C0" w:rsidRDefault="00B94B1F" w:rsidP="00B94B1F">
      <w:pPr>
        <w:spacing w:line="276" w:lineRule="auto"/>
        <w:jc w:val="both"/>
        <w:rPr>
          <w:rFonts w:ascii="Arial" w:hAnsi="Arial" w:cs="Arial"/>
          <w:color w:val="auto"/>
        </w:rPr>
      </w:pPr>
    </w:p>
    <w:p w:rsidR="00B94B1F" w:rsidRPr="00CF26FF" w:rsidRDefault="00B94B1F" w:rsidP="00B94B1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47.000</w:t>
      </w:r>
      <w:r w:rsidRPr="00495857">
        <w:rPr>
          <w:rFonts w:ascii="Arial" w:hAnsi="Arial" w:cs="Arial"/>
          <w:b/>
          <w:color w:val="auto"/>
        </w:rPr>
        <w:t>,-</w:t>
      </w:r>
      <w:r>
        <w:rPr>
          <w:rFonts w:ascii="Arial" w:hAnsi="Arial" w:cs="Arial"/>
          <w:color w:val="auto"/>
        </w:rPr>
        <w:t xml:space="preserve"> (tiga juta empat puluh tujuh ribu rupiah)</w:t>
      </w:r>
    </w:p>
    <w:p w:rsidR="00B94B1F" w:rsidRPr="005C2A72" w:rsidRDefault="00B94B1F" w:rsidP="00B94B1F">
      <w:pPr>
        <w:spacing w:line="276" w:lineRule="auto"/>
        <w:jc w:val="both"/>
        <w:rPr>
          <w:rFonts w:ascii="Arial" w:hAnsi="Arial" w:cs="Arial"/>
          <w:color w:val="auto"/>
        </w:rPr>
      </w:pPr>
    </w:p>
    <w:p w:rsidR="00B94B1F" w:rsidRPr="006339C0" w:rsidRDefault="00B94B1F" w:rsidP="00B94B1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5B5103" w:rsidRPr="006E1619"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5103" w:rsidRPr="006339C0" w:rsidRDefault="005B5103" w:rsidP="005B510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042542"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B94B1F" w:rsidRDefault="00B94B1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Pr="006339C0" w:rsidRDefault="006001CF" w:rsidP="006001C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001CF" w:rsidRPr="006E1619" w:rsidRDefault="006001CF" w:rsidP="006001C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001CF" w:rsidRPr="006339C0" w:rsidRDefault="006001CF" w:rsidP="006001CF">
      <w:pPr>
        <w:widowControl w:val="0"/>
        <w:autoSpaceDE w:val="0"/>
        <w:autoSpaceDN w:val="0"/>
        <w:adjustRightInd w:val="0"/>
        <w:spacing w:line="120" w:lineRule="exact"/>
        <w:ind w:left="284"/>
        <w:rPr>
          <w:rFonts w:ascii="Arial" w:hAnsi="Arial" w:cs="Arial"/>
          <w:color w:val="auto"/>
        </w:rPr>
      </w:pPr>
    </w:p>
    <w:p w:rsidR="006001CF" w:rsidRPr="006339C0" w:rsidRDefault="006001CF" w:rsidP="006001CF">
      <w:pPr>
        <w:widowControl w:val="0"/>
        <w:autoSpaceDE w:val="0"/>
        <w:autoSpaceDN w:val="0"/>
        <w:adjustRightInd w:val="0"/>
        <w:spacing w:line="200" w:lineRule="exact"/>
        <w:ind w:left="284"/>
        <w:rPr>
          <w:rFonts w:ascii="Arial" w:hAnsi="Arial" w:cs="Arial"/>
          <w:color w:val="auto"/>
        </w:rPr>
      </w:pP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6001CF" w:rsidRPr="00A55B8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001CF" w:rsidRPr="006339C0" w:rsidRDefault="006001CF" w:rsidP="006001CF">
      <w:pPr>
        <w:rPr>
          <w:rFonts w:ascii="Arial" w:hAnsi="Arial" w:cs="Arial"/>
        </w:rPr>
      </w:pPr>
    </w:p>
    <w:p w:rsidR="006001CF" w:rsidRPr="006339C0" w:rsidRDefault="006001CF" w:rsidP="006001CF">
      <w:pPr>
        <w:rPr>
          <w:rFonts w:ascii="Arial" w:hAnsi="Arial" w:cs="Arial"/>
        </w:rPr>
      </w:pPr>
    </w:p>
    <w:p w:rsidR="006001CF" w:rsidRPr="006B11C9" w:rsidRDefault="006001CF" w:rsidP="006001C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65/PAM/2022 hal Pengesahan </w:t>
      </w:r>
      <w:r>
        <w:rPr>
          <w:rFonts w:ascii="Arial" w:hAnsi="Arial" w:cs="Arial"/>
          <w:b/>
          <w:color w:val="auto"/>
        </w:rPr>
        <w:t xml:space="preserve">Rencana Anggaran Biaya Pekerjaan Konsultansi Pengurusan Persetujuan Rincian Teknis Limbah B3 IPA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001CF" w:rsidRPr="006339C0" w:rsidRDefault="006001CF" w:rsidP="006001CF">
      <w:pPr>
        <w:spacing w:line="276" w:lineRule="auto"/>
        <w:jc w:val="both"/>
        <w:rPr>
          <w:rFonts w:ascii="Arial" w:hAnsi="Arial" w:cs="Arial"/>
          <w:color w:val="auto"/>
        </w:rPr>
      </w:pPr>
    </w:p>
    <w:p w:rsidR="006001CF" w:rsidRPr="00CF26FF" w:rsidRDefault="006001CF" w:rsidP="006001C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6001CF" w:rsidRPr="005C2A72" w:rsidRDefault="006001CF" w:rsidP="006001CF">
      <w:pPr>
        <w:spacing w:line="276" w:lineRule="auto"/>
        <w:jc w:val="both"/>
        <w:rPr>
          <w:rFonts w:ascii="Arial" w:hAnsi="Arial" w:cs="Arial"/>
          <w:color w:val="auto"/>
        </w:rPr>
      </w:pPr>
    </w:p>
    <w:p w:rsidR="006001CF" w:rsidRPr="006339C0" w:rsidRDefault="006001CF" w:rsidP="006001C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5B5103" w:rsidRPr="006E1619"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5103" w:rsidRPr="006339C0" w:rsidRDefault="005B5103" w:rsidP="005B510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042542"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Pr="006339C0" w:rsidRDefault="006001CF" w:rsidP="006001C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001CF" w:rsidRPr="006E1619" w:rsidRDefault="006001CF" w:rsidP="006001C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001CF" w:rsidRPr="006339C0" w:rsidRDefault="006001CF" w:rsidP="006001CF">
      <w:pPr>
        <w:widowControl w:val="0"/>
        <w:autoSpaceDE w:val="0"/>
        <w:autoSpaceDN w:val="0"/>
        <w:adjustRightInd w:val="0"/>
        <w:spacing w:line="120" w:lineRule="exact"/>
        <w:ind w:left="284"/>
        <w:rPr>
          <w:rFonts w:ascii="Arial" w:hAnsi="Arial" w:cs="Arial"/>
          <w:color w:val="auto"/>
        </w:rPr>
      </w:pPr>
    </w:p>
    <w:p w:rsidR="006001CF" w:rsidRPr="006339C0" w:rsidRDefault="006001CF" w:rsidP="006001CF">
      <w:pPr>
        <w:widowControl w:val="0"/>
        <w:autoSpaceDE w:val="0"/>
        <w:autoSpaceDN w:val="0"/>
        <w:adjustRightInd w:val="0"/>
        <w:spacing w:line="200" w:lineRule="exact"/>
        <w:ind w:left="284"/>
        <w:rPr>
          <w:rFonts w:ascii="Arial" w:hAnsi="Arial" w:cs="Arial"/>
          <w:color w:val="auto"/>
        </w:rPr>
      </w:pP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6001CF" w:rsidRPr="00A55B8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sasi Anggaran Biaya</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001CF" w:rsidRPr="006339C0" w:rsidRDefault="006001CF" w:rsidP="006001CF">
      <w:pPr>
        <w:rPr>
          <w:rFonts w:ascii="Arial" w:hAnsi="Arial" w:cs="Arial"/>
        </w:rPr>
      </w:pPr>
    </w:p>
    <w:p w:rsidR="006001CF" w:rsidRPr="006339C0" w:rsidRDefault="006001CF" w:rsidP="006001CF">
      <w:pPr>
        <w:rPr>
          <w:rFonts w:ascii="Arial" w:hAnsi="Arial" w:cs="Arial"/>
        </w:rPr>
      </w:pPr>
    </w:p>
    <w:p w:rsidR="006001CF" w:rsidRPr="006B11C9" w:rsidRDefault="006001CF" w:rsidP="006001C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472/UMM/02/2022 hal Pengesahan </w:t>
      </w:r>
      <w:r>
        <w:rPr>
          <w:rFonts w:ascii="Arial" w:hAnsi="Arial" w:cs="Arial"/>
          <w:b/>
          <w:color w:val="auto"/>
        </w:rPr>
        <w:t xml:space="preserve">Realisasi Anggaran Biaya Perbaikan Saluran Washtafel Laboratorium DL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001CF" w:rsidRPr="006339C0" w:rsidRDefault="006001CF" w:rsidP="006001CF">
      <w:pPr>
        <w:spacing w:line="276" w:lineRule="auto"/>
        <w:jc w:val="both"/>
        <w:rPr>
          <w:rFonts w:ascii="Arial" w:hAnsi="Arial" w:cs="Arial"/>
          <w:color w:val="auto"/>
        </w:rPr>
      </w:pPr>
    </w:p>
    <w:p w:rsidR="006001CF" w:rsidRPr="00CF26FF" w:rsidRDefault="006001CF" w:rsidP="006001C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70.000</w:t>
      </w:r>
      <w:r w:rsidRPr="00495857">
        <w:rPr>
          <w:rFonts w:ascii="Arial" w:hAnsi="Arial" w:cs="Arial"/>
          <w:b/>
          <w:color w:val="auto"/>
        </w:rPr>
        <w:t>,-</w:t>
      </w:r>
      <w:r>
        <w:rPr>
          <w:rFonts w:ascii="Arial" w:hAnsi="Arial" w:cs="Arial"/>
          <w:color w:val="auto"/>
        </w:rPr>
        <w:t xml:space="preserve"> (dua juta dua ratus tujuh puluh ribu rupiah)</w:t>
      </w:r>
    </w:p>
    <w:p w:rsidR="006001CF" w:rsidRPr="005C2A72" w:rsidRDefault="006001CF" w:rsidP="006001CF">
      <w:pPr>
        <w:spacing w:line="276" w:lineRule="auto"/>
        <w:jc w:val="both"/>
        <w:rPr>
          <w:rFonts w:ascii="Arial" w:hAnsi="Arial" w:cs="Arial"/>
          <w:color w:val="auto"/>
        </w:rPr>
      </w:pPr>
    </w:p>
    <w:p w:rsidR="006001CF" w:rsidRPr="006339C0" w:rsidRDefault="006001CF" w:rsidP="006001C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E1619" w:rsidRDefault="006001CF" w:rsidP="006001C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5B5103">
        <w:rPr>
          <w:rFonts w:ascii="Arial" w:hAnsi="Arial" w:cs="Arial"/>
          <w:color w:val="auto"/>
        </w:rPr>
        <w:t xml:space="preserve"> </w:t>
      </w:r>
      <w:r>
        <w:rPr>
          <w:rFonts w:ascii="Arial" w:hAnsi="Arial" w:cs="Arial"/>
          <w:color w:val="auto"/>
        </w:rPr>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6001CF" w:rsidRPr="006339C0" w:rsidRDefault="005B5103" w:rsidP="006001CF">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006001CF" w:rsidRPr="006339C0">
        <w:rPr>
          <w:rFonts w:ascii="Arial" w:hAnsi="Arial" w:cs="Arial"/>
          <w:color w:val="auto"/>
        </w:rPr>
        <w:t>Kadiv. Perencanaan Air Minum</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042542" w:rsidRDefault="006001CF" w:rsidP="006001C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5B5103">
        <w:rPr>
          <w:rFonts w:ascii="Arial" w:hAnsi="Arial" w:cs="Arial"/>
          <w:color w:val="auto"/>
        </w:rPr>
        <w:t xml:space="preserve"> </w:t>
      </w:r>
      <w:r>
        <w:rPr>
          <w:rFonts w:ascii="Arial" w:hAnsi="Arial" w:cs="Arial"/>
          <w:color w:val="auto"/>
        </w:rPr>
        <w:t xml:space="preserve">     Rudi Ardiyansyah Hasibuan</w:t>
      </w:r>
    </w:p>
    <w:p w:rsidR="006001CF" w:rsidRDefault="006001CF"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Pr="006339C0" w:rsidRDefault="00DC52CE" w:rsidP="00DC52C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52CE" w:rsidRPr="006E1619" w:rsidRDefault="00DC52CE" w:rsidP="00DC52C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52CE" w:rsidRPr="006339C0" w:rsidRDefault="00DC52CE" w:rsidP="00DC52CE">
      <w:pPr>
        <w:widowControl w:val="0"/>
        <w:autoSpaceDE w:val="0"/>
        <w:autoSpaceDN w:val="0"/>
        <w:adjustRightInd w:val="0"/>
        <w:spacing w:line="120" w:lineRule="exact"/>
        <w:ind w:left="284"/>
        <w:rPr>
          <w:rFonts w:ascii="Arial" w:hAnsi="Arial" w:cs="Arial"/>
          <w:color w:val="auto"/>
        </w:rPr>
      </w:pPr>
    </w:p>
    <w:p w:rsidR="00DC52CE" w:rsidRPr="006339C0" w:rsidRDefault="00DC52CE" w:rsidP="00DC52CE">
      <w:pPr>
        <w:widowControl w:val="0"/>
        <w:autoSpaceDE w:val="0"/>
        <w:autoSpaceDN w:val="0"/>
        <w:adjustRightInd w:val="0"/>
        <w:spacing w:line="200" w:lineRule="exact"/>
        <w:ind w:left="284"/>
        <w:rPr>
          <w:rFonts w:ascii="Arial" w:hAnsi="Arial" w:cs="Arial"/>
          <w:color w:val="auto"/>
        </w:rPr>
      </w:pP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52CE" w:rsidRPr="00A55B8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52CE" w:rsidRPr="006339C0" w:rsidRDefault="00DC52CE" w:rsidP="00DC52CE">
      <w:pPr>
        <w:rPr>
          <w:rFonts w:ascii="Arial" w:hAnsi="Arial" w:cs="Arial"/>
        </w:rPr>
      </w:pPr>
    </w:p>
    <w:p w:rsidR="00DC52CE" w:rsidRPr="006339C0" w:rsidRDefault="00DC52CE" w:rsidP="00DC52CE">
      <w:pPr>
        <w:rPr>
          <w:rFonts w:ascii="Arial" w:hAnsi="Arial" w:cs="Arial"/>
        </w:rPr>
      </w:pPr>
    </w:p>
    <w:p w:rsidR="00DC52CE" w:rsidRPr="006B11C9" w:rsidRDefault="00DC52CE" w:rsidP="00DC52C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32/SDM/02/2022 hal Pengesahan </w:t>
      </w:r>
      <w:r>
        <w:rPr>
          <w:rFonts w:ascii="Arial" w:hAnsi="Arial" w:cs="Arial"/>
          <w:b/>
          <w:color w:val="auto"/>
        </w:rPr>
        <w:t xml:space="preserve">Rencana Anggaran Biaya Refreshing Training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52CE" w:rsidRPr="006339C0" w:rsidRDefault="00DC52CE" w:rsidP="00DC52CE">
      <w:pPr>
        <w:spacing w:line="276" w:lineRule="auto"/>
        <w:jc w:val="both"/>
        <w:rPr>
          <w:rFonts w:ascii="Arial" w:hAnsi="Arial" w:cs="Arial"/>
          <w:color w:val="auto"/>
        </w:rPr>
      </w:pPr>
    </w:p>
    <w:p w:rsidR="00DC52CE" w:rsidRPr="00CF26FF" w:rsidRDefault="00DC52CE" w:rsidP="00DC52C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850.000</w:t>
      </w:r>
      <w:r w:rsidRPr="00495857">
        <w:rPr>
          <w:rFonts w:ascii="Arial" w:hAnsi="Arial" w:cs="Arial"/>
          <w:b/>
          <w:color w:val="auto"/>
        </w:rPr>
        <w:t>,-</w:t>
      </w:r>
      <w:r>
        <w:rPr>
          <w:rFonts w:ascii="Arial" w:hAnsi="Arial" w:cs="Arial"/>
          <w:color w:val="auto"/>
        </w:rPr>
        <w:t xml:space="preserve"> (delapan juta delapan ratus lima puluh ribu rupiah)</w:t>
      </w:r>
    </w:p>
    <w:p w:rsidR="00DC52CE" w:rsidRPr="005C2A72" w:rsidRDefault="00DC52CE" w:rsidP="00DC52CE">
      <w:pPr>
        <w:spacing w:line="276" w:lineRule="auto"/>
        <w:jc w:val="both"/>
        <w:rPr>
          <w:rFonts w:ascii="Arial" w:hAnsi="Arial" w:cs="Arial"/>
          <w:color w:val="auto"/>
        </w:rPr>
      </w:pPr>
    </w:p>
    <w:p w:rsidR="00DC52CE" w:rsidRPr="006339C0" w:rsidRDefault="00DC52CE" w:rsidP="00DC52C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E1619"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DC52CE" w:rsidRPr="006339C0"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042542"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52CE" w:rsidRDefault="00DC52C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Pr="006339C0" w:rsidRDefault="00D2242E" w:rsidP="00D2242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242E" w:rsidRPr="006E1619" w:rsidRDefault="00D2242E" w:rsidP="00D2242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242E" w:rsidRPr="006339C0" w:rsidRDefault="00D2242E" w:rsidP="00D2242E">
      <w:pPr>
        <w:widowControl w:val="0"/>
        <w:autoSpaceDE w:val="0"/>
        <w:autoSpaceDN w:val="0"/>
        <w:adjustRightInd w:val="0"/>
        <w:spacing w:line="120" w:lineRule="exact"/>
        <w:ind w:left="284"/>
        <w:rPr>
          <w:rFonts w:ascii="Arial" w:hAnsi="Arial" w:cs="Arial"/>
          <w:color w:val="auto"/>
        </w:rPr>
      </w:pPr>
    </w:p>
    <w:p w:rsidR="00D2242E" w:rsidRPr="006339C0" w:rsidRDefault="00D2242E" w:rsidP="00D2242E">
      <w:pPr>
        <w:widowControl w:val="0"/>
        <w:autoSpaceDE w:val="0"/>
        <w:autoSpaceDN w:val="0"/>
        <w:adjustRightInd w:val="0"/>
        <w:spacing w:line="200" w:lineRule="exact"/>
        <w:ind w:left="284"/>
        <w:rPr>
          <w:rFonts w:ascii="Arial" w:hAnsi="Arial" w:cs="Arial"/>
          <w:color w:val="auto"/>
        </w:rPr>
      </w:pP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242E" w:rsidRPr="00A55B8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242E" w:rsidRPr="006339C0" w:rsidRDefault="00D2242E" w:rsidP="00D2242E">
      <w:pPr>
        <w:rPr>
          <w:rFonts w:ascii="Arial" w:hAnsi="Arial" w:cs="Arial"/>
        </w:rPr>
      </w:pPr>
    </w:p>
    <w:p w:rsidR="00D2242E" w:rsidRPr="006339C0" w:rsidRDefault="00D2242E" w:rsidP="00D2242E">
      <w:pPr>
        <w:rPr>
          <w:rFonts w:ascii="Arial" w:hAnsi="Arial" w:cs="Arial"/>
        </w:rPr>
      </w:pPr>
    </w:p>
    <w:p w:rsidR="00D2242E" w:rsidRPr="006B11C9" w:rsidRDefault="00D2242E" w:rsidP="00D2242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31/SDM/02/2022 hal Pengesahan </w:t>
      </w:r>
      <w:r>
        <w:rPr>
          <w:rFonts w:ascii="Arial" w:hAnsi="Arial" w:cs="Arial"/>
          <w:b/>
          <w:color w:val="auto"/>
        </w:rPr>
        <w:t xml:space="preserve">Rencana Anggaran Biaya Pelatihan Audit Mutu Internal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242E" w:rsidRPr="006339C0" w:rsidRDefault="00D2242E" w:rsidP="00D2242E">
      <w:pPr>
        <w:spacing w:line="276" w:lineRule="auto"/>
        <w:jc w:val="both"/>
        <w:rPr>
          <w:rFonts w:ascii="Arial" w:hAnsi="Arial" w:cs="Arial"/>
          <w:color w:val="auto"/>
        </w:rPr>
      </w:pPr>
    </w:p>
    <w:p w:rsidR="00D2242E" w:rsidRPr="00CF26FF" w:rsidRDefault="00D2242E" w:rsidP="00D2242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200.000</w:t>
      </w:r>
      <w:r w:rsidRPr="00495857">
        <w:rPr>
          <w:rFonts w:ascii="Arial" w:hAnsi="Arial" w:cs="Arial"/>
          <w:b/>
          <w:color w:val="auto"/>
        </w:rPr>
        <w:t>,-</w:t>
      </w:r>
      <w:r>
        <w:rPr>
          <w:rFonts w:ascii="Arial" w:hAnsi="Arial" w:cs="Arial"/>
          <w:color w:val="auto"/>
        </w:rPr>
        <w:t xml:space="preserve"> (dua puluh satu juta dua ratus ribu rupiah)</w:t>
      </w:r>
    </w:p>
    <w:p w:rsidR="00D2242E" w:rsidRPr="005C2A72" w:rsidRDefault="00D2242E" w:rsidP="00D2242E">
      <w:pPr>
        <w:spacing w:line="276" w:lineRule="auto"/>
        <w:jc w:val="both"/>
        <w:rPr>
          <w:rFonts w:ascii="Arial" w:hAnsi="Arial" w:cs="Arial"/>
          <w:color w:val="auto"/>
        </w:rPr>
      </w:pPr>
    </w:p>
    <w:p w:rsidR="00D2242E" w:rsidRPr="006339C0" w:rsidRDefault="00D2242E" w:rsidP="00D2242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E1619"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D2242E" w:rsidRPr="006339C0"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042542"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242E" w:rsidRDefault="00D2242E"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Pr="006339C0" w:rsidRDefault="00BC0E49" w:rsidP="00BC0E4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C0E49" w:rsidRPr="006E1619" w:rsidRDefault="00BC0E49" w:rsidP="00BC0E4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C0E49" w:rsidRPr="006339C0" w:rsidRDefault="00BC0E49" w:rsidP="00BC0E49">
      <w:pPr>
        <w:widowControl w:val="0"/>
        <w:autoSpaceDE w:val="0"/>
        <w:autoSpaceDN w:val="0"/>
        <w:adjustRightInd w:val="0"/>
        <w:spacing w:line="120" w:lineRule="exact"/>
        <w:ind w:left="284"/>
        <w:rPr>
          <w:rFonts w:ascii="Arial" w:hAnsi="Arial" w:cs="Arial"/>
          <w:color w:val="auto"/>
        </w:rPr>
      </w:pPr>
    </w:p>
    <w:p w:rsidR="00BC0E49" w:rsidRPr="006339C0" w:rsidRDefault="00BC0E49" w:rsidP="00BC0E49">
      <w:pPr>
        <w:widowControl w:val="0"/>
        <w:autoSpaceDE w:val="0"/>
        <w:autoSpaceDN w:val="0"/>
        <w:adjustRightInd w:val="0"/>
        <w:spacing w:line="200" w:lineRule="exact"/>
        <w:ind w:left="284"/>
        <w:rPr>
          <w:rFonts w:ascii="Arial" w:hAnsi="Arial" w:cs="Arial"/>
          <w:color w:val="auto"/>
        </w:rPr>
      </w:pP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C0E49" w:rsidRPr="00A55B8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C0E49" w:rsidRPr="006339C0" w:rsidRDefault="00BC0E49" w:rsidP="00BC0E49">
      <w:pPr>
        <w:rPr>
          <w:rFonts w:ascii="Arial" w:hAnsi="Arial" w:cs="Arial"/>
        </w:rPr>
      </w:pPr>
    </w:p>
    <w:p w:rsidR="00BC0E49" w:rsidRPr="006339C0" w:rsidRDefault="00BC0E49" w:rsidP="00BC0E49">
      <w:pPr>
        <w:rPr>
          <w:rFonts w:ascii="Arial" w:hAnsi="Arial" w:cs="Arial"/>
        </w:rPr>
      </w:pPr>
    </w:p>
    <w:p w:rsidR="00BC0E49" w:rsidRPr="006B11C9" w:rsidRDefault="00BC0E49" w:rsidP="00BC0E4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54/IMT/03/2022 hal Pengesahan </w:t>
      </w:r>
      <w:r>
        <w:rPr>
          <w:rFonts w:ascii="Arial" w:hAnsi="Arial" w:cs="Arial"/>
          <w:b/>
          <w:color w:val="auto"/>
        </w:rPr>
        <w:t xml:space="preserve">Rencana Anggaran Biaya Kegiatan Konsultasi Publik IPAM Martubu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C0E49" w:rsidRPr="006339C0" w:rsidRDefault="00BC0E49" w:rsidP="00BC0E49">
      <w:pPr>
        <w:spacing w:line="276" w:lineRule="auto"/>
        <w:jc w:val="both"/>
        <w:rPr>
          <w:rFonts w:ascii="Arial" w:hAnsi="Arial" w:cs="Arial"/>
          <w:color w:val="auto"/>
        </w:rPr>
      </w:pPr>
    </w:p>
    <w:p w:rsidR="00BC0E49" w:rsidRPr="00CF26FF" w:rsidRDefault="00BC0E49" w:rsidP="00BC0E4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00.000</w:t>
      </w:r>
      <w:r w:rsidRPr="00495857">
        <w:rPr>
          <w:rFonts w:ascii="Arial" w:hAnsi="Arial" w:cs="Arial"/>
          <w:b/>
          <w:color w:val="auto"/>
        </w:rPr>
        <w:t>,-</w:t>
      </w:r>
      <w:r>
        <w:rPr>
          <w:rFonts w:ascii="Arial" w:hAnsi="Arial" w:cs="Arial"/>
          <w:color w:val="auto"/>
        </w:rPr>
        <w:t xml:space="preserve"> (</w:t>
      </w:r>
      <w:r w:rsidR="00CB69D6">
        <w:rPr>
          <w:rFonts w:ascii="Arial" w:hAnsi="Arial" w:cs="Arial"/>
          <w:color w:val="auto"/>
        </w:rPr>
        <w:t>satu juta dua ratus ribu</w:t>
      </w:r>
      <w:r>
        <w:rPr>
          <w:rFonts w:ascii="Arial" w:hAnsi="Arial" w:cs="Arial"/>
          <w:color w:val="auto"/>
        </w:rPr>
        <w:t xml:space="preserve"> rupiah)</w:t>
      </w:r>
    </w:p>
    <w:p w:rsidR="00BC0E49" w:rsidRPr="005C2A72" w:rsidRDefault="00BC0E49" w:rsidP="00BC0E49">
      <w:pPr>
        <w:spacing w:line="276" w:lineRule="auto"/>
        <w:jc w:val="both"/>
        <w:rPr>
          <w:rFonts w:ascii="Arial" w:hAnsi="Arial" w:cs="Arial"/>
          <w:color w:val="auto"/>
        </w:rPr>
      </w:pPr>
    </w:p>
    <w:p w:rsidR="00BC0E49" w:rsidRPr="006339C0" w:rsidRDefault="00BC0E49" w:rsidP="00BC0E4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E1619"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BC0E49" w:rsidRPr="006339C0"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042542"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C0E49" w:rsidRDefault="00BC0E49"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Pr="006339C0" w:rsidRDefault="00B6296B" w:rsidP="00B6296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6296B" w:rsidRPr="006E1619" w:rsidRDefault="00B6296B" w:rsidP="00B6296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6296B" w:rsidRPr="006339C0" w:rsidRDefault="00B6296B" w:rsidP="00B6296B">
      <w:pPr>
        <w:widowControl w:val="0"/>
        <w:autoSpaceDE w:val="0"/>
        <w:autoSpaceDN w:val="0"/>
        <w:adjustRightInd w:val="0"/>
        <w:spacing w:line="120" w:lineRule="exact"/>
        <w:ind w:left="284"/>
        <w:rPr>
          <w:rFonts w:ascii="Arial" w:hAnsi="Arial" w:cs="Arial"/>
          <w:color w:val="auto"/>
        </w:rPr>
      </w:pPr>
    </w:p>
    <w:p w:rsidR="00B6296B" w:rsidRPr="006339C0" w:rsidRDefault="00B6296B" w:rsidP="00B6296B">
      <w:pPr>
        <w:widowControl w:val="0"/>
        <w:autoSpaceDE w:val="0"/>
        <w:autoSpaceDN w:val="0"/>
        <w:adjustRightInd w:val="0"/>
        <w:spacing w:line="200" w:lineRule="exact"/>
        <w:ind w:left="284"/>
        <w:rPr>
          <w:rFonts w:ascii="Arial" w:hAnsi="Arial" w:cs="Arial"/>
          <w:color w:val="auto"/>
        </w:rPr>
      </w:pP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6296B" w:rsidRPr="00A55B8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H.M. Yamin</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6296B" w:rsidRPr="006339C0" w:rsidRDefault="00B6296B" w:rsidP="00B6296B">
      <w:pPr>
        <w:rPr>
          <w:rFonts w:ascii="Arial" w:hAnsi="Arial" w:cs="Arial"/>
        </w:rPr>
      </w:pPr>
    </w:p>
    <w:p w:rsidR="00B6296B" w:rsidRPr="006339C0" w:rsidRDefault="00B6296B" w:rsidP="00B6296B">
      <w:pPr>
        <w:rPr>
          <w:rFonts w:ascii="Arial" w:hAnsi="Arial" w:cs="Arial"/>
        </w:rPr>
      </w:pPr>
    </w:p>
    <w:p w:rsidR="00B6296B" w:rsidRPr="006B11C9" w:rsidRDefault="00B6296B" w:rsidP="00B6296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287/CHY/05/2022 hal Pengesahan </w:t>
      </w:r>
      <w:r>
        <w:rPr>
          <w:rFonts w:ascii="Arial" w:hAnsi="Arial" w:cs="Arial"/>
          <w:b/>
          <w:color w:val="auto"/>
        </w:rPr>
        <w:t xml:space="preserve">Rencana Anggaran Biaya Pekerjaan Perbaikan AC Split Di Ruangan Bagian Umum Kantor Cabang H.M. Yami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6296B" w:rsidRPr="006339C0" w:rsidRDefault="00B6296B" w:rsidP="00B6296B">
      <w:pPr>
        <w:spacing w:line="276" w:lineRule="auto"/>
        <w:jc w:val="both"/>
        <w:rPr>
          <w:rFonts w:ascii="Arial" w:hAnsi="Arial" w:cs="Arial"/>
          <w:color w:val="auto"/>
        </w:rPr>
      </w:pPr>
    </w:p>
    <w:p w:rsidR="00B6296B" w:rsidRPr="00CF26FF" w:rsidRDefault="00B6296B" w:rsidP="00B6296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15.000</w:t>
      </w:r>
      <w:r w:rsidRPr="00495857">
        <w:rPr>
          <w:rFonts w:ascii="Arial" w:hAnsi="Arial" w:cs="Arial"/>
          <w:b/>
          <w:color w:val="auto"/>
        </w:rPr>
        <w:t>,-</w:t>
      </w:r>
      <w:r>
        <w:rPr>
          <w:rFonts w:ascii="Arial" w:hAnsi="Arial" w:cs="Arial"/>
          <w:color w:val="auto"/>
        </w:rPr>
        <w:t xml:space="preserve"> (dua juta seratus lima belas ribu rupiah)</w:t>
      </w:r>
    </w:p>
    <w:p w:rsidR="00B6296B" w:rsidRPr="005C2A72" w:rsidRDefault="00B6296B" w:rsidP="00B6296B">
      <w:pPr>
        <w:spacing w:line="276" w:lineRule="auto"/>
        <w:jc w:val="both"/>
        <w:rPr>
          <w:rFonts w:ascii="Arial" w:hAnsi="Arial" w:cs="Arial"/>
          <w:color w:val="auto"/>
        </w:rPr>
      </w:pPr>
    </w:p>
    <w:p w:rsidR="00B6296B" w:rsidRPr="006339C0" w:rsidRDefault="00B6296B" w:rsidP="00B6296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E1619"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B6296B" w:rsidRPr="006339C0"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042542"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6296B" w:rsidRDefault="00B6296B"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Pr="006339C0" w:rsidRDefault="00283AC2" w:rsidP="00283AC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3AC2" w:rsidRPr="006E1619" w:rsidRDefault="00283AC2" w:rsidP="00283AC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3AC2" w:rsidRPr="006339C0" w:rsidRDefault="00283AC2" w:rsidP="00283AC2">
      <w:pPr>
        <w:widowControl w:val="0"/>
        <w:autoSpaceDE w:val="0"/>
        <w:autoSpaceDN w:val="0"/>
        <w:adjustRightInd w:val="0"/>
        <w:spacing w:line="120" w:lineRule="exact"/>
        <w:ind w:left="284"/>
        <w:rPr>
          <w:rFonts w:ascii="Arial" w:hAnsi="Arial" w:cs="Arial"/>
          <w:color w:val="auto"/>
        </w:rPr>
      </w:pPr>
    </w:p>
    <w:p w:rsidR="00283AC2" w:rsidRPr="006339C0" w:rsidRDefault="00283AC2" w:rsidP="00283AC2">
      <w:pPr>
        <w:widowControl w:val="0"/>
        <w:autoSpaceDE w:val="0"/>
        <w:autoSpaceDN w:val="0"/>
        <w:adjustRightInd w:val="0"/>
        <w:spacing w:line="200" w:lineRule="exact"/>
        <w:ind w:left="284"/>
        <w:rPr>
          <w:rFonts w:ascii="Arial" w:hAnsi="Arial" w:cs="Arial"/>
          <w:color w:val="auto"/>
        </w:rPr>
      </w:pP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83AC2" w:rsidRPr="00A55B8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3AC2" w:rsidRPr="006339C0" w:rsidRDefault="00283AC2" w:rsidP="00283AC2">
      <w:pPr>
        <w:rPr>
          <w:rFonts w:ascii="Arial" w:hAnsi="Arial" w:cs="Arial"/>
        </w:rPr>
      </w:pPr>
    </w:p>
    <w:p w:rsidR="00283AC2" w:rsidRPr="006339C0" w:rsidRDefault="00283AC2" w:rsidP="00283AC2">
      <w:pPr>
        <w:rPr>
          <w:rFonts w:ascii="Arial" w:hAnsi="Arial" w:cs="Arial"/>
        </w:rPr>
      </w:pPr>
    </w:p>
    <w:p w:rsidR="00283AC2" w:rsidRPr="006B11C9" w:rsidRDefault="00283AC2" w:rsidP="00283AC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50/SMM/02/2022 hal Pengesahan </w:t>
      </w:r>
      <w:r>
        <w:rPr>
          <w:rFonts w:ascii="Arial" w:hAnsi="Arial" w:cs="Arial"/>
          <w:b/>
          <w:color w:val="auto"/>
        </w:rPr>
        <w:t xml:space="preserve">Rencana Anggaran Biaya Pembelian Peralatan dan Perlengkapan K3 untuk Petugas Lapangan Cabang H.M. Yamin dan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3AC2" w:rsidRPr="006339C0" w:rsidRDefault="00283AC2" w:rsidP="00283AC2">
      <w:pPr>
        <w:spacing w:line="276" w:lineRule="auto"/>
        <w:jc w:val="both"/>
        <w:rPr>
          <w:rFonts w:ascii="Arial" w:hAnsi="Arial" w:cs="Arial"/>
          <w:color w:val="auto"/>
        </w:rPr>
      </w:pPr>
    </w:p>
    <w:p w:rsidR="00283AC2" w:rsidRPr="00CF26FF" w:rsidRDefault="00283AC2" w:rsidP="00283AC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283AC2" w:rsidRPr="005C2A72" w:rsidRDefault="00283AC2" w:rsidP="00283AC2">
      <w:pPr>
        <w:spacing w:line="276" w:lineRule="auto"/>
        <w:jc w:val="both"/>
        <w:rPr>
          <w:rFonts w:ascii="Arial" w:hAnsi="Arial" w:cs="Arial"/>
          <w:color w:val="auto"/>
        </w:rPr>
      </w:pPr>
    </w:p>
    <w:p w:rsidR="00283AC2" w:rsidRPr="006339C0" w:rsidRDefault="00283AC2" w:rsidP="00283AC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E1619"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283AC2" w:rsidRPr="006339C0"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042542"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Pr="006339C0" w:rsidRDefault="00283AC2" w:rsidP="00283AC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3AC2" w:rsidRPr="006E1619" w:rsidRDefault="00283AC2" w:rsidP="00283AC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3AC2" w:rsidRPr="006339C0" w:rsidRDefault="00283AC2" w:rsidP="00283AC2">
      <w:pPr>
        <w:widowControl w:val="0"/>
        <w:autoSpaceDE w:val="0"/>
        <w:autoSpaceDN w:val="0"/>
        <w:adjustRightInd w:val="0"/>
        <w:spacing w:line="120" w:lineRule="exact"/>
        <w:ind w:left="284"/>
        <w:rPr>
          <w:rFonts w:ascii="Arial" w:hAnsi="Arial" w:cs="Arial"/>
          <w:color w:val="auto"/>
        </w:rPr>
      </w:pPr>
    </w:p>
    <w:p w:rsidR="00283AC2" w:rsidRPr="006339C0" w:rsidRDefault="00283AC2" w:rsidP="00283AC2">
      <w:pPr>
        <w:widowControl w:val="0"/>
        <w:autoSpaceDE w:val="0"/>
        <w:autoSpaceDN w:val="0"/>
        <w:adjustRightInd w:val="0"/>
        <w:spacing w:line="200" w:lineRule="exact"/>
        <w:ind w:left="284"/>
        <w:rPr>
          <w:rFonts w:ascii="Arial" w:hAnsi="Arial" w:cs="Arial"/>
          <w:color w:val="auto"/>
        </w:rPr>
      </w:pP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83AC2" w:rsidRPr="00A55B8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3AC2" w:rsidRPr="006339C0" w:rsidRDefault="00283AC2" w:rsidP="00283AC2">
      <w:pPr>
        <w:rPr>
          <w:rFonts w:ascii="Arial" w:hAnsi="Arial" w:cs="Arial"/>
        </w:rPr>
      </w:pPr>
    </w:p>
    <w:p w:rsidR="00283AC2" w:rsidRPr="006339C0" w:rsidRDefault="00283AC2" w:rsidP="00283AC2">
      <w:pPr>
        <w:rPr>
          <w:rFonts w:ascii="Arial" w:hAnsi="Arial" w:cs="Arial"/>
        </w:rPr>
      </w:pPr>
    </w:p>
    <w:p w:rsidR="00283AC2" w:rsidRPr="006B11C9" w:rsidRDefault="00283AC2" w:rsidP="00283AC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50/SMM/02/2022 hal Pengesahan </w:t>
      </w:r>
      <w:r>
        <w:rPr>
          <w:rFonts w:ascii="Arial" w:hAnsi="Arial" w:cs="Arial"/>
          <w:b/>
          <w:color w:val="auto"/>
        </w:rPr>
        <w:t xml:space="preserve">Rencana Anggaran Biaya Pembelian Peralatan dan Perlengkapan K3 untuk Petugas Lapangan Cabang Cemara dan Cabang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3AC2" w:rsidRPr="006339C0" w:rsidRDefault="00283AC2" w:rsidP="00283AC2">
      <w:pPr>
        <w:spacing w:line="276" w:lineRule="auto"/>
        <w:jc w:val="both"/>
        <w:rPr>
          <w:rFonts w:ascii="Arial" w:hAnsi="Arial" w:cs="Arial"/>
          <w:color w:val="auto"/>
        </w:rPr>
      </w:pPr>
    </w:p>
    <w:p w:rsidR="00283AC2" w:rsidRPr="00CF26FF" w:rsidRDefault="00283AC2" w:rsidP="00283AC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10.000</w:t>
      </w:r>
      <w:r w:rsidRPr="00495857">
        <w:rPr>
          <w:rFonts w:ascii="Arial" w:hAnsi="Arial" w:cs="Arial"/>
          <w:b/>
          <w:color w:val="auto"/>
        </w:rPr>
        <w:t>,-</w:t>
      </w:r>
      <w:r>
        <w:rPr>
          <w:rFonts w:ascii="Arial" w:hAnsi="Arial" w:cs="Arial"/>
          <w:color w:val="auto"/>
        </w:rPr>
        <w:t xml:space="preserve"> (lima juta delapan ratus sepuluh ribu rupiah)</w:t>
      </w:r>
    </w:p>
    <w:p w:rsidR="00283AC2" w:rsidRPr="005C2A72" w:rsidRDefault="00283AC2" w:rsidP="00283AC2">
      <w:pPr>
        <w:spacing w:line="276" w:lineRule="auto"/>
        <w:jc w:val="both"/>
        <w:rPr>
          <w:rFonts w:ascii="Arial" w:hAnsi="Arial" w:cs="Arial"/>
          <w:color w:val="auto"/>
        </w:rPr>
      </w:pPr>
    </w:p>
    <w:p w:rsidR="00283AC2" w:rsidRPr="006339C0" w:rsidRDefault="00283AC2" w:rsidP="00283AC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E1619"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283AC2" w:rsidRPr="006339C0"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042542"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3AC2" w:rsidRDefault="00283AC2"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Pr="006339C0" w:rsidRDefault="001831F6" w:rsidP="001831F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831F6" w:rsidRPr="006E1619" w:rsidRDefault="001831F6" w:rsidP="001831F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831F6" w:rsidRPr="006339C0" w:rsidRDefault="001831F6" w:rsidP="001831F6">
      <w:pPr>
        <w:widowControl w:val="0"/>
        <w:autoSpaceDE w:val="0"/>
        <w:autoSpaceDN w:val="0"/>
        <w:adjustRightInd w:val="0"/>
        <w:spacing w:line="120" w:lineRule="exact"/>
        <w:ind w:left="284"/>
        <w:rPr>
          <w:rFonts w:ascii="Arial" w:hAnsi="Arial" w:cs="Arial"/>
          <w:color w:val="auto"/>
        </w:rPr>
      </w:pPr>
    </w:p>
    <w:p w:rsidR="001831F6" w:rsidRPr="006339C0" w:rsidRDefault="001831F6" w:rsidP="001831F6">
      <w:pPr>
        <w:widowControl w:val="0"/>
        <w:autoSpaceDE w:val="0"/>
        <w:autoSpaceDN w:val="0"/>
        <w:adjustRightInd w:val="0"/>
        <w:spacing w:line="200" w:lineRule="exact"/>
        <w:ind w:left="284"/>
        <w:rPr>
          <w:rFonts w:ascii="Arial" w:hAnsi="Arial" w:cs="Arial"/>
          <w:color w:val="auto"/>
        </w:rPr>
      </w:pP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831F6" w:rsidRPr="00A55B8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831F6" w:rsidRPr="006339C0" w:rsidRDefault="001831F6" w:rsidP="001831F6">
      <w:pPr>
        <w:rPr>
          <w:rFonts w:ascii="Arial" w:hAnsi="Arial" w:cs="Arial"/>
        </w:rPr>
      </w:pPr>
    </w:p>
    <w:p w:rsidR="001831F6" w:rsidRPr="006339C0" w:rsidRDefault="001831F6" w:rsidP="001831F6">
      <w:pPr>
        <w:rPr>
          <w:rFonts w:ascii="Arial" w:hAnsi="Arial" w:cs="Arial"/>
        </w:rPr>
      </w:pPr>
    </w:p>
    <w:p w:rsidR="001831F6" w:rsidRPr="006B11C9" w:rsidRDefault="001831F6" w:rsidP="001831F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650/SPR/01/2022 hal Pengesahan </w:t>
      </w:r>
      <w:r>
        <w:rPr>
          <w:rFonts w:ascii="Arial" w:hAnsi="Arial" w:cs="Arial"/>
          <w:b/>
          <w:color w:val="auto"/>
        </w:rPr>
        <w:t xml:space="preserve">Rencana Anggaran Biaya Pembelian Kamera Divisi Sekretaris Perusahaan, </w:t>
      </w:r>
      <w:r>
        <w:rPr>
          <w:rFonts w:ascii="Arial" w:hAnsi="Arial" w:cs="Arial"/>
          <w:color w:val="auto"/>
          <w:lang w:val="id-ID"/>
        </w:rPr>
        <w:t>dengan</w:t>
      </w:r>
      <w:r>
        <w:rPr>
          <w:rFonts w:ascii="Arial" w:hAnsi="Arial" w:cs="Arial"/>
          <w:color w:val="auto"/>
        </w:rPr>
        <w:t xml:space="preserve"> ini berkas kami kembalikan untuk ditindaklanjuti sesuai dengan peraturan dan ketentuan perusahaan.</w:t>
      </w:r>
    </w:p>
    <w:p w:rsidR="001831F6" w:rsidRPr="006339C0" w:rsidRDefault="001831F6" w:rsidP="001831F6">
      <w:pPr>
        <w:spacing w:line="276" w:lineRule="auto"/>
        <w:jc w:val="both"/>
        <w:rPr>
          <w:rFonts w:ascii="Arial" w:hAnsi="Arial" w:cs="Arial"/>
          <w:color w:val="auto"/>
        </w:rPr>
      </w:pPr>
    </w:p>
    <w:p w:rsidR="001831F6" w:rsidRPr="00CF26FF" w:rsidRDefault="001831F6" w:rsidP="001831F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berkoordinasi dengan Divisi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10.000</w:t>
      </w:r>
      <w:r w:rsidRPr="00495857">
        <w:rPr>
          <w:rFonts w:ascii="Arial" w:hAnsi="Arial" w:cs="Arial"/>
          <w:b/>
          <w:color w:val="auto"/>
        </w:rPr>
        <w:t>,-</w:t>
      </w:r>
      <w:r>
        <w:rPr>
          <w:rFonts w:ascii="Arial" w:hAnsi="Arial" w:cs="Arial"/>
          <w:color w:val="auto"/>
        </w:rPr>
        <w:t xml:space="preserve"> (lima juta delapan ratus sepuluh ribu rupiah)</w:t>
      </w:r>
    </w:p>
    <w:p w:rsidR="001831F6" w:rsidRPr="005C2A72" w:rsidRDefault="001831F6" w:rsidP="001831F6">
      <w:pPr>
        <w:spacing w:line="276" w:lineRule="auto"/>
        <w:jc w:val="both"/>
        <w:rPr>
          <w:rFonts w:ascii="Arial" w:hAnsi="Arial" w:cs="Arial"/>
          <w:color w:val="auto"/>
        </w:rPr>
      </w:pPr>
    </w:p>
    <w:p w:rsidR="001831F6" w:rsidRPr="006339C0" w:rsidRDefault="001831F6" w:rsidP="001831F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E1619"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831F6" w:rsidRPr="006339C0"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042542"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831F6" w:rsidRDefault="001831F6"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Pr="006339C0" w:rsidRDefault="00135781" w:rsidP="001357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35781" w:rsidRPr="006E1619" w:rsidRDefault="00135781" w:rsidP="001357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35781" w:rsidRPr="006339C0" w:rsidRDefault="00135781" w:rsidP="00135781">
      <w:pPr>
        <w:widowControl w:val="0"/>
        <w:autoSpaceDE w:val="0"/>
        <w:autoSpaceDN w:val="0"/>
        <w:adjustRightInd w:val="0"/>
        <w:spacing w:line="120" w:lineRule="exact"/>
        <w:ind w:left="284"/>
        <w:rPr>
          <w:rFonts w:ascii="Arial" w:hAnsi="Arial" w:cs="Arial"/>
          <w:color w:val="auto"/>
        </w:rPr>
      </w:pPr>
    </w:p>
    <w:p w:rsidR="00135781" w:rsidRPr="006339C0" w:rsidRDefault="00135781" w:rsidP="00135781">
      <w:pPr>
        <w:widowControl w:val="0"/>
        <w:autoSpaceDE w:val="0"/>
        <w:autoSpaceDN w:val="0"/>
        <w:adjustRightInd w:val="0"/>
        <w:spacing w:line="200" w:lineRule="exact"/>
        <w:ind w:left="284"/>
        <w:rPr>
          <w:rFonts w:ascii="Arial" w:hAnsi="Arial" w:cs="Arial"/>
          <w:color w:val="auto"/>
        </w:rPr>
      </w:pP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35781" w:rsidRPr="00A55B8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35781" w:rsidRPr="006339C0" w:rsidRDefault="00135781" w:rsidP="00135781">
      <w:pPr>
        <w:rPr>
          <w:rFonts w:ascii="Arial" w:hAnsi="Arial" w:cs="Arial"/>
        </w:rPr>
      </w:pPr>
    </w:p>
    <w:p w:rsidR="00135781" w:rsidRPr="006339C0" w:rsidRDefault="00135781" w:rsidP="00135781">
      <w:pPr>
        <w:rPr>
          <w:rFonts w:ascii="Arial" w:hAnsi="Arial" w:cs="Arial"/>
        </w:rPr>
      </w:pPr>
    </w:p>
    <w:p w:rsidR="00135781" w:rsidRPr="006B11C9" w:rsidRDefault="00135781" w:rsidP="001357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4/SDM/02/2022 hal Pengesahan </w:t>
      </w:r>
      <w:r>
        <w:rPr>
          <w:rFonts w:ascii="Arial" w:hAnsi="Arial" w:cs="Arial"/>
          <w:b/>
          <w:color w:val="auto"/>
        </w:rPr>
        <w:t xml:space="preserve">Rencana Anggaran Biaya Pelatihan Penerapan dan Skorsing Pembuatan DM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35781" w:rsidRPr="006339C0" w:rsidRDefault="00135781" w:rsidP="00135781">
      <w:pPr>
        <w:spacing w:line="276" w:lineRule="auto"/>
        <w:jc w:val="both"/>
        <w:rPr>
          <w:rFonts w:ascii="Arial" w:hAnsi="Arial" w:cs="Arial"/>
          <w:color w:val="auto"/>
        </w:rPr>
      </w:pPr>
    </w:p>
    <w:p w:rsidR="00135781" w:rsidRPr="00CF26FF" w:rsidRDefault="00135781" w:rsidP="001357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675.000</w:t>
      </w:r>
      <w:r w:rsidRPr="00495857">
        <w:rPr>
          <w:rFonts w:ascii="Arial" w:hAnsi="Arial" w:cs="Arial"/>
          <w:b/>
          <w:color w:val="auto"/>
        </w:rPr>
        <w:t>,-</w:t>
      </w:r>
      <w:r>
        <w:rPr>
          <w:rFonts w:ascii="Arial" w:hAnsi="Arial" w:cs="Arial"/>
          <w:color w:val="auto"/>
        </w:rPr>
        <w:t xml:space="preserve"> (empat juta enam ratus tujuh puluh lima ribu rupiah)</w:t>
      </w:r>
    </w:p>
    <w:p w:rsidR="00135781" w:rsidRPr="005C2A72" w:rsidRDefault="00135781" w:rsidP="00135781">
      <w:pPr>
        <w:spacing w:line="276" w:lineRule="auto"/>
        <w:jc w:val="both"/>
        <w:rPr>
          <w:rFonts w:ascii="Arial" w:hAnsi="Arial" w:cs="Arial"/>
          <w:color w:val="auto"/>
        </w:rPr>
      </w:pPr>
    </w:p>
    <w:p w:rsidR="00135781" w:rsidRPr="006339C0" w:rsidRDefault="00135781" w:rsidP="001357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E1619"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35781" w:rsidRPr="006339C0"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042542"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Pr="006339C0" w:rsidRDefault="00135781" w:rsidP="001357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35781" w:rsidRPr="006E1619" w:rsidRDefault="00135781" w:rsidP="001357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35781" w:rsidRPr="006339C0" w:rsidRDefault="00135781" w:rsidP="00135781">
      <w:pPr>
        <w:widowControl w:val="0"/>
        <w:autoSpaceDE w:val="0"/>
        <w:autoSpaceDN w:val="0"/>
        <w:adjustRightInd w:val="0"/>
        <w:spacing w:line="120" w:lineRule="exact"/>
        <w:ind w:left="284"/>
        <w:rPr>
          <w:rFonts w:ascii="Arial" w:hAnsi="Arial" w:cs="Arial"/>
          <w:color w:val="auto"/>
        </w:rPr>
      </w:pPr>
    </w:p>
    <w:p w:rsidR="00135781" w:rsidRPr="006339C0" w:rsidRDefault="00135781" w:rsidP="00135781">
      <w:pPr>
        <w:widowControl w:val="0"/>
        <w:autoSpaceDE w:val="0"/>
        <w:autoSpaceDN w:val="0"/>
        <w:adjustRightInd w:val="0"/>
        <w:spacing w:line="200" w:lineRule="exact"/>
        <w:ind w:left="284"/>
        <w:rPr>
          <w:rFonts w:ascii="Arial" w:hAnsi="Arial" w:cs="Arial"/>
          <w:color w:val="auto"/>
        </w:rPr>
      </w:pP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35781" w:rsidRPr="00A55B8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35781" w:rsidRPr="006339C0" w:rsidRDefault="00135781" w:rsidP="00135781">
      <w:pPr>
        <w:rPr>
          <w:rFonts w:ascii="Arial" w:hAnsi="Arial" w:cs="Arial"/>
        </w:rPr>
      </w:pPr>
    </w:p>
    <w:p w:rsidR="00135781" w:rsidRPr="006339C0" w:rsidRDefault="00135781" w:rsidP="00135781">
      <w:pPr>
        <w:rPr>
          <w:rFonts w:ascii="Arial" w:hAnsi="Arial" w:cs="Arial"/>
        </w:rPr>
      </w:pPr>
    </w:p>
    <w:p w:rsidR="00135781" w:rsidRPr="006B11C9" w:rsidRDefault="00135781" w:rsidP="001357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4/SDM/02/2022 hal Pengesahan </w:t>
      </w:r>
      <w:r>
        <w:rPr>
          <w:rFonts w:ascii="Arial" w:hAnsi="Arial" w:cs="Arial"/>
          <w:b/>
          <w:color w:val="auto"/>
        </w:rPr>
        <w:t xml:space="preserve">Rencana Anggaran Biaya Pelatihan Penurunan NRW Zona I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35781" w:rsidRPr="006339C0" w:rsidRDefault="00135781" w:rsidP="00135781">
      <w:pPr>
        <w:spacing w:line="276" w:lineRule="auto"/>
        <w:jc w:val="both"/>
        <w:rPr>
          <w:rFonts w:ascii="Arial" w:hAnsi="Arial" w:cs="Arial"/>
          <w:color w:val="auto"/>
        </w:rPr>
      </w:pPr>
    </w:p>
    <w:p w:rsidR="00135781" w:rsidRPr="00CF26FF" w:rsidRDefault="00135781" w:rsidP="001357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250.000</w:t>
      </w:r>
      <w:r w:rsidRPr="00495857">
        <w:rPr>
          <w:rFonts w:ascii="Arial" w:hAnsi="Arial" w:cs="Arial"/>
          <w:b/>
          <w:color w:val="auto"/>
        </w:rPr>
        <w:t>,-</w:t>
      </w:r>
      <w:r>
        <w:rPr>
          <w:rFonts w:ascii="Arial" w:hAnsi="Arial" w:cs="Arial"/>
          <w:color w:val="auto"/>
        </w:rPr>
        <w:t xml:space="preserve"> (tujuh juta dua ratus lima puluh ribu rupiah)</w:t>
      </w:r>
    </w:p>
    <w:p w:rsidR="00135781" w:rsidRPr="005C2A72" w:rsidRDefault="00135781" w:rsidP="00135781">
      <w:pPr>
        <w:spacing w:line="276" w:lineRule="auto"/>
        <w:jc w:val="both"/>
        <w:rPr>
          <w:rFonts w:ascii="Arial" w:hAnsi="Arial" w:cs="Arial"/>
          <w:color w:val="auto"/>
        </w:rPr>
      </w:pPr>
    </w:p>
    <w:p w:rsidR="00135781" w:rsidRPr="006339C0" w:rsidRDefault="00135781" w:rsidP="001357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E1619"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35781" w:rsidRPr="006339C0"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042542"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35781" w:rsidRDefault="00135781"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Pr="006339C0" w:rsidRDefault="00EA19F6" w:rsidP="00EA19F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A19F6" w:rsidRPr="006E1619" w:rsidRDefault="00EA19F6" w:rsidP="00EA19F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A19F6" w:rsidRPr="006339C0" w:rsidRDefault="00EA19F6" w:rsidP="00EA19F6">
      <w:pPr>
        <w:widowControl w:val="0"/>
        <w:autoSpaceDE w:val="0"/>
        <w:autoSpaceDN w:val="0"/>
        <w:adjustRightInd w:val="0"/>
        <w:spacing w:line="120" w:lineRule="exact"/>
        <w:ind w:left="284"/>
        <w:rPr>
          <w:rFonts w:ascii="Arial" w:hAnsi="Arial" w:cs="Arial"/>
          <w:color w:val="auto"/>
        </w:rPr>
      </w:pPr>
    </w:p>
    <w:p w:rsidR="00EA19F6" w:rsidRPr="006339C0" w:rsidRDefault="00EA19F6" w:rsidP="00EA19F6">
      <w:pPr>
        <w:widowControl w:val="0"/>
        <w:autoSpaceDE w:val="0"/>
        <w:autoSpaceDN w:val="0"/>
        <w:adjustRightInd w:val="0"/>
        <w:spacing w:line="200" w:lineRule="exact"/>
        <w:ind w:left="284"/>
        <w:rPr>
          <w:rFonts w:ascii="Arial" w:hAnsi="Arial" w:cs="Arial"/>
          <w:color w:val="auto"/>
        </w:rPr>
      </w:pP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A19F6" w:rsidRPr="00A55B8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anitia HUT Perumda Tirtanadi Ke-117</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A19F6" w:rsidRPr="006339C0" w:rsidRDefault="00EA19F6" w:rsidP="00EA19F6">
      <w:pPr>
        <w:rPr>
          <w:rFonts w:ascii="Arial" w:hAnsi="Arial" w:cs="Arial"/>
        </w:rPr>
      </w:pPr>
    </w:p>
    <w:p w:rsidR="00EA19F6" w:rsidRPr="006339C0" w:rsidRDefault="00EA19F6" w:rsidP="00EA19F6">
      <w:pPr>
        <w:rPr>
          <w:rFonts w:ascii="Arial" w:hAnsi="Arial" w:cs="Arial"/>
        </w:rPr>
      </w:pPr>
    </w:p>
    <w:p w:rsidR="00EA19F6" w:rsidRPr="006B11C9" w:rsidRDefault="00EA19F6" w:rsidP="00EA19F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03/PAN-HUT-117/X/2022 </w:t>
      </w:r>
      <w:r w:rsidR="007B78C7">
        <w:rPr>
          <w:rFonts w:ascii="Arial" w:hAnsi="Arial" w:cs="Arial"/>
          <w:color w:val="auto"/>
        </w:rPr>
        <w:t xml:space="preserve">tanggal 20 Oktober 2022 </w:t>
      </w:r>
      <w:r>
        <w:rPr>
          <w:rFonts w:ascii="Arial" w:hAnsi="Arial" w:cs="Arial"/>
          <w:color w:val="auto"/>
        </w:rPr>
        <w:t xml:space="preserve">hal Pengesahan </w:t>
      </w:r>
      <w:r>
        <w:rPr>
          <w:rFonts w:ascii="Arial" w:hAnsi="Arial" w:cs="Arial"/>
          <w:b/>
          <w:color w:val="auto"/>
        </w:rPr>
        <w:t xml:space="preserve">Rencana Anggaran Biaya Pelaksanaan Kegiatan HUT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A19F6" w:rsidRPr="006339C0" w:rsidRDefault="00EA19F6" w:rsidP="00EA19F6">
      <w:pPr>
        <w:spacing w:line="276" w:lineRule="auto"/>
        <w:jc w:val="both"/>
        <w:rPr>
          <w:rFonts w:ascii="Arial" w:hAnsi="Arial" w:cs="Arial"/>
          <w:color w:val="auto"/>
        </w:rPr>
      </w:pPr>
    </w:p>
    <w:p w:rsidR="00EA19F6" w:rsidRPr="00CF26FF" w:rsidRDefault="00EA19F6" w:rsidP="00EA19F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44.600</w:t>
      </w:r>
      <w:r w:rsidRPr="00495857">
        <w:rPr>
          <w:rFonts w:ascii="Arial" w:hAnsi="Arial" w:cs="Arial"/>
          <w:b/>
          <w:color w:val="auto"/>
        </w:rPr>
        <w:t>,-</w:t>
      </w:r>
      <w:r>
        <w:rPr>
          <w:rFonts w:ascii="Arial" w:hAnsi="Arial" w:cs="Arial"/>
          <w:color w:val="auto"/>
        </w:rPr>
        <w:t xml:space="preserve"> (empat ratus sembilan puluh sembilan juta tujuh ratus empat puluh empat ribu enam ratus rupiah)</w:t>
      </w:r>
    </w:p>
    <w:p w:rsidR="00EA19F6" w:rsidRPr="005C2A72" w:rsidRDefault="00EA19F6" w:rsidP="00EA19F6">
      <w:pPr>
        <w:spacing w:line="276" w:lineRule="auto"/>
        <w:jc w:val="both"/>
        <w:rPr>
          <w:rFonts w:ascii="Arial" w:hAnsi="Arial" w:cs="Arial"/>
          <w:color w:val="auto"/>
        </w:rPr>
      </w:pPr>
    </w:p>
    <w:p w:rsidR="00EA19F6" w:rsidRPr="006339C0" w:rsidRDefault="00EA19F6" w:rsidP="00EA19F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E1619"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EA19F6" w:rsidRPr="006339C0"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042542"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A19F6" w:rsidRDefault="00EA19F6"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Pr="006339C0" w:rsidRDefault="00883B05" w:rsidP="00883B0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3B05" w:rsidRPr="006E1619" w:rsidRDefault="00883B05" w:rsidP="00883B0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3B05" w:rsidRPr="006339C0" w:rsidRDefault="00883B05" w:rsidP="00883B05">
      <w:pPr>
        <w:widowControl w:val="0"/>
        <w:autoSpaceDE w:val="0"/>
        <w:autoSpaceDN w:val="0"/>
        <w:adjustRightInd w:val="0"/>
        <w:spacing w:line="120" w:lineRule="exact"/>
        <w:ind w:left="284"/>
        <w:rPr>
          <w:rFonts w:ascii="Arial" w:hAnsi="Arial" w:cs="Arial"/>
          <w:color w:val="auto"/>
        </w:rPr>
      </w:pPr>
    </w:p>
    <w:p w:rsidR="00883B05" w:rsidRPr="006339C0" w:rsidRDefault="00883B05" w:rsidP="00883B05">
      <w:pPr>
        <w:widowControl w:val="0"/>
        <w:autoSpaceDE w:val="0"/>
        <w:autoSpaceDN w:val="0"/>
        <w:adjustRightInd w:val="0"/>
        <w:spacing w:line="200" w:lineRule="exact"/>
        <w:ind w:left="284"/>
        <w:rPr>
          <w:rFonts w:ascii="Arial" w:hAnsi="Arial" w:cs="Arial"/>
          <w:color w:val="auto"/>
        </w:rPr>
      </w:pP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3B05" w:rsidRPr="00A55B8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Cabang Berastagi</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3B05" w:rsidRPr="006339C0" w:rsidRDefault="00883B05" w:rsidP="00883B05">
      <w:pPr>
        <w:rPr>
          <w:rFonts w:ascii="Arial" w:hAnsi="Arial" w:cs="Arial"/>
        </w:rPr>
      </w:pPr>
    </w:p>
    <w:p w:rsidR="00883B05" w:rsidRPr="006339C0" w:rsidRDefault="00883B05" w:rsidP="00883B05">
      <w:pPr>
        <w:rPr>
          <w:rFonts w:ascii="Arial" w:hAnsi="Arial" w:cs="Arial"/>
        </w:rPr>
      </w:pPr>
    </w:p>
    <w:p w:rsidR="00883B05" w:rsidRPr="006B11C9" w:rsidRDefault="00883B05" w:rsidP="00883B0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248/CBR/01/2022 tanggal 27 September 2022 hal Pengesahan </w:t>
      </w:r>
      <w:r>
        <w:rPr>
          <w:rFonts w:ascii="Arial" w:hAnsi="Arial" w:cs="Arial"/>
          <w:b/>
          <w:color w:val="auto"/>
        </w:rPr>
        <w:t xml:space="preserve">Rencana Anggaran Biaya Pengadaan Mesin Bor Tangan dan Gerind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3B05" w:rsidRPr="006339C0" w:rsidRDefault="00883B05" w:rsidP="00883B05">
      <w:pPr>
        <w:spacing w:line="276" w:lineRule="auto"/>
        <w:jc w:val="both"/>
        <w:rPr>
          <w:rFonts w:ascii="Arial" w:hAnsi="Arial" w:cs="Arial"/>
          <w:color w:val="auto"/>
        </w:rPr>
      </w:pPr>
    </w:p>
    <w:p w:rsidR="00883B05" w:rsidRPr="00CF26FF" w:rsidRDefault="00883B05" w:rsidP="00883B0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00.000</w:t>
      </w:r>
      <w:r w:rsidRPr="00495857">
        <w:rPr>
          <w:rFonts w:ascii="Arial" w:hAnsi="Arial" w:cs="Arial"/>
          <w:b/>
          <w:color w:val="auto"/>
        </w:rPr>
        <w:t>,-</w:t>
      </w:r>
      <w:r>
        <w:rPr>
          <w:rFonts w:ascii="Arial" w:hAnsi="Arial" w:cs="Arial"/>
          <w:color w:val="auto"/>
        </w:rPr>
        <w:t xml:space="preserve"> (satu juta dua ratus ribu rupiah)</w:t>
      </w:r>
    </w:p>
    <w:p w:rsidR="00883B05" w:rsidRPr="005C2A72" w:rsidRDefault="00883B05" w:rsidP="00883B05">
      <w:pPr>
        <w:spacing w:line="276" w:lineRule="auto"/>
        <w:jc w:val="both"/>
        <w:rPr>
          <w:rFonts w:ascii="Arial" w:hAnsi="Arial" w:cs="Arial"/>
          <w:color w:val="auto"/>
        </w:rPr>
      </w:pPr>
    </w:p>
    <w:p w:rsidR="00883B05" w:rsidRPr="006339C0" w:rsidRDefault="00883B05" w:rsidP="00883B0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E1619"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83B05" w:rsidRPr="006339C0"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042542"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3B05" w:rsidRDefault="00883B05"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Pr="006339C0" w:rsidRDefault="005B11BF" w:rsidP="005B11B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B11BF" w:rsidRPr="006E1619" w:rsidRDefault="005B11BF" w:rsidP="005B11B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B11BF" w:rsidRPr="006339C0" w:rsidRDefault="005B11BF" w:rsidP="005B11BF">
      <w:pPr>
        <w:widowControl w:val="0"/>
        <w:autoSpaceDE w:val="0"/>
        <w:autoSpaceDN w:val="0"/>
        <w:adjustRightInd w:val="0"/>
        <w:spacing w:line="120" w:lineRule="exact"/>
        <w:ind w:left="284"/>
        <w:rPr>
          <w:rFonts w:ascii="Arial" w:hAnsi="Arial" w:cs="Arial"/>
          <w:color w:val="auto"/>
        </w:rPr>
      </w:pPr>
    </w:p>
    <w:p w:rsidR="005B11BF" w:rsidRPr="006339C0" w:rsidRDefault="005B11BF" w:rsidP="005B11BF">
      <w:pPr>
        <w:widowControl w:val="0"/>
        <w:autoSpaceDE w:val="0"/>
        <w:autoSpaceDN w:val="0"/>
        <w:adjustRightInd w:val="0"/>
        <w:spacing w:line="200" w:lineRule="exact"/>
        <w:ind w:left="284"/>
        <w:rPr>
          <w:rFonts w:ascii="Arial" w:hAnsi="Arial" w:cs="Arial"/>
          <w:color w:val="auto"/>
        </w:rPr>
      </w:pP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B11BF" w:rsidRPr="00A55B8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B11BF" w:rsidRPr="006339C0" w:rsidRDefault="005B11BF" w:rsidP="005B11BF">
      <w:pPr>
        <w:rPr>
          <w:rFonts w:ascii="Arial" w:hAnsi="Arial" w:cs="Arial"/>
        </w:rPr>
      </w:pPr>
    </w:p>
    <w:p w:rsidR="005B11BF" w:rsidRPr="006339C0" w:rsidRDefault="005B11BF" w:rsidP="005B11BF">
      <w:pPr>
        <w:rPr>
          <w:rFonts w:ascii="Arial" w:hAnsi="Arial" w:cs="Arial"/>
        </w:rPr>
      </w:pPr>
    </w:p>
    <w:p w:rsidR="005B11BF" w:rsidRPr="006B11C9" w:rsidRDefault="005B11BF" w:rsidP="005B11B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6/LAB/02/2022 tanggal 18 Oktober 2022 hal Pengesahan </w:t>
      </w:r>
      <w:r>
        <w:rPr>
          <w:rFonts w:ascii="Arial" w:hAnsi="Arial" w:cs="Arial"/>
          <w:b/>
          <w:color w:val="auto"/>
        </w:rPr>
        <w:t xml:space="preserve">Rencana Anggaran Biaya Pembelian Bahan Kimia Prekurso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B11BF" w:rsidRPr="006339C0" w:rsidRDefault="005B11BF" w:rsidP="005B11BF">
      <w:pPr>
        <w:spacing w:line="276" w:lineRule="auto"/>
        <w:jc w:val="both"/>
        <w:rPr>
          <w:rFonts w:ascii="Arial" w:hAnsi="Arial" w:cs="Arial"/>
          <w:color w:val="auto"/>
        </w:rPr>
      </w:pPr>
    </w:p>
    <w:p w:rsidR="005B11BF" w:rsidRPr="00CF26FF" w:rsidRDefault="005B11BF" w:rsidP="005B11B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02.000</w:t>
      </w:r>
      <w:r w:rsidRPr="00495857">
        <w:rPr>
          <w:rFonts w:ascii="Arial" w:hAnsi="Arial" w:cs="Arial"/>
          <w:b/>
          <w:color w:val="auto"/>
        </w:rPr>
        <w:t>,-</w:t>
      </w:r>
      <w:r>
        <w:rPr>
          <w:rFonts w:ascii="Arial" w:hAnsi="Arial" w:cs="Arial"/>
          <w:color w:val="auto"/>
        </w:rPr>
        <w:t xml:space="preserve"> (lima juta empat ratus dua ribu rupiah)</w:t>
      </w:r>
    </w:p>
    <w:p w:rsidR="005B11BF" w:rsidRPr="005C2A72" w:rsidRDefault="005B11BF" w:rsidP="005B11BF">
      <w:pPr>
        <w:spacing w:line="276" w:lineRule="auto"/>
        <w:jc w:val="both"/>
        <w:rPr>
          <w:rFonts w:ascii="Arial" w:hAnsi="Arial" w:cs="Arial"/>
          <w:color w:val="auto"/>
        </w:rPr>
      </w:pPr>
    </w:p>
    <w:p w:rsidR="005B11BF" w:rsidRPr="006339C0" w:rsidRDefault="005B11BF" w:rsidP="005B11B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E1619"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11BF" w:rsidRPr="006339C0"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042542"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B11BF" w:rsidRDefault="005B11BF"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Pr="006339C0" w:rsidRDefault="00AC0423" w:rsidP="00AC042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C0423" w:rsidRPr="006E1619" w:rsidRDefault="00AC0423" w:rsidP="00AC042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C0423" w:rsidRPr="006339C0" w:rsidRDefault="00AC0423" w:rsidP="00AC0423">
      <w:pPr>
        <w:widowControl w:val="0"/>
        <w:autoSpaceDE w:val="0"/>
        <w:autoSpaceDN w:val="0"/>
        <w:adjustRightInd w:val="0"/>
        <w:spacing w:line="120" w:lineRule="exact"/>
        <w:ind w:left="284"/>
        <w:rPr>
          <w:rFonts w:ascii="Arial" w:hAnsi="Arial" w:cs="Arial"/>
          <w:color w:val="auto"/>
        </w:rPr>
      </w:pPr>
    </w:p>
    <w:p w:rsidR="00AC0423" w:rsidRPr="006339C0" w:rsidRDefault="00AC0423" w:rsidP="00AC0423">
      <w:pPr>
        <w:widowControl w:val="0"/>
        <w:autoSpaceDE w:val="0"/>
        <w:autoSpaceDN w:val="0"/>
        <w:adjustRightInd w:val="0"/>
        <w:spacing w:line="200" w:lineRule="exact"/>
        <w:ind w:left="284"/>
        <w:rPr>
          <w:rFonts w:ascii="Arial" w:hAnsi="Arial" w:cs="Arial"/>
          <w:color w:val="auto"/>
        </w:rPr>
      </w:pP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C0423" w:rsidRPr="00A55B8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C0423" w:rsidRPr="006339C0" w:rsidRDefault="00AC0423" w:rsidP="00AC0423">
      <w:pPr>
        <w:rPr>
          <w:rFonts w:ascii="Arial" w:hAnsi="Arial" w:cs="Arial"/>
        </w:rPr>
      </w:pPr>
    </w:p>
    <w:p w:rsidR="00AC0423" w:rsidRPr="006339C0" w:rsidRDefault="00AC0423" w:rsidP="00AC0423">
      <w:pPr>
        <w:rPr>
          <w:rFonts w:ascii="Arial" w:hAnsi="Arial" w:cs="Arial"/>
        </w:rPr>
      </w:pPr>
    </w:p>
    <w:p w:rsidR="00AC0423" w:rsidRPr="006B11C9" w:rsidRDefault="00AC0423" w:rsidP="00AC042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69/SDM/02/2022 tanggal 19 Oktober 2022 hal Pengesahan </w:t>
      </w:r>
      <w:r>
        <w:rPr>
          <w:rFonts w:ascii="Arial" w:hAnsi="Arial" w:cs="Arial"/>
          <w:b/>
          <w:color w:val="auto"/>
        </w:rPr>
        <w:t xml:space="preserve">Rencana Anggaran Biaya Pelatihan Awareness ISO/IEC 17025:20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C0423" w:rsidRPr="006339C0" w:rsidRDefault="00AC0423" w:rsidP="00AC0423">
      <w:pPr>
        <w:spacing w:line="276" w:lineRule="auto"/>
        <w:jc w:val="both"/>
        <w:rPr>
          <w:rFonts w:ascii="Arial" w:hAnsi="Arial" w:cs="Arial"/>
          <w:color w:val="auto"/>
        </w:rPr>
      </w:pPr>
    </w:p>
    <w:p w:rsidR="00AC0423" w:rsidRPr="00CF26FF" w:rsidRDefault="00AC0423" w:rsidP="00AC042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AC0423" w:rsidRPr="005C2A72" w:rsidRDefault="00AC0423" w:rsidP="00AC0423">
      <w:pPr>
        <w:spacing w:line="276" w:lineRule="auto"/>
        <w:jc w:val="both"/>
        <w:rPr>
          <w:rFonts w:ascii="Arial" w:hAnsi="Arial" w:cs="Arial"/>
          <w:color w:val="auto"/>
        </w:rPr>
      </w:pPr>
    </w:p>
    <w:p w:rsidR="00AC0423" w:rsidRPr="006339C0" w:rsidRDefault="00AC0423" w:rsidP="00AC042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E1619"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AC0423" w:rsidRPr="006339C0"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042542"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C0423" w:rsidRDefault="00AC042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Pr="006339C0" w:rsidRDefault="008464F3" w:rsidP="008464F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464F3" w:rsidRPr="006E1619" w:rsidRDefault="008464F3" w:rsidP="008464F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464F3" w:rsidRPr="006339C0" w:rsidRDefault="008464F3" w:rsidP="008464F3">
      <w:pPr>
        <w:widowControl w:val="0"/>
        <w:autoSpaceDE w:val="0"/>
        <w:autoSpaceDN w:val="0"/>
        <w:adjustRightInd w:val="0"/>
        <w:spacing w:line="120" w:lineRule="exact"/>
        <w:ind w:left="284"/>
        <w:rPr>
          <w:rFonts w:ascii="Arial" w:hAnsi="Arial" w:cs="Arial"/>
          <w:color w:val="auto"/>
        </w:rPr>
      </w:pPr>
    </w:p>
    <w:p w:rsidR="008464F3" w:rsidRPr="006339C0" w:rsidRDefault="008464F3" w:rsidP="008464F3">
      <w:pPr>
        <w:widowControl w:val="0"/>
        <w:autoSpaceDE w:val="0"/>
        <w:autoSpaceDN w:val="0"/>
        <w:adjustRightInd w:val="0"/>
        <w:spacing w:line="200" w:lineRule="exact"/>
        <w:ind w:left="284"/>
        <w:rPr>
          <w:rFonts w:ascii="Arial" w:hAnsi="Arial" w:cs="Arial"/>
          <w:color w:val="auto"/>
        </w:rPr>
      </w:pP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464F3" w:rsidRPr="00A55B8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464F3" w:rsidRPr="006339C0" w:rsidRDefault="008464F3" w:rsidP="008464F3">
      <w:pPr>
        <w:rPr>
          <w:rFonts w:ascii="Arial" w:hAnsi="Arial" w:cs="Arial"/>
        </w:rPr>
      </w:pPr>
    </w:p>
    <w:p w:rsidR="008464F3" w:rsidRPr="006339C0" w:rsidRDefault="008464F3" w:rsidP="008464F3">
      <w:pPr>
        <w:rPr>
          <w:rFonts w:ascii="Arial" w:hAnsi="Arial" w:cs="Arial"/>
        </w:rPr>
      </w:pPr>
    </w:p>
    <w:p w:rsidR="008464F3" w:rsidRPr="006B11C9" w:rsidRDefault="008464F3" w:rsidP="008464F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97/SDM/02/2022 tanggal 25 Oktober 2022 hal Pengesahan </w:t>
      </w:r>
      <w:r>
        <w:rPr>
          <w:rFonts w:ascii="Arial" w:hAnsi="Arial" w:cs="Arial"/>
          <w:b/>
          <w:color w:val="auto"/>
        </w:rPr>
        <w:t xml:space="preserve">Rencana Anggaran Biaya Pelatihan Rencana Pengaman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464F3" w:rsidRPr="006339C0" w:rsidRDefault="008464F3" w:rsidP="008464F3">
      <w:pPr>
        <w:spacing w:line="276" w:lineRule="auto"/>
        <w:jc w:val="both"/>
        <w:rPr>
          <w:rFonts w:ascii="Arial" w:hAnsi="Arial" w:cs="Arial"/>
          <w:color w:val="auto"/>
        </w:rPr>
      </w:pPr>
    </w:p>
    <w:p w:rsidR="008464F3" w:rsidRPr="00CF26FF" w:rsidRDefault="008464F3" w:rsidP="008464F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5.098.400</w:t>
      </w:r>
      <w:r w:rsidRPr="00495857">
        <w:rPr>
          <w:rFonts w:ascii="Arial" w:hAnsi="Arial" w:cs="Arial"/>
          <w:b/>
          <w:color w:val="auto"/>
        </w:rPr>
        <w:t>,-</w:t>
      </w:r>
      <w:r>
        <w:rPr>
          <w:rFonts w:ascii="Arial" w:hAnsi="Arial" w:cs="Arial"/>
          <w:color w:val="auto"/>
        </w:rPr>
        <w:t xml:space="preserve"> (enam puluh lima juta sembilan puluh delapan ribu empat ratus rupiah)</w:t>
      </w:r>
    </w:p>
    <w:p w:rsidR="008464F3" w:rsidRPr="005C2A72" w:rsidRDefault="008464F3" w:rsidP="008464F3">
      <w:pPr>
        <w:spacing w:line="276" w:lineRule="auto"/>
        <w:jc w:val="both"/>
        <w:rPr>
          <w:rFonts w:ascii="Arial" w:hAnsi="Arial" w:cs="Arial"/>
          <w:color w:val="auto"/>
        </w:rPr>
      </w:pPr>
    </w:p>
    <w:p w:rsidR="008464F3" w:rsidRPr="006339C0" w:rsidRDefault="008464F3" w:rsidP="008464F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E1619"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464F3" w:rsidRPr="006339C0"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042542"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464F3" w:rsidRDefault="008464F3"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Pr="006339C0" w:rsidRDefault="009D0C84" w:rsidP="009D0C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D0C84" w:rsidRPr="006E1619" w:rsidRDefault="009D0C84" w:rsidP="009D0C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D0C84" w:rsidRPr="006339C0" w:rsidRDefault="009D0C84" w:rsidP="009D0C84">
      <w:pPr>
        <w:widowControl w:val="0"/>
        <w:autoSpaceDE w:val="0"/>
        <w:autoSpaceDN w:val="0"/>
        <w:adjustRightInd w:val="0"/>
        <w:spacing w:line="120" w:lineRule="exact"/>
        <w:ind w:left="284"/>
        <w:rPr>
          <w:rFonts w:ascii="Arial" w:hAnsi="Arial" w:cs="Arial"/>
          <w:color w:val="auto"/>
        </w:rPr>
      </w:pPr>
    </w:p>
    <w:p w:rsidR="009D0C84" w:rsidRPr="006339C0" w:rsidRDefault="009D0C84" w:rsidP="009D0C84">
      <w:pPr>
        <w:widowControl w:val="0"/>
        <w:autoSpaceDE w:val="0"/>
        <w:autoSpaceDN w:val="0"/>
        <w:adjustRightInd w:val="0"/>
        <w:spacing w:line="200" w:lineRule="exact"/>
        <w:ind w:left="284"/>
        <w:rPr>
          <w:rFonts w:ascii="Arial" w:hAnsi="Arial" w:cs="Arial"/>
          <w:color w:val="auto"/>
        </w:rPr>
      </w:pP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D0C84" w:rsidRPr="00A55B8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 – PHBI PDAM Tirtanadi</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D0C84" w:rsidRPr="006339C0" w:rsidRDefault="009D0C84" w:rsidP="009D0C84">
      <w:pPr>
        <w:rPr>
          <w:rFonts w:ascii="Arial" w:hAnsi="Arial" w:cs="Arial"/>
        </w:rPr>
      </w:pPr>
    </w:p>
    <w:p w:rsidR="009D0C84" w:rsidRPr="006339C0" w:rsidRDefault="009D0C84" w:rsidP="009D0C84">
      <w:pPr>
        <w:rPr>
          <w:rFonts w:ascii="Arial" w:hAnsi="Arial" w:cs="Arial"/>
        </w:rPr>
      </w:pPr>
    </w:p>
    <w:p w:rsidR="009D0C84" w:rsidRPr="006B11C9" w:rsidRDefault="009D0C84" w:rsidP="009D0C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2/BKM-PHBI/2022 tanggal 27 Oktober 2022 hal Pengesahan </w:t>
      </w:r>
      <w:r>
        <w:rPr>
          <w:rFonts w:ascii="Arial" w:hAnsi="Arial" w:cs="Arial"/>
          <w:b/>
          <w:color w:val="auto"/>
        </w:rPr>
        <w:t xml:space="preserve">Rencana Anggaran Biaya Peringatan Maulid Nabi Muhammad SAW Tahun 1444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D0C84" w:rsidRPr="006339C0" w:rsidRDefault="009D0C84" w:rsidP="009D0C84">
      <w:pPr>
        <w:spacing w:line="276" w:lineRule="auto"/>
        <w:jc w:val="both"/>
        <w:rPr>
          <w:rFonts w:ascii="Arial" w:hAnsi="Arial" w:cs="Arial"/>
          <w:color w:val="auto"/>
        </w:rPr>
      </w:pPr>
    </w:p>
    <w:p w:rsidR="009D0C84" w:rsidRPr="00CF26FF" w:rsidRDefault="009D0C84" w:rsidP="009D0C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9.857.000</w:t>
      </w:r>
      <w:r w:rsidRPr="00495857">
        <w:rPr>
          <w:rFonts w:ascii="Arial" w:hAnsi="Arial" w:cs="Arial"/>
          <w:b/>
          <w:color w:val="auto"/>
        </w:rPr>
        <w:t>,-</w:t>
      </w:r>
      <w:r>
        <w:rPr>
          <w:rFonts w:ascii="Arial" w:hAnsi="Arial" w:cs="Arial"/>
          <w:color w:val="auto"/>
        </w:rPr>
        <w:t xml:space="preserve"> (dua puluh sembilan juta delapan ratus lima puluh tujuh ribu rupiah)</w:t>
      </w:r>
    </w:p>
    <w:p w:rsidR="009D0C84" w:rsidRPr="005C2A72" w:rsidRDefault="009D0C84" w:rsidP="009D0C84">
      <w:pPr>
        <w:spacing w:line="276" w:lineRule="auto"/>
        <w:jc w:val="both"/>
        <w:rPr>
          <w:rFonts w:ascii="Arial" w:hAnsi="Arial" w:cs="Arial"/>
          <w:color w:val="auto"/>
        </w:rPr>
      </w:pPr>
    </w:p>
    <w:p w:rsidR="009D0C84" w:rsidRPr="006339C0" w:rsidRDefault="009D0C84" w:rsidP="009D0C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E1619"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9D0C84" w:rsidRPr="006339C0"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042542"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D0C84" w:rsidRDefault="009D0C84"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Pr="006339C0" w:rsidRDefault="007A029C" w:rsidP="007A029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A029C" w:rsidRPr="006E1619" w:rsidRDefault="007A029C" w:rsidP="007A029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A029C" w:rsidRPr="006339C0" w:rsidRDefault="007A029C" w:rsidP="007A029C">
      <w:pPr>
        <w:widowControl w:val="0"/>
        <w:autoSpaceDE w:val="0"/>
        <w:autoSpaceDN w:val="0"/>
        <w:adjustRightInd w:val="0"/>
        <w:spacing w:line="120" w:lineRule="exact"/>
        <w:ind w:left="284"/>
        <w:rPr>
          <w:rFonts w:ascii="Arial" w:hAnsi="Arial" w:cs="Arial"/>
          <w:color w:val="auto"/>
        </w:rPr>
      </w:pPr>
    </w:p>
    <w:p w:rsidR="007A029C" w:rsidRPr="006339C0" w:rsidRDefault="007A029C" w:rsidP="007A029C">
      <w:pPr>
        <w:widowControl w:val="0"/>
        <w:autoSpaceDE w:val="0"/>
        <w:autoSpaceDN w:val="0"/>
        <w:adjustRightInd w:val="0"/>
        <w:spacing w:line="200" w:lineRule="exact"/>
        <w:ind w:left="284"/>
        <w:rPr>
          <w:rFonts w:ascii="Arial" w:hAnsi="Arial" w:cs="Arial"/>
          <w:color w:val="auto"/>
        </w:rPr>
      </w:pP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A029C" w:rsidRPr="00A55B8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Panitia Natal Persekutuan Oikumene Perumda Tirtanadi</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A029C" w:rsidRPr="006339C0" w:rsidRDefault="007A029C" w:rsidP="007A029C">
      <w:pPr>
        <w:rPr>
          <w:rFonts w:ascii="Arial" w:hAnsi="Arial" w:cs="Arial"/>
        </w:rPr>
      </w:pPr>
    </w:p>
    <w:p w:rsidR="007A029C" w:rsidRPr="006339C0" w:rsidRDefault="007A029C" w:rsidP="007A029C">
      <w:pPr>
        <w:rPr>
          <w:rFonts w:ascii="Arial" w:hAnsi="Arial" w:cs="Arial"/>
        </w:rPr>
      </w:pPr>
    </w:p>
    <w:p w:rsidR="007A029C" w:rsidRPr="006B11C9" w:rsidRDefault="007A029C" w:rsidP="007A029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03/PN/2022 tanggal 25 Oktober 2022 hal Pengesahan </w:t>
      </w:r>
      <w:r>
        <w:rPr>
          <w:rFonts w:ascii="Arial" w:hAnsi="Arial" w:cs="Arial"/>
          <w:b/>
          <w:color w:val="auto"/>
        </w:rPr>
        <w:t xml:space="preserve">Rencana Anggaran Biaya Perayaan Natal Persekutuan Oikumene Perumda Tirtanadi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A029C" w:rsidRPr="006339C0" w:rsidRDefault="007A029C" w:rsidP="007A029C">
      <w:pPr>
        <w:spacing w:line="276" w:lineRule="auto"/>
        <w:jc w:val="both"/>
        <w:rPr>
          <w:rFonts w:ascii="Arial" w:hAnsi="Arial" w:cs="Arial"/>
          <w:color w:val="auto"/>
        </w:rPr>
      </w:pPr>
    </w:p>
    <w:p w:rsidR="007A029C" w:rsidRPr="00CF26FF" w:rsidRDefault="007A029C" w:rsidP="007A029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0.000.000</w:t>
      </w:r>
      <w:r w:rsidRPr="00495857">
        <w:rPr>
          <w:rFonts w:ascii="Arial" w:hAnsi="Arial" w:cs="Arial"/>
          <w:b/>
          <w:color w:val="auto"/>
        </w:rPr>
        <w:t>,-</w:t>
      </w:r>
      <w:r>
        <w:rPr>
          <w:rFonts w:ascii="Arial" w:hAnsi="Arial" w:cs="Arial"/>
          <w:color w:val="auto"/>
        </w:rPr>
        <w:t xml:space="preserve"> (seratus juta rupiah)</w:t>
      </w:r>
    </w:p>
    <w:p w:rsidR="007A029C" w:rsidRPr="005C2A72" w:rsidRDefault="007A029C" w:rsidP="007A029C">
      <w:pPr>
        <w:spacing w:line="276" w:lineRule="auto"/>
        <w:jc w:val="both"/>
        <w:rPr>
          <w:rFonts w:ascii="Arial" w:hAnsi="Arial" w:cs="Arial"/>
          <w:color w:val="auto"/>
        </w:rPr>
      </w:pPr>
    </w:p>
    <w:p w:rsidR="007A029C" w:rsidRPr="006339C0" w:rsidRDefault="007A029C" w:rsidP="007A029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E1619"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7A029C" w:rsidRPr="006339C0"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042542"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A029C" w:rsidRDefault="007A029C"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Pr="006339C0" w:rsidRDefault="00D218C5" w:rsidP="00D218C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18C5" w:rsidRPr="006E1619" w:rsidRDefault="00D218C5" w:rsidP="00D218C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18C5" w:rsidRPr="006339C0" w:rsidRDefault="00D218C5" w:rsidP="00D218C5">
      <w:pPr>
        <w:widowControl w:val="0"/>
        <w:autoSpaceDE w:val="0"/>
        <w:autoSpaceDN w:val="0"/>
        <w:adjustRightInd w:val="0"/>
        <w:spacing w:line="120" w:lineRule="exact"/>
        <w:ind w:left="284"/>
        <w:rPr>
          <w:rFonts w:ascii="Arial" w:hAnsi="Arial" w:cs="Arial"/>
          <w:color w:val="auto"/>
        </w:rPr>
      </w:pPr>
    </w:p>
    <w:p w:rsidR="00D218C5" w:rsidRPr="006339C0" w:rsidRDefault="00D218C5" w:rsidP="00D218C5">
      <w:pPr>
        <w:widowControl w:val="0"/>
        <w:autoSpaceDE w:val="0"/>
        <w:autoSpaceDN w:val="0"/>
        <w:adjustRightInd w:val="0"/>
        <w:spacing w:line="200" w:lineRule="exact"/>
        <w:ind w:left="284"/>
        <w:rPr>
          <w:rFonts w:ascii="Arial" w:hAnsi="Arial" w:cs="Arial"/>
          <w:color w:val="auto"/>
        </w:rPr>
      </w:pP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18C5" w:rsidRPr="00A55B8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nstalasi IPAM Sunggal</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18C5" w:rsidRPr="006339C0" w:rsidRDefault="00D218C5" w:rsidP="00D218C5">
      <w:pPr>
        <w:rPr>
          <w:rFonts w:ascii="Arial" w:hAnsi="Arial" w:cs="Arial"/>
        </w:rPr>
      </w:pPr>
    </w:p>
    <w:p w:rsidR="00D218C5" w:rsidRPr="006339C0" w:rsidRDefault="00D218C5" w:rsidP="00D218C5">
      <w:pPr>
        <w:rPr>
          <w:rFonts w:ascii="Arial" w:hAnsi="Arial" w:cs="Arial"/>
        </w:rPr>
      </w:pPr>
    </w:p>
    <w:p w:rsidR="00D218C5" w:rsidRPr="006B11C9" w:rsidRDefault="00D218C5" w:rsidP="00D218C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5/ISG/04/2022 tanggal 24 Oktober 2022 hal Pengesahan </w:t>
      </w:r>
      <w:r>
        <w:rPr>
          <w:rFonts w:ascii="Arial" w:hAnsi="Arial" w:cs="Arial"/>
          <w:b/>
          <w:color w:val="auto"/>
        </w:rPr>
        <w:t xml:space="preserve">Rencana Anggaran Biaya Pembuatan Taman di Area Depan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18C5" w:rsidRPr="006339C0" w:rsidRDefault="00D218C5" w:rsidP="00D218C5">
      <w:pPr>
        <w:spacing w:line="276" w:lineRule="auto"/>
        <w:jc w:val="both"/>
        <w:rPr>
          <w:rFonts w:ascii="Arial" w:hAnsi="Arial" w:cs="Arial"/>
          <w:color w:val="auto"/>
        </w:rPr>
      </w:pPr>
    </w:p>
    <w:p w:rsidR="00D218C5" w:rsidRPr="00CF26FF" w:rsidRDefault="00D218C5" w:rsidP="00D218C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110.000</w:t>
      </w:r>
      <w:r w:rsidRPr="00495857">
        <w:rPr>
          <w:rFonts w:ascii="Arial" w:hAnsi="Arial" w:cs="Arial"/>
          <w:b/>
          <w:color w:val="auto"/>
        </w:rPr>
        <w:t>,-</w:t>
      </w:r>
      <w:r>
        <w:rPr>
          <w:rFonts w:ascii="Arial" w:hAnsi="Arial" w:cs="Arial"/>
          <w:color w:val="auto"/>
        </w:rPr>
        <w:t xml:space="preserve"> (seratus juta rupiah)</w:t>
      </w:r>
    </w:p>
    <w:p w:rsidR="00D218C5" w:rsidRPr="005C2A72" w:rsidRDefault="00D218C5" w:rsidP="00D218C5">
      <w:pPr>
        <w:spacing w:line="276" w:lineRule="auto"/>
        <w:jc w:val="both"/>
        <w:rPr>
          <w:rFonts w:ascii="Arial" w:hAnsi="Arial" w:cs="Arial"/>
          <w:color w:val="auto"/>
        </w:rPr>
      </w:pPr>
    </w:p>
    <w:p w:rsidR="00D218C5" w:rsidRPr="006339C0" w:rsidRDefault="00D218C5" w:rsidP="00D218C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18C5" w:rsidRDefault="00D218C5"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Pr="006339C0" w:rsidRDefault="00D56ABE" w:rsidP="00D56AB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56ABE" w:rsidRPr="006E1619" w:rsidRDefault="00D56ABE" w:rsidP="00D56AB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56ABE" w:rsidRPr="006339C0" w:rsidRDefault="00D56ABE" w:rsidP="00D56ABE">
      <w:pPr>
        <w:widowControl w:val="0"/>
        <w:autoSpaceDE w:val="0"/>
        <w:autoSpaceDN w:val="0"/>
        <w:adjustRightInd w:val="0"/>
        <w:spacing w:line="120" w:lineRule="exact"/>
        <w:ind w:left="284"/>
        <w:rPr>
          <w:rFonts w:ascii="Arial" w:hAnsi="Arial" w:cs="Arial"/>
          <w:color w:val="auto"/>
        </w:rPr>
      </w:pPr>
    </w:p>
    <w:p w:rsidR="00D56ABE" w:rsidRPr="006339C0" w:rsidRDefault="00D56ABE" w:rsidP="00D56ABE">
      <w:pPr>
        <w:widowControl w:val="0"/>
        <w:autoSpaceDE w:val="0"/>
        <w:autoSpaceDN w:val="0"/>
        <w:adjustRightInd w:val="0"/>
        <w:spacing w:line="200" w:lineRule="exact"/>
        <w:ind w:left="284"/>
        <w:rPr>
          <w:rFonts w:ascii="Arial" w:hAnsi="Arial" w:cs="Arial"/>
          <w:color w:val="auto"/>
        </w:rPr>
      </w:pP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56ABE" w:rsidRPr="00A55B8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56ABE" w:rsidRPr="006339C0" w:rsidRDefault="00D56ABE" w:rsidP="00D56ABE">
      <w:pPr>
        <w:rPr>
          <w:rFonts w:ascii="Arial" w:hAnsi="Arial" w:cs="Arial"/>
        </w:rPr>
      </w:pPr>
    </w:p>
    <w:p w:rsidR="00D56ABE" w:rsidRPr="006339C0" w:rsidRDefault="00D56ABE" w:rsidP="00D56ABE">
      <w:pPr>
        <w:rPr>
          <w:rFonts w:ascii="Arial" w:hAnsi="Arial" w:cs="Arial"/>
        </w:rPr>
      </w:pPr>
    </w:p>
    <w:p w:rsidR="00D56ABE" w:rsidRPr="006B11C9" w:rsidRDefault="00D56ABE" w:rsidP="00D56AB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AMM/2022 tanggal 27 Oktober 2022 hal Pengesahan </w:t>
      </w:r>
      <w:r>
        <w:rPr>
          <w:rFonts w:ascii="Arial" w:hAnsi="Arial" w:cs="Arial"/>
          <w:b/>
          <w:color w:val="auto"/>
        </w:rPr>
        <w:t xml:space="preserve">Rencana Anggaran Biaya </w:t>
      </w:r>
      <w:r w:rsidR="00930BF0">
        <w:rPr>
          <w:rFonts w:ascii="Arial" w:hAnsi="Arial" w:cs="Arial"/>
          <w:b/>
          <w:color w:val="auto"/>
        </w:rPr>
        <w:t>Pencetakan Petunjuk Teknis Pembukuan Kode Barang/Aset Perumda Tirtanadi</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56ABE" w:rsidRPr="006339C0" w:rsidRDefault="00D56ABE" w:rsidP="00D56ABE">
      <w:pPr>
        <w:spacing w:line="276" w:lineRule="auto"/>
        <w:jc w:val="both"/>
        <w:rPr>
          <w:rFonts w:ascii="Arial" w:hAnsi="Arial" w:cs="Arial"/>
          <w:color w:val="auto"/>
        </w:rPr>
      </w:pPr>
    </w:p>
    <w:p w:rsidR="00D56ABE" w:rsidRPr="00CF26FF" w:rsidRDefault="00D56ABE" w:rsidP="00D56AB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w:t>
      </w:r>
      <w:r w:rsidR="00930BF0">
        <w:rPr>
          <w:rFonts w:ascii="Arial" w:hAnsi="Arial" w:cs="Arial"/>
          <w:b/>
          <w:color w:val="auto"/>
        </w:rPr>
        <w:t>.62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930BF0">
        <w:rPr>
          <w:rFonts w:ascii="Arial" w:hAnsi="Arial" w:cs="Arial"/>
          <w:color w:val="auto"/>
        </w:rPr>
        <w:t>dua</w:t>
      </w:r>
      <w:r>
        <w:rPr>
          <w:rFonts w:ascii="Arial" w:hAnsi="Arial" w:cs="Arial"/>
          <w:color w:val="auto"/>
        </w:rPr>
        <w:t xml:space="preserve"> juta</w:t>
      </w:r>
      <w:r w:rsidR="00930BF0">
        <w:rPr>
          <w:rFonts w:ascii="Arial" w:hAnsi="Arial" w:cs="Arial"/>
          <w:color w:val="auto"/>
        </w:rPr>
        <w:t xml:space="preserve"> enam ratus dua puluh lima ribu</w:t>
      </w:r>
      <w:r>
        <w:rPr>
          <w:rFonts w:ascii="Arial" w:hAnsi="Arial" w:cs="Arial"/>
          <w:color w:val="auto"/>
        </w:rPr>
        <w:t xml:space="preserve"> rupiah)</w:t>
      </w:r>
    </w:p>
    <w:p w:rsidR="00D56ABE" w:rsidRPr="005C2A72" w:rsidRDefault="00D56ABE" w:rsidP="00D56ABE">
      <w:pPr>
        <w:spacing w:line="276" w:lineRule="auto"/>
        <w:jc w:val="both"/>
        <w:rPr>
          <w:rFonts w:ascii="Arial" w:hAnsi="Arial" w:cs="Arial"/>
          <w:color w:val="auto"/>
        </w:rPr>
      </w:pPr>
    </w:p>
    <w:p w:rsidR="00D56ABE" w:rsidRPr="006339C0" w:rsidRDefault="00D56ABE" w:rsidP="00D56AB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56ABE" w:rsidRDefault="00D56ABE"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Pr="006339C0" w:rsidRDefault="001E43A6" w:rsidP="001E43A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E43A6" w:rsidRPr="006E1619" w:rsidRDefault="001E43A6" w:rsidP="001E43A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E43A6" w:rsidRPr="006339C0" w:rsidRDefault="001E43A6" w:rsidP="001E43A6">
      <w:pPr>
        <w:widowControl w:val="0"/>
        <w:autoSpaceDE w:val="0"/>
        <w:autoSpaceDN w:val="0"/>
        <w:adjustRightInd w:val="0"/>
        <w:spacing w:line="120" w:lineRule="exact"/>
        <w:ind w:left="284"/>
        <w:rPr>
          <w:rFonts w:ascii="Arial" w:hAnsi="Arial" w:cs="Arial"/>
          <w:color w:val="auto"/>
        </w:rPr>
      </w:pPr>
    </w:p>
    <w:p w:rsidR="001E43A6" w:rsidRPr="006339C0" w:rsidRDefault="001E43A6" w:rsidP="001E43A6">
      <w:pPr>
        <w:widowControl w:val="0"/>
        <w:autoSpaceDE w:val="0"/>
        <w:autoSpaceDN w:val="0"/>
        <w:adjustRightInd w:val="0"/>
        <w:spacing w:line="200" w:lineRule="exact"/>
        <w:ind w:left="284"/>
        <w:rPr>
          <w:rFonts w:ascii="Arial" w:hAnsi="Arial" w:cs="Arial"/>
          <w:color w:val="auto"/>
        </w:rPr>
      </w:pP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E43A6" w:rsidRPr="00A55B8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E43A6" w:rsidRPr="006339C0" w:rsidRDefault="001E43A6" w:rsidP="001E43A6">
      <w:pPr>
        <w:rPr>
          <w:rFonts w:ascii="Arial" w:hAnsi="Arial" w:cs="Arial"/>
        </w:rPr>
      </w:pPr>
    </w:p>
    <w:p w:rsidR="001E43A6" w:rsidRPr="006339C0" w:rsidRDefault="001E43A6" w:rsidP="001E43A6">
      <w:pPr>
        <w:rPr>
          <w:rFonts w:ascii="Arial" w:hAnsi="Arial" w:cs="Arial"/>
        </w:rPr>
      </w:pPr>
    </w:p>
    <w:p w:rsidR="001E43A6" w:rsidRPr="006B11C9" w:rsidRDefault="001E43A6" w:rsidP="001E43A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74/PAM/2022 tanggal 24 Oktober 2022 hal Pengesahan </w:t>
      </w:r>
      <w:r>
        <w:rPr>
          <w:rFonts w:ascii="Arial" w:hAnsi="Arial" w:cs="Arial"/>
          <w:b/>
          <w:color w:val="auto"/>
        </w:rPr>
        <w:t xml:space="preserve">Rencana Anggaran Biaya Pekerjaan Perbaikan Turbidity Meter Merk Hach 200Q dan Merk Intron TU-2016 Cabang Tob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E43A6" w:rsidRPr="006339C0" w:rsidRDefault="001E43A6" w:rsidP="001E43A6">
      <w:pPr>
        <w:spacing w:line="276" w:lineRule="auto"/>
        <w:jc w:val="both"/>
        <w:rPr>
          <w:rFonts w:ascii="Arial" w:hAnsi="Arial" w:cs="Arial"/>
          <w:color w:val="auto"/>
        </w:rPr>
      </w:pPr>
    </w:p>
    <w:p w:rsidR="001E43A6" w:rsidRPr="00CF26FF" w:rsidRDefault="001E43A6" w:rsidP="001E43A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72.000</w:t>
      </w:r>
      <w:r w:rsidRPr="00495857">
        <w:rPr>
          <w:rFonts w:ascii="Arial" w:hAnsi="Arial" w:cs="Arial"/>
          <w:b/>
          <w:color w:val="auto"/>
        </w:rPr>
        <w:t>,-</w:t>
      </w:r>
      <w:r>
        <w:rPr>
          <w:rFonts w:ascii="Arial" w:hAnsi="Arial" w:cs="Arial"/>
          <w:color w:val="auto"/>
        </w:rPr>
        <w:t xml:space="preserve"> (satu juta lima ratus tujuh puluh dua ribu rupiah)</w:t>
      </w:r>
    </w:p>
    <w:p w:rsidR="001E43A6" w:rsidRPr="005C2A72" w:rsidRDefault="001E43A6" w:rsidP="001E43A6">
      <w:pPr>
        <w:spacing w:line="276" w:lineRule="auto"/>
        <w:jc w:val="both"/>
        <w:rPr>
          <w:rFonts w:ascii="Arial" w:hAnsi="Arial" w:cs="Arial"/>
          <w:color w:val="auto"/>
        </w:rPr>
      </w:pPr>
    </w:p>
    <w:p w:rsidR="001E43A6" w:rsidRPr="006339C0" w:rsidRDefault="001E43A6" w:rsidP="001E43A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E43A6" w:rsidRDefault="001E43A6"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Pr="006339C0" w:rsidRDefault="00CF3169" w:rsidP="00CF31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F3169" w:rsidRPr="006E1619" w:rsidRDefault="00CF3169" w:rsidP="00CF31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F3169" w:rsidRPr="006339C0" w:rsidRDefault="00CF3169" w:rsidP="00CF3169">
      <w:pPr>
        <w:widowControl w:val="0"/>
        <w:autoSpaceDE w:val="0"/>
        <w:autoSpaceDN w:val="0"/>
        <w:adjustRightInd w:val="0"/>
        <w:spacing w:line="120" w:lineRule="exact"/>
        <w:ind w:left="284"/>
        <w:rPr>
          <w:rFonts w:ascii="Arial" w:hAnsi="Arial" w:cs="Arial"/>
          <w:color w:val="auto"/>
        </w:rPr>
      </w:pPr>
    </w:p>
    <w:p w:rsidR="00CF3169" w:rsidRPr="006339C0" w:rsidRDefault="00CF3169" w:rsidP="00CF3169">
      <w:pPr>
        <w:widowControl w:val="0"/>
        <w:autoSpaceDE w:val="0"/>
        <w:autoSpaceDN w:val="0"/>
        <w:adjustRightInd w:val="0"/>
        <w:spacing w:line="200" w:lineRule="exact"/>
        <w:ind w:left="284"/>
        <w:rPr>
          <w:rFonts w:ascii="Arial" w:hAnsi="Arial" w:cs="Arial"/>
          <w:color w:val="auto"/>
        </w:rPr>
      </w:pP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F3169" w:rsidRPr="00A55B8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F3169" w:rsidRPr="006339C0" w:rsidRDefault="00CF3169" w:rsidP="00CF3169">
      <w:pPr>
        <w:rPr>
          <w:rFonts w:ascii="Arial" w:hAnsi="Arial" w:cs="Arial"/>
        </w:rPr>
      </w:pPr>
    </w:p>
    <w:p w:rsidR="00CF3169" w:rsidRPr="006339C0" w:rsidRDefault="00CF3169" w:rsidP="00CF3169">
      <w:pPr>
        <w:rPr>
          <w:rFonts w:ascii="Arial" w:hAnsi="Arial" w:cs="Arial"/>
        </w:rPr>
      </w:pPr>
    </w:p>
    <w:p w:rsidR="00CF3169" w:rsidRPr="006B11C9" w:rsidRDefault="00CF3169" w:rsidP="00CF31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61/SMM/2022 tanggal 26 Oktober 2022 hal Pengesahan </w:t>
      </w:r>
      <w:r>
        <w:rPr>
          <w:rFonts w:ascii="Arial" w:hAnsi="Arial" w:cs="Arial"/>
          <w:b/>
          <w:color w:val="auto"/>
        </w:rPr>
        <w:t xml:space="preserve">Rencana Anggaran Biaya Pembelian Perlengkapan K3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F3169" w:rsidRPr="006339C0" w:rsidRDefault="00CF3169" w:rsidP="00CF3169">
      <w:pPr>
        <w:spacing w:line="276" w:lineRule="auto"/>
        <w:jc w:val="both"/>
        <w:rPr>
          <w:rFonts w:ascii="Arial" w:hAnsi="Arial" w:cs="Arial"/>
          <w:color w:val="auto"/>
        </w:rPr>
      </w:pPr>
    </w:p>
    <w:p w:rsidR="00CF3169" w:rsidRPr="00CF26FF" w:rsidRDefault="00CF3169" w:rsidP="00CF316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0</w:t>
      </w:r>
      <w:r w:rsidRPr="00495857">
        <w:rPr>
          <w:rFonts w:ascii="Arial" w:hAnsi="Arial" w:cs="Arial"/>
          <w:b/>
          <w:color w:val="auto"/>
        </w:rPr>
        <w:t>,-</w:t>
      </w:r>
      <w:r>
        <w:rPr>
          <w:rFonts w:ascii="Arial" w:hAnsi="Arial" w:cs="Arial"/>
          <w:color w:val="auto"/>
        </w:rPr>
        <w:t xml:space="preserve"> (dua puluh lima juta rupiah)</w:t>
      </w:r>
    </w:p>
    <w:p w:rsidR="00CF3169" w:rsidRPr="005C2A72" w:rsidRDefault="00CF3169" w:rsidP="00CF3169">
      <w:pPr>
        <w:spacing w:line="276" w:lineRule="auto"/>
        <w:jc w:val="both"/>
        <w:rPr>
          <w:rFonts w:ascii="Arial" w:hAnsi="Arial" w:cs="Arial"/>
          <w:color w:val="auto"/>
        </w:rPr>
      </w:pPr>
    </w:p>
    <w:p w:rsidR="00CF3169" w:rsidRPr="006339C0" w:rsidRDefault="00CF3169" w:rsidP="00CF31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E1619"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1E5FC7">
        <w:rPr>
          <w:rFonts w:ascii="Arial" w:hAnsi="Arial" w:cs="Arial"/>
          <w:color w:val="auto"/>
        </w:rPr>
        <w:t xml:space="preserve"> Medan,     Nov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CF3169" w:rsidRPr="006339C0"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042542"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F3169" w:rsidRDefault="00CF3169"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Pr="006339C0" w:rsidRDefault="00147CF5" w:rsidP="00147CF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47CF5" w:rsidRPr="006E1619" w:rsidRDefault="00147CF5" w:rsidP="00147CF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47CF5" w:rsidRPr="006339C0" w:rsidRDefault="00147CF5" w:rsidP="00147CF5">
      <w:pPr>
        <w:widowControl w:val="0"/>
        <w:autoSpaceDE w:val="0"/>
        <w:autoSpaceDN w:val="0"/>
        <w:adjustRightInd w:val="0"/>
        <w:spacing w:line="120" w:lineRule="exact"/>
        <w:ind w:left="284"/>
        <w:rPr>
          <w:rFonts w:ascii="Arial" w:hAnsi="Arial" w:cs="Arial"/>
          <w:color w:val="auto"/>
        </w:rPr>
      </w:pPr>
    </w:p>
    <w:p w:rsidR="00147CF5" w:rsidRPr="006339C0" w:rsidRDefault="00147CF5" w:rsidP="00147CF5">
      <w:pPr>
        <w:widowControl w:val="0"/>
        <w:autoSpaceDE w:val="0"/>
        <w:autoSpaceDN w:val="0"/>
        <w:adjustRightInd w:val="0"/>
        <w:spacing w:line="200" w:lineRule="exact"/>
        <w:ind w:left="284"/>
        <w:rPr>
          <w:rFonts w:ascii="Arial" w:hAnsi="Arial" w:cs="Arial"/>
          <w:color w:val="auto"/>
        </w:rPr>
      </w:pP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47CF5" w:rsidRPr="00A55B8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47CF5" w:rsidRPr="006339C0" w:rsidRDefault="00147CF5" w:rsidP="00147CF5">
      <w:pPr>
        <w:rPr>
          <w:rFonts w:ascii="Arial" w:hAnsi="Arial" w:cs="Arial"/>
        </w:rPr>
      </w:pPr>
    </w:p>
    <w:p w:rsidR="00147CF5" w:rsidRPr="006339C0" w:rsidRDefault="00147CF5" w:rsidP="00147CF5">
      <w:pPr>
        <w:rPr>
          <w:rFonts w:ascii="Arial" w:hAnsi="Arial" w:cs="Arial"/>
        </w:rPr>
      </w:pPr>
    </w:p>
    <w:p w:rsidR="00147CF5" w:rsidRPr="006B11C9" w:rsidRDefault="00147CF5" w:rsidP="00147CF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76A/SDM/01/2022 hal Pengesahan </w:t>
      </w:r>
      <w:r>
        <w:rPr>
          <w:rFonts w:ascii="Arial" w:hAnsi="Arial" w:cs="Arial"/>
          <w:b/>
          <w:color w:val="auto"/>
        </w:rPr>
        <w:t xml:space="preserve">Rencana Anggaran Biaya Tenaga Kerja Ahli Daya Untuk Satuan Pengamanan (Satpam) Kantor Pusat Perumda Tirtanadi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47CF5" w:rsidRPr="006339C0" w:rsidRDefault="00147CF5" w:rsidP="00147CF5">
      <w:pPr>
        <w:spacing w:line="276" w:lineRule="auto"/>
        <w:jc w:val="both"/>
        <w:rPr>
          <w:rFonts w:ascii="Arial" w:hAnsi="Arial" w:cs="Arial"/>
          <w:color w:val="auto"/>
        </w:rPr>
      </w:pPr>
    </w:p>
    <w:p w:rsidR="00147CF5" w:rsidRPr="00CF26FF" w:rsidRDefault="00147CF5" w:rsidP="00147CF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10.600.854</w:t>
      </w:r>
      <w:r w:rsidRPr="00495857">
        <w:rPr>
          <w:rFonts w:ascii="Arial" w:hAnsi="Arial" w:cs="Arial"/>
          <w:b/>
          <w:color w:val="auto"/>
        </w:rPr>
        <w:t>,-</w:t>
      </w:r>
      <w:r>
        <w:rPr>
          <w:rFonts w:ascii="Arial" w:hAnsi="Arial" w:cs="Arial"/>
          <w:color w:val="auto"/>
        </w:rPr>
        <w:t xml:space="preserve"> (tiga ratus sepuluh juta enam ratus ribu delapan ratus lima puluh empat rupiah)</w:t>
      </w:r>
    </w:p>
    <w:p w:rsidR="00147CF5" w:rsidRPr="005C2A72" w:rsidRDefault="00147CF5" w:rsidP="00147CF5">
      <w:pPr>
        <w:spacing w:line="276" w:lineRule="auto"/>
        <w:jc w:val="both"/>
        <w:rPr>
          <w:rFonts w:ascii="Arial" w:hAnsi="Arial" w:cs="Arial"/>
          <w:color w:val="auto"/>
        </w:rPr>
      </w:pPr>
    </w:p>
    <w:p w:rsidR="00147CF5" w:rsidRPr="006339C0" w:rsidRDefault="00147CF5" w:rsidP="00147CF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E1619"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Medan,  </w:t>
      </w:r>
      <w:r w:rsidR="00863F86">
        <w:rPr>
          <w:rFonts w:ascii="Arial" w:hAnsi="Arial" w:cs="Arial"/>
          <w:color w:val="auto"/>
        </w:rPr>
        <w:t>23</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147CF5" w:rsidRPr="006339C0"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042542"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47CF5" w:rsidRDefault="00147CF5"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Pr="006339C0" w:rsidRDefault="00CE31CA" w:rsidP="00CE31C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E31CA" w:rsidRPr="006E1619" w:rsidRDefault="00CE31CA" w:rsidP="00CE31C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E31CA" w:rsidRPr="006339C0" w:rsidRDefault="00CE31CA" w:rsidP="00CE31CA">
      <w:pPr>
        <w:widowControl w:val="0"/>
        <w:autoSpaceDE w:val="0"/>
        <w:autoSpaceDN w:val="0"/>
        <w:adjustRightInd w:val="0"/>
        <w:spacing w:line="120" w:lineRule="exact"/>
        <w:ind w:left="284"/>
        <w:rPr>
          <w:rFonts w:ascii="Arial" w:hAnsi="Arial" w:cs="Arial"/>
          <w:color w:val="auto"/>
        </w:rPr>
      </w:pPr>
    </w:p>
    <w:p w:rsidR="00CE31CA" w:rsidRPr="006339C0" w:rsidRDefault="00CE31CA" w:rsidP="00CE31CA">
      <w:pPr>
        <w:widowControl w:val="0"/>
        <w:autoSpaceDE w:val="0"/>
        <w:autoSpaceDN w:val="0"/>
        <w:adjustRightInd w:val="0"/>
        <w:spacing w:line="200" w:lineRule="exact"/>
        <w:ind w:left="284"/>
        <w:rPr>
          <w:rFonts w:ascii="Arial" w:hAnsi="Arial" w:cs="Arial"/>
          <w:color w:val="auto"/>
        </w:rPr>
      </w:pP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E31CA" w:rsidRPr="00A55B8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E31CA" w:rsidRPr="006339C0" w:rsidRDefault="00CE31CA" w:rsidP="00CE31CA">
      <w:pPr>
        <w:rPr>
          <w:rFonts w:ascii="Arial" w:hAnsi="Arial" w:cs="Arial"/>
        </w:rPr>
      </w:pPr>
    </w:p>
    <w:p w:rsidR="00CE31CA" w:rsidRPr="006339C0" w:rsidRDefault="00CE31CA" w:rsidP="00CE31CA">
      <w:pPr>
        <w:rPr>
          <w:rFonts w:ascii="Arial" w:hAnsi="Arial" w:cs="Arial"/>
        </w:rPr>
      </w:pPr>
    </w:p>
    <w:p w:rsidR="00CE31CA" w:rsidRDefault="00CE31CA" w:rsidP="00CE31CA">
      <w:pPr>
        <w:spacing w:line="276" w:lineRule="auto"/>
        <w:jc w:val="both"/>
        <w:rPr>
          <w:rFonts w:ascii="Arial" w:hAnsi="Arial" w:cs="Arial"/>
          <w:b/>
          <w:color w:val="auto"/>
        </w:rPr>
      </w:pPr>
      <w:r w:rsidRPr="006339C0">
        <w:rPr>
          <w:rFonts w:ascii="Arial" w:hAnsi="Arial" w:cs="Arial"/>
          <w:color w:val="auto"/>
        </w:rPr>
        <w:tab/>
        <w:t xml:space="preserve">Sehubungan dengan </w:t>
      </w:r>
      <w:r>
        <w:rPr>
          <w:rFonts w:ascii="Arial" w:hAnsi="Arial" w:cs="Arial"/>
          <w:color w:val="auto"/>
        </w:rPr>
        <w:t xml:space="preserve">Memo Saudara No. ND-476A/SDM/01/2022 hal Pengesahan </w:t>
      </w:r>
      <w:r>
        <w:rPr>
          <w:rFonts w:ascii="Arial" w:hAnsi="Arial" w:cs="Arial"/>
          <w:b/>
          <w:color w:val="auto"/>
        </w:rPr>
        <w:t>Rencana Anggaran Biaya Tenaga Kerja Ahli Daya Untuk Satuan Pengamanan (Satpam) Kantor Pusat Perumda Tirtanadi Bulan Oktober s/d Desember 2022.</w:t>
      </w:r>
    </w:p>
    <w:p w:rsidR="00CE31CA" w:rsidRPr="00CE31CA" w:rsidRDefault="00CE31CA" w:rsidP="00CE31CA">
      <w:pPr>
        <w:spacing w:line="276" w:lineRule="auto"/>
        <w:jc w:val="both"/>
        <w:rPr>
          <w:rFonts w:ascii="Arial" w:hAnsi="Arial" w:cs="Arial"/>
          <w:color w:val="auto"/>
        </w:rPr>
      </w:pPr>
    </w:p>
    <w:p w:rsidR="00CE31CA" w:rsidRDefault="00CE31CA" w:rsidP="00CE31C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Dengan ini kami </w:t>
      </w:r>
      <w:r w:rsidR="00D112F3">
        <w:rPr>
          <w:rFonts w:ascii="Arial" w:hAnsi="Arial" w:cs="Arial"/>
          <w:color w:val="auto"/>
        </w:rPr>
        <w:t>sarankan kepada Saudara, untuk dapat mengevaluasi periode kegiatan tersebut disebabkan periode yang direncanakan dalam RAB tidak dapat dilaksanakan realisasinya mengingat saat ini sudah memasuki bulan November 2022 dan dapat mempengaruhi nilai total biaya pelaksanaannya</w:t>
      </w:r>
    </w:p>
    <w:p w:rsidR="00CE31CA" w:rsidRPr="005C2A72" w:rsidRDefault="00CE31CA" w:rsidP="00CE31CA">
      <w:pPr>
        <w:spacing w:line="276" w:lineRule="auto"/>
        <w:jc w:val="both"/>
        <w:rPr>
          <w:rFonts w:ascii="Arial" w:hAnsi="Arial" w:cs="Arial"/>
          <w:color w:val="auto"/>
        </w:rPr>
      </w:pPr>
    </w:p>
    <w:p w:rsidR="00CE31CA" w:rsidRPr="006339C0" w:rsidRDefault="00CE31CA" w:rsidP="00CE31C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E1619"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CE31CA" w:rsidRPr="006339C0"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042542"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E31CA" w:rsidRDefault="00CE31CA" w:rsidP="00CE31CA">
      <w:pPr>
        <w:jc w:val="both"/>
        <w:rPr>
          <w:rFonts w:ascii="Arial" w:hAnsi="Arial" w:cs="Arial"/>
          <w:color w:val="auto"/>
        </w:rPr>
      </w:pPr>
    </w:p>
    <w:p w:rsidR="00CE31CA" w:rsidRDefault="00CE31CA"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Pr="006339C0" w:rsidRDefault="00F36DB4" w:rsidP="00F36DB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36DB4" w:rsidRPr="006E1619" w:rsidRDefault="00F36DB4" w:rsidP="00F36DB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36DB4" w:rsidRPr="006339C0" w:rsidRDefault="00F36DB4" w:rsidP="00F36DB4">
      <w:pPr>
        <w:widowControl w:val="0"/>
        <w:autoSpaceDE w:val="0"/>
        <w:autoSpaceDN w:val="0"/>
        <w:adjustRightInd w:val="0"/>
        <w:spacing w:line="120" w:lineRule="exact"/>
        <w:ind w:left="284"/>
        <w:rPr>
          <w:rFonts w:ascii="Arial" w:hAnsi="Arial" w:cs="Arial"/>
          <w:color w:val="auto"/>
        </w:rPr>
      </w:pPr>
    </w:p>
    <w:p w:rsidR="00F36DB4" w:rsidRPr="006339C0" w:rsidRDefault="00F36DB4" w:rsidP="00F36DB4">
      <w:pPr>
        <w:widowControl w:val="0"/>
        <w:autoSpaceDE w:val="0"/>
        <w:autoSpaceDN w:val="0"/>
        <w:adjustRightInd w:val="0"/>
        <w:spacing w:line="200" w:lineRule="exact"/>
        <w:ind w:left="284"/>
        <w:rPr>
          <w:rFonts w:ascii="Arial" w:hAnsi="Arial" w:cs="Arial"/>
          <w:color w:val="auto"/>
        </w:rPr>
      </w:pP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36DB4" w:rsidRPr="00A55B8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36DB4" w:rsidRPr="006339C0" w:rsidRDefault="00F36DB4" w:rsidP="00F36DB4">
      <w:pPr>
        <w:rPr>
          <w:rFonts w:ascii="Arial" w:hAnsi="Arial" w:cs="Arial"/>
        </w:rPr>
      </w:pPr>
    </w:p>
    <w:p w:rsidR="00F36DB4" w:rsidRPr="006339C0" w:rsidRDefault="00F36DB4" w:rsidP="00F36DB4">
      <w:pPr>
        <w:rPr>
          <w:rFonts w:ascii="Arial" w:hAnsi="Arial" w:cs="Arial"/>
        </w:rPr>
      </w:pPr>
    </w:p>
    <w:p w:rsidR="00F36DB4" w:rsidRPr="006B11C9" w:rsidRDefault="00F36DB4" w:rsidP="00F36DB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234/SDM/02/2022 tanggal 3 November 2022 hal Pengesahan </w:t>
      </w:r>
      <w:r>
        <w:rPr>
          <w:rFonts w:ascii="Arial" w:hAnsi="Arial" w:cs="Arial"/>
          <w:b/>
          <w:color w:val="auto"/>
        </w:rPr>
        <w:t xml:space="preserve">Rencana Anggaran Biaya Sosialisasi dan Bimtek Penyusunan Pedoman GC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36DB4" w:rsidRPr="006339C0" w:rsidRDefault="00F36DB4" w:rsidP="00F36DB4">
      <w:pPr>
        <w:spacing w:line="276" w:lineRule="auto"/>
        <w:jc w:val="both"/>
        <w:rPr>
          <w:rFonts w:ascii="Arial" w:hAnsi="Arial" w:cs="Arial"/>
          <w:color w:val="auto"/>
        </w:rPr>
      </w:pPr>
    </w:p>
    <w:p w:rsidR="00F36DB4" w:rsidRPr="00CF26FF" w:rsidRDefault="00F36DB4" w:rsidP="00F36DB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65.000</w:t>
      </w:r>
      <w:r w:rsidRPr="00495857">
        <w:rPr>
          <w:rFonts w:ascii="Arial" w:hAnsi="Arial" w:cs="Arial"/>
          <w:b/>
          <w:color w:val="auto"/>
        </w:rPr>
        <w:t>,-</w:t>
      </w:r>
      <w:r>
        <w:rPr>
          <w:rFonts w:ascii="Arial" w:hAnsi="Arial" w:cs="Arial"/>
          <w:color w:val="auto"/>
        </w:rPr>
        <w:t xml:space="preserve"> (tiga juta sembilan ratus enam puluh lima ribu rupiah)</w:t>
      </w:r>
    </w:p>
    <w:p w:rsidR="00F36DB4" w:rsidRPr="005C2A72" w:rsidRDefault="00F36DB4" w:rsidP="00F36DB4">
      <w:pPr>
        <w:spacing w:line="276" w:lineRule="auto"/>
        <w:jc w:val="both"/>
        <w:rPr>
          <w:rFonts w:ascii="Arial" w:hAnsi="Arial" w:cs="Arial"/>
          <w:color w:val="auto"/>
        </w:rPr>
      </w:pPr>
    </w:p>
    <w:p w:rsidR="00F36DB4" w:rsidRPr="006339C0" w:rsidRDefault="00F36DB4" w:rsidP="00F36DB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E1619"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F36DB4" w:rsidRPr="006339C0"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042542"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36DB4" w:rsidRDefault="00F36DB4"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Default="00BF0C4B" w:rsidP="00F36DB4">
      <w:pPr>
        <w:spacing w:line="276" w:lineRule="auto"/>
        <w:jc w:val="both"/>
        <w:rPr>
          <w:rFonts w:ascii="Arial" w:hAnsi="Arial" w:cs="Arial"/>
          <w:color w:val="auto"/>
        </w:rPr>
      </w:pPr>
    </w:p>
    <w:p w:rsidR="00BF0C4B" w:rsidRPr="006339C0" w:rsidRDefault="00BF0C4B" w:rsidP="00BF0C4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F0C4B" w:rsidRPr="006E1619" w:rsidRDefault="00BF0C4B" w:rsidP="00BF0C4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F0C4B" w:rsidRPr="006339C0" w:rsidRDefault="00BF0C4B" w:rsidP="00BF0C4B">
      <w:pPr>
        <w:widowControl w:val="0"/>
        <w:autoSpaceDE w:val="0"/>
        <w:autoSpaceDN w:val="0"/>
        <w:adjustRightInd w:val="0"/>
        <w:spacing w:line="120" w:lineRule="exact"/>
        <w:ind w:left="284"/>
        <w:rPr>
          <w:rFonts w:ascii="Arial" w:hAnsi="Arial" w:cs="Arial"/>
          <w:color w:val="auto"/>
        </w:rPr>
      </w:pPr>
    </w:p>
    <w:p w:rsidR="00BF0C4B" w:rsidRPr="006339C0" w:rsidRDefault="00BF0C4B" w:rsidP="00BF0C4B">
      <w:pPr>
        <w:widowControl w:val="0"/>
        <w:autoSpaceDE w:val="0"/>
        <w:autoSpaceDN w:val="0"/>
        <w:adjustRightInd w:val="0"/>
        <w:spacing w:line="200" w:lineRule="exact"/>
        <w:ind w:left="284"/>
        <w:rPr>
          <w:rFonts w:ascii="Arial" w:hAnsi="Arial" w:cs="Arial"/>
          <w:color w:val="auto"/>
        </w:rPr>
      </w:pPr>
    </w:p>
    <w:p w:rsidR="00BF0C4B" w:rsidRPr="006339C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00D06AC3">
        <w:rPr>
          <w:rFonts w:ascii="Arial" w:hAnsi="Arial" w:cs="Arial"/>
          <w:color w:val="auto"/>
          <w:spacing w:val="37"/>
        </w:rPr>
        <w:t xml:space="preserve">Plh. </w:t>
      </w:r>
      <w:r w:rsidRPr="006339C0">
        <w:rPr>
          <w:rFonts w:ascii="Arial" w:hAnsi="Arial" w:cs="Arial"/>
          <w:color w:val="auto"/>
        </w:rPr>
        <w:t>Kadiv. Perencanaan Air Minum</w:t>
      </w:r>
    </w:p>
    <w:p w:rsidR="00BF0C4B" w:rsidRPr="00A55B8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nstalasi IPAM Sunggal</w:t>
      </w:r>
    </w:p>
    <w:p w:rsidR="00BF0C4B" w:rsidRPr="006339C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F0C4B" w:rsidRPr="006339C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F0C4B" w:rsidRPr="006339C0" w:rsidRDefault="00BF0C4B" w:rsidP="00BF0C4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F0C4B" w:rsidRPr="006339C0" w:rsidRDefault="00BF0C4B" w:rsidP="00BF0C4B">
      <w:pPr>
        <w:rPr>
          <w:rFonts w:ascii="Arial" w:hAnsi="Arial" w:cs="Arial"/>
        </w:rPr>
      </w:pPr>
    </w:p>
    <w:p w:rsidR="00BF0C4B" w:rsidRPr="006339C0" w:rsidRDefault="00BF0C4B" w:rsidP="00BF0C4B">
      <w:pPr>
        <w:rPr>
          <w:rFonts w:ascii="Arial" w:hAnsi="Arial" w:cs="Arial"/>
        </w:rPr>
      </w:pPr>
    </w:p>
    <w:p w:rsidR="00BF0C4B" w:rsidRPr="006B11C9" w:rsidRDefault="00BF0C4B" w:rsidP="00BF0C4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96/ISG/03/2022 hal Pengesahan </w:t>
      </w:r>
      <w:r>
        <w:rPr>
          <w:rFonts w:ascii="Arial" w:hAnsi="Arial" w:cs="Arial"/>
          <w:b/>
          <w:color w:val="auto"/>
        </w:rPr>
        <w:t xml:space="preserve">Rencana Anggaran Biaya Kalibrasi Alat Instalasi Pengolahan Air Minu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F0C4B" w:rsidRPr="006339C0" w:rsidRDefault="00BF0C4B" w:rsidP="00BF0C4B">
      <w:pPr>
        <w:spacing w:line="276" w:lineRule="auto"/>
        <w:jc w:val="both"/>
        <w:rPr>
          <w:rFonts w:ascii="Arial" w:hAnsi="Arial" w:cs="Arial"/>
          <w:color w:val="auto"/>
        </w:rPr>
      </w:pPr>
    </w:p>
    <w:p w:rsidR="00BF0C4B" w:rsidRPr="00CF26FF" w:rsidRDefault="00BF0C4B" w:rsidP="00BF0C4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225.000</w:t>
      </w:r>
      <w:r w:rsidRPr="00495857">
        <w:rPr>
          <w:rFonts w:ascii="Arial" w:hAnsi="Arial" w:cs="Arial"/>
          <w:b/>
          <w:color w:val="auto"/>
        </w:rPr>
        <w:t>,-</w:t>
      </w:r>
      <w:r>
        <w:rPr>
          <w:rFonts w:ascii="Arial" w:hAnsi="Arial" w:cs="Arial"/>
          <w:color w:val="auto"/>
        </w:rPr>
        <w:t xml:space="preserve"> (sembilan juta dua ratus dua puluh lima ribu rupiah)</w:t>
      </w:r>
    </w:p>
    <w:p w:rsidR="00BF0C4B" w:rsidRPr="005C2A72" w:rsidRDefault="00BF0C4B" w:rsidP="00BF0C4B">
      <w:pPr>
        <w:spacing w:line="276" w:lineRule="auto"/>
        <w:jc w:val="both"/>
        <w:rPr>
          <w:rFonts w:ascii="Arial" w:hAnsi="Arial" w:cs="Arial"/>
          <w:color w:val="auto"/>
        </w:rPr>
      </w:pPr>
    </w:p>
    <w:p w:rsidR="00BF0C4B" w:rsidRPr="006339C0" w:rsidRDefault="00BF0C4B" w:rsidP="00BF0C4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E1619" w:rsidRDefault="00BF0C4B" w:rsidP="00BF0C4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BF0C4B" w:rsidRPr="006339C0" w:rsidRDefault="00D06AC3" w:rsidP="00BF0C4B">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00BF0C4B" w:rsidRPr="006339C0">
        <w:rPr>
          <w:rFonts w:ascii="Arial" w:hAnsi="Arial" w:cs="Arial"/>
          <w:color w:val="auto"/>
        </w:rPr>
        <w:t>Kadiv. Perencanaan Air Minum</w:t>
      </w: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BF0C4B" w:rsidRPr="006339C0" w:rsidRDefault="00BF0C4B" w:rsidP="00BF0C4B">
      <w:pPr>
        <w:jc w:val="both"/>
        <w:rPr>
          <w:rFonts w:ascii="Arial" w:hAnsi="Arial" w:cs="Arial"/>
          <w:color w:val="auto"/>
        </w:rPr>
      </w:pPr>
    </w:p>
    <w:p w:rsidR="00D06AC3" w:rsidRPr="00042542" w:rsidRDefault="00D06AC3" w:rsidP="00D06A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BF0C4B" w:rsidRDefault="00BF0C4B"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Default="002F7113" w:rsidP="00F36DB4">
      <w:pPr>
        <w:spacing w:line="276" w:lineRule="auto"/>
        <w:jc w:val="both"/>
        <w:rPr>
          <w:rFonts w:ascii="Arial" w:hAnsi="Arial" w:cs="Arial"/>
          <w:color w:val="auto"/>
        </w:rPr>
      </w:pPr>
    </w:p>
    <w:p w:rsidR="002F7113" w:rsidRPr="006339C0" w:rsidRDefault="002F7113" w:rsidP="002F711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F7113" w:rsidRPr="006E1619" w:rsidRDefault="002F7113" w:rsidP="002F711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F7113" w:rsidRPr="006339C0" w:rsidRDefault="002F7113" w:rsidP="002F7113">
      <w:pPr>
        <w:widowControl w:val="0"/>
        <w:autoSpaceDE w:val="0"/>
        <w:autoSpaceDN w:val="0"/>
        <w:adjustRightInd w:val="0"/>
        <w:spacing w:line="120" w:lineRule="exact"/>
        <w:ind w:left="284"/>
        <w:rPr>
          <w:rFonts w:ascii="Arial" w:hAnsi="Arial" w:cs="Arial"/>
          <w:color w:val="auto"/>
        </w:rPr>
      </w:pPr>
    </w:p>
    <w:p w:rsidR="002F7113" w:rsidRPr="006339C0" w:rsidRDefault="002F7113" w:rsidP="002F7113">
      <w:pPr>
        <w:widowControl w:val="0"/>
        <w:autoSpaceDE w:val="0"/>
        <w:autoSpaceDN w:val="0"/>
        <w:adjustRightInd w:val="0"/>
        <w:spacing w:line="200" w:lineRule="exact"/>
        <w:ind w:left="284"/>
        <w:rPr>
          <w:rFonts w:ascii="Arial" w:hAnsi="Arial" w:cs="Arial"/>
          <w:color w:val="auto"/>
        </w:rPr>
      </w:pPr>
    </w:p>
    <w:p w:rsidR="002F7113" w:rsidRPr="006339C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F7113" w:rsidRPr="00A55B8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2F7113" w:rsidRPr="006339C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F7113" w:rsidRPr="006339C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F7113" w:rsidRPr="006339C0" w:rsidRDefault="002F7113" w:rsidP="002F711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F7113" w:rsidRPr="006339C0" w:rsidRDefault="002F7113" w:rsidP="002F7113">
      <w:pPr>
        <w:rPr>
          <w:rFonts w:ascii="Arial" w:hAnsi="Arial" w:cs="Arial"/>
        </w:rPr>
      </w:pPr>
    </w:p>
    <w:p w:rsidR="002F7113" w:rsidRPr="006339C0" w:rsidRDefault="002F7113" w:rsidP="002F7113">
      <w:pPr>
        <w:rPr>
          <w:rFonts w:ascii="Arial" w:hAnsi="Arial" w:cs="Arial"/>
        </w:rPr>
      </w:pPr>
    </w:p>
    <w:p w:rsidR="002F7113" w:rsidRPr="006B11C9" w:rsidRDefault="002F7113" w:rsidP="002F711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651/UMM/02/2022 tanggal 1 November 2022 hal Pengesahan </w:t>
      </w:r>
      <w:r>
        <w:rPr>
          <w:rFonts w:ascii="Arial" w:hAnsi="Arial" w:cs="Arial"/>
          <w:b/>
          <w:color w:val="auto"/>
        </w:rPr>
        <w:t xml:space="preserve">Rencana Anggaran Biaya Asuransi Kebakaran Perumda Tirtanadi Tahun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F7113" w:rsidRPr="006339C0" w:rsidRDefault="002F7113" w:rsidP="002F7113">
      <w:pPr>
        <w:spacing w:line="276" w:lineRule="auto"/>
        <w:jc w:val="both"/>
        <w:rPr>
          <w:rFonts w:ascii="Arial" w:hAnsi="Arial" w:cs="Arial"/>
          <w:color w:val="auto"/>
        </w:rPr>
      </w:pPr>
    </w:p>
    <w:p w:rsidR="002F7113" w:rsidRPr="00CF26FF" w:rsidRDefault="002F7113" w:rsidP="002F711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22.810.600</w:t>
      </w:r>
      <w:r w:rsidRPr="00495857">
        <w:rPr>
          <w:rFonts w:ascii="Arial" w:hAnsi="Arial" w:cs="Arial"/>
          <w:b/>
          <w:color w:val="auto"/>
        </w:rPr>
        <w:t>,-</w:t>
      </w:r>
      <w:r>
        <w:rPr>
          <w:rFonts w:ascii="Arial" w:hAnsi="Arial" w:cs="Arial"/>
          <w:color w:val="auto"/>
        </w:rPr>
        <w:t xml:space="preserve"> (tiga ratus dua puluh dua juta delapan ratus sepuluh</w:t>
      </w:r>
      <w:r w:rsidR="004D68BC">
        <w:rPr>
          <w:rFonts w:ascii="Arial" w:hAnsi="Arial" w:cs="Arial"/>
          <w:color w:val="auto"/>
        </w:rPr>
        <w:t xml:space="preserve"> ribu enam ratus</w:t>
      </w:r>
      <w:r>
        <w:rPr>
          <w:rFonts w:ascii="Arial" w:hAnsi="Arial" w:cs="Arial"/>
          <w:color w:val="auto"/>
        </w:rPr>
        <w:t xml:space="preserve"> rupiah)</w:t>
      </w:r>
    </w:p>
    <w:p w:rsidR="002F7113" w:rsidRPr="005C2A72" w:rsidRDefault="002F7113" w:rsidP="002F7113">
      <w:pPr>
        <w:spacing w:line="276" w:lineRule="auto"/>
        <w:jc w:val="both"/>
        <w:rPr>
          <w:rFonts w:ascii="Arial" w:hAnsi="Arial" w:cs="Arial"/>
          <w:color w:val="auto"/>
        </w:rPr>
      </w:pPr>
    </w:p>
    <w:p w:rsidR="002F7113" w:rsidRPr="006339C0" w:rsidRDefault="002F7113" w:rsidP="002F711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E1619" w:rsidRDefault="002F7113" w:rsidP="002F711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2F7113" w:rsidRPr="006339C0" w:rsidRDefault="002F7113" w:rsidP="002F711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6339C0" w:rsidRDefault="002F7113" w:rsidP="002F7113">
      <w:pPr>
        <w:jc w:val="both"/>
        <w:rPr>
          <w:rFonts w:ascii="Arial" w:hAnsi="Arial" w:cs="Arial"/>
          <w:color w:val="auto"/>
        </w:rPr>
      </w:pPr>
    </w:p>
    <w:p w:rsidR="002F7113" w:rsidRPr="00042542" w:rsidRDefault="002F7113" w:rsidP="002F711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F7113" w:rsidRDefault="002F7113"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Default="00747B27" w:rsidP="00F36DB4">
      <w:pPr>
        <w:spacing w:line="276" w:lineRule="auto"/>
        <w:jc w:val="both"/>
        <w:rPr>
          <w:rFonts w:ascii="Arial" w:hAnsi="Arial" w:cs="Arial"/>
          <w:color w:val="auto"/>
        </w:rPr>
      </w:pPr>
    </w:p>
    <w:p w:rsidR="00747B27" w:rsidRPr="006339C0" w:rsidRDefault="00747B27" w:rsidP="00747B2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747B27" w:rsidRPr="006E1619" w:rsidRDefault="00747B27" w:rsidP="00747B2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47B27" w:rsidRPr="006339C0" w:rsidRDefault="00747B27" w:rsidP="00747B27">
      <w:pPr>
        <w:widowControl w:val="0"/>
        <w:autoSpaceDE w:val="0"/>
        <w:autoSpaceDN w:val="0"/>
        <w:adjustRightInd w:val="0"/>
        <w:spacing w:line="120" w:lineRule="exact"/>
        <w:ind w:left="284"/>
        <w:rPr>
          <w:rFonts w:ascii="Arial" w:hAnsi="Arial" w:cs="Arial"/>
          <w:color w:val="auto"/>
        </w:rPr>
      </w:pPr>
    </w:p>
    <w:p w:rsidR="00747B27" w:rsidRPr="006339C0" w:rsidRDefault="00747B27" w:rsidP="00747B27">
      <w:pPr>
        <w:widowControl w:val="0"/>
        <w:autoSpaceDE w:val="0"/>
        <w:autoSpaceDN w:val="0"/>
        <w:adjustRightInd w:val="0"/>
        <w:spacing w:line="200" w:lineRule="exact"/>
        <w:ind w:left="284"/>
        <w:rPr>
          <w:rFonts w:ascii="Arial" w:hAnsi="Arial" w:cs="Arial"/>
          <w:color w:val="auto"/>
        </w:rPr>
      </w:pPr>
    </w:p>
    <w:p w:rsidR="00747B27" w:rsidRPr="006339C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47B27" w:rsidRPr="00A55B8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747B27" w:rsidRPr="006339C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47B27" w:rsidRPr="006339C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47B27" w:rsidRPr="006339C0" w:rsidRDefault="00747B27" w:rsidP="00747B2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47B27" w:rsidRPr="006339C0" w:rsidRDefault="00747B27" w:rsidP="00747B27">
      <w:pPr>
        <w:rPr>
          <w:rFonts w:ascii="Arial" w:hAnsi="Arial" w:cs="Arial"/>
        </w:rPr>
      </w:pPr>
    </w:p>
    <w:p w:rsidR="00747B27" w:rsidRPr="00747B27" w:rsidRDefault="00747B27" w:rsidP="00747B2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9/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AB Pelaksanaan Sampling dan Uji Kualitas Penyusunan Dokumen Pemantauan dan Pengelolaan Lingkungan Hidup Semester II Tahun 2022 Instalasi Pengolahan Air Minum Zona I dan Cabang Zona II.</w:t>
      </w:r>
    </w:p>
    <w:p w:rsidR="00747B27" w:rsidRDefault="00747B27" w:rsidP="00747B2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747B27" w:rsidRPr="000965E0" w:rsidTr="004E73FF">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B27" w:rsidRPr="000965E0" w:rsidRDefault="00747B27" w:rsidP="004E73FF">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747B27" w:rsidRPr="000965E0" w:rsidRDefault="00747B27" w:rsidP="004E73FF">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B27" w:rsidRPr="000965E0" w:rsidRDefault="00747B27" w:rsidP="004E73FF">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747B27" w:rsidRPr="000965E0" w:rsidTr="004E73FF">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747B27" w:rsidRPr="000965E0" w:rsidRDefault="00747B27" w:rsidP="004E73FF">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PAM DELITUA SEM </w:t>
            </w:r>
            <w:r w:rsidR="004E73FF">
              <w:rPr>
                <w:rFonts w:ascii="Calibri" w:eastAsia="Times New Roman" w:hAnsi="Calibri" w:cs="Calibri"/>
                <w:bCs w:val="0"/>
                <w:color w:val="000000"/>
                <w:lang w:bidi="ar-SA"/>
              </w:rPr>
              <w:t>I</w:t>
            </w:r>
            <w:r w:rsidRPr="000965E0">
              <w:rPr>
                <w:rFonts w:ascii="Calibri" w:eastAsia="Times New Roman" w:hAnsi="Calibri" w:cs="Calibri"/>
                <w:bCs w:val="0"/>
                <w:color w:val="000000"/>
                <w:lang w:bidi="ar-SA"/>
              </w:rPr>
              <w:t>I 202</w:t>
            </w:r>
            <w:r w:rsidR="004E73FF">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IPAM LIMAU MANIS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IPAM HAMPARAN PERAK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w:t>
            </w:r>
            <w:r w:rsidR="004E73FF">
              <w:rPr>
                <w:rFonts w:ascii="Calibri" w:eastAsia="Times New Roman" w:hAnsi="Calibri" w:cs="Calibri"/>
                <w:bCs w:val="0"/>
                <w:color w:val="000000"/>
                <w:lang w:bidi="ar-SA"/>
              </w:rPr>
              <w:t>I</w:t>
            </w:r>
            <w:r w:rsidRPr="000965E0">
              <w:rPr>
                <w:rFonts w:ascii="Calibri" w:eastAsia="Times New Roman" w:hAnsi="Calibri" w:cs="Calibri"/>
                <w:bCs w:val="0"/>
                <w:color w:val="000000"/>
                <w:lang w:bidi="ar-SA"/>
              </w:rPr>
              <w:t xml:space="preserve"> 202</w:t>
            </w:r>
            <w:r w:rsidR="004E73FF">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9.86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IPAM SUNGGAL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IPAM MARTUBU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w:t>
            </w:r>
            <w:r w:rsidR="006066EC">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8.769.000</w:t>
            </w:r>
          </w:p>
        </w:tc>
      </w:tr>
      <w:tr w:rsidR="00747B27" w:rsidRPr="000965E0" w:rsidTr="004E73FF">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747B27" w:rsidRPr="000965E0" w:rsidRDefault="00747B27" w:rsidP="004E73FF">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right"/>
              <w:rPr>
                <w:rFonts w:ascii="Calibri" w:eastAsia="Times New Roman" w:hAnsi="Calibri" w:cs="Calibri"/>
                <w:bCs w:val="0"/>
                <w:color w:val="000000"/>
                <w:lang w:bidi="ar-SA"/>
              </w:rPr>
            </w:pP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TE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3.966</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SAMOSIR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2.2</w:t>
            </w:r>
            <w:r w:rsidR="00747B27" w:rsidRPr="000965E0">
              <w:rPr>
                <w:rFonts w:ascii="Calibri" w:eastAsia="Times New Roman" w:hAnsi="Calibri" w:cs="Calibri"/>
                <w:bCs w:val="0"/>
                <w:color w:val="000000"/>
                <w:lang w:bidi="ar-SA"/>
              </w:rPr>
              <w:t>00.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41.181</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NIAS SELATAN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5.086.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4E73FF"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SEL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4E73FF"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9.536</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w:t>
            </w:r>
            <w:r w:rsidR="004E73FF">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747B27" w:rsidP="004E73FF">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6.</w:t>
            </w:r>
            <w:r w:rsidR="004E73FF">
              <w:rPr>
                <w:rFonts w:ascii="Calibri" w:eastAsia="Times New Roman" w:hAnsi="Calibri" w:cs="Calibri"/>
                <w:bCs w:val="0"/>
                <w:color w:val="000000"/>
                <w:lang w:bidi="ar-SA"/>
              </w:rPr>
              <w:t>7</w:t>
            </w:r>
            <w:r w:rsidRPr="000965E0">
              <w:rPr>
                <w:rFonts w:ascii="Calibri" w:eastAsia="Times New Roman" w:hAnsi="Calibri" w:cs="Calibri"/>
                <w:bCs w:val="0"/>
                <w:color w:val="000000"/>
                <w:lang w:bidi="ar-SA"/>
              </w:rPr>
              <w:t>51.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KK </w:t>
            </w:r>
            <w:r w:rsidR="006066EC">
              <w:rPr>
                <w:rFonts w:ascii="Calibri" w:eastAsia="Times New Roman" w:hAnsi="Calibri" w:cs="Calibri"/>
                <w:bCs w:val="0"/>
                <w:color w:val="000000"/>
                <w:lang w:bidi="ar-SA"/>
              </w:rPr>
              <w:t>NARUMONDA CAB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9.536</w:t>
            </w:r>
            <w:r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w:t>
            </w:r>
            <w:r w:rsidR="006066EC">
              <w:rPr>
                <w:rFonts w:ascii="Calibri" w:eastAsia="Times New Roman" w:hAnsi="Calibri" w:cs="Calibri"/>
                <w:bCs w:val="0"/>
                <w:color w:val="000000"/>
                <w:lang w:bidi="ar-SA"/>
              </w:rPr>
              <w:t>EK SIMARE CAB TOBASA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9.536</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w:t>
            </w:r>
            <w:r w:rsidR="006066EC">
              <w:rPr>
                <w:rFonts w:ascii="Calibri" w:eastAsia="Times New Roman" w:hAnsi="Calibri" w:cs="Calibri"/>
                <w:bCs w:val="0"/>
                <w:color w:val="000000"/>
                <w:lang w:bidi="ar-SA"/>
              </w:rPr>
              <w:t>NG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871</w:t>
            </w:r>
            <w:r w:rsidR="00747B27" w:rsidRPr="000965E0">
              <w:rPr>
                <w:rFonts w:ascii="Calibri" w:eastAsia="Times New Roman" w:hAnsi="Calibri" w:cs="Calibri"/>
                <w:bCs w:val="0"/>
                <w:color w:val="000000"/>
                <w:lang w:bidi="ar-SA"/>
              </w:rPr>
              <w:t>.000</w:t>
            </w:r>
          </w:p>
        </w:tc>
      </w:tr>
      <w:tr w:rsidR="00747B27" w:rsidRPr="000965E0" w:rsidTr="004E73FF">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747B27" w:rsidRPr="000965E0" w:rsidRDefault="00747B27" w:rsidP="004E73FF">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747B27" w:rsidRPr="000965E0" w:rsidRDefault="00747B27" w:rsidP="004E73FF">
            <w:pPr>
              <w:jc w:val="right"/>
              <w:rPr>
                <w:rFonts w:ascii="Calibri" w:eastAsia="Times New Roman" w:hAnsi="Calibri" w:cs="Calibri"/>
                <w:bCs w:val="0"/>
                <w:color w:val="000000"/>
                <w:lang w:bidi="ar-SA"/>
              </w:rPr>
            </w:pP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6066EC" w:rsidP="004E73FF">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ELAMBIR V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747B27" w:rsidP="006066EC">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w:t>
            </w:r>
            <w:r w:rsidR="006066EC">
              <w:rPr>
                <w:rFonts w:ascii="Calibri" w:eastAsia="Times New Roman" w:hAnsi="Calibri" w:cs="Calibri"/>
                <w:bCs w:val="0"/>
                <w:color w:val="000000"/>
                <w:lang w:bidi="ar-SA"/>
              </w:rPr>
              <w:t>6</w:t>
            </w:r>
            <w:r w:rsidRPr="000965E0">
              <w:rPr>
                <w:rFonts w:ascii="Calibri" w:eastAsia="Times New Roman" w:hAnsi="Calibri" w:cs="Calibri"/>
                <w:bCs w:val="0"/>
                <w:color w:val="000000"/>
                <w:lang w:bidi="ar-SA"/>
              </w:rPr>
              <w:t>49.000</w:t>
            </w:r>
          </w:p>
        </w:tc>
      </w:tr>
      <w:tr w:rsidR="00747B27" w:rsidRPr="000965E0" w:rsidTr="004E73FF">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w:t>
            </w:r>
            <w:r w:rsidR="006066EC">
              <w:rPr>
                <w:rFonts w:ascii="Calibri" w:eastAsia="Times New Roman" w:hAnsi="Calibri" w:cs="Calibri"/>
                <w:bCs w:val="0"/>
                <w:color w:val="000000"/>
                <w:lang w:bidi="ar-SA"/>
              </w:rPr>
              <w:t>TP MINI KARYA SETUJU SEM I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00747B27" w:rsidRPr="000965E0">
              <w:rPr>
                <w:rFonts w:ascii="Calibri" w:eastAsia="Times New Roman" w:hAnsi="Calibri" w:cs="Calibri"/>
                <w:bCs w:val="0"/>
                <w:color w:val="000000"/>
                <w:lang w:bidi="ar-SA"/>
              </w:rPr>
              <w:t>.000</w:t>
            </w:r>
          </w:p>
        </w:tc>
      </w:tr>
      <w:tr w:rsidR="00747B27" w:rsidRPr="000965E0" w:rsidTr="004E73FF">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9</w:t>
            </w:r>
          </w:p>
        </w:tc>
        <w:tc>
          <w:tcPr>
            <w:tcW w:w="6638" w:type="dxa"/>
            <w:tcBorders>
              <w:top w:val="single" w:sz="4" w:space="0" w:color="auto"/>
              <w:left w:val="nil"/>
              <w:bottom w:val="single" w:sz="4" w:space="0" w:color="auto"/>
              <w:right w:val="nil"/>
            </w:tcBorders>
            <w:shd w:val="clear" w:color="auto" w:fill="auto"/>
            <w:noWrap/>
            <w:vAlign w:val="bottom"/>
            <w:hideMark/>
          </w:tcPr>
          <w:p w:rsidR="00747B27" w:rsidRPr="000965E0" w:rsidRDefault="00747B27" w:rsidP="004E73FF">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w:t>
            </w:r>
            <w:r w:rsidR="006066EC">
              <w:rPr>
                <w:rFonts w:ascii="Calibri" w:eastAsia="Times New Roman" w:hAnsi="Calibri" w:cs="Calibri"/>
                <w:bCs w:val="0"/>
                <w:color w:val="000000"/>
                <w:lang w:bidi="ar-SA"/>
              </w:rPr>
              <w:t>P MARELAN SEM II 2022</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47B27" w:rsidRPr="000965E0" w:rsidRDefault="006066EC" w:rsidP="004E73FF">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649</w:t>
            </w:r>
            <w:r w:rsidRPr="000965E0">
              <w:rPr>
                <w:rFonts w:ascii="Calibri" w:eastAsia="Times New Roman" w:hAnsi="Calibri" w:cs="Calibri"/>
                <w:bCs w:val="0"/>
                <w:color w:val="000000"/>
                <w:lang w:bidi="ar-SA"/>
              </w:rPr>
              <w:t>.000</w:t>
            </w:r>
          </w:p>
        </w:tc>
      </w:tr>
      <w:tr w:rsidR="00747B27" w:rsidRPr="000965E0" w:rsidTr="004E73FF">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47B27" w:rsidRPr="000965E0" w:rsidRDefault="00747B27" w:rsidP="004E73FF">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747B27" w:rsidRPr="0025051D" w:rsidRDefault="00747B27" w:rsidP="004E73FF">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47B27" w:rsidRPr="0025051D" w:rsidRDefault="00E93379" w:rsidP="004E73FF">
            <w:pPr>
              <w:jc w:val="right"/>
              <w:rPr>
                <w:rFonts w:ascii="Calibri" w:eastAsia="Times New Roman" w:hAnsi="Calibri" w:cs="Calibri"/>
                <w:b/>
                <w:bCs w:val="0"/>
                <w:color w:val="000000"/>
                <w:lang w:bidi="ar-SA"/>
              </w:rPr>
            </w:pPr>
            <w:r>
              <w:rPr>
                <w:rFonts w:ascii="Calibri" w:eastAsia="Times New Roman" w:hAnsi="Calibri" w:cs="Calibri"/>
                <w:b/>
                <w:bCs w:val="0"/>
                <w:color w:val="000000"/>
                <w:lang w:bidi="ar-SA"/>
              </w:rPr>
              <w:t>395.493</w:t>
            </w:r>
            <w:r w:rsidR="00747B27" w:rsidRPr="0025051D">
              <w:rPr>
                <w:rFonts w:ascii="Calibri" w:eastAsia="Times New Roman" w:hAnsi="Calibri" w:cs="Calibri"/>
                <w:b/>
                <w:bCs w:val="0"/>
                <w:color w:val="000000"/>
                <w:lang w:bidi="ar-SA"/>
              </w:rPr>
              <w:t>.000</w:t>
            </w:r>
          </w:p>
        </w:tc>
      </w:tr>
    </w:tbl>
    <w:p w:rsidR="00747B27" w:rsidRDefault="00747B27" w:rsidP="00747B27">
      <w:pPr>
        <w:spacing w:line="276" w:lineRule="auto"/>
        <w:jc w:val="both"/>
        <w:rPr>
          <w:rFonts w:ascii="Arial" w:hAnsi="Arial" w:cs="Arial"/>
          <w:color w:val="auto"/>
        </w:rPr>
      </w:pPr>
      <w:r w:rsidRPr="006339C0">
        <w:rPr>
          <w:rFonts w:ascii="Arial" w:hAnsi="Arial" w:cs="Arial"/>
          <w:color w:val="auto"/>
        </w:rPr>
        <w:tab/>
      </w:r>
    </w:p>
    <w:p w:rsidR="00747B27" w:rsidRPr="006339C0" w:rsidRDefault="00747B27" w:rsidP="00747B27">
      <w:pPr>
        <w:spacing w:line="276" w:lineRule="auto"/>
        <w:ind w:firstLine="720"/>
        <w:jc w:val="both"/>
        <w:rPr>
          <w:rFonts w:ascii="Arial" w:hAnsi="Arial" w:cs="Arial"/>
          <w:color w:val="auto"/>
        </w:rPr>
      </w:pPr>
      <w:r w:rsidRPr="006339C0">
        <w:rPr>
          <w:rFonts w:ascii="Arial" w:hAnsi="Arial" w:cs="Arial"/>
          <w:color w:val="auto"/>
        </w:rPr>
        <w:t>Demikian kami sampaikan atas perhatian dan kerjasamanya diucapkan terima kasih.</w:t>
      </w:r>
    </w:p>
    <w:p w:rsidR="00747B27" w:rsidRDefault="00747B27" w:rsidP="00747B27">
      <w:pPr>
        <w:jc w:val="both"/>
        <w:rPr>
          <w:rFonts w:ascii="Arial" w:hAnsi="Arial" w:cs="Arial"/>
          <w:color w:val="auto"/>
        </w:rPr>
      </w:pPr>
    </w:p>
    <w:p w:rsidR="00747B27" w:rsidRPr="006E1619" w:rsidRDefault="00747B27" w:rsidP="00747B2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November 20</w:t>
      </w:r>
      <w:r>
        <w:rPr>
          <w:rFonts w:ascii="Arial" w:hAnsi="Arial" w:cs="Arial"/>
          <w:color w:val="auto"/>
          <w:lang w:val="id-ID"/>
        </w:rPr>
        <w:t>2</w:t>
      </w:r>
      <w:r>
        <w:rPr>
          <w:rFonts w:ascii="Arial" w:hAnsi="Arial" w:cs="Arial"/>
          <w:color w:val="auto"/>
        </w:rPr>
        <w:t>2</w:t>
      </w:r>
    </w:p>
    <w:p w:rsidR="00747B27" w:rsidRPr="006339C0" w:rsidRDefault="00747B27" w:rsidP="00747B2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47B27" w:rsidRPr="006339C0" w:rsidRDefault="00747B27" w:rsidP="00747B27">
      <w:pPr>
        <w:jc w:val="both"/>
        <w:rPr>
          <w:rFonts w:ascii="Arial" w:hAnsi="Arial" w:cs="Arial"/>
          <w:color w:val="auto"/>
        </w:rPr>
      </w:pPr>
    </w:p>
    <w:p w:rsidR="00747B27" w:rsidRPr="006339C0" w:rsidRDefault="00747B27" w:rsidP="00747B27">
      <w:pPr>
        <w:jc w:val="both"/>
        <w:rPr>
          <w:rFonts w:ascii="Arial" w:hAnsi="Arial" w:cs="Arial"/>
          <w:color w:val="auto"/>
        </w:rPr>
      </w:pPr>
    </w:p>
    <w:p w:rsidR="00747B27" w:rsidRPr="006339C0" w:rsidRDefault="00747B27" w:rsidP="00747B27">
      <w:pPr>
        <w:jc w:val="both"/>
        <w:rPr>
          <w:rFonts w:ascii="Arial" w:hAnsi="Arial" w:cs="Arial"/>
          <w:color w:val="auto"/>
        </w:rPr>
      </w:pPr>
    </w:p>
    <w:p w:rsidR="00747B27" w:rsidRPr="006339C0" w:rsidRDefault="00747B27" w:rsidP="00747B27">
      <w:pPr>
        <w:jc w:val="both"/>
        <w:rPr>
          <w:rFonts w:ascii="Arial" w:hAnsi="Arial" w:cs="Arial"/>
          <w:color w:val="auto"/>
        </w:rPr>
      </w:pPr>
    </w:p>
    <w:p w:rsidR="00747B27" w:rsidRDefault="00747B27" w:rsidP="00747B2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47B27" w:rsidRDefault="00747B27" w:rsidP="00F36DB4">
      <w:pPr>
        <w:spacing w:line="276" w:lineRule="auto"/>
        <w:jc w:val="both"/>
        <w:rPr>
          <w:rFonts w:ascii="Arial" w:hAnsi="Arial" w:cs="Arial"/>
          <w:color w:val="auto"/>
        </w:rPr>
      </w:pPr>
    </w:p>
    <w:p w:rsidR="008A3B56" w:rsidRDefault="008A3B56" w:rsidP="00F36DB4">
      <w:pPr>
        <w:spacing w:line="276" w:lineRule="auto"/>
        <w:jc w:val="both"/>
        <w:rPr>
          <w:rFonts w:ascii="Arial" w:hAnsi="Arial" w:cs="Arial"/>
          <w:color w:val="auto"/>
        </w:rPr>
      </w:pPr>
    </w:p>
    <w:p w:rsidR="008A3B56" w:rsidRDefault="008A3B56" w:rsidP="00F36DB4">
      <w:pPr>
        <w:spacing w:line="276" w:lineRule="auto"/>
        <w:jc w:val="both"/>
        <w:rPr>
          <w:rFonts w:ascii="Arial" w:hAnsi="Arial" w:cs="Arial"/>
          <w:color w:val="auto"/>
        </w:rPr>
      </w:pPr>
    </w:p>
    <w:p w:rsidR="008A3B56" w:rsidRDefault="008A3B56" w:rsidP="00F36DB4">
      <w:pPr>
        <w:spacing w:line="276" w:lineRule="auto"/>
        <w:jc w:val="both"/>
        <w:rPr>
          <w:rFonts w:ascii="Arial" w:hAnsi="Arial" w:cs="Arial"/>
          <w:color w:val="auto"/>
        </w:rPr>
      </w:pPr>
    </w:p>
    <w:p w:rsidR="008A3B56" w:rsidRDefault="008A3B56" w:rsidP="00F36DB4">
      <w:pPr>
        <w:spacing w:line="276" w:lineRule="auto"/>
        <w:jc w:val="both"/>
        <w:rPr>
          <w:rFonts w:ascii="Arial" w:hAnsi="Arial" w:cs="Arial"/>
          <w:color w:val="auto"/>
        </w:rPr>
      </w:pPr>
    </w:p>
    <w:p w:rsidR="008A3B56" w:rsidRPr="006339C0" w:rsidRDefault="008A3B56" w:rsidP="008A3B5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A3B56" w:rsidRPr="006E1619" w:rsidRDefault="008A3B56" w:rsidP="008A3B5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A3B56" w:rsidRPr="006339C0" w:rsidRDefault="008A3B56" w:rsidP="008A3B56">
      <w:pPr>
        <w:widowControl w:val="0"/>
        <w:autoSpaceDE w:val="0"/>
        <w:autoSpaceDN w:val="0"/>
        <w:adjustRightInd w:val="0"/>
        <w:spacing w:line="120" w:lineRule="exact"/>
        <w:ind w:left="284"/>
        <w:rPr>
          <w:rFonts w:ascii="Arial" w:hAnsi="Arial" w:cs="Arial"/>
          <w:color w:val="auto"/>
        </w:rPr>
      </w:pPr>
    </w:p>
    <w:p w:rsidR="008A3B56" w:rsidRPr="006339C0" w:rsidRDefault="008A3B56" w:rsidP="008A3B56">
      <w:pPr>
        <w:widowControl w:val="0"/>
        <w:autoSpaceDE w:val="0"/>
        <w:autoSpaceDN w:val="0"/>
        <w:adjustRightInd w:val="0"/>
        <w:spacing w:line="200" w:lineRule="exact"/>
        <w:ind w:left="284"/>
        <w:rPr>
          <w:rFonts w:ascii="Arial" w:hAnsi="Arial" w:cs="Arial"/>
          <w:color w:val="auto"/>
        </w:rPr>
      </w:pPr>
    </w:p>
    <w:p w:rsidR="008A3B56" w:rsidRPr="006339C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A3B56" w:rsidRPr="00A55B8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elitian dan Pengembangan</w:t>
      </w:r>
    </w:p>
    <w:p w:rsidR="008A3B56" w:rsidRPr="006339C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A3B56" w:rsidRPr="006339C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A3B56" w:rsidRPr="006339C0" w:rsidRDefault="008A3B56" w:rsidP="008A3B5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A3B56" w:rsidRPr="006339C0" w:rsidRDefault="008A3B56" w:rsidP="008A3B56">
      <w:pPr>
        <w:rPr>
          <w:rFonts w:ascii="Arial" w:hAnsi="Arial" w:cs="Arial"/>
        </w:rPr>
      </w:pPr>
    </w:p>
    <w:p w:rsidR="008A3B56" w:rsidRPr="006339C0" w:rsidRDefault="008A3B56" w:rsidP="008A3B56">
      <w:pPr>
        <w:rPr>
          <w:rFonts w:ascii="Arial" w:hAnsi="Arial" w:cs="Arial"/>
        </w:rPr>
      </w:pPr>
    </w:p>
    <w:p w:rsidR="008A3B56" w:rsidRPr="006B11C9" w:rsidRDefault="008A3B56" w:rsidP="008A3B5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73/LTB/02/2022 tanggal 8 November 2022 hal Pengesahan </w:t>
      </w:r>
      <w:r>
        <w:rPr>
          <w:rFonts w:ascii="Arial" w:hAnsi="Arial" w:cs="Arial"/>
          <w:b/>
          <w:color w:val="auto"/>
        </w:rPr>
        <w:t xml:space="preserve">Rencana Anggaran Biaya Pekerjaan Penyusunan Detailed Engineering Design (DED) Penyerapan SPAM Regional Mebidang Meliputi Pemasangan Pipa Jaringan Distribusi Utama (JDU) untuk Jalur-2, Jalur-3 dan Jalur-4,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A3B56" w:rsidRPr="006339C0" w:rsidRDefault="008A3B56" w:rsidP="008A3B56">
      <w:pPr>
        <w:spacing w:line="276" w:lineRule="auto"/>
        <w:jc w:val="both"/>
        <w:rPr>
          <w:rFonts w:ascii="Arial" w:hAnsi="Arial" w:cs="Arial"/>
          <w:color w:val="auto"/>
        </w:rPr>
      </w:pPr>
    </w:p>
    <w:p w:rsidR="008A3B56" w:rsidRPr="00CF26FF" w:rsidRDefault="008A3B56" w:rsidP="008A3B5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 xml:space="preserve">sebesar </w:t>
      </w:r>
      <w:r w:rsidR="00CB3EAA">
        <w:rPr>
          <w:rFonts w:ascii="Arial" w:hAnsi="Arial" w:cs="Arial"/>
          <w:b/>
          <w:color w:val="auto"/>
        </w:rPr>
        <w:t>Rp.298.45</w:t>
      </w:r>
      <w:r>
        <w:rPr>
          <w:rFonts w:ascii="Arial" w:hAnsi="Arial" w:cs="Arial"/>
          <w:b/>
          <w:color w:val="auto"/>
        </w:rPr>
        <w:t>1.250</w:t>
      </w:r>
      <w:r w:rsidRPr="00495857">
        <w:rPr>
          <w:rFonts w:ascii="Arial" w:hAnsi="Arial" w:cs="Arial"/>
          <w:b/>
          <w:color w:val="auto"/>
        </w:rPr>
        <w:t>,-</w:t>
      </w:r>
      <w:r>
        <w:rPr>
          <w:rFonts w:ascii="Arial" w:hAnsi="Arial" w:cs="Arial"/>
          <w:color w:val="auto"/>
        </w:rPr>
        <w:t xml:space="preserve"> (</w:t>
      </w:r>
      <w:r w:rsidR="00CB3EAA">
        <w:rPr>
          <w:rFonts w:ascii="Arial" w:hAnsi="Arial" w:cs="Arial"/>
          <w:color w:val="auto"/>
        </w:rPr>
        <w:t>dua ratus sembilan puluh delapan juta empat ratus lima puluh satu dua ratus lima puluh</w:t>
      </w:r>
      <w:r>
        <w:rPr>
          <w:rFonts w:ascii="Arial" w:hAnsi="Arial" w:cs="Arial"/>
          <w:color w:val="auto"/>
        </w:rPr>
        <w:t xml:space="preserve"> rupiah)</w:t>
      </w:r>
    </w:p>
    <w:p w:rsidR="008A3B56" w:rsidRPr="005C2A72" w:rsidRDefault="008A3B56" w:rsidP="008A3B56">
      <w:pPr>
        <w:spacing w:line="276" w:lineRule="auto"/>
        <w:jc w:val="both"/>
        <w:rPr>
          <w:rFonts w:ascii="Arial" w:hAnsi="Arial" w:cs="Arial"/>
          <w:color w:val="auto"/>
        </w:rPr>
      </w:pPr>
    </w:p>
    <w:p w:rsidR="008A3B56" w:rsidRPr="006339C0" w:rsidRDefault="008A3B56" w:rsidP="008A3B5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E1619" w:rsidRDefault="008A3B56" w:rsidP="008A3B5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8A3B56" w:rsidRPr="006339C0" w:rsidRDefault="008A3B56" w:rsidP="008A3B5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6339C0" w:rsidRDefault="008A3B56" w:rsidP="008A3B56">
      <w:pPr>
        <w:jc w:val="both"/>
        <w:rPr>
          <w:rFonts w:ascii="Arial" w:hAnsi="Arial" w:cs="Arial"/>
          <w:color w:val="auto"/>
        </w:rPr>
      </w:pPr>
    </w:p>
    <w:p w:rsidR="008A3B56" w:rsidRPr="00042542" w:rsidRDefault="008A3B56" w:rsidP="008A3B5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A3B56" w:rsidRDefault="008A3B56"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Default="00FC11E3" w:rsidP="00F36DB4">
      <w:pPr>
        <w:spacing w:line="276" w:lineRule="auto"/>
        <w:jc w:val="both"/>
        <w:rPr>
          <w:rFonts w:ascii="Arial" w:hAnsi="Arial" w:cs="Arial"/>
          <w:color w:val="auto"/>
        </w:rPr>
      </w:pPr>
    </w:p>
    <w:p w:rsidR="00FC11E3" w:rsidRPr="006339C0" w:rsidRDefault="00FC11E3" w:rsidP="00FC11E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C11E3" w:rsidRPr="006E1619" w:rsidRDefault="00FC11E3" w:rsidP="00FC11E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C11E3" w:rsidRPr="006339C0" w:rsidRDefault="00FC11E3" w:rsidP="00FC11E3">
      <w:pPr>
        <w:widowControl w:val="0"/>
        <w:autoSpaceDE w:val="0"/>
        <w:autoSpaceDN w:val="0"/>
        <w:adjustRightInd w:val="0"/>
        <w:spacing w:line="120" w:lineRule="exact"/>
        <w:ind w:left="284"/>
        <w:rPr>
          <w:rFonts w:ascii="Arial" w:hAnsi="Arial" w:cs="Arial"/>
          <w:color w:val="auto"/>
        </w:rPr>
      </w:pPr>
    </w:p>
    <w:p w:rsidR="00FC11E3" w:rsidRPr="006339C0" w:rsidRDefault="00FC11E3" w:rsidP="00FC11E3">
      <w:pPr>
        <w:widowControl w:val="0"/>
        <w:autoSpaceDE w:val="0"/>
        <w:autoSpaceDN w:val="0"/>
        <w:adjustRightInd w:val="0"/>
        <w:spacing w:line="200" w:lineRule="exact"/>
        <w:ind w:left="284"/>
        <w:rPr>
          <w:rFonts w:ascii="Arial" w:hAnsi="Arial" w:cs="Arial"/>
          <w:color w:val="auto"/>
        </w:rPr>
      </w:pPr>
    </w:p>
    <w:p w:rsidR="00FC11E3" w:rsidRPr="006339C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C11E3" w:rsidRPr="00A55B8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FC11E3" w:rsidRPr="006339C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C11E3" w:rsidRPr="006339C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C11E3" w:rsidRPr="006339C0" w:rsidRDefault="00FC11E3" w:rsidP="00FC11E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C11E3" w:rsidRPr="006339C0" w:rsidRDefault="00FC11E3" w:rsidP="00FC11E3">
      <w:pPr>
        <w:rPr>
          <w:rFonts w:ascii="Arial" w:hAnsi="Arial" w:cs="Arial"/>
        </w:rPr>
      </w:pPr>
    </w:p>
    <w:p w:rsidR="00FC11E3" w:rsidRPr="006339C0" w:rsidRDefault="00FC11E3" w:rsidP="00FC11E3">
      <w:pPr>
        <w:rPr>
          <w:rFonts w:ascii="Arial" w:hAnsi="Arial" w:cs="Arial"/>
        </w:rPr>
      </w:pPr>
    </w:p>
    <w:p w:rsidR="00FC11E3" w:rsidRPr="006B11C9" w:rsidRDefault="00FC11E3" w:rsidP="00FC11E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706/SPR/01/2022 tanggal 11 November 2022 hal Pengesahan </w:t>
      </w:r>
      <w:r>
        <w:rPr>
          <w:rFonts w:ascii="Arial" w:hAnsi="Arial" w:cs="Arial"/>
          <w:b/>
          <w:color w:val="auto"/>
        </w:rPr>
        <w:t xml:space="preserve">Rencana Anggaran Biaya Pameran Hakordi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C11E3" w:rsidRPr="006339C0" w:rsidRDefault="00FC11E3" w:rsidP="00FC11E3">
      <w:pPr>
        <w:spacing w:line="276" w:lineRule="auto"/>
        <w:jc w:val="both"/>
        <w:rPr>
          <w:rFonts w:ascii="Arial" w:hAnsi="Arial" w:cs="Arial"/>
          <w:color w:val="auto"/>
        </w:rPr>
      </w:pPr>
    </w:p>
    <w:p w:rsidR="00FC11E3" w:rsidRPr="00CF26FF" w:rsidRDefault="00FC11E3" w:rsidP="00FC11E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000.000</w:t>
      </w:r>
      <w:r w:rsidRPr="00495857">
        <w:rPr>
          <w:rFonts w:ascii="Arial" w:hAnsi="Arial" w:cs="Arial"/>
          <w:b/>
          <w:color w:val="auto"/>
        </w:rPr>
        <w:t>,-</w:t>
      </w:r>
      <w:r>
        <w:rPr>
          <w:rFonts w:ascii="Arial" w:hAnsi="Arial" w:cs="Arial"/>
          <w:color w:val="auto"/>
        </w:rPr>
        <w:t xml:space="preserve"> (enam belas juta rupiah)</w:t>
      </w:r>
    </w:p>
    <w:p w:rsidR="00FC11E3" w:rsidRPr="005C2A72" w:rsidRDefault="00FC11E3" w:rsidP="00FC11E3">
      <w:pPr>
        <w:spacing w:line="276" w:lineRule="auto"/>
        <w:jc w:val="both"/>
        <w:rPr>
          <w:rFonts w:ascii="Arial" w:hAnsi="Arial" w:cs="Arial"/>
          <w:color w:val="auto"/>
        </w:rPr>
      </w:pPr>
    </w:p>
    <w:p w:rsidR="00FC11E3" w:rsidRPr="006339C0" w:rsidRDefault="00FC11E3" w:rsidP="00FC11E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E1619" w:rsidRDefault="00FC11E3" w:rsidP="00FC11E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FC11E3" w:rsidRPr="006339C0" w:rsidRDefault="00FC11E3" w:rsidP="00FC11E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6339C0" w:rsidRDefault="00FC11E3" w:rsidP="00FC11E3">
      <w:pPr>
        <w:jc w:val="both"/>
        <w:rPr>
          <w:rFonts w:ascii="Arial" w:hAnsi="Arial" w:cs="Arial"/>
          <w:color w:val="auto"/>
        </w:rPr>
      </w:pPr>
    </w:p>
    <w:p w:rsidR="00FC11E3" w:rsidRPr="00042542" w:rsidRDefault="00FC11E3" w:rsidP="00FC11E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C11E3" w:rsidRDefault="00FC11E3"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Default="0073111B" w:rsidP="00F36DB4">
      <w:pPr>
        <w:spacing w:line="276" w:lineRule="auto"/>
        <w:jc w:val="both"/>
        <w:rPr>
          <w:rFonts w:ascii="Arial" w:hAnsi="Arial" w:cs="Arial"/>
          <w:color w:val="auto"/>
        </w:rPr>
      </w:pPr>
    </w:p>
    <w:p w:rsidR="0073111B" w:rsidRPr="006339C0" w:rsidRDefault="0073111B" w:rsidP="0073111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3111B" w:rsidRPr="006E1619" w:rsidRDefault="0073111B" w:rsidP="0073111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3111B" w:rsidRPr="006339C0" w:rsidRDefault="0073111B" w:rsidP="0073111B">
      <w:pPr>
        <w:widowControl w:val="0"/>
        <w:autoSpaceDE w:val="0"/>
        <w:autoSpaceDN w:val="0"/>
        <w:adjustRightInd w:val="0"/>
        <w:spacing w:line="120" w:lineRule="exact"/>
        <w:ind w:left="284"/>
        <w:rPr>
          <w:rFonts w:ascii="Arial" w:hAnsi="Arial" w:cs="Arial"/>
          <w:color w:val="auto"/>
        </w:rPr>
      </w:pPr>
    </w:p>
    <w:p w:rsidR="0073111B" w:rsidRPr="006339C0" w:rsidRDefault="0073111B" w:rsidP="0073111B">
      <w:pPr>
        <w:widowControl w:val="0"/>
        <w:autoSpaceDE w:val="0"/>
        <w:autoSpaceDN w:val="0"/>
        <w:adjustRightInd w:val="0"/>
        <w:spacing w:line="200" w:lineRule="exact"/>
        <w:ind w:left="284"/>
        <w:rPr>
          <w:rFonts w:ascii="Arial" w:hAnsi="Arial" w:cs="Arial"/>
          <w:color w:val="auto"/>
        </w:rPr>
      </w:pPr>
    </w:p>
    <w:p w:rsidR="0073111B" w:rsidRPr="006339C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3111B" w:rsidRPr="00A55B8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4F3AA8">
        <w:rPr>
          <w:rFonts w:ascii="Arial" w:hAnsi="Arial" w:cs="Arial"/>
          <w:color w:val="auto"/>
        </w:rPr>
        <w:t>Ketua BAPOR</w:t>
      </w:r>
    </w:p>
    <w:p w:rsidR="0073111B" w:rsidRPr="006339C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3111B" w:rsidRPr="006339C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3111B" w:rsidRPr="006339C0" w:rsidRDefault="0073111B" w:rsidP="007311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3111B" w:rsidRPr="006339C0" w:rsidRDefault="0073111B" w:rsidP="0073111B">
      <w:pPr>
        <w:rPr>
          <w:rFonts w:ascii="Arial" w:hAnsi="Arial" w:cs="Arial"/>
        </w:rPr>
      </w:pPr>
    </w:p>
    <w:p w:rsidR="0073111B" w:rsidRPr="006339C0" w:rsidRDefault="0073111B" w:rsidP="0073111B">
      <w:pPr>
        <w:rPr>
          <w:rFonts w:ascii="Arial" w:hAnsi="Arial" w:cs="Arial"/>
        </w:rPr>
      </w:pPr>
    </w:p>
    <w:p w:rsidR="0073111B" w:rsidRPr="006B11C9" w:rsidRDefault="0073111B" w:rsidP="0073111B">
      <w:pPr>
        <w:spacing w:line="276" w:lineRule="auto"/>
        <w:jc w:val="both"/>
        <w:rPr>
          <w:rFonts w:ascii="Arial" w:hAnsi="Arial" w:cs="Arial"/>
          <w:color w:val="auto"/>
        </w:rPr>
      </w:pPr>
      <w:r w:rsidRPr="006339C0">
        <w:rPr>
          <w:rFonts w:ascii="Arial" w:hAnsi="Arial" w:cs="Arial"/>
          <w:color w:val="auto"/>
        </w:rPr>
        <w:tab/>
        <w:t xml:space="preserve">Sehubungan dengan </w:t>
      </w:r>
      <w:r w:rsidR="004F3AA8">
        <w:rPr>
          <w:rFonts w:ascii="Arial" w:hAnsi="Arial" w:cs="Arial"/>
          <w:color w:val="auto"/>
        </w:rPr>
        <w:t>Memo Saudara No. MO-13/BPR/2022 tanggal 15</w:t>
      </w:r>
      <w:r>
        <w:rPr>
          <w:rFonts w:ascii="Arial" w:hAnsi="Arial" w:cs="Arial"/>
          <w:color w:val="auto"/>
        </w:rPr>
        <w:t xml:space="preserve"> November 2022 hal Pengesahan </w:t>
      </w:r>
      <w:r>
        <w:rPr>
          <w:rFonts w:ascii="Arial" w:hAnsi="Arial" w:cs="Arial"/>
          <w:b/>
          <w:color w:val="auto"/>
        </w:rPr>
        <w:t>Rencana Angg</w:t>
      </w:r>
      <w:r w:rsidR="004F3AA8">
        <w:rPr>
          <w:rFonts w:ascii="Arial" w:hAnsi="Arial" w:cs="Arial"/>
          <w:b/>
          <w:color w:val="auto"/>
        </w:rPr>
        <w:t>aran Biaya Mengikuti PORDA KORPRI PROVSU Tahun 2022</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3111B" w:rsidRPr="006339C0" w:rsidRDefault="0073111B" w:rsidP="0073111B">
      <w:pPr>
        <w:spacing w:line="276" w:lineRule="auto"/>
        <w:jc w:val="both"/>
        <w:rPr>
          <w:rFonts w:ascii="Arial" w:hAnsi="Arial" w:cs="Arial"/>
          <w:color w:val="auto"/>
        </w:rPr>
      </w:pPr>
    </w:p>
    <w:p w:rsidR="0073111B" w:rsidRPr="00CF26FF" w:rsidRDefault="0073111B" w:rsidP="0073111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4F3AA8">
        <w:rPr>
          <w:rFonts w:ascii="Arial" w:hAnsi="Arial" w:cs="Arial"/>
          <w:b/>
          <w:color w:val="auto"/>
        </w:rPr>
        <w:t>sebesar Rp.9.49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4F3AA8">
        <w:rPr>
          <w:rFonts w:ascii="Arial" w:hAnsi="Arial" w:cs="Arial"/>
          <w:color w:val="auto"/>
        </w:rPr>
        <w:t>sembilan juta empat ratus sembilan puluh ribu</w:t>
      </w:r>
      <w:r>
        <w:rPr>
          <w:rFonts w:ascii="Arial" w:hAnsi="Arial" w:cs="Arial"/>
          <w:color w:val="auto"/>
        </w:rPr>
        <w:t xml:space="preserve"> rupiah)</w:t>
      </w:r>
    </w:p>
    <w:p w:rsidR="0073111B" w:rsidRPr="005C2A72" w:rsidRDefault="0073111B" w:rsidP="0073111B">
      <w:pPr>
        <w:spacing w:line="276" w:lineRule="auto"/>
        <w:jc w:val="both"/>
        <w:rPr>
          <w:rFonts w:ascii="Arial" w:hAnsi="Arial" w:cs="Arial"/>
          <w:color w:val="auto"/>
        </w:rPr>
      </w:pPr>
    </w:p>
    <w:p w:rsidR="0073111B" w:rsidRPr="006339C0" w:rsidRDefault="0073111B" w:rsidP="0073111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E1619" w:rsidRDefault="0073111B" w:rsidP="007311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73111B" w:rsidRPr="006339C0" w:rsidRDefault="0073111B" w:rsidP="007311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6339C0" w:rsidRDefault="0073111B" w:rsidP="0073111B">
      <w:pPr>
        <w:jc w:val="both"/>
        <w:rPr>
          <w:rFonts w:ascii="Arial" w:hAnsi="Arial" w:cs="Arial"/>
          <w:color w:val="auto"/>
        </w:rPr>
      </w:pPr>
    </w:p>
    <w:p w:rsidR="0073111B" w:rsidRPr="00042542" w:rsidRDefault="0073111B" w:rsidP="007311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3111B" w:rsidRPr="0008304C" w:rsidRDefault="0073111B" w:rsidP="00F36DB4">
      <w:pPr>
        <w:spacing w:line="276" w:lineRule="auto"/>
        <w:jc w:val="both"/>
        <w:rPr>
          <w:rFonts w:ascii="Arial" w:hAnsi="Arial" w:cs="Arial"/>
          <w:color w:val="auto"/>
        </w:rPr>
      </w:pPr>
    </w:p>
    <w:sectPr w:rsidR="0073111B" w:rsidRPr="0008304C" w:rsidSect="00D575F4">
      <w:headerReference w:type="default" r:id="rId8"/>
      <w:pgSz w:w="12191" w:h="18711" w:code="136"/>
      <w:pgMar w:top="1440" w:right="113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9E4" w:rsidRDefault="008949E4" w:rsidP="00461D36">
      <w:r>
        <w:separator/>
      </w:r>
    </w:p>
  </w:endnote>
  <w:endnote w:type="continuationSeparator" w:id="1">
    <w:p w:rsidR="008949E4" w:rsidRDefault="008949E4" w:rsidP="00461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9E4" w:rsidRDefault="008949E4" w:rsidP="00461D36">
      <w:r>
        <w:separator/>
      </w:r>
    </w:p>
  </w:footnote>
  <w:footnote w:type="continuationSeparator" w:id="1">
    <w:p w:rsidR="008949E4" w:rsidRDefault="008949E4" w:rsidP="00461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1B" w:rsidRDefault="0073111B" w:rsidP="00461D36">
    <w:pPr>
      <w:pStyle w:val="Header"/>
      <w:tabs>
        <w:tab w:val="clear" w:pos="4680"/>
        <w:tab w:val="clear" w:pos="9360"/>
        <w:tab w:val="left" w:pos="6061"/>
      </w:tabs>
    </w:pPr>
    <w:r>
      <w:rPr>
        <w:noProof/>
      </w:rPr>
      <w:drawing>
        <wp:anchor distT="0" distB="0" distL="114300" distR="114300" simplePos="0" relativeHeight="251659264" behindDoc="0" locked="0" layoutInCell="1" allowOverlap="1">
          <wp:simplePos x="0" y="0"/>
          <wp:positionH relativeFrom="column">
            <wp:posOffset>3564890</wp:posOffset>
          </wp:positionH>
          <wp:positionV relativeFrom="paragraph">
            <wp:posOffset>67945</wp:posOffset>
          </wp:positionV>
          <wp:extent cx="2585085" cy="190500"/>
          <wp:effectExtent l="19050" t="0" r="5715" b="0"/>
          <wp:wrapSquare wrapText="bothSides"/>
          <wp:docPr id="1" name="Picture 16" descr="JudulKop Surat Internal'EDITAN'2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ulKop Surat Internal'EDITAN'2PKA.jpg"/>
                  <pic:cNvPicPr/>
                </pic:nvPicPr>
                <pic:blipFill>
                  <a:blip r:embed="rId1"/>
                  <a:stretch>
                    <a:fillRect/>
                  </a:stretch>
                </pic:blipFill>
                <pic:spPr>
                  <a:xfrm>
                    <a:off x="0" y="0"/>
                    <a:ext cx="2585085" cy="190500"/>
                  </a:xfrm>
                  <a:prstGeom prst="rect">
                    <a:avLst/>
                  </a:prstGeom>
                </pic:spPr>
              </pic:pic>
            </a:graphicData>
          </a:graphic>
        </wp:anchor>
      </w:drawing>
    </w:r>
    <w:r w:rsidRPr="00461D36">
      <w:rPr>
        <w:noProof/>
      </w:rPr>
      <w:drawing>
        <wp:inline distT="0" distB="0" distL="0" distR="0">
          <wp:extent cx="791735" cy="852584"/>
          <wp:effectExtent l="19050" t="0" r="8365" b="0"/>
          <wp:docPr id="2" name="Picture 1" descr="Kop Surat External baru tirtan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Surat External baru tirtanadi.jpg"/>
                  <pic:cNvPicPr/>
                </pic:nvPicPr>
                <pic:blipFill>
                  <a:blip r:embed="rId2"/>
                  <a:stretch>
                    <a:fillRect/>
                  </a:stretch>
                </pic:blipFill>
                <pic:spPr>
                  <a:xfrm>
                    <a:off x="0" y="0"/>
                    <a:ext cx="790898" cy="8516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C7322"/>
    <w:multiLevelType w:val="hybridMultilevel"/>
    <w:tmpl w:val="C898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C6A89"/>
    <w:multiLevelType w:val="hybridMultilevel"/>
    <w:tmpl w:val="5B30C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F86B6C"/>
    <w:multiLevelType w:val="hybridMultilevel"/>
    <w:tmpl w:val="60D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2098178"/>
  </w:hdrShapeDefaults>
  <w:footnotePr>
    <w:footnote w:id="0"/>
    <w:footnote w:id="1"/>
  </w:footnotePr>
  <w:endnotePr>
    <w:endnote w:id="0"/>
    <w:endnote w:id="1"/>
  </w:endnotePr>
  <w:compat/>
  <w:rsids>
    <w:rsidRoot w:val="00461D36"/>
    <w:rsid w:val="00000740"/>
    <w:rsid w:val="00000AB4"/>
    <w:rsid w:val="0000147E"/>
    <w:rsid w:val="0000353D"/>
    <w:rsid w:val="00003C20"/>
    <w:rsid w:val="00005182"/>
    <w:rsid w:val="0000523D"/>
    <w:rsid w:val="00005495"/>
    <w:rsid w:val="000074D0"/>
    <w:rsid w:val="0000779D"/>
    <w:rsid w:val="00007937"/>
    <w:rsid w:val="00011064"/>
    <w:rsid w:val="0001185B"/>
    <w:rsid w:val="0001450E"/>
    <w:rsid w:val="00014E34"/>
    <w:rsid w:val="000152FE"/>
    <w:rsid w:val="0001602A"/>
    <w:rsid w:val="00020EB4"/>
    <w:rsid w:val="00021C55"/>
    <w:rsid w:val="000224A3"/>
    <w:rsid w:val="000239EF"/>
    <w:rsid w:val="00023E2B"/>
    <w:rsid w:val="0002402D"/>
    <w:rsid w:val="00025F2E"/>
    <w:rsid w:val="0002694F"/>
    <w:rsid w:val="00026B29"/>
    <w:rsid w:val="00027334"/>
    <w:rsid w:val="0002744F"/>
    <w:rsid w:val="0003175D"/>
    <w:rsid w:val="000319BF"/>
    <w:rsid w:val="00031CEE"/>
    <w:rsid w:val="00033026"/>
    <w:rsid w:val="000336BB"/>
    <w:rsid w:val="0003463C"/>
    <w:rsid w:val="00034D48"/>
    <w:rsid w:val="0003555F"/>
    <w:rsid w:val="0003600D"/>
    <w:rsid w:val="00037893"/>
    <w:rsid w:val="00037E93"/>
    <w:rsid w:val="00041604"/>
    <w:rsid w:val="0004164E"/>
    <w:rsid w:val="00042542"/>
    <w:rsid w:val="000425A1"/>
    <w:rsid w:val="000444D2"/>
    <w:rsid w:val="000450A0"/>
    <w:rsid w:val="0005007F"/>
    <w:rsid w:val="00050265"/>
    <w:rsid w:val="00051F8D"/>
    <w:rsid w:val="00052454"/>
    <w:rsid w:val="000537A4"/>
    <w:rsid w:val="0005707F"/>
    <w:rsid w:val="000574B3"/>
    <w:rsid w:val="000601F2"/>
    <w:rsid w:val="00060705"/>
    <w:rsid w:val="00060914"/>
    <w:rsid w:val="00062795"/>
    <w:rsid w:val="00062E8F"/>
    <w:rsid w:val="0006363F"/>
    <w:rsid w:val="00064238"/>
    <w:rsid w:val="00064C88"/>
    <w:rsid w:val="00066080"/>
    <w:rsid w:val="000660D1"/>
    <w:rsid w:val="000664AE"/>
    <w:rsid w:val="00067894"/>
    <w:rsid w:val="000728B4"/>
    <w:rsid w:val="000737C2"/>
    <w:rsid w:val="00073B9C"/>
    <w:rsid w:val="00074C20"/>
    <w:rsid w:val="00076290"/>
    <w:rsid w:val="00077097"/>
    <w:rsid w:val="00080748"/>
    <w:rsid w:val="000816E7"/>
    <w:rsid w:val="000825C0"/>
    <w:rsid w:val="00082C34"/>
    <w:rsid w:val="0008304C"/>
    <w:rsid w:val="00083AE2"/>
    <w:rsid w:val="0008782B"/>
    <w:rsid w:val="000879C8"/>
    <w:rsid w:val="00087EA6"/>
    <w:rsid w:val="00090ED9"/>
    <w:rsid w:val="00091743"/>
    <w:rsid w:val="000917E0"/>
    <w:rsid w:val="00094E30"/>
    <w:rsid w:val="00094FDC"/>
    <w:rsid w:val="00095D0D"/>
    <w:rsid w:val="00095DC8"/>
    <w:rsid w:val="000965E0"/>
    <w:rsid w:val="00096D78"/>
    <w:rsid w:val="00096E53"/>
    <w:rsid w:val="00097AB2"/>
    <w:rsid w:val="00097BC7"/>
    <w:rsid w:val="000A06A5"/>
    <w:rsid w:val="000A0A10"/>
    <w:rsid w:val="000A0DBE"/>
    <w:rsid w:val="000A1C66"/>
    <w:rsid w:val="000A1D96"/>
    <w:rsid w:val="000A3A76"/>
    <w:rsid w:val="000A3AD5"/>
    <w:rsid w:val="000A64B8"/>
    <w:rsid w:val="000A6D00"/>
    <w:rsid w:val="000A779A"/>
    <w:rsid w:val="000B08BD"/>
    <w:rsid w:val="000B0BB3"/>
    <w:rsid w:val="000B0F40"/>
    <w:rsid w:val="000B1F3D"/>
    <w:rsid w:val="000B28AB"/>
    <w:rsid w:val="000B3988"/>
    <w:rsid w:val="000B4AD9"/>
    <w:rsid w:val="000B4C6E"/>
    <w:rsid w:val="000B6388"/>
    <w:rsid w:val="000C15D1"/>
    <w:rsid w:val="000C1A33"/>
    <w:rsid w:val="000C2306"/>
    <w:rsid w:val="000C246B"/>
    <w:rsid w:val="000C33D8"/>
    <w:rsid w:val="000C448F"/>
    <w:rsid w:val="000C5319"/>
    <w:rsid w:val="000C538C"/>
    <w:rsid w:val="000C7F75"/>
    <w:rsid w:val="000D0298"/>
    <w:rsid w:val="000D0FE6"/>
    <w:rsid w:val="000D1084"/>
    <w:rsid w:val="000D191F"/>
    <w:rsid w:val="000D1AB8"/>
    <w:rsid w:val="000D2309"/>
    <w:rsid w:val="000D2500"/>
    <w:rsid w:val="000D2618"/>
    <w:rsid w:val="000D27F7"/>
    <w:rsid w:val="000D2FBD"/>
    <w:rsid w:val="000D450D"/>
    <w:rsid w:val="000D737F"/>
    <w:rsid w:val="000E149C"/>
    <w:rsid w:val="000E1E32"/>
    <w:rsid w:val="000E2FEE"/>
    <w:rsid w:val="000E4E83"/>
    <w:rsid w:val="000E5CCA"/>
    <w:rsid w:val="000E7791"/>
    <w:rsid w:val="000E7951"/>
    <w:rsid w:val="000E7FB6"/>
    <w:rsid w:val="000F0AD2"/>
    <w:rsid w:val="000F146B"/>
    <w:rsid w:val="000F394B"/>
    <w:rsid w:val="000F3FDB"/>
    <w:rsid w:val="000F40ED"/>
    <w:rsid w:val="000F50C4"/>
    <w:rsid w:val="000F6E66"/>
    <w:rsid w:val="000F74F2"/>
    <w:rsid w:val="000F7A1C"/>
    <w:rsid w:val="001006AA"/>
    <w:rsid w:val="00101258"/>
    <w:rsid w:val="0010197E"/>
    <w:rsid w:val="00101A1C"/>
    <w:rsid w:val="001031F3"/>
    <w:rsid w:val="00103263"/>
    <w:rsid w:val="00106277"/>
    <w:rsid w:val="001069A2"/>
    <w:rsid w:val="00106ED6"/>
    <w:rsid w:val="00107AA8"/>
    <w:rsid w:val="00107EB3"/>
    <w:rsid w:val="00110D57"/>
    <w:rsid w:val="00111156"/>
    <w:rsid w:val="00111FAC"/>
    <w:rsid w:val="001140C6"/>
    <w:rsid w:val="00114AA2"/>
    <w:rsid w:val="00114AE7"/>
    <w:rsid w:val="00115CFC"/>
    <w:rsid w:val="00115E5D"/>
    <w:rsid w:val="00116134"/>
    <w:rsid w:val="001166F7"/>
    <w:rsid w:val="00117063"/>
    <w:rsid w:val="00117489"/>
    <w:rsid w:val="00117EAD"/>
    <w:rsid w:val="00117F57"/>
    <w:rsid w:val="00120F2B"/>
    <w:rsid w:val="001217B7"/>
    <w:rsid w:val="00123029"/>
    <w:rsid w:val="001232D7"/>
    <w:rsid w:val="00124D7B"/>
    <w:rsid w:val="00124FE5"/>
    <w:rsid w:val="0012598F"/>
    <w:rsid w:val="00126514"/>
    <w:rsid w:val="00126F66"/>
    <w:rsid w:val="0012770B"/>
    <w:rsid w:val="00127A98"/>
    <w:rsid w:val="0013257F"/>
    <w:rsid w:val="001339BC"/>
    <w:rsid w:val="00134E4C"/>
    <w:rsid w:val="00135238"/>
    <w:rsid w:val="00135781"/>
    <w:rsid w:val="00136013"/>
    <w:rsid w:val="0014083A"/>
    <w:rsid w:val="00140AA6"/>
    <w:rsid w:val="00140E13"/>
    <w:rsid w:val="001424A2"/>
    <w:rsid w:val="00142E9F"/>
    <w:rsid w:val="00143A70"/>
    <w:rsid w:val="00143B55"/>
    <w:rsid w:val="00143C27"/>
    <w:rsid w:val="00146377"/>
    <w:rsid w:val="00147CF5"/>
    <w:rsid w:val="00147E85"/>
    <w:rsid w:val="0015019D"/>
    <w:rsid w:val="00152994"/>
    <w:rsid w:val="00152BE8"/>
    <w:rsid w:val="00155765"/>
    <w:rsid w:val="00155BEB"/>
    <w:rsid w:val="001563B6"/>
    <w:rsid w:val="00156ABF"/>
    <w:rsid w:val="00157331"/>
    <w:rsid w:val="001579BC"/>
    <w:rsid w:val="00157CB9"/>
    <w:rsid w:val="00157E8D"/>
    <w:rsid w:val="00160AC7"/>
    <w:rsid w:val="00161461"/>
    <w:rsid w:val="0016265A"/>
    <w:rsid w:val="0016289D"/>
    <w:rsid w:val="001637BB"/>
    <w:rsid w:val="00164CDB"/>
    <w:rsid w:val="00165022"/>
    <w:rsid w:val="00166599"/>
    <w:rsid w:val="0016730F"/>
    <w:rsid w:val="00167D20"/>
    <w:rsid w:val="00172923"/>
    <w:rsid w:val="00173196"/>
    <w:rsid w:val="00173E8F"/>
    <w:rsid w:val="00176342"/>
    <w:rsid w:val="00177386"/>
    <w:rsid w:val="001773B5"/>
    <w:rsid w:val="00180090"/>
    <w:rsid w:val="001812CE"/>
    <w:rsid w:val="001821BD"/>
    <w:rsid w:val="00182787"/>
    <w:rsid w:val="00182C6D"/>
    <w:rsid w:val="001831F6"/>
    <w:rsid w:val="001834D7"/>
    <w:rsid w:val="001841D4"/>
    <w:rsid w:val="0018425F"/>
    <w:rsid w:val="00184681"/>
    <w:rsid w:val="001850AB"/>
    <w:rsid w:val="0018686D"/>
    <w:rsid w:val="001869AD"/>
    <w:rsid w:val="00190473"/>
    <w:rsid w:val="00192B5F"/>
    <w:rsid w:val="001933C8"/>
    <w:rsid w:val="00194133"/>
    <w:rsid w:val="0019682E"/>
    <w:rsid w:val="00196D7A"/>
    <w:rsid w:val="00197DCF"/>
    <w:rsid w:val="001A105F"/>
    <w:rsid w:val="001A1CFE"/>
    <w:rsid w:val="001A25F8"/>
    <w:rsid w:val="001A260C"/>
    <w:rsid w:val="001A315C"/>
    <w:rsid w:val="001A40B0"/>
    <w:rsid w:val="001A454D"/>
    <w:rsid w:val="001A65E5"/>
    <w:rsid w:val="001A7529"/>
    <w:rsid w:val="001B025C"/>
    <w:rsid w:val="001B2107"/>
    <w:rsid w:val="001B2304"/>
    <w:rsid w:val="001B23B7"/>
    <w:rsid w:val="001B4BBC"/>
    <w:rsid w:val="001B781E"/>
    <w:rsid w:val="001C145D"/>
    <w:rsid w:val="001C425B"/>
    <w:rsid w:val="001C45E8"/>
    <w:rsid w:val="001C6AD0"/>
    <w:rsid w:val="001C7B44"/>
    <w:rsid w:val="001C7DDD"/>
    <w:rsid w:val="001D0690"/>
    <w:rsid w:val="001D14E1"/>
    <w:rsid w:val="001D24E0"/>
    <w:rsid w:val="001D328B"/>
    <w:rsid w:val="001D3470"/>
    <w:rsid w:val="001D4239"/>
    <w:rsid w:val="001D46AD"/>
    <w:rsid w:val="001D4A7E"/>
    <w:rsid w:val="001D4E69"/>
    <w:rsid w:val="001D50DA"/>
    <w:rsid w:val="001D5C24"/>
    <w:rsid w:val="001E01B1"/>
    <w:rsid w:val="001E2795"/>
    <w:rsid w:val="001E29A9"/>
    <w:rsid w:val="001E2D60"/>
    <w:rsid w:val="001E43A6"/>
    <w:rsid w:val="001E4407"/>
    <w:rsid w:val="001E4925"/>
    <w:rsid w:val="001E51CA"/>
    <w:rsid w:val="001E5FC7"/>
    <w:rsid w:val="001E6A09"/>
    <w:rsid w:val="001E70A6"/>
    <w:rsid w:val="001E7F29"/>
    <w:rsid w:val="001F02EC"/>
    <w:rsid w:val="001F0690"/>
    <w:rsid w:val="001F0694"/>
    <w:rsid w:val="001F228F"/>
    <w:rsid w:val="001F2989"/>
    <w:rsid w:val="001F2DF0"/>
    <w:rsid w:val="001F4F5D"/>
    <w:rsid w:val="001F5F88"/>
    <w:rsid w:val="001F6061"/>
    <w:rsid w:val="001F7368"/>
    <w:rsid w:val="0020121B"/>
    <w:rsid w:val="002013B8"/>
    <w:rsid w:val="00201783"/>
    <w:rsid w:val="00202807"/>
    <w:rsid w:val="00202CAE"/>
    <w:rsid w:val="002037F4"/>
    <w:rsid w:val="002045AD"/>
    <w:rsid w:val="0020477A"/>
    <w:rsid w:val="002067B1"/>
    <w:rsid w:val="00207C8E"/>
    <w:rsid w:val="00207F08"/>
    <w:rsid w:val="00210D6E"/>
    <w:rsid w:val="00212653"/>
    <w:rsid w:val="002138AD"/>
    <w:rsid w:val="00213D40"/>
    <w:rsid w:val="00214085"/>
    <w:rsid w:val="00214BE8"/>
    <w:rsid w:val="00214E92"/>
    <w:rsid w:val="002154F2"/>
    <w:rsid w:val="00215832"/>
    <w:rsid w:val="00215B2A"/>
    <w:rsid w:val="00216C5E"/>
    <w:rsid w:val="00217A51"/>
    <w:rsid w:val="00217A6A"/>
    <w:rsid w:val="00217DEF"/>
    <w:rsid w:val="00220735"/>
    <w:rsid w:val="0022113D"/>
    <w:rsid w:val="002212B5"/>
    <w:rsid w:val="002216CB"/>
    <w:rsid w:val="002224BF"/>
    <w:rsid w:val="0022298A"/>
    <w:rsid w:val="00222B82"/>
    <w:rsid w:val="002247C4"/>
    <w:rsid w:val="00224A79"/>
    <w:rsid w:val="00224B27"/>
    <w:rsid w:val="0022552F"/>
    <w:rsid w:val="002271DA"/>
    <w:rsid w:val="00230C16"/>
    <w:rsid w:val="0023236A"/>
    <w:rsid w:val="00232714"/>
    <w:rsid w:val="00233273"/>
    <w:rsid w:val="002333BB"/>
    <w:rsid w:val="00233B48"/>
    <w:rsid w:val="00233C31"/>
    <w:rsid w:val="00234A04"/>
    <w:rsid w:val="00234B83"/>
    <w:rsid w:val="0023554F"/>
    <w:rsid w:val="00235806"/>
    <w:rsid w:val="00235D6E"/>
    <w:rsid w:val="002402BC"/>
    <w:rsid w:val="0024057B"/>
    <w:rsid w:val="002411EF"/>
    <w:rsid w:val="002419BD"/>
    <w:rsid w:val="00241F6B"/>
    <w:rsid w:val="0024217D"/>
    <w:rsid w:val="0024387C"/>
    <w:rsid w:val="002449D4"/>
    <w:rsid w:val="0024502C"/>
    <w:rsid w:val="002457AD"/>
    <w:rsid w:val="00245EA6"/>
    <w:rsid w:val="00246A1F"/>
    <w:rsid w:val="00246E46"/>
    <w:rsid w:val="00247B7F"/>
    <w:rsid w:val="00250282"/>
    <w:rsid w:val="0025051D"/>
    <w:rsid w:val="002515C7"/>
    <w:rsid w:val="0025259E"/>
    <w:rsid w:val="002529B2"/>
    <w:rsid w:val="00252CCE"/>
    <w:rsid w:val="00252D91"/>
    <w:rsid w:val="002530BA"/>
    <w:rsid w:val="00253522"/>
    <w:rsid w:val="00254630"/>
    <w:rsid w:val="00254730"/>
    <w:rsid w:val="00254BCF"/>
    <w:rsid w:val="00255CFF"/>
    <w:rsid w:val="00256FDE"/>
    <w:rsid w:val="00257240"/>
    <w:rsid w:val="00257858"/>
    <w:rsid w:val="0026069A"/>
    <w:rsid w:val="002606D3"/>
    <w:rsid w:val="00260FBA"/>
    <w:rsid w:val="00261734"/>
    <w:rsid w:val="00261D78"/>
    <w:rsid w:val="00262A53"/>
    <w:rsid w:val="00262C6C"/>
    <w:rsid w:val="002635E3"/>
    <w:rsid w:val="00263D41"/>
    <w:rsid w:val="0026476A"/>
    <w:rsid w:val="00264948"/>
    <w:rsid w:val="0026676D"/>
    <w:rsid w:val="00267E76"/>
    <w:rsid w:val="002701E9"/>
    <w:rsid w:val="00270296"/>
    <w:rsid w:val="00271561"/>
    <w:rsid w:val="00272AB1"/>
    <w:rsid w:val="00272C23"/>
    <w:rsid w:val="00272FAC"/>
    <w:rsid w:val="002742FF"/>
    <w:rsid w:val="002747D0"/>
    <w:rsid w:val="00274851"/>
    <w:rsid w:val="0027536A"/>
    <w:rsid w:val="0027568A"/>
    <w:rsid w:val="00276366"/>
    <w:rsid w:val="00277E56"/>
    <w:rsid w:val="00280B39"/>
    <w:rsid w:val="00283162"/>
    <w:rsid w:val="002832FB"/>
    <w:rsid w:val="002834D8"/>
    <w:rsid w:val="00283AC2"/>
    <w:rsid w:val="00283BBF"/>
    <w:rsid w:val="00283C37"/>
    <w:rsid w:val="00284B60"/>
    <w:rsid w:val="00286730"/>
    <w:rsid w:val="00286D88"/>
    <w:rsid w:val="00287180"/>
    <w:rsid w:val="002878AB"/>
    <w:rsid w:val="0029015A"/>
    <w:rsid w:val="002902AD"/>
    <w:rsid w:val="00290C6E"/>
    <w:rsid w:val="00290D6B"/>
    <w:rsid w:val="0029146A"/>
    <w:rsid w:val="002916A5"/>
    <w:rsid w:val="00291CAC"/>
    <w:rsid w:val="002929B8"/>
    <w:rsid w:val="00293194"/>
    <w:rsid w:val="00293BD1"/>
    <w:rsid w:val="00294B94"/>
    <w:rsid w:val="00296105"/>
    <w:rsid w:val="002968CA"/>
    <w:rsid w:val="002A11B1"/>
    <w:rsid w:val="002A2B64"/>
    <w:rsid w:val="002A364D"/>
    <w:rsid w:val="002A378E"/>
    <w:rsid w:val="002A3E37"/>
    <w:rsid w:val="002A50AC"/>
    <w:rsid w:val="002A5541"/>
    <w:rsid w:val="002A5762"/>
    <w:rsid w:val="002A77A5"/>
    <w:rsid w:val="002A7C0B"/>
    <w:rsid w:val="002B062F"/>
    <w:rsid w:val="002B086F"/>
    <w:rsid w:val="002B1875"/>
    <w:rsid w:val="002B2E68"/>
    <w:rsid w:val="002B3756"/>
    <w:rsid w:val="002B51A1"/>
    <w:rsid w:val="002B6696"/>
    <w:rsid w:val="002B692D"/>
    <w:rsid w:val="002B7D00"/>
    <w:rsid w:val="002C024E"/>
    <w:rsid w:val="002C03E6"/>
    <w:rsid w:val="002C0F86"/>
    <w:rsid w:val="002C16BA"/>
    <w:rsid w:val="002C24BD"/>
    <w:rsid w:val="002C3464"/>
    <w:rsid w:val="002C57CD"/>
    <w:rsid w:val="002D0A23"/>
    <w:rsid w:val="002D1841"/>
    <w:rsid w:val="002D3944"/>
    <w:rsid w:val="002D3962"/>
    <w:rsid w:val="002D5277"/>
    <w:rsid w:val="002D664E"/>
    <w:rsid w:val="002D66B4"/>
    <w:rsid w:val="002D733C"/>
    <w:rsid w:val="002D7426"/>
    <w:rsid w:val="002E1A9C"/>
    <w:rsid w:val="002E32D3"/>
    <w:rsid w:val="002E3491"/>
    <w:rsid w:val="002E572E"/>
    <w:rsid w:val="002E6D6E"/>
    <w:rsid w:val="002E6EA4"/>
    <w:rsid w:val="002E71D9"/>
    <w:rsid w:val="002E7719"/>
    <w:rsid w:val="002F20B0"/>
    <w:rsid w:val="002F4188"/>
    <w:rsid w:val="002F48E5"/>
    <w:rsid w:val="002F7113"/>
    <w:rsid w:val="002F7F25"/>
    <w:rsid w:val="00300B04"/>
    <w:rsid w:val="0030111E"/>
    <w:rsid w:val="0030118C"/>
    <w:rsid w:val="0030273D"/>
    <w:rsid w:val="00302E92"/>
    <w:rsid w:val="00303839"/>
    <w:rsid w:val="003039E8"/>
    <w:rsid w:val="0030469D"/>
    <w:rsid w:val="00305020"/>
    <w:rsid w:val="0030505A"/>
    <w:rsid w:val="00306781"/>
    <w:rsid w:val="00306C74"/>
    <w:rsid w:val="0030723C"/>
    <w:rsid w:val="00307AE2"/>
    <w:rsid w:val="00307B33"/>
    <w:rsid w:val="00307C1C"/>
    <w:rsid w:val="00310158"/>
    <w:rsid w:val="003106B7"/>
    <w:rsid w:val="00313A3E"/>
    <w:rsid w:val="0031469E"/>
    <w:rsid w:val="00314CC1"/>
    <w:rsid w:val="00314E3F"/>
    <w:rsid w:val="00315009"/>
    <w:rsid w:val="00316E59"/>
    <w:rsid w:val="00317B5E"/>
    <w:rsid w:val="00317E23"/>
    <w:rsid w:val="003216EC"/>
    <w:rsid w:val="0032233E"/>
    <w:rsid w:val="00322B58"/>
    <w:rsid w:val="00322B91"/>
    <w:rsid w:val="00323442"/>
    <w:rsid w:val="003247FC"/>
    <w:rsid w:val="003256DD"/>
    <w:rsid w:val="0032597A"/>
    <w:rsid w:val="003263BF"/>
    <w:rsid w:val="00327BDB"/>
    <w:rsid w:val="00330237"/>
    <w:rsid w:val="0033034F"/>
    <w:rsid w:val="003306C6"/>
    <w:rsid w:val="00330ACC"/>
    <w:rsid w:val="003310D2"/>
    <w:rsid w:val="00331B05"/>
    <w:rsid w:val="0033213F"/>
    <w:rsid w:val="00333303"/>
    <w:rsid w:val="003345A0"/>
    <w:rsid w:val="00336C54"/>
    <w:rsid w:val="00336D2C"/>
    <w:rsid w:val="00336F38"/>
    <w:rsid w:val="003402EB"/>
    <w:rsid w:val="00340960"/>
    <w:rsid w:val="003412A0"/>
    <w:rsid w:val="0034183B"/>
    <w:rsid w:val="00342097"/>
    <w:rsid w:val="00343F16"/>
    <w:rsid w:val="00344DE4"/>
    <w:rsid w:val="00345901"/>
    <w:rsid w:val="003479BC"/>
    <w:rsid w:val="003514FC"/>
    <w:rsid w:val="003523F5"/>
    <w:rsid w:val="0035422F"/>
    <w:rsid w:val="003552F3"/>
    <w:rsid w:val="003564B6"/>
    <w:rsid w:val="00356562"/>
    <w:rsid w:val="00357A17"/>
    <w:rsid w:val="00357F7B"/>
    <w:rsid w:val="00361FB9"/>
    <w:rsid w:val="003642CE"/>
    <w:rsid w:val="00365AFE"/>
    <w:rsid w:val="00365DCE"/>
    <w:rsid w:val="00366387"/>
    <w:rsid w:val="00366C43"/>
    <w:rsid w:val="003675CC"/>
    <w:rsid w:val="00367F65"/>
    <w:rsid w:val="003702D4"/>
    <w:rsid w:val="0037154F"/>
    <w:rsid w:val="0037177B"/>
    <w:rsid w:val="0037213C"/>
    <w:rsid w:val="00372AB0"/>
    <w:rsid w:val="00373C70"/>
    <w:rsid w:val="0037585A"/>
    <w:rsid w:val="00376C84"/>
    <w:rsid w:val="00380498"/>
    <w:rsid w:val="00383C51"/>
    <w:rsid w:val="00384099"/>
    <w:rsid w:val="003857FB"/>
    <w:rsid w:val="00385F69"/>
    <w:rsid w:val="003864F7"/>
    <w:rsid w:val="00386881"/>
    <w:rsid w:val="0038751D"/>
    <w:rsid w:val="00390D9E"/>
    <w:rsid w:val="00391FA7"/>
    <w:rsid w:val="00392E18"/>
    <w:rsid w:val="00395800"/>
    <w:rsid w:val="00396AB8"/>
    <w:rsid w:val="00397C02"/>
    <w:rsid w:val="00397CB2"/>
    <w:rsid w:val="00397E59"/>
    <w:rsid w:val="003A09E6"/>
    <w:rsid w:val="003A19A4"/>
    <w:rsid w:val="003A29AF"/>
    <w:rsid w:val="003A343C"/>
    <w:rsid w:val="003A3A34"/>
    <w:rsid w:val="003A4E7F"/>
    <w:rsid w:val="003A5A8E"/>
    <w:rsid w:val="003A6A1B"/>
    <w:rsid w:val="003A72F0"/>
    <w:rsid w:val="003A7C5C"/>
    <w:rsid w:val="003B0785"/>
    <w:rsid w:val="003B209B"/>
    <w:rsid w:val="003B323E"/>
    <w:rsid w:val="003B375D"/>
    <w:rsid w:val="003B3ED1"/>
    <w:rsid w:val="003B4A10"/>
    <w:rsid w:val="003B4EF4"/>
    <w:rsid w:val="003B5B34"/>
    <w:rsid w:val="003B5FB6"/>
    <w:rsid w:val="003B6AE7"/>
    <w:rsid w:val="003C014E"/>
    <w:rsid w:val="003C09AE"/>
    <w:rsid w:val="003C0EDE"/>
    <w:rsid w:val="003C24C7"/>
    <w:rsid w:val="003C2B7F"/>
    <w:rsid w:val="003C6333"/>
    <w:rsid w:val="003C7DC2"/>
    <w:rsid w:val="003D0012"/>
    <w:rsid w:val="003D0B22"/>
    <w:rsid w:val="003D0E67"/>
    <w:rsid w:val="003D11A5"/>
    <w:rsid w:val="003D1DA5"/>
    <w:rsid w:val="003D231C"/>
    <w:rsid w:val="003D4397"/>
    <w:rsid w:val="003D4BD2"/>
    <w:rsid w:val="003D5855"/>
    <w:rsid w:val="003D5A93"/>
    <w:rsid w:val="003D62EE"/>
    <w:rsid w:val="003D643E"/>
    <w:rsid w:val="003D7517"/>
    <w:rsid w:val="003D7DAA"/>
    <w:rsid w:val="003E0E01"/>
    <w:rsid w:val="003E125A"/>
    <w:rsid w:val="003E1530"/>
    <w:rsid w:val="003E2226"/>
    <w:rsid w:val="003E2902"/>
    <w:rsid w:val="003E2DAA"/>
    <w:rsid w:val="003E2DE9"/>
    <w:rsid w:val="003E31E7"/>
    <w:rsid w:val="003E4E27"/>
    <w:rsid w:val="003E5409"/>
    <w:rsid w:val="003E6587"/>
    <w:rsid w:val="003E7B10"/>
    <w:rsid w:val="003F01D0"/>
    <w:rsid w:val="003F0411"/>
    <w:rsid w:val="003F0D15"/>
    <w:rsid w:val="003F15F6"/>
    <w:rsid w:val="003F2A08"/>
    <w:rsid w:val="003F34F0"/>
    <w:rsid w:val="003F4556"/>
    <w:rsid w:val="003F456A"/>
    <w:rsid w:val="003F535A"/>
    <w:rsid w:val="003F548F"/>
    <w:rsid w:val="003F588C"/>
    <w:rsid w:val="003F6FF2"/>
    <w:rsid w:val="00400C88"/>
    <w:rsid w:val="00402FEB"/>
    <w:rsid w:val="004031C4"/>
    <w:rsid w:val="004031F3"/>
    <w:rsid w:val="004035BF"/>
    <w:rsid w:val="00403C3D"/>
    <w:rsid w:val="00403D1F"/>
    <w:rsid w:val="00406463"/>
    <w:rsid w:val="004112F1"/>
    <w:rsid w:val="00411C2D"/>
    <w:rsid w:val="004124AC"/>
    <w:rsid w:val="004125F2"/>
    <w:rsid w:val="00412D17"/>
    <w:rsid w:val="0041390C"/>
    <w:rsid w:val="00413B0E"/>
    <w:rsid w:val="00414397"/>
    <w:rsid w:val="00414BE3"/>
    <w:rsid w:val="00417A7F"/>
    <w:rsid w:val="0042081E"/>
    <w:rsid w:val="00420CB2"/>
    <w:rsid w:val="00421A58"/>
    <w:rsid w:val="004231FF"/>
    <w:rsid w:val="00423643"/>
    <w:rsid w:val="0042546E"/>
    <w:rsid w:val="004268EB"/>
    <w:rsid w:val="00426E19"/>
    <w:rsid w:val="00426E8C"/>
    <w:rsid w:val="00427761"/>
    <w:rsid w:val="004303A6"/>
    <w:rsid w:val="00431040"/>
    <w:rsid w:val="004318ED"/>
    <w:rsid w:val="00431EE8"/>
    <w:rsid w:val="0043499C"/>
    <w:rsid w:val="004360C1"/>
    <w:rsid w:val="0043705A"/>
    <w:rsid w:val="004424E5"/>
    <w:rsid w:val="00442685"/>
    <w:rsid w:val="0044327C"/>
    <w:rsid w:val="00443BC9"/>
    <w:rsid w:val="00443D68"/>
    <w:rsid w:val="00450D85"/>
    <w:rsid w:val="0045106D"/>
    <w:rsid w:val="0045395A"/>
    <w:rsid w:val="004548FF"/>
    <w:rsid w:val="00454FB8"/>
    <w:rsid w:val="00455A07"/>
    <w:rsid w:val="00455D22"/>
    <w:rsid w:val="0045754D"/>
    <w:rsid w:val="004575D8"/>
    <w:rsid w:val="00460CDA"/>
    <w:rsid w:val="00460ED5"/>
    <w:rsid w:val="00461D36"/>
    <w:rsid w:val="004626D8"/>
    <w:rsid w:val="0046363C"/>
    <w:rsid w:val="00463798"/>
    <w:rsid w:val="00466C45"/>
    <w:rsid w:val="004670D0"/>
    <w:rsid w:val="00471DB8"/>
    <w:rsid w:val="00474C8F"/>
    <w:rsid w:val="00476D49"/>
    <w:rsid w:val="00477193"/>
    <w:rsid w:val="00477A81"/>
    <w:rsid w:val="004831D9"/>
    <w:rsid w:val="0048396B"/>
    <w:rsid w:val="00483A60"/>
    <w:rsid w:val="00483F7A"/>
    <w:rsid w:val="00484275"/>
    <w:rsid w:val="004842C6"/>
    <w:rsid w:val="00484414"/>
    <w:rsid w:val="004850E0"/>
    <w:rsid w:val="00486138"/>
    <w:rsid w:val="00486174"/>
    <w:rsid w:val="004874D5"/>
    <w:rsid w:val="0048792A"/>
    <w:rsid w:val="004903DD"/>
    <w:rsid w:val="004904A0"/>
    <w:rsid w:val="00490BFB"/>
    <w:rsid w:val="004913BF"/>
    <w:rsid w:val="004919AB"/>
    <w:rsid w:val="00492417"/>
    <w:rsid w:val="00492BAE"/>
    <w:rsid w:val="00492BDB"/>
    <w:rsid w:val="00495857"/>
    <w:rsid w:val="00495E43"/>
    <w:rsid w:val="00495F61"/>
    <w:rsid w:val="00496129"/>
    <w:rsid w:val="00496882"/>
    <w:rsid w:val="004A01F2"/>
    <w:rsid w:val="004A03AE"/>
    <w:rsid w:val="004A04D9"/>
    <w:rsid w:val="004A058F"/>
    <w:rsid w:val="004A0CCF"/>
    <w:rsid w:val="004A1B72"/>
    <w:rsid w:val="004A1D70"/>
    <w:rsid w:val="004A24C9"/>
    <w:rsid w:val="004A30B9"/>
    <w:rsid w:val="004A3AC5"/>
    <w:rsid w:val="004A40B5"/>
    <w:rsid w:val="004A4923"/>
    <w:rsid w:val="004A6482"/>
    <w:rsid w:val="004A68E1"/>
    <w:rsid w:val="004A6CF5"/>
    <w:rsid w:val="004A6E40"/>
    <w:rsid w:val="004A7A1C"/>
    <w:rsid w:val="004B014D"/>
    <w:rsid w:val="004B388B"/>
    <w:rsid w:val="004B461E"/>
    <w:rsid w:val="004B511D"/>
    <w:rsid w:val="004B7543"/>
    <w:rsid w:val="004C0E77"/>
    <w:rsid w:val="004C1046"/>
    <w:rsid w:val="004C182E"/>
    <w:rsid w:val="004C28A2"/>
    <w:rsid w:val="004C2A96"/>
    <w:rsid w:val="004C2DC2"/>
    <w:rsid w:val="004C361E"/>
    <w:rsid w:val="004C421A"/>
    <w:rsid w:val="004C4543"/>
    <w:rsid w:val="004C4D34"/>
    <w:rsid w:val="004C5002"/>
    <w:rsid w:val="004C5964"/>
    <w:rsid w:val="004C5EAB"/>
    <w:rsid w:val="004C6496"/>
    <w:rsid w:val="004C64C5"/>
    <w:rsid w:val="004D1157"/>
    <w:rsid w:val="004D1980"/>
    <w:rsid w:val="004D331B"/>
    <w:rsid w:val="004D34D5"/>
    <w:rsid w:val="004D35B6"/>
    <w:rsid w:val="004D3F97"/>
    <w:rsid w:val="004D4018"/>
    <w:rsid w:val="004D68BC"/>
    <w:rsid w:val="004D692B"/>
    <w:rsid w:val="004D718C"/>
    <w:rsid w:val="004D76CC"/>
    <w:rsid w:val="004E0BA6"/>
    <w:rsid w:val="004E0BF0"/>
    <w:rsid w:val="004E113E"/>
    <w:rsid w:val="004E1905"/>
    <w:rsid w:val="004E1F7D"/>
    <w:rsid w:val="004E34E2"/>
    <w:rsid w:val="004E47E9"/>
    <w:rsid w:val="004E56E7"/>
    <w:rsid w:val="004E73FF"/>
    <w:rsid w:val="004E778F"/>
    <w:rsid w:val="004F112D"/>
    <w:rsid w:val="004F1420"/>
    <w:rsid w:val="004F19CA"/>
    <w:rsid w:val="004F1FB4"/>
    <w:rsid w:val="004F218A"/>
    <w:rsid w:val="004F3AA8"/>
    <w:rsid w:val="004F3EB2"/>
    <w:rsid w:val="004F3F85"/>
    <w:rsid w:val="004F470F"/>
    <w:rsid w:val="004F52EF"/>
    <w:rsid w:val="004F5E02"/>
    <w:rsid w:val="004F65C9"/>
    <w:rsid w:val="004F6CC3"/>
    <w:rsid w:val="00500E7E"/>
    <w:rsid w:val="0050208D"/>
    <w:rsid w:val="00502F9C"/>
    <w:rsid w:val="00503EDA"/>
    <w:rsid w:val="0050464A"/>
    <w:rsid w:val="00504904"/>
    <w:rsid w:val="005061FB"/>
    <w:rsid w:val="00507A61"/>
    <w:rsid w:val="00507DDC"/>
    <w:rsid w:val="00510502"/>
    <w:rsid w:val="00510C5D"/>
    <w:rsid w:val="005130C6"/>
    <w:rsid w:val="0051348B"/>
    <w:rsid w:val="00513509"/>
    <w:rsid w:val="0051376E"/>
    <w:rsid w:val="005139D8"/>
    <w:rsid w:val="005160A2"/>
    <w:rsid w:val="0051615A"/>
    <w:rsid w:val="00516328"/>
    <w:rsid w:val="005171AF"/>
    <w:rsid w:val="0051788C"/>
    <w:rsid w:val="00517E0A"/>
    <w:rsid w:val="0052030D"/>
    <w:rsid w:val="00520AE8"/>
    <w:rsid w:val="005216AC"/>
    <w:rsid w:val="00521752"/>
    <w:rsid w:val="0052209F"/>
    <w:rsid w:val="0052235B"/>
    <w:rsid w:val="00523D16"/>
    <w:rsid w:val="005247FF"/>
    <w:rsid w:val="005253EE"/>
    <w:rsid w:val="00525B6C"/>
    <w:rsid w:val="005265D4"/>
    <w:rsid w:val="005271BF"/>
    <w:rsid w:val="00527B9D"/>
    <w:rsid w:val="00527D99"/>
    <w:rsid w:val="0053005F"/>
    <w:rsid w:val="005304D7"/>
    <w:rsid w:val="00531100"/>
    <w:rsid w:val="0053171F"/>
    <w:rsid w:val="0053230E"/>
    <w:rsid w:val="0053333D"/>
    <w:rsid w:val="00533354"/>
    <w:rsid w:val="0053349D"/>
    <w:rsid w:val="0053491F"/>
    <w:rsid w:val="0053502F"/>
    <w:rsid w:val="00535318"/>
    <w:rsid w:val="00535BB4"/>
    <w:rsid w:val="00535DC4"/>
    <w:rsid w:val="0053662E"/>
    <w:rsid w:val="005378F3"/>
    <w:rsid w:val="0053794F"/>
    <w:rsid w:val="00540444"/>
    <w:rsid w:val="005406A5"/>
    <w:rsid w:val="00540F77"/>
    <w:rsid w:val="005410C0"/>
    <w:rsid w:val="00542F81"/>
    <w:rsid w:val="0054468C"/>
    <w:rsid w:val="00544E28"/>
    <w:rsid w:val="005457EB"/>
    <w:rsid w:val="0054667B"/>
    <w:rsid w:val="00546E80"/>
    <w:rsid w:val="00546F2C"/>
    <w:rsid w:val="00547E47"/>
    <w:rsid w:val="0055105E"/>
    <w:rsid w:val="005518C4"/>
    <w:rsid w:val="00552D87"/>
    <w:rsid w:val="00552DDE"/>
    <w:rsid w:val="00554265"/>
    <w:rsid w:val="00554CBA"/>
    <w:rsid w:val="0055550A"/>
    <w:rsid w:val="00557742"/>
    <w:rsid w:val="00557903"/>
    <w:rsid w:val="00557D83"/>
    <w:rsid w:val="00557FF9"/>
    <w:rsid w:val="005610D0"/>
    <w:rsid w:val="00561373"/>
    <w:rsid w:val="00561EA1"/>
    <w:rsid w:val="005620EE"/>
    <w:rsid w:val="005629DB"/>
    <w:rsid w:val="00563376"/>
    <w:rsid w:val="005654DE"/>
    <w:rsid w:val="005656FA"/>
    <w:rsid w:val="0056608A"/>
    <w:rsid w:val="005662DD"/>
    <w:rsid w:val="00567643"/>
    <w:rsid w:val="00570EB8"/>
    <w:rsid w:val="00571643"/>
    <w:rsid w:val="00572262"/>
    <w:rsid w:val="005723C3"/>
    <w:rsid w:val="0057259F"/>
    <w:rsid w:val="00572600"/>
    <w:rsid w:val="0057272C"/>
    <w:rsid w:val="005737A7"/>
    <w:rsid w:val="005742D1"/>
    <w:rsid w:val="0057471F"/>
    <w:rsid w:val="0057558C"/>
    <w:rsid w:val="00575916"/>
    <w:rsid w:val="00575B9A"/>
    <w:rsid w:val="005767AA"/>
    <w:rsid w:val="005767F8"/>
    <w:rsid w:val="00576F44"/>
    <w:rsid w:val="00576F7C"/>
    <w:rsid w:val="00577853"/>
    <w:rsid w:val="005804CA"/>
    <w:rsid w:val="0058151B"/>
    <w:rsid w:val="00581D2E"/>
    <w:rsid w:val="005827D7"/>
    <w:rsid w:val="005829E0"/>
    <w:rsid w:val="00583505"/>
    <w:rsid w:val="005836C3"/>
    <w:rsid w:val="0058381D"/>
    <w:rsid w:val="005838E6"/>
    <w:rsid w:val="00586BBA"/>
    <w:rsid w:val="00586C2B"/>
    <w:rsid w:val="005870F7"/>
    <w:rsid w:val="005877E6"/>
    <w:rsid w:val="0058789C"/>
    <w:rsid w:val="00587C2A"/>
    <w:rsid w:val="00587ED7"/>
    <w:rsid w:val="00590C0C"/>
    <w:rsid w:val="005911C4"/>
    <w:rsid w:val="00591272"/>
    <w:rsid w:val="005922FF"/>
    <w:rsid w:val="0059384E"/>
    <w:rsid w:val="00594129"/>
    <w:rsid w:val="0059483B"/>
    <w:rsid w:val="00594A62"/>
    <w:rsid w:val="00595348"/>
    <w:rsid w:val="00595E1B"/>
    <w:rsid w:val="00596546"/>
    <w:rsid w:val="0059660F"/>
    <w:rsid w:val="00596D09"/>
    <w:rsid w:val="00597E6A"/>
    <w:rsid w:val="005A0E55"/>
    <w:rsid w:val="005A1A82"/>
    <w:rsid w:val="005A3251"/>
    <w:rsid w:val="005A3AA7"/>
    <w:rsid w:val="005A3DE3"/>
    <w:rsid w:val="005A4046"/>
    <w:rsid w:val="005A476A"/>
    <w:rsid w:val="005A4B13"/>
    <w:rsid w:val="005A4FEA"/>
    <w:rsid w:val="005A5540"/>
    <w:rsid w:val="005A55F8"/>
    <w:rsid w:val="005A6989"/>
    <w:rsid w:val="005A7D7D"/>
    <w:rsid w:val="005B0CF1"/>
    <w:rsid w:val="005B11BF"/>
    <w:rsid w:val="005B1EC0"/>
    <w:rsid w:val="005B24B6"/>
    <w:rsid w:val="005B3C03"/>
    <w:rsid w:val="005B415D"/>
    <w:rsid w:val="005B45C5"/>
    <w:rsid w:val="005B4843"/>
    <w:rsid w:val="005B5103"/>
    <w:rsid w:val="005B7D42"/>
    <w:rsid w:val="005C0E4C"/>
    <w:rsid w:val="005C1623"/>
    <w:rsid w:val="005C2373"/>
    <w:rsid w:val="005C2689"/>
    <w:rsid w:val="005C29EE"/>
    <w:rsid w:val="005C2A72"/>
    <w:rsid w:val="005C2F4B"/>
    <w:rsid w:val="005C3C16"/>
    <w:rsid w:val="005C532D"/>
    <w:rsid w:val="005C60D1"/>
    <w:rsid w:val="005C6501"/>
    <w:rsid w:val="005C7A14"/>
    <w:rsid w:val="005D01F9"/>
    <w:rsid w:val="005D1F7A"/>
    <w:rsid w:val="005D2847"/>
    <w:rsid w:val="005D2F0D"/>
    <w:rsid w:val="005D393A"/>
    <w:rsid w:val="005D3E4E"/>
    <w:rsid w:val="005D6226"/>
    <w:rsid w:val="005D6778"/>
    <w:rsid w:val="005D737B"/>
    <w:rsid w:val="005E14F1"/>
    <w:rsid w:val="005E336B"/>
    <w:rsid w:val="005E34BC"/>
    <w:rsid w:val="005E5819"/>
    <w:rsid w:val="005E5F51"/>
    <w:rsid w:val="005E69D5"/>
    <w:rsid w:val="005E7268"/>
    <w:rsid w:val="005E75E3"/>
    <w:rsid w:val="005F0CCE"/>
    <w:rsid w:val="005F21F2"/>
    <w:rsid w:val="005F3ADF"/>
    <w:rsid w:val="005F3D59"/>
    <w:rsid w:val="005F42DF"/>
    <w:rsid w:val="005F5A53"/>
    <w:rsid w:val="005F6338"/>
    <w:rsid w:val="006001CF"/>
    <w:rsid w:val="00600C1C"/>
    <w:rsid w:val="00600EE1"/>
    <w:rsid w:val="0060137C"/>
    <w:rsid w:val="006030EE"/>
    <w:rsid w:val="006066EC"/>
    <w:rsid w:val="00606C59"/>
    <w:rsid w:val="006101CF"/>
    <w:rsid w:val="006103FD"/>
    <w:rsid w:val="0061196C"/>
    <w:rsid w:val="0061263C"/>
    <w:rsid w:val="00613E9E"/>
    <w:rsid w:val="00613EBA"/>
    <w:rsid w:val="00613ED0"/>
    <w:rsid w:val="006152F2"/>
    <w:rsid w:val="00615426"/>
    <w:rsid w:val="00617A89"/>
    <w:rsid w:val="006214C0"/>
    <w:rsid w:val="006219F3"/>
    <w:rsid w:val="00621FB1"/>
    <w:rsid w:val="00622A86"/>
    <w:rsid w:val="00622C83"/>
    <w:rsid w:val="0062328B"/>
    <w:rsid w:val="00624921"/>
    <w:rsid w:val="00624E94"/>
    <w:rsid w:val="00625C91"/>
    <w:rsid w:val="00626743"/>
    <w:rsid w:val="00627037"/>
    <w:rsid w:val="00627127"/>
    <w:rsid w:val="00627364"/>
    <w:rsid w:val="00630D07"/>
    <w:rsid w:val="006327F1"/>
    <w:rsid w:val="006333E1"/>
    <w:rsid w:val="006339C0"/>
    <w:rsid w:val="00633F48"/>
    <w:rsid w:val="00634532"/>
    <w:rsid w:val="00636C7A"/>
    <w:rsid w:val="00641B3C"/>
    <w:rsid w:val="00642A6C"/>
    <w:rsid w:val="006456AA"/>
    <w:rsid w:val="0064682D"/>
    <w:rsid w:val="00647D03"/>
    <w:rsid w:val="0065065E"/>
    <w:rsid w:val="00651215"/>
    <w:rsid w:val="006522FA"/>
    <w:rsid w:val="006522FE"/>
    <w:rsid w:val="00654530"/>
    <w:rsid w:val="00655838"/>
    <w:rsid w:val="0065640A"/>
    <w:rsid w:val="0065669D"/>
    <w:rsid w:val="00656853"/>
    <w:rsid w:val="006570BD"/>
    <w:rsid w:val="006574CD"/>
    <w:rsid w:val="00660C1B"/>
    <w:rsid w:val="0066378C"/>
    <w:rsid w:val="0066493E"/>
    <w:rsid w:val="00664CB7"/>
    <w:rsid w:val="00665183"/>
    <w:rsid w:val="006658FB"/>
    <w:rsid w:val="00666081"/>
    <w:rsid w:val="0066756D"/>
    <w:rsid w:val="006720F4"/>
    <w:rsid w:val="006723D1"/>
    <w:rsid w:val="0067316E"/>
    <w:rsid w:val="0067464E"/>
    <w:rsid w:val="00674C1E"/>
    <w:rsid w:val="00675096"/>
    <w:rsid w:val="00675313"/>
    <w:rsid w:val="00676C23"/>
    <w:rsid w:val="00677361"/>
    <w:rsid w:val="00677788"/>
    <w:rsid w:val="0067797D"/>
    <w:rsid w:val="00680CDA"/>
    <w:rsid w:val="00680F40"/>
    <w:rsid w:val="00681BBC"/>
    <w:rsid w:val="00683A0B"/>
    <w:rsid w:val="00683D21"/>
    <w:rsid w:val="00684B12"/>
    <w:rsid w:val="006850D8"/>
    <w:rsid w:val="006856B4"/>
    <w:rsid w:val="00690183"/>
    <w:rsid w:val="0069019E"/>
    <w:rsid w:val="00690729"/>
    <w:rsid w:val="00691476"/>
    <w:rsid w:val="00691541"/>
    <w:rsid w:val="00691CA1"/>
    <w:rsid w:val="00691CCF"/>
    <w:rsid w:val="006929A6"/>
    <w:rsid w:val="00694513"/>
    <w:rsid w:val="00694949"/>
    <w:rsid w:val="0069512D"/>
    <w:rsid w:val="0069521B"/>
    <w:rsid w:val="006952D1"/>
    <w:rsid w:val="006953BE"/>
    <w:rsid w:val="00695C6E"/>
    <w:rsid w:val="00696A55"/>
    <w:rsid w:val="006A060A"/>
    <w:rsid w:val="006A08C0"/>
    <w:rsid w:val="006A25B0"/>
    <w:rsid w:val="006A2A19"/>
    <w:rsid w:val="006A2F4E"/>
    <w:rsid w:val="006A363B"/>
    <w:rsid w:val="006A479B"/>
    <w:rsid w:val="006A523D"/>
    <w:rsid w:val="006A5D9C"/>
    <w:rsid w:val="006A662E"/>
    <w:rsid w:val="006A7433"/>
    <w:rsid w:val="006A7F36"/>
    <w:rsid w:val="006B0ECF"/>
    <w:rsid w:val="006B0F14"/>
    <w:rsid w:val="006B1029"/>
    <w:rsid w:val="006B1176"/>
    <w:rsid w:val="006B11C9"/>
    <w:rsid w:val="006B1330"/>
    <w:rsid w:val="006B1B07"/>
    <w:rsid w:val="006B204C"/>
    <w:rsid w:val="006B2EFD"/>
    <w:rsid w:val="006B44EC"/>
    <w:rsid w:val="006B457A"/>
    <w:rsid w:val="006B4AD6"/>
    <w:rsid w:val="006B6AED"/>
    <w:rsid w:val="006B6EA8"/>
    <w:rsid w:val="006B7B45"/>
    <w:rsid w:val="006B7C9B"/>
    <w:rsid w:val="006C0D89"/>
    <w:rsid w:val="006C2DD3"/>
    <w:rsid w:val="006C2F77"/>
    <w:rsid w:val="006C3661"/>
    <w:rsid w:val="006C4C8A"/>
    <w:rsid w:val="006C5880"/>
    <w:rsid w:val="006C5B93"/>
    <w:rsid w:val="006C5BDA"/>
    <w:rsid w:val="006C6FF4"/>
    <w:rsid w:val="006C73F0"/>
    <w:rsid w:val="006C7EF6"/>
    <w:rsid w:val="006D06BD"/>
    <w:rsid w:val="006D0E14"/>
    <w:rsid w:val="006D1180"/>
    <w:rsid w:val="006D1722"/>
    <w:rsid w:val="006D2997"/>
    <w:rsid w:val="006D2CE5"/>
    <w:rsid w:val="006D3E00"/>
    <w:rsid w:val="006D5992"/>
    <w:rsid w:val="006D5F9A"/>
    <w:rsid w:val="006D5F9D"/>
    <w:rsid w:val="006D634B"/>
    <w:rsid w:val="006D6412"/>
    <w:rsid w:val="006D6A63"/>
    <w:rsid w:val="006D736A"/>
    <w:rsid w:val="006E00CA"/>
    <w:rsid w:val="006E063A"/>
    <w:rsid w:val="006E0791"/>
    <w:rsid w:val="006E0EB3"/>
    <w:rsid w:val="006E1528"/>
    <w:rsid w:val="006E1619"/>
    <w:rsid w:val="006E1B0A"/>
    <w:rsid w:val="006E2215"/>
    <w:rsid w:val="006E2358"/>
    <w:rsid w:val="006E23E7"/>
    <w:rsid w:val="006E25FD"/>
    <w:rsid w:val="006E39E2"/>
    <w:rsid w:val="006E3DB2"/>
    <w:rsid w:val="006E6AF0"/>
    <w:rsid w:val="006E760B"/>
    <w:rsid w:val="006E79EB"/>
    <w:rsid w:val="006E7E4B"/>
    <w:rsid w:val="006F3498"/>
    <w:rsid w:val="006F3B83"/>
    <w:rsid w:val="006F3D87"/>
    <w:rsid w:val="006F433C"/>
    <w:rsid w:val="006F435C"/>
    <w:rsid w:val="006F4D5B"/>
    <w:rsid w:val="006F68C3"/>
    <w:rsid w:val="006F69F9"/>
    <w:rsid w:val="00700663"/>
    <w:rsid w:val="00700DF1"/>
    <w:rsid w:val="00700DFD"/>
    <w:rsid w:val="007012DF"/>
    <w:rsid w:val="00703600"/>
    <w:rsid w:val="00703E26"/>
    <w:rsid w:val="00705DD8"/>
    <w:rsid w:val="00710F90"/>
    <w:rsid w:val="00711CF7"/>
    <w:rsid w:val="00712B04"/>
    <w:rsid w:val="007134B1"/>
    <w:rsid w:val="00714082"/>
    <w:rsid w:val="00714DC5"/>
    <w:rsid w:val="00720821"/>
    <w:rsid w:val="007213A9"/>
    <w:rsid w:val="00722C0E"/>
    <w:rsid w:val="00726AB8"/>
    <w:rsid w:val="00726E00"/>
    <w:rsid w:val="007271B4"/>
    <w:rsid w:val="00727822"/>
    <w:rsid w:val="00727E68"/>
    <w:rsid w:val="0073083E"/>
    <w:rsid w:val="0073111B"/>
    <w:rsid w:val="00731441"/>
    <w:rsid w:val="00732C0B"/>
    <w:rsid w:val="007332A3"/>
    <w:rsid w:val="00734B47"/>
    <w:rsid w:val="0073597E"/>
    <w:rsid w:val="00735EC2"/>
    <w:rsid w:val="0073690C"/>
    <w:rsid w:val="00736BE8"/>
    <w:rsid w:val="00736F65"/>
    <w:rsid w:val="00737862"/>
    <w:rsid w:val="00737C6D"/>
    <w:rsid w:val="00737CE9"/>
    <w:rsid w:val="00740788"/>
    <w:rsid w:val="00740C38"/>
    <w:rsid w:val="00741C4C"/>
    <w:rsid w:val="00742472"/>
    <w:rsid w:val="007432E6"/>
    <w:rsid w:val="00746389"/>
    <w:rsid w:val="00746B4D"/>
    <w:rsid w:val="00747B27"/>
    <w:rsid w:val="00747CF3"/>
    <w:rsid w:val="00750A05"/>
    <w:rsid w:val="007516A3"/>
    <w:rsid w:val="007519C4"/>
    <w:rsid w:val="00753238"/>
    <w:rsid w:val="00753B19"/>
    <w:rsid w:val="00753BAA"/>
    <w:rsid w:val="00754BE5"/>
    <w:rsid w:val="00755132"/>
    <w:rsid w:val="0075580B"/>
    <w:rsid w:val="00756368"/>
    <w:rsid w:val="00756683"/>
    <w:rsid w:val="00757584"/>
    <w:rsid w:val="00757DF2"/>
    <w:rsid w:val="00760114"/>
    <w:rsid w:val="00760B78"/>
    <w:rsid w:val="00761064"/>
    <w:rsid w:val="00761140"/>
    <w:rsid w:val="007625C2"/>
    <w:rsid w:val="007641A6"/>
    <w:rsid w:val="00764B71"/>
    <w:rsid w:val="0076585F"/>
    <w:rsid w:val="00766930"/>
    <w:rsid w:val="007669E6"/>
    <w:rsid w:val="00766BCB"/>
    <w:rsid w:val="00770762"/>
    <w:rsid w:val="007708AC"/>
    <w:rsid w:val="0077099C"/>
    <w:rsid w:val="00770C9E"/>
    <w:rsid w:val="007714F0"/>
    <w:rsid w:val="00771879"/>
    <w:rsid w:val="007718D1"/>
    <w:rsid w:val="00772D64"/>
    <w:rsid w:val="00772D89"/>
    <w:rsid w:val="00773B13"/>
    <w:rsid w:val="00774742"/>
    <w:rsid w:val="00775C6A"/>
    <w:rsid w:val="00776B1B"/>
    <w:rsid w:val="00776FE7"/>
    <w:rsid w:val="00777A56"/>
    <w:rsid w:val="00782241"/>
    <w:rsid w:val="00785623"/>
    <w:rsid w:val="00785EF8"/>
    <w:rsid w:val="007867D8"/>
    <w:rsid w:val="00787FEB"/>
    <w:rsid w:val="007918F4"/>
    <w:rsid w:val="00791965"/>
    <w:rsid w:val="0079265E"/>
    <w:rsid w:val="0079268C"/>
    <w:rsid w:val="00792798"/>
    <w:rsid w:val="007937B1"/>
    <w:rsid w:val="00794524"/>
    <w:rsid w:val="00795A36"/>
    <w:rsid w:val="0079746E"/>
    <w:rsid w:val="00797833"/>
    <w:rsid w:val="00797C40"/>
    <w:rsid w:val="007A029C"/>
    <w:rsid w:val="007A1371"/>
    <w:rsid w:val="007A3036"/>
    <w:rsid w:val="007A3E4E"/>
    <w:rsid w:val="007A4491"/>
    <w:rsid w:val="007A4EAD"/>
    <w:rsid w:val="007A4F20"/>
    <w:rsid w:val="007A6215"/>
    <w:rsid w:val="007A622D"/>
    <w:rsid w:val="007A7A2D"/>
    <w:rsid w:val="007A7E7F"/>
    <w:rsid w:val="007B0767"/>
    <w:rsid w:val="007B0E52"/>
    <w:rsid w:val="007B103F"/>
    <w:rsid w:val="007B188E"/>
    <w:rsid w:val="007B289C"/>
    <w:rsid w:val="007B312C"/>
    <w:rsid w:val="007B61C0"/>
    <w:rsid w:val="007B6DDC"/>
    <w:rsid w:val="007B6F89"/>
    <w:rsid w:val="007B722F"/>
    <w:rsid w:val="007B77C2"/>
    <w:rsid w:val="007B78C7"/>
    <w:rsid w:val="007C0E4A"/>
    <w:rsid w:val="007C0F8C"/>
    <w:rsid w:val="007C13BB"/>
    <w:rsid w:val="007C1414"/>
    <w:rsid w:val="007C14AF"/>
    <w:rsid w:val="007C153A"/>
    <w:rsid w:val="007C1C7F"/>
    <w:rsid w:val="007C30B3"/>
    <w:rsid w:val="007C382A"/>
    <w:rsid w:val="007C5461"/>
    <w:rsid w:val="007C5728"/>
    <w:rsid w:val="007C60A3"/>
    <w:rsid w:val="007C71A0"/>
    <w:rsid w:val="007C77D6"/>
    <w:rsid w:val="007D07B1"/>
    <w:rsid w:val="007D122C"/>
    <w:rsid w:val="007D2D45"/>
    <w:rsid w:val="007D2FE6"/>
    <w:rsid w:val="007D3784"/>
    <w:rsid w:val="007D40F4"/>
    <w:rsid w:val="007D46E5"/>
    <w:rsid w:val="007D4CB6"/>
    <w:rsid w:val="007D552A"/>
    <w:rsid w:val="007D58F2"/>
    <w:rsid w:val="007D6480"/>
    <w:rsid w:val="007D6A0B"/>
    <w:rsid w:val="007D6B54"/>
    <w:rsid w:val="007D6CD8"/>
    <w:rsid w:val="007E06AB"/>
    <w:rsid w:val="007E0AD4"/>
    <w:rsid w:val="007E21B4"/>
    <w:rsid w:val="007E3289"/>
    <w:rsid w:val="007E35D4"/>
    <w:rsid w:val="007E3F4C"/>
    <w:rsid w:val="007E4AB8"/>
    <w:rsid w:val="007E5A89"/>
    <w:rsid w:val="007E5E19"/>
    <w:rsid w:val="007E7398"/>
    <w:rsid w:val="007E75EA"/>
    <w:rsid w:val="007F02BC"/>
    <w:rsid w:val="007F05AA"/>
    <w:rsid w:val="007F3BA1"/>
    <w:rsid w:val="007F4F76"/>
    <w:rsid w:val="007F4F9B"/>
    <w:rsid w:val="007F50AB"/>
    <w:rsid w:val="007F5911"/>
    <w:rsid w:val="007F6814"/>
    <w:rsid w:val="007F69CE"/>
    <w:rsid w:val="007F709E"/>
    <w:rsid w:val="00800422"/>
    <w:rsid w:val="008008E8"/>
    <w:rsid w:val="00801C3F"/>
    <w:rsid w:val="00801FAB"/>
    <w:rsid w:val="00803563"/>
    <w:rsid w:val="00804C0C"/>
    <w:rsid w:val="0080610A"/>
    <w:rsid w:val="00806D6A"/>
    <w:rsid w:val="00806DE8"/>
    <w:rsid w:val="00807BCB"/>
    <w:rsid w:val="00807E0D"/>
    <w:rsid w:val="008104AE"/>
    <w:rsid w:val="008104CE"/>
    <w:rsid w:val="008105A1"/>
    <w:rsid w:val="008106A1"/>
    <w:rsid w:val="008118F6"/>
    <w:rsid w:val="008124A8"/>
    <w:rsid w:val="008128DE"/>
    <w:rsid w:val="00813410"/>
    <w:rsid w:val="008138D9"/>
    <w:rsid w:val="0081390D"/>
    <w:rsid w:val="008145D8"/>
    <w:rsid w:val="00814D19"/>
    <w:rsid w:val="00815171"/>
    <w:rsid w:val="00815984"/>
    <w:rsid w:val="00815C44"/>
    <w:rsid w:val="00816413"/>
    <w:rsid w:val="0081705D"/>
    <w:rsid w:val="008172F1"/>
    <w:rsid w:val="00820770"/>
    <w:rsid w:val="00821246"/>
    <w:rsid w:val="008229F6"/>
    <w:rsid w:val="00822D60"/>
    <w:rsid w:val="00823791"/>
    <w:rsid w:val="008245A9"/>
    <w:rsid w:val="00826034"/>
    <w:rsid w:val="008264BB"/>
    <w:rsid w:val="00826F49"/>
    <w:rsid w:val="00830A79"/>
    <w:rsid w:val="00831DF2"/>
    <w:rsid w:val="00833811"/>
    <w:rsid w:val="00835B21"/>
    <w:rsid w:val="008360CB"/>
    <w:rsid w:val="00836334"/>
    <w:rsid w:val="00836A79"/>
    <w:rsid w:val="00836E9C"/>
    <w:rsid w:val="00837545"/>
    <w:rsid w:val="00837A81"/>
    <w:rsid w:val="008400EE"/>
    <w:rsid w:val="008423D4"/>
    <w:rsid w:val="00842591"/>
    <w:rsid w:val="00842A54"/>
    <w:rsid w:val="00843157"/>
    <w:rsid w:val="00843D3F"/>
    <w:rsid w:val="00843D61"/>
    <w:rsid w:val="00844BCF"/>
    <w:rsid w:val="00845D8B"/>
    <w:rsid w:val="00845EB0"/>
    <w:rsid w:val="00846250"/>
    <w:rsid w:val="008464F3"/>
    <w:rsid w:val="00846755"/>
    <w:rsid w:val="00846A11"/>
    <w:rsid w:val="00846AC1"/>
    <w:rsid w:val="0084707D"/>
    <w:rsid w:val="008479BA"/>
    <w:rsid w:val="00847A58"/>
    <w:rsid w:val="0085065A"/>
    <w:rsid w:val="00850C18"/>
    <w:rsid w:val="0085127F"/>
    <w:rsid w:val="0085274D"/>
    <w:rsid w:val="00852AC1"/>
    <w:rsid w:val="0085390B"/>
    <w:rsid w:val="008540E7"/>
    <w:rsid w:val="00854A09"/>
    <w:rsid w:val="00855470"/>
    <w:rsid w:val="008564D6"/>
    <w:rsid w:val="0085773E"/>
    <w:rsid w:val="0086046E"/>
    <w:rsid w:val="00861A8A"/>
    <w:rsid w:val="00861AD5"/>
    <w:rsid w:val="00863498"/>
    <w:rsid w:val="00863F86"/>
    <w:rsid w:val="00864197"/>
    <w:rsid w:val="008667BE"/>
    <w:rsid w:val="00866D3D"/>
    <w:rsid w:val="008677DA"/>
    <w:rsid w:val="008703D3"/>
    <w:rsid w:val="008703D9"/>
    <w:rsid w:val="008713E0"/>
    <w:rsid w:val="00872449"/>
    <w:rsid w:val="00872C1F"/>
    <w:rsid w:val="00872E62"/>
    <w:rsid w:val="00873C70"/>
    <w:rsid w:val="008751F1"/>
    <w:rsid w:val="0087599F"/>
    <w:rsid w:val="00877030"/>
    <w:rsid w:val="0087735B"/>
    <w:rsid w:val="0087787F"/>
    <w:rsid w:val="0088094A"/>
    <w:rsid w:val="00880C59"/>
    <w:rsid w:val="00880D63"/>
    <w:rsid w:val="0088118A"/>
    <w:rsid w:val="00882B35"/>
    <w:rsid w:val="00882DA0"/>
    <w:rsid w:val="0088320C"/>
    <w:rsid w:val="00883B05"/>
    <w:rsid w:val="008843F0"/>
    <w:rsid w:val="0088570F"/>
    <w:rsid w:val="008868E7"/>
    <w:rsid w:val="00886DA9"/>
    <w:rsid w:val="00887731"/>
    <w:rsid w:val="00890D8B"/>
    <w:rsid w:val="0089235C"/>
    <w:rsid w:val="008928C1"/>
    <w:rsid w:val="00892D67"/>
    <w:rsid w:val="00893503"/>
    <w:rsid w:val="008949E4"/>
    <w:rsid w:val="00895D74"/>
    <w:rsid w:val="008964D2"/>
    <w:rsid w:val="00897356"/>
    <w:rsid w:val="0089735E"/>
    <w:rsid w:val="008973FA"/>
    <w:rsid w:val="008A1893"/>
    <w:rsid w:val="008A1A35"/>
    <w:rsid w:val="008A1DA1"/>
    <w:rsid w:val="008A28B6"/>
    <w:rsid w:val="008A3B56"/>
    <w:rsid w:val="008A4CE3"/>
    <w:rsid w:val="008A4F62"/>
    <w:rsid w:val="008A5094"/>
    <w:rsid w:val="008A5AA3"/>
    <w:rsid w:val="008A6207"/>
    <w:rsid w:val="008A626F"/>
    <w:rsid w:val="008A76F9"/>
    <w:rsid w:val="008B17C9"/>
    <w:rsid w:val="008B5412"/>
    <w:rsid w:val="008B61DB"/>
    <w:rsid w:val="008B6A10"/>
    <w:rsid w:val="008B71E7"/>
    <w:rsid w:val="008C070B"/>
    <w:rsid w:val="008C0803"/>
    <w:rsid w:val="008C19A6"/>
    <w:rsid w:val="008C286F"/>
    <w:rsid w:val="008C349C"/>
    <w:rsid w:val="008C4D1B"/>
    <w:rsid w:val="008C68BD"/>
    <w:rsid w:val="008C6C3D"/>
    <w:rsid w:val="008D0363"/>
    <w:rsid w:val="008D05CD"/>
    <w:rsid w:val="008D1465"/>
    <w:rsid w:val="008D1F43"/>
    <w:rsid w:val="008D21A4"/>
    <w:rsid w:val="008D25DC"/>
    <w:rsid w:val="008D567A"/>
    <w:rsid w:val="008D6213"/>
    <w:rsid w:val="008D70A6"/>
    <w:rsid w:val="008E0CBF"/>
    <w:rsid w:val="008E0E7E"/>
    <w:rsid w:val="008E11DF"/>
    <w:rsid w:val="008E150D"/>
    <w:rsid w:val="008E2A90"/>
    <w:rsid w:val="008E2DDA"/>
    <w:rsid w:val="008E3513"/>
    <w:rsid w:val="008E3EE1"/>
    <w:rsid w:val="008E4750"/>
    <w:rsid w:val="008E4761"/>
    <w:rsid w:val="008E4839"/>
    <w:rsid w:val="008E5C44"/>
    <w:rsid w:val="008E6A16"/>
    <w:rsid w:val="008E7427"/>
    <w:rsid w:val="008E76EE"/>
    <w:rsid w:val="008E7983"/>
    <w:rsid w:val="008E7CBF"/>
    <w:rsid w:val="008E7D5F"/>
    <w:rsid w:val="008F0244"/>
    <w:rsid w:val="008F02FF"/>
    <w:rsid w:val="008F03FC"/>
    <w:rsid w:val="008F04E1"/>
    <w:rsid w:val="008F1DF5"/>
    <w:rsid w:val="008F21B8"/>
    <w:rsid w:val="008F2530"/>
    <w:rsid w:val="008F2C1C"/>
    <w:rsid w:val="008F33E8"/>
    <w:rsid w:val="008F3721"/>
    <w:rsid w:val="008F6B25"/>
    <w:rsid w:val="008F6FAA"/>
    <w:rsid w:val="008F71E6"/>
    <w:rsid w:val="008F7B0E"/>
    <w:rsid w:val="00902524"/>
    <w:rsid w:val="00902687"/>
    <w:rsid w:val="009029AC"/>
    <w:rsid w:val="00902EE0"/>
    <w:rsid w:val="00902FB1"/>
    <w:rsid w:val="009031DE"/>
    <w:rsid w:val="00906304"/>
    <w:rsid w:val="00907BB3"/>
    <w:rsid w:val="00910716"/>
    <w:rsid w:val="0091081C"/>
    <w:rsid w:val="00910C67"/>
    <w:rsid w:val="00910D83"/>
    <w:rsid w:val="0091230A"/>
    <w:rsid w:val="00914436"/>
    <w:rsid w:val="00915893"/>
    <w:rsid w:val="009158A2"/>
    <w:rsid w:val="00916904"/>
    <w:rsid w:val="00917BA1"/>
    <w:rsid w:val="00920166"/>
    <w:rsid w:val="009210D5"/>
    <w:rsid w:val="00921180"/>
    <w:rsid w:val="00923078"/>
    <w:rsid w:val="009237A7"/>
    <w:rsid w:val="00923947"/>
    <w:rsid w:val="009244C9"/>
    <w:rsid w:val="009265E1"/>
    <w:rsid w:val="00927D3D"/>
    <w:rsid w:val="00927EFD"/>
    <w:rsid w:val="009304B0"/>
    <w:rsid w:val="00930BF0"/>
    <w:rsid w:val="0093163C"/>
    <w:rsid w:val="0093191F"/>
    <w:rsid w:val="00932904"/>
    <w:rsid w:val="009335FC"/>
    <w:rsid w:val="0093464F"/>
    <w:rsid w:val="00934B65"/>
    <w:rsid w:val="00935C3F"/>
    <w:rsid w:val="00937A23"/>
    <w:rsid w:val="00940B03"/>
    <w:rsid w:val="00940CAB"/>
    <w:rsid w:val="009425D7"/>
    <w:rsid w:val="00942AC5"/>
    <w:rsid w:val="00943693"/>
    <w:rsid w:val="009438F7"/>
    <w:rsid w:val="00943F68"/>
    <w:rsid w:val="009457A9"/>
    <w:rsid w:val="00945F5A"/>
    <w:rsid w:val="009466DC"/>
    <w:rsid w:val="009466DF"/>
    <w:rsid w:val="00946CC9"/>
    <w:rsid w:val="00947D4C"/>
    <w:rsid w:val="00950C2C"/>
    <w:rsid w:val="00950D14"/>
    <w:rsid w:val="00950D81"/>
    <w:rsid w:val="00951F4C"/>
    <w:rsid w:val="00952FFF"/>
    <w:rsid w:val="009537BE"/>
    <w:rsid w:val="00953B1E"/>
    <w:rsid w:val="00953BD1"/>
    <w:rsid w:val="00953E64"/>
    <w:rsid w:val="00955784"/>
    <w:rsid w:val="009573E3"/>
    <w:rsid w:val="00957E01"/>
    <w:rsid w:val="00960C46"/>
    <w:rsid w:val="00960F13"/>
    <w:rsid w:val="00963C1A"/>
    <w:rsid w:val="009652C1"/>
    <w:rsid w:val="00965520"/>
    <w:rsid w:val="00965537"/>
    <w:rsid w:val="00966300"/>
    <w:rsid w:val="00970BE0"/>
    <w:rsid w:val="00970CAC"/>
    <w:rsid w:val="00970EE8"/>
    <w:rsid w:val="0097121E"/>
    <w:rsid w:val="0097129F"/>
    <w:rsid w:val="00972D34"/>
    <w:rsid w:val="00973335"/>
    <w:rsid w:val="00973D5A"/>
    <w:rsid w:val="00973EC0"/>
    <w:rsid w:val="00974350"/>
    <w:rsid w:val="009747D0"/>
    <w:rsid w:val="00974B8A"/>
    <w:rsid w:val="00975328"/>
    <w:rsid w:val="00975514"/>
    <w:rsid w:val="00975D48"/>
    <w:rsid w:val="00976679"/>
    <w:rsid w:val="009770D5"/>
    <w:rsid w:val="009776CA"/>
    <w:rsid w:val="00977B2E"/>
    <w:rsid w:val="00980219"/>
    <w:rsid w:val="00980DCB"/>
    <w:rsid w:val="00982958"/>
    <w:rsid w:val="00983212"/>
    <w:rsid w:val="00983529"/>
    <w:rsid w:val="00986C46"/>
    <w:rsid w:val="00987049"/>
    <w:rsid w:val="009878FC"/>
    <w:rsid w:val="00987F0F"/>
    <w:rsid w:val="009907BE"/>
    <w:rsid w:val="00990E40"/>
    <w:rsid w:val="00992F37"/>
    <w:rsid w:val="00996278"/>
    <w:rsid w:val="009962AE"/>
    <w:rsid w:val="0099678C"/>
    <w:rsid w:val="009A0625"/>
    <w:rsid w:val="009A0A9A"/>
    <w:rsid w:val="009A283C"/>
    <w:rsid w:val="009A3CF3"/>
    <w:rsid w:val="009A4354"/>
    <w:rsid w:val="009A478A"/>
    <w:rsid w:val="009A49D7"/>
    <w:rsid w:val="009A4AB5"/>
    <w:rsid w:val="009A5160"/>
    <w:rsid w:val="009A5D0D"/>
    <w:rsid w:val="009A6BB7"/>
    <w:rsid w:val="009A7909"/>
    <w:rsid w:val="009A7E90"/>
    <w:rsid w:val="009A7FE0"/>
    <w:rsid w:val="009B1188"/>
    <w:rsid w:val="009B188F"/>
    <w:rsid w:val="009B2229"/>
    <w:rsid w:val="009B29D4"/>
    <w:rsid w:val="009B2E4E"/>
    <w:rsid w:val="009B2EC7"/>
    <w:rsid w:val="009B3AB0"/>
    <w:rsid w:val="009B406E"/>
    <w:rsid w:val="009B559A"/>
    <w:rsid w:val="009B58CD"/>
    <w:rsid w:val="009B6BA7"/>
    <w:rsid w:val="009B7DCF"/>
    <w:rsid w:val="009B7F65"/>
    <w:rsid w:val="009C07E0"/>
    <w:rsid w:val="009C121E"/>
    <w:rsid w:val="009C197C"/>
    <w:rsid w:val="009C1A3C"/>
    <w:rsid w:val="009C213D"/>
    <w:rsid w:val="009C28C8"/>
    <w:rsid w:val="009C2CD8"/>
    <w:rsid w:val="009C344A"/>
    <w:rsid w:val="009C4DB5"/>
    <w:rsid w:val="009C52AF"/>
    <w:rsid w:val="009C5395"/>
    <w:rsid w:val="009C5808"/>
    <w:rsid w:val="009C5DAD"/>
    <w:rsid w:val="009C7392"/>
    <w:rsid w:val="009D0355"/>
    <w:rsid w:val="009D0C84"/>
    <w:rsid w:val="009D1252"/>
    <w:rsid w:val="009D17C5"/>
    <w:rsid w:val="009D2219"/>
    <w:rsid w:val="009D2BBF"/>
    <w:rsid w:val="009D3D90"/>
    <w:rsid w:val="009D48ED"/>
    <w:rsid w:val="009D76B0"/>
    <w:rsid w:val="009E0467"/>
    <w:rsid w:val="009E049C"/>
    <w:rsid w:val="009E0B26"/>
    <w:rsid w:val="009E12D7"/>
    <w:rsid w:val="009E2733"/>
    <w:rsid w:val="009E27ED"/>
    <w:rsid w:val="009E3041"/>
    <w:rsid w:val="009E3269"/>
    <w:rsid w:val="009E363C"/>
    <w:rsid w:val="009E4EEC"/>
    <w:rsid w:val="009E617F"/>
    <w:rsid w:val="009E6323"/>
    <w:rsid w:val="009F01A3"/>
    <w:rsid w:val="009F034B"/>
    <w:rsid w:val="009F056B"/>
    <w:rsid w:val="009F0BAC"/>
    <w:rsid w:val="009F1177"/>
    <w:rsid w:val="009F177E"/>
    <w:rsid w:val="009F187C"/>
    <w:rsid w:val="009F1A32"/>
    <w:rsid w:val="009F1C46"/>
    <w:rsid w:val="009F338C"/>
    <w:rsid w:val="009F3B6A"/>
    <w:rsid w:val="009F3B7C"/>
    <w:rsid w:val="009F56FA"/>
    <w:rsid w:val="009F5DF0"/>
    <w:rsid w:val="009F6499"/>
    <w:rsid w:val="00A00813"/>
    <w:rsid w:val="00A01108"/>
    <w:rsid w:val="00A015EB"/>
    <w:rsid w:val="00A017A2"/>
    <w:rsid w:val="00A022A7"/>
    <w:rsid w:val="00A02959"/>
    <w:rsid w:val="00A02D99"/>
    <w:rsid w:val="00A041C5"/>
    <w:rsid w:val="00A063C1"/>
    <w:rsid w:val="00A1154A"/>
    <w:rsid w:val="00A11A3A"/>
    <w:rsid w:val="00A13767"/>
    <w:rsid w:val="00A13D5D"/>
    <w:rsid w:val="00A17704"/>
    <w:rsid w:val="00A179BA"/>
    <w:rsid w:val="00A20A32"/>
    <w:rsid w:val="00A2260F"/>
    <w:rsid w:val="00A22977"/>
    <w:rsid w:val="00A248F0"/>
    <w:rsid w:val="00A25675"/>
    <w:rsid w:val="00A257D0"/>
    <w:rsid w:val="00A262BE"/>
    <w:rsid w:val="00A27796"/>
    <w:rsid w:val="00A27B49"/>
    <w:rsid w:val="00A3164F"/>
    <w:rsid w:val="00A33B9C"/>
    <w:rsid w:val="00A343A3"/>
    <w:rsid w:val="00A347E7"/>
    <w:rsid w:val="00A34ADF"/>
    <w:rsid w:val="00A366CC"/>
    <w:rsid w:val="00A37A54"/>
    <w:rsid w:val="00A4205F"/>
    <w:rsid w:val="00A423AA"/>
    <w:rsid w:val="00A4392A"/>
    <w:rsid w:val="00A43B3D"/>
    <w:rsid w:val="00A4497F"/>
    <w:rsid w:val="00A44F9B"/>
    <w:rsid w:val="00A467D6"/>
    <w:rsid w:val="00A51C26"/>
    <w:rsid w:val="00A52C1B"/>
    <w:rsid w:val="00A53E8D"/>
    <w:rsid w:val="00A54FDF"/>
    <w:rsid w:val="00A552DC"/>
    <w:rsid w:val="00A55B80"/>
    <w:rsid w:val="00A5687C"/>
    <w:rsid w:val="00A571AB"/>
    <w:rsid w:val="00A573F3"/>
    <w:rsid w:val="00A57A3F"/>
    <w:rsid w:val="00A61318"/>
    <w:rsid w:val="00A61C8D"/>
    <w:rsid w:val="00A62529"/>
    <w:rsid w:val="00A6276D"/>
    <w:rsid w:val="00A63DF6"/>
    <w:rsid w:val="00A64A5B"/>
    <w:rsid w:val="00A65213"/>
    <w:rsid w:val="00A655BD"/>
    <w:rsid w:val="00A65FCD"/>
    <w:rsid w:val="00A66081"/>
    <w:rsid w:val="00A66608"/>
    <w:rsid w:val="00A66AC5"/>
    <w:rsid w:val="00A67C91"/>
    <w:rsid w:val="00A7010F"/>
    <w:rsid w:val="00A716CF"/>
    <w:rsid w:val="00A71798"/>
    <w:rsid w:val="00A71E4F"/>
    <w:rsid w:val="00A73057"/>
    <w:rsid w:val="00A730A1"/>
    <w:rsid w:val="00A73470"/>
    <w:rsid w:val="00A73C9F"/>
    <w:rsid w:val="00A74BB3"/>
    <w:rsid w:val="00A74F92"/>
    <w:rsid w:val="00A756F0"/>
    <w:rsid w:val="00A758F2"/>
    <w:rsid w:val="00A75A41"/>
    <w:rsid w:val="00A763A7"/>
    <w:rsid w:val="00A76740"/>
    <w:rsid w:val="00A80AEC"/>
    <w:rsid w:val="00A811F8"/>
    <w:rsid w:val="00A81237"/>
    <w:rsid w:val="00A8173D"/>
    <w:rsid w:val="00A81DC0"/>
    <w:rsid w:val="00A83CB4"/>
    <w:rsid w:val="00A84CF4"/>
    <w:rsid w:val="00A877A6"/>
    <w:rsid w:val="00A903C2"/>
    <w:rsid w:val="00A905CE"/>
    <w:rsid w:val="00A90763"/>
    <w:rsid w:val="00A9087A"/>
    <w:rsid w:val="00A90B87"/>
    <w:rsid w:val="00A91511"/>
    <w:rsid w:val="00A91BD0"/>
    <w:rsid w:val="00A9242A"/>
    <w:rsid w:val="00A935D9"/>
    <w:rsid w:val="00A93DAC"/>
    <w:rsid w:val="00A93E3A"/>
    <w:rsid w:val="00A9517C"/>
    <w:rsid w:val="00A9626C"/>
    <w:rsid w:val="00A96625"/>
    <w:rsid w:val="00A9668E"/>
    <w:rsid w:val="00A967E6"/>
    <w:rsid w:val="00A9715C"/>
    <w:rsid w:val="00AA005E"/>
    <w:rsid w:val="00AA0F77"/>
    <w:rsid w:val="00AA1236"/>
    <w:rsid w:val="00AA192E"/>
    <w:rsid w:val="00AA23D5"/>
    <w:rsid w:val="00AA3C84"/>
    <w:rsid w:val="00AA4536"/>
    <w:rsid w:val="00AA46BC"/>
    <w:rsid w:val="00AA4D0F"/>
    <w:rsid w:val="00AA4DBB"/>
    <w:rsid w:val="00AA54C9"/>
    <w:rsid w:val="00AA5B6F"/>
    <w:rsid w:val="00AA5D3F"/>
    <w:rsid w:val="00AA62B3"/>
    <w:rsid w:val="00AA69C0"/>
    <w:rsid w:val="00AA7734"/>
    <w:rsid w:val="00AA78CF"/>
    <w:rsid w:val="00AB0443"/>
    <w:rsid w:val="00AB1BFC"/>
    <w:rsid w:val="00AB2E47"/>
    <w:rsid w:val="00AB333C"/>
    <w:rsid w:val="00AB5446"/>
    <w:rsid w:val="00AC0423"/>
    <w:rsid w:val="00AC159F"/>
    <w:rsid w:val="00AC2AE2"/>
    <w:rsid w:val="00AC4CAB"/>
    <w:rsid w:val="00AC560B"/>
    <w:rsid w:val="00AC713B"/>
    <w:rsid w:val="00AD06AD"/>
    <w:rsid w:val="00AD12F5"/>
    <w:rsid w:val="00AD300C"/>
    <w:rsid w:val="00AD3BEF"/>
    <w:rsid w:val="00AD3C64"/>
    <w:rsid w:val="00AD5664"/>
    <w:rsid w:val="00AD63B5"/>
    <w:rsid w:val="00AD7256"/>
    <w:rsid w:val="00AD779A"/>
    <w:rsid w:val="00AE00DC"/>
    <w:rsid w:val="00AE1743"/>
    <w:rsid w:val="00AE21B0"/>
    <w:rsid w:val="00AE2341"/>
    <w:rsid w:val="00AE3547"/>
    <w:rsid w:val="00AE3AAB"/>
    <w:rsid w:val="00AE46FE"/>
    <w:rsid w:val="00AE528D"/>
    <w:rsid w:val="00AE6AE2"/>
    <w:rsid w:val="00AE6FA3"/>
    <w:rsid w:val="00AE7232"/>
    <w:rsid w:val="00AE7264"/>
    <w:rsid w:val="00AF02D6"/>
    <w:rsid w:val="00AF0C9B"/>
    <w:rsid w:val="00AF0DB4"/>
    <w:rsid w:val="00AF100C"/>
    <w:rsid w:val="00AF1A8E"/>
    <w:rsid w:val="00AF20F4"/>
    <w:rsid w:val="00AF51AC"/>
    <w:rsid w:val="00AF5B9C"/>
    <w:rsid w:val="00AF6649"/>
    <w:rsid w:val="00AF781F"/>
    <w:rsid w:val="00B02C1E"/>
    <w:rsid w:val="00B05AEB"/>
    <w:rsid w:val="00B06332"/>
    <w:rsid w:val="00B07B6E"/>
    <w:rsid w:val="00B10D83"/>
    <w:rsid w:val="00B12778"/>
    <w:rsid w:val="00B13380"/>
    <w:rsid w:val="00B13C67"/>
    <w:rsid w:val="00B15A61"/>
    <w:rsid w:val="00B1675E"/>
    <w:rsid w:val="00B16A77"/>
    <w:rsid w:val="00B16D96"/>
    <w:rsid w:val="00B1747D"/>
    <w:rsid w:val="00B177A5"/>
    <w:rsid w:val="00B20141"/>
    <w:rsid w:val="00B21364"/>
    <w:rsid w:val="00B219FE"/>
    <w:rsid w:val="00B21CEF"/>
    <w:rsid w:val="00B21F48"/>
    <w:rsid w:val="00B220AF"/>
    <w:rsid w:val="00B221CF"/>
    <w:rsid w:val="00B2421D"/>
    <w:rsid w:val="00B24A3D"/>
    <w:rsid w:val="00B24CDB"/>
    <w:rsid w:val="00B24DA6"/>
    <w:rsid w:val="00B31BBD"/>
    <w:rsid w:val="00B32105"/>
    <w:rsid w:val="00B328B2"/>
    <w:rsid w:val="00B33B18"/>
    <w:rsid w:val="00B34981"/>
    <w:rsid w:val="00B34B57"/>
    <w:rsid w:val="00B34C43"/>
    <w:rsid w:val="00B34FCB"/>
    <w:rsid w:val="00B34FE2"/>
    <w:rsid w:val="00B3577F"/>
    <w:rsid w:val="00B35ABC"/>
    <w:rsid w:val="00B36580"/>
    <w:rsid w:val="00B36AD0"/>
    <w:rsid w:val="00B37D61"/>
    <w:rsid w:val="00B418D8"/>
    <w:rsid w:val="00B4285D"/>
    <w:rsid w:val="00B429AA"/>
    <w:rsid w:val="00B431C7"/>
    <w:rsid w:val="00B44322"/>
    <w:rsid w:val="00B45640"/>
    <w:rsid w:val="00B45D57"/>
    <w:rsid w:val="00B46F74"/>
    <w:rsid w:val="00B47DDA"/>
    <w:rsid w:val="00B504AD"/>
    <w:rsid w:val="00B51C78"/>
    <w:rsid w:val="00B52DB8"/>
    <w:rsid w:val="00B531F6"/>
    <w:rsid w:val="00B53414"/>
    <w:rsid w:val="00B54A2D"/>
    <w:rsid w:val="00B550D5"/>
    <w:rsid w:val="00B57DFF"/>
    <w:rsid w:val="00B61110"/>
    <w:rsid w:val="00B6195F"/>
    <w:rsid w:val="00B61DC2"/>
    <w:rsid w:val="00B6284B"/>
    <w:rsid w:val="00B6296B"/>
    <w:rsid w:val="00B62F4A"/>
    <w:rsid w:val="00B63B7F"/>
    <w:rsid w:val="00B63B8C"/>
    <w:rsid w:val="00B6474F"/>
    <w:rsid w:val="00B647F3"/>
    <w:rsid w:val="00B65416"/>
    <w:rsid w:val="00B666AD"/>
    <w:rsid w:val="00B66B1D"/>
    <w:rsid w:val="00B66F0C"/>
    <w:rsid w:val="00B67166"/>
    <w:rsid w:val="00B7042D"/>
    <w:rsid w:val="00B71089"/>
    <w:rsid w:val="00B716DD"/>
    <w:rsid w:val="00B71A94"/>
    <w:rsid w:val="00B743BC"/>
    <w:rsid w:val="00B75EDF"/>
    <w:rsid w:val="00B761FF"/>
    <w:rsid w:val="00B767CF"/>
    <w:rsid w:val="00B77362"/>
    <w:rsid w:val="00B77557"/>
    <w:rsid w:val="00B77D1F"/>
    <w:rsid w:val="00B80C1F"/>
    <w:rsid w:val="00B81566"/>
    <w:rsid w:val="00B82678"/>
    <w:rsid w:val="00B83283"/>
    <w:rsid w:val="00B84CEE"/>
    <w:rsid w:val="00B855D8"/>
    <w:rsid w:val="00B85668"/>
    <w:rsid w:val="00B86125"/>
    <w:rsid w:val="00B867B9"/>
    <w:rsid w:val="00B87C09"/>
    <w:rsid w:val="00B90837"/>
    <w:rsid w:val="00B90B65"/>
    <w:rsid w:val="00B9176D"/>
    <w:rsid w:val="00B91A5C"/>
    <w:rsid w:val="00B92342"/>
    <w:rsid w:val="00B93516"/>
    <w:rsid w:val="00B942A5"/>
    <w:rsid w:val="00B944D3"/>
    <w:rsid w:val="00B948C8"/>
    <w:rsid w:val="00B94B1F"/>
    <w:rsid w:val="00B95163"/>
    <w:rsid w:val="00B97311"/>
    <w:rsid w:val="00B97BF9"/>
    <w:rsid w:val="00BA0B67"/>
    <w:rsid w:val="00BA2578"/>
    <w:rsid w:val="00BA289D"/>
    <w:rsid w:val="00BA317B"/>
    <w:rsid w:val="00BA3B1D"/>
    <w:rsid w:val="00BA5B50"/>
    <w:rsid w:val="00BA66FD"/>
    <w:rsid w:val="00BA6EDE"/>
    <w:rsid w:val="00BA70EB"/>
    <w:rsid w:val="00BA7692"/>
    <w:rsid w:val="00BB007D"/>
    <w:rsid w:val="00BB01F5"/>
    <w:rsid w:val="00BB023C"/>
    <w:rsid w:val="00BB13B9"/>
    <w:rsid w:val="00BB13F1"/>
    <w:rsid w:val="00BB155F"/>
    <w:rsid w:val="00BB162E"/>
    <w:rsid w:val="00BB311D"/>
    <w:rsid w:val="00BB4D83"/>
    <w:rsid w:val="00BB5A0A"/>
    <w:rsid w:val="00BB73F5"/>
    <w:rsid w:val="00BB745B"/>
    <w:rsid w:val="00BC0E49"/>
    <w:rsid w:val="00BC1491"/>
    <w:rsid w:val="00BC16E0"/>
    <w:rsid w:val="00BC2530"/>
    <w:rsid w:val="00BC2B4D"/>
    <w:rsid w:val="00BC4B8A"/>
    <w:rsid w:val="00BD0855"/>
    <w:rsid w:val="00BD0A1F"/>
    <w:rsid w:val="00BD329E"/>
    <w:rsid w:val="00BD4E9E"/>
    <w:rsid w:val="00BD4F4B"/>
    <w:rsid w:val="00BD545E"/>
    <w:rsid w:val="00BD663E"/>
    <w:rsid w:val="00BD6C7B"/>
    <w:rsid w:val="00BD780F"/>
    <w:rsid w:val="00BE06B3"/>
    <w:rsid w:val="00BE2084"/>
    <w:rsid w:val="00BE2DF6"/>
    <w:rsid w:val="00BE2E4F"/>
    <w:rsid w:val="00BE4823"/>
    <w:rsid w:val="00BE6071"/>
    <w:rsid w:val="00BE66DD"/>
    <w:rsid w:val="00BE7929"/>
    <w:rsid w:val="00BF07C5"/>
    <w:rsid w:val="00BF09D5"/>
    <w:rsid w:val="00BF0C4B"/>
    <w:rsid w:val="00BF26BD"/>
    <w:rsid w:val="00BF2973"/>
    <w:rsid w:val="00BF3926"/>
    <w:rsid w:val="00BF3D58"/>
    <w:rsid w:val="00BF44E5"/>
    <w:rsid w:val="00BF4B63"/>
    <w:rsid w:val="00BF5082"/>
    <w:rsid w:val="00BF5223"/>
    <w:rsid w:val="00BF5759"/>
    <w:rsid w:val="00BF76E4"/>
    <w:rsid w:val="00BF770C"/>
    <w:rsid w:val="00C007E3"/>
    <w:rsid w:val="00C01410"/>
    <w:rsid w:val="00C034C1"/>
    <w:rsid w:val="00C03E49"/>
    <w:rsid w:val="00C04B62"/>
    <w:rsid w:val="00C04F3C"/>
    <w:rsid w:val="00C06E74"/>
    <w:rsid w:val="00C10897"/>
    <w:rsid w:val="00C11621"/>
    <w:rsid w:val="00C122A8"/>
    <w:rsid w:val="00C12584"/>
    <w:rsid w:val="00C125E4"/>
    <w:rsid w:val="00C1423F"/>
    <w:rsid w:val="00C14DF8"/>
    <w:rsid w:val="00C153A5"/>
    <w:rsid w:val="00C16855"/>
    <w:rsid w:val="00C20311"/>
    <w:rsid w:val="00C20E4A"/>
    <w:rsid w:val="00C210AC"/>
    <w:rsid w:val="00C23169"/>
    <w:rsid w:val="00C24A1B"/>
    <w:rsid w:val="00C2767B"/>
    <w:rsid w:val="00C300C3"/>
    <w:rsid w:val="00C3013F"/>
    <w:rsid w:val="00C309FA"/>
    <w:rsid w:val="00C310A2"/>
    <w:rsid w:val="00C31946"/>
    <w:rsid w:val="00C32DC4"/>
    <w:rsid w:val="00C33CC2"/>
    <w:rsid w:val="00C35D53"/>
    <w:rsid w:val="00C36B8F"/>
    <w:rsid w:val="00C3703A"/>
    <w:rsid w:val="00C378DF"/>
    <w:rsid w:val="00C37EDC"/>
    <w:rsid w:val="00C40604"/>
    <w:rsid w:val="00C40D18"/>
    <w:rsid w:val="00C412CC"/>
    <w:rsid w:val="00C4306B"/>
    <w:rsid w:val="00C43DEF"/>
    <w:rsid w:val="00C44A1B"/>
    <w:rsid w:val="00C45175"/>
    <w:rsid w:val="00C45284"/>
    <w:rsid w:val="00C45ACC"/>
    <w:rsid w:val="00C4710F"/>
    <w:rsid w:val="00C47384"/>
    <w:rsid w:val="00C4742A"/>
    <w:rsid w:val="00C52E72"/>
    <w:rsid w:val="00C53245"/>
    <w:rsid w:val="00C539D7"/>
    <w:rsid w:val="00C541E8"/>
    <w:rsid w:val="00C55679"/>
    <w:rsid w:val="00C55690"/>
    <w:rsid w:val="00C558A3"/>
    <w:rsid w:val="00C56906"/>
    <w:rsid w:val="00C56BD2"/>
    <w:rsid w:val="00C56E91"/>
    <w:rsid w:val="00C60403"/>
    <w:rsid w:val="00C60D90"/>
    <w:rsid w:val="00C614B1"/>
    <w:rsid w:val="00C626D9"/>
    <w:rsid w:val="00C64690"/>
    <w:rsid w:val="00C6547E"/>
    <w:rsid w:val="00C65B75"/>
    <w:rsid w:val="00C674F3"/>
    <w:rsid w:val="00C67519"/>
    <w:rsid w:val="00C70AD9"/>
    <w:rsid w:val="00C70FB8"/>
    <w:rsid w:val="00C712EF"/>
    <w:rsid w:val="00C713FD"/>
    <w:rsid w:val="00C714AD"/>
    <w:rsid w:val="00C719DE"/>
    <w:rsid w:val="00C72B84"/>
    <w:rsid w:val="00C7436B"/>
    <w:rsid w:val="00C74B53"/>
    <w:rsid w:val="00C74FA5"/>
    <w:rsid w:val="00C76879"/>
    <w:rsid w:val="00C76892"/>
    <w:rsid w:val="00C76E6F"/>
    <w:rsid w:val="00C7726F"/>
    <w:rsid w:val="00C776D4"/>
    <w:rsid w:val="00C83F0B"/>
    <w:rsid w:val="00C8436C"/>
    <w:rsid w:val="00C84D17"/>
    <w:rsid w:val="00C851FC"/>
    <w:rsid w:val="00C86D12"/>
    <w:rsid w:val="00C907E9"/>
    <w:rsid w:val="00C90BF1"/>
    <w:rsid w:val="00C91314"/>
    <w:rsid w:val="00C91465"/>
    <w:rsid w:val="00C923D2"/>
    <w:rsid w:val="00C926EB"/>
    <w:rsid w:val="00C92B95"/>
    <w:rsid w:val="00C9359F"/>
    <w:rsid w:val="00C9489A"/>
    <w:rsid w:val="00C94E3D"/>
    <w:rsid w:val="00C95A23"/>
    <w:rsid w:val="00C961E7"/>
    <w:rsid w:val="00C96747"/>
    <w:rsid w:val="00CA0470"/>
    <w:rsid w:val="00CA08C5"/>
    <w:rsid w:val="00CA0FC3"/>
    <w:rsid w:val="00CA14CB"/>
    <w:rsid w:val="00CA38FB"/>
    <w:rsid w:val="00CA468F"/>
    <w:rsid w:val="00CA47A0"/>
    <w:rsid w:val="00CA5472"/>
    <w:rsid w:val="00CA6239"/>
    <w:rsid w:val="00CA75AA"/>
    <w:rsid w:val="00CB2403"/>
    <w:rsid w:val="00CB29DC"/>
    <w:rsid w:val="00CB3C20"/>
    <w:rsid w:val="00CB3EAA"/>
    <w:rsid w:val="00CB478F"/>
    <w:rsid w:val="00CB69D6"/>
    <w:rsid w:val="00CB6BF6"/>
    <w:rsid w:val="00CB71EF"/>
    <w:rsid w:val="00CC0330"/>
    <w:rsid w:val="00CC05EE"/>
    <w:rsid w:val="00CC0D00"/>
    <w:rsid w:val="00CC1014"/>
    <w:rsid w:val="00CC17C9"/>
    <w:rsid w:val="00CC1937"/>
    <w:rsid w:val="00CC368B"/>
    <w:rsid w:val="00CC423B"/>
    <w:rsid w:val="00CC46DB"/>
    <w:rsid w:val="00CC4DF6"/>
    <w:rsid w:val="00CC5F23"/>
    <w:rsid w:val="00CC7D53"/>
    <w:rsid w:val="00CD05F9"/>
    <w:rsid w:val="00CD16F2"/>
    <w:rsid w:val="00CD26B1"/>
    <w:rsid w:val="00CD3336"/>
    <w:rsid w:val="00CD44B6"/>
    <w:rsid w:val="00CD45C8"/>
    <w:rsid w:val="00CD47B5"/>
    <w:rsid w:val="00CD4DE0"/>
    <w:rsid w:val="00CD5036"/>
    <w:rsid w:val="00CD5DCB"/>
    <w:rsid w:val="00CD66A0"/>
    <w:rsid w:val="00CD6D36"/>
    <w:rsid w:val="00CE06C9"/>
    <w:rsid w:val="00CE1A98"/>
    <w:rsid w:val="00CE1FAA"/>
    <w:rsid w:val="00CE23E5"/>
    <w:rsid w:val="00CE2470"/>
    <w:rsid w:val="00CE31CA"/>
    <w:rsid w:val="00CE3CE2"/>
    <w:rsid w:val="00CE45F5"/>
    <w:rsid w:val="00CE5338"/>
    <w:rsid w:val="00CE682B"/>
    <w:rsid w:val="00CE6BEA"/>
    <w:rsid w:val="00CE7426"/>
    <w:rsid w:val="00CE7E00"/>
    <w:rsid w:val="00CF26FF"/>
    <w:rsid w:val="00CF29FC"/>
    <w:rsid w:val="00CF3169"/>
    <w:rsid w:val="00CF371F"/>
    <w:rsid w:val="00CF3786"/>
    <w:rsid w:val="00CF58EF"/>
    <w:rsid w:val="00CF6162"/>
    <w:rsid w:val="00CF64FB"/>
    <w:rsid w:val="00CF7560"/>
    <w:rsid w:val="00CF760A"/>
    <w:rsid w:val="00CF7D24"/>
    <w:rsid w:val="00CF7DD7"/>
    <w:rsid w:val="00D004E7"/>
    <w:rsid w:val="00D018DB"/>
    <w:rsid w:val="00D01E75"/>
    <w:rsid w:val="00D020E6"/>
    <w:rsid w:val="00D03D83"/>
    <w:rsid w:val="00D04DAE"/>
    <w:rsid w:val="00D0549A"/>
    <w:rsid w:val="00D06AC3"/>
    <w:rsid w:val="00D07309"/>
    <w:rsid w:val="00D103FB"/>
    <w:rsid w:val="00D112F3"/>
    <w:rsid w:val="00D120BF"/>
    <w:rsid w:val="00D1276C"/>
    <w:rsid w:val="00D128BC"/>
    <w:rsid w:val="00D128E0"/>
    <w:rsid w:val="00D1332A"/>
    <w:rsid w:val="00D13E95"/>
    <w:rsid w:val="00D14909"/>
    <w:rsid w:val="00D14A9C"/>
    <w:rsid w:val="00D20A1F"/>
    <w:rsid w:val="00D20C13"/>
    <w:rsid w:val="00D21595"/>
    <w:rsid w:val="00D218C5"/>
    <w:rsid w:val="00D222AE"/>
    <w:rsid w:val="00D223A9"/>
    <w:rsid w:val="00D2242E"/>
    <w:rsid w:val="00D22CED"/>
    <w:rsid w:val="00D22E85"/>
    <w:rsid w:val="00D22FC6"/>
    <w:rsid w:val="00D2320D"/>
    <w:rsid w:val="00D23A61"/>
    <w:rsid w:val="00D2446F"/>
    <w:rsid w:val="00D25DEA"/>
    <w:rsid w:val="00D261EA"/>
    <w:rsid w:val="00D265FC"/>
    <w:rsid w:val="00D268CC"/>
    <w:rsid w:val="00D30257"/>
    <w:rsid w:val="00D30E56"/>
    <w:rsid w:val="00D3414C"/>
    <w:rsid w:val="00D343E7"/>
    <w:rsid w:val="00D3462E"/>
    <w:rsid w:val="00D34F69"/>
    <w:rsid w:val="00D3597E"/>
    <w:rsid w:val="00D407DF"/>
    <w:rsid w:val="00D40B81"/>
    <w:rsid w:val="00D41057"/>
    <w:rsid w:val="00D41750"/>
    <w:rsid w:val="00D419D4"/>
    <w:rsid w:val="00D41B0B"/>
    <w:rsid w:val="00D41BAC"/>
    <w:rsid w:val="00D438D2"/>
    <w:rsid w:val="00D44D37"/>
    <w:rsid w:val="00D45848"/>
    <w:rsid w:val="00D45F30"/>
    <w:rsid w:val="00D52B95"/>
    <w:rsid w:val="00D535CD"/>
    <w:rsid w:val="00D5521E"/>
    <w:rsid w:val="00D55502"/>
    <w:rsid w:val="00D56279"/>
    <w:rsid w:val="00D5667A"/>
    <w:rsid w:val="00D56823"/>
    <w:rsid w:val="00D569A2"/>
    <w:rsid w:val="00D56ABE"/>
    <w:rsid w:val="00D56B4D"/>
    <w:rsid w:val="00D575F4"/>
    <w:rsid w:val="00D57D3D"/>
    <w:rsid w:val="00D638C7"/>
    <w:rsid w:val="00D6398B"/>
    <w:rsid w:val="00D64442"/>
    <w:rsid w:val="00D64C30"/>
    <w:rsid w:val="00D653E2"/>
    <w:rsid w:val="00D65BA0"/>
    <w:rsid w:val="00D65FC8"/>
    <w:rsid w:val="00D66D77"/>
    <w:rsid w:val="00D67425"/>
    <w:rsid w:val="00D70525"/>
    <w:rsid w:val="00D70E46"/>
    <w:rsid w:val="00D7155C"/>
    <w:rsid w:val="00D71A2B"/>
    <w:rsid w:val="00D75D6B"/>
    <w:rsid w:val="00D762E6"/>
    <w:rsid w:val="00D7671F"/>
    <w:rsid w:val="00D7792D"/>
    <w:rsid w:val="00D81B30"/>
    <w:rsid w:val="00D83914"/>
    <w:rsid w:val="00D83FE9"/>
    <w:rsid w:val="00D844D1"/>
    <w:rsid w:val="00D8576B"/>
    <w:rsid w:val="00D86D7B"/>
    <w:rsid w:val="00D87417"/>
    <w:rsid w:val="00D91D2D"/>
    <w:rsid w:val="00D92C1B"/>
    <w:rsid w:val="00D92D87"/>
    <w:rsid w:val="00D94249"/>
    <w:rsid w:val="00D94B89"/>
    <w:rsid w:val="00D9587A"/>
    <w:rsid w:val="00D95C44"/>
    <w:rsid w:val="00D9711B"/>
    <w:rsid w:val="00D9775C"/>
    <w:rsid w:val="00DA2979"/>
    <w:rsid w:val="00DA4B58"/>
    <w:rsid w:val="00DA5706"/>
    <w:rsid w:val="00DA646D"/>
    <w:rsid w:val="00DA6B4A"/>
    <w:rsid w:val="00DA6CCD"/>
    <w:rsid w:val="00DB0A70"/>
    <w:rsid w:val="00DB184F"/>
    <w:rsid w:val="00DB3F39"/>
    <w:rsid w:val="00DB4C33"/>
    <w:rsid w:val="00DB51B5"/>
    <w:rsid w:val="00DB5C10"/>
    <w:rsid w:val="00DB66BB"/>
    <w:rsid w:val="00DB69E6"/>
    <w:rsid w:val="00DB6DC0"/>
    <w:rsid w:val="00DB7EAF"/>
    <w:rsid w:val="00DC0739"/>
    <w:rsid w:val="00DC1002"/>
    <w:rsid w:val="00DC1200"/>
    <w:rsid w:val="00DC1681"/>
    <w:rsid w:val="00DC1715"/>
    <w:rsid w:val="00DC1DC3"/>
    <w:rsid w:val="00DC320D"/>
    <w:rsid w:val="00DC3318"/>
    <w:rsid w:val="00DC3602"/>
    <w:rsid w:val="00DC4B41"/>
    <w:rsid w:val="00DC5194"/>
    <w:rsid w:val="00DC52CE"/>
    <w:rsid w:val="00DC5AB7"/>
    <w:rsid w:val="00DC5B61"/>
    <w:rsid w:val="00DC65F3"/>
    <w:rsid w:val="00DC72AE"/>
    <w:rsid w:val="00DD0C39"/>
    <w:rsid w:val="00DD2655"/>
    <w:rsid w:val="00DD290F"/>
    <w:rsid w:val="00DD435D"/>
    <w:rsid w:val="00DD4DCC"/>
    <w:rsid w:val="00DD57AD"/>
    <w:rsid w:val="00DD682E"/>
    <w:rsid w:val="00DD6A31"/>
    <w:rsid w:val="00DD6DAA"/>
    <w:rsid w:val="00DE011D"/>
    <w:rsid w:val="00DE050C"/>
    <w:rsid w:val="00DE09AE"/>
    <w:rsid w:val="00DE0EE1"/>
    <w:rsid w:val="00DE10D3"/>
    <w:rsid w:val="00DE25E5"/>
    <w:rsid w:val="00DE2916"/>
    <w:rsid w:val="00DE2DB1"/>
    <w:rsid w:val="00DE365F"/>
    <w:rsid w:val="00DE4B9A"/>
    <w:rsid w:val="00DE590B"/>
    <w:rsid w:val="00DE5E8D"/>
    <w:rsid w:val="00DF040A"/>
    <w:rsid w:val="00DF0B06"/>
    <w:rsid w:val="00DF1F29"/>
    <w:rsid w:val="00DF1F69"/>
    <w:rsid w:val="00DF3367"/>
    <w:rsid w:val="00DF47AC"/>
    <w:rsid w:val="00DF4D83"/>
    <w:rsid w:val="00DF56E2"/>
    <w:rsid w:val="00DF5873"/>
    <w:rsid w:val="00DF5D4C"/>
    <w:rsid w:val="00DF7342"/>
    <w:rsid w:val="00E00EC5"/>
    <w:rsid w:val="00E01B5B"/>
    <w:rsid w:val="00E02108"/>
    <w:rsid w:val="00E04443"/>
    <w:rsid w:val="00E06454"/>
    <w:rsid w:val="00E068C3"/>
    <w:rsid w:val="00E10765"/>
    <w:rsid w:val="00E10C8F"/>
    <w:rsid w:val="00E115C4"/>
    <w:rsid w:val="00E138D5"/>
    <w:rsid w:val="00E13C35"/>
    <w:rsid w:val="00E14656"/>
    <w:rsid w:val="00E15007"/>
    <w:rsid w:val="00E1532F"/>
    <w:rsid w:val="00E15AB0"/>
    <w:rsid w:val="00E16106"/>
    <w:rsid w:val="00E16E86"/>
    <w:rsid w:val="00E17292"/>
    <w:rsid w:val="00E177DA"/>
    <w:rsid w:val="00E20BAE"/>
    <w:rsid w:val="00E22A2A"/>
    <w:rsid w:val="00E24311"/>
    <w:rsid w:val="00E24836"/>
    <w:rsid w:val="00E25268"/>
    <w:rsid w:val="00E25A91"/>
    <w:rsid w:val="00E26DBC"/>
    <w:rsid w:val="00E272FD"/>
    <w:rsid w:val="00E3059E"/>
    <w:rsid w:val="00E30791"/>
    <w:rsid w:val="00E30AF5"/>
    <w:rsid w:val="00E3201E"/>
    <w:rsid w:val="00E32314"/>
    <w:rsid w:val="00E3232E"/>
    <w:rsid w:val="00E3349B"/>
    <w:rsid w:val="00E3399E"/>
    <w:rsid w:val="00E33C65"/>
    <w:rsid w:val="00E3471D"/>
    <w:rsid w:val="00E348D1"/>
    <w:rsid w:val="00E35A18"/>
    <w:rsid w:val="00E36476"/>
    <w:rsid w:val="00E36730"/>
    <w:rsid w:val="00E3682A"/>
    <w:rsid w:val="00E36B14"/>
    <w:rsid w:val="00E37428"/>
    <w:rsid w:val="00E37688"/>
    <w:rsid w:val="00E4024F"/>
    <w:rsid w:val="00E41BD8"/>
    <w:rsid w:val="00E423CD"/>
    <w:rsid w:val="00E42769"/>
    <w:rsid w:val="00E43156"/>
    <w:rsid w:val="00E44E3F"/>
    <w:rsid w:val="00E5168B"/>
    <w:rsid w:val="00E519E1"/>
    <w:rsid w:val="00E533A1"/>
    <w:rsid w:val="00E553F4"/>
    <w:rsid w:val="00E55C96"/>
    <w:rsid w:val="00E5641D"/>
    <w:rsid w:val="00E5691B"/>
    <w:rsid w:val="00E62D67"/>
    <w:rsid w:val="00E62F37"/>
    <w:rsid w:val="00E63D8D"/>
    <w:rsid w:val="00E64ABF"/>
    <w:rsid w:val="00E653B8"/>
    <w:rsid w:val="00E66E46"/>
    <w:rsid w:val="00E672E7"/>
    <w:rsid w:val="00E713FF"/>
    <w:rsid w:val="00E71634"/>
    <w:rsid w:val="00E71C45"/>
    <w:rsid w:val="00E71E94"/>
    <w:rsid w:val="00E72C41"/>
    <w:rsid w:val="00E73BEF"/>
    <w:rsid w:val="00E73FE6"/>
    <w:rsid w:val="00E74E16"/>
    <w:rsid w:val="00E75DFB"/>
    <w:rsid w:val="00E761F8"/>
    <w:rsid w:val="00E770EB"/>
    <w:rsid w:val="00E77A2A"/>
    <w:rsid w:val="00E77E27"/>
    <w:rsid w:val="00E804AA"/>
    <w:rsid w:val="00E808CF"/>
    <w:rsid w:val="00E80CB3"/>
    <w:rsid w:val="00E81C13"/>
    <w:rsid w:val="00E821FB"/>
    <w:rsid w:val="00E83F82"/>
    <w:rsid w:val="00E84127"/>
    <w:rsid w:val="00E8636C"/>
    <w:rsid w:val="00E87533"/>
    <w:rsid w:val="00E90547"/>
    <w:rsid w:val="00E90B78"/>
    <w:rsid w:val="00E93379"/>
    <w:rsid w:val="00E9390A"/>
    <w:rsid w:val="00E93A0C"/>
    <w:rsid w:val="00E93AA2"/>
    <w:rsid w:val="00E94333"/>
    <w:rsid w:val="00E94A82"/>
    <w:rsid w:val="00E96C19"/>
    <w:rsid w:val="00E972A0"/>
    <w:rsid w:val="00EA0B29"/>
    <w:rsid w:val="00EA0B92"/>
    <w:rsid w:val="00EA0F73"/>
    <w:rsid w:val="00EA0F9B"/>
    <w:rsid w:val="00EA1270"/>
    <w:rsid w:val="00EA17C4"/>
    <w:rsid w:val="00EA19F6"/>
    <w:rsid w:val="00EA286D"/>
    <w:rsid w:val="00EA3460"/>
    <w:rsid w:val="00EA4418"/>
    <w:rsid w:val="00EA483E"/>
    <w:rsid w:val="00EA48E4"/>
    <w:rsid w:val="00EA49F1"/>
    <w:rsid w:val="00EA6A68"/>
    <w:rsid w:val="00EA6DB3"/>
    <w:rsid w:val="00EA73EE"/>
    <w:rsid w:val="00EA77D2"/>
    <w:rsid w:val="00EB0C60"/>
    <w:rsid w:val="00EB0C73"/>
    <w:rsid w:val="00EB0D57"/>
    <w:rsid w:val="00EB0FBD"/>
    <w:rsid w:val="00EB2205"/>
    <w:rsid w:val="00EB2D37"/>
    <w:rsid w:val="00EB3508"/>
    <w:rsid w:val="00EB3A22"/>
    <w:rsid w:val="00EB4407"/>
    <w:rsid w:val="00EB450A"/>
    <w:rsid w:val="00EB4BB1"/>
    <w:rsid w:val="00EB6270"/>
    <w:rsid w:val="00EB6F26"/>
    <w:rsid w:val="00EC1704"/>
    <w:rsid w:val="00EC1E31"/>
    <w:rsid w:val="00EC230C"/>
    <w:rsid w:val="00EC3F11"/>
    <w:rsid w:val="00EC4320"/>
    <w:rsid w:val="00EC79E7"/>
    <w:rsid w:val="00ED045B"/>
    <w:rsid w:val="00ED0793"/>
    <w:rsid w:val="00ED0D2B"/>
    <w:rsid w:val="00ED20C7"/>
    <w:rsid w:val="00ED33A5"/>
    <w:rsid w:val="00ED45EA"/>
    <w:rsid w:val="00ED4706"/>
    <w:rsid w:val="00ED4AA9"/>
    <w:rsid w:val="00ED51B8"/>
    <w:rsid w:val="00ED5332"/>
    <w:rsid w:val="00ED5F0A"/>
    <w:rsid w:val="00ED7033"/>
    <w:rsid w:val="00ED7CB3"/>
    <w:rsid w:val="00EE0873"/>
    <w:rsid w:val="00EE0BF7"/>
    <w:rsid w:val="00EE30A2"/>
    <w:rsid w:val="00EE361E"/>
    <w:rsid w:val="00EE398B"/>
    <w:rsid w:val="00EE43DE"/>
    <w:rsid w:val="00EE4AFE"/>
    <w:rsid w:val="00EE4C7F"/>
    <w:rsid w:val="00EE6042"/>
    <w:rsid w:val="00EE67A1"/>
    <w:rsid w:val="00EE6DCC"/>
    <w:rsid w:val="00EF0961"/>
    <w:rsid w:val="00EF3329"/>
    <w:rsid w:val="00EF3598"/>
    <w:rsid w:val="00EF3CB4"/>
    <w:rsid w:val="00EF4274"/>
    <w:rsid w:val="00EF444E"/>
    <w:rsid w:val="00EF632F"/>
    <w:rsid w:val="00EF65E4"/>
    <w:rsid w:val="00EF78CE"/>
    <w:rsid w:val="00F00135"/>
    <w:rsid w:val="00F00515"/>
    <w:rsid w:val="00F013D8"/>
    <w:rsid w:val="00F01721"/>
    <w:rsid w:val="00F01E7B"/>
    <w:rsid w:val="00F03A7C"/>
    <w:rsid w:val="00F050B8"/>
    <w:rsid w:val="00F058D4"/>
    <w:rsid w:val="00F05D36"/>
    <w:rsid w:val="00F06512"/>
    <w:rsid w:val="00F0685D"/>
    <w:rsid w:val="00F06D3D"/>
    <w:rsid w:val="00F06FE1"/>
    <w:rsid w:val="00F10EE1"/>
    <w:rsid w:val="00F11D3C"/>
    <w:rsid w:val="00F121F8"/>
    <w:rsid w:val="00F12341"/>
    <w:rsid w:val="00F1298A"/>
    <w:rsid w:val="00F13BBC"/>
    <w:rsid w:val="00F14642"/>
    <w:rsid w:val="00F1467C"/>
    <w:rsid w:val="00F15C2E"/>
    <w:rsid w:val="00F1634D"/>
    <w:rsid w:val="00F16E7C"/>
    <w:rsid w:val="00F17E64"/>
    <w:rsid w:val="00F20103"/>
    <w:rsid w:val="00F20372"/>
    <w:rsid w:val="00F206B2"/>
    <w:rsid w:val="00F20C55"/>
    <w:rsid w:val="00F21220"/>
    <w:rsid w:val="00F24BA3"/>
    <w:rsid w:val="00F26DBA"/>
    <w:rsid w:val="00F30CA5"/>
    <w:rsid w:val="00F3188A"/>
    <w:rsid w:val="00F31D43"/>
    <w:rsid w:val="00F326BE"/>
    <w:rsid w:val="00F32F42"/>
    <w:rsid w:val="00F3312D"/>
    <w:rsid w:val="00F343C9"/>
    <w:rsid w:val="00F3470E"/>
    <w:rsid w:val="00F34993"/>
    <w:rsid w:val="00F36DB4"/>
    <w:rsid w:val="00F37455"/>
    <w:rsid w:val="00F37CE5"/>
    <w:rsid w:val="00F42387"/>
    <w:rsid w:val="00F4305A"/>
    <w:rsid w:val="00F4388B"/>
    <w:rsid w:val="00F44D20"/>
    <w:rsid w:val="00F44FE2"/>
    <w:rsid w:val="00F45675"/>
    <w:rsid w:val="00F468F5"/>
    <w:rsid w:val="00F514CE"/>
    <w:rsid w:val="00F518F1"/>
    <w:rsid w:val="00F51DFA"/>
    <w:rsid w:val="00F53506"/>
    <w:rsid w:val="00F53D88"/>
    <w:rsid w:val="00F54573"/>
    <w:rsid w:val="00F55111"/>
    <w:rsid w:val="00F55964"/>
    <w:rsid w:val="00F56E19"/>
    <w:rsid w:val="00F60E05"/>
    <w:rsid w:val="00F614C4"/>
    <w:rsid w:val="00F6156A"/>
    <w:rsid w:val="00F617BC"/>
    <w:rsid w:val="00F6398D"/>
    <w:rsid w:val="00F65595"/>
    <w:rsid w:val="00F67588"/>
    <w:rsid w:val="00F7007A"/>
    <w:rsid w:val="00F71A70"/>
    <w:rsid w:val="00F7398E"/>
    <w:rsid w:val="00F73E38"/>
    <w:rsid w:val="00F75339"/>
    <w:rsid w:val="00F76813"/>
    <w:rsid w:val="00F76F4F"/>
    <w:rsid w:val="00F777F8"/>
    <w:rsid w:val="00F7783A"/>
    <w:rsid w:val="00F83288"/>
    <w:rsid w:val="00F85909"/>
    <w:rsid w:val="00F85E10"/>
    <w:rsid w:val="00F863DA"/>
    <w:rsid w:val="00F90B55"/>
    <w:rsid w:val="00F90B8E"/>
    <w:rsid w:val="00F92F29"/>
    <w:rsid w:val="00F9373E"/>
    <w:rsid w:val="00F93A51"/>
    <w:rsid w:val="00F93BC4"/>
    <w:rsid w:val="00F93FE4"/>
    <w:rsid w:val="00F940FF"/>
    <w:rsid w:val="00F94AFB"/>
    <w:rsid w:val="00F94E60"/>
    <w:rsid w:val="00F95649"/>
    <w:rsid w:val="00F96360"/>
    <w:rsid w:val="00F96C4C"/>
    <w:rsid w:val="00F975B2"/>
    <w:rsid w:val="00FA0216"/>
    <w:rsid w:val="00FA059B"/>
    <w:rsid w:val="00FA0620"/>
    <w:rsid w:val="00FA1CAD"/>
    <w:rsid w:val="00FA2913"/>
    <w:rsid w:val="00FA2EF7"/>
    <w:rsid w:val="00FA3AC2"/>
    <w:rsid w:val="00FA5897"/>
    <w:rsid w:val="00FA5EB1"/>
    <w:rsid w:val="00FA6644"/>
    <w:rsid w:val="00FB00EB"/>
    <w:rsid w:val="00FB054C"/>
    <w:rsid w:val="00FB0CF5"/>
    <w:rsid w:val="00FB1873"/>
    <w:rsid w:val="00FB24C5"/>
    <w:rsid w:val="00FB2F3F"/>
    <w:rsid w:val="00FB387D"/>
    <w:rsid w:val="00FB589B"/>
    <w:rsid w:val="00FB6ADD"/>
    <w:rsid w:val="00FB7E7C"/>
    <w:rsid w:val="00FC11E3"/>
    <w:rsid w:val="00FC2858"/>
    <w:rsid w:val="00FC3171"/>
    <w:rsid w:val="00FC3F94"/>
    <w:rsid w:val="00FC48B8"/>
    <w:rsid w:val="00FC5C03"/>
    <w:rsid w:val="00FD035B"/>
    <w:rsid w:val="00FD0845"/>
    <w:rsid w:val="00FD4359"/>
    <w:rsid w:val="00FD50EC"/>
    <w:rsid w:val="00FD5642"/>
    <w:rsid w:val="00FD650A"/>
    <w:rsid w:val="00FD7021"/>
    <w:rsid w:val="00FD7496"/>
    <w:rsid w:val="00FE00B2"/>
    <w:rsid w:val="00FE1038"/>
    <w:rsid w:val="00FE103D"/>
    <w:rsid w:val="00FE10D6"/>
    <w:rsid w:val="00FE2CB1"/>
    <w:rsid w:val="00FE34C1"/>
    <w:rsid w:val="00FE6206"/>
    <w:rsid w:val="00FE65EA"/>
    <w:rsid w:val="00FE677F"/>
    <w:rsid w:val="00FE6977"/>
    <w:rsid w:val="00FE7747"/>
    <w:rsid w:val="00FE7BEB"/>
    <w:rsid w:val="00FF0043"/>
    <w:rsid w:val="00FF1118"/>
    <w:rsid w:val="00FF12FC"/>
    <w:rsid w:val="00FF1300"/>
    <w:rsid w:val="00FF1D5C"/>
    <w:rsid w:val="00FF29FD"/>
    <w:rsid w:val="00FF4D51"/>
    <w:rsid w:val="00FF54B4"/>
    <w:rsid w:val="00FF5BCB"/>
    <w:rsid w:val="00FF5FB7"/>
    <w:rsid w:val="00FF61CD"/>
    <w:rsid w:val="00FF6335"/>
    <w:rsid w:val="00FF6A5A"/>
    <w:rsid w:val="00FF769D"/>
    <w:rsid w:val="00FF76D5"/>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6"/>
    <w:pPr>
      <w:spacing w:after="0" w:line="240" w:lineRule="auto"/>
    </w:pPr>
    <w:rPr>
      <w:rFonts w:ascii="Times New Roman" w:hAnsi="Times New Roman" w:cs="Times New Roman"/>
      <w:bCs/>
      <w:color w:val="5A5A5A" w:themeColor="text1" w:themeTint="A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1D36"/>
    <w:pPr>
      <w:tabs>
        <w:tab w:val="center" w:pos="4680"/>
        <w:tab w:val="right" w:pos="9360"/>
      </w:tabs>
    </w:pPr>
    <w:rPr>
      <w:rFonts w:asciiTheme="minorHAnsi" w:hAnsiTheme="minorHAnsi" w:cstheme="minorBidi"/>
      <w:bCs w:val="0"/>
      <w:color w:val="auto"/>
      <w:lang w:bidi="ar-SA"/>
    </w:rPr>
  </w:style>
  <w:style w:type="character" w:customStyle="1" w:styleId="HeaderChar">
    <w:name w:val="Header Char"/>
    <w:basedOn w:val="DefaultParagraphFont"/>
    <w:link w:val="Header"/>
    <w:uiPriority w:val="99"/>
    <w:semiHidden/>
    <w:rsid w:val="00461D36"/>
  </w:style>
  <w:style w:type="paragraph" w:styleId="Footer">
    <w:name w:val="footer"/>
    <w:basedOn w:val="Normal"/>
    <w:link w:val="FooterChar"/>
    <w:uiPriority w:val="99"/>
    <w:semiHidden/>
    <w:unhideWhenUsed/>
    <w:rsid w:val="00461D36"/>
    <w:pPr>
      <w:tabs>
        <w:tab w:val="center" w:pos="4680"/>
        <w:tab w:val="right" w:pos="9360"/>
      </w:tabs>
    </w:pPr>
    <w:rPr>
      <w:rFonts w:asciiTheme="minorHAnsi" w:hAnsiTheme="minorHAnsi" w:cstheme="minorBidi"/>
      <w:bCs w:val="0"/>
      <w:color w:val="auto"/>
      <w:lang w:bidi="ar-SA"/>
    </w:rPr>
  </w:style>
  <w:style w:type="character" w:customStyle="1" w:styleId="FooterChar">
    <w:name w:val="Footer Char"/>
    <w:basedOn w:val="DefaultParagraphFont"/>
    <w:link w:val="Footer"/>
    <w:uiPriority w:val="99"/>
    <w:semiHidden/>
    <w:rsid w:val="00461D36"/>
  </w:style>
  <w:style w:type="paragraph" w:styleId="BalloonText">
    <w:name w:val="Balloon Text"/>
    <w:basedOn w:val="Normal"/>
    <w:link w:val="BalloonTextChar"/>
    <w:uiPriority w:val="99"/>
    <w:semiHidden/>
    <w:unhideWhenUsed/>
    <w:rsid w:val="00461D36"/>
    <w:rPr>
      <w:rFonts w:ascii="Tahoma" w:hAnsi="Tahoma" w:cs="Tahoma"/>
      <w:bCs w:val="0"/>
      <w:color w:val="auto"/>
      <w:sz w:val="16"/>
      <w:szCs w:val="16"/>
      <w:lang w:bidi="ar-SA"/>
    </w:rPr>
  </w:style>
  <w:style w:type="character" w:customStyle="1" w:styleId="BalloonTextChar">
    <w:name w:val="Balloon Text Char"/>
    <w:basedOn w:val="DefaultParagraphFont"/>
    <w:link w:val="BalloonText"/>
    <w:uiPriority w:val="99"/>
    <w:semiHidden/>
    <w:rsid w:val="00461D36"/>
    <w:rPr>
      <w:rFonts w:ascii="Tahoma" w:hAnsi="Tahoma" w:cs="Tahoma"/>
      <w:sz w:val="16"/>
      <w:szCs w:val="16"/>
    </w:rPr>
  </w:style>
  <w:style w:type="paragraph" w:styleId="ListParagraph">
    <w:name w:val="List Paragraph"/>
    <w:basedOn w:val="Normal"/>
    <w:uiPriority w:val="34"/>
    <w:qFormat/>
    <w:rsid w:val="00FE10D6"/>
    <w:pPr>
      <w:ind w:left="720"/>
      <w:contextualSpacing/>
    </w:pPr>
  </w:style>
</w:styles>
</file>

<file path=word/webSettings.xml><?xml version="1.0" encoding="utf-8"?>
<w:webSettings xmlns:r="http://schemas.openxmlformats.org/officeDocument/2006/relationships" xmlns:w="http://schemas.openxmlformats.org/wordprocessingml/2006/main">
  <w:divs>
    <w:div w:id="473908670">
      <w:bodyDiv w:val="1"/>
      <w:marLeft w:val="0"/>
      <w:marRight w:val="0"/>
      <w:marTop w:val="0"/>
      <w:marBottom w:val="0"/>
      <w:divBdr>
        <w:top w:val="none" w:sz="0" w:space="0" w:color="auto"/>
        <w:left w:val="none" w:sz="0" w:space="0" w:color="auto"/>
        <w:bottom w:val="none" w:sz="0" w:space="0" w:color="auto"/>
        <w:right w:val="none" w:sz="0" w:space="0" w:color="auto"/>
      </w:divBdr>
    </w:div>
    <w:div w:id="850334438">
      <w:bodyDiv w:val="1"/>
      <w:marLeft w:val="0"/>
      <w:marRight w:val="0"/>
      <w:marTop w:val="0"/>
      <w:marBottom w:val="0"/>
      <w:divBdr>
        <w:top w:val="none" w:sz="0" w:space="0" w:color="auto"/>
        <w:left w:val="none" w:sz="0" w:space="0" w:color="auto"/>
        <w:bottom w:val="none" w:sz="0" w:space="0" w:color="auto"/>
        <w:right w:val="none" w:sz="0" w:space="0" w:color="auto"/>
      </w:divBdr>
    </w:div>
    <w:div w:id="1575891953">
      <w:bodyDiv w:val="1"/>
      <w:marLeft w:val="0"/>
      <w:marRight w:val="0"/>
      <w:marTop w:val="0"/>
      <w:marBottom w:val="0"/>
      <w:divBdr>
        <w:top w:val="none" w:sz="0" w:space="0" w:color="auto"/>
        <w:left w:val="none" w:sz="0" w:space="0" w:color="auto"/>
        <w:bottom w:val="none" w:sz="0" w:space="0" w:color="auto"/>
        <w:right w:val="none" w:sz="0" w:space="0" w:color="auto"/>
      </w:divBdr>
    </w:div>
    <w:div w:id="2064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75E-7968-4A8F-A2A2-9B1711E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5764</TotalTime>
  <Pages>186</Pages>
  <Words>26028</Words>
  <Characters>148360</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20-326TU</dc:creator>
  <cp:keywords/>
  <dc:description/>
  <cp:lastModifiedBy>ASUS</cp:lastModifiedBy>
  <cp:revision>946</cp:revision>
  <cp:lastPrinted>2022-11-16T04:22:00Z</cp:lastPrinted>
  <dcterms:created xsi:type="dcterms:W3CDTF">2017-03-01T03:52:00Z</dcterms:created>
  <dcterms:modified xsi:type="dcterms:W3CDTF">2022-11-18T03:40:00Z</dcterms:modified>
</cp:coreProperties>
</file>